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8A89E" w14:textId="77777777" w:rsidR="00C12AAD" w:rsidRDefault="00867C2A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6691E" wp14:editId="147B9B1D">
                <wp:simplePos x="0" y="0"/>
                <wp:positionH relativeFrom="margin">
                  <wp:posOffset>-146685</wp:posOffset>
                </wp:positionH>
                <wp:positionV relativeFrom="paragraph">
                  <wp:posOffset>-164465</wp:posOffset>
                </wp:positionV>
                <wp:extent cx="2496820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21BDE" w14:textId="77777777" w:rsidR="00C12AAD" w:rsidRPr="00712899" w:rsidRDefault="00867C2A" w:rsidP="00C12A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7D43CD44" w14:textId="77777777" w:rsidR="00C12AAD" w:rsidRPr="00712899" w:rsidRDefault="00867C2A" w:rsidP="00C12A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2D269DB2" w14:textId="77777777" w:rsidR="00C12AAD" w:rsidRPr="00B55892" w:rsidRDefault="00867C2A" w:rsidP="00D5746B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691E" id="مستطيل 16" o:spid="_x0000_s1026" style="position:absolute;left:0;text-align:left;margin-left:-11.55pt;margin-top:-12.95pt;width:196.6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" filled="f" stroked="f">
                <v:textbox>
                  <w:txbxContent>
                    <w:p w14:paraId="21921BDE" w14:textId="77777777" w:rsidR="00C12AAD" w:rsidRPr="00712899" w:rsidRDefault="00867C2A" w:rsidP="00C12AA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7D43CD44" w14:textId="77777777" w:rsidR="00C12AAD" w:rsidRPr="00712899" w:rsidRDefault="00867C2A" w:rsidP="00C12AA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2D269DB2" w14:textId="77777777" w:rsidR="00C12AAD" w:rsidRPr="00B55892" w:rsidRDefault="00867C2A" w:rsidP="00D5746B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 w:rsidR="00D5746B"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21F1"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A5AA2" wp14:editId="7373F468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2CFDA" w14:textId="77777777" w:rsidR="00C12AAD" w:rsidRPr="000B1864" w:rsidRDefault="00867C2A" w:rsidP="00C12A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3D4CBC15" w14:textId="77777777" w:rsidR="00C12AAD" w:rsidRPr="000B1864" w:rsidRDefault="00867C2A" w:rsidP="00C12A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43D83BF5" w14:textId="77777777" w:rsidR="00C12AAD" w:rsidRPr="000B1864" w:rsidRDefault="00867C2A" w:rsidP="003806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59810709" w14:textId="77777777" w:rsidR="00C12AAD" w:rsidRPr="000B1864" w:rsidRDefault="00C12AAD" w:rsidP="00C12AAD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5F7C6BA" w14:textId="77777777" w:rsidR="00C12AAD" w:rsidRPr="003633F1" w:rsidRDefault="00C12AAD" w:rsidP="00C12AAD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8F9AF9" w14:textId="77777777" w:rsidR="00C12AAD" w:rsidRPr="003633F1" w:rsidRDefault="00867C2A" w:rsidP="005F5529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  <w:proofErr w:type="spellEnd"/>
                          </w:p>
                          <w:p w14:paraId="19390E4A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E5D977" w14:textId="77777777" w:rsidR="00C12AAD" w:rsidRPr="003633F1" w:rsidRDefault="00867C2A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58D486FE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5AA2" id="مستطيل 17" o:spid="_x0000_s1027" style="position:absolute;left:0;text-align:left;margin-left:345.3pt;margin-top:-19.65pt;width:155.1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" filled="f" stroked="f">
                <v:textbox>
                  <w:txbxContent>
                    <w:p w14:paraId="69E2CFDA" w14:textId="77777777" w:rsidR="00C12AAD" w:rsidRPr="000B1864" w:rsidRDefault="00867C2A" w:rsidP="00C12A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3D4CBC15" w14:textId="77777777" w:rsidR="00C12AAD" w:rsidRPr="000B1864" w:rsidRDefault="00867C2A" w:rsidP="00C12A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43D83BF5" w14:textId="77777777" w:rsidR="00C12AAD" w:rsidRPr="000B1864" w:rsidRDefault="00867C2A" w:rsidP="0038067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59810709" w14:textId="77777777" w:rsidR="00C12AAD" w:rsidRPr="000B1864" w:rsidRDefault="00C12AAD" w:rsidP="00C12AAD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45F7C6BA" w14:textId="77777777" w:rsidR="00C12AAD" w:rsidRPr="003633F1" w:rsidRDefault="00C12AAD" w:rsidP="00C12AAD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D8F9AF9" w14:textId="77777777" w:rsidR="00C12AAD" w:rsidRPr="003633F1" w:rsidRDefault="00867C2A" w:rsidP="005F5529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  <w:proofErr w:type="spellEnd"/>
                    </w:p>
                    <w:p w14:paraId="19390E4A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CE5D977" w14:textId="77777777" w:rsidR="00C12AAD" w:rsidRPr="003633F1" w:rsidRDefault="00867C2A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58D486FE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3B0"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7427C7" wp14:editId="7FDFC13D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9" name="صورة 1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9A472" w14:textId="77777777" w:rsidR="00C12AAD" w:rsidRDefault="00867C2A" w:rsidP="00380676">
      <w:pPr>
        <w:pBdr>
          <w:bottom w:val="double" w:sz="6" w:space="1" w:color="auto"/>
        </w:pBdr>
        <w:rPr>
          <w:b/>
          <w:bCs/>
          <w:sz w:val="24"/>
          <w:szCs w:val="24"/>
          <w:rtl/>
        </w:rPr>
      </w:pPr>
      <w:r w:rsidRPr="00500521">
        <w:rPr>
          <w:rFonts w:hint="cs"/>
          <w:b/>
          <w:bCs/>
          <w:sz w:val="24"/>
          <w:szCs w:val="24"/>
          <w:rtl/>
        </w:rPr>
        <w:t xml:space="preserve">اختبار </w:t>
      </w:r>
      <w:r w:rsidR="00C75442">
        <w:rPr>
          <w:rFonts w:hint="cs"/>
          <w:b/>
          <w:bCs/>
          <w:sz w:val="24"/>
          <w:szCs w:val="24"/>
          <w:rtl/>
        </w:rPr>
        <w:t xml:space="preserve">الوحدة الأولى </w:t>
      </w:r>
      <w:r w:rsidR="001B21F1">
        <w:rPr>
          <w:rFonts w:hint="cs"/>
          <w:b/>
          <w:bCs/>
          <w:sz w:val="24"/>
          <w:szCs w:val="24"/>
          <w:rtl/>
        </w:rPr>
        <w:t xml:space="preserve"> </w:t>
      </w:r>
      <w:r w:rsidRPr="00500521">
        <w:rPr>
          <w:rFonts w:hint="cs"/>
          <w:b/>
          <w:bCs/>
          <w:sz w:val="24"/>
          <w:szCs w:val="24"/>
          <w:rtl/>
        </w:rPr>
        <w:t>الفصل الدراسي ا</w:t>
      </w:r>
      <w:r>
        <w:rPr>
          <w:rFonts w:hint="cs"/>
          <w:b/>
          <w:bCs/>
          <w:sz w:val="24"/>
          <w:szCs w:val="24"/>
          <w:rtl/>
        </w:rPr>
        <w:t>لأول</w:t>
      </w:r>
      <w:r w:rsidRPr="00500521">
        <w:rPr>
          <w:rFonts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hint="cs"/>
          <w:b/>
          <w:bCs/>
          <w:sz w:val="24"/>
          <w:szCs w:val="24"/>
          <w:rtl/>
        </w:rPr>
        <w:t>الاجتماعية</w:t>
      </w:r>
      <w:r w:rsidRPr="00500521">
        <w:rPr>
          <w:rFonts w:hint="cs"/>
          <w:b/>
          <w:bCs/>
          <w:sz w:val="24"/>
          <w:szCs w:val="24"/>
          <w:rtl/>
        </w:rPr>
        <w:t xml:space="preserve"> الصف </w:t>
      </w:r>
      <w:r w:rsidR="00380676">
        <w:rPr>
          <w:rFonts w:hint="cs"/>
          <w:b/>
          <w:bCs/>
          <w:sz w:val="24"/>
          <w:szCs w:val="24"/>
          <w:rtl/>
        </w:rPr>
        <w:t>الثاني المتوسط</w:t>
      </w:r>
      <w:r w:rsidRPr="00500521">
        <w:rPr>
          <w:rFonts w:hint="cs"/>
          <w:b/>
          <w:bCs/>
          <w:sz w:val="24"/>
          <w:szCs w:val="24"/>
          <w:rtl/>
        </w:rPr>
        <w:t xml:space="preserve"> ( الدور الأول )  لعام 144</w:t>
      </w:r>
      <w:r w:rsidR="00C75442">
        <w:rPr>
          <w:rFonts w:hint="cs"/>
          <w:b/>
          <w:bCs/>
          <w:sz w:val="24"/>
          <w:szCs w:val="24"/>
          <w:rtl/>
        </w:rPr>
        <w:t>7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14B6643C" w14:textId="77777777" w:rsidR="00D5746B" w:rsidRDefault="00867C2A" w:rsidP="00C12AAD">
      <w:pPr>
        <w:rPr>
          <w:b/>
          <w:bCs/>
          <w:color w:val="000000"/>
          <w:sz w:val="24"/>
          <w:szCs w:val="24"/>
          <w:rtl/>
        </w:rPr>
      </w:pPr>
      <w:r w:rsidRPr="00495BB3">
        <w:rPr>
          <w:rFonts w:hint="cs"/>
          <w:b/>
          <w:bCs/>
          <w:color w:val="000000"/>
          <w:sz w:val="24"/>
          <w:szCs w:val="24"/>
          <w:rtl/>
        </w:rPr>
        <w:t>اسم الطالب ...................</w:t>
      </w:r>
      <w:r w:rsidRPr="00D5746B">
        <w:rPr>
          <w:noProof/>
        </w:rPr>
        <w:t xml:space="preserve">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</w:p>
    <w:p w14:paraId="34301BD4" w14:textId="77777777" w:rsidR="00124678" w:rsidRPr="00C75442" w:rsidRDefault="00867C2A" w:rsidP="00380676">
      <w:pPr>
        <w:rPr>
          <w:rFonts w:asciiTheme="minorBidi" w:eastAsia="Simplified Arabic" w:hAnsiTheme="minorBidi" w:cstheme="minorBidi"/>
          <w:b/>
          <w:bCs/>
          <w:sz w:val="36"/>
          <w:szCs w:val="36"/>
        </w:rPr>
      </w:pPr>
      <w:r w:rsidRPr="00C75442">
        <w:rPr>
          <w:rFonts w:asciiTheme="minorBidi" w:eastAsia="Simplified Arabic" w:hAnsiTheme="minorBidi" w:cstheme="minorBidi"/>
          <w:b/>
          <w:bCs/>
          <w:sz w:val="36"/>
          <w:szCs w:val="36"/>
          <w:rtl/>
        </w:rPr>
        <w:t xml:space="preserve">السؤال </w:t>
      </w:r>
      <w:r w:rsidRPr="00C75442">
        <w:rPr>
          <w:rFonts w:asciiTheme="minorBidi" w:eastAsia="Simplified Arabic" w:hAnsiTheme="minorBidi" w:cstheme="minorBidi" w:hint="cs"/>
          <w:b/>
          <w:bCs/>
          <w:sz w:val="36"/>
          <w:szCs w:val="36"/>
          <w:rtl/>
        </w:rPr>
        <w:t>الأول</w:t>
      </w:r>
      <w:r w:rsidRPr="00C75442">
        <w:rPr>
          <w:rFonts w:asciiTheme="minorBidi" w:eastAsia="Simplified Arabic" w:hAnsiTheme="minorBidi" w:cstheme="minorBidi"/>
          <w:b/>
          <w:bCs/>
          <w:sz w:val="36"/>
          <w:szCs w:val="36"/>
          <w:rtl/>
        </w:rPr>
        <w:t xml:space="preserve">:) اختار الإجابة الصحيحة فيما يلي بوضع دائرة عليها: </w:t>
      </w:r>
    </w:p>
    <w:tbl>
      <w:tblPr>
        <w:tblStyle w:val="a6"/>
        <w:bidiVisual/>
        <w:tblW w:w="10492" w:type="dxa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984"/>
        <w:gridCol w:w="319"/>
        <w:gridCol w:w="2268"/>
        <w:gridCol w:w="567"/>
        <w:gridCol w:w="2053"/>
        <w:gridCol w:w="357"/>
        <w:gridCol w:w="2314"/>
      </w:tblGrid>
      <w:tr w:rsidR="0080711F" w14:paraId="60A85300" w14:textId="77777777" w:rsidTr="00432D33"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8592D" w14:textId="77777777" w:rsidR="00D5746B" w:rsidRPr="000911F3" w:rsidRDefault="00867C2A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bookmarkStart w:id="0" w:name="_Hlk208638147"/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2" w:type="dxa"/>
            <w:gridSpan w:val="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71DFED" w14:textId="77777777" w:rsidR="00D5746B" w:rsidRPr="000911F3" w:rsidRDefault="00867C2A" w:rsidP="00124678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‌ وصل الإسلام إلى حدود الصين شرقا والأندلس غربا في عهد :</w:t>
            </w:r>
          </w:p>
        </w:tc>
      </w:tr>
      <w:tr w:rsidR="0080711F" w14:paraId="1A819971" w14:textId="77777777" w:rsidTr="00432D33"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vAlign w:val="center"/>
          </w:tcPr>
          <w:p w14:paraId="348500EA" w14:textId="77777777" w:rsidR="00124678" w:rsidRPr="000911F3" w:rsidRDefault="00867C2A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6D80E9A5" w14:textId="77777777" w:rsidR="00124678" w:rsidRPr="000911F3" w:rsidRDefault="00867C2A" w:rsidP="00124678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معاوية بن أبي سفيان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05905A94" w14:textId="77777777" w:rsidR="00124678" w:rsidRPr="000911F3" w:rsidRDefault="00867C2A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F8801" w14:textId="77777777" w:rsidR="00124678" w:rsidRPr="000911F3" w:rsidRDefault="00867C2A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- الوليد بن عبدالملك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15698" w14:textId="77777777" w:rsidR="00124678" w:rsidRPr="000911F3" w:rsidRDefault="00867C2A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53" w:type="dxa"/>
            <w:tcBorders>
              <w:left w:val="single" w:sz="4" w:space="0" w:color="000000"/>
            </w:tcBorders>
            <w:vAlign w:val="center"/>
          </w:tcPr>
          <w:p w14:paraId="1AA3E2F5" w14:textId="77777777" w:rsidR="00124678" w:rsidRPr="000911F3" w:rsidRDefault="00867C2A" w:rsidP="00124678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D5746B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عبدالملك بن مروان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1C468D66" w14:textId="77777777" w:rsidR="00124678" w:rsidRPr="000911F3" w:rsidRDefault="00867C2A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tcBorders>
              <w:left w:val="single" w:sz="4" w:space="0" w:color="000000"/>
            </w:tcBorders>
            <w:vAlign w:val="center"/>
          </w:tcPr>
          <w:p w14:paraId="59AB44F7" w14:textId="77777777" w:rsidR="00124678" w:rsidRPr="000911F3" w:rsidRDefault="00867C2A" w:rsidP="007E4CFF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عمر بن عبدالعزيز</w:t>
            </w:r>
          </w:p>
        </w:tc>
      </w:tr>
      <w:tr w:rsidR="0080711F" w14:paraId="421208BE" w14:textId="77777777" w:rsidTr="00432D33"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83221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862" w:type="dxa"/>
            <w:gridSpan w:val="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D81106" w14:textId="77777777" w:rsidR="00124678" w:rsidRPr="000911F3" w:rsidRDefault="00867C2A" w:rsidP="004D4D6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يرتبط نسب عمر بن عبدالعزيز من جهة أمه بالخليفة:</w:t>
            </w:r>
          </w:p>
        </w:tc>
      </w:tr>
      <w:tr w:rsidR="0080711F" w14:paraId="14E7C606" w14:textId="77777777" w:rsidTr="00432D33"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vAlign w:val="center"/>
          </w:tcPr>
          <w:p w14:paraId="48E63AB6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43674237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 xml:space="preserve">أبي بكر الصديق </w:t>
            </w:r>
            <w:r w:rsidRPr="00D5746B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6B64199C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76982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عمر بن الخطا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79963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53" w:type="dxa"/>
            <w:tcBorders>
              <w:left w:val="single" w:sz="4" w:space="0" w:color="000000"/>
            </w:tcBorders>
            <w:vAlign w:val="center"/>
          </w:tcPr>
          <w:p w14:paraId="7C2439DC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عثمان بن عفان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14CCB764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tcBorders>
              <w:left w:val="single" w:sz="4" w:space="0" w:color="000000"/>
            </w:tcBorders>
            <w:vAlign w:val="center"/>
          </w:tcPr>
          <w:p w14:paraId="0CA44495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علي بن أبي طالب</w:t>
            </w:r>
          </w:p>
        </w:tc>
      </w:tr>
      <w:tr w:rsidR="0080711F" w14:paraId="787589CF" w14:textId="77777777" w:rsidTr="00432D33"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48902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862" w:type="dxa"/>
            <w:gridSpan w:val="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8C760" w14:textId="77777777" w:rsidR="00124678" w:rsidRPr="000911F3" w:rsidRDefault="00867C2A" w:rsidP="004D4D6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القائد المسلم الذي فتح مدينة </w:t>
            </w:r>
            <w:proofErr w:type="spellStart"/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الديبل</w:t>
            </w:r>
            <w:proofErr w:type="spellEnd"/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 هو :</w:t>
            </w:r>
          </w:p>
        </w:tc>
      </w:tr>
      <w:tr w:rsidR="0080711F" w14:paraId="113D9E59" w14:textId="77777777" w:rsidTr="00432D33">
        <w:trPr>
          <w:trHeight w:val="249"/>
        </w:trPr>
        <w:tc>
          <w:tcPr>
            <w:tcW w:w="630" w:type="dxa"/>
            <w:tcBorders>
              <w:right w:val="single" w:sz="4" w:space="0" w:color="000000"/>
            </w:tcBorders>
            <w:vAlign w:val="center"/>
          </w:tcPr>
          <w:p w14:paraId="5034C588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138ACB80" w14:textId="77777777" w:rsidR="00124678" w:rsidRPr="000911F3" w:rsidRDefault="00867C2A" w:rsidP="00124678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طارق بن زياد        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4EAD9FDA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A4A6E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قتيبة بن مسلم الباهلي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64ECD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53" w:type="dxa"/>
            <w:tcBorders>
              <w:left w:val="single" w:sz="4" w:space="0" w:color="000000"/>
            </w:tcBorders>
            <w:vAlign w:val="center"/>
          </w:tcPr>
          <w:p w14:paraId="39E9FD71" w14:textId="77777777" w:rsidR="00124678" w:rsidRPr="000911F3" w:rsidRDefault="00867C2A" w:rsidP="00124678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محمد بن القاسم                            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60ACB243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314" w:type="dxa"/>
            <w:tcBorders>
              <w:left w:val="single" w:sz="4" w:space="0" w:color="000000"/>
            </w:tcBorders>
            <w:vAlign w:val="center"/>
          </w:tcPr>
          <w:p w14:paraId="5C3FA8DA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أبو مسلم الخرساني</w:t>
            </w:r>
          </w:p>
        </w:tc>
      </w:tr>
    </w:tbl>
    <w:tbl>
      <w:tblPr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66D7639D" w14:textId="77777777" w:rsidTr="009A2BD5">
        <w:trPr>
          <w:trHeight w:val="249"/>
          <w:jc w:val="center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bookmarkEnd w:id="0"/>
          <w:p w14:paraId="03F06612" w14:textId="77777777" w:rsidR="003724D1" w:rsidRPr="009A2BD5" w:rsidRDefault="00867C2A" w:rsidP="009A2BD5">
            <w:pPr>
              <w:spacing w:after="0" w:line="240" w:lineRule="auto"/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38887AAF" w14:textId="77777777" w:rsidR="003724D1" w:rsidRPr="009A2BD5" w:rsidRDefault="00867C2A" w:rsidP="009A2BD5">
            <w:pPr>
              <w:spacing w:after="0" w:line="240" w:lineRule="auto"/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في عام 41هـ تنازل عن الخلافة , حقناً لدماء المسلمين وتوحيداً لكلمتهم</w:t>
            </w:r>
          </w:p>
        </w:tc>
      </w:tr>
      <w:tr w:rsidR="0080711F" w14:paraId="68F7353A" w14:textId="77777777" w:rsidTr="009A2BD5">
        <w:trPr>
          <w:trHeight w:val="283"/>
          <w:jc w:val="center"/>
        </w:trPr>
        <w:tc>
          <w:tcPr>
            <w:tcW w:w="532" w:type="dxa"/>
            <w:vAlign w:val="center"/>
          </w:tcPr>
          <w:p w14:paraId="70156848" w14:textId="77777777" w:rsidR="003724D1" w:rsidRPr="009A2BD5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A2BD5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04E81BB" w14:textId="77777777" w:rsidR="003724D1" w:rsidRPr="009A2BD5" w:rsidRDefault="00867C2A" w:rsidP="00372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2B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سين بن علي </w:t>
            </w:r>
          </w:p>
        </w:tc>
        <w:tc>
          <w:tcPr>
            <w:tcW w:w="319" w:type="dxa"/>
            <w:vAlign w:val="center"/>
          </w:tcPr>
          <w:p w14:paraId="5ED381E1" w14:textId="77777777" w:rsidR="003724D1" w:rsidRPr="009A2BD5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9A2B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32A6F40" w14:textId="77777777" w:rsidR="003724D1" w:rsidRPr="009A2BD5" w:rsidRDefault="00867C2A" w:rsidP="00372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2B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سن بن علي</w:t>
            </w:r>
            <w:r w:rsidRPr="009A2B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DFAE2A9" w14:textId="77777777" w:rsidR="003724D1" w:rsidRPr="009A2BD5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9A2B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CD64356" w14:textId="77777777" w:rsidR="003724D1" w:rsidRPr="009A2BD5" w:rsidRDefault="00867C2A" w:rsidP="00372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2B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الله بن الزبير</w:t>
            </w:r>
            <w:r w:rsidRPr="009A2B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22E22132" w14:textId="77777777" w:rsidR="003724D1" w:rsidRPr="009A2BD5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9A2B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82044AB" w14:textId="77777777" w:rsidR="003724D1" w:rsidRPr="009A2BD5" w:rsidRDefault="00867C2A" w:rsidP="003724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2B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بدالله بن عباس </w:t>
            </w:r>
          </w:p>
        </w:tc>
      </w:tr>
    </w:tbl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2895B513" w14:textId="77777777" w:rsidTr="009A2BD5">
        <w:trPr>
          <w:trHeight w:val="249"/>
          <w:jc w:val="center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EC1DB7E" w14:textId="77777777" w:rsidR="003724D1" w:rsidRPr="009A2BD5" w:rsidRDefault="00867C2A" w:rsidP="009A2BD5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bookmarkStart w:id="1" w:name="_Hlk177584783"/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1E0E606B" w14:textId="77777777" w:rsidR="003724D1" w:rsidRPr="009A2BD5" w:rsidRDefault="00867C2A" w:rsidP="009A2BD5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دونت السنة النبوية في عهد الخلافة الاموية في عهد الخليفة </w:t>
            </w:r>
          </w:p>
        </w:tc>
      </w:tr>
      <w:tr w:rsidR="0080711F" w14:paraId="472F8E69" w14:textId="77777777" w:rsidTr="003724D1">
        <w:trPr>
          <w:trHeight w:val="249"/>
          <w:jc w:val="center"/>
        </w:trPr>
        <w:tc>
          <w:tcPr>
            <w:tcW w:w="532" w:type="dxa"/>
            <w:vAlign w:val="center"/>
          </w:tcPr>
          <w:p w14:paraId="12506954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1E583AC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4CF93440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F566221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7FFF4E85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0744FE9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14:paraId="092A6069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9C1498E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12106FB1" w14:textId="77777777" w:rsidTr="009A2BD5">
        <w:trPr>
          <w:trHeight w:val="249"/>
          <w:jc w:val="center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6772EC2" w14:textId="77777777" w:rsidR="003724D1" w:rsidRPr="009A2BD5" w:rsidRDefault="00867C2A" w:rsidP="009A2BD5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bookmarkStart w:id="2" w:name="_Hlk208660323"/>
            <w:bookmarkEnd w:id="1"/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25498F70" w14:textId="77777777" w:rsidR="003724D1" w:rsidRPr="009A2BD5" w:rsidRDefault="00867C2A" w:rsidP="009A2BD5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</w:rPr>
              <w:t> </w:t>
            </w:r>
            <w:r w:rsidRPr="009A2BD5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بلغت الدولة الأموية أقصى اتساع لها في عهد الخليفة</w:t>
            </w:r>
          </w:p>
        </w:tc>
      </w:tr>
      <w:tr w:rsidR="0080711F" w14:paraId="05DC666C" w14:textId="77777777" w:rsidTr="003724D1">
        <w:trPr>
          <w:trHeight w:val="249"/>
          <w:jc w:val="center"/>
        </w:trPr>
        <w:tc>
          <w:tcPr>
            <w:tcW w:w="532" w:type="dxa"/>
            <w:vAlign w:val="center"/>
          </w:tcPr>
          <w:p w14:paraId="1B998F07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D10BC15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360C68D7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51ED9A6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5B906B1A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E69AE52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  <w:tc>
          <w:tcPr>
            <w:tcW w:w="357" w:type="dxa"/>
            <w:vAlign w:val="center"/>
          </w:tcPr>
          <w:p w14:paraId="47514C84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4F13DCC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العزيز</w:t>
            </w:r>
          </w:p>
        </w:tc>
      </w:tr>
      <w:bookmarkEnd w:id="2"/>
      <w:tr w:rsidR="0080711F" w14:paraId="70046E6D" w14:textId="77777777" w:rsidTr="009A2BD5">
        <w:trPr>
          <w:trHeight w:val="249"/>
          <w:jc w:val="center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351F042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297B0891" w14:textId="77777777" w:rsidR="003724D1" w:rsidRPr="00F71919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نشأ أول قاعدة بحرية للسفن</w:t>
            </w:r>
          </w:p>
        </w:tc>
      </w:tr>
      <w:tr w:rsidR="0080711F" w14:paraId="509417E8" w14:textId="77777777" w:rsidTr="003724D1">
        <w:trPr>
          <w:trHeight w:val="249"/>
          <w:jc w:val="center"/>
        </w:trPr>
        <w:tc>
          <w:tcPr>
            <w:tcW w:w="532" w:type="dxa"/>
            <w:vAlign w:val="center"/>
          </w:tcPr>
          <w:p w14:paraId="750D3DEF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80E0113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6C4BE421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67BC8F7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45D972B0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211A44D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14:paraId="39D8FA0F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3FDF45B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7C91F7C2" w14:textId="77777777" w:rsidTr="009A2BD5">
        <w:trPr>
          <w:trHeight w:val="249"/>
          <w:jc w:val="center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C65F8BF" w14:textId="77777777" w:rsidR="003724D1" w:rsidRPr="008E4084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4F048C94" w14:textId="77777777" w:rsidR="003724D1" w:rsidRPr="00F71919" w:rsidRDefault="00867C2A" w:rsidP="00EE1501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مؤسس الحقيقي للدولة الأموية</w:t>
            </w:r>
          </w:p>
        </w:tc>
      </w:tr>
      <w:tr w:rsidR="0080711F" w14:paraId="06B651EF" w14:textId="77777777" w:rsidTr="003724D1">
        <w:trPr>
          <w:trHeight w:val="249"/>
          <w:jc w:val="center"/>
        </w:trPr>
        <w:tc>
          <w:tcPr>
            <w:tcW w:w="532" w:type="dxa"/>
            <w:vAlign w:val="center"/>
          </w:tcPr>
          <w:p w14:paraId="06DAC032" w14:textId="77777777" w:rsidR="003724D1" w:rsidRPr="008E4084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10BF53D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vAlign w:val="center"/>
          </w:tcPr>
          <w:p w14:paraId="12CBEC0C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42B3564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vAlign w:val="center"/>
          </w:tcPr>
          <w:p w14:paraId="78AC1D88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DF5F34C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  <w:tc>
          <w:tcPr>
            <w:tcW w:w="357" w:type="dxa"/>
            <w:vAlign w:val="center"/>
          </w:tcPr>
          <w:p w14:paraId="5F83A56A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86DC89F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مر ين عبدالعزيز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:rsidR="0080711F" w14:paraId="0EEFDDAD" w14:textId="77777777" w:rsidTr="009A2BD5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B71ECF5" w14:textId="77777777" w:rsidR="003724D1" w:rsidRPr="003724D1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7C9C3024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بلغ عدد خلفاء الدولة </w:t>
            </w:r>
            <w:r w:rsidRPr="003724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موية</w:t>
            </w:r>
          </w:p>
        </w:tc>
      </w:tr>
      <w:tr w:rsidR="0080711F" w14:paraId="507A93E0" w14:textId="77777777" w:rsidTr="007E65AB">
        <w:trPr>
          <w:trHeight w:val="249"/>
        </w:trPr>
        <w:tc>
          <w:tcPr>
            <w:tcW w:w="532" w:type="dxa"/>
            <w:vAlign w:val="center"/>
          </w:tcPr>
          <w:p w14:paraId="2317EE6C" w14:textId="77777777" w:rsidR="003724D1" w:rsidRPr="003724D1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4" w:type="dxa"/>
          </w:tcPr>
          <w:p w14:paraId="68225E07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4 خليفة </w:t>
            </w:r>
          </w:p>
        </w:tc>
        <w:tc>
          <w:tcPr>
            <w:tcW w:w="279" w:type="dxa"/>
            <w:vAlign w:val="center"/>
          </w:tcPr>
          <w:p w14:paraId="097E269C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479BF002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6 خليفة </w:t>
            </w:r>
          </w:p>
        </w:tc>
        <w:tc>
          <w:tcPr>
            <w:tcW w:w="567" w:type="dxa"/>
            <w:vAlign w:val="center"/>
          </w:tcPr>
          <w:p w14:paraId="4453658D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E6BB07B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8 خليفة </w:t>
            </w:r>
          </w:p>
        </w:tc>
        <w:tc>
          <w:tcPr>
            <w:tcW w:w="357" w:type="dxa"/>
            <w:vAlign w:val="center"/>
          </w:tcPr>
          <w:p w14:paraId="145E4BDB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14:paraId="0090DCFD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4 خليفة </w:t>
            </w:r>
          </w:p>
        </w:tc>
      </w:tr>
    </w:tbl>
    <w:tbl>
      <w:tblPr>
        <w:tblStyle w:val="a6"/>
        <w:bidiVisual/>
        <w:tblW w:w="10484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035"/>
        <w:gridCol w:w="319"/>
        <w:gridCol w:w="2268"/>
        <w:gridCol w:w="567"/>
        <w:gridCol w:w="2053"/>
        <w:gridCol w:w="357"/>
        <w:gridCol w:w="2318"/>
      </w:tblGrid>
      <w:tr w:rsidR="0080711F" w14:paraId="53F3EB22" w14:textId="77777777" w:rsidTr="00BF7612">
        <w:trPr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87DA89" w14:textId="77777777" w:rsidR="007E65AB" w:rsidRPr="008A6043" w:rsidRDefault="00867C2A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sz w:val="24"/>
                <w:szCs w:val="24"/>
                <w:rtl/>
              </w:rPr>
              <w:t>2</w:t>
            </w:r>
          </w:p>
        </w:tc>
        <w:tc>
          <w:tcPr>
            <w:tcW w:w="9917" w:type="dxa"/>
            <w:gridSpan w:val="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D776C3" w14:textId="77777777" w:rsidR="007E65AB" w:rsidRPr="000911F3" w:rsidRDefault="00867C2A" w:rsidP="00C808F7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يقع مسجد قبة الصخرة حاليا في دولة:</w:t>
            </w:r>
          </w:p>
        </w:tc>
      </w:tr>
      <w:tr w:rsidR="0080711F" w14:paraId="3D930E75" w14:textId="77777777" w:rsidTr="00BF7612">
        <w:trPr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F905E74" w14:textId="77777777" w:rsidR="007E65AB" w:rsidRPr="000911F3" w:rsidRDefault="00867C2A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left w:val="single" w:sz="4" w:space="0" w:color="000000"/>
            </w:tcBorders>
            <w:vAlign w:val="center"/>
          </w:tcPr>
          <w:p w14:paraId="70845F94" w14:textId="77777777" w:rsidR="007E65AB" w:rsidRPr="000911F3" w:rsidRDefault="00867C2A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سوريا</w:t>
            </w:r>
            <w:r w:rsidRPr="00D5746B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2153AFFF" w14:textId="77777777" w:rsidR="007E65AB" w:rsidRPr="000911F3" w:rsidRDefault="00867C2A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38D73" w14:textId="77777777" w:rsidR="007E65AB" w:rsidRPr="000911F3" w:rsidRDefault="00867C2A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الأردن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63704" w14:textId="77777777" w:rsidR="007E65AB" w:rsidRPr="000911F3" w:rsidRDefault="00867C2A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53" w:type="dxa"/>
            <w:tcBorders>
              <w:left w:val="single" w:sz="4" w:space="0" w:color="000000"/>
            </w:tcBorders>
            <w:vAlign w:val="center"/>
          </w:tcPr>
          <w:p w14:paraId="30995DCF" w14:textId="77777777" w:rsidR="007E65AB" w:rsidRPr="000911F3" w:rsidRDefault="00867C2A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06B0A160" w14:textId="77777777" w:rsidR="007E65AB" w:rsidRPr="000911F3" w:rsidRDefault="00867C2A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vAlign w:val="center"/>
          </w:tcPr>
          <w:p w14:paraId="412B84D1" w14:textId="77777777" w:rsidR="007E65AB" w:rsidRPr="000911F3" w:rsidRDefault="00867C2A" w:rsidP="00C808F7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صر</w:t>
            </w:r>
          </w:p>
        </w:tc>
      </w:tr>
    </w:tbl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:rsidR="0080711F" w14:paraId="5F8D9B96" w14:textId="77777777" w:rsidTr="009A2BD5">
        <w:trPr>
          <w:trHeight w:val="249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D9E71C0" w14:textId="77777777" w:rsidR="003724D1" w:rsidRPr="003724D1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F2F2F2" w:themeFill="background1" w:themeFillShade="F2"/>
            <w:vAlign w:val="center"/>
          </w:tcPr>
          <w:p w14:paraId="527EA505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نى مدينة القيروان لتكون قاعدة حربية ثابتة  للجيش: </w:t>
            </w:r>
          </w:p>
        </w:tc>
      </w:tr>
      <w:tr w:rsidR="0080711F" w14:paraId="63D14C26" w14:textId="77777777" w:rsidTr="007E65AB">
        <w:trPr>
          <w:trHeight w:val="249"/>
        </w:trPr>
        <w:tc>
          <w:tcPr>
            <w:tcW w:w="532" w:type="dxa"/>
            <w:vAlign w:val="center"/>
          </w:tcPr>
          <w:p w14:paraId="5696C379" w14:textId="77777777" w:rsidR="003724D1" w:rsidRPr="003724D1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4" w:type="dxa"/>
            <w:vAlign w:val="center"/>
          </w:tcPr>
          <w:p w14:paraId="70D5EE11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مد بن القاسم </w:t>
            </w:r>
          </w:p>
        </w:tc>
        <w:tc>
          <w:tcPr>
            <w:tcW w:w="279" w:type="dxa"/>
            <w:vAlign w:val="center"/>
          </w:tcPr>
          <w:p w14:paraId="5A1AFEB5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8AA3B3F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طارق بن زياد </w:t>
            </w:r>
          </w:p>
        </w:tc>
        <w:tc>
          <w:tcPr>
            <w:tcW w:w="567" w:type="dxa"/>
            <w:vAlign w:val="center"/>
          </w:tcPr>
          <w:p w14:paraId="15AFC365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2E7B590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قبة بن نافع </w:t>
            </w:r>
          </w:p>
        </w:tc>
        <w:tc>
          <w:tcPr>
            <w:tcW w:w="357" w:type="dxa"/>
            <w:vAlign w:val="center"/>
          </w:tcPr>
          <w:p w14:paraId="5E2D0DCF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1779665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مد بن القاسم </w:t>
            </w:r>
          </w:p>
        </w:tc>
      </w:tr>
    </w:tbl>
    <w:p w14:paraId="6F633521" w14:textId="77777777" w:rsidR="0018099A" w:rsidRPr="005E2C75" w:rsidRDefault="0018099A" w:rsidP="003A2E5A">
      <w:pPr>
        <w:rPr>
          <w:rFonts w:asciiTheme="minorBidi" w:eastAsia="Simplified Arabic" w:hAnsiTheme="minorBidi" w:cstheme="minorBidi"/>
          <w:b/>
          <w:bCs/>
          <w:sz w:val="2"/>
          <w:szCs w:val="2"/>
          <w:u w:val="single"/>
          <w:rtl/>
        </w:rPr>
      </w:pPr>
    </w:p>
    <w:p w14:paraId="4BFA2ACC" w14:textId="77777777" w:rsidR="00A96236" w:rsidRPr="00380676" w:rsidRDefault="00867C2A" w:rsidP="003A2E5A">
      <w:pPr>
        <w:rPr>
          <w:rFonts w:asciiTheme="minorBidi" w:eastAsia="Simplified Arabic" w:hAnsiTheme="minorBidi" w:cstheme="minorBidi"/>
          <w:b/>
          <w:bCs/>
          <w:sz w:val="26"/>
          <w:szCs w:val="26"/>
          <w:u w:val="single"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السؤال </w:t>
      </w:r>
      <w:r w:rsidR="00D5746B" w:rsidRPr="0038067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</w:rPr>
        <w:t>الثاني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) امام الإجابة الصحيحة وإشارة ( × ) أمام الإجابة الخاطئة:</w:t>
      </w:r>
    </w:p>
    <w:tbl>
      <w:tblPr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8916"/>
        <w:gridCol w:w="993"/>
      </w:tblGrid>
      <w:tr w:rsidR="0080711F" w14:paraId="05BEE795" w14:textId="77777777" w:rsidTr="005E2C75">
        <w:trPr>
          <w:trHeight w:val="34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BF08" w14:textId="77777777" w:rsidR="005E2C75" w:rsidRPr="000250B3" w:rsidRDefault="00867C2A" w:rsidP="00C808F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777" w14:textId="77777777" w:rsidR="005E2C75" w:rsidRPr="005E2C75" w:rsidRDefault="00867C2A" w:rsidP="00C808F7">
            <w:pPr>
              <w:spacing w:after="0" w:line="240" w:lineRule="auto"/>
              <w:rPr>
                <w:rFonts w:asciiTheme="minorBidi" w:eastAsia="Simplified Arabic" w:hAnsiTheme="minorBidi" w:cs="Arial"/>
                <w:bCs/>
                <w:sz w:val="26"/>
                <w:szCs w:val="26"/>
              </w:rPr>
            </w:pPr>
            <w:r w:rsidRPr="005E2C75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>استمر عصر الدولة الأموية خمسين سنة</w:t>
            </w:r>
            <w:r w:rsidRPr="005E2C75">
              <w:rPr>
                <w:rFonts w:asciiTheme="minorBidi" w:eastAsia="Simplified Arabic" w:hAnsiTheme="minorBidi" w:cs="Arial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D6BD" w14:textId="77777777" w:rsidR="005E2C75" w:rsidRPr="000250B3" w:rsidRDefault="005E2C75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2F0A71E2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07C6E738" w14:textId="77777777" w:rsidR="000250B3" w:rsidRPr="000250B3" w:rsidRDefault="00867C2A" w:rsidP="000250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3" w:name="_Hlk208637044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16" w:type="dxa"/>
          </w:tcPr>
          <w:p w14:paraId="74A109A3" w14:textId="77777777" w:rsidR="000250B3" w:rsidRPr="000250B3" w:rsidRDefault="00867C2A" w:rsidP="000250B3">
            <w:pPr>
              <w:spacing w:after="0" w:line="240" w:lineRule="auto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>مدة حكم عمر بن العزيز سنتين وخمسة أشهر</w:t>
            </w:r>
          </w:p>
        </w:tc>
        <w:tc>
          <w:tcPr>
            <w:tcW w:w="993" w:type="dxa"/>
            <w:vAlign w:val="center"/>
          </w:tcPr>
          <w:p w14:paraId="60FB9831" w14:textId="77777777" w:rsidR="000250B3" w:rsidRPr="000250B3" w:rsidRDefault="000250B3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77F2142D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3EBFBC06" w14:textId="77777777" w:rsidR="000250B3" w:rsidRPr="000250B3" w:rsidRDefault="00867C2A" w:rsidP="000250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16" w:type="dxa"/>
          </w:tcPr>
          <w:p w14:paraId="5C9D129C" w14:textId="77777777" w:rsidR="000250B3" w:rsidRPr="000250B3" w:rsidRDefault="00867C2A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الجزر التي فتحت في عهد الدولة الأموية جزيرة مالطة</w:t>
            </w:r>
          </w:p>
        </w:tc>
        <w:tc>
          <w:tcPr>
            <w:tcW w:w="993" w:type="dxa"/>
            <w:vAlign w:val="center"/>
          </w:tcPr>
          <w:p w14:paraId="10DFE21C" w14:textId="77777777" w:rsidR="000250B3" w:rsidRPr="000250B3" w:rsidRDefault="000250B3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5AA85253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1CFCF18B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16" w:type="dxa"/>
            <w:vAlign w:val="center"/>
          </w:tcPr>
          <w:p w14:paraId="2ECB2A41" w14:textId="77777777" w:rsidR="000250B3" w:rsidRPr="000250B3" w:rsidRDefault="00867C2A" w:rsidP="000250B3">
            <w:pPr>
              <w:spacing w:after="0" w:line="240" w:lineRule="auto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250B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بنى المسجد الأموي في دمشق عبدالملك بن مروان</w:t>
            </w:r>
          </w:p>
        </w:tc>
        <w:tc>
          <w:tcPr>
            <w:tcW w:w="993" w:type="dxa"/>
            <w:vAlign w:val="center"/>
          </w:tcPr>
          <w:p w14:paraId="4320C167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1B14906E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066B260E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16" w:type="dxa"/>
            <w:vAlign w:val="center"/>
          </w:tcPr>
          <w:p w14:paraId="579F89C7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عاصمة الدولة </w:t>
            </w: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موية</w:t>
            </w:r>
            <w:r w:rsidRPr="000250B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بغداد</w:t>
            </w:r>
          </w:p>
        </w:tc>
        <w:tc>
          <w:tcPr>
            <w:tcW w:w="993" w:type="dxa"/>
            <w:vAlign w:val="center"/>
          </w:tcPr>
          <w:p w14:paraId="1E7574F5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bookmarkEnd w:id="3"/>
      <w:tr w:rsidR="0080711F" w14:paraId="42A8DD95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7EF592FD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16" w:type="dxa"/>
            <w:vAlign w:val="center"/>
          </w:tcPr>
          <w:p w14:paraId="2E14FB9B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أسباب نهاية الدولة </w:t>
            </w:r>
            <w:r w:rsidRPr="0002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موية " العصبية</w:t>
            </w: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بلية</w:t>
            </w:r>
            <w:r w:rsidRPr="000250B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14:paraId="76054159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7DC8C16D" w14:textId="77777777" w:rsidTr="00CA4D37">
        <w:trPr>
          <w:trHeight w:val="405"/>
          <w:jc w:val="center"/>
        </w:trPr>
        <w:tc>
          <w:tcPr>
            <w:tcW w:w="681" w:type="dxa"/>
            <w:vAlign w:val="center"/>
          </w:tcPr>
          <w:p w14:paraId="63496655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16" w:type="dxa"/>
            <w:vAlign w:val="center"/>
          </w:tcPr>
          <w:p w14:paraId="11E7B67B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سمية عام 41هـ بعام الجماعة لاجتماع المسلمين فيه  </w:t>
            </w:r>
          </w:p>
        </w:tc>
        <w:tc>
          <w:tcPr>
            <w:tcW w:w="993" w:type="dxa"/>
            <w:vAlign w:val="center"/>
          </w:tcPr>
          <w:p w14:paraId="015039DF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2F2ACC18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19B17341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16" w:type="dxa"/>
            <w:vAlign w:val="center"/>
          </w:tcPr>
          <w:p w14:paraId="479F3ED5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قطت الدولة الأموية عام 132هــ</w:t>
            </w:r>
          </w:p>
        </w:tc>
        <w:tc>
          <w:tcPr>
            <w:tcW w:w="993" w:type="dxa"/>
            <w:vAlign w:val="center"/>
          </w:tcPr>
          <w:p w14:paraId="433A5063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4530C065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17E47E4D" w14:textId="77777777" w:rsidR="000250B3" w:rsidRPr="000250B3" w:rsidRDefault="00867C2A" w:rsidP="000250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CE11B0" w14:textId="77777777" w:rsidR="000250B3" w:rsidRPr="000250B3" w:rsidRDefault="00867C2A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250B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نظم معاوية بن أبي سفيان البريد وأنشأ ديوان لختم رسائل الخليفة</w:t>
            </w: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3894BE2" w14:textId="77777777" w:rsidR="000250B3" w:rsidRPr="000250B3" w:rsidRDefault="000250B3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65E74BB1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7A51AB5E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bookmarkStart w:id="4" w:name="_Hlk20863719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283CB2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اهتم الوليد بن عبدالملك بالمسجد المكي والنبوي والمسجد الأقصى</w:t>
            </w:r>
          </w:p>
        </w:tc>
        <w:tc>
          <w:tcPr>
            <w:tcW w:w="993" w:type="dxa"/>
            <w:vAlign w:val="center"/>
          </w:tcPr>
          <w:p w14:paraId="64AD42C4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bookmarkEnd w:id="4"/>
    </w:tbl>
    <w:p w14:paraId="754FB41E" w14:textId="77777777" w:rsidR="000250B3" w:rsidRDefault="000250B3" w:rsidP="005E2C75">
      <w:pPr>
        <w:rPr>
          <w:rFonts w:asciiTheme="majorBidi" w:eastAsia="Simplified Arabic" w:hAnsiTheme="majorBidi" w:cstheme="majorBidi"/>
          <w:b/>
          <w:bCs/>
          <w:rtl/>
        </w:rPr>
      </w:pPr>
    </w:p>
    <w:p w14:paraId="0DBDD58B" w14:textId="77777777" w:rsidR="00581A1E" w:rsidRPr="00F61AD3" w:rsidRDefault="00581A1E" w:rsidP="00581A1E">
      <w:pPr>
        <w:rPr>
          <w:sz w:val="30"/>
          <w:szCs w:val="30"/>
          <w:rtl/>
          <w:lang w:bidi="ar-EG"/>
        </w:rPr>
      </w:pPr>
    </w:p>
    <w:p w14:paraId="46B5E586" w14:textId="77777777" w:rsidR="00581A1E" w:rsidRPr="00F61AD3" w:rsidRDefault="00867C2A" w:rsidP="00581A1E">
      <w:pPr>
        <w:ind w:firstLine="720"/>
        <w:jc w:val="center"/>
        <w:rPr>
          <w:sz w:val="30"/>
          <w:szCs w:val="30"/>
          <w:rtl/>
          <w:lang w:bidi="ar-EG"/>
        </w:rPr>
      </w:pPr>
      <w:r w:rsidRPr="00F61AD3">
        <w:rPr>
          <w:rFonts w:hint="cs"/>
          <w:sz w:val="30"/>
          <w:szCs w:val="30"/>
          <w:rtl/>
          <w:lang w:bidi="ar-EG"/>
        </w:rPr>
        <w:t>رابط الإجابة</w:t>
      </w:r>
    </w:p>
    <w:p w14:paraId="4B333014" w14:textId="2B9F1091" w:rsidR="00581A1E" w:rsidRDefault="00581A1E" w:rsidP="00581A1E">
      <w:pPr>
        <w:jc w:val="center"/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  <w:hyperlink r:id="rId10" w:history="1">
        <w:r w:rsidRPr="00355F54">
          <w:rPr>
            <w:rStyle w:val="Hyperlink"/>
            <w:rFonts w:asciiTheme="minorBidi" w:eastAsia="Simplified Arabic" w:hAnsiTheme="minorBidi" w:cstheme="minorBidi"/>
            <w:b/>
            <w:bCs/>
            <w:sz w:val="24"/>
            <w:szCs w:val="24"/>
            <w:lang w:bidi="ar-EG"/>
          </w:rPr>
          <w:t>https://youtu.be/JMfz</w:t>
        </w:r>
        <w:r w:rsidRPr="00355F54">
          <w:rPr>
            <w:rStyle w:val="Hyperlink"/>
            <w:rFonts w:asciiTheme="minorBidi" w:eastAsia="Simplified Arabic" w:hAnsiTheme="minorBidi" w:cs="Arial"/>
            <w:b/>
            <w:bCs/>
            <w:sz w:val="24"/>
            <w:szCs w:val="24"/>
            <w:rtl/>
            <w:lang w:bidi="ar-EG"/>
          </w:rPr>
          <w:t>6</w:t>
        </w:r>
        <w:proofErr w:type="spellStart"/>
        <w:r w:rsidRPr="00355F54">
          <w:rPr>
            <w:rStyle w:val="Hyperlink"/>
            <w:rFonts w:asciiTheme="minorBidi" w:eastAsia="Simplified Arabic" w:hAnsiTheme="minorBidi" w:cstheme="minorBidi"/>
            <w:b/>
            <w:bCs/>
            <w:sz w:val="24"/>
            <w:szCs w:val="24"/>
            <w:lang w:bidi="ar-EG"/>
          </w:rPr>
          <w:t>nJ</w:t>
        </w:r>
        <w:proofErr w:type="spellEnd"/>
        <w:r w:rsidRPr="00355F54">
          <w:rPr>
            <w:rStyle w:val="Hyperlink"/>
            <w:rFonts w:asciiTheme="minorBidi" w:eastAsia="Simplified Arabic" w:hAnsiTheme="minorBidi" w:cs="Arial"/>
            <w:b/>
            <w:bCs/>
            <w:sz w:val="24"/>
            <w:szCs w:val="24"/>
            <w:rtl/>
            <w:lang w:bidi="ar-EG"/>
          </w:rPr>
          <w:t>1</w:t>
        </w:r>
        <w:r w:rsidRPr="00355F54">
          <w:rPr>
            <w:rStyle w:val="Hyperlink"/>
            <w:rFonts w:asciiTheme="minorBidi" w:eastAsia="Simplified Arabic" w:hAnsiTheme="minorBidi" w:cstheme="minorBidi"/>
            <w:b/>
            <w:bCs/>
            <w:sz w:val="24"/>
            <w:szCs w:val="24"/>
            <w:lang w:bidi="ar-EG"/>
          </w:rPr>
          <w:t>u</w:t>
        </w:r>
        <w:r w:rsidRPr="00355F54">
          <w:rPr>
            <w:rStyle w:val="Hyperlink"/>
            <w:rFonts w:asciiTheme="minorBidi" w:eastAsia="Simplified Arabic" w:hAnsiTheme="minorBidi" w:cs="Arial"/>
            <w:b/>
            <w:bCs/>
            <w:sz w:val="24"/>
            <w:szCs w:val="24"/>
            <w:rtl/>
            <w:lang w:bidi="ar-EG"/>
          </w:rPr>
          <w:t>8</w:t>
        </w:r>
        <w:r w:rsidRPr="00355F54">
          <w:rPr>
            <w:rStyle w:val="Hyperlink"/>
            <w:rFonts w:asciiTheme="minorBidi" w:eastAsia="Simplified Arabic" w:hAnsiTheme="minorBidi" w:cstheme="minorBidi"/>
            <w:b/>
            <w:bCs/>
            <w:sz w:val="24"/>
            <w:szCs w:val="24"/>
            <w:lang w:bidi="ar-EG"/>
          </w:rPr>
          <w:t>A</w:t>
        </w:r>
      </w:hyperlink>
    </w:p>
    <w:p w14:paraId="05C84669" w14:textId="77777777" w:rsidR="00581A1E" w:rsidRDefault="00867C2A" w:rsidP="00581A1E">
      <w:pPr>
        <w:jc w:val="center"/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  <w:lang w:bidi="ar-EG"/>
        </w:rPr>
        <w:t xml:space="preserve">رابط </w:t>
      </w:r>
      <w:proofErr w:type="spellStart"/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  <w:lang w:bidi="ar-EG"/>
        </w:rPr>
        <w:t>التليجرام</w:t>
      </w:r>
      <w:proofErr w:type="spellEnd"/>
    </w:p>
    <w:p w14:paraId="6F41E722" w14:textId="3C6240C2" w:rsidR="00581A1E" w:rsidRPr="000250B3" w:rsidRDefault="00581A1E" w:rsidP="00581A1E">
      <w:pPr>
        <w:jc w:val="center"/>
        <w:rPr>
          <w:rFonts w:asciiTheme="majorBidi" w:eastAsia="Simplified Arabic" w:hAnsiTheme="majorBidi" w:cstheme="majorBidi"/>
          <w:b/>
          <w:bCs/>
          <w:rtl/>
        </w:rPr>
        <w:sectPr w:rsidR="00581A1E" w:rsidRPr="000250B3" w:rsidSect="003A2E5A"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hyperlink r:id="rId11" w:history="1">
        <w:r w:rsidRPr="00355F5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14:paraId="4E4CFE02" w14:textId="77777777" w:rsidR="00C12AAD" w:rsidRDefault="00867C2A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29C4D" wp14:editId="69031C3F">
                <wp:simplePos x="0" y="0"/>
                <wp:positionH relativeFrom="column">
                  <wp:posOffset>-441960</wp:posOffset>
                </wp:positionH>
                <wp:positionV relativeFrom="paragraph">
                  <wp:posOffset>-217805</wp:posOffset>
                </wp:positionV>
                <wp:extent cx="2496820" cy="885825"/>
                <wp:effectExtent l="0" t="0" r="0" b="9525"/>
                <wp:wrapNone/>
                <wp:docPr id="1138480970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9AABF" w14:textId="77777777" w:rsidR="00C12AAD" w:rsidRPr="00712899" w:rsidRDefault="00867C2A" w:rsidP="00C12A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4CF817DC" w14:textId="77777777" w:rsidR="00C12AAD" w:rsidRPr="00712899" w:rsidRDefault="00867C2A" w:rsidP="00C12A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64B82EC8" w14:textId="77777777" w:rsidR="00C12AAD" w:rsidRPr="00B55892" w:rsidRDefault="00867C2A" w:rsidP="00D5746B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9C4D" id="_x0000_s1028" style="position:absolute;left:0;text-align:left;margin-left:-34.8pt;margin-top:-17.15pt;width:196.6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" filled="f" stroked="f">
                <v:textbox>
                  <w:txbxContent>
                    <w:p w14:paraId="2A59AABF" w14:textId="77777777" w:rsidR="00C12AAD" w:rsidRPr="00712899" w:rsidRDefault="00867C2A" w:rsidP="00C12AA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4CF817DC" w14:textId="77777777" w:rsidR="00C12AAD" w:rsidRPr="00712899" w:rsidRDefault="00867C2A" w:rsidP="00C12AA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64B82EC8" w14:textId="77777777" w:rsidR="00C12AAD" w:rsidRPr="00B55892" w:rsidRDefault="00867C2A" w:rsidP="00D5746B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 w:rsidR="00D5746B"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</v:rect>
            </w:pict>
          </mc:Fallback>
        </mc:AlternateContent>
      </w:r>
      <w:r w:rsidR="001B21F1"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F9AC4" wp14:editId="69C13109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890298683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5D407" w14:textId="77777777" w:rsidR="00C12AAD" w:rsidRPr="000B1864" w:rsidRDefault="00867C2A" w:rsidP="00C12A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1283E8E3" w14:textId="77777777" w:rsidR="00C12AAD" w:rsidRPr="000B1864" w:rsidRDefault="00867C2A" w:rsidP="00C12A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98A05DC" w14:textId="77777777" w:rsidR="00C12AAD" w:rsidRPr="000B1864" w:rsidRDefault="00867C2A" w:rsidP="003806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6F0FA801" w14:textId="77777777" w:rsidR="00C12AAD" w:rsidRPr="000B1864" w:rsidRDefault="00C12AAD" w:rsidP="00C12AAD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6AD1B75" w14:textId="77777777" w:rsidR="00C12AAD" w:rsidRPr="003633F1" w:rsidRDefault="00C12AAD" w:rsidP="00C12AAD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A034353" w14:textId="77777777" w:rsidR="00C12AAD" w:rsidRPr="003633F1" w:rsidRDefault="00867C2A" w:rsidP="005F5529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  <w:proofErr w:type="spellEnd"/>
                          </w:p>
                          <w:p w14:paraId="6A3AAF9A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86F88B9" w14:textId="77777777" w:rsidR="00C12AAD" w:rsidRPr="003633F1" w:rsidRDefault="00867C2A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19DD22FC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9AC4" id="_x0000_s1029" style="position:absolute;left:0;text-align:left;margin-left:345.3pt;margin-top:-19.65pt;width:155.15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" filled="f" stroked="f">
                <v:textbox>
                  <w:txbxContent>
                    <w:p w14:paraId="3965D407" w14:textId="77777777" w:rsidR="00C12AAD" w:rsidRPr="000B1864" w:rsidRDefault="00867C2A" w:rsidP="00C12A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1283E8E3" w14:textId="77777777" w:rsidR="00C12AAD" w:rsidRPr="000B1864" w:rsidRDefault="00867C2A" w:rsidP="00C12A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698A05DC" w14:textId="77777777" w:rsidR="00C12AAD" w:rsidRPr="000B1864" w:rsidRDefault="00867C2A" w:rsidP="0038067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6F0FA801" w14:textId="77777777" w:rsidR="00C12AAD" w:rsidRPr="000B1864" w:rsidRDefault="00C12AAD" w:rsidP="00C12AAD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46AD1B75" w14:textId="77777777" w:rsidR="00C12AAD" w:rsidRPr="003633F1" w:rsidRDefault="00C12AAD" w:rsidP="00C12AAD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A034353" w14:textId="77777777" w:rsidR="00C12AAD" w:rsidRPr="003633F1" w:rsidRDefault="00867C2A" w:rsidP="005F5529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  <w:proofErr w:type="spellEnd"/>
                    </w:p>
                    <w:p w14:paraId="6A3AAF9A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86F88B9" w14:textId="77777777" w:rsidR="00C12AAD" w:rsidRPr="003633F1" w:rsidRDefault="00867C2A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19DD22FC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3B0"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3830C53" wp14:editId="205B2520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06802523" name="صورة 1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2523" name="صورة 19">
                      <a:hlinkClick r:id="rId10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979E6" w14:textId="77777777" w:rsidR="00C12AAD" w:rsidRDefault="00867C2A" w:rsidP="00380676">
      <w:pPr>
        <w:pBdr>
          <w:bottom w:val="double" w:sz="6" w:space="1" w:color="auto"/>
        </w:pBdr>
        <w:rPr>
          <w:b/>
          <w:bCs/>
          <w:sz w:val="24"/>
          <w:szCs w:val="24"/>
          <w:rtl/>
        </w:rPr>
      </w:pPr>
      <w:r w:rsidRPr="00500521">
        <w:rPr>
          <w:rFonts w:hint="cs"/>
          <w:b/>
          <w:bCs/>
          <w:sz w:val="24"/>
          <w:szCs w:val="24"/>
          <w:rtl/>
        </w:rPr>
        <w:t xml:space="preserve">اختبار </w:t>
      </w:r>
      <w:r w:rsidR="005C5FC1">
        <w:rPr>
          <w:rFonts w:hint="cs"/>
          <w:b/>
          <w:bCs/>
          <w:sz w:val="24"/>
          <w:szCs w:val="24"/>
          <w:rtl/>
        </w:rPr>
        <w:t xml:space="preserve">الوحدة الأولى </w:t>
      </w:r>
      <w:r w:rsidR="001B21F1">
        <w:rPr>
          <w:rFonts w:hint="cs"/>
          <w:b/>
          <w:bCs/>
          <w:sz w:val="24"/>
          <w:szCs w:val="24"/>
          <w:rtl/>
        </w:rPr>
        <w:t xml:space="preserve"> </w:t>
      </w:r>
      <w:r w:rsidRPr="00500521">
        <w:rPr>
          <w:rFonts w:hint="cs"/>
          <w:b/>
          <w:bCs/>
          <w:sz w:val="24"/>
          <w:szCs w:val="24"/>
          <w:rtl/>
        </w:rPr>
        <w:t>الفصل الدراسي ا</w:t>
      </w:r>
      <w:r>
        <w:rPr>
          <w:rFonts w:hint="cs"/>
          <w:b/>
          <w:bCs/>
          <w:sz w:val="24"/>
          <w:szCs w:val="24"/>
          <w:rtl/>
        </w:rPr>
        <w:t>لأول</w:t>
      </w:r>
      <w:r w:rsidRPr="00500521">
        <w:rPr>
          <w:rFonts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hint="cs"/>
          <w:b/>
          <w:bCs/>
          <w:sz w:val="24"/>
          <w:szCs w:val="24"/>
          <w:rtl/>
        </w:rPr>
        <w:t>الاجتماعية</w:t>
      </w:r>
      <w:r w:rsidRPr="00500521">
        <w:rPr>
          <w:rFonts w:hint="cs"/>
          <w:b/>
          <w:bCs/>
          <w:sz w:val="24"/>
          <w:szCs w:val="24"/>
          <w:rtl/>
        </w:rPr>
        <w:t xml:space="preserve"> الصف </w:t>
      </w:r>
      <w:r w:rsidR="00380676">
        <w:rPr>
          <w:rFonts w:hint="cs"/>
          <w:b/>
          <w:bCs/>
          <w:sz w:val="24"/>
          <w:szCs w:val="24"/>
          <w:rtl/>
        </w:rPr>
        <w:t>الثاني المتوسط</w:t>
      </w:r>
      <w:r w:rsidRPr="00500521">
        <w:rPr>
          <w:rFonts w:hint="cs"/>
          <w:b/>
          <w:bCs/>
          <w:sz w:val="24"/>
          <w:szCs w:val="24"/>
          <w:rtl/>
        </w:rPr>
        <w:t xml:space="preserve"> ( الدور الأول )  لعام 144</w:t>
      </w:r>
      <w:r w:rsidR="00AA600D">
        <w:rPr>
          <w:rFonts w:hint="cs"/>
          <w:b/>
          <w:bCs/>
          <w:sz w:val="24"/>
          <w:szCs w:val="24"/>
          <w:rtl/>
        </w:rPr>
        <w:t>7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38867154" w14:textId="77777777" w:rsidR="00D5746B" w:rsidRDefault="00867C2A" w:rsidP="00C12AAD">
      <w:pPr>
        <w:rPr>
          <w:b/>
          <w:bCs/>
          <w:color w:val="000000"/>
          <w:sz w:val="24"/>
          <w:szCs w:val="24"/>
          <w:rtl/>
        </w:rPr>
      </w:pPr>
      <w:r w:rsidRPr="00495BB3">
        <w:rPr>
          <w:rFonts w:hint="cs"/>
          <w:b/>
          <w:bCs/>
          <w:color w:val="000000"/>
          <w:sz w:val="24"/>
          <w:szCs w:val="24"/>
          <w:rtl/>
        </w:rPr>
        <w:t>اسم الطالب ...................</w:t>
      </w:r>
      <w:r w:rsidRPr="00D5746B">
        <w:rPr>
          <w:noProof/>
        </w:rPr>
        <w:t xml:space="preserve">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</w:p>
    <w:p w14:paraId="18B67843" w14:textId="77777777" w:rsidR="00124678" w:rsidRPr="00161844" w:rsidRDefault="00867C2A" w:rsidP="00380676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bookmarkStart w:id="5" w:name="_Hlk208658046"/>
      <w:r w:rsidRPr="00161844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السؤال </w:t>
      </w:r>
      <w:r w:rsidRPr="00161844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الأول</w:t>
      </w:r>
      <w:r w:rsidRPr="00161844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:) اختار الإجابة الصحيحة فيما يلي بوضع دائرة عليها: </w:t>
      </w:r>
    </w:p>
    <w:tbl>
      <w:tblPr>
        <w:tblStyle w:val="a60"/>
        <w:bidiVisual/>
        <w:tblW w:w="10762" w:type="dxa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124"/>
        <w:gridCol w:w="17"/>
        <w:gridCol w:w="2035"/>
        <w:gridCol w:w="175"/>
        <w:gridCol w:w="144"/>
        <w:gridCol w:w="175"/>
        <w:gridCol w:w="144"/>
        <w:gridCol w:w="1949"/>
        <w:gridCol w:w="175"/>
        <w:gridCol w:w="144"/>
        <w:gridCol w:w="248"/>
        <w:gridCol w:w="175"/>
        <w:gridCol w:w="144"/>
        <w:gridCol w:w="1734"/>
        <w:gridCol w:w="175"/>
        <w:gridCol w:w="144"/>
        <w:gridCol w:w="38"/>
        <w:gridCol w:w="175"/>
        <w:gridCol w:w="144"/>
        <w:gridCol w:w="2139"/>
      </w:tblGrid>
      <w:tr w:rsidR="0080711F" w14:paraId="19687898" w14:textId="77777777" w:rsidTr="0029234B">
        <w:trPr>
          <w:trHeight w:val="249"/>
        </w:trPr>
        <w:tc>
          <w:tcPr>
            <w:tcW w:w="705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B306687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bookmarkStart w:id="6" w:name="_Hlk208638147_0"/>
            <w:bookmarkEnd w:id="5"/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057" w:type="dxa"/>
            <w:gridSpan w:val="18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ADA07C1" w14:textId="77777777" w:rsidR="00124678" w:rsidRPr="000911F3" w:rsidRDefault="00867C2A" w:rsidP="004D4D62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تولى الخلافة بعد الخليفة معاوية بن أبي سفيان</w:t>
            </w:r>
            <w:r w:rsidR="00AA600D"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0711F" w14:paraId="633D3FBE" w14:textId="77777777" w:rsidTr="0029234B">
        <w:trPr>
          <w:trHeight w:val="249"/>
        </w:trPr>
        <w:tc>
          <w:tcPr>
            <w:tcW w:w="705" w:type="dxa"/>
            <w:gridSpan w:val="3"/>
            <w:tcBorders>
              <w:right w:val="single" w:sz="4" w:space="0" w:color="000000"/>
            </w:tcBorders>
            <w:vAlign w:val="center"/>
          </w:tcPr>
          <w:p w14:paraId="57E70DE6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left w:val="single" w:sz="4" w:space="0" w:color="000000"/>
            </w:tcBorders>
            <w:vAlign w:val="center"/>
          </w:tcPr>
          <w:p w14:paraId="560D109D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معاوية بن الحكم</w:t>
            </w:r>
            <w:r w:rsidRPr="00D5746B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9" w:type="dxa"/>
            <w:gridSpan w:val="2"/>
            <w:tcBorders>
              <w:right w:val="single" w:sz="4" w:space="0" w:color="000000"/>
            </w:tcBorders>
            <w:vAlign w:val="center"/>
          </w:tcPr>
          <w:p w14:paraId="4E432BA1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D9C1B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يزيد بن معاوية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A5868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53" w:type="dxa"/>
            <w:gridSpan w:val="3"/>
            <w:tcBorders>
              <w:left w:val="single" w:sz="4" w:space="0" w:color="000000"/>
            </w:tcBorders>
            <w:vAlign w:val="center"/>
          </w:tcPr>
          <w:p w14:paraId="3D6E41C9" w14:textId="77777777" w:rsidR="00124678" w:rsidRPr="000911F3" w:rsidRDefault="00867C2A" w:rsidP="00124678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عمر بن عبدالعزيز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49DE88BF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58" w:type="dxa"/>
            <w:gridSpan w:val="3"/>
            <w:tcBorders>
              <w:left w:val="single" w:sz="4" w:space="0" w:color="000000"/>
            </w:tcBorders>
            <w:vAlign w:val="center"/>
          </w:tcPr>
          <w:p w14:paraId="7930E139" w14:textId="77777777" w:rsidR="00124678" w:rsidRPr="000911F3" w:rsidRDefault="00867C2A" w:rsidP="004D4D62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 xml:space="preserve">قتيبة بن مسلم </w:t>
            </w:r>
          </w:p>
        </w:tc>
      </w:tr>
      <w:tr w:rsidR="0080711F" w14:paraId="701A850C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688" w:type="dxa"/>
            <w:gridSpan w:val="2"/>
            <w:shd w:val="clear" w:color="auto" w:fill="F2F2F2"/>
            <w:vAlign w:val="center"/>
          </w:tcPr>
          <w:p w14:paraId="3FC3356A" w14:textId="77777777" w:rsidR="003724D1" w:rsidRPr="009A2BD5" w:rsidRDefault="00867C2A" w:rsidP="008A6043">
            <w:pPr>
              <w:jc w:val="center"/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74" w:type="dxa"/>
            <w:gridSpan w:val="19"/>
            <w:shd w:val="clear" w:color="auto" w:fill="F2F2F2"/>
            <w:vAlign w:val="center"/>
          </w:tcPr>
          <w:p w14:paraId="3EE4F1BC" w14:textId="77777777" w:rsidR="003724D1" w:rsidRPr="009A2BD5" w:rsidRDefault="00867C2A" w:rsidP="009A2BD5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ولد عبدالملك بن مروان و الوليد بن عبدالملك و عمر بن عبدالعزيز في</w:t>
            </w:r>
          </w:p>
        </w:tc>
      </w:tr>
      <w:tr w:rsidR="0080711F" w14:paraId="54CBCB63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688" w:type="dxa"/>
            <w:gridSpan w:val="2"/>
            <w:vAlign w:val="center"/>
          </w:tcPr>
          <w:p w14:paraId="446F0FB3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27" w:type="dxa"/>
            <w:gridSpan w:val="3"/>
            <w:vAlign w:val="center"/>
          </w:tcPr>
          <w:p w14:paraId="73BA26E8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دينة المنورة</w:t>
            </w:r>
          </w:p>
        </w:tc>
        <w:tc>
          <w:tcPr>
            <w:tcW w:w="319" w:type="dxa"/>
            <w:gridSpan w:val="2"/>
            <w:vAlign w:val="center"/>
          </w:tcPr>
          <w:p w14:paraId="47738D2A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36FB59E7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كة المكرمة</w:t>
            </w:r>
          </w:p>
        </w:tc>
        <w:tc>
          <w:tcPr>
            <w:tcW w:w="567" w:type="dxa"/>
            <w:gridSpan w:val="3"/>
            <w:vAlign w:val="center"/>
          </w:tcPr>
          <w:p w14:paraId="63B4BDFF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27E9B9A1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مشق</w:t>
            </w:r>
          </w:p>
        </w:tc>
        <w:tc>
          <w:tcPr>
            <w:tcW w:w="357" w:type="dxa"/>
            <w:gridSpan w:val="3"/>
            <w:vAlign w:val="center"/>
          </w:tcPr>
          <w:p w14:paraId="4C830EBC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83" w:type="dxa"/>
            <w:gridSpan w:val="2"/>
            <w:vAlign w:val="center"/>
          </w:tcPr>
          <w:p w14:paraId="5AD91371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غداد</w:t>
            </w:r>
          </w:p>
        </w:tc>
      </w:tr>
      <w:bookmarkEnd w:id="6"/>
      <w:tr w:rsidR="0080711F" w14:paraId="02E4C579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564" w:type="dxa"/>
            <w:shd w:val="clear" w:color="auto" w:fill="F2F2F2"/>
            <w:vAlign w:val="center"/>
          </w:tcPr>
          <w:p w14:paraId="2946800A" w14:textId="77777777" w:rsidR="003724D1" w:rsidRPr="009A2BD5" w:rsidRDefault="00867C2A" w:rsidP="008A6043">
            <w:pPr>
              <w:jc w:val="center"/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198" w:type="dxa"/>
            <w:gridSpan w:val="20"/>
            <w:shd w:val="clear" w:color="auto" w:fill="F2F2F2"/>
            <w:vAlign w:val="center"/>
          </w:tcPr>
          <w:p w14:paraId="10AAC8C4" w14:textId="77777777" w:rsidR="003724D1" w:rsidRPr="009A2BD5" w:rsidRDefault="00867C2A" w:rsidP="009A2BD5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تمكن قٌتيبة بن مسلم الباهلي من فتح بلاد</w:t>
            </w:r>
          </w:p>
        </w:tc>
      </w:tr>
      <w:tr w:rsidR="0080711F" w14:paraId="72243F83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564" w:type="dxa"/>
            <w:vAlign w:val="center"/>
          </w:tcPr>
          <w:p w14:paraId="1D786443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95" w:type="dxa"/>
            <w:gridSpan w:val="5"/>
            <w:vAlign w:val="center"/>
          </w:tcPr>
          <w:p w14:paraId="2EAB25C0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غرب</w:t>
            </w:r>
          </w:p>
        </w:tc>
        <w:tc>
          <w:tcPr>
            <w:tcW w:w="319" w:type="dxa"/>
            <w:gridSpan w:val="2"/>
            <w:vAlign w:val="center"/>
          </w:tcPr>
          <w:p w14:paraId="76D40532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3ED8562F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ا وراء النهر </w:t>
            </w:r>
          </w:p>
        </w:tc>
        <w:tc>
          <w:tcPr>
            <w:tcW w:w="567" w:type="dxa"/>
            <w:gridSpan w:val="3"/>
            <w:vAlign w:val="center"/>
          </w:tcPr>
          <w:p w14:paraId="0C6F2F0E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206CE7BB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ُراسان</w:t>
            </w:r>
          </w:p>
        </w:tc>
        <w:tc>
          <w:tcPr>
            <w:tcW w:w="357" w:type="dxa"/>
            <w:gridSpan w:val="3"/>
            <w:vAlign w:val="center"/>
          </w:tcPr>
          <w:p w14:paraId="0D02BAE4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39" w:type="dxa"/>
            <w:vAlign w:val="center"/>
          </w:tcPr>
          <w:p w14:paraId="3CC87B05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سند</w:t>
            </w:r>
          </w:p>
        </w:tc>
      </w:tr>
      <w:tr w:rsidR="0080711F" w14:paraId="19BFAE39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564" w:type="dxa"/>
            <w:shd w:val="clear" w:color="auto" w:fill="F2F2F2"/>
            <w:vAlign w:val="center"/>
          </w:tcPr>
          <w:p w14:paraId="73A5767A" w14:textId="77777777" w:rsidR="003724D1" w:rsidRPr="009A2BD5" w:rsidRDefault="00867C2A" w:rsidP="009A2BD5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198" w:type="dxa"/>
            <w:gridSpan w:val="20"/>
            <w:shd w:val="clear" w:color="auto" w:fill="F2F2F2"/>
            <w:vAlign w:val="center"/>
          </w:tcPr>
          <w:p w14:paraId="2DBF2A1F" w14:textId="77777777" w:rsidR="003724D1" w:rsidRPr="009A2BD5" w:rsidRDefault="00867C2A" w:rsidP="009A2BD5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 xml:space="preserve">المضيق الذي عبره طارق بن زياد لفتح الاندلس </w:t>
            </w:r>
          </w:p>
        </w:tc>
      </w:tr>
      <w:tr w:rsidR="0080711F" w14:paraId="38A7C6A5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564" w:type="dxa"/>
          </w:tcPr>
          <w:p w14:paraId="698B74B4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95" w:type="dxa"/>
            <w:gridSpan w:val="5"/>
            <w:vAlign w:val="center"/>
          </w:tcPr>
          <w:p w14:paraId="26091FD8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اب المندب</w:t>
            </w:r>
          </w:p>
        </w:tc>
        <w:tc>
          <w:tcPr>
            <w:tcW w:w="319" w:type="dxa"/>
            <w:gridSpan w:val="2"/>
            <w:vAlign w:val="center"/>
          </w:tcPr>
          <w:p w14:paraId="47175E03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667E69EF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رمز</w:t>
            </w:r>
          </w:p>
        </w:tc>
        <w:tc>
          <w:tcPr>
            <w:tcW w:w="567" w:type="dxa"/>
            <w:gridSpan w:val="3"/>
            <w:vAlign w:val="center"/>
          </w:tcPr>
          <w:p w14:paraId="1AB2F5A8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5E86DCDC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بل طارق</w:t>
            </w:r>
          </w:p>
        </w:tc>
        <w:tc>
          <w:tcPr>
            <w:tcW w:w="357" w:type="dxa"/>
            <w:gridSpan w:val="3"/>
            <w:vAlign w:val="center"/>
          </w:tcPr>
          <w:p w14:paraId="76D3D1EA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39" w:type="dxa"/>
            <w:vAlign w:val="center"/>
          </w:tcPr>
          <w:p w14:paraId="3728F0B9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لقا</w:t>
            </w:r>
          </w:p>
        </w:tc>
      </w:tr>
      <w:tr w:rsidR="0080711F" w14:paraId="73087491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564" w:type="dxa"/>
            <w:shd w:val="clear" w:color="auto" w:fill="F2F2F2"/>
            <w:vAlign w:val="center"/>
          </w:tcPr>
          <w:p w14:paraId="177C6ED4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198" w:type="dxa"/>
            <w:gridSpan w:val="20"/>
            <w:shd w:val="clear" w:color="auto" w:fill="F2F2F2"/>
            <w:vAlign w:val="center"/>
          </w:tcPr>
          <w:p w14:paraId="1BB4680D" w14:textId="77777777" w:rsidR="003724D1" w:rsidRPr="00F71919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نشاء دار لسك النقود الإسلامية وضربها باللغة العربية في دمشق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:</w:t>
            </w:r>
          </w:p>
        </w:tc>
      </w:tr>
      <w:tr w:rsidR="0080711F" w14:paraId="51C6D448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564" w:type="dxa"/>
            <w:vAlign w:val="center"/>
          </w:tcPr>
          <w:p w14:paraId="266CC135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95" w:type="dxa"/>
            <w:gridSpan w:val="5"/>
            <w:vAlign w:val="center"/>
          </w:tcPr>
          <w:p w14:paraId="353CE2B3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gridSpan w:val="2"/>
            <w:vAlign w:val="center"/>
          </w:tcPr>
          <w:p w14:paraId="7BD1BBB3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381AB797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gridSpan w:val="3"/>
            <w:vAlign w:val="center"/>
          </w:tcPr>
          <w:p w14:paraId="7401F58B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0A35BF99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gridSpan w:val="3"/>
            <w:vAlign w:val="center"/>
          </w:tcPr>
          <w:p w14:paraId="4B040BDA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39" w:type="dxa"/>
            <w:vAlign w:val="center"/>
          </w:tcPr>
          <w:p w14:paraId="754777AB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2C12530E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564" w:type="dxa"/>
            <w:shd w:val="clear" w:color="auto" w:fill="F2F2F2"/>
            <w:vAlign w:val="center"/>
          </w:tcPr>
          <w:p w14:paraId="53CA9D0E" w14:textId="77777777" w:rsidR="003724D1" w:rsidRPr="00F71919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198" w:type="dxa"/>
            <w:gridSpan w:val="20"/>
            <w:shd w:val="clear" w:color="auto" w:fill="F2F2F2"/>
            <w:vAlign w:val="center"/>
          </w:tcPr>
          <w:p w14:paraId="1EF80631" w14:textId="77777777" w:rsidR="003724D1" w:rsidRPr="00F71919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رتب الصوافي والشواتي:</w:t>
            </w:r>
          </w:p>
        </w:tc>
      </w:tr>
      <w:tr w:rsidR="0080711F" w14:paraId="6EAE4EE3" w14:textId="77777777" w:rsidTr="0029234B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564" w:type="dxa"/>
            <w:vAlign w:val="center"/>
          </w:tcPr>
          <w:p w14:paraId="5608FDFA" w14:textId="77777777" w:rsidR="0029234B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95" w:type="dxa"/>
            <w:gridSpan w:val="5"/>
            <w:vAlign w:val="center"/>
          </w:tcPr>
          <w:p w14:paraId="32043B02" w14:textId="77777777" w:rsidR="0029234B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gridSpan w:val="2"/>
            <w:vAlign w:val="center"/>
          </w:tcPr>
          <w:p w14:paraId="675897BD" w14:textId="77777777" w:rsidR="0029234B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4CC20999" w14:textId="77777777" w:rsidR="0029234B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gridSpan w:val="3"/>
            <w:vAlign w:val="center"/>
          </w:tcPr>
          <w:p w14:paraId="4AF7078D" w14:textId="77777777" w:rsidR="0029234B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01E98551" w14:textId="77777777" w:rsidR="0029234B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gridSpan w:val="3"/>
            <w:vAlign w:val="center"/>
          </w:tcPr>
          <w:p w14:paraId="76AC26C6" w14:textId="77777777" w:rsidR="0029234B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39" w:type="dxa"/>
            <w:vAlign w:val="center"/>
          </w:tcPr>
          <w:p w14:paraId="45587C88" w14:textId="77777777" w:rsidR="0029234B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7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361"/>
        <w:gridCol w:w="319"/>
        <w:gridCol w:w="2268"/>
        <w:gridCol w:w="567"/>
        <w:gridCol w:w="2053"/>
        <w:gridCol w:w="357"/>
        <w:gridCol w:w="2272"/>
      </w:tblGrid>
      <w:tr w:rsidR="0080711F" w14:paraId="2492CC84" w14:textId="77777777" w:rsidTr="00AF634C">
        <w:trPr>
          <w:trHeight w:val="249"/>
        </w:trPr>
        <w:tc>
          <w:tcPr>
            <w:tcW w:w="567" w:type="dxa"/>
            <w:shd w:val="clear" w:color="auto" w:fill="F2F2F2"/>
            <w:vAlign w:val="center"/>
          </w:tcPr>
          <w:p w14:paraId="3015405E" w14:textId="77777777" w:rsidR="003724D1" w:rsidRPr="003724D1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197" w:type="dxa"/>
            <w:gridSpan w:val="7"/>
            <w:shd w:val="clear" w:color="auto" w:fill="F2F2F2"/>
            <w:vAlign w:val="center"/>
          </w:tcPr>
          <w:p w14:paraId="3A533130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‌</w:t>
            </w: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سُمي عام ٤١هـ بعام</w:t>
            </w:r>
          </w:p>
        </w:tc>
      </w:tr>
      <w:tr w:rsidR="0080711F" w14:paraId="0BBCC7B6" w14:textId="77777777" w:rsidTr="00AF634C">
        <w:trPr>
          <w:trHeight w:val="249"/>
        </w:trPr>
        <w:tc>
          <w:tcPr>
            <w:tcW w:w="567" w:type="dxa"/>
            <w:vAlign w:val="center"/>
          </w:tcPr>
          <w:p w14:paraId="2EBCA1C5" w14:textId="77777777" w:rsidR="003724D1" w:rsidRPr="003724D1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1" w:type="dxa"/>
            <w:vAlign w:val="center"/>
          </w:tcPr>
          <w:p w14:paraId="1596D6CA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فرقة</w:t>
            </w: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19" w:type="dxa"/>
            <w:vAlign w:val="center"/>
          </w:tcPr>
          <w:p w14:paraId="56BABD27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4F75CBB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جماعة</w:t>
            </w:r>
          </w:p>
        </w:tc>
        <w:tc>
          <w:tcPr>
            <w:tcW w:w="567" w:type="dxa"/>
            <w:vAlign w:val="center"/>
          </w:tcPr>
          <w:p w14:paraId="30AD4A6D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30CFEEF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هجرة</w:t>
            </w:r>
          </w:p>
        </w:tc>
        <w:tc>
          <w:tcPr>
            <w:tcW w:w="357" w:type="dxa"/>
            <w:vAlign w:val="center"/>
          </w:tcPr>
          <w:p w14:paraId="249CC74E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2D96C2D2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فيل</w:t>
            </w:r>
          </w:p>
        </w:tc>
      </w:tr>
      <w:tr w:rsidR="0080711F" w14:paraId="18F38449" w14:textId="77777777" w:rsidTr="00AF634C">
        <w:trPr>
          <w:trHeight w:val="249"/>
        </w:trPr>
        <w:tc>
          <w:tcPr>
            <w:tcW w:w="567" w:type="dxa"/>
            <w:shd w:val="clear" w:color="auto" w:fill="F2F2F2"/>
            <w:vAlign w:val="center"/>
          </w:tcPr>
          <w:p w14:paraId="6446474A" w14:textId="77777777" w:rsidR="003724D1" w:rsidRPr="003724D1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197" w:type="dxa"/>
            <w:gridSpan w:val="7"/>
            <w:shd w:val="clear" w:color="auto" w:fill="F2F2F2"/>
            <w:vAlign w:val="center"/>
          </w:tcPr>
          <w:p w14:paraId="7729C83B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ددت أعمال الوليد بن عبد الملك ومن أبرزها</w:t>
            </w: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711F" w14:paraId="39A5DA8A" w14:textId="77777777" w:rsidTr="00AF634C">
        <w:trPr>
          <w:trHeight w:val="249"/>
        </w:trPr>
        <w:tc>
          <w:tcPr>
            <w:tcW w:w="567" w:type="dxa"/>
            <w:vAlign w:val="center"/>
          </w:tcPr>
          <w:p w14:paraId="512699F1" w14:textId="77777777" w:rsidR="003724D1" w:rsidRPr="003724D1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1" w:type="dxa"/>
            <w:vAlign w:val="center"/>
          </w:tcPr>
          <w:p w14:paraId="50EC9FF2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شاء ديوان الخاتم</w:t>
            </w:r>
          </w:p>
        </w:tc>
        <w:tc>
          <w:tcPr>
            <w:tcW w:w="319" w:type="dxa"/>
            <w:vAlign w:val="center"/>
          </w:tcPr>
          <w:p w14:paraId="20C0E840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39A90DB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ل من نظم البريد في الإسلام</w:t>
            </w:r>
          </w:p>
        </w:tc>
        <w:tc>
          <w:tcPr>
            <w:tcW w:w="567" w:type="dxa"/>
            <w:vAlign w:val="center"/>
          </w:tcPr>
          <w:p w14:paraId="7BB3DE79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E6ABBA6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هتم بالأسطول البحري</w:t>
            </w:r>
          </w:p>
        </w:tc>
        <w:tc>
          <w:tcPr>
            <w:tcW w:w="357" w:type="dxa"/>
            <w:vAlign w:val="center"/>
          </w:tcPr>
          <w:p w14:paraId="1FAD942B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2" w:type="dxa"/>
            <w:vAlign w:val="center"/>
          </w:tcPr>
          <w:p w14:paraId="6119E653" w14:textId="77777777" w:rsidR="003724D1" w:rsidRPr="003724D1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72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تم بالنواحي العمرانية والاجتماعية</w:t>
            </w:r>
          </w:p>
        </w:tc>
      </w:tr>
    </w:tbl>
    <w:tbl>
      <w:tblPr>
        <w:tblStyle w:val="a60"/>
        <w:bidiVisual/>
        <w:tblW w:w="10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75"/>
        <w:gridCol w:w="319"/>
        <w:gridCol w:w="2268"/>
        <w:gridCol w:w="567"/>
        <w:gridCol w:w="2053"/>
        <w:gridCol w:w="357"/>
        <w:gridCol w:w="2556"/>
      </w:tblGrid>
      <w:tr w:rsidR="0080711F" w14:paraId="65A58A74" w14:textId="77777777" w:rsidTr="00D60040">
        <w:trPr>
          <w:trHeight w:val="249"/>
          <w:jc w:val="center"/>
        </w:trPr>
        <w:tc>
          <w:tcPr>
            <w:tcW w:w="576" w:type="dxa"/>
            <w:shd w:val="clear" w:color="auto" w:fill="F2F2F2"/>
            <w:vAlign w:val="center"/>
          </w:tcPr>
          <w:p w14:paraId="2ABDB88D" w14:textId="77777777" w:rsidR="003724D1" w:rsidRPr="00C60F58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bookmarkStart w:id="7" w:name="_Hlk177566301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0195" w:type="dxa"/>
            <w:gridSpan w:val="7"/>
            <w:shd w:val="clear" w:color="auto" w:fill="F2F2F2"/>
            <w:vAlign w:val="center"/>
          </w:tcPr>
          <w:p w14:paraId="4B5DB996" w14:textId="77777777" w:rsidR="003724D1" w:rsidRPr="00C60F58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ازل الحسن رضي الله عنه عن الخلافة لمعاوية بن أبي سفيان رضي الله عنه</w:t>
            </w: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711F" w14:paraId="4F2B194B" w14:textId="77777777" w:rsidTr="00D60040">
        <w:trPr>
          <w:trHeight w:val="249"/>
          <w:jc w:val="center"/>
        </w:trPr>
        <w:tc>
          <w:tcPr>
            <w:tcW w:w="576" w:type="dxa"/>
            <w:vAlign w:val="center"/>
          </w:tcPr>
          <w:p w14:paraId="1ABD719D" w14:textId="77777777" w:rsidR="003724D1" w:rsidRPr="00C60F58" w:rsidRDefault="00867C2A" w:rsidP="00EE150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75" w:type="dxa"/>
            <w:vAlign w:val="center"/>
          </w:tcPr>
          <w:p w14:paraId="70BC55F8" w14:textId="77777777" w:rsidR="003724D1" w:rsidRPr="00C60F58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حقناً لدماء المسلمين</w:t>
            </w:r>
          </w:p>
        </w:tc>
        <w:tc>
          <w:tcPr>
            <w:tcW w:w="319" w:type="dxa"/>
            <w:vAlign w:val="center"/>
          </w:tcPr>
          <w:p w14:paraId="043B054E" w14:textId="77777777" w:rsidR="003724D1" w:rsidRPr="00C60F58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7473EB3" w14:textId="77777777" w:rsidR="003724D1" w:rsidRPr="00C60F58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قلة المعارضين للدولة</w:t>
            </w:r>
          </w:p>
        </w:tc>
        <w:tc>
          <w:tcPr>
            <w:tcW w:w="567" w:type="dxa"/>
            <w:vAlign w:val="center"/>
          </w:tcPr>
          <w:p w14:paraId="333D502A" w14:textId="77777777" w:rsidR="003724D1" w:rsidRPr="00C60F58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2392DC1" w14:textId="77777777" w:rsidR="003724D1" w:rsidRPr="00C60F58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ثرة الداخلين في الإسلام</w:t>
            </w:r>
          </w:p>
        </w:tc>
        <w:tc>
          <w:tcPr>
            <w:tcW w:w="357" w:type="dxa"/>
            <w:vAlign w:val="center"/>
          </w:tcPr>
          <w:p w14:paraId="769D1E6D" w14:textId="77777777" w:rsidR="003724D1" w:rsidRPr="00C60F58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556" w:type="dxa"/>
            <w:vAlign w:val="center"/>
          </w:tcPr>
          <w:p w14:paraId="04A52939" w14:textId="77777777" w:rsidR="003724D1" w:rsidRPr="00C60F58" w:rsidRDefault="00867C2A" w:rsidP="00EE150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صول الإسلام لأماكن الجديدة</w:t>
            </w:r>
          </w:p>
        </w:tc>
      </w:tr>
    </w:tbl>
    <w:tbl>
      <w:tblPr>
        <w:bidiVisual/>
        <w:tblW w:w="10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219"/>
        <w:gridCol w:w="319"/>
        <w:gridCol w:w="2268"/>
        <w:gridCol w:w="567"/>
        <w:gridCol w:w="2053"/>
        <w:gridCol w:w="357"/>
        <w:gridCol w:w="2411"/>
      </w:tblGrid>
      <w:tr w:rsidR="0080711F" w14:paraId="15E548C1" w14:textId="77777777" w:rsidTr="00D60040">
        <w:trPr>
          <w:trHeight w:val="249"/>
          <w:jc w:val="center"/>
        </w:trPr>
        <w:tc>
          <w:tcPr>
            <w:tcW w:w="576" w:type="dxa"/>
            <w:shd w:val="clear" w:color="auto" w:fill="F2F2F2"/>
            <w:vAlign w:val="center"/>
          </w:tcPr>
          <w:bookmarkEnd w:id="7"/>
          <w:p w14:paraId="437624D1" w14:textId="77777777" w:rsidR="00D60040" w:rsidRPr="009A2BD5" w:rsidRDefault="00867C2A" w:rsidP="00C808F7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194" w:type="dxa"/>
            <w:gridSpan w:val="7"/>
            <w:shd w:val="clear" w:color="auto" w:fill="F2F2F2"/>
            <w:vAlign w:val="center"/>
          </w:tcPr>
          <w:p w14:paraId="266F4636" w14:textId="77777777" w:rsidR="00D60040" w:rsidRPr="009A2BD5" w:rsidRDefault="00867C2A" w:rsidP="00C808F7">
            <w:pPr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</w:rPr>
              <w:t> </w:t>
            </w:r>
            <w:r w:rsidRPr="009A2BD5">
              <w:rPr>
                <w:rFonts w:asciiTheme="minorBidi" w:eastAsia="Simplified Arabic" w:hAnsiTheme="minorBidi" w:cs="Arial"/>
                <w:b/>
                <w:bCs/>
                <w:sz w:val="24"/>
                <w:szCs w:val="24"/>
                <w:rtl/>
              </w:rPr>
              <w:t>بلغت الدولة الأموية أقصى اتساع لها في عهد الخليفة</w:t>
            </w:r>
          </w:p>
        </w:tc>
      </w:tr>
      <w:tr w:rsidR="0080711F" w14:paraId="5D6B64C1" w14:textId="77777777" w:rsidTr="00D60040">
        <w:trPr>
          <w:trHeight w:val="249"/>
          <w:jc w:val="center"/>
        </w:trPr>
        <w:tc>
          <w:tcPr>
            <w:tcW w:w="576" w:type="dxa"/>
            <w:vAlign w:val="center"/>
          </w:tcPr>
          <w:p w14:paraId="1824E45D" w14:textId="77777777" w:rsidR="00D60040" w:rsidRPr="00F71919" w:rsidRDefault="00867C2A" w:rsidP="00C808F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vAlign w:val="center"/>
          </w:tcPr>
          <w:p w14:paraId="5A598BDD" w14:textId="77777777" w:rsidR="00D60040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38579373" w14:textId="77777777" w:rsidR="00D60040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2C0676A" w14:textId="77777777" w:rsidR="00D60040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7A4C0FAB" w14:textId="77777777" w:rsidR="00D60040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301FBDF" w14:textId="77777777" w:rsidR="00D60040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  <w:tc>
          <w:tcPr>
            <w:tcW w:w="357" w:type="dxa"/>
            <w:vAlign w:val="center"/>
          </w:tcPr>
          <w:p w14:paraId="0E28714E" w14:textId="77777777" w:rsidR="00D60040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08F8844" w14:textId="77777777" w:rsidR="00D60040" w:rsidRPr="00F71919" w:rsidRDefault="00867C2A" w:rsidP="00C808F7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العزيز</w:t>
            </w:r>
          </w:p>
        </w:tc>
      </w:tr>
    </w:tbl>
    <w:p w14:paraId="7C0527F6" w14:textId="77777777" w:rsidR="003724D1" w:rsidRPr="00161844" w:rsidRDefault="003724D1" w:rsidP="003A2E5A">
      <w:pPr>
        <w:rPr>
          <w:b/>
          <w:bCs/>
          <w:sz w:val="2"/>
          <w:szCs w:val="2"/>
          <w:u w:val="single"/>
          <w:rtl/>
        </w:rPr>
      </w:pPr>
    </w:p>
    <w:p w14:paraId="6CDAFF20" w14:textId="77777777" w:rsidR="00A96236" w:rsidRPr="00161844" w:rsidRDefault="00867C2A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</w:rPr>
      </w:pPr>
      <w:bookmarkStart w:id="8" w:name="_Hlk208657871"/>
      <w:r w:rsidRPr="00161844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1F4722" w:rsidRPr="00161844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161844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="001F4722" w:rsidRPr="00161844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 :) ضع إشارة ( </w:t>
      </w:r>
      <w:r w:rsidR="001F4722" w:rsidRPr="00161844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  <w:u w:val="single"/>
        </w:rPr>
        <w:t>✓</w:t>
      </w:r>
      <w:r w:rsidR="001F4722" w:rsidRPr="00161844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 ) امام الإجابة الصحيحة وإشارة ( × ) أمام الإجابة الخاطئة:</w:t>
      </w:r>
    </w:p>
    <w:tbl>
      <w:tblPr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8916"/>
        <w:gridCol w:w="993"/>
      </w:tblGrid>
      <w:tr w:rsidR="0080711F" w14:paraId="5941C57E" w14:textId="77777777" w:rsidTr="0078153A">
        <w:trPr>
          <w:trHeight w:val="21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6B15" w14:textId="77777777" w:rsidR="0078153A" w:rsidRPr="000250B3" w:rsidRDefault="00867C2A" w:rsidP="00C808F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D33A" w14:textId="77777777" w:rsidR="0078153A" w:rsidRPr="000250B3" w:rsidRDefault="00867C2A" w:rsidP="00C808F7">
            <w:pPr>
              <w:spacing w:after="0" w:line="240" w:lineRule="auto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 xml:space="preserve">سار خلفاء بني أمية على سياسة النبي والخلفاء الراشدين في سبيل نشر الإسلام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46AA" w14:textId="77777777" w:rsidR="0078153A" w:rsidRPr="000250B3" w:rsidRDefault="0078153A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2433AACC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4B425587" w14:textId="77777777" w:rsidR="000250B3" w:rsidRPr="000250B3" w:rsidRDefault="00867C2A" w:rsidP="000250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9" w:name="_Hlk208637044_0"/>
            <w:bookmarkEnd w:id="8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16" w:type="dxa"/>
          </w:tcPr>
          <w:p w14:paraId="4AD80551" w14:textId="77777777" w:rsidR="000250B3" w:rsidRPr="000250B3" w:rsidRDefault="00867C2A" w:rsidP="000250B3">
            <w:pPr>
              <w:spacing w:after="0" w:line="240" w:lineRule="auto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 xml:space="preserve">من أسباب سقوط الدولة الأموية </w:t>
            </w:r>
            <w:r w:rsidR="0029234B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</w:rPr>
              <w:t xml:space="preserve">الفتن </w:t>
            </w:r>
          </w:p>
        </w:tc>
        <w:tc>
          <w:tcPr>
            <w:tcW w:w="993" w:type="dxa"/>
            <w:vAlign w:val="center"/>
          </w:tcPr>
          <w:p w14:paraId="5C50D622" w14:textId="77777777" w:rsidR="000250B3" w:rsidRPr="000250B3" w:rsidRDefault="000250B3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53D12B01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D2C22C8" w14:textId="77777777" w:rsidR="000250B3" w:rsidRPr="000250B3" w:rsidRDefault="00867C2A" w:rsidP="000250B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16" w:type="dxa"/>
          </w:tcPr>
          <w:p w14:paraId="513F4838" w14:textId="77777777" w:rsidR="000250B3" w:rsidRPr="000250B3" w:rsidRDefault="00867C2A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 xml:space="preserve">جرت محاولة فتح القسطنطينية في عهد الدولة الأموية مرتين </w:t>
            </w: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3C26609" w14:textId="77777777" w:rsidR="000250B3" w:rsidRPr="000250B3" w:rsidRDefault="000250B3" w:rsidP="000250B3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6D848CB3" w14:textId="77777777" w:rsidTr="00CA4D37">
        <w:trPr>
          <w:trHeight w:val="217"/>
          <w:jc w:val="center"/>
        </w:trPr>
        <w:tc>
          <w:tcPr>
            <w:tcW w:w="681" w:type="dxa"/>
            <w:vAlign w:val="center"/>
          </w:tcPr>
          <w:p w14:paraId="1A6BA6FF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16" w:type="dxa"/>
            <w:vAlign w:val="center"/>
          </w:tcPr>
          <w:p w14:paraId="2EF2521D" w14:textId="77777777" w:rsidR="000250B3" w:rsidRPr="000250B3" w:rsidRDefault="00867C2A" w:rsidP="000250B3">
            <w:pPr>
              <w:spacing w:after="0" w:line="240" w:lineRule="auto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250B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تنسب الدولة الاموية </w:t>
            </w:r>
            <w:r w:rsidRPr="000250B3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ا</w:t>
            </w:r>
            <w:r w:rsidRPr="000250B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لى أمية بن عبد</w:t>
            </w:r>
            <w:r w:rsidRPr="000250B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 xml:space="preserve"> </w:t>
            </w:r>
            <w:r w:rsidRPr="000250B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شمس</w:t>
            </w:r>
          </w:p>
        </w:tc>
        <w:tc>
          <w:tcPr>
            <w:tcW w:w="993" w:type="dxa"/>
            <w:vAlign w:val="center"/>
          </w:tcPr>
          <w:p w14:paraId="2144F555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1589F291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1116B288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16" w:type="dxa"/>
            <w:vAlign w:val="center"/>
          </w:tcPr>
          <w:p w14:paraId="2ECBB67E" w14:textId="77777777" w:rsidR="000250B3" w:rsidRPr="000250B3" w:rsidRDefault="00867C2A" w:rsidP="000250B3">
            <w:pPr>
              <w:spacing w:after="0" w:line="240" w:lineRule="auto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0250B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 xml:space="preserve">شبه النبي صلى الله عليه وسلم العصبية القبلية بأنها </w:t>
            </w:r>
            <w:r w:rsidRPr="000250B3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 xml:space="preserve">" </w:t>
            </w:r>
            <w:r w:rsidRPr="000250B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م</w:t>
            </w:r>
            <w:r w:rsidRPr="000250B3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ٌ</w:t>
            </w:r>
            <w:r w:rsidRPr="000250B3"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  <w:t>نتنة</w:t>
            </w:r>
            <w:r w:rsidRPr="000250B3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 xml:space="preserve"> "</w:t>
            </w:r>
          </w:p>
        </w:tc>
        <w:tc>
          <w:tcPr>
            <w:tcW w:w="993" w:type="dxa"/>
            <w:vAlign w:val="center"/>
          </w:tcPr>
          <w:p w14:paraId="5824C442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bookmarkEnd w:id="9"/>
      <w:tr w:rsidR="0080711F" w14:paraId="33263B05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82B6F4D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16" w:type="dxa"/>
            <w:vAlign w:val="center"/>
          </w:tcPr>
          <w:p w14:paraId="6559D9E0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250B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نى مسجد قبة الصخرة عبدالملك بن مروان</w:t>
            </w:r>
          </w:p>
        </w:tc>
        <w:tc>
          <w:tcPr>
            <w:tcW w:w="993" w:type="dxa"/>
            <w:vAlign w:val="center"/>
          </w:tcPr>
          <w:p w14:paraId="43085EB6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321E2AD8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5CB2EC8E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16" w:type="dxa"/>
            <w:vAlign w:val="center"/>
          </w:tcPr>
          <w:p w14:paraId="5729F733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اتح بلاد الاندلس هو قتيبة بن مسلم  </w:t>
            </w:r>
          </w:p>
        </w:tc>
        <w:tc>
          <w:tcPr>
            <w:tcW w:w="993" w:type="dxa"/>
            <w:vAlign w:val="center"/>
          </w:tcPr>
          <w:p w14:paraId="7FFD43C7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7FA1BD39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4A5E7C8E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16" w:type="dxa"/>
            <w:vAlign w:val="center"/>
          </w:tcPr>
          <w:p w14:paraId="25DD367E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ائد الذي فتح شمال افريقيا</w:t>
            </w:r>
            <w:r w:rsidRPr="000250B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 هو عقبة بن نافع</w:t>
            </w:r>
          </w:p>
        </w:tc>
        <w:tc>
          <w:tcPr>
            <w:tcW w:w="993" w:type="dxa"/>
            <w:vAlign w:val="center"/>
          </w:tcPr>
          <w:p w14:paraId="3280509F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240E2458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7AE52F43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16" w:type="dxa"/>
            <w:vAlign w:val="center"/>
          </w:tcPr>
          <w:p w14:paraId="45530B69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 حكم الدولة الاموية</w:t>
            </w:r>
            <w:r w:rsidRPr="000250B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 91 سنة</w:t>
            </w:r>
          </w:p>
        </w:tc>
        <w:tc>
          <w:tcPr>
            <w:tcW w:w="993" w:type="dxa"/>
            <w:vAlign w:val="center"/>
          </w:tcPr>
          <w:p w14:paraId="1DE98E8B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04F1785A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4D950023" w14:textId="77777777" w:rsidR="000250B3" w:rsidRPr="000250B3" w:rsidRDefault="00867C2A" w:rsidP="006614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0" w:name="_Hlk208637190_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331315" w14:textId="77777777" w:rsidR="000250B3" w:rsidRPr="000250B3" w:rsidRDefault="00867C2A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آخر خلفاء بني أمية هو مروان بن محمد </w:t>
            </w:r>
          </w:p>
        </w:tc>
        <w:tc>
          <w:tcPr>
            <w:tcW w:w="993" w:type="dxa"/>
            <w:vAlign w:val="center"/>
          </w:tcPr>
          <w:p w14:paraId="0A6FFAB4" w14:textId="77777777" w:rsidR="000250B3" w:rsidRPr="000250B3" w:rsidRDefault="000250B3" w:rsidP="0066146A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bookmarkStart w:id="11" w:name="_Hlk208672940"/>
    <w:bookmarkEnd w:id="10"/>
    <w:p w14:paraId="3EA2C792" w14:textId="282570E7" w:rsidR="00BF4F52" w:rsidRDefault="00867C2A" w:rsidP="002A1BF2">
      <w:pPr>
        <w:jc w:val="center"/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  <w:r>
        <w:rPr>
          <w:rFonts w:asciiTheme="minorBidi" w:eastAsia="Simplified Arabic" w:hAnsiTheme="minorBidi" w:cstheme="minorBidi"/>
          <w:b/>
          <w:bCs/>
          <w:sz w:val="24"/>
          <w:szCs w:val="24"/>
          <w:lang w:bidi="ar-EG"/>
        </w:rPr>
        <w:fldChar w:fldCharType="begin"/>
      </w:r>
      <w:r w:rsidR="00C6106C">
        <w:rPr>
          <w:rFonts w:asciiTheme="minorBidi" w:eastAsia="Simplified Arabic" w:hAnsiTheme="minorBidi" w:cstheme="minorBidi"/>
          <w:b/>
          <w:bCs/>
          <w:sz w:val="24"/>
          <w:szCs w:val="24"/>
          <w:lang w:bidi="ar-EG"/>
        </w:rPr>
        <w:instrText>HYPERLINK "https://t.me/akhtbarnhae"</w:instrText>
      </w:r>
      <w:r w:rsidR="00C6106C">
        <w:rPr>
          <w:rFonts w:asciiTheme="minorBidi" w:eastAsia="Simplified Arabic" w:hAnsiTheme="minorBidi" w:cstheme="minorBidi"/>
          <w:b/>
          <w:bCs/>
          <w:sz w:val="24"/>
          <w:szCs w:val="24"/>
          <w:lang w:bidi="ar-EG"/>
        </w:rPr>
      </w:r>
      <w:r>
        <w:rPr>
          <w:rFonts w:asciiTheme="minorBidi" w:eastAsia="Simplified Arabic" w:hAnsiTheme="minorBidi" w:cstheme="minorBidi"/>
          <w:b/>
          <w:bCs/>
          <w:sz w:val="24"/>
          <w:szCs w:val="24"/>
          <w:lang w:bidi="ar-EG"/>
        </w:rPr>
        <w:fldChar w:fldCharType="separate"/>
      </w:r>
      <w:r w:rsidRPr="00355F54">
        <w:rPr>
          <w:rStyle w:val="Hyperlink"/>
          <w:rFonts w:asciiTheme="minorBidi" w:eastAsia="Simplified Arabic" w:hAnsiTheme="minorBidi" w:cstheme="minorBidi"/>
          <w:b/>
          <w:bCs/>
          <w:sz w:val="24"/>
          <w:szCs w:val="24"/>
          <w:lang w:bidi="ar-EG"/>
        </w:rPr>
        <w:t>https://youtu.be/JMfz</w:t>
      </w:r>
      <w:r w:rsidRPr="00355F54">
        <w:rPr>
          <w:rStyle w:val="Hyperlink"/>
          <w:rFonts w:asciiTheme="minorBidi" w:eastAsia="Simplified Arabic" w:hAnsiTheme="minorBidi" w:cs="Arial"/>
          <w:b/>
          <w:bCs/>
          <w:sz w:val="24"/>
          <w:szCs w:val="24"/>
          <w:rtl/>
          <w:lang w:bidi="ar-EG"/>
        </w:rPr>
        <w:t>6</w:t>
      </w:r>
      <w:proofErr w:type="spellStart"/>
      <w:r w:rsidRPr="00355F54">
        <w:rPr>
          <w:rStyle w:val="Hyperlink"/>
          <w:rFonts w:asciiTheme="minorBidi" w:eastAsia="Simplified Arabic" w:hAnsiTheme="minorBidi" w:cstheme="minorBidi"/>
          <w:b/>
          <w:bCs/>
          <w:sz w:val="24"/>
          <w:szCs w:val="24"/>
          <w:lang w:bidi="ar-EG"/>
        </w:rPr>
        <w:t>nJ</w:t>
      </w:r>
      <w:proofErr w:type="spellEnd"/>
      <w:r w:rsidRPr="00355F54">
        <w:rPr>
          <w:rStyle w:val="Hyperlink"/>
          <w:rFonts w:asciiTheme="minorBidi" w:eastAsia="Simplified Arabic" w:hAnsiTheme="minorBidi" w:cs="Arial"/>
          <w:b/>
          <w:bCs/>
          <w:sz w:val="24"/>
          <w:szCs w:val="24"/>
          <w:rtl/>
          <w:lang w:bidi="ar-EG"/>
        </w:rPr>
        <w:t>1</w:t>
      </w:r>
      <w:r w:rsidRPr="00355F54">
        <w:rPr>
          <w:rStyle w:val="Hyperlink"/>
          <w:rFonts w:asciiTheme="minorBidi" w:eastAsia="Simplified Arabic" w:hAnsiTheme="minorBidi" w:cstheme="minorBidi"/>
          <w:b/>
          <w:bCs/>
          <w:sz w:val="24"/>
          <w:szCs w:val="24"/>
          <w:lang w:bidi="ar-EG"/>
        </w:rPr>
        <w:t>u</w:t>
      </w:r>
      <w:r w:rsidRPr="00355F54">
        <w:rPr>
          <w:rStyle w:val="Hyperlink"/>
          <w:rFonts w:asciiTheme="minorBidi" w:eastAsia="Simplified Arabic" w:hAnsiTheme="minorBidi" w:cs="Arial"/>
          <w:b/>
          <w:bCs/>
          <w:sz w:val="24"/>
          <w:szCs w:val="24"/>
          <w:rtl/>
          <w:lang w:bidi="ar-EG"/>
        </w:rPr>
        <w:t>8</w:t>
      </w:r>
      <w:r w:rsidRPr="00355F54">
        <w:rPr>
          <w:rStyle w:val="Hyperlink"/>
          <w:rFonts w:asciiTheme="minorBidi" w:eastAsia="Simplified Arabic" w:hAnsiTheme="minorBidi" w:cstheme="minorBidi"/>
          <w:b/>
          <w:bCs/>
          <w:sz w:val="24"/>
          <w:szCs w:val="24"/>
          <w:lang w:bidi="ar-EG"/>
        </w:rPr>
        <w:t>A</w:t>
      </w:r>
      <w:r>
        <w:rPr>
          <w:rFonts w:asciiTheme="minorBidi" w:eastAsia="Simplified Arabic" w:hAnsiTheme="minorBidi" w:cstheme="minorBidi"/>
          <w:b/>
          <w:bCs/>
          <w:sz w:val="24"/>
          <w:szCs w:val="24"/>
          <w:lang w:bidi="ar-EG"/>
        </w:rPr>
        <w:fldChar w:fldCharType="end"/>
      </w:r>
    </w:p>
    <w:p w14:paraId="05CF12B2" w14:textId="77777777" w:rsidR="002A1BF2" w:rsidRDefault="00867C2A" w:rsidP="002A1BF2">
      <w:pPr>
        <w:jc w:val="center"/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  <w:lang w:bidi="ar-EG"/>
        </w:rPr>
        <w:t xml:space="preserve">رابط </w:t>
      </w:r>
      <w:proofErr w:type="spellStart"/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  <w:lang w:bidi="ar-EG"/>
        </w:rPr>
        <w:t>التليجرام</w:t>
      </w:r>
      <w:proofErr w:type="spellEnd"/>
    </w:p>
    <w:p w14:paraId="740CE44B" w14:textId="4DE226FF" w:rsidR="002A1BF2" w:rsidRDefault="002A1BF2" w:rsidP="002A1BF2">
      <w:pPr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12" w:history="1">
        <w:r w:rsidRPr="00355F5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14:paraId="2D9F02D7" w14:textId="77777777" w:rsidR="002A1BF2" w:rsidRDefault="002A1BF2" w:rsidP="002A1BF2">
      <w:pPr>
        <w:jc w:val="center"/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</w:p>
    <w:bookmarkEnd w:id="11"/>
    <w:p w14:paraId="483CB3AB" w14:textId="77777777" w:rsidR="002A1BF2" w:rsidRDefault="002A1BF2" w:rsidP="00531D3A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</w:p>
    <w:p w14:paraId="5BC57E7C" w14:textId="77777777" w:rsidR="002A1BF2" w:rsidRDefault="002A1BF2" w:rsidP="00531D3A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  <w:sectPr w:rsidR="002A1BF2" w:rsidSect="003A2E5A"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4292534F" w14:textId="77777777" w:rsidR="00C12AAD" w:rsidRDefault="00867C2A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DBB09" wp14:editId="307D2D33">
                <wp:simplePos x="0" y="0"/>
                <wp:positionH relativeFrom="column">
                  <wp:posOffset>-205740</wp:posOffset>
                </wp:positionH>
                <wp:positionV relativeFrom="paragraph">
                  <wp:posOffset>-172085</wp:posOffset>
                </wp:positionV>
                <wp:extent cx="2496820" cy="885825"/>
                <wp:effectExtent l="0" t="0" r="0" b="9525"/>
                <wp:wrapNone/>
                <wp:docPr id="393844335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BFD04" w14:textId="77777777" w:rsidR="00C12AAD" w:rsidRPr="00712899" w:rsidRDefault="00867C2A" w:rsidP="00C12A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54667EE8" w14:textId="77777777" w:rsidR="00C12AAD" w:rsidRPr="00712899" w:rsidRDefault="00867C2A" w:rsidP="00C12A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7B1F7F3E" w14:textId="77777777" w:rsidR="00C12AAD" w:rsidRPr="00B55892" w:rsidRDefault="00867C2A" w:rsidP="00D5746B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DBB09" id="_x0000_s1030" style="position:absolute;left:0;text-align:left;margin-left:-16.2pt;margin-top:-13.55pt;width:196.6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" filled="f" stroked="f">
                <v:textbox>
                  <w:txbxContent>
                    <w:p w14:paraId="6C3BFD04" w14:textId="77777777" w:rsidR="00C12AAD" w:rsidRPr="00712899" w:rsidRDefault="00867C2A" w:rsidP="00C12AA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54667EE8" w14:textId="77777777" w:rsidR="00C12AAD" w:rsidRPr="00712899" w:rsidRDefault="00867C2A" w:rsidP="00C12AA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7B1F7F3E" w14:textId="77777777" w:rsidR="00C12AAD" w:rsidRPr="00B55892" w:rsidRDefault="00867C2A" w:rsidP="00D5746B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 w:rsidR="00D5746B"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</v:rect>
            </w:pict>
          </mc:Fallback>
        </mc:AlternateContent>
      </w:r>
      <w:r w:rsidR="001B21F1"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BCAB4" wp14:editId="09DC38AE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892715865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7C8A2" w14:textId="77777777" w:rsidR="00C12AAD" w:rsidRPr="000B1864" w:rsidRDefault="00867C2A" w:rsidP="00C12A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6778D19B" w14:textId="77777777" w:rsidR="00C12AAD" w:rsidRPr="000B1864" w:rsidRDefault="00867C2A" w:rsidP="00C12A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210E2783" w14:textId="77777777" w:rsidR="00C12AAD" w:rsidRPr="000B1864" w:rsidRDefault="00867C2A" w:rsidP="003806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370E9E43" w14:textId="77777777" w:rsidR="00C12AAD" w:rsidRPr="000B1864" w:rsidRDefault="00C12AAD" w:rsidP="00C12AAD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6DA49BB" w14:textId="77777777" w:rsidR="00C12AAD" w:rsidRPr="003633F1" w:rsidRDefault="00C12AAD" w:rsidP="00C12AAD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F4B5929" w14:textId="77777777" w:rsidR="00C12AAD" w:rsidRPr="003633F1" w:rsidRDefault="00867C2A" w:rsidP="005F5529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  <w:proofErr w:type="spellEnd"/>
                          </w:p>
                          <w:p w14:paraId="48A845A6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A84BD47" w14:textId="77777777" w:rsidR="00C12AAD" w:rsidRPr="003633F1" w:rsidRDefault="00867C2A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515E540A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CAB4" id="_x0000_s1031" style="position:absolute;left:0;text-align:left;margin-left:345.3pt;margin-top:-19.65pt;width:155.15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" filled="f" stroked="f">
                <v:textbox>
                  <w:txbxContent>
                    <w:p w14:paraId="6C17C8A2" w14:textId="77777777" w:rsidR="00C12AAD" w:rsidRPr="000B1864" w:rsidRDefault="00867C2A" w:rsidP="00C12A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6778D19B" w14:textId="77777777" w:rsidR="00C12AAD" w:rsidRPr="000B1864" w:rsidRDefault="00867C2A" w:rsidP="00C12A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210E2783" w14:textId="77777777" w:rsidR="00C12AAD" w:rsidRPr="000B1864" w:rsidRDefault="00867C2A" w:rsidP="0038067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370E9E43" w14:textId="77777777" w:rsidR="00C12AAD" w:rsidRPr="000B1864" w:rsidRDefault="00C12AAD" w:rsidP="00C12AAD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46DA49BB" w14:textId="77777777" w:rsidR="00C12AAD" w:rsidRPr="003633F1" w:rsidRDefault="00C12AAD" w:rsidP="00C12AAD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3F4B5929" w14:textId="77777777" w:rsidR="00C12AAD" w:rsidRPr="003633F1" w:rsidRDefault="00867C2A" w:rsidP="005F5529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  <w:proofErr w:type="spellEnd"/>
                    </w:p>
                    <w:p w14:paraId="48A845A6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A84BD47" w14:textId="77777777" w:rsidR="00C12AAD" w:rsidRPr="003633F1" w:rsidRDefault="00867C2A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515E540A" w14:textId="77777777" w:rsidR="00C12AAD" w:rsidRPr="003633F1" w:rsidRDefault="00C12AAD" w:rsidP="00C12AAD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3B0"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0772428" wp14:editId="474CE343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050436360" name="صورة 1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36360" name="صورة 19">
                      <a:hlinkClick r:id="rId13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2C5A2" w14:textId="77777777" w:rsidR="00C12AAD" w:rsidRDefault="00867C2A" w:rsidP="00380676">
      <w:pPr>
        <w:pBdr>
          <w:bottom w:val="double" w:sz="6" w:space="1" w:color="auto"/>
        </w:pBdr>
        <w:rPr>
          <w:b/>
          <w:bCs/>
          <w:sz w:val="24"/>
          <w:szCs w:val="24"/>
          <w:rtl/>
        </w:rPr>
      </w:pPr>
      <w:r w:rsidRPr="00500521">
        <w:rPr>
          <w:rFonts w:hint="cs"/>
          <w:b/>
          <w:bCs/>
          <w:sz w:val="24"/>
          <w:szCs w:val="24"/>
          <w:rtl/>
        </w:rPr>
        <w:t xml:space="preserve">اختبار </w:t>
      </w:r>
      <w:r w:rsidR="00375BF7">
        <w:rPr>
          <w:rFonts w:hint="cs"/>
          <w:b/>
          <w:bCs/>
          <w:sz w:val="24"/>
          <w:szCs w:val="24"/>
          <w:rtl/>
        </w:rPr>
        <w:t>الوحدة الأولى</w:t>
      </w:r>
      <w:r w:rsidR="001B21F1">
        <w:rPr>
          <w:rFonts w:hint="cs"/>
          <w:b/>
          <w:bCs/>
          <w:sz w:val="24"/>
          <w:szCs w:val="24"/>
          <w:rtl/>
        </w:rPr>
        <w:t xml:space="preserve"> </w:t>
      </w:r>
      <w:r w:rsidRPr="00500521">
        <w:rPr>
          <w:rFonts w:hint="cs"/>
          <w:b/>
          <w:bCs/>
          <w:sz w:val="24"/>
          <w:szCs w:val="24"/>
          <w:rtl/>
        </w:rPr>
        <w:t>الفصل الدراسي ا</w:t>
      </w:r>
      <w:r>
        <w:rPr>
          <w:rFonts w:hint="cs"/>
          <w:b/>
          <w:bCs/>
          <w:sz w:val="24"/>
          <w:szCs w:val="24"/>
          <w:rtl/>
        </w:rPr>
        <w:t>لأول</w:t>
      </w:r>
      <w:r w:rsidRPr="00500521">
        <w:rPr>
          <w:rFonts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hint="cs"/>
          <w:b/>
          <w:bCs/>
          <w:sz w:val="24"/>
          <w:szCs w:val="24"/>
          <w:rtl/>
        </w:rPr>
        <w:t>الاجتماعية</w:t>
      </w:r>
      <w:r w:rsidRPr="00500521">
        <w:rPr>
          <w:rFonts w:hint="cs"/>
          <w:b/>
          <w:bCs/>
          <w:sz w:val="24"/>
          <w:szCs w:val="24"/>
          <w:rtl/>
        </w:rPr>
        <w:t xml:space="preserve"> الصف </w:t>
      </w:r>
      <w:r w:rsidR="00380676">
        <w:rPr>
          <w:rFonts w:hint="cs"/>
          <w:b/>
          <w:bCs/>
          <w:sz w:val="24"/>
          <w:szCs w:val="24"/>
          <w:rtl/>
        </w:rPr>
        <w:t>الثاني المتوسط</w:t>
      </w:r>
      <w:r w:rsidRPr="00500521">
        <w:rPr>
          <w:rFonts w:hint="cs"/>
          <w:b/>
          <w:bCs/>
          <w:sz w:val="24"/>
          <w:szCs w:val="24"/>
          <w:rtl/>
        </w:rPr>
        <w:t xml:space="preserve"> ( الدور الأول )  لعام 144</w:t>
      </w:r>
      <w:r w:rsidR="00375BF7">
        <w:rPr>
          <w:rFonts w:hint="cs"/>
          <w:b/>
          <w:bCs/>
          <w:sz w:val="24"/>
          <w:szCs w:val="24"/>
          <w:rtl/>
        </w:rPr>
        <w:t>7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53B499B6" w14:textId="77777777" w:rsidR="00D5746B" w:rsidRDefault="00867C2A" w:rsidP="00C12AAD">
      <w:pPr>
        <w:rPr>
          <w:b/>
          <w:bCs/>
          <w:color w:val="000000"/>
          <w:sz w:val="24"/>
          <w:szCs w:val="24"/>
          <w:rtl/>
        </w:rPr>
      </w:pPr>
      <w:r w:rsidRPr="00495BB3">
        <w:rPr>
          <w:rFonts w:hint="cs"/>
          <w:b/>
          <w:bCs/>
          <w:color w:val="000000"/>
          <w:sz w:val="24"/>
          <w:szCs w:val="24"/>
          <w:rtl/>
        </w:rPr>
        <w:t>اسم الطالب ...................</w:t>
      </w:r>
      <w:r w:rsidRPr="00D5746B">
        <w:rPr>
          <w:noProof/>
        </w:rPr>
        <w:t xml:space="preserve">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</w:p>
    <w:p w14:paraId="5279CE5C" w14:textId="77777777" w:rsidR="00375BF7" w:rsidRPr="00161844" w:rsidRDefault="00867C2A" w:rsidP="00375BF7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161844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السؤال </w:t>
      </w:r>
      <w:r w:rsidRPr="00161844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الأول</w:t>
      </w:r>
      <w:r w:rsidRPr="00161844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:) اختار الإجابة الصحيحة فيما يلي بوضع دائرة عليها: </w:t>
      </w:r>
    </w:p>
    <w:tbl>
      <w:tblPr>
        <w:tblpPr w:leftFromText="180" w:rightFromText="180" w:vertAnchor="page" w:horzAnchor="margin" w:tblpXSpec="center" w:tblpY="3001"/>
        <w:bidiVisual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35"/>
        <w:gridCol w:w="1603"/>
        <w:gridCol w:w="246"/>
        <w:gridCol w:w="38"/>
        <w:gridCol w:w="97"/>
        <w:gridCol w:w="184"/>
        <w:gridCol w:w="135"/>
        <w:gridCol w:w="1710"/>
        <w:gridCol w:w="423"/>
        <w:gridCol w:w="135"/>
        <w:gridCol w:w="9"/>
        <w:gridCol w:w="423"/>
        <w:gridCol w:w="135"/>
        <w:gridCol w:w="1426"/>
        <w:gridCol w:w="284"/>
        <w:gridCol w:w="208"/>
        <w:gridCol w:w="135"/>
        <w:gridCol w:w="222"/>
        <w:gridCol w:w="135"/>
        <w:gridCol w:w="2276"/>
        <w:gridCol w:w="7"/>
      </w:tblGrid>
      <w:tr w:rsidR="0080711F" w14:paraId="465B5D8E" w14:textId="77777777" w:rsidTr="007A4903">
        <w:trPr>
          <w:trHeight w:val="249"/>
        </w:trPr>
        <w:tc>
          <w:tcPr>
            <w:tcW w:w="667" w:type="dxa"/>
            <w:gridSpan w:val="2"/>
            <w:shd w:val="clear" w:color="auto" w:fill="F2F2F2"/>
            <w:vAlign w:val="center"/>
          </w:tcPr>
          <w:p w14:paraId="25EE77D7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831" w:type="dxa"/>
            <w:gridSpan w:val="20"/>
            <w:shd w:val="clear" w:color="auto" w:fill="F2F2F2"/>
            <w:vAlign w:val="center"/>
          </w:tcPr>
          <w:p w14:paraId="48783378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مرت الدولة الأموية 91عاماً وكان آخر خلفائها</w:t>
            </w:r>
          </w:p>
        </w:tc>
      </w:tr>
      <w:tr w:rsidR="0080711F" w14:paraId="648539E0" w14:textId="77777777" w:rsidTr="007A4903">
        <w:trPr>
          <w:trHeight w:val="249"/>
        </w:trPr>
        <w:tc>
          <w:tcPr>
            <w:tcW w:w="667" w:type="dxa"/>
            <w:gridSpan w:val="2"/>
            <w:vAlign w:val="center"/>
          </w:tcPr>
          <w:p w14:paraId="3A20FE0F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gridSpan w:val="4"/>
            <w:vAlign w:val="center"/>
          </w:tcPr>
          <w:p w14:paraId="1EBF4763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سن بن علي</w:t>
            </w:r>
          </w:p>
        </w:tc>
        <w:tc>
          <w:tcPr>
            <w:tcW w:w="319" w:type="dxa"/>
            <w:gridSpan w:val="2"/>
            <w:vAlign w:val="center"/>
          </w:tcPr>
          <w:p w14:paraId="2B2274D0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63E80CDA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</w:p>
        </w:tc>
        <w:tc>
          <w:tcPr>
            <w:tcW w:w="567" w:type="dxa"/>
            <w:gridSpan w:val="3"/>
            <w:vAlign w:val="center"/>
          </w:tcPr>
          <w:p w14:paraId="5841F75D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14:paraId="75BB8166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357" w:type="dxa"/>
            <w:gridSpan w:val="2"/>
            <w:vAlign w:val="center"/>
          </w:tcPr>
          <w:p w14:paraId="3560255C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3" w:type="dxa"/>
            <w:gridSpan w:val="2"/>
            <w:vAlign w:val="center"/>
          </w:tcPr>
          <w:p w14:paraId="44860546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وان بن محمد</w:t>
            </w:r>
          </w:p>
        </w:tc>
      </w:tr>
      <w:tr w:rsidR="0080711F" w14:paraId="48298C99" w14:textId="77777777" w:rsidTr="007A4903">
        <w:trPr>
          <w:trHeight w:val="249"/>
        </w:trPr>
        <w:tc>
          <w:tcPr>
            <w:tcW w:w="667" w:type="dxa"/>
            <w:gridSpan w:val="2"/>
            <w:shd w:val="clear" w:color="auto" w:fill="F2F2F2"/>
            <w:vAlign w:val="center"/>
          </w:tcPr>
          <w:p w14:paraId="660A3258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831" w:type="dxa"/>
            <w:gridSpan w:val="20"/>
            <w:shd w:val="clear" w:color="auto" w:fill="F2F2F2"/>
            <w:vAlign w:val="center"/>
          </w:tcPr>
          <w:p w14:paraId="303A505B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ددت أعمال معاوية بن ابي سفيان ومن أهمها</w:t>
            </w:r>
          </w:p>
        </w:tc>
      </w:tr>
      <w:tr w:rsidR="0080711F" w14:paraId="72183F3B" w14:textId="77777777" w:rsidTr="007A4903">
        <w:trPr>
          <w:trHeight w:val="249"/>
        </w:trPr>
        <w:tc>
          <w:tcPr>
            <w:tcW w:w="667" w:type="dxa"/>
            <w:gridSpan w:val="2"/>
            <w:vAlign w:val="center"/>
          </w:tcPr>
          <w:p w14:paraId="7D03A5BE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gridSpan w:val="4"/>
            <w:vAlign w:val="center"/>
          </w:tcPr>
          <w:p w14:paraId="0FFA53E6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عل دمشق عاصمة للدولة الأموية</w:t>
            </w:r>
          </w:p>
        </w:tc>
        <w:tc>
          <w:tcPr>
            <w:tcW w:w="319" w:type="dxa"/>
            <w:gridSpan w:val="2"/>
            <w:vAlign w:val="center"/>
          </w:tcPr>
          <w:p w14:paraId="11716B5C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473062DE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عادة بناء المسجد الأقصى</w:t>
            </w:r>
          </w:p>
        </w:tc>
        <w:tc>
          <w:tcPr>
            <w:tcW w:w="567" w:type="dxa"/>
            <w:gridSpan w:val="3"/>
            <w:vAlign w:val="center"/>
          </w:tcPr>
          <w:p w14:paraId="264DAC33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14:paraId="0CD3FA4B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ار لسك النقود الإسلامية</w:t>
            </w:r>
          </w:p>
        </w:tc>
        <w:tc>
          <w:tcPr>
            <w:tcW w:w="357" w:type="dxa"/>
            <w:gridSpan w:val="2"/>
            <w:vAlign w:val="center"/>
          </w:tcPr>
          <w:p w14:paraId="3B35D9F3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83" w:type="dxa"/>
            <w:gridSpan w:val="2"/>
            <w:vAlign w:val="center"/>
          </w:tcPr>
          <w:p w14:paraId="1BF71CCA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ريب الدواوين</w:t>
            </w:r>
          </w:p>
        </w:tc>
      </w:tr>
      <w:tr w:rsidR="0080711F" w14:paraId="27B41B46" w14:textId="77777777" w:rsidTr="007A4903">
        <w:trPr>
          <w:trHeight w:val="249"/>
        </w:trPr>
        <w:tc>
          <w:tcPr>
            <w:tcW w:w="667" w:type="dxa"/>
            <w:gridSpan w:val="2"/>
            <w:shd w:val="clear" w:color="auto" w:fill="F2F2F2"/>
            <w:vAlign w:val="center"/>
          </w:tcPr>
          <w:p w14:paraId="273EB013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31" w:type="dxa"/>
            <w:gridSpan w:val="20"/>
            <w:shd w:val="clear" w:color="auto" w:fill="F2F2F2"/>
            <w:vAlign w:val="center"/>
          </w:tcPr>
          <w:p w14:paraId="2AF58320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قبه المؤرخون بلقب خامس الخلفاء الراشدين بعد أن حكم لمدة سنتين وخمسة أشهر</w:t>
            </w:r>
          </w:p>
        </w:tc>
      </w:tr>
      <w:tr w:rsidR="0080711F" w14:paraId="7C7B2478" w14:textId="77777777" w:rsidTr="007A4903">
        <w:trPr>
          <w:trHeight w:val="70"/>
        </w:trPr>
        <w:tc>
          <w:tcPr>
            <w:tcW w:w="667" w:type="dxa"/>
            <w:gridSpan w:val="2"/>
            <w:vAlign w:val="center"/>
          </w:tcPr>
          <w:p w14:paraId="43870C32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gridSpan w:val="4"/>
            <w:vAlign w:val="center"/>
          </w:tcPr>
          <w:p w14:paraId="2EEBA3BF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gridSpan w:val="2"/>
            <w:vAlign w:val="center"/>
          </w:tcPr>
          <w:p w14:paraId="20F5981A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08D8DC64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gridSpan w:val="3"/>
            <w:vAlign w:val="center"/>
          </w:tcPr>
          <w:p w14:paraId="028B8BA0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14:paraId="3E781B71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  <w:tc>
          <w:tcPr>
            <w:tcW w:w="357" w:type="dxa"/>
            <w:gridSpan w:val="2"/>
            <w:vAlign w:val="center"/>
          </w:tcPr>
          <w:p w14:paraId="20C19F3D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83" w:type="dxa"/>
            <w:gridSpan w:val="2"/>
            <w:vAlign w:val="center"/>
          </w:tcPr>
          <w:p w14:paraId="3F06A1D4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  <w:tr w:rsidR="0080711F" w14:paraId="2723C611" w14:textId="77777777" w:rsidTr="007A4903">
        <w:trPr>
          <w:gridAfter w:val="1"/>
          <w:wAfter w:w="7" w:type="dxa"/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1B33035C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bookmarkStart w:id="12" w:name="_Hlk177566301_0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959" w:type="dxa"/>
            <w:gridSpan w:val="20"/>
            <w:shd w:val="clear" w:color="auto" w:fill="F2F2F2"/>
          </w:tcPr>
          <w:p w14:paraId="0F14AC54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يت الدولة الأموية بهذا نسبة إلى</w:t>
            </w:r>
          </w:p>
        </w:tc>
      </w:tr>
      <w:tr w:rsidR="0080711F" w14:paraId="3A6A9E2D" w14:textId="77777777" w:rsidTr="007A4903">
        <w:trPr>
          <w:gridAfter w:val="1"/>
          <w:wAfter w:w="7" w:type="dxa"/>
          <w:trHeight w:val="249"/>
        </w:trPr>
        <w:tc>
          <w:tcPr>
            <w:tcW w:w="532" w:type="dxa"/>
            <w:vAlign w:val="center"/>
          </w:tcPr>
          <w:p w14:paraId="227252D1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gridSpan w:val="3"/>
            <w:vAlign w:val="center"/>
          </w:tcPr>
          <w:p w14:paraId="16DFF132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خلف بن عبد مناف</w:t>
            </w:r>
          </w:p>
        </w:tc>
        <w:tc>
          <w:tcPr>
            <w:tcW w:w="319" w:type="dxa"/>
            <w:gridSpan w:val="3"/>
            <w:vAlign w:val="center"/>
          </w:tcPr>
          <w:p w14:paraId="2834D9C4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0E92FC70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عبد شمس بن عبد مناف</w:t>
            </w:r>
          </w:p>
        </w:tc>
        <w:tc>
          <w:tcPr>
            <w:tcW w:w="567" w:type="dxa"/>
            <w:gridSpan w:val="3"/>
            <w:vAlign w:val="center"/>
          </w:tcPr>
          <w:p w14:paraId="37EB0C0F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14:paraId="4F3A7E34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عبدالله بن العاص</w:t>
            </w:r>
          </w:p>
        </w:tc>
        <w:tc>
          <w:tcPr>
            <w:tcW w:w="357" w:type="dxa"/>
            <w:gridSpan w:val="2"/>
            <w:vAlign w:val="center"/>
          </w:tcPr>
          <w:p w14:paraId="12087A2B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gridSpan w:val="2"/>
            <w:vAlign w:val="center"/>
          </w:tcPr>
          <w:p w14:paraId="6A437EF6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النضير بن عبد مناف</w:t>
            </w:r>
          </w:p>
        </w:tc>
      </w:tr>
      <w:tr w:rsidR="0080711F" w14:paraId="05EBEEDB" w14:textId="77777777" w:rsidTr="007A4903">
        <w:trPr>
          <w:gridAfter w:val="1"/>
          <w:wAfter w:w="7" w:type="dxa"/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2742F306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959" w:type="dxa"/>
            <w:gridSpan w:val="20"/>
            <w:shd w:val="clear" w:color="auto" w:fill="F2F2F2"/>
            <w:vAlign w:val="center"/>
          </w:tcPr>
          <w:p w14:paraId="4E71FC61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ؤسس الدولة الأموية وأول خلفائها هو</w:t>
            </w:r>
          </w:p>
        </w:tc>
      </w:tr>
      <w:tr w:rsidR="0080711F" w14:paraId="458E8C04" w14:textId="77777777" w:rsidTr="007A4903">
        <w:trPr>
          <w:gridAfter w:val="1"/>
          <w:wAfter w:w="7" w:type="dxa"/>
          <w:trHeight w:val="249"/>
        </w:trPr>
        <w:tc>
          <w:tcPr>
            <w:tcW w:w="532" w:type="dxa"/>
            <w:vAlign w:val="center"/>
          </w:tcPr>
          <w:p w14:paraId="47370453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gridSpan w:val="3"/>
            <w:vAlign w:val="center"/>
          </w:tcPr>
          <w:p w14:paraId="24ADC9E8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319" w:type="dxa"/>
            <w:gridSpan w:val="3"/>
            <w:vAlign w:val="center"/>
          </w:tcPr>
          <w:p w14:paraId="3A279662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1BC103EC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محمد</w:t>
            </w:r>
          </w:p>
        </w:tc>
        <w:tc>
          <w:tcPr>
            <w:tcW w:w="567" w:type="dxa"/>
            <w:gridSpan w:val="3"/>
            <w:vAlign w:val="center"/>
          </w:tcPr>
          <w:p w14:paraId="56C031CD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14:paraId="264360BD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57" w:type="dxa"/>
            <w:gridSpan w:val="2"/>
            <w:vAlign w:val="center"/>
          </w:tcPr>
          <w:p w14:paraId="01E2EF48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gridSpan w:val="2"/>
            <w:vAlign w:val="center"/>
          </w:tcPr>
          <w:p w14:paraId="7A024E9B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  <w:tr w:rsidR="0080711F" w14:paraId="4B63966D" w14:textId="77777777" w:rsidTr="007A4903">
        <w:trPr>
          <w:gridAfter w:val="1"/>
          <w:wAfter w:w="7" w:type="dxa"/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089E6207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959" w:type="dxa"/>
            <w:gridSpan w:val="20"/>
            <w:shd w:val="clear" w:color="auto" w:fill="F2F2F2"/>
          </w:tcPr>
          <w:p w14:paraId="3F236196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ى الخليفة سليمان بن عبد الملك بالخ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</w:t>
            </w: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ة إلى عمر بن عبد العزيز وذلك </w:t>
            </w:r>
            <w:r w:rsidRPr="00C60F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بب</w:t>
            </w:r>
          </w:p>
        </w:tc>
      </w:tr>
      <w:tr w:rsidR="0080711F" w14:paraId="4DD01395" w14:textId="77777777" w:rsidTr="007A4903">
        <w:trPr>
          <w:gridAfter w:val="1"/>
          <w:wAfter w:w="7" w:type="dxa"/>
          <w:trHeight w:val="249"/>
        </w:trPr>
        <w:tc>
          <w:tcPr>
            <w:tcW w:w="532" w:type="dxa"/>
            <w:vAlign w:val="center"/>
          </w:tcPr>
          <w:p w14:paraId="468EB2C2" w14:textId="77777777" w:rsidR="00375BF7" w:rsidRPr="00C60F58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gridSpan w:val="3"/>
            <w:vAlign w:val="center"/>
          </w:tcPr>
          <w:p w14:paraId="6B6C8A2D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قواه وحسن سيرته</w:t>
            </w:r>
          </w:p>
        </w:tc>
        <w:tc>
          <w:tcPr>
            <w:tcW w:w="319" w:type="dxa"/>
            <w:gridSpan w:val="3"/>
            <w:vAlign w:val="center"/>
          </w:tcPr>
          <w:p w14:paraId="3DFDC80D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4BF05D2F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عادته لبناء المسجد الأقصى</w:t>
            </w:r>
          </w:p>
        </w:tc>
        <w:tc>
          <w:tcPr>
            <w:tcW w:w="567" w:type="dxa"/>
            <w:gridSpan w:val="3"/>
            <w:vAlign w:val="center"/>
          </w:tcPr>
          <w:p w14:paraId="5F33B255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gridSpan w:val="4"/>
            <w:vAlign w:val="center"/>
          </w:tcPr>
          <w:p w14:paraId="5D4D540C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ضاءه على الثورات الداخلية</w:t>
            </w:r>
          </w:p>
        </w:tc>
        <w:tc>
          <w:tcPr>
            <w:tcW w:w="357" w:type="dxa"/>
            <w:gridSpan w:val="2"/>
            <w:vAlign w:val="center"/>
          </w:tcPr>
          <w:p w14:paraId="7A9E4325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gridSpan w:val="2"/>
            <w:vAlign w:val="center"/>
          </w:tcPr>
          <w:p w14:paraId="2482ED23" w14:textId="77777777" w:rsidR="00375BF7" w:rsidRPr="00C60F58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هتمامه بالإصلاحات الداخلية</w:t>
            </w:r>
          </w:p>
        </w:tc>
      </w:tr>
      <w:bookmarkEnd w:id="12"/>
      <w:tr w:rsidR="0080711F" w14:paraId="5AC1D244" w14:textId="77777777" w:rsidTr="007A4903">
        <w:trPr>
          <w:gridAfter w:val="1"/>
          <w:wAfter w:w="7" w:type="dxa"/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428C19FD" w14:textId="77777777" w:rsidR="00375BF7" w:rsidRPr="0078385E" w:rsidRDefault="00867C2A" w:rsidP="007A490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959" w:type="dxa"/>
            <w:gridSpan w:val="20"/>
            <w:shd w:val="clear" w:color="auto" w:fill="F2F2F2"/>
            <w:vAlign w:val="center"/>
          </w:tcPr>
          <w:p w14:paraId="13CDD71B" w14:textId="77777777" w:rsidR="00375BF7" w:rsidRPr="00674A66" w:rsidRDefault="00867C2A" w:rsidP="007A490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845E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طى المجذومين حتى أغناهم عن السؤال وجعل لكل مقعد خادما هو</w:t>
            </w:r>
            <w:r w:rsidRPr="00845E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80711F" w14:paraId="7465CB73" w14:textId="77777777" w:rsidTr="007A4903">
        <w:trPr>
          <w:gridAfter w:val="1"/>
          <w:wAfter w:w="7" w:type="dxa"/>
          <w:trHeight w:val="249"/>
        </w:trPr>
        <w:tc>
          <w:tcPr>
            <w:tcW w:w="532" w:type="dxa"/>
            <w:vAlign w:val="center"/>
          </w:tcPr>
          <w:p w14:paraId="58AC6207" w14:textId="77777777" w:rsidR="00375BF7" w:rsidRPr="00845ED7" w:rsidRDefault="00867C2A" w:rsidP="007A4903">
            <w:pPr>
              <w:spacing w:after="0" w:line="240" w:lineRule="auto"/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45ED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738" w:type="dxa"/>
            <w:gridSpan w:val="2"/>
            <w:vAlign w:val="center"/>
          </w:tcPr>
          <w:p w14:paraId="683992E3" w14:textId="77777777" w:rsidR="00375BF7" w:rsidRPr="00845ED7" w:rsidRDefault="00867C2A" w:rsidP="007A4903">
            <w:pPr>
              <w:spacing w:after="0" w:line="240" w:lineRule="auto"/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45ED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  <w:tc>
          <w:tcPr>
            <w:tcW w:w="284" w:type="dxa"/>
            <w:gridSpan w:val="2"/>
            <w:vAlign w:val="center"/>
          </w:tcPr>
          <w:p w14:paraId="03C50155" w14:textId="77777777" w:rsidR="00375BF7" w:rsidRPr="00845ED7" w:rsidRDefault="00867C2A" w:rsidP="007A4903">
            <w:pPr>
              <w:spacing w:after="0" w:line="240" w:lineRule="auto"/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45ED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6" w:type="dxa"/>
            <w:gridSpan w:val="4"/>
            <w:vAlign w:val="center"/>
          </w:tcPr>
          <w:p w14:paraId="37D0DED0" w14:textId="77777777" w:rsidR="00375BF7" w:rsidRPr="00845ED7" w:rsidRDefault="00867C2A" w:rsidP="007A4903">
            <w:pPr>
              <w:spacing w:after="0" w:line="240" w:lineRule="auto"/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45ED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gridSpan w:val="3"/>
            <w:vAlign w:val="center"/>
          </w:tcPr>
          <w:p w14:paraId="6300AF98" w14:textId="77777777" w:rsidR="00375BF7" w:rsidRPr="00845ED7" w:rsidRDefault="00867C2A" w:rsidP="007A4903">
            <w:pPr>
              <w:spacing w:after="0" w:line="240" w:lineRule="auto"/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45ED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84" w:type="dxa"/>
            <w:gridSpan w:val="3"/>
            <w:vAlign w:val="center"/>
          </w:tcPr>
          <w:p w14:paraId="2C5D58D9" w14:textId="77777777" w:rsidR="00375BF7" w:rsidRPr="00845ED7" w:rsidRDefault="00867C2A" w:rsidP="007A4903">
            <w:pPr>
              <w:spacing w:after="0" w:line="240" w:lineRule="auto"/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45ED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  <w:r w:rsidRPr="00845ED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  <w:tc>
          <w:tcPr>
            <w:tcW w:w="284" w:type="dxa"/>
            <w:vAlign w:val="center"/>
          </w:tcPr>
          <w:p w14:paraId="142655A0" w14:textId="77777777" w:rsidR="00375BF7" w:rsidRPr="00845ED7" w:rsidRDefault="00867C2A" w:rsidP="007A4903">
            <w:pPr>
              <w:spacing w:after="0" w:line="240" w:lineRule="auto"/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45ED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976" w:type="dxa"/>
            <w:gridSpan w:val="5"/>
            <w:vAlign w:val="center"/>
          </w:tcPr>
          <w:p w14:paraId="1DAF97F8" w14:textId="77777777" w:rsidR="00375BF7" w:rsidRPr="00845ED7" w:rsidRDefault="00867C2A" w:rsidP="007A4903">
            <w:pPr>
              <w:spacing w:after="0" w:line="240" w:lineRule="auto"/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45ED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</w:tr>
    </w:tbl>
    <w:p w14:paraId="003AEA20" w14:textId="77777777" w:rsidR="00375BF7" w:rsidRDefault="00867C2A" w:rsidP="00375BF7">
      <w:pPr>
        <w:tabs>
          <w:tab w:val="left" w:pos="1356"/>
        </w:tabs>
        <w:rPr>
          <w:rtl/>
        </w:rPr>
      </w:pPr>
      <w:r>
        <w:rPr>
          <w:rtl/>
        </w:rPr>
        <w:tab/>
      </w:r>
    </w:p>
    <w:p w14:paraId="6F347DF4" w14:textId="77777777" w:rsidR="00375BF7" w:rsidRPr="00816EEA" w:rsidRDefault="00867C2A" w:rsidP="00375BF7">
      <w:pPr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السؤال </w:t>
      </w:r>
      <w:r w:rsidRPr="0038067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</w:rPr>
        <w:t>الثاني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</w:rPr>
        <w:t xml:space="preserve"> ) امام الإجابة الصحيحة وإشارة ( × ) أمام الإجابة الخاطئة:</w:t>
      </w:r>
    </w:p>
    <w:tbl>
      <w:tblPr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8916"/>
        <w:gridCol w:w="993"/>
      </w:tblGrid>
      <w:tr w:rsidR="0080711F" w14:paraId="48CF406F" w14:textId="77777777" w:rsidTr="00C808F7">
        <w:trPr>
          <w:trHeight w:val="340"/>
          <w:jc w:val="center"/>
        </w:trPr>
        <w:tc>
          <w:tcPr>
            <w:tcW w:w="681" w:type="dxa"/>
            <w:vAlign w:val="center"/>
          </w:tcPr>
          <w:p w14:paraId="4BD0D98D" w14:textId="77777777" w:rsidR="00375BF7" w:rsidRPr="000250B3" w:rsidRDefault="00867C2A" w:rsidP="00C808F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36CB45" w14:textId="77777777" w:rsidR="00375BF7" w:rsidRPr="000250B3" w:rsidRDefault="00867C2A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vAlign w:val="center"/>
          </w:tcPr>
          <w:p w14:paraId="1F20CFC3" w14:textId="77777777" w:rsidR="00375BF7" w:rsidRPr="000250B3" w:rsidRDefault="00375BF7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035A4FED" w14:textId="77777777" w:rsidTr="00C808F7">
        <w:trPr>
          <w:trHeight w:val="340"/>
          <w:jc w:val="center"/>
        </w:trPr>
        <w:tc>
          <w:tcPr>
            <w:tcW w:w="681" w:type="dxa"/>
            <w:vAlign w:val="center"/>
          </w:tcPr>
          <w:p w14:paraId="51E7BEEF" w14:textId="77777777" w:rsidR="00375BF7" w:rsidRPr="000250B3" w:rsidRDefault="00867C2A" w:rsidP="00C808F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425" w14:textId="77777777" w:rsidR="00375BF7" w:rsidRPr="000250B3" w:rsidRDefault="00867C2A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vAlign w:val="center"/>
          </w:tcPr>
          <w:p w14:paraId="603599CE" w14:textId="77777777" w:rsidR="00375BF7" w:rsidRPr="000250B3" w:rsidRDefault="00375BF7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3D479102" w14:textId="77777777" w:rsidTr="00C808F7">
        <w:trPr>
          <w:trHeight w:val="405"/>
          <w:jc w:val="center"/>
        </w:trPr>
        <w:tc>
          <w:tcPr>
            <w:tcW w:w="681" w:type="dxa"/>
            <w:vAlign w:val="center"/>
          </w:tcPr>
          <w:p w14:paraId="3AB8F3A4" w14:textId="77777777" w:rsidR="00375BF7" w:rsidRPr="000250B3" w:rsidRDefault="00867C2A" w:rsidP="00C808F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B6D" w14:textId="77777777" w:rsidR="00375BF7" w:rsidRPr="000250B3" w:rsidRDefault="00867C2A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ائد المسلم الذي فتح </w:t>
            </w:r>
            <w:r w:rsidRPr="0002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لاد السند</w:t>
            </w: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و </w:t>
            </w:r>
            <w:r w:rsidRPr="0002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بن القاسم الثقفي</w:t>
            </w: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8284E0F" w14:textId="77777777" w:rsidR="00375BF7" w:rsidRPr="000250B3" w:rsidRDefault="00375BF7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0DB3D45E" w14:textId="77777777" w:rsidTr="00C808F7">
        <w:trPr>
          <w:trHeight w:val="340"/>
          <w:jc w:val="center"/>
        </w:trPr>
        <w:tc>
          <w:tcPr>
            <w:tcW w:w="681" w:type="dxa"/>
            <w:vAlign w:val="center"/>
          </w:tcPr>
          <w:p w14:paraId="7D92C16E" w14:textId="77777777" w:rsidR="00375BF7" w:rsidRPr="000250B3" w:rsidRDefault="00867C2A" w:rsidP="00C808F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16" w:type="dxa"/>
            <w:vAlign w:val="center"/>
          </w:tcPr>
          <w:p w14:paraId="021392A6" w14:textId="77777777" w:rsidR="00375BF7" w:rsidRPr="000250B3" w:rsidRDefault="00867C2A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vAlign w:val="center"/>
          </w:tcPr>
          <w:p w14:paraId="43ED9D2E" w14:textId="77777777" w:rsidR="00375BF7" w:rsidRPr="000250B3" w:rsidRDefault="00375BF7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7777FE28" w14:textId="77777777" w:rsidTr="00C808F7">
        <w:trPr>
          <w:trHeight w:val="340"/>
          <w:jc w:val="center"/>
        </w:trPr>
        <w:tc>
          <w:tcPr>
            <w:tcW w:w="681" w:type="dxa"/>
            <w:vAlign w:val="center"/>
          </w:tcPr>
          <w:p w14:paraId="46E6DEC8" w14:textId="77777777" w:rsidR="00375BF7" w:rsidRPr="000250B3" w:rsidRDefault="00867C2A" w:rsidP="00C808F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72F" w14:textId="77777777" w:rsidR="00375BF7" w:rsidRPr="000250B3" w:rsidRDefault="00867C2A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vAlign w:val="center"/>
          </w:tcPr>
          <w:p w14:paraId="1637D877" w14:textId="77777777" w:rsidR="00375BF7" w:rsidRPr="000250B3" w:rsidRDefault="00375BF7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79591AEB" w14:textId="77777777" w:rsidTr="00C808F7">
        <w:trPr>
          <w:trHeight w:val="340"/>
          <w:jc w:val="center"/>
        </w:trPr>
        <w:tc>
          <w:tcPr>
            <w:tcW w:w="681" w:type="dxa"/>
            <w:vAlign w:val="center"/>
          </w:tcPr>
          <w:p w14:paraId="515E35D2" w14:textId="77777777" w:rsidR="00375BF7" w:rsidRPr="000250B3" w:rsidRDefault="00867C2A" w:rsidP="00C808F7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BB5" w14:textId="77777777" w:rsidR="00375BF7" w:rsidRPr="000250B3" w:rsidRDefault="00867C2A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250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مر حكم الدولة الأموية مدة خمسين سنة</w:t>
            </w:r>
          </w:p>
        </w:tc>
        <w:tc>
          <w:tcPr>
            <w:tcW w:w="993" w:type="dxa"/>
            <w:vAlign w:val="center"/>
          </w:tcPr>
          <w:p w14:paraId="0D1F003F" w14:textId="77777777" w:rsidR="00375BF7" w:rsidRPr="000250B3" w:rsidRDefault="00375BF7" w:rsidP="00C808F7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6A6AA5C0" w14:textId="77777777" w:rsidR="00375BF7" w:rsidRDefault="00375BF7" w:rsidP="00375BF7">
      <w:pPr>
        <w:ind w:left="-427"/>
        <w:rPr>
          <w:rFonts w:asciiTheme="minorBidi" w:eastAsia="Simplified Arabic" w:hAnsiTheme="minorBidi" w:cstheme="minorBidi"/>
          <w:b/>
          <w:bCs/>
          <w:sz w:val="2"/>
          <w:szCs w:val="2"/>
          <w:rtl/>
          <w:lang w:bidi="ar-EG"/>
        </w:rPr>
      </w:pPr>
    </w:p>
    <w:p w14:paraId="1865A4AC" w14:textId="77777777" w:rsidR="00B17CF3" w:rsidRDefault="00B17CF3" w:rsidP="00375BF7">
      <w:pPr>
        <w:ind w:left="-427"/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</w:p>
    <w:p w14:paraId="0E6B1FDF" w14:textId="77777777" w:rsidR="007A4903" w:rsidRDefault="007A4903" w:rsidP="00375BF7">
      <w:pPr>
        <w:ind w:left="-427"/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</w:p>
    <w:p w14:paraId="3EB26921" w14:textId="77777777" w:rsidR="00375BF7" w:rsidRDefault="00867C2A" w:rsidP="00375BF7">
      <w:pPr>
        <w:ind w:left="-427"/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السؤال </w:t>
      </w:r>
      <w:proofErr w:type="spellStart"/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>الثاث</w:t>
      </w:r>
      <w:proofErr w:type="spellEnd"/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  <w:r w:rsidRPr="000911F3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) </w:t>
      </w: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>أجب حسب المطلوب :</w:t>
      </w:r>
      <w:r w:rsidRPr="00380676">
        <w:rPr>
          <w:noProof/>
        </w:rPr>
        <w:t xml:space="preserve"> </w:t>
      </w:r>
    </w:p>
    <w:p w14:paraId="5D77FCE4" w14:textId="77777777" w:rsidR="00375BF7" w:rsidRPr="003946B0" w:rsidRDefault="00867C2A" w:rsidP="00375BF7">
      <w:pPr>
        <w:pStyle w:val="ac"/>
        <w:numPr>
          <w:ilvl w:val="0"/>
          <w:numId w:val="3"/>
        </w:numPr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Theme="minorBidi" w:eastAsia="Simplified Arabic" w:hAnsiTheme="minorBidi" w:cs="Arial" w:hint="cs"/>
          <w:b/>
          <w:bCs/>
          <w:sz w:val="24"/>
          <w:szCs w:val="24"/>
          <w:rtl/>
        </w:rPr>
        <w:lastRenderedPageBreak/>
        <w:t xml:space="preserve">ما سبب </w:t>
      </w:r>
      <w:r w:rsidRPr="00124678">
        <w:rPr>
          <w:rFonts w:asciiTheme="minorBidi" w:eastAsia="Simplified Arabic" w:hAnsiTheme="minorBidi" w:cs="Arial"/>
          <w:b/>
          <w:bCs/>
          <w:sz w:val="24"/>
          <w:szCs w:val="24"/>
          <w:rtl/>
        </w:rPr>
        <w:t>دخول عدد كبير من سكان المناطق التي فتحها قتيبة بن مسلم في الإسلام ؟</w:t>
      </w:r>
    </w:p>
    <w:p w14:paraId="5F2D91DD" w14:textId="77777777" w:rsidR="00375BF7" w:rsidRDefault="00867C2A" w:rsidP="00375BF7">
      <w:pPr>
        <w:pStyle w:val="ac"/>
        <w:rPr>
          <w:rFonts w:ascii="Simplified Arabic" w:eastAsia="Simplified Arabic" w:hAnsi="Simplified Arabic" w:cs="Simplified Arabic"/>
          <w:sz w:val="30"/>
          <w:szCs w:val="30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</w:t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 xml:space="preserve"> </w:t>
      </w:r>
    </w:p>
    <w:p w14:paraId="7241BFB9" w14:textId="77777777" w:rsidR="00375BF7" w:rsidRPr="00004CCE" w:rsidRDefault="00867C2A" w:rsidP="00375BF7">
      <w:pPr>
        <w:pStyle w:val="ac"/>
        <w:numPr>
          <w:ilvl w:val="0"/>
          <w:numId w:val="3"/>
        </w:numPr>
        <w:ind w:left="282" w:firstLine="78"/>
        <w:rPr>
          <w:rFonts w:ascii="Simplified Arabic" w:eastAsia="Simplified Arabic" w:hAnsi="Simplified Arabic" w:cs="Simplified Arabic"/>
          <w:sz w:val="28"/>
          <w:szCs w:val="28"/>
        </w:rPr>
      </w:pPr>
      <w:r w:rsidRPr="00004CCE">
        <w:rPr>
          <w:rFonts w:ascii="Simplified Arabic" w:eastAsia="Simplified Arabic" w:hAnsi="Simplified Arabic" w:cs="Simplified Arabic" w:hint="cs"/>
          <w:sz w:val="28"/>
          <w:szCs w:val="28"/>
          <w:rtl/>
        </w:rPr>
        <w:t>رتب الأحداث التاريخية من الأ</w:t>
      </w:r>
      <w:r>
        <w:rPr>
          <w:rFonts w:ascii="Simplified Arabic" w:eastAsia="Simplified Arabic" w:hAnsi="Simplified Arabic" w:cs="Simplified Arabic" w:hint="cs"/>
          <w:sz w:val="28"/>
          <w:szCs w:val="28"/>
          <w:rtl/>
        </w:rPr>
        <w:t>ق</w:t>
      </w:r>
      <w:r w:rsidRPr="00004CCE">
        <w:rPr>
          <w:rFonts w:ascii="Simplified Arabic" w:eastAsia="Simplified Arabic" w:hAnsi="Simplified Arabic" w:cs="Simplified Arabic" w:hint="cs"/>
          <w:sz w:val="28"/>
          <w:szCs w:val="28"/>
          <w:rtl/>
        </w:rPr>
        <w:t>دم إلى الأحدث.</w:t>
      </w:r>
    </w:p>
    <w:p w14:paraId="5F650062" w14:textId="77777777" w:rsidR="00375BF7" w:rsidRPr="00004CCE" w:rsidRDefault="00867C2A" w:rsidP="00375BF7">
      <w:pPr>
        <w:pStyle w:val="ac"/>
        <w:rPr>
          <w:rFonts w:ascii="Simplified Arabic" w:eastAsia="Simplified Arabic" w:hAnsi="Simplified Arabic" w:cs="Simplified Arabic"/>
          <w:sz w:val="28"/>
          <w:szCs w:val="28"/>
          <w:rtl/>
        </w:rPr>
      </w:pPr>
      <w:r w:rsidRPr="00004CCE">
        <w:rPr>
          <w:rFonts w:ascii="Simplified Arabic" w:eastAsia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7C714" wp14:editId="444D33D7">
                <wp:simplePos x="0" y="0"/>
                <wp:positionH relativeFrom="column">
                  <wp:posOffset>2148840</wp:posOffset>
                </wp:positionH>
                <wp:positionV relativeFrom="paragraph">
                  <wp:posOffset>121920</wp:posOffset>
                </wp:positionV>
                <wp:extent cx="217170" cy="175260"/>
                <wp:effectExtent l="57150" t="19050" r="11430" b="914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75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1" style="width:17.1pt;height:13.8pt;margin-top:9.6pt;margin-left:169.2pt;mso-height-percent:0;mso-height-relative:margin;mso-width-percent:0;mso-width-relative:margin;mso-wrap-distance-bottom:0;mso-wrap-distance-left:9pt;mso-wrap-distance-right:9pt;mso-wrap-distance-top:0;position:absolute;v-text-anchor:middle;z-index:251677696" filled="f" fillcolor="this" stroked="t" strokecolor="#4a7dbb" strokeweight="0.75pt">
                <v:shadow on="t" type="perspective" color="black" opacity="22873f" origin=",0.5" offset="0,1.81pt"/>
              </v:oval>
            </w:pict>
          </mc:Fallback>
        </mc:AlternateContent>
      </w:r>
      <w:r w:rsidRPr="00004CCE">
        <w:rPr>
          <w:rFonts w:ascii="Simplified Arabic" w:eastAsia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9652" wp14:editId="56F5B21C">
                <wp:simplePos x="0" y="0"/>
                <wp:positionH relativeFrom="column">
                  <wp:posOffset>4224655</wp:posOffset>
                </wp:positionH>
                <wp:positionV relativeFrom="paragraph">
                  <wp:posOffset>77470</wp:posOffset>
                </wp:positionV>
                <wp:extent cx="255905" cy="214630"/>
                <wp:effectExtent l="57150" t="19050" r="10795" b="901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46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2" style="width:20.15pt;height:16.9pt;margin-top:6.1pt;margin-left:332.65pt;mso-wrap-distance-bottom:0;mso-wrap-distance-left:9pt;mso-wrap-distance-right:9pt;mso-wrap-distance-top:0;position:absolute;v-text-anchor:middle;z-index:251675648" filled="f" fillcolor="this" stroked="t" strokecolor="#4a7dbb" strokeweight="0.75pt">
                <v:shadow on="t" type="perspective" color="black" opacity="22873f" origin=",0.5" offset="0,1.81pt"/>
              </v:oval>
            </w:pict>
          </mc:Fallback>
        </mc:AlternateContent>
      </w:r>
      <w:r w:rsidRPr="00004CCE">
        <w:rPr>
          <w:rFonts w:ascii="Simplified Arabic" w:eastAsia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ED2B6" wp14:editId="75A6513A">
                <wp:simplePos x="0" y="0"/>
                <wp:positionH relativeFrom="column">
                  <wp:posOffset>5743575</wp:posOffset>
                </wp:positionH>
                <wp:positionV relativeFrom="paragraph">
                  <wp:posOffset>67310</wp:posOffset>
                </wp:positionV>
                <wp:extent cx="256309" cy="214746"/>
                <wp:effectExtent l="57150" t="19050" r="10795" b="901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147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3" style="width:20.18pt;height:16.91pt;margin-top:5.3pt;margin-left:452.25pt;mso-wrap-distance-bottom:0;mso-wrap-distance-left:9pt;mso-wrap-distance-right:9pt;mso-wrap-distance-top:0;position:absolute;v-text-anchor:middle;z-index:251673600" filled="f" fillcolor="this" stroked="t" strokecolor="#4a7dbb" strokeweight="0.75pt">
                <v:shadow on="t" type="perspective" color="black" opacity="22873f" origin=",0.5" offset="0,1.81pt"/>
              </v:oval>
            </w:pict>
          </mc:Fallback>
        </mc:AlternateContent>
      </w:r>
      <w:r w:rsidRPr="00004CCE">
        <w:rPr>
          <w:rFonts w:ascii="Simplified Arabic" w:eastAsia="Simplified Arabic" w:hAnsi="Simplified Arabic" w:cs="Simplified Arabic" w:hint="cs"/>
          <w:sz w:val="28"/>
          <w:szCs w:val="28"/>
          <w:rtl/>
        </w:rPr>
        <w:t>فتح الأندلس               خلافة أبي بكر الصديق              قيام الدولة الأموية</w:t>
      </w:r>
    </w:p>
    <w:p w14:paraId="40CCAA42" w14:textId="77777777" w:rsidR="00375BF7" w:rsidRPr="003946B0" w:rsidRDefault="00867C2A" w:rsidP="00375BF7">
      <w:pPr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3946B0">
        <w:rPr>
          <w:rFonts w:ascii="Arial" w:hAnsi="Arial" w:cs="Arial"/>
          <w:b/>
          <w:bCs/>
          <w:sz w:val="32"/>
          <w:szCs w:val="32"/>
          <w:rtl/>
        </w:rPr>
        <w:t xml:space="preserve">السُّؤال </w:t>
      </w:r>
      <w:r w:rsidR="00B17CF3">
        <w:rPr>
          <w:rFonts w:ascii="Arial" w:hAnsi="Arial" w:cs="Arial" w:hint="cs"/>
          <w:b/>
          <w:bCs/>
          <w:sz w:val="32"/>
          <w:szCs w:val="32"/>
          <w:rtl/>
        </w:rPr>
        <w:t xml:space="preserve">الرابع </w:t>
      </w:r>
      <w:r w:rsidRPr="003946B0">
        <w:rPr>
          <w:rFonts w:ascii="Arial" w:hAnsi="Arial" w:cs="Arial"/>
          <w:b/>
          <w:bCs/>
          <w:sz w:val="32"/>
          <w:szCs w:val="32"/>
          <w:rtl/>
        </w:rPr>
        <w:t>:</w:t>
      </w:r>
      <w:r w:rsidRPr="003946B0">
        <w:rPr>
          <w:rFonts w:ascii="Arial" w:hAnsi="Arial" w:cs="Arial" w:hint="cs"/>
          <w:sz w:val="32"/>
          <w:szCs w:val="32"/>
          <w:u w:val="single"/>
          <w:rtl/>
        </w:rPr>
        <w:t xml:space="preserve"> </w:t>
      </w:r>
      <w:r w:rsidRPr="003946B0">
        <w:rPr>
          <w:rFonts w:ascii="Arial" w:hAnsi="Arial" w:cs="Arial" w:hint="cs"/>
          <w:b/>
          <w:bCs/>
          <w:sz w:val="32"/>
          <w:szCs w:val="32"/>
          <w:rtl/>
        </w:rPr>
        <w:t>أصل عبارات المجموعة (أ) بما يناسبها في المجموعة (ب) باستعمال الأرقام :</w:t>
      </w:r>
    </w:p>
    <w:tbl>
      <w:tblPr>
        <w:tblStyle w:val="TableGrid0"/>
        <w:tblpPr w:leftFromText="180" w:rightFromText="180" w:vertAnchor="page" w:horzAnchor="margin" w:tblpY="4153"/>
        <w:bidiVisual/>
        <w:tblW w:w="9132" w:type="dxa"/>
        <w:tblLook w:val="04A0" w:firstRow="1" w:lastRow="0" w:firstColumn="1" w:lastColumn="0" w:noHBand="0" w:noVBand="1"/>
      </w:tblPr>
      <w:tblGrid>
        <w:gridCol w:w="709"/>
        <w:gridCol w:w="4737"/>
        <w:gridCol w:w="992"/>
        <w:gridCol w:w="2694"/>
      </w:tblGrid>
      <w:tr w:rsidR="0080711F" w14:paraId="0A6AA7A4" w14:textId="77777777" w:rsidTr="00B17CF3">
        <w:trPr>
          <w:trHeight w:val="201"/>
        </w:trPr>
        <w:tc>
          <w:tcPr>
            <w:tcW w:w="709" w:type="dxa"/>
          </w:tcPr>
          <w:p w14:paraId="06AC8D15" w14:textId="77777777" w:rsidR="00B17CF3" w:rsidRPr="003946B0" w:rsidRDefault="00B17CF3" w:rsidP="00B17CF3">
            <w:pPr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</w:p>
        </w:tc>
        <w:tc>
          <w:tcPr>
            <w:tcW w:w="4737" w:type="dxa"/>
          </w:tcPr>
          <w:p w14:paraId="24AD0FB5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المجموعة (أ)</w:t>
            </w:r>
          </w:p>
        </w:tc>
        <w:tc>
          <w:tcPr>
            <w:tcW w:w="992" w:type="dxa"/>
          </w:tcPr>
          <w:p w14:paraId="1E406B9F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2694" w:type="dxa"/>
          </w:tcPr>
          <w:p w14:paraId="286D7693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المجموعة (ب)</w:t>
            </w:r>
          </w:p>
        </w:tc>
      </w:tr>
      <w:tr w:rsidR="0080711F" w14:paraId="0AF035E1" w14:textId="77777777" w:rsidTr="00B17CF3">
        <w:trPr>
          <w:trHeight w:val="418"/>
        </w:trPr>
        <w:tc>
          <w:tcPr>
            <w:tcW w:w="709" w:type="dxa"/>
          </w:tcPr>
          <w:p w14:paraId="38AE07EF" w14:textId="77777777" w:rsidR="00B17CF3" w:rsidRPr="00380676" w:rsidRDefault="00867C2A" w:rsidP="00B17CF3">
            <w:pPr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>
              <w:rPr>
                <w:rFonts w:asciiTheme="minorBidi" w:eastAsia="Simplified Arabic" w:hAnsiTheme="minorBidi"/>
                <w:bCs/>
                <w:sz w:val="26"/>
                <w:szCs w:val="26"/>
              </w:rPr>
              <w:t>1</w:t>
            </w:r>
          </w:p>
        </w:tc>
        <w:tc>
          <w:tcPr>
            <w:tcW w:w="4737" w:type="dxa"/>
          </w:tcPr>
          <w:p w14:paraId="07732F00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80676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نزل عن الخلافة لمعاوية بن أبي سفيان حقنا للدماء</w:t>
            </w:r>
          </w:p>
        </w:tc>
        <w:tc>
          <w:tcPr>
            <w:tcW w:w="992" w:type="dxa"/>
          </w:tcPr>
          <w:p w14:paraId="68DEB7F0" w14:textId="77777777" w:rsidR="00B17CF3" w:rsidRPr="003946B0" w:rsidRDefault="00B17CF3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43436115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عبدالملك بن مروان</w:t>
            </w:r>
          </w:p>
        </w:tc>
      </w:tr>
      <w:tr w:rsidR="0080711F" w14:paraId="18951056" w14:textId="77777777" w:rsidTr="00B17CF3">
        <w:trPr>
          <w:trHeight w:val="425"/>
        </w:trPr>
        <w:tc>
          <w:tcPr>
            <w:tcW w:w="709" w:type="dxa"/>
          </w:tcPr>
          <w:p w14:paraId="3C4FA4A6" w14:textId="77777777" w:rsidR="00B17CF3" w:rsidRPr="003946B0" w:rsidRDefault="00867C2A" w:rsidP="00B17CF3">
            <w:pPr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>
              <w:rPr>
                <w:rFonts w:asciiTheme="minorBidi" w:eastAsia="Simplified Arabic" w:hAnsiTheme="minorBidi"/>
                <w:bCs/>
                <w:sz w:val="26"/>
                <w:szCs w:val="26"/>
              </w:rPr>
              <w:t>2</w:t>
            </w:r>
          </w:p>
        </w:tc>
        <w:tc>
          <w:tcPr>
            <w:tcW w:w="4737" w:type="dxa"/>
          </w:tcPr>
          <w:p w14:paraId="566C38B7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أنشأ دار لسك النقود الإسلامية</w:t>
            </w:r>
          </w:p>
        </w:tc>
        <w:tc>
          <w:tcPr>
            <w:tcW w:w="992" w:type="dxa"/>
          </w:tcPr>
          <w:p w14:paraId="10C8981B" w14:textId="77777777" w:rsidR="00B17CF3" w:rsidRPr="003946B0" w:rsidRDefault="00B17CF3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7A7FEC31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محمد بن القاسم الثقفي</w:t>
            </w:r>
          </w:p>
        </w:tc>
      </w:tr>
      <w:tr w:rsidR="0080711F" w14:paraId="182B6784" w14:textId="77777777" w:rsidTr="00B17CF3">
        <w:trPr>
          <w:trHeight w:val="317"/>
        </w:trPr>
        <w:tc>
          <w:tcPr>
            <w:tcW w:w="709" w:type="dxa"/>
          </w:tcPr>
          <w:p w14:paraId="29A06260" w14:textId="77777777" w:rsidR="00B17CF3" w:rsidRPr="003946B0" w:rsidRDefault="00867C2A" w:rsidP="00B17CF3">
            <w:pPr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>
              <w:rPr>
                <w:rFonts w:asciiTheme="minorBidi" w:eastAsia="Simplified Arabic" w:hAnsiTheme="minorBidi"/>
                <w:bCs/>
                <w:sz w:val="26"/>
                <w:szCs w:val="26"/>
              </w:rPr>
              <w:t>3</w:t>
            </w:r>
          </w:p>
        </w:tc>
        <w:tc>
          <w:tcPr>
            <w:tcW w:w="4737" w:type="dxa"/>
          </w:tcPr>
          <w:p w14:paraId="08EABA05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الذي فتح بلاد الأندلس</w:t>
            </w:r>
          </w:p>
        </w:tc>
        <w:tc>
          <w:tcPr>
            <w:tcW w:w="992" w:type="dxa"/>
          </w:tcPr>
          <w:p w14:paraId="2FEF0DAF" w14:textId="77777777" w:rsidR="00B17CF3" w:rsidRPr="003946B0" w:rsidRDefault="00B17CF3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00ECD170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80676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الحسن بن علي</w:t>
            </w: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0711F" w14:paraId="7BEEB503" w14:textId="77777777" w:rsidTr="00B17CF3">
        <w:trPr>
          <w:trHeight w:val="325"/>
        </w:trPr>
        <w:tc>
          <w:tcPr>
            <w:tcW w:w="709" w:type="dxa"/>
          </w:tcPr>
          <w:p w14:paraId="542F04C6" w14:textId="77777777" w:rsidR="00B17CF3" w:rsidRPr="003946B0" w:rsidRDefault="00867C2A" w:rsidP="00B17CF3">
            <w:pPr>
              <w:rPr>
                <w:rFonts w:asciiTheme="minorBidi" w:eastAsia="Simplified Arabic" w:hAnsiTheme="minorBidi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/>
                <w:bCs/>
                <w:sz w:val="26"/>
                <w:szCs w:val="26"/>
              </w:rPr>
              <w:t>4</w:t>
            </w:r>
          </w:p>
        </w:tc>
        <w:tc>
          <w:tcPr>
            <w:tcW w:w="4737" w:type="dxa"/>
          </w:tcPr>
          <w:p w14:paraId="2AD712C2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 xml:space="preserve">الذي فتح بلاد السند </w:t>
            </w:r>
          </w:p>
        </w:tc>
        <w:tc>
          <w:tcPr>
            <w:tcW w:w="992" w:type="dxa"/>
          </w:tcPr>
          <w:p w14:paraId="17F77126" w14:textId="77777777" w:rsidR="00B17CF3" w:rsidRPr="003946B0" w:rsidRDefault="00B17CF3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0ABC7C06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  <w:r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 xml:space="preserve">عقبة بن نافع </w:t>
            </w:r>
          </w:p>
        </w:tc>
      </w:tr>
      <w:tr w:rsidR="0080711F" w14:paraId="1852AC91" w14:textId="77777777" w:rsidTr="00B17CF3">
        <w:trPr>
          <w:trHeight w:val="325"/>
        </w:trPr>
        <w:tc>
          <w:tcPr>
            <w:tcW w:w="709" w:type="dxa"/>
          </w:tcPr>
          <w:p w14:paraId="0FA33532" w14:textId="77777777" w:rsidR="00B17CF3" w:rsidRDefault="00867C2A" w:rsidP="00B17CF3">
            <w:pPr>
              <w:rPr>
                <w:rFonts w:asciiTheme="minorBidi" w:eastAsia="Simplified Arabic" w:hAnsiTheme="minorBidi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737" w:type="dxa"/>
          </w:tcPr>
          <w:p w14:paraId="033C7172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  <w:lang w:bidi="ar-EG"/>
              </w:rPr>
              <w:t>أسس مدينة القيروان وجعلها قاعدة لنشر الإسلام.</w:t>
            </w:r>
          </w:p>
        </w:tc>
        <w:tc>
          <w:tcPr>
            <w:tcW w:w="992" w:type="dxa"/>
          </w:tcPr>
          <w:p w14:paraId="40D8D152" w14:textId="77777777" w:rsidR="00B17CF3" w:rsidRPr="003946B0" w:rsidRDefault="00B17CF3" w:rsidP="00B17CF3">
            <w:pPr>
              <w:rPr>
                <w:rFonts w:asciiTheme="minorBidi" w:eastAsia="Simplified Arabic" w:hAnsiTheme="minorBidi"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58E30564" w14:textId="77777777" w:rsidR="00B17CF3" w:rsidRPr="003946B0" w:rsidRDefault="00867C2A" w:rsidP="00B17CF3">
            <w:pPr>
              <w:bidi/>
              <w:rPr>
                <w:rFonts w:asciiTheme="minorBidi" w:eastAsia="Simplified Arabic" w:hAnsiTheme="minorBidi"/>
                <w:bCs/>
                <w:sz w:val="26"/>
                <w:szCs w:val="26"/>
                <w:rtl/>
                <w:lang w:bidi="ar-EG"/>
              </w:rPr>
            </w:pPr>
            <w:r w:rsidRPr="003946B0">
              <w:rPr>
                <w:rFonts w:asciiTheme="minorBidi" w:eastAsia="Simplified Arabic" w:hAnsiTheme="minorBidi" w:hint="cs"/>
                <w:bCs/>
                <w:sz w:val="26"/>
                <w:szCs w:val="26"/>
                <w:rtl/>
              </w:rPr>
              <w:t>طارق بن زياد</w:t>
            </w:r>
          </w:p>
        </w:tc>
      </w:tr>
    </w:tbl>
    <w:p w14:paraId="36B2E4FB" w14:textId="77777777" w:rsidR="00BF4F52" w:rsidRDefault="00BF4F52" w:rsidP="00F07EF0">
      <w:pPr>
        <w:pStyle w:val="ac"/>
        <w:jc w:val="center"/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</w:p>
    <w:p w14:paraId="080754C4" w14:textId="77777777" w:rsidR="00F61AD3" w:rsidRPr="00F61AD3" w:rsidRDefault="00F61AD3" w:rsidP="00F61AD3">
      <w:pPr>
        <w:rPr>
          <w:sz w:val="30"/>
          <w:szCs w:val="30"/>
          <w:rtl/>
          <w:lang w:bidi="ar-EG"/>
        </w:rPr>
      </w:pPr>
      <w:bookmarkStart w:id="13" w:name="_Hlk208672969"/>
    </w:p>
    <w:p w14:paraId="1C4BA60B" w14:textId="77777777" w:rsidR="00F61AD3" w:rsidRPr="00F61AD3" w:rsidRDefault="00867C2A" w:rsidP="00F61AD3">
      <w:pPr>
        <w:ind w:firstLine="720"/>
        <w:jc w:val="center"/>
        <w:rPr>
          <w:sz w:val="30"/>
          <w:szCs w:val="30"/>
          <w:rtl/>
          <w:lang w:bidi="ar-EG"/>
        </w:rPr>
      </w:pPr>
      <w:r w:rsidRPr="00F61AD3">
        <w:rPr>
          <w:rFonts w:hint="cs"/>
          <w:sz w:val="30"/>
          <w:szCs w:val="30"/>
          <w:rtl/>
          <w:lang w:bidi="ar-EG"/>
        </w:rPr>
        <w:t>رابط الإجابة</w:t>
      </w:r>
    </w:p>
    <w:p w14:paraId="1D2DA860" w14:textId="06F0C280" w:rsidR="00F61AD3" w:rsidRDefault="00F61AD3" w:rsidP="00F61AD3">
      <w:pPr>
        <w:jc w:val="center"/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  <w:hyperlink r:id="rId14" w:history="1">
        <w:r w:rsidRPr="00355F54">
          <w:rPr>
            <w:rStyle w:val="Hyperlink"/>
            <w:rFonts w:asciiTheme="minorBidi" w:eastAsia="Simplified Arabic" w:hAnsiTheme="minorBidi" w:cstheme="minorBidi"/>
            <w:b/>
            <w:bCs/>
            <w:sz w:val="24"/>
            <w:szCs w:val="24"/>
            <w:lang w:bidi="ar-EG"/>
          </w:rPr>
          <w:t>https://youtu.be/JMfz</w:t>
        </w:r>
        <w:r w:rsidRPr="00355F54">
          <w:rPr>
            <w:rStyle w:val="Hyperlink"/>
            <w:rFonts w:asciiTheme="minorBidi" w:eastAsia="Simplified Arabic" w:hAnsiTheme="minorBidi" w:cs="Arial"/>
            <w:b/>
            <w:bCs/>
            <w:sz w:val="24"/>
            <w:szCs w:val="24"/>
            <w:rtl/>
            <w:lang w:bidi="ar-EG"/>
          </w:rPr>
          <w:t>6</w:t>
        </w:r>
        <w:proofErr w:type="spellStart"/>
        <w:r w:rsidRPr="00355F54">
          <w:rPr>
            <w:rStyle w:val="Hyperlink"/>
            <w:rFonts w:asciiTheme="minorBidi" w:eastAsia="Simplified Arabic" w:hAnsiTheme="minorBidi" w:cstheme="minorBidi"/>
            <w:b/>
            <w:bCs/>
            <w:sz w:val="24"/>
            <w:szCs w:val="24"/>
            <w:lang w:bidi="ar-EG"/>
          </w:rPr>
          <w:t>nJ</w:t>
        </w:r>
        <w:proofErr w:type="spellEnd"/>
        <w:r w:rsidRPr="00355F54">
          <w:rPr>
            <w:rStyle w:val="Hyperlink"/>
            <w:rFonts w:asciiTheme="minorBidi" w:eastAsia="Simplified Arabic" w:hAnsiTheme="minorBidi" w:cs="Arial"/>
            <w:b/>
            <w:bCs/>
            <w:sz w:val="24"/>
            <w:szCs w:val="24"/>
            <w:rtl/>
            <w:lang w:bidi="ar-EG"/>
          </w:rPr>
          <w:t>1</w:t>
        </w:r>
        <w:r w:rsidRPr="00355F54">
          <w:rPr>
            <w:rStyle w:val="Hyperlink"/>
            <w:rFonts w:asciiTheme="minorBidi" w:eastAsia="Simplified Arabic" w:hAnsiTheme="minorBidi" w:cstheme="minorBidi"/>
            <w:b/>
            <w:bCs/>
            <w:sz w:val="24"/>
            <w:szCs w:val="24"/>
            <w:lang w:bidi="ar-EG"/>
          </w:rPr>
          <w:t>u</w:t>
        </w:r>
        <w:r w:rsidRPr="00355F54">
          <w:rPr>
            <w:rStyle w:val="Hyperlink"/>
            <w:rFonts w:asciiTheme="minorBidi" w:eastAsia="Simplified Arabic" w:hAnsiTheme="minorBidi" w:cs="Arial"/>
            <w:b/>
            <w:bCs/>
            <w:sz w:val="24"/>
            <w:szCs w:val="24"/>
            <w:rtl/>
            <w:lang w:bidi="ar-EG"/>
          </w:rPr>
          <w:t>8</w:t>
        </w:r>
        <w:r w:rsidRPr="00355F54">
          <w:rPr>
            <w:rStyle w:val="Hyperlink"/>
            <w:rFonts w:asciiTheme="minorBidi" w:eastAsia="Simplified Arabic" w:hAnsiTheme="minorBidi" w:cstheme="minorBidi"/>
            <w:b/>
            <w:bCs/>
            <w:sz w:val="24"/>
            <w:szCs w:val="24"/>
            <w:lang w:bidi="ar-EG"/>
          </w:rPr>
          <w:t>A</w:t>
        </w:r>
      </w:hyperlink>
    </w:p>
    <w:p w14:paraId="7BA11D13" w14:textId="77777777" w:rsidR="00F61AD3" w:rsidRDefault="00867C2A" w:rsidP="00F61AD3">
      <w:pPr>
        <w:jc w:val="center"/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  <w:lang w:bidi="ar-EG"/>
        </w:rPr>
        <w:t xml:space="preserve">رابط </w:t>
      </w:r>
      <w:proofErr w:type="spellStart"/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  <w:lang w:bidi="ar-EG"/>
        </w:rPr>
        <w:t>التليجرام</w:t>
      </w:r>
      <w:proofErr w:type="spellEnd"/>
    </w:p>
    <w:p w14:paraId="6EE55690" w14:textId="3FF0EC11" w:rsidR="00F61AD3" w:rsidRDefault="00F61AD3" w:rsidP="00F61AD3">
      <w:pPr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15" w:history="1">
        <w:r w:rsidRPr="00355F5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  <w:bookmarkEnd w:id="13"/>
    </w:p>
    <w:p w14:paraId="6F36CB78" w14:textId="77777777" w:rsidR="00F61AD3" w:rsidRDefault="00F61AD3" w:rsidP="00F61AD3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  <w:lang w:bidi="ar-EG"/>
        </w:rPr>
      </w:pPr>
    </w:p>
    <w:p w14:paraId="2428AFDC" w14:textId="77777777" w:rsidR="00F61AD3" w:rsidRPr="00F61AD3" w:rsidRDefault="00F61AD3" w:rsidP="00F61AD3">
      <w:pPr>
        <w:ind w:firstLine="720"/>
        <w:rPr>
          <w:rtl/>
          <w:lang w:bidi="ar-EG"/>
        </w:rPr>
      </w:pPr>
    </w:p>
    <w:p w14:paraId="47EF48BD" w14:textId="77777777" w:rsidR="00F61AD3" w:rsidRPr="00F61AD3" w:rsidRDefault="00F61AD3" w:rsidP="00F61AD3">
      <w:pPr>
        <w:rPr>
          <w:rtl/>
          <w:lang w:bidi="ar-EG"/>
        </w:rPr>
      </w:pPr>
    </w:p>
    <w:p w14:paraId="41C64EE1" w14:textId="77777777" w:rsidR="00F61AD3" w:rsidRPr="00F61AD3" w:rsidRDefault="00F61AD3" w:rsidP="00F61AD3">
      <w:pPr>
        <w:rPr>
          <w:rtl/>
          <w:lang w:bidi="ar-EG"/>
        </w:rPr>
      </w:pPr>
    </w:p>
    <w:p w14:paraId="6FCCEDDE" w14:textId="77777777" w:rsidR="00F61AD3" w:rsidRPr="00F61AD3" w:rsidRDefault="00F61AD3" w:rsidP="00F61AD3">
      <w:pPr>
        <w:rPr>
          <w:rtl/>
          <w:lang w:bidi="ar-EG"/>
        </w:rPr>
      </w:pPr>
    </w:p>
    <w:p w14:paraId="23CE5F93" w14:textId="77777777" w:rsidR="00F61AD3" w:rsidRPr="00F61AD3" w:rsidRDefault="00F61AD3" w:rsidP="00F61AD3">
      <w:pPr>
        <w:rPr>
          <w:rtl/>
          <w:lang w:bidi="ar-EG"/>
        </w:rPr>
        <w:sectPr w:rsidR="00F61AD3" w:rsidRPr="00F61AD3" w:rsidSect="003A2E5A"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3F3562E5" w14:textId="77777777" w:rsidR="00254CA9" w:rsidRPr="00254CA9" w:rsidRDefault="00867C2A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7185B" wp14:editId="41BE1F52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D605AF" w14:textId="77777777" w:rsidR="003F0867" w:rsidRPr="003F0867" w:rsidRDefault="00867C2A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27A4D188" w14:textId="77777777" w:rsidR="003F0867" w:rsidRPr="003F0867" w:rsidRDefault="00867C2A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790728C4" w14:textId="77777777" w:rsidR="003F0867" w:rsidRPr="003F0867" w:rsidRDefault="00867C2A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22B3E9A8" w14:textId="77777777" w:rsidR="003F0867" w:rsidRPr="003F0867" w:rsidRDefault="00867C2A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185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2" type="#_x0000_t202" style="position:absolute;left:0;text-align:left;margin-left:366.1pt;margin-top:9.45pt;width:178.15pt;height:7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" filled="f" strokecolor="white [3212]" strokeweight=".5pt">
                <v:textbox>
                  <w:txbxContent>
                    <w:p w14:paraId="42D605AF" w14:textId="77777777" w:rsidR="003F0867" w:rsidRPr="003F0867" w:rsidRDefault="00867C2A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27A4D188" w14:textId="77777777" w:rsidR="003F0867" w:rsidRPr="003F0867" w:rsidRDefault="00867C2A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790728C4" w14:textId="77777777" w:rsidR="003F0867" w:rsidRPr="003F0867" w:rsidRDefault="00867C2A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إدارة العامة للتعليم بمنطقة </w:t>
                      </w:r>
                    </w:p>
                    <w:p w14:paraId="22B3E9A8" w14:textId="77777777" w:rsidR="003F0867" w:rsidRPr="003F0867" w:rsidRDefault="00867C2A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</w:rPr>
        <w:t xml:space="preserve">                                  </w:t>
      </w:r>
    </w:p>
    <w:p w14:paraId="7E1FB285" w14:textId="77777777" w:rsidR="00254CA9" w:rsidRDefault="00867C2A" w:rsidP="003F0867">
      <w:pPr>
        <w:tabs>
          <w:tab w:val="left" w:pos="4549"/>
        </w:tabs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45279" wp14:editId="479CC2F3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518462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1C84E20" w14:textId="77777777" w:rsidR="003F0867" w:rsidRPr="003F0867" w:rsidRDefault="00867C2A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</w:t>
                            </w:r>
                            <w:r w:rsidR="00457BE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ي </w:t>
                            </w: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</w:p>
                          <w:p w14:paraId="7C69D09A" w14:textId="77777777" w:rsidR="003F0867" w:rsidRPr="003F0867" w:rsidRDefault="00867C2A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14:paraId="02749FE2" w14:textId="77777777" w:rsidR="003F0867" w:rsidRPr="003F0867" w:rsidRDefault="00867C2A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47</w:t>
                            </w:r>
                          </w:p>
                          <w:p w14:paraId="4F2655C7" w14:textId="77777777" w:rsidR="003F0867" w:rsidRPr="003F0867" w:rsidRDefault="00867C2A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5279" id="مربع نص 5" o:spid="_x0000_s1033" type="#_x0000_t202" style="position:absolute;left:0;text-align:left;margin-left:7.3pt;margin-top:.8pt;width:147.45pt;height:6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" filled="f" strokecolor="window" strokeweight=".5pt">
                <v:textbox>
                  <w:txbxContent>
                    <w:p w14:paraId="01C84E20" w14:textId="77777777" w:rsidR="003F0867" w:rsidRPr="003F0867" w:rsidRDefault="00867C2A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</w:t>
                      </w:r>
                      <w:r w:rsidR="00457BE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ي </w:t>
                      </w: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</w:p>
                    <w:p w14:paraId="7C69D09A" w14:textId="77777777" w:rsidR="003F0867" w:rsidRPr="003F0867" w:rsidRDefault="00867C2A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الدراسات الاجتماعية </w:t>
                      </w:r>
                    </w:p>
                    <w:p w14:paraId="02749FE2" w14:textId="77777777" w:rsidR="003F0867" w:rsidRPr="003F0867" w:rsidRDefault="00867C2A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   /  / </w:t>
                      </w:r>
                      <w:r w:rsidRPr="003F0867">
                        <w:rPr>
                          <w:b/>
                          <w:bCs/>
                          <w:sz w:val="24"/>
                          <w:szCs w:val="24"/>
                        </w:rPr>
                        <w:t>1447</w:t>
                      </w:r>
                    </w:p>
                    <w:p w14:paraId="4F2655C7" w14:textId="77777777" w:rsidR="003F0867" w:rsidRPr="003F0867" w:rsidRDefault="00867C2A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ab/>
      </w:r>
      <w:r>
        <w:rPr>
          <w:b/>
          <w:bCs/>
          <w:noProof/>
        </w:rPr>
        <w:drawing>
          <wp:inline distT="0" distB="0" distL="0" distR="0" wp14:anchorId="63EFB9B2" wp14:editId="189D1B80">
            <wp:extent cx="1795583" cy="641350"/>
            <wp:effectExtent l="0" t="0" r="0" b="6350"/>
            <wp:docPr id="13" name="صورة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>
                      <a:hlinkClick r:id="rId12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9586" w14:textId="77777777" w:rsidR="003F0867" w:rsidRDefault="00867C2A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490E1" wp14:editId="6E86E638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4370840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30EE55" w14:textId="77777777" w:rsidR="003F0867" w:rsidRPr="00D83B21" w:rsidRDefault="00867C2A" w:rsidP="003F086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أسئلة 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الوحدة </w:t>
                            </w:r>
                            <w:r w:rsidR="009D547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الثانية </w:t>
                            </w:r>
                            <w:r w:rsidR="009D547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bidi="ar-EG"/>
                              </w:rPr>
                              <w:t>الفصل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الدراسي الأول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7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90E1" id="مربع نص 6" o:spid="_x0000_s1034" type="#_x0000_t202" style="position:absolute;left:0;text-align:left;margin-left:0;margin-top:8.45pt;width:403.6pt;height:35.3pt;z-index:2516848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" fillcolor="white [3201]" strokecolor="white [3212]" strokeweight=".5pt">
                <v:textbox>
                  <w:txbxContent>
                    <w:p w14:paraId="2A30EE55" w14:textId="77777777" w:rsidR="003F0867" w:rsidRPr="00D83B21" w:rsidRDefault="00867C2A" w:rsidP="003F086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أسئلة اختبار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الوحدة </w:t>
                      </w:r>
                      <w:r w:rsidR="009D5473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الثانية </w:t>
                      </w:r>
                      <w:r w:rsidR="009D5473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bidi="ar-EG"/>
                        </w:rPr>
                        <w:t>الفصل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الدراسي الأول لعام 144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7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ه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44FD3D" w14:textId="77777777" w:rsidR="003F0867" w:rsidRDefault="00867C2A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AF46B" wp14:editId="18BF934D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413183380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A559DE" w14:textId="77777777" w:rsidR="0072328B" w:rsidRPr="00D11B60" w:rsidRDefault="0072328B" w:rsidP="00C5502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AF46B" id="مربع نص 413183380" o:spid="_x0000_s1035" type="#_x0000_t202" style="position:absolute;left:0;text-align:left;margin-left:0;margin-top:21.25pt;width:90.65pt;height:38.0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" filled="f" strokecolor="white [3212]" strokeweight=".5pt">
                <v:textbox>
                  <w:txbxContent>
                    <w:p w14:paraId="0FA559DE" w14:textId="77777777" w:rsidR="0072328B" w:rsidRPr="00D11B60" w:rsidRDefault="0072328B" w:rsidP="00C5502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82B011" wp14:editId="18A92D68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1106092696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5BD374" w14:textId="77777777" w:rsidR="003F0867" w:rsidRPr="00D11B60" w:rsidRDefault="00867C2A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صل</w:t>
                            </w: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2B011" id="مربع نص 1106092696" o:spid="_x0000_s1036" type="#_x0000_t202" style="position:absolute;left:0;text-align:left;margin-left:151.1pt;margin-top:21.95pt;width:90.65pt;height:38.0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" filled="f" strokecolor="white [3212]" strokeweight=".5pt">
                <v:textbox>
                  <w:txbxContent>
                    <w:p w14:paraId="105BD374" w14:textId="77777777" w:rsidR="003F0867" w:rsidRPr="00D11B60" w:rsidRDefault="00867C2A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فصل</w:t>
                      </w: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FAF39" wp14:editId="7F31D946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A7A1AF" w14:textId="77777777" w:rsidR="003F0867" w:rsidRPr="00D11B60" w:rsidRDefault="00867C2A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FAF39" id="مربع نص 7" o:spid="_x0000_s1037" type="#_x0000_t202" style="position:absolute;left:0;text-align:left;margin-left:441.95pt;margin-top:20.75pt;width:90.65pt;height:38.0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" filled="f" strokecolor="white [3212]" strokeweight=".5pt">
                <v:textbox>
                  <w:txbxContent>
                    <w:p w14:paraId="7FA7A1AF" w14:textId="77777777" w:rsidR="003F0867" w:rsidRPr="00D11B60" w:rsidRDefault="00867C2A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3D28B" w14:textId="77777777" w:rsidR="003F0867" w:rsidRDefault="00867C2A" w:rsidP="00380676">
      <w:pPr>
        <w:rPr>
          <w:rFonts w:asciiTheme="minorBidi" w:eastAsia="Simplified Arabic" w:hAnsiTheme="minorBidi" w:cstheme="minorBidi"/>
          <w:b/>
          <w:bCs/>
          <w:sz w:val="8"/>
          <w:szCs w:val="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693BC8" wp14:editId="7E2729F7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033260" cy="465992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19BA5" w14:textId="77777777" w:rsidR="003F0867" w:rsidRDefault="00867C2A" w:rsidP="003F0867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3BC8" id="مربع نص 10" o:spid="_x0000_s1038" type="#_x0000_t202" style="position:absolute;left:0;text-align:left;margin-left:0;margin-top:14pt;width:553.8pt;height:36.7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" filled="f" stroked="f" strokeweight=".5pt">
                <v:textbox>
                  <w:txbxContent>
                    <w:p w14:paraId="64219BA5" w14:textId="77777777" w:rsidR="003F0867" w:rsidRDefault="00867C2A" w:rsidP="003F0867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A0FFFA" w14:textId="77777777" w:rsidR="003F0867" w:rsidRPr="00254CA9" w:rsidRDefault="003F086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</w:p>
    <w:p w14:paraId="1188FFBA" w14:textId="77777777" w:rsidR="003F0867" w:rsidRDefault="00867C2A" w:rsidP="00931F3C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4FC7373F" w14:textId="77777777" w:rsidR="00124678" w:rsidRPr="000911F3" w:rsidRDefault="00867C2A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1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946"/>
        <w:gridCol w:w="319"/>
        <w:gridCol w:w="2268"/>
        <w:gridCol w:w="567"/>
        <w:gridCol w:w="2053"/>
        <w:gridCol w:w="357"/>
        <w:gridCol w:w="2411"/>
      </w:tblGrid>
      <w:tr w:rsidR="0080711F" w14:paraId="57F3AD14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289F39F7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4" w:name="_Hlk208213610"/>
            <w:bookmarkStart w:id="15" w:name="_Hlk177537964"/>
            <w:bookmarkStart w:id="16" w:name="_Hlk177580327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7F7F768B" w14:textId="77777777" w:rsidR="003B151D" w:rsidRPr="00457BE6" w:rsidRDefault="00867C2A" w:rsidP="00457BE6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كان ظهور الدولة العباسية مع مطلع القرن:</w:t>
            </w:r>
          </w:p>
        </w:tc>
      </w:tr>
      <w:tr w:rsidR="0080711F" w14:paraId="2FED88F7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3A43B866" w14:textId="77777777" w:rsidR="000B7EE3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7" w:name="_Hlk177581005"/>
            <w:bookmarkEnd w:id="14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305FC9E" w14:textId="77777777" w:rsidR="000B7EE3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ول الهجري</w:t>
            </w:r>
          </w:p>
        </w:tc>
        <w:tc>
          <w:tcPr>
            <w:tcW w:w="319" w:type="dxa"/>
            <w:vAlign w:val="center"/>
          </w:tcPr>
          <w:p w14:paraId="27B911E4" w14:textId="77777777" w:rsidR="000B7EE3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F01F2A" w14:textId="77777777" w:rsidR="000B7EE3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ثاني الهجري</w:t>
            </w:r>
          </w:p>
        </w:tc>
        <w:tc>
          <w:tcPr>
            <w:tcW w:w="567" w:type="dxa"/>
            <w:vAlign w:val="center"/>
          </w:tcPr>
          <w:p w14:paraId="73E83EBC" w14:textId="77777777" w:rsidR="000B7EE3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FBBA025" w14:textId="77777777" w:rsidR="000B7EE3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ثالث الهجري</w:t>
            </w:r>
          </w:p>
        </w:tc>
        <w:tc>
          <w:tcPr>
            <w:tcW w:w="357" w:type="dxa"/>
            <w:vAlign w:val="center"/>
          </w:tcPr>
          <w:p w14:paraId="4BFB80C9" w14:textId="77777777" w:rsidR="000B7EE3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A887497" w14:textId="77777777" w:rsidR="000B7EE3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ابع الهجري</w:t>
            </w:r>
            <w:r w:rsidR="00457B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26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0711F" w14:paraId="520F8A46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46AC49D7" w14:textId="77777777" w:rsidR="00BD6BEF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5A999C57" w14:textId="77777777" w:rsidR="00BD6BEF" w:rsidRPr="009803B3" w:rsidRDefault="00867C2A" w:rsidP="009803B3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يبلغ عدد خلفاء الدولة العباسية</w:t>
            </w:r>
            <w:r w:rsidR="00503ED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80711F" w14:paraId="775742BC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39388303" w14:textId="77777777" w:rsidR="00BD6BEF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806CCED" w14:textId="77777777" w:rsidR="00BD6BEF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36خليفة  </w:t>
            </w:r>
          </w:p>
        </w:tc>
        <w:tc>
          <w:tcPr>
            <w:tcW w:w="319" w:type="dxa"/>
            <w:vAlign w:val="center"/>
          </w:tcPr>
          <w:p w14:paraId="47F07AD6" w14:textId="77777777" w:rsidR="00BD6BEF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FA53C4E" w14:textId="77777777" w:rsidR="00BD6BEF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7</w:t>
            </w:r>
            <w:r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خليفة  </w:t>
            </w:r>
          </w:p>
        </w:tc>
        <w:tc>
          <w:tcPr>
            <w:tcW w:w="567" w:type="dxa"/>
            <w:vAlign w:val="center"/>
          </w:tcPr>
          <w:p w14:paraId="31077100" w14:textId="77777777" w:rsidR="00BD6BEF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586DFCD" w14:textId="77777777" w:rsidR="00BD6BEF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8</w:t>
            </w:r>
            <w:r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خليفة  </w:t>
            </w:r>
          </w:p>
        </w:tc>
        <w:tc>
          <w:tcPr>
            <w:tcW w:w="357" w:type="dxa"/>
            <w:vAlign w:val="center"/>
          </w:tcPr>
          <w:p w14:paraId="224463F0" w14:textId="77777777" w:rsidR="00BD6BEF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4BAA4F6" w14:textId="77777777" w:rsidR="00BD6BEF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9</w:t>
            </w:r>
            <w:r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خليفة  </w:t>
            </w:r>
          </w:p>
        </w:tc>
      </w:tr>
      <w:bookmarkEnd w:id="17"/>
      <w:tr w:rsidR="0080711F" w14:paraId="61A59497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9A8308A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745AFCEA" w14:textId="77777777" w:rsidR="003B151D" w:rsidRPr="00384619" w:rsidRDefault="00867C2A" w:rsidP="00384619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عتنقت القبائل التركية الإسلام في عهد :</w:t>
            </w:r>
          </w:p>
        </w:tc>
      </w:tr>
      <w:tr w:rsidR="0080711F" w14:paraId="45694D5F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2842612A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159648D9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ولة الأموية</w:t>
            </w:r>
          </w:p>
        </w:tc>
        <w:tc>
          <w:tcPr>
            <w:tcW w:w="319" w:type="dxa"/>
            <w:vAlign w:val="center"/>
          </w:tcPr>
          <w:p w14:paraId="41757656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249A259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دولة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سلجوقية</w:t>
            </w:r>
            <w:proofErr w:type="spellEnd"/>
          </w:p>
        </w:tc>
        <w:tc>
          <w:tcPr>
            <w:tcW w:w="567" w:type="dxa"/>
            <w:vAlign w:val="center"/>
          </w:tcPr>
          <w:p w14:paraId="6DE619C1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2F76F0C2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دولة العباسية</w:t>
            </w:r>
          </w:p>
        </w:tc>
        <w:tc>
          <w:tcPr>
            <w:tcW w:w="357" w:type="dxa"/>
            <w:vAlign w:val="center"/>
          </w:tcPr>
          <w:p w14:paraId="00FF0EAF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3E2F8A2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دولة الطولونية</w:t>
            </w:r>
          </w:p>
        </w:tc>
      </w:tr>
      <w:tr w:rsidR="0080711F" w14:paraId="61C4604A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73CA17BD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AFDB2E2" w14:textId="77777777" w:rsidR="001E2CC1" w:rsidRPr="009803B3" w:rsidRDefault="00867C2A" w:rsidP="009803B3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تفوقت القوات الإسلامية وانتصرت على البيزنطيين في عهد:</w:t>
            </w:r>
            <w:r>
              <w:rPr>
                <w:noProof/>
              </w:rPr>
              <w:t xml:space="preserve"> </w:t>
            </w:r>
          </w:p>
        </w:tc>
      </w:tr>
      <w:tr w:rsidR="0080711F" w14:paraId="4360ACE5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45AEEF11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8" w:name="_Hlk208216127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3164680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نصور</w:t>
            </w:r>
          </w:p>
        </w:tc>
        <w:tc>
          <w:tcPr>
            <w:tcW w:w="319" w:type="dxa"/>
            <w:vAlign w:val="center"/>
          </w:tcPr>
          <w:p w14:paraId="689B88D8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1DDB956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عتصم</w:t>
            </w:r>
          </w:p>
        </w:tc>
        <w:tc>
          <w:tcPr>
            <w:tcW w:w="567" w:type="dxa"/>
            <w:vAlign w:val="center"/>
          </w:tcPr>
          <w:p w14:paraId="221BDD2E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200E563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هدي</w:t>
            </w:r>
          </w:p>
        </w:tc>
        <w:tc>
          <w:tcPr>
            <w:tcW w:w="357" w:type="dxa"/>
            <w:vAlign w:val="center"/>
          </w:tcPr>
          <w:p w14:paraId="176CB8DF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0FCF570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الرشيد</w:t>
            </w:r>
            <w:r w:rsidR="006A264D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18"/>
      <w:tr w:rsidR="0080711F" w14:paraId="5F5A0E95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ED5938C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28A5135" w14:textId="77777777" w:rsidR="001E2CC1" w:rsidRPr="009803B3" w:rsidRDefault="00867C2A" w:rsidP="009803B3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سباب الحروب الصلبية انتصر السلاجقة المسلمين على البيزنطيين في معركة</w:t>
            </w:r>
          </w:p>
        </w:tc>
      </w:tr>
      <w:tr w:rsidR="0080711F" w14:paraId="761FE2E8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1CEE4A0A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C9B2849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لاذ كرد</w:t>
            </w:r>
          </w:p>
        </w:tc>
        <w:tc>
          <w:tcPr>
            <w:tcW w:w="319" w:type="dxa"/>
            <w:vAlign w:val="center"/>
          </w:tcPr>
          <w:p w14:paraId="676583BC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C7BAFDE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567" w:type="dxa"/>
            <w:vAlign w:val="center"/>
          </w:tcPr>
          <w:p w14:paraId="7016B90D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2C62D05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هاوند</w:t>
            </w:r>
          </w:p>
        </w:tc>
        <w:tc>
          <w:tcPr>
            <w:tcW w:w="357" w:type="dxa"/>
            <w:vAlign w:val="center"/>
          </w:tcPr>
          <w:p w14:paraId="77B9F80C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46DDF65" w14:textId="77777777" w:rsidR="001E2CC1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ذات السلاسل</w:t>
            </w:r>
          </w:p>
        </w:tc>
      </w:tr>
      <w:bookmarkEnd w:id="15"/>
      <w:tr w:rsidR="0080711F" w14:paraId="35A7CBCD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4050C77B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7601946B" w14:textId="77777777" w:rsidR="003B151D" w:rsidRPr="009803B3" w:rsidRDefault="00867C2A" w:rsidP="009803B3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ول إمارة للصليبيين في بلاد الشرق إمار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0711F" w14:paraId="3F67278F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14245C7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67B8FA6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نطاكية</w:t>
            </w:r>
          </w:p>
        </w:tc>
        <w:tc>
          <w:tcPr>
            <w:tcW w:w="319" w:type="dxa"/>
            <w:vAlign w:val="center"/>
          </w:tcPr>
          <w:p w14:paraId="2D42C187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5071E66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رها</w:t>
            </w:r>
          </w:p>
        </w:tc>
        <w:tc>
          <w:tcPr>
            <w:tcW w:w="567" w:type="dxa"/>
            <w:vAlign w:val="center"/>
          </w:tcPr>
          <w:p w14:paraId="2D261E66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A6905C0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طرابلس</w:t>
            </w:r>
          </w:p>
        </w:tc>
        <w:tc>
          <w:tcPr>
            <w:tcW w:w="357" w:type="dxa"/>
            <w:vAlign w:val="center"/>
          </w:tcPr>
          <w:p w14:paraId="1A0E504C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22B3A45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يت المقدس</w:t>
            </w:r>
          </w:p>
        </w:tc>
      </w:tr>
      <w:tr w:rsidR="0080711F" w14:paraId="10E07020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73655F27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30062F1" w14:textId="77777777" w:rsidR="003B151D" w:rsidRPr="009803B3" w:rsidRDefault="00867C2A" w:rsidP="009803B3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نتصر صلاح الدين على الصليبيين في</w:t>
            </w:r>
          </w:p>
        </w:tc>
      </w:tr>
      <w:tr w:rsidR="0080711F" w14:paraId="4FD63EA1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D3A346D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CF9E0F0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طين</w:t>
            </w:r>
          </w:p>
        </w:tc>
        <w:tc>
          <w:tcPr>
            <w:tcW w:w="319" w:type="dxa"/>
            <w:vAlign w:val="center"/>
          </w:tcPr>
          <w:p w14:paraId="69371886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B4B582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قادسية</w:t>
            </w:r>
          </w:p>
        </w:tc>
        <w:tc>
          <w:tcPr>
            <w:tcW w:w="567" w:type="dxa"/>
            <w:vAlign w:val="center"/>
          </w:tcPr>
          <w:p w14:paraId="0CA3F420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8D93670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يرموك</w:t>
            </w:r>
          </w:p>
        </w:tc>
        <w:tc>
          <w:tcPr>
            <w:tcW w:w="357" w:type="dxa"/>
            <w:vAlign w:val="center"/>
          </w:tcPr>
          <w:p w14:paraId="100A23BF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00A2264" w14:textId="77777777" w:rsidR="003B151D" w:rsidRPr="00842779" w:rsidRDefault="00867C2A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ين جالوت</w:t>
            </w:r>
          </w:p>
        </w:tc>
      </w:tr>
      <w:bookmarkEnd w:id="16"/>
      <w:tr w:rsidR="0080711F" w14:paraId="6EF73B92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92D7A55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0BAF289" w14:textId="77777777" w:rsidR="00540E55" w:rsidRPr="009803B3" w:rsidRDefault="00867C2A" w:rsidP="009803B3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سقطت عاصمة الدولة العباسية بغداد على يد زعيم المغول</w:t>
            </w:r>
            <w:r w:rsidR="00C5502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  <w:r w:rsidR="00503ED0">
              <w:rPr>
                <w:noProof/>
              </w:rPr>
              <w:t xml:space="preserve"> </w:t>
            </w:r>
          </w:p>
        </w:tc>
      </w:tr>
      <w:tr w:rsidR="0080711F" w14:paraId="68B9F21C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1DB54D06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F5891C1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ولاكو</w:t>
            </w:r>
          </w:p>
        </w:tc>
        <w:tc>
          <w:tcPr>
            <w:tcW w:w="319" w:type="dxa"/>
            <w:vAlign w:val="center"/>
          </w:tcPr>
          <w:p w14:paraId="13DC8A42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EB0C418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جنكيز</w:t>
            </w:r>
          </w:p>
        </w:tc>
        <w:tc>
          <w:tcPr>
            <w:tcW w:w="567" w:type="dxa"/>
            <w:vAlign w:val="center"/>
          </w:tcPr>
          <w:p w14:paraId="2E5F9673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241B896E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ورخان</w:t>
            </w:r>
          </w:p>
        </w:tc>
        <w:tc>
          <w:tcPr>
            <w:tcW w:w="357" w:type="dxa"/>
            <w:vAlign w:val="center"/>
          </w:tcPr>
          <w:p w14:paraId="4F73F7A8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EF0D8CD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رقل</w:t>
            </w:r>
          </w:p>
        </w:tc>
      </w:tr>
      <w:tr w:rsidR="0080711F" w14:paraId="5084BDAB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4089FA82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085C1B01" w14:textId="77777777" w:rsidR="00540E55" w:rsidRPr="00C65F2F" w:rsidRDefault="00867C2A" w:rsidP="00C65F2F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نتصر المسلمون بقيادة الظاهر بيبرس في معركة عين جالوت فأوقفت</w:t>
            </w:r>
          </w:p>
        </w:tc>
      </w:tr>
      <w:tr w:rsidR="0080711F" w14:paraId="755179D1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F6D2DD4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A83D649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زحف المغوليين</w:t>
            </w:r>
          </w:p>
        </w:tc>
        <w:tc>
          <w:tcPr>
            <w:tcW w:w="319" w:type="dxa"/>
            <w:vAlign w:val="center"/>
          </w:tcPr>
          <w:p w14:paraId="5EC0982B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D9A87CF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زحف الصليبين</w:t>
            </w:r>
          </w:p>
        </w:tc>
        <w:tc>
          <w:tcPr>
            <w:tcW w:w="567" w:type="dxa"/>
            <w:vAlign w:val="center"/>
          </w:tcPr>
          <w:p w14:paraId="4C58D00A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0631E02F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زحف العثمانيين</w:t>
            </w:r>
          </w:p>
        </w:tc>
        <w:tc>
          <w:tcPr>
            <w:tcW w:w="357" w:type="dxa"/>
            <w:vAlign w:val="center"/>
          </w:tcPr>
          <w:p w14:paraId="427228AA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08EE770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803B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زحف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روم</w:t>
            </w:r>
          </w:p>
        </w:tc>
      </w:tr>
      <w:tr w:rsidR="0080711F" w14:paraId="6E37F1C7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51BB47BA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8BB8DB4" w14:textId="77777777" w:rsidR="00540E55" w:rsidRPr="00EF38CD" w:rsidRDefault="00867C2A" w:rsidP="00EF38CD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65F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أسس السلطان العثماني </w:t>
            </w:r>
            <w:r w:rsidR="00503ED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..........</w:t>
            </w:r>
            <w:r w:rsidRPr="00C65F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فرقة العسكرية</w:t>
            </w:r>
            <w:r w:rsidR="00503ED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الإنكشارية:</w:t>
            </w:r>
          </w:p>
        </w:tc>
      </w:tr>
      <w:tr w:rsidR="0080711F" w14:paraId="27447B8A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734352C1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8CAB2DE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عثمان بن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رطغرل</w:t>
            </w:r>
            <w:proofErr w:type="spellEnd"/>
          </w:p>
        </w:tc>
        <w:tc>
          <w:tcPr>
            <w:tcW w:w="319" w:type="dxa"/>
            <w:vAlign w:val="center"/>
          </w:tcPr>
          <w:p w14:paraId="133CD920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0625873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ورخان بن عثمان</w:t>
            </w:r>
          </w:p>
        </w:tc>
        <w:tc>
          <w:tcPr>
            <w:tcW w:w="567" w:type="dxa"/>
            <w:vAlign w:val="center"/>
          </w:tcPr>
          <w:p w14:paraId="77E7F39D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1879C4F3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سليم الأول</w:t>
            </w:r>
          </w:p>
        </w:tc>
        <w:tc>
          <w:tcPr>
            <w:tcW w:w="357" w:type="dxa"/>
            <w:vAlign w:val="center"/>
          </w:tcPr>
          <w:p w14:paraId="12855BF2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1251933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="Times New Roman" w:hint="cs"/>
                <w:b/>
                <w:bCs/>
                <w:sz w:val="28"/>
                <w:szCs w:val="28"/>
                <w:rtl/>
              </w:rPr>
              <w:t>محمد الفاتح</w:t>
            </w:r>
          </w:p>
        </w:tc>
      </w:tr>
      <w:tr w:rsidR="0080711F" w14:paraId="7353EBF4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094437F3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9231E73" w14:textId="77777777" w:rsidR="00540E55" w:rsidRPr="00CE4EE2" w:rsidRDefault="00867C2A" w:rsidP="00CE4EE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38C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ؤسس الحقيقي للدولة العباسية :</w:t>
            </w:r>
          </w:p>
        </w:tc>
      </w:tr>
      <w:tr w:rsidR="0080711F" w14:paraId="0F827E8B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758FE919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CEE4EDB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F38C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بو العباس</w:t>
            </w:r>
          </w:p>
        </w:tc>
        <w:tc>
          <w:tcPr>
            <w:tcW w:w="319" w:type="dxa"/>
            <w:vAlign w:val="center"/>
          </w:tcPr>
          <w:p w14:paraId="4D53FB41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9DAC255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هارون الرشيد</w:t>
            </w:r>
          </w:p>
        </w:tc>
        <w:tc>
          <w:tcPr>
            <w:tcW w:w="567" w:type="dxa"/>
            <w:vAlign w:val="center"/>
          </w:tcPr>
          <w:p w14:paraId="485E08ED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5A8941F7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بو جعفر المنصور</w:t>
            </w:r>
          </w:p>
        </w:tc>
        <w:tc>
          <w:tcPr>
            <w:tcW w:w="357" w:type="dxa"/>
            <w:vAlign w:val="center"/>
          </w:tcPr>
          <w:p w14:paraId="5EB480B6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DBABA1B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الملك بن مروان</w:t>
            </w:r>
            <w:r w:rsidR="008A28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0711F" w14:paraId="26721480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1C3D6115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79C21A26" w14:textId="77777777" w:rsidR="00540E55" w:rsidRPr="00CE4EE2" w:rsidRDefault="00867C2A" w:rsidP="00CE4EE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F38C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أقاموا العباسيين على الحدود مناطق دفاعية سميت</w:t>
            </w:r>
          </w:p>
        </w:tc>
      </w:tr>
      <w:tr w:rsidR="0080711F" w14:paraId="26B84D11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1892D2C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696AD15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واصم</w:t>
            </w:r>
          </w:p>
        </w:tc>
        <w:tc>
          <w:tcPr>
            <w:tcW w:w="319" w:type="dxa"/>
            <w:vAlign w:val="center"/>
          </w:tcPr>
          <w:p w14:paraId="5D7AA5AB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5326873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قواصم</w:t>
            </w:r>
          </w:p>
        </w:tc>
        <w:tc>
          <w:tcPr>
            <w:tcW w:w="567" w:type="dxa"/>
            <w:vAlign w:val="center"/>
          </w:tcPr>
          <w:p w14:paraId="39DDE569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0B6BAA0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ثغور</w:t>
            </w:r>
          </w:p>
        </w:tc>
        <w:tc>
          <w:tcPr>
            <w:tcW w:w="357" w:type="dxa"/>
            <w:vAlign w:val="center"/>
          </w:tcPr>
          <w:p w14:paraId="4D22388F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4E094C6" w14:textId="77777777" w:rsidR="00540E55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حصون</w:t>
            </w:r>
          </w:p>
        </w:tc>
      </w:tr>
      <w:tr w:rsidR="0080711F" w14:paraId="2BE55D5F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0771568D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2121CBE" w14:textId="77777777" w:rsidR="00540E55" w:rsidRPr="00842779" w:rsidRDefault="00867C2A" w:rsidP="00F312E3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سيطر العثمانيون عل مصر بعد معركة:</w:t>
            </w:r>
          </w:p>
        </w:tc>
      </w:tr>
      <w:tr w:rsidR="0080711F" w14:paraId="11F57615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193BCFC5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69E6C45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رج دابق</w:t>
            </w:r>
          </w:p>
        </w:tc>
        <w:tc>
          <w:tcPr>
            <w:tcW w:w="319" w:type="dxa"/>
            <w:vAlign w:val="center"/>
          </w:tcPr>
          <w:p w14:paraId="26AC5348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C03BE2F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ريدانية</w:t>
            </w:r>
            <w:proofErr w:type="spellEnd"/>
          </w:p>
        </w:tc>
        <w:tc>
          <w:tcPr>
            <w:tcW w:w="567" w:type="dxa"/>
            <w:vAlign w:val="center"/>
          </w:tcPr>
          <w:p w14:paraId="76A3E06C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7E576CA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جالديران</w:t>
            </w:r>
            <w:proofErr w:type="spellEnd"/>
          </w:p>
        </w:tc>
        <w:tc>
          <w:tcPr>
            <w:tcW w:w="357" w:type="dxa"/>
            <w:vAlign w:val="center"/>
          </w:tcPr>
          <w:p w14:paraId="090AD7E9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009C5CA" w14:textId="77777777" w:rsidR="00540E55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عباسية</w:t>
            </w:r>
          </w:p>
        </w:tc>
      </w:tr>
      <w:tr w:rsidR="0080711F" w14:paraId="0F59F7CD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10BFB0BE" w14:textId="77777777" w:rsidR="009244C7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4EC1121" w14:textId="77777777" w:rsidR="009244C7" w:rsidRPr="00F312E3" w:rsidRDefault="00867C2A" w:rsidP="00F312E3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قضى على فتنة الخوارج:</w:t>
            </w:r>
          </w:p>
        </w:tc>
      </w:tr>
      <w:tr w:rsidR="0080711F" w14:paraId="08CDB841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984287D" w14:textId="77777777" w:rsidR="009244C7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E11F74D" w14:textId="77777777" w:rsidR="009244C7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بو جعف</w:t>
            </w:r>
            <w:r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المنصور</w:t>
            </w:r>
          </w:p>
        </w:tc>
        <w:tc>
          <w:tcPr>
            <w:tcW w:w="319" w:type="dxa"/>
            <w:vAlign w:val="center"/>
          </w:tcPr>
          <w:p w14:paraId="0249036E" w14:textId="77777777" w:rsidR="009244C7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6154281" w14:textId="77777777" w:rsidR="009244C7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هارون الرشيد</w:t>
            </w:r>
          </w:p>
        </w:tc>
        <w:tc>
          <w:tcPr>
            <w:tcW w:w="567" w:type="dxa"/>
            <w:vAlign w:val="center"/>
          </w:tcPr>
          <w:p w14:paraId="38A51F27" w14:textId="77777777" w:rsidR="009244C7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A8EA85" w14:textId="77777777" w:rsidR="009244C7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مر بن عبد العزيز</w:t>
            </w:r>
          </w:p>
        </w:tc>
        <w:tc>
          <w:tcPr>
            <w:tcW w:w="357" w:type="dxa"/>
            <w:vAlign w:val="center"/>
          </w:tcPr>
          <w:p w14:paraId="3839B181" w14:textId="77777777" w:rsidR="009244C7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85B7CC1" w14:textId="77777777" w:rsidR="009244C7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عتصم بالله</w:t>
            </w:r>
          </w:p>
        </w:tc>
      </w:tr>
      <w:tr w:rsidR="0080711F" w14:paraId="5F157FD1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57225BAC" w14:textId="77777777" w:rsidR="00820850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5C23A8F4" w14:textId="77777777" w:rsidR="00820850" w:rsidRPr="00842779" w:rsidRDefault="00867C2A" w:rsidP="00F312E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="Times New Roman" w:hint="cs"/>
                <w:b/>
                <w:bCs/>
                <w:sz w:val="28"/>
                <w:szCs w:val="28"/>
                <w:rtl/>
              </w:rPr>
              <w:t>انتهى حكم العباسيين بسقوط مدينة:</w:t>
            </w:r>
          </w:p>
        </w:tc>
      </w:tr>
      <w:tr w:rsidR="0080711F" w14:paraId="70ED6F5B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56D55356" w14:textId="77777777" w:rsidR="00820850" w:rsidRPr="00842779" w:rsidRDefault="00867C2A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0EADEFC" w14:textId="77777777" w:rsidR="00820850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حلب</w:t>
            </w:r>
          </w:p>
        </w:tc>
        <w:tc>
          <w:tcPr>
            <w:tcW w:w="319" w:type="dxa"/>
            <w:vAlign w:val="center"/>
          </w:tcPr>
          <w:p w14:paraId="5D795418" w14:textId="77777777" w:rsidR="00820850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29C01CD" w14:textId="77777777" w:rsidR="00820850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بصرة</w:t>
            </w:r>
          </w:p>
        </w:tc>
        <w:tc>
          <w:tcPr>
            <w:tcW w:w="567" w:type="dxa"/>
            <w:vAlign w:val="center"/>
          </w:tcPr>
          <w:p w14:paraId="05FDCA3A" w14:textId="77777777" w:rsidR="00820850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443C1BF" w14:textId="77777777" w:rsidR="00820850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57" w:type="dxa"/>
            <w:vAlign w:val="center"/>
          </w:tcPr>
          <w:p w14:paraId="666CC2CE" w14:textId="77777777" w:rsidR="00820850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57A53CA" w14:textId="77777777" w:rsidR="00820850" w:rsidRPr="00842779" w:rsidRDefault="00867C2A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رسان</w:t>
            </w:r>
            <w:r w:rsidR="00F312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FD5E361" w14:textId="77777777" w:rsidR="00540E55" w:rsidRDefault="00540E55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2B80DAAE" w14:textId="77777777" w:rsidR="002711B8" w:rsidRDefault="002711B8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095201E8" w14:textId="77777777" w:rsidR="00931F3C" w:rsidRDefault="00931F3C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2A1FD9B4" w14:textId="77777777" w:rsidR="00A96236" w:rsidRPr="00254CA9" w:rsidRDefault="00867C2A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31A2956F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22EF9F9D" w14:textId="77777777" w:rsidR="003B151D" w:rsidRPr="00842779" w:rsidRDefault="00867C2A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8926" w:type="dxa"/>
            <w:vAlign w:val="center"/>
          </w:tcPr>
          <w:p w14:paraId="5DCB1FFA" w14:textId="77777777" w:rsidR="003B151D" w:rsidRPr="00842779" w:rsidRDefault="00867C2A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E017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تمكن العباسيون من القضاء على الدولة الأموية سنة 132هـ.</w:t>
            </w:r>
          </w:p>
        </w:tc>
        <w:tc>
          <w:tcPr>
            <w:tcW w:w="993" w:type="dxa"/>
            <w:vAlign w:val="center"/>
          </w:tcPr>
          <w:p w14:paraId="5496A0C5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04F88118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54BA46E" w14:textId="77777777" w:rsidR="003B151D" w:rsidRPr="00842779" w:rsidRDefault="00867C2A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01EFF964" w14:textId="77777777" w:rsidR="003B151D" w:rsidRPr="00842779" w:rsidRDefault="00867C2A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انطلقت الحركة العباسية</w:t>
            </w:r>
            <w:r w:rsidR="008E017F" w:rsidRPr="008E017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5502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من خراسان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C5502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E3F143E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1318BBB8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C7D35C8" w14:textId="77777777" w:rsidR="003B151D" w:rsidRPr="00842779" w:rsidRDefault="00867C2A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7A851F1B" w14:textId="77777777" w:rsidR="003B151D" w:rsidRPr="00842779" w:rsidRDefault="00867C2A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E017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بنى محمد المهدي مدينة بغداد وسماها دار السلام.</w:t>
            </w:r>
          </w:p>
        </w:tc>
        <w:tc>
          <w:tcPr>
            <w:tcW w:w="993" w:type="dxa"/>
            <w:vAlign w:val="center"/>
          </w:tcPr>
          <w:p w14:paraId="60074CC3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23D54EF6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6E64462" w14:textId="77777777" w:rsidR="003B151D" w:rsidRPr="00842779" w:rsidRDefault="00867C2A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3ADA2278" w14:textId="77777777" w:rsidR="003B151D" w:rsidRPr="00842779" w:rsidRDefault="00867C2A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F73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تعد اللغة العربية أثرى اللغات وأكملها في المعاني لكثرة مفرداتها</w:t>
            </w:r>
          </w:p>
        </w:tc>
        <w:tc>
          <w:tcPr>
            <w:tcW w:w="993" w:type="dxa"/>
            <w:vAlign w:val="center"/>
          </w:tcPr>
          <w:p w14:paraId="5D691847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1F95A0AE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942EDD0" w14:textId="77777777" w:rsidR="003B151D" w:rsidRPr="00842779" w:rsidRDefault="00867C2A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27AA121D" w14:textId="77777777" w:rsidR="003B151D" w:rsidRPr="00842779" w:rsidRDefault="00867C2A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E017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انت الدولة العباسية انفصال عدد من الأقاليم عنها.</w:t>
            </w:r>
          </w:p>
        </w:tc>
        <w:tc>
          <w:tcPr>
            <w:tcW w:w="993" w:type="dxa"/>
            <w:vAlign w:val="center"/>
          </w:tcPr>
          <w:p w14:paraId="4285BC4D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4A5B96F9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4A41EA5C" w14:textId="77777777" w:rsidR="009244C7" w:rsidRPr="00842779" w:rsidRDefault="00867C2A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945" w14:textId="77777777" w:rsidR="009244C7" w:rsidRPr="00842779" w:rsidRDefault="00867C2A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8E017F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تسلط القادة العسكريين أدى إلى الحد من نفوذ خلفاء الدولة العباسية.</w:t>
            </w:r>
          </w:p>
        </w:tc>
        <w:tc>
          <w:tcPr>
            <w:tcW w:w="993" w:type="dxa"/>
            <w:vAlign w:val="center"/>
          </w:tcPr>
          <w:p w14:paraId="73ACE1B3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0711F" w14:paraId="30D4D348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36BBAD8B" w14:textId="77777777" w:rsidR="009244C7" w:rsidRPr="00842779" w:rsidRDefault="00867C2A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58FD743A" w14:textId="77777777" w:rsidR="009244C7" w:rsidRPr="00842779" w:rsidRDefault="00867C2A" w:rsidP="00C971DF">
            <w:pPr>
              <w:ind w:left="6"/>
              <w:rPr>
                <w:bCs/>
                <w:sz w:val="28"/>
                <w:szCs w:val="28"/>
              </w:rPr>
            </w:pPr>
            <w:r w:rsidRPr="008E017F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سقطت الدولة العباسية على يد هولاكو سنة 656هـ.</w:t>
            </w:r>
          </w:p>
        </w:tc>
        <w:tc>
          <w:tcPr>
            <w:tcW w:w="993" w:type="dxa"/>
            <w:vAlign w:val="center"/>
          </w:tcPr>
          <w:p w14:paraId="0E60C0E5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0711F" w14:paraId="188DB843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6FBA2C92" w14:textId="77777777" w:rsidR="009244C7" w:rsidRPr="00842779" w:rsidRDefault="00867C2A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544CDED0" w14:textId="77777777" w:rsidR="009244C7" w:rsidRPr="00842779" w:rsidRDefault="00867C2A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8E017F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EG"/>
              </w:rPr>
              <w:t xml:space="preserve">منح سلطان الدولة </w:t>
            </w:r>
            <w:proofErr w:type="spellStart"/>
            <w:r w:rsidRPr="008E017F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EG"/>
              </w:rPr>
              <w:t>السلجوقية</w:t>
            </w:r>
            <w:proofErr w:type="spellEnd"/>
            <w:r w:rsidRPr="008E017F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EG"/>
              </w:rPr>
              <w:t xml:space="preserve"> أرضاً للأتراك غرب الأناضول</w:t>
            </w:r>
          </w:p>
        </w:tc>
        <w:tc>
          <w:tcPr>
            <w:tcW w:w="993" w:type="dxa"/>
            <w:vAlign w:val="center"/>
          </w:tcPr>
          <w:p w14:paraId="240CC27B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0711F" w14:paraId="4D00C68C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0FE29213" w14:textId="77777777" w:rsidR="009244C7" w:rsidRPr="00842779" w:rsidRDefault="00867C2A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A8B11" w14:textId="77777777" w:rsidR="009244C7" w:rsidRPr="00842779" w:rsidRDefault="00867C2A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8E017F">
              <w:rPr>
                <w:rFonts w:cs="Arabic Transparent"/>
                <w:bCs/>
                <w:sz w:val="28"/>
                <w:szCs w:val="28"/>
                <w:rtl/>
              </w:rPr>
              <w:t>اتجه العثمانيين لضم البلاد العربية منذ عهد محمد الفاتح</w:t>
            </w:r>
          </w:p>
        </w:tc>
        <w:tc>
          <w:tcPr>
            <w:tcW w:w="993" w:type="dxa"/>
            <w:vAlign w:val="center"/>
          </w:tcPr>
          <w:p w14:paraId="6985CC70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0711F" w14:paraId="40B65EA5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31CDBBE2" w14:textId="77777777" w:rsidR="00931F3C" w:rsidRDefault="00867C2A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D8A78" w14:textId="77777777" w:rsidR="00931F3C" w:rsidRPr="00842779" w:rsidRDefault="00867C2A" w:rsidP="00C971DF">
            <w:pPr>
              <w:rPr>
                <w:rFonts w:cs="Arabic Transparent"/>
                <w:bCs/>
                <w:sz w:val="28"/>
                <w:szCs w:val="28"/>
                <w:rtl/>
              </w:rPr>
            </w:pPr>
            <w:r w:rsidRPr="008E017F">
              <w:rPr>
                <w:rFonts w:cs="Arabic Transparent"/>
                <w:bCs/>
                <w:sz w:val="28"/>
                <w:szCs w:val="28"/>
                <w:rtl/>
              </w:rPr>
              <w:t>قسمت الدولة العثمانية البلاد العربية إلى ولايات</w:t>
            </w:r>
          </w:p>
        </w:tc>
        <w:tc>
          <w:tcPr>
            <w:tcW w:w="993" w:type="dxa"/>
            <w:vAlign w:val="center"/>
          </w:tcPr>
          <w:p w14:paraId="68A5EE5D" w14:textId="77777777" w:rsidR="00931F3C" w:rsidRPr="00842779" w:rsidRDefault="00931F3C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</w:tbl>
    <w:p w14:paraId="2F59B942" w14:textId="77777777" w:rsidR="009244C7" w:rsidRPr="006F34AC" w:rsidRDefault="009244C7" w:rsidP="009244C7">
      <w:pPr>
        <w:pStyle w:val="ac"/>
        <w:ind w:left="1080" w:right="-1701"/>
        <w:jc w:val="both"/>
        <w:rPr>
          <w:sz w:val="2"/>
          <w:szCs w:val="2"/>
        </w:rPr>
      </w:pPr>
    </w:p>
    <w:p w14:paraId="2024E03C" w14:textId="77777777" w:rsidR="00655722" w:rsidRPr="005C7D18" w:rsidRDefault="00867C2A" w:rsidP="00655722">
      <w:pPr>
        <w:rPr>
          <w:b/>
          <w:bCs/>
          <w:noProof/>
          <w:sz w:val="32"/>
          <w:szCs w:val="32"/>
          <w:u w:val="single"/>
          <w:rtl/>
        </w:rPr>
      </w:pPr>
      <w:r w:rsidRPr="005C7D18">
        <w:rPr>
          <w:rFonts w:hint="cs"/>
          <w:b/>
          <w:bCs/>
          <w:noProof/>
          <w:sz w:val="32"/>
          <w:szCs w:val="32"/>
          <w:u w:val="single"/>
          <w:rtl/>
        </w:rPr>
        <w:t>السؤال الثالث :</w:t>
      </w:r>
      <w:r w:rsidRPr="005C7D18">
        <w:rPr>
          <w:rFonts w:hint="cs"/>
          <w:b/>
          <w:bCs/>
          <w:noProof/>
          <w:sz w:val="32"/>
          <w:szCs w:val="32"/>
          <w:u w:val="single"/>
          <w:rtl/>
        </w:rPr>
        <w:t>صل عبارات المجموعة (ب) بما يناسبها  في المجموعة (أ) باستعمال الأرقام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625"/>
        <w:gridCol w:w="1164"/>
        <w:gridCol w:w="6086"/>
      </w:tblGrid>
      <w:tr w:rsidR="0080711F" w14:paraId="2AFFFED1" w14:textId="77777777" w:rsidTr="00655722">
        <w:tc>
          <w:tcPr>
            <w:tcW w:w="3625" w:type="dxa"/>
          </w:tcPr>
          <w:p w14:paraId="41BB2DAC" w14:textId="77777777" w:rsidR="00655722" w:rsidRPr="00503ED0" w:rsidRDefault="00867C2A" w:rsidP="00655722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503ED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1- أبوالعباس</w:t>
            </w:r>
          </w:p>
        </w:tc>
        <w:tc>
          <w:tcPr>
            <w:tcW w:w="1164" w:type="dxa"/>
          </w:tcPr>
          <w:p w14:paraId="44D3EB16" w14:textId="77777777" w:rsidR="00655722" w:rsidRPr="00503ED0" w:rsidRDefault="00655722" w:rsidP="00655722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6086" w:type="dxa"/>
          </w:tcPr>
          <w:p w14:paraId="10EE8F66" w14:textId="77777777" w:rsidR="00655722" w:rsidRPr="00503ED0" w:rsidRDefault="00867C2A" w:rsidP="00503ED0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503ED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يعد المؤسس الحقيقي للدولة العباسية</w:t>
            </w:r>
          </w:p>
        </w:tc>
      </w:tr>
      <w:tr w:rsidR="0080711F" w14:paraId="71D23400" w14:textId="77777777" w:rsidTr="00655722">
        <w:tc>
          <w:tcPr>
            <w:tcW w:w="3625" w:type="dxa"/>
          </w:tcPr>
          <w:p w14:paraId="39DF6BB2" w14:textId="77777777" w:rsidR="00655722" w:rsidRPr="00503ED0" w:rsidRDefault="00867C2A" w:rsidP="00655722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503ED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2- هارون الرشيد </w:t>
            </w:r>
          </w:p>
        </w:tc>
        <w:tc>
          <w:tcPr>
            <w:tcW w:w="1164" w:type="dxa"/>
          </w:tcPr>
          <w:p w14:paraId="4B33685A" w14:textId="77777777" w:rsidR="00655722" w:rsidRPr="00503ED0" w:rsidRDefault="00655722" w:rsidP="00655722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6086" w:type="dxa"/>
          </w:tcPr>
          <w:p w14:paraId="0E3712A0" w14:textId="77777777" w:rsidR="00655722" w:rsidRPr="00503ED0" w:rsidRDefault="00867C2A" w:rsidP="00503ED0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503ED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ول خلفاء الدولة العباسية</w:t>
            </w:r>
          </w:p>
        </w:tc>
      </w:tr>
      <w:tr w:rsidR="0080711F" w14:paraId="136A47B7" w14:textId="77777777" w:rsidTr="00655722">
        <w:tc>
          <w:tcPr>
            <w:tcW w:w="3625" w:type="dxa"/>
          </w:tcPr>
          <w:p w14:paraId="2821E6D4" w14:textId="77777777" w:rsidR="00655722" w:rsidRPr="00503ED0" w:rsidRDefault="00867C2A" w:rsidP="00655722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503ED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3- المستعصم بالله </w:t>
            </w:r>
          </w:p>
        </w:tc>
        <w:tc>
          <w:tcPr>
            <w:tcW w:w="1164" w:type="dxa"/>
          </w:tcPr>
          <w:p w14:paraId="37A10C09" w14:textId="77777777" w:rsidR="00655722" w:rsidRPr="00503ED0" w:rsidRDefault="00655722" w:rsidP="00655722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6086" w:type="dxa"/>
          </w:tcPr>
          <w:p w14:paraId="385797E0" w14:textId="77777777" w:rsidR="00655722" w:rsidRPr="00503ED0" w:rsidRDefault="00867C2A" w:rsidP="00503ED0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503ED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نظم البريد وكثف من خدماته</w:t>
            </w:r>
          </w:p>
        </w:tc>
      </w:tr>
      <w:tr w:rsidR="0080711F" w14:paraId="4B4B75DA" w14:textId="77777777" w:rsidTr="00655722">
        <w:tc>
          <w:tcPr>
            <w:tcW w:w="3625" w:type="dxa"/>
          </w:tcPr>
          <w:p w14:paraId="6F4DFB10" w14:textId="77777777" w:rsidR="00655722" w:rsidRPr="00503ED0" w:rsidRDefault="00867C2A" w:rsidP="00655722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503ED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4 - أبوجعفر المنصور </w:t>
            </w:r>
          </w:p>
        </w:tc>
        <w:tc>
          <w:tcPr>
            <w:tcW w:w="1164" w:type="dxa"/>
          </w:tcPr>
          <w:p w14:paraId="1DA58EE0" w14:textId="77777777" w:rsidR="00655722" w:rsidRPr="00503ED0" w:rsidRDefault="00655722" w:rsidP="00655722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6086" w:type="dxa"/>
          </w:tcPr>
          <w:p w14:paraId="7366D6CD" w14:textId="77777777" w:rsidR="00655722" w:rsidRPr="00503ED0" w:rsidRDefault="00867C2A" w:rsidP="00503ED0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آخر خلفاء الدولة العباسية</w:t>
            </w:r>
          </w:p>
        </w:tc>
      </w:tr>
      <w:tr w:rsidR="0080711F" w14:paraId="10E68BE1" w14:textId="77777777" w:rsidTr="00655722">
        <w:tc>
          <w:tcPr>
            <w:tcW w:w="3625" w:type="dxa"/>
          </w:tcPr>
          <w:p w14:paraId="28F4FDF2" w14:textId="77777777" w:rsidR="00655722" w:rsidRPr="00503ED0" w:rsidRDefault="00867C2A" w:rsidP="00655722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503ED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5-  محمد المهدي</w:t>
            </w:r>
          </w:p>
        </w:tc>
        <w:tc>
          <w:tcPr>
            <w:tcW w:w="1164" w:type="dxa"/>
          </w:tcPr>
          <w:p w14:paraId="59BEE6E8" w14:textId="77777777" w:rsidR="00655722" w:rsidRPr="00503ED0" w:rsidRDefault="00655722" w:rsidP="00655722">
            <w:pPr>
              <w:rPr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6086" w:type="dxa"/>
          </w:tcPr>
          <w:p w14:paraId="0BAD42C1" w14:textId="77777777" w:rsidR="00655722" w:rsidRPr="00503ED0" w:rsidRDefault="00867C2A" w:rsidP="00503ED0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503ED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يعد عصره العصر الذهبي للحضارة الإسلامية </w:t>
            </w:r>
          </w:p>
        </w:tc>
      </w:tr>
    </w:tbl>
    <w:p w14:paraId="7790FF31" w14:textId="77777777" w:rsidR="00655722" w:rsidRPr="00655722" w:rsidRDefault="00655722" w:rsidP="00655722">
      <w:pPr>
        <w:rPr>
          <w:noProof/>
          <w:sz w:val="32"/>
          <w:szCs w:val="32"/>
          <w:rtl/>
        </w:rPr>
      </w:pPr>
    </w:p>
    <w:p w14:paraId="109AED72" w14:textId="77777777" w:rsidR="00540E55" w:rsidRDefault="00540E55" w:rsidP="00540E55">
      <w:pPr>
        <w:jc w:val="right"/>
        <w:rPr>
          <w:rFonts w:asciiTheme="minorBidi" w:eastAsia="Simplified Arabic" w:hAnsiTheme="minorBidi" w:cstheme="minorBidi"/>
          <w:b/>
          <w:bCs/>
          <w:rtl/>
        </w:rPr>
      </w:pPr>
    </w:p>
    <w:p w14:paraId="2293DE72" w14:textId="77777777" w:rsidR="00580850" w:rsidRDefault="00867C2A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رابط الإجابة</w:t>
      </w:r>
    </w:p>
    <w:p w14:paraId="1DC97F74" w14:textId="1F14C3CC" w:rsidR="009F7536" w:rsidRDefault="009F7536" w:rsidP="009F7536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hyperlink r:id="rId17" w:history="1">
        <w:r w:rsidRPr="00321F93">
          <w:rPr>
            <w:rStyle w:val="Hyperlink"/>
            <w:rFonts w:asciiTheme="minorBidi" w:eastAsia="Simplified Arabic" w:hAnsiTheme="minorBidi" w:cstheme="minorBidi"/>
            <w:b/>
            <w:bCs/>
            <w:sz w:val="32"/>
            <w:szCs w:val="32"/>
          </w:rPr>
          <w:t>https://youtu.be/vXd-uYCYgME</w:t>
        </w:r>
      </w:hyperlink>
    </w:p>
    <w:p w14:paraId="562B35EB" w14:textId="77777777" w:rsidR="00580850" w:rsidRDefault="00867C2A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رابط </w:t>
      </w:r>
      <w:proofErr w:type="spellStart"/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التليجرام</w:t>
      </w:r>
      <w:proofErr w:type="spellEnd"/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 </w:t>
      </w:r>
    </w:p>
    <w:p w14:paraId="52C05BBA" w14:textId="455922E7" w:rsidR="00580850" w:rsidRDefault="00580850" w:rsidP="00580850">
      <w:pPr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18" w:history="1">
        <w:r w:rsidRPr="00BE7093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14:paraId="388BC2DE" w14:textId="77777777" w:rsidR="00580850" w:rsidRDefault="00580850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</w:p>
    <w:p w14:paraId="64BF7F62" w14:textId="77777777" w:rsidR="001E2CC1" w:rsidRPr="00540E55" w:rsidRDefault="001E2CC1" w:rsidP="00540E55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sectPr w:rsidR="001E2CC1" w:rsidRPr="00540E55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2186D069" w14:textId="77777777" w:rsidR="00BA58B1" w:rsidRPr="0000387A" w:rsidRDefault="00867C2A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1DF6B" wp14:editId="7464DAEB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BA73B" w14:textId="77777777" w:rsidR="00BD3166" w:rsidRDefault="00867C2A" w:rsidP="00404B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714B5560" w14:textId="77777777" w:rsidR="00BD3166" w:rsidRDefault="00867C2A" w:rsidP="00FE704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FE704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A963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21746FF" w14:textId="77777777" w:rsidR="00BD3166" w:rsidRDefault="00867C2A" w:rsidP="000854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14:paraId="020B9FE6" w14:textId="77777777" w:rsidR="007219FC" w:rsidRPr="00BD3166" w:rsidRDefault="00867C2A" w:rsidP="000854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DF6B" id="مربع نص 29" o:spid="_x0000_s1039" type="#_x0000_t202" style="position:absolute;left:0;text-align:left;margin-left:-28.65pt;margin-top:-8.9pt;width:206.75pt;height:7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R01GGd0BAACY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14:paraId="20FBA73B" w14:textId="77777777" w:rsidR="00BD3166" w:rsidRDefault="00867C2A" w:rsidP="00404B3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714B5560" w14:textId="77777777" w:rsidR="00BD3166" w:rsidRDefault="00867C2A" w:rsidP="00FE704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FE704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A9637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ني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21746FF" w14:textId="77777777" w:rsidR="00BD3166" w:rsidRDefault="00867C2A" w:rsidP="00085477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14:paraId="020B9FE6" w14:textId="77777777" w:rsidR="007219FC" w:rsidRPr="00BD3166" w:rsidRDefault="00867C2A" w:rsidP="000854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C2F5B69" wp14:editId="079CE1CC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28818276" name="صورة 0" descr="شعار الوزارة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8276" name="صورة 0" descr="شعار الوزارة.png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cstheme="minorBidi" w:hint="cs"/>
          <w:b/>
          <w:bCs/>
          <w:sz w:val="24"/>
          <w:szCs w:val="24"/>
          <w:rtl/>
        </w:rPr>
        <w:t>ا</w:t>
      </w:r>
      <w:r w:rsidR="00BA58B1" w:rsidRPr="0000387A">
        <w:rPr>
          <w:rFonts w:cstheme="minorBidi"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4BF5FEA5" w14:textId="77777777" w:rsidR="00BA58B1" w:rsidRPr="0000387A" w:rsidRDefault="00867C2A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      وزارة </w:t>
      </w:r>
      <w:r w:rsidRPr="0000387A">
        <w:rPr>
          <w:rFonts w:cstheme="minorBidi"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14:paraId="3736EA1E" w14:textId="77777777" w:rsidR="00AA3209" w:rsidRDefault="00867C2A" w:rsidP="00615195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14:paraId="50C04322" w14:textId="77777777" w:rsidR="00BA58B1" w:rsidRDefault="00867C2A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2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80711F" w14:paraId="733808B5" w14:textId="77777777" w:rsidTr="007219FC">
        <w:trPr>
          <w:trHeight w:val="223"/>
        </w:trPr>
        <w:tc>
          <w:tcPr>
            <w:tcW w:w="2041" w:type="dxa"/>
          </w:tcPr>
          <w:p w14:paraId="7ADC5F11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80711F" w14:paraId="75B74E51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47B2F96C" w14:textId="77777777" w:rsidR="007219FC" w:rsidRDefault="00867C2A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0</w:t>
            </w:r>
            <w:r w:rsidR="000D5F1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درجة </w:t>
            </w:r>
          </w:p>
          <w:p w14:paraId="38176CD7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14446DF1" w14:textId="77777777" w:rsidR="003369D3" w:rsidRDefault="00867C2A" w:rsidP="003369D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14:paraId="203A7B6A" w14:textId="77777777" w:rsidR="0016564B" w:rsidRDefault="00867C2A" w:rsidP="0016564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0CAF4" wp14:editId="2666ED26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F047C5" w14:textId="77777777" w:rsidR="00313CBE" w:rsidRPr="00047D41" w:rsidRDefault="00867C2A" w:rsidP="00AA320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A3209"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7EFE3F4F" w14:textId="77777777" w:rsidR="00313CBE" w:rsidRDefault="00313CBE" w:rsidP="00BA5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0CAF4" id="مستطيل مستدير الزوايا 24" o:spid="_x0000_s1040" style="position:absolute;left:0;text-align:left;margin-left:136.35pt;margin-top:9.05pt;width:395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" strokecolor="black [3213]">
                <v:textbox>
                  <w:txbxContent>
                    <w:p w14:paraId="4AF047C5" w14:textId="77777777" w:rsidR="00313CBE" w:rsidRPr="00047D41" w:rsidRDefault="00867C2A" w:rsidP="00AA320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="00AA3209"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AA3209"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14:paraId="7EFE3F4F" w14:textId="77777777" w:rsidR="00313CBE" w:rsidRDefault="00313CBE" w:rsidP="00BA58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9D4235" w14:textId="77777777" w:rsidR="00F36870" w:rsidRDefault="00867C2A" w:rsidP="00AA3209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01EE00" w14:textId="77777777" w:rsidR="00F36870" w:rsidRPr="006E743B" w:rsidRDefault="00867C2A" w:rsidP="00A9637C">
      <w:pPr>
        <w:spacing w:after="0" w:line="360" w:lineRule="auto"/>
        <w:rPr>
          <w:b/>
          <w:bCs/>
          <w:sz w:val="24"/>
          <w:szCs w:val="24"/>
          <w:u w:val="single"/>
          <w:rtl/>
        </w:rPr>
      </w:pPr>
      <w:r w:rsidRPr="006E743B">
        <w:rPr>
          <w:b/>
          <w:bCs/>
          <w:sz w:val="24"/>
          <w:szCs w:val="24"/>
          <w:u w:val="single"/>
          <w:rtl/>
        </w:rPr>
        <w:t>السؤال الأول</w:t>
      </w:r>
      <w:r w:rsidR="00D57C78" w:rsidRPr="006E743B">
        <w:rPr>
          <w:b/>
          <w:bCs/>
          <w:sz w:val="24"/>
          <w:szCs w:val="24"/>
          <w:u w:val="single"/>
          <w:rtl/>
        </w:rPr>
        <w:t>:</w:t>
      </w:r>
      <w:r w:rsidR="000A7C4C" w:rsidRPr="006E743B">
        <w:rPr>
          <w:b/>
          <w:bCs/>
          <w:sz w:val="24"/>
          <w:szCs w:val="24"/>
          <w:rtl/>
        </w:rPr>
        <w:t xml:space="preserve">   </w:t>
      </w:r>
      <w:r w:rsidR="00A635CD" w:rsidRPr="006E743B">
        <w:rPr>
          <w:b/>
          <w:bCs/>
          <w:sz w:val="24"/>
          <w:szCs w:val="24"/>
          <w:rtl/>
        </w:rPr>
        <w:t>اختر</w:t>
      </w:r>
      <w:r w:rsidRPr="006E743B">
        <w:rPr>
          <w:b/>
          <w:bCs/>
          <w:sz w:val="24"/>
          <w:szCs w:val="24"/>
          <w:rtl/>
        </w:rPr>
        <w:t xml:space="preserve"> الإجابة الصحيحة </w:t>
      </w:r>
      <w:r w:rsidR="00D57C78" w:rsidRPr="006E743B">
        <w:rPr>
          <w:b/>
          <w:bCs/>
          <w:sz w:val="24"/>
          <w:szCs w:val="24"/>
          <w:rtl/>
        </w:rPr>
        <w:t xml:space="preserve">فيما يلي </w:t>
      </w:r>
      <w:r w:rsidRPr="006E743B">
        <w:rPr>
          <w:b/>
          <w:bCs/>
          <w:sz w:val="24"/>
          <w:szCs w:val="24"/>
          <w:rtl/>
        </w:rPr>
        <w:t xml:space="preserve"> </w:t>
      </w:r>
      <w:r w:rsidR="00D57C78" w:rsidRPr="006E743B">
        <w:rPr>
          <w:b/>
          <w:bCs/>
          <w:sz w:val="24"/>
          <w:szCs w:val="24"/>
          <w:rtl/>
        </w:rPr>
        <w:t>بوضع دائرة حول الخيار المناسب</w:t>
      </w:r>
      <w:r w:rsidRPr="006E743B">
        <w:rPr>
          <w:sz w:val="24"/>
          <w:szCs w:val="24"/>
          <w:rtl/>
        </w:rPr>
        <w:t xml:space="preserve">: </w:t>
      </w:r>
      <w:r w:rsidR="006E743B" w:rsidRPr="006E743B">
        <w:rPr>
          <w:sz w:val="24"/>
          <w:szCs w:val="24"/>
          <w:rtl/>
        </w:rPr>
        <w:t xml:space="preserve">                 </w:t>
      </w:r>
      <w:r w:rsidR="00A9637C">
        <w:rPr>
          <w:rFonts w:hint="cs"/>
          <w:sz w:val="24"/>
          <w:szCs w:val="24"/>
          <w:rtl/>
        </w:rPr>
        <w:t xml:space="preserve">                      </w:t>
      </w:r>
      <w:r w:rsidR="006E743B" w:rsidRPr="006E743B">
        <w:rPr>
          <w:sz w:val="24"/>
          <w:szCs w:val="24"/>
          <w:rtl/>
        </w:rPr>
        <w:t xml:space="preserve">        </w:t>
      </w:r>
      <w:r w:rsidR="006E743B" w:rsidRPr="006E743B">
        <w:rPr>
          <w:b/>
          <w:bCs/>
          <w:sz w:val="24"/>
          <w:szCs w:val="24"/>
          <w:rtl/>
        </w:rPr>
        <w:t xml:space="preserve">( </w:t>
      </w:r>
      <w:r w:rsidR="00A9637C">
        <w:rPr>
          <w:rFonts w:hint="cs"/>
          <w:b/>
          <w:bCs/>
          <w:sz w:val="24"/>
          <w:szCs w:val="24"/>
          <w:rtl/>
        </w:rPr>
        <w:t>11</w:t>
      </w:r>
      <w:r w:rsidR="006E743B" w:rsidRPr="006E743B">
        <w:rPr>
          <w:b/>
          <w:bCs/>
          <w:sz w:val="24"/>
          <w:szCs w:val="24"/>
          <w:rtl/>
        </w:rPr>
        <w:t xml:space="preserve"> درجة )</w:t>
      </w:r>
      <w:r w:rsidR="009814DA" w:rsidRPr="006E743B">
        <w:rPr>
          <w:sz w:val="24"/>
          <w:szCs w:val="24"/>
          <w:rtl/>
        </w:rPr>
        <w:tab/>
      </w:r>
    </w:p>
    <w:tbl>
      <w:tblPr>
        <w:tblStyle w:val="TableGrid2"/>
        <w:bidiVisual/>
        <w:tblW w:w="11306" w:type="dxa"/>
        <w:jc w:val="center"/>
        <w:tblLook w:val="04A0" w:firstRow="1" w:lastRow="0" w:firstColumn="1" w:lastColumn="0" w:noHBand="0" w:noVBand="1"/>
      </w:tblPr>
      <w:tblGrid>
        <w:gridCol w:w="487"/>
        <w:gridCol w:w="348"/>
        <w:gridCol w:w="23"/>
        <w:gridCol w:w="2071"/>
        <w:gridCol w:w="485"/>
        <w:gridCol w:w="12"/>
        <w:gridCol w:w="2123"/>
        <w:gridCol w:w="438"/>
        <w:gridCol w:w="2101"/>
        <w:gridCol w:w="424"/>
        <w:gridCol w:w="2794"/>
      </w:tblGrid>
      <w:tr w:rsidR="0080711F" w14:paraId="7C052D8A" w14:textId="77777777" w:rsidTr="00A9637C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4F1474DA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5ED3BCF7" w14:textId="77777777" w:rsidR="00A9637C" w:rsidRPr="006E743B" w:rsidRDefault="00867C2A" w:rsidP="00A963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نى مدينة بغداد :</w:t>
            </w:r>
          </w:p>
        </w:tc>
      </w:tr>
      <w:tr w:rsidR="0080711F" w14:paraId="3595C523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6DB0F0DB" w14:textId="77777777" w:rsidR="00A9637C" w:rsidRPr="006E743B" w:rsidRDefault="00A9637C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814E6CA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14E69626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هارون الرشيد    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6D1ADD35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AA53D4E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عتصم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02DA755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2796B75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بوجعفر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المنصور  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71C197C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C0A6370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واثق بالله   </w:t>
            </w:r>
          </w:p>
        </w:tc>
      </w:tr>
      <w:tr w:rsidR="0080711F" w14:paraId="0E147324" w14:textId="77777777" w:rsidTr="00A9637C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4DB89686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3D735F1B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نى مدينة القيروان وجعلها قاعدة للجيوش الاسلامية في شمال افريقيا  :</w:t>
            </w:r>
          </w:p>
        </w:tc>
      </w:tr>
      <w:tr w:rsidR="0080711F" w14:paraId="3EFC75C8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4191E7DF" w14:textId="77777777" w:rsidR="00A9637C" w:rsidRPr="006E743B" w:rsidRDefault="00A9637C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15792DE8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4E2D33A" w14:textId="77777777" w:rsidR="00A9637C" w:rsidRPr="006E743B" w:rsidRDefault="00867C2A" w:rsidP="00A963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عقبة بن نافع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CCE4FE1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41DB5596" w14:textId="77777777" w:rsidR="00A9637C" w:rsidRPr="006E743B" w:rsidRDefault="00867C2A" w:rsidP="00A963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حمد بن القاسم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66F3615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37A8E42" w14:textId="77777777" w:rsidR="00A9637C" w:rsidRPr="006E743B" w:rsidRDefault="00867C2A" w:rsidP="00A963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قتيبة بن مسلم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FB05085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3A0DD04A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وسى بن نصير </w:t>
            </w:r>
          </w:p>
        </w:tc>
      </w:tr>
      <w:tr w:rsidR="0080711F" w14:paraId="38A189AF" w14:textId="77777777" w:rsidTr="00A9637C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763F5DC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77FCCF16" w14:textId="77777777" w:rsidR="00A9637C" w:rsidRPr="006E743B" w:rsidRDefault="00867C2A" w:rsidP="00A963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مدة حكم العباسيين  :</w:t>
            </w:r>
          </w:p>
        </w:tc>
      </w:tr>
      <w:tr w:rsidR="0080711F" w14:paraId="2886AF71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282BE0CF" w14:textId="77777777" w:rsidR="00A9637C" w:rsidRPr="006E743B" w:rsidRDefault="00A9637C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365C1DB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6EC0DDC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520 عاما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28DC5C6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8D0DC91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530عاما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FAA6CA8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8175BE5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524عاما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32D4B91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BB8B863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533 عاما </w:t>
            </w:r>
          </w:p>
        </w:tc>
      </w:tr>
      <w:tr w:rsidR="0080711F" w14:paraId="22628DE4" w14:textId="77777777" w:rsidTr="00A9637C">
        <w:trPr>
          <w:trHeight w:val="397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52055718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31EB13C7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نتصر صلاح الدين الايوبي على الصليبيين عام 583هـ واستعاد بيت المقدس في معركة  :  </w:t>
            </w:r>
          </w:p>
        </w:tc>
      </w:tr>
      <w:tr w:rsidR="0080711F" w14:paraId="318D5727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39EA1A14" w14:textId="77777777" w:rsidR="00A9637C" w:rsidRPr="006E743B" w:rsidRDefault="00A9637C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64F73839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7B34BD11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ملاذكرد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14637A1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6DD0D81A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حطين   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FFF5B9F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26ADE79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لزاب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8E5773C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61C2A3D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عين جالوت  </w:t>
            </w:r>
          </w:p>
        </w:tc>
      </w:tr>
      <w:tr w:rsidR="0080711F" w14:paraId="630C4A41" w14:textId="77777777" w:rsidTr="00A9637C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165549B7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60F99D16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هي حملات عسكرية شنها نصارى اوروبا على العالم الاسلامي في اوقات متتابعة  :</w:t>
            </w:r>
          </w:p>
        </w:tc>
      </w:tr>
      <w:tr w:rsidR="0080711F" w14:paraId="2D443FA7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698983B7" w14:textId="77777777" w:rsidR="00A9637C" w:rsidRPr="006E743B" w:rsidRDefault="00A9637C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5B8EF718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6AA37FA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حملات المغولية 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1B3226A6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6E0163F3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حروب الردة  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6646394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44CF9D0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حملات الصليبية  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8185A41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94B6A93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لا شي</w:t>
            </w:r>
            <w:r>
              <w:rPr>
                <w:rFonts w:cstheme="minorBidi" w:hint="eastAsia"/>
                <w:b/>
                <w:bCs/>
                <w:sz w:val="24"/>
                <w:szCs w:val="24"/>
                <w:rtl/>
              </w:rPr>
              <w:t>ء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مماذكر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80711F" w14:paraId="3B8CCB7F" w14:textId="77777777" w:rsidTr="00A9637C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2E4AB0A0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0266C47E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آخر خلفاء الدولة العباسية وسقطت </w:t>
            </w: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لدوله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بمقتله على يد المغول هو   :</w:t>
            </w:r>
          </w:p>
        </w:tc>
      </w:tr>
      <w:tr w:rsidR="0080711F" w14:paraId="79D59833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2367AA0C" w14:textId="77777777" w:rsidR="00A9637C" w:rsidRPr="006E743B" w:rsidRDefault="00A9637C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5AF34FD8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34B083B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بوالعباس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0879574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C7D4AB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هدي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DA77A69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D0FEFA1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هادي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768B307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6A8EE94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ستعصم </w:t>
            </w:r>
          </w:p>
        </w:tc>
      </w:tr>
      <w:tr w:rsidR="0080711F" w14:paraId="5F10DF7B" w14:textId="77777777" w:rsidTr="00A9637C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123CE713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457971D5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يقع مسجد قبة الصخرة حاليا في دولة    : </w:t>
            </w:r>
          </w:p>
        </w:tc>
      </w:tr>
      <w:tr w:rsidR="0080711F" w14:paraId="3BF5ED59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255A4920" w14:textId="77777777" w:rsidR="00A9637C" w:rsidRPr="006E743B" w:rsidRDefault="00A9637C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13B4297E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1A88A96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عراق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9D95EBB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6313F54A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فلسطين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FB5F685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2BF0F9A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اردن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6C6652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422893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سوريا </w:t>
            </w:r>
          </w:p>
        </w:tc>
      </w:tr>
      <w:tr w:rsidR="0080711F" w14:paraId="0AE053AA" w14:textId="77777777" w:rsidTr="00A9637C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49F5349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4F4AFD3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تم فتح الاندلس في عهد الوليد بن عبدالملك عام .......... على يد القائد طارق بن زياد    :</w:t>
            </w:r>
          </w:p>
        </w:tc>
      </w:tr>
      <w:tr w:rsidR="0080711F" w14:paraId="20DB79C7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5AF654D5" w14:textId="77777777" w:rsidR="00A9637C" w:rsidRPr="006E743B" w:rsidRDefault="00A9637C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3721526F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4644B1D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2هـ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6A24264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79D9F2A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5هـ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393E17CE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E240358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9هـ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6A101B6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49CB8C8B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0هـ</w:t>
            </w:r>
          </w:p>
        </w:tc>
      </w:tr>
      <w:tr w:rsidR="0080711F" w14:paraId="328AE278" w14:textId="77777777" w:rsidTr="00A9637C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1EDB937F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68B63E8F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يتصل نسبه من جهة امه بالخليفة عمر بن الخطاب رضي الله عنه    :</w:t>
            </w:r>
          </w:p>
        </w:tc>
      </w:tr>
      <w:tr w:rsidR="0080711F" w14:paraId="323471E3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151EEC5D" w14:textId="77777777" w:rsidR="00A9637C" w:rsidRPr="006E743B" w:rsidRDefault="00A9637C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5E5E6C4C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vAlign w:val="center"/>
          </w:tcPr>
          <w:p w14:paraId="676D888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وليد بن عبدالملك </w:t>
            </w:r>
          </w:p>
        </w:tc>
        <w:tc>
          <w:tcPr>
            <w:tcW w:w="485" w:type="dxa"/>
            <w:vAlign w:val="center"/>
          </w:tcPr>
          <w:p w14:paraId="701AC874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vAlign w:val="center"/>
          </w:tcPr>
          <w:p w14:paraId="4E88F331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عاوية بن ابي سفيان </w:t>
            </w:r>
          </w:p>
        </w:tc>
        <w:tc>
          <w:tcPr>
            <w:tcW w:w="438" w:type="dxa"/>
            <w:vAlign w:val="center"/>
          </w:tcPr>
          <w:p w14:paraId="76E66B99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vAlign w:val="center"/>
          </w:tcPr>
          <w:p w14:paraId="00BAD3C2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عمر بن عبدالعزيز </w:t>
            </w:r>
          </w:p>
        </w:tc>
        <w:tc>
          <w:tcPr>
            <w:tcW w:w="424" w:type="dxa"/>
            <w:vAlign w:val="center"/>
          </w:tcPr>
          <w:p w14:paraId="1A5A60AB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vAlign w:val="center"/>
          </w:tcPr>
          <w:p w14:paraId="183B3387" w14:textId="77777777" w:rsidR="00A9637C" w:rsidRPr="006E743B" w:rsidRDefault="00867C2A" w:rsidP="00A9637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روان ابن محمد </w:t>
            </w:r>
          </w:p>
        </w:tc>
      </w:tr>
      <w:tr w:rsidR="0080711F" w14:paraId="05AD3D5E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2101D743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5EABF39A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ع وطني المملكة العربية السعودية في الاقليم </w:t>
            </w:r>
            <w:r w:rsidR="005A0F24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80711F" w14:paraId="6BEB3DC9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6217F5EB" w14:textId="77777777" w:rsidR="00D57C78" w:rsidRPr="006E743B" w:rsidRDefault="00D57C78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4C42301B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223C5FB1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وائي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012FC1A7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024C790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اري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3E089304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9FCCC2A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طبي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2316956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5CA2C84E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حراوي الجاف</w:t>
            </w:r>
          </w:p>
        </w:tc>
      </w:tr>
      <w:tr w:rsidR="0080711F" w14:paraId="2746CDC8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3AAE45FA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4ABF4855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مثل الغطاء النباتي على الخريطة الطبوغرافية باللون : </w:t>
            </w:r>
          </w:p>
        </w:tc>
      </w:tr>
      <w:tr w:rsidR="0080711F" w14:paraId="2C410E8B" w14:textId="77777777" w:rsidTr="00A9637C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62513085" w14:textId="77777777" w:rsidR="00D57C78" w:rsidRPr="006E743B" w:rsidRDefault="00D57C78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5FBF475D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821ADF3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خضر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4F1B2416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F442D8B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حمر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55940742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AE7600C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زرق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95C6383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38624014" w14:textId="77777777" w:rsidR="00D57C78" w:rsidRPr="006E743B" w:rsidRDefault="00867C2A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ود </w:t>
            </w:r>
          </w:p>
        </w:tc>
      </w:tr>
    </w:tbl>
    <w:p w14:paraId="56D7A4B7" w14:textId="77777777" w:rsidR="00A9637C" w:rsidRDefault="00867C2A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</w:t>
      </w:r>
    </w:p>
    <w:p w14:paraId="29D6DF7E" w14:textId="77777777" w:rsidR="00092B6B" w:rsidRPr="006E743B" w:rsidRDefault="00867C2A" w:rsidP="00A9637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D57C78" w:rsidRPr="006E743B">
        <w:rPr>
          <w:b/>
          <w:bCs/>
          <w:sz w:val="24"/>
          <w:szCs w:val="24"/>
          <w:rtl/>
        </w:rPr>
        <w:t xml:space="preserve">  اقلب الصفحة </w:t>
      </w:r>
      <w:r w:rsidRPr="006E743B">
        <w:rPr>
          <w:sz w:val="24"/>
          <w:szCs w:val="24"/>
          <w:rtl/>
        </w:rPr>
        <w:t xml:space="preserve"> </w:t>
      </w:r>
    </w:p>
    <w:p w14:paraId="3348A48A" w14:textId="77777777" w:rsidR="00141930" w:rsidRPr="006E743B" w:rsidRDefault="00141930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04DD0BB7" w14:textId="77777777" w:rsidR="005A0F24" w:rsidRDefault="005A0F24" w:rsidP="006E743B">
      <w:pPr>
        <w:spacing w:after="0" w:line="360" w:lineRule="auto"/>
        <w:ind w:left="360"/>
        <w:rPr>
          <w:b/>
          <w:bCs/>
          <w:sz w:val="24"/>
          <w:szCs w:val="24"/>
          <w:rtl/>
        </w:rPr>
      </w:pPr>
    </w:p>
    <w:p w14:paraId="2F172D32" w14:textId="77777777" w:rsidR="0016652D" w:rsidRDefault="0016652D" w:rsidP="0016652D">
      <w:pPr>
        <w:spacing w:after="0" w:line="360" w:lineRule="auto"/>
        <w:ind w:left="360"/>
        <w:rPr>
          <w:b/>
          <w:bCs/>
          <w:sz w:val="24"/>
          <w:szCs w:val="24"/>
          <w:rtl/>
        </w:rPr>
      </w:pPr>
    </w:p>
    <w:p w14:paraId="272D961B" w14:textId="77777777" w:rsidR="00F36870" w:rsidRPr="006E743B" w:rsidRDefault="00867C2A" w:rsidP="00A9637C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>السؤال الثاني:</w:t>
      </w:r>
      <w:r w:rsidR="00F94343" w:rsidRPr="006E743B">
        <w:rPr>
          <w:b/>
          <w:bCs/>
          <w:sz w:val="24"/>
          <w:szCs w:val="24"/>
          <w:rtl/>
        </w:rPr>
        <w:t xml:space="preserve">   صل</w:t>
      </w:r>
      <w:r w:rsidR="006E743B" w:rsidRPr="006E743B">
        <w:rPr>
          <w:b/>
          <w:bCs/>
          <w:sz w:val="24"/>
          <w:szCs w:val="24"/>
          <w:rtl/>
        </w:rPr>
        <w:t xml:space="preserve"> المجموعة الأولى  بما يناسبها من المجموعة الثانية </w:t>
      </w:r>
      <w:r w:rsidR="00914619" w:rsidRPr="006E743B">
        <w:rPr>
          <w:b/>
          <w:bCs/>
          <w:sz w:val="24"/>
          <w:szCs w:val="24"/>
          <w:rtl/>
        </w:rPr>
        <w:t xml:space="preserve"> باستعمال الأرقام</w:t>
      </w:r>
      <w:r w:rsidR="000A7C4C" w:rsidRPr="006E743B">
        <w:rPr>
          <w:b/>
          <w:bCs/>
          <w:sz w:val="24"/>
          <w:szCs w:val="24"/>
          <w:rtl/>
        </w:rPr>
        <w:t xml:space="preserve"> :</w:t>
      </w:r>
      <w:r w:rsidR="006E743B" w:rsidRPr="006E743B">
        <w:rPr>
          <w:b/>
          <w:bCs/>
          <w:sz w:val="24"/>
          <w:szCs w:val="24"/>
          <w:rtl/>
        </w:rPr>
        <w:t xml:space="preserve">               </w:t>
      </w:r>
      <w:r w:rsidR="006E743B">
        <w:rPr>
          <w:rFonts w:hint="cs"/>
          <w:b/>
          <w:bCs/>
          <w:sz w:val="24"/>
          <w:szCs w:val="24"/>
          <w:rtl/>
        </w:rPr>
        <w:t xml:space="preserve">        </w:t>
      </w:r>
      <w:r w:rsidR="00A9637C">
        <w:rPr>
          <w:rFonts w:hint="cs"/>
          <w:b/>
          <w:bCs/>
          <w:sz w:val="24"/>
          <w:szCs w:val="24"/>
          <w:rtl/>
        </w:rPr>
        <w:t xml:space="preserve">        </w:t>
      </w:r>
      <w:r w:rsidR="006E743B">
        <w:rPr>
          <w:rFonts w:hint="cs"/>
          <w:b/>
          <w:bCs/>
          <w:sz w:val="24"/>
          <w:szCs w:val="24"/>
          <w:rtl/>
        </w:rPr>
        <w:t xml:space="preserve"> </w:t>
      </w:r>
      <w:r w:rsidR="006E743B" w:rsidRPr="006E743B">
        <w:rPr>
          <w:b/>
          <w:bCs/>
          <w:sz w:val="24"/>
          <w:szCs w:val="24"/>
          <w:rtl/>
        </w:rPr>
        <w:t xml:space="preserve"> ( </w:t>
      </w:r>
      <w:r w:rsidR="00A9637C">
        <w:rPr>
          <w:rFonts w:hint="cs"/>
          <w:b/>
          <w:bCs/>
          <w:sz w:val="24"/>
          <w:szCs w:val="24"/>
          <w:rtl/>
        </w:rPr>
        <w:t>5</w:t>
      </w:r>
      <w:r w:rsidR="006E743B" w:rsidRPr="006E743B">
        <w:rPr>
          <w:b/>
          <w:bCs/>
          <w:sz w:val="24"/>
          <w:szCs w:val="24"/>
          <w:rtl/>
        </w:rPr>
        <w:t xml:space="preserve"> درجات )</w:t>
      </w:r>
    </w:p>
    <w:p w14:paraId="1AE45377" w14:textId="77777777" w:rsidR="00914619" w:rsidRPr="006E743B" w:rsidRDefault="00914619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906"/>
        <w:gridCol w:w="4098"/>
        <w:gridCol w:w="992"/>
        <w:gridCol w:w="4947"/>
      </w:tblGrid>
      <w:tr w:rsidR="0080711F" w14:paraId="4685A9F8" w14:textId="77777777" w:rsidTr="005A0F24">
        <w:tc>
          <w:tcPr>
            <w:tcW w:w="906" w:type="dxa"/>
          </w:tcPr>
          <w:p w14:paraId="4462C4E9" w14:textId="77777777" w:rsidR="006E743B" w:rsidRPr="006E743B" w:rsidRDefault="00867C2A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098" w:type="dxa"/>
          </w:tcPr>
          <w:p w14:paraId="1C28FFD4" w14:textId="77777777" w:rsidR="006E743B" w:rsidRPr="006E743B" w:rsidRDefault="00867C2A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992" w:type="dxa"/>
          </w:tcPr>
          <w:p w14:paraId="6BEB320B" w14:textId="77777777" w:rsidR="006E743B" w:rsidRPr="006E743B" w:rsidRDefault="00867C2A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947" w:type="dxa"/>
          </w:tcPr>
          <w:p w14:paraId="38EBBB85" w14:textId="77777777" w:rsidR="006E743B" w:rsidRPr="006E743B" w:rsidRDefault="00867C2A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:rsidR="0080711F" w14:paraId="3889E581" w14:textId="77777777" w:rsidTr="005A0F24">
        <w:tc>
          <w:tcPr>
            <w:tcW w:w="906" w:type="dxa"/>
          </w:tcPr>
          <w:p w14:paraId="10D661F8" w14:textId="77777777" w:rsidR="006E743B" w:rsidRPr="006E743B" w:rsidRDefault="00867C2A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98" w:type="dxa"/>
          </w:tcPr>
          <w:p w14:paraId="0B791687" w14:textId="77777777" w:rsidR="006E743B" w:rsidRPr="006E743B" w:rsidRDefault="00867C2A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قليم </w:t>
            </w:r>
          </w:p>
        </w:tc>
        <w:tc>
          <w:tcPr>
            <w:tcW w:w="992" w:type="dxa"/>
          </w:tcPr>
          <w:p w14:paraId="3F61EBB2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2A9BDD6A" w14:textId="77777777" w:rsidR="006E743B" w:rsidRPr="006E743B" w:rsidRDefault="00867C2A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و مناخٌ حار ممطر طوال العام </w:t>
            </w:r>
            <w:r w:rsidR="005A0F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711F" w14:paraId="1AC9312A" w14:textId="77777777" w:rsidTr="005A0F24">
        <w:tc>
          <w:tcPr>
            <w:tcW w:w="906" w:type="dxa"/>
          </w:tcPr>
          <w:p w14:paraId="1D364FF8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98" w:type="dxa"/>
          </w:tcPr>
          <w:p w14:paraId="47A6A939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ريطة الطبوغرافية </w:t>
            </w:r>
          </w:p>
        </w:tc>
        <w:tc>
          <w:tcPr>
            <w:tcW w:w="992" w:type="dxa"/>
          </w:tcPr>
          <w:p w14:paraId="5FB6B829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7FC3EF88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سبة المسافات على الخريطة وما يقابله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طبيعة</w:t>
            </w:r>
          </w:p>
        </w:tc>
      </w:tr>
      <w:tr w:rsidR="0080711F" w14:paraId="4E8D0B19" w14:textId="77777777" w:rsidTr="005A0F24">
        <w:tc>
          <w:tcPr>
            <w:tcW w:w="906" w:type="dxa"/>
          </w:tcPr>
          <w:p w14:paraId="336FDC5E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98" w:type="dxa"/>
          </w:tcPr>
          <w:p w14:paraId="6565E042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خ الاستوائي </w:t>
            </w:r>
          </w:p>
        </w:tc>
        <w:tc>
          <w:tcPr>
            <w:tcW w:w="992" w:type="dxa"/>
          </w:tcPr>
          <w:p w14:paraId="10592337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46A8A349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سم ثلاثي الابعاد لمنطقة محدودة من سطح الارض </w:t>
            </w:r>
          </w:p>
        </w:tc>
      </w:tr>
      <w:tr w:rsidR="0080711F" w14:paraId="2F5BC104" w14:textId="77777777" w:rsidTr="005A0F24">
        <w:tc>
          <w:tcPr>
            <w:tcW w:w="906" w:type="dxa"/>
          </w:tcPr>
          <w:p w14:paraId="13EFA749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98" w:type="dxa"/>
          </w:tcPr>
          <w:p w14:paraId="6BF14FE4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خ القطبي </w:t>
            </w:r>
          </w:p>
        </w:tc>
        <w:tc>
          <w:tcPr>
            <w:tcW w:w="992" w:type="dxa"/>
          </w:tcPr>
          <w:p w14:paraId="2392DCC2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542BCCC7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زء معين من الارض تجتمع فيه صفات طبيعية محددة</w:t>
            </w:r>
          </w:p>
        </w:tc>
      </w:tr>
      <w:tr w:rsidR="0080711F" w14:paraId="6776605E" w14:textId="77777777" w:rsidTr="005A0F24">
        <w:tc>
          <w:tcPr>
            <w:tcW w:w="906" w:type="dxa"/>
          </w:tcPr>
          <w:p w14:paraId="6E087E4F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98" w:type="dxa"/>
          </w:tcPr>
          <w:p w14:paraId="56E27DF4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ياس الرسم</w:t>
            </w:r>
          </w:p>
        </w:tc>
        <w:tc>
          <w:tcPr>
            <w:tcW w:w="992" w:type="dxa"/>
          </w:tcPr>
          <w:p w14:paraId="4A06F100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07587468" w14:textId="77777777" w:rsidR="00A9637C" w:rsidRPr="006E743B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و مناخٌ يسود في الدائرتين القطبيتين </w:t>
            </w:r>
          </w:p>
        </w:tc>
      </w:tr>
    </w:tbl>
    <w:p w14:paraId="435BE4E4" w14:textId="77777777" w:rsidR="008F0C65" w:rsidRPr="006E743B" w:rsidRDefault="008F0C65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3768EA80" w14:textId="77777777" w:rsidR="009814DA" w:rsidRDefault="009814DA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4EF90B03" w14:textId="77777777" w:rsidR="0016652D" w:rsidRPr="006E743B" w:rsidRDefault="0016652D" w:rsidP="0016652D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43285C1D" w14:textId="77777777" w:rsidR="00BA167F" w:rsidRDefault="00867C2A" w:rsidP="00A9637C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>السؤال الثال</w:t>
      </w:r>
      <w:r w:rsidRPr="006E743B">
        <w:rPr>
          <w:rFonts w:hint="cs"/>
          <w:b/>
          <w:bCs/>
          <w:sz w:val="24"/>
          <w:szCs w:val="24"/>
          <w:rtl/>
        </w:rPr>
        <w:t>ث:</w:t>
      </w:r>
      <w:r w:rsidR="00F94343" w:rsidRPr="006E743B">
        <w:rPr>
          <w:b/>
          <w:bCs/>
          <w:sz w:val="24"/>
          <w:szCs w:val="24"/>
          <w:rtl/>
        </w:rPr>
        <w:t xml:space="preserve"> </w:t>
      </w:r>
      <w:r w:rsidR="00F7229F" w:rsidRPr="006E743B">
        <w:rPr>
          <w:b/>
          <w:bCs/>
          <w:sz w:val="24"/>
          <w:szCs w:val="24"/>
          <w:rtl/>
        </w:rPr>
        <w:t xml:space="preserve">ضع </w:t>
      </w:r>
      <w:r w:rsidR="00F94343" w:rsidRPr="006E743B">
        <w:rPr>
          <w:b/>
          <w:bCs/>
          <w:sz w:val="24"/>
          <w:szCs w:val="24"/>
          <w:rtl/>
        </w:rPr>
        <w:t>علامة</w:t>
      </w:r>
      <w:r w:rsidRPr="006E743B">
        <w:rPr>
          <w:b/>
          <w:bCs/>
          <w:sz w:val="24"/>
          <w:szCs w:val="24"/>
          <w:rtl/>
        </w:rPr>
        <w:t xml:space="preserve"> ( </w:t>
      </w:r>
      <w:r w:rsidR="00F94343" w:rsidRPr="006E743B">
        <w:rPr>
          <w:b/>
          <w:bCs/>
          <w:sz w:val="24"/>
          <w:szCs w:val="24"/>
          <w:rtl/>
        </w:rPr>
        <w:t xml:space="preserve">√) أمام العبارة الصحيحة و علامة </w:t>
      </w:r>
      <w:r w:rsidRPr="006E743B">
        <w:rPr>
          <w:b/>
          <w:bCs/>
          <w:sz w:val="24"/>
          <w:szCs w:val="24"/>
          <w:rtl/>
        </w:rPr>
        <w:t xml:space="preserve">( </w:t>
      </w:r>
      <w:r w:rsidR="00F94343" w:rsidRPr="006E743B">
        <w:rPr>
          <w:b/>
          <w:bCs/>
          <w:sz w:val="24"/>
          <w:szCs w:val="24"/>
          <w:rtl/>
        </w:rPr>
        <w:t xml:space="preserve">×) أمام العبارة الخاطئة فيما يلي </w:t>
      </w:r>
      <w:r w:rsidRPr="006E743B">
        <w:rPr>
          <w:b/>
          <w:bCs/>
          <w:sz w:val="24"/>
          <w:szCs w:val="24"/>
          <w:rtl/>
        </w:rPr>
        <w:t>:</w:t>
      </w:r>
      <w:r w:rsidRPr="006E743B">
        <w:rPr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hint="cs"/>
          <w:b/>
          <w:bCs/>
          <w:sz w:val="24"/>
          <w:szCs w:val="24"/>
          <w:rtl/>
        </w:rPr>
        <w:t xml:space="preserve">           </w:t>
      </w:r>
      <w:r w:rsidR="00A9637C">
        <w:rPr>
          <w:rFonts w:hint="cs"/>
          <w:b/>
          <w:bCs/>
          <w:sz w:val="24"/>
          <w:szCs w:val="24"/>
          <w:rtl/>
        </w:rPr>
        <w:t xml:space="preserve">        </w:t>
      </w:r>
      <w:r w:rsidRPr="006E743B">
        <w:rPr>
          <w:rFonts w:hint="cs"/>
          <w:b/>
          <w:bCs/>
          <w:sz w:val="24"/>
          <w:szCs w:val="24"/>
          <w:rtl/>
        </w:rPr>
        <w:t xml:space="preserve">( </w:t>
      </w:r>
      <w:r w:rsidR="00A9637C">
        <w:rPr>
          <w:rFonts w:hint="cs"/>
          <w:b/>
          <w:bCs/>
          <w:sz w:val="24"/>
          <w:szCs w:val="24"/>
          <w:rtl/>
        </w:rPr>
        <w:t>5</w:t>
      </w:r>
      <w:r w:rsidRPr="006E743B">
        <w:rPr>
          <w:rFonts w:hint="cs"/>
          <w:b/>
          <w:bCs/>
          <w:sz w:val="24"/>
          <w:szCs w:val="24"/>
          <w:rtl/>
        </w:rPr>
        <w:t xml:space="preserve"> درجات ) </w:t>
      </w:r>
    </w:p>
    <w:p w14:paraId="7E629F32" w14:textId="77777777" w:rsidR="0016652D" w:rsidRDefault="0016652D" w:rsidP="0016652D">
      <w:pPr>
        <w:spacing w:after="0" w:line="360" w:lineRule="auto"/>
        <w:ind w:left="360"/>
        <w:rPr>
          <w:b/>
          <w:bCs/>
          <w:sz w:val="24"/>
          <w:szCs w:val="24"/>
          <w:rtl/>
        </w:rPr>
      </w:pPr>
    </w:p>
    <w:tbl>
      <w:tblPr>
        <w:tblStyle w:val="TableGrid2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33"/>
        <w:gridCol w:w="8931"/>
        <w:gridCol w:w="1119"/>
      </w:tblGrid>
      <w:tr w:rsidR="0080711F" w14:paraId="2FBFE606" w14:textId="77777777" w:rsidTr="006E743B">
        <w:tc>
          <w:tcPr>
            <w:tcW w:w="533" w:type="dxa"/>
          </w:tcPr>
          <w:p w14:paraId="28823920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1" w:type="dxa"/>
          </w:tcPr>
          <w:p w14:paraId="26D6531F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فت الدولة الثمانية بعدائها الشديد للدولة السعودية </w:t>
            </w:r>
            <w:r w:rsidRPr="00A9637C">
              <w:rPr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119" w:type="dxa"/>
          </w:tcPr>
          <w:p w14:paraId="073FA594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5626DE99" w14:textId="77777777" w:rsidTr="006E743B">
        <w:tc>
          <w:tcPr>
            <w:tcW w:w="533" w:type="dxa"/>
          </w:tcPr>
          <w:p w14:paraId="6FE8440D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1" w:type="dxa"/>
          </w:tcPr>
          <w:p w14:paraId="3C8798B0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637C">
              <w:rPr>
                <w:b/>
                <w:bCs/>
                <w:sz w:val="24"/>
                <w:szCs w:val="24"/>
                <w:rtl/>
              </w:rPr>
              <w:t xml:space="preserve">عرف العصر العباسي الاول بعصر الضعف والانحسار   </w:t>
            </w:r>
          </w:p>
        </w:tc>
        <w:tc>
          <w:tcPr>
            <w:tcW w:w="1119" w:type="dxa"/>
          </w:tcPr>
          <w:p w14:paraId="38F97C6B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50D38AF3" w14:textId="77777777" w:rsidTr="006E743B">
        <w:tc>
          <w:tcPr>
            <w:tcW w:w="533" w:type="dxa"/>
          </w:tcPr>
          <w:p w14:paraId="2C368998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1" w:type="dxa"/>
          </w:tcPr>
          <w:p w14:paraId="43496948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637C">
              <w:rPr>
                <w:b/>
                <w:bCs/>
                <w:sz w:val="24"/>
                <w:szCs w:val="24"/>
                <w:rtl/>
              </w:rPr>
              <w:t xml:space="preserve">العصبية </w:t>
            </w:r>
            <w:r w:rsidRPr="00A9637C">
              <w:rPr>
                <w:rFonts w:hint="cs"/>
                <w:b/>
                <w:bCs/>
                <w:sz w:val="24"/>
                <w:szCs w:val="24"/>
                <w:rtl/>
              </w:rPr>
              <w:t>القبلية</w:t>
            </w:r>
            <w:r w:rsidRPr="00A9637C">
              <w:rPr>
                <w:b/>
                <w:bCs/>
                <w:sz w:val="24"/>
                <w:szCs w:val="24"/>
                <w:rtl/>
              </w:rPr>
              <w:t xml:space="preserve"> ابرز واهم الاسباب في سقوط حكم الدولة الاموية  </w:t>
            </w:r>
          </w:p>
        </w:tc>
        <w:tc>
          <w:tcPr>
            <w:tcW w:w="1119" w:type="dxa"/>
          </w:tcPr>
          <w:p w14:paraId="7258B98F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0731765B" w14:textId="77777777" w:rsidTr="006E743B">
        <w:tc>
          <w:tcPr>
            <w:tcW w:w="533" w:type="dxa"/>
          </w:tcPr>
          <w:p w14:paraId="5E866A9C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1" w:type="dxa"/>
          </w:tcPr>
          <w:p w14:paraId="65B4D6CF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637C">
              <w:rPr>
                <w:b/>
                <w:bCs/>
                <w:sz w:val="24"/>
                <w:szCs w:val="24"/>
                <w:rtl/>
              </w:rPr>
              <w:t xml:space="preserve">معاوية بن ابي سفيان هو اول من أنشأ قاعدة بحرية للسفن   </w:t>
            </w:r>
          </w:p>
        </w:tc>
        <w:tc>
          <w:tcPr>
            <w:tcW w:w="1119" w:type="dxa"/>
          </w:tcPr>
          <w:p w14:paraId="65A1B1DE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09265742" w14:textId="77777777" w:rsidTr="006E743B">
        <w:tc>
          <w:tcPr>
            <w:tcW w:w="533" w:type="dxa"/>
          </w:tcPr>
          <w:p w14:paraId="0F963955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1" w:type="dxa"/>
          </w:tcPr>
          <w:p w14:paraId="1122352B" w14:textId="77777777" w:rsidR="006E743B" w:rsidRDefault="00867C2A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سب الدولة العثمانية الى عثمان 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رطغ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19" w:type="dxa"/>
          </w:tcPr>
          <w:p w14:paraId="685E6A71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EEE292A" w14:textId="77777777" w:rsidR="006E743B" w:rsidRPr="006E743B" w:rsidRDefault="006E743B" w:rsidP="006E743B">
      <w:pPr>
        <w:spacing w:after="0" w:line="360" w:lineRule="auto"/>
        <w:ind w:left="360"/>
        <w:rPr>
          <w:b/>
          <w:bCs/>
          <w:sz w:val="24"/>
          <w:szCs w:val="24"/>
          <w:rtl/>
        </w:rPr>
      </w:pPr>
    </w:p>
    <w:p w14:paraId="31ADEDDA" w14:textId="77777777" w:rsidR="00A9637C" w:rsidRDefault="00867C2A" w:rsidP="00A9637C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السؤال </w:t>
      </w:r>
      <w:r>
        <w:rPr>
          <w:rFonts w:hint="cs"/>
          <w:b/>
          <w:bCs/>
          <w:sz w:val="24"/>
          <w:szCs w:val="24"/>
          <w:rtl/>
        </w:rPr>
        <w:t>الرابع</w:t>
      </w:r>
      <w:r w:rsidRPr="006E743B">
        <w:rPr>
          <w:rFonts w:hint="cs"/>
          <w:b/>
          <w:bCs/>
          <w:sz w:val="24"/>
          <w:szCs w:val="24"/>
          <w:rtl/>
        </w:rPr>
        <w:t>:</w:t>
      </w:r>
      <w:r w:rsidRPr="006E743B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قارن بين الدولتين الاموية و العباسية وفق الجدول التالي </w:t>
      </w:r>
      <w:r w:rsidRPr="006E743B">
        <w:rPr>
          <w:b/>
          <w:bCs/>
          <w:sz w:val="24"/>
          <w:szCs w:val="24"/>
          <w:rtl/>
        </w:rPr>
        <w:t xml:space="preserve"> :</w:t>
      </w:r>
      <w:r w:rsidRPr="006E743B">
        <w:rPr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hint="cs"/>
          <w:b/>
          <w:bCs/>
          <w:sz w:val="24"/>
          <w:szCs w:val="24"/>
          <w:rtl/>
        </w:rPr>
        <w:t xml:space="preserve">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</w:t>
      </w:r>
      <w:r w:rsidRPr="006E743B">
        <w:rPr>
          <w:rFonts w:hint="cs"/>
          <w:b/>
          <w:bCs/>
          <w:sz w:val="24"/>
          <w:szCs w:val="24"/>
          <w:rtl/>
        </w:rPr>
        <w:t xml:space="preserve">  ( </w:t>
      </w:r>
      <w:r>
        <w:rPr>
          <w:rFonts w:hint="cs"/>
          <w:b/>
          <w:bCs/>
          <w:sz w:val="24"/>
          <w:szCs w:val="24"/>
          <w:rtl/>
        </w:rPr>
        <w:t>6</w:t>
      </w:r>
      <w:r w:rsidRPr="006E743B">
        <w:rPr>
          <w:rFonts w:hint="cs"/>
          <w:b/>
          <w:bCs/>
          <w:sz w:val="24"/>
          <w:szCs w:val="24"/>
          <w:rtl/>
        </w:rPr>
        <w:t xml:space="preserve"> درجات ) </w:t>
      </w:r>
    </w:p>
    <w:p w14:paraId="788A8382" w14:textId="77777777" w:rsidR="00FC251C" w:rsidRPr="005A0F24" w:rsidRDefault="00FC251C" w:rsidP="0016652D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4295"/>
        <w:gridCol w:w="2552"/>
        <w:gridCol w:w="4096"/>
      </w:tblGrid>
      <w:tr w:rsidR="0080711F" w14:paraId="424E024B" w14:textId="77777777" w:rsidTr="00A9637C">
        <w:tc>
          <w:tcPr>
            <w:tcW w:w="4295" w:type="dxa"/>
          </w:tcPr>
          <w:p w14:paraId="74E3FEB8" w14:textId="77777777" w:rsidR="00A9637C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ولة الاموية</w:t>
            </w:r>
          </w:p>
        </w:tc>
        <w:tc>
          <w:tcPr>
            <w:tcW w:w="2552" w:type="dxa"/>
          </w:tcPr>
          <w:p w14:paraId="69AFD9A5" w14:textId="77777777" w:rsidR="00A9637C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4096" w:type="dxa"/>
          </w:tcPr>
          <w:p w14:paraId="1A3D7213" w14:textId="77777777" w:rsidR="00A9637C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ولة العباسية</w:t>
            </w:r>
          </w:p>
        </w:tc>
      </w:tr>
      <w:tr w:rsidR="0080711F" w14:paraId="52A13E8F" w14:textId="77777777" w:rsidTr="00A9637C">
        <w:tc>
          <w:tcPr>
            <w:tcW w:w="4295" w:type="dxa"/>
          </w:tcPr>
          <w:p w14:paraId="45BAC459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90B60A7" w14:textId="77777777" w:rsidR="00A9637C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صمة</w:t>
            </w:r>
          </w:p>
        </w:tc>
        <w:tc>
          <w:tcPr>
            <w:tcW w:w="4096" w:type="dxa"/>
          </w:tcPr>
          <w:p w14:paraId="3487A3BC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71604948" w14:textId="77777777" w:rsidTr="00A9637C">
        <w:tc>
          <w:tcPr>
            <w:tcW w:w="4295" w:type="dxa"/>
          </w:tcPr>
          <w:p w14:paraId="0EE9D6EF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3BE74047" w14:textId="77777777" w:rsidR="00A9637C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بب التسمية</w:t>
            </w:r>
          </w:p>
        </w:tc>
        <w:tc>
          <w:tcPr>
            <w:tcW w:w="4096" w:type="dxa"/>
          </w:tcPr>
          <w:p w14:paraId="3199B923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2C5E377D" w14:textId="77777777" w:rsidTr="00A9637C">
        <w:tc>
          <w:tcPr>
            <w:tcW w:w="4295" w:type="dxa"/>
          </w:tcPr>
          <w:p w14:paraId="15E839A2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08F7B3AD" w14:textId="77777777" w:rsidR="00A9637C" w:rsidRDefault="00867C2A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خلفاء</w:t>
            </w:r>
          </w:p>
        </w:tc>
        <w:tc>
          <w:tcPr>
            <w:tcW w:w="4096" w:type="dxa"/>
          </w:tcPr>
          <w:p w14:paraId="21B4B3B0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5837401" w14:textId="77777777" w:rsidR="00FC251C" w:rsidRDefault="00FC251C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0F0609AE" w14:textId="77777777" w:rsidR="00A9637C" w:rsidRPr="006E743B" w:rsidRDefault="00A9637C" w:rsidP="00A9637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75AE1E57" w14:textId="77777777" w:rsidR="00A9637C" w:rsidRDefault="00867C2A" w:rsidP="00A9637C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السؤال </w:t>
      </w:r>
      <w:r>
        <w:rPr>
          <w:rFonts w:hint="cs"/>
          <w:b/>
          <w:bCs/>
          <w:sz w:val="24"/>
          <w:szCs w:val="24"/>
          <w:rtl/>
        </w:rPr>
        <w:t xml:space="preserve">الخامس </w:t>
      </w:r>
      <w:r w:rsidRPr="006E743B">
        <w:rPr>
          <w:rFonts w:hint="cs"/>
          <w:b/>
          <w:bCs/>
          <w:sz w:val="24"/>
          <w:szCs w:val="24"/>
          <w:rtl/>
        </w:rPr>
        <w:t>:</w:t>
      </w:r>
      <w:r w:rsidRPr="006E743B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اكمل خريطة المفاهيم التالية  </w:t>
      </w:r>
      <w:r w:rsidRPr="006E743B">
        <w:rPr>
          <w:b/>
          <w:bCs/>
          <w:sz w:val="24"/>
          <w:szCs w:val="24"/>
          <w:rtl/>
        </w:rPr>
        <w:t xml:space="preserve"> :</w:t>
      </w:r>
      <w:r w:rsidRPr="006E743B">
        <w:rPr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hint="cs"/>
          <w:b/>
          <w:bCs/>
          <w:sz w:val="24"/>
          <w:szCs w:val="24"/>
          <w:rtl/>
        </w:rPr>
        <w:t xml:space="preserve">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6E743B">
        <w:rPr>
          <w:rFonts w:hint="cs"/>
          <w:b/>
          <w:bCs/>
          <w:sz w:val="24"/>
          <w:szCs w:val="24"/>
          <w:rtl/>
        </w:rPr>
        <w:t xml:space="preserve">  ( </w:t>
      </w:r>
      <w:r>
        <w:rPr>
          <w:rFonts w:hint="cs"/>
          <w:b/>
          <w:bCs/>
          <w:sz w:val="24"/>
          <w:szCs w:val="24"/>
          <w:rtl/>
        </w:rPr>
        <w:t>3</w:t>
      </w:r>
      <w:r w:rsidRPr="006E743B">
        <w:rPr>
          <w:rFonts w:hint="cs"/>
          <w:b/>
          <w:bCs/>
          <w:sz w:val="24"/>
          <w:szCs w:val="24"/>
          <w:rtl/>
        </w:rPr>
        <w:t xml:space="preserve"> درجات ) </w:t>
      </w:r>
    </w:p>
    <w:p w14:paraId="33CEF069" w14:textId="77777777" w:rsidR="00881FB9" w:rsidRPr="006E743B" w:rsidRDefault="00867C2A" w:rsidP="00A9637C">
      <w:pPr>
        <w:tabs>
          <w:tab w:val="left" w:pos="10110"/>
        </w:tabs>
        <w:bidi w:val="0"/>
        <w:spacing w:after="200" w:line="276" w:lineRule="auto"/>
        <w:ind w:left="1080"/>
        <w:contextualSpacing/>
        <w:rPr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A4A40B" wp14:editId="283620A6">
                <wp:simplePos x="0" y="0"/>
                <wp:positionH relativeFrom="column">
                  <wp:posOffset>2049780</wp:posOffset>
                </wp:positionH>
                <wp:positionV relativeFrom="paragraph">
                  <wp:posOffset>114300</wp:posOffset>
                </wp:positionV>
                <wp:extent cx="2619375" cy="4857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081B" w14:textId="77777777" w:rsidR="00A9637C" w:rsidRPr="00A9637C" w:rsidRDefault="00867C2A" w:rsidP="00A9637C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637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نواع الأقا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4A40B" id="مستطيل 2" o:spid="_x0000_s1041" style="position:absolute;left:0;text-align:left;margin-left:161.4pt;margin-top:9pt;width:206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" fillcolor="white [3201]" strokecolor="black [3200]" strokeweight="2pt">
                <v:textbox>
                  <w:txbxContent>
                    <w:p w14:paraId="0B08081B" w14:textId="77777777" w:rsidR="00A9637C" w:rsidRPr="00A9637C" w:rsidRDefault="00867C2A" w:rsidP="00A9637C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637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نواع الأقاليم </w:t>
                      </w:r>
                    </w:p>
                  </w:txbxContent>
                </v:textbox>
              </v:rect>
            </w:pict>
          </mc:Fallback>
        </mc:AlternateContent>
      </w:r>
    </w:p>
    <w:p w14:paraId="24E9A8EA" w14:textId="77777777" w:rsidR="00F36870" w:rsidRPr="006E743B" w:rsidRDefault="00867C2A" w:rsidP="006E743B">
      <w:pPr>
        <w:bidi w:val="0"/>
        <w:spacing w:after="200" w:line="276" w:lineRule="auto"/>
        <w:ind w:left="1080"/>
        <w:contextualSpacing/>
        <w:rPr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F544D" wp14:editId="78A1D933">
                <wp:simplePos x="0" y="0"/>
                <wp:positionH relativeFrom="column">
                  <wp:posOffset>1373505</wp:posOffset>
                </wp:positionH>
                <wp:positionV relativeFrom="paragraph">
                  <wp:posOffset>252730</wp:posOffset>
                </wp:positionV>
                <wp:extent cx="638175" cy="390525"/>
                <wp:effectExtent l="38100" t="0" r="28575" b="47625"/>
                <wp:wrapNone/>
                <wp:docPr id="135156358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44" type="#_x0000_t32" style="width:50.25pt;height:30.75pt;margin-top:19.9pt;margin-left:108.15pt;flip:x;mso-wrap-distance-bottom:0;mso-wrap-distance-left:9pt;mso-wrap-distance-right:9pt;mso-wrap-distance-top:0;position:absolute;v-text-anchor:top;z-index:251709440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166173" wp14:editId="19A57696">
                <wp:simplePos x="0" y="0"/>
                <wp:positionH relativeFrom="column">
                  <wp:posOffset>4726305</wp:posOffset>
                </wp:positionH>
                <wp:positionV relativeFrom="paragraph">
                  <wp:posOffset>224155</wp:posOffset>
                </wp:positionV>
                <wp:extent cx="609600" cy="438150"/>
                <wp:effectExtent l="0" t="0" r="76200" b="57150"/>
                <wp:wrapNone/>
                <wp:docPr id="77322366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45" type="#_x0000_t32" style="width:48pt;height:34.5pt;margin-top:17.65pt;margin-left:372.15pt;mso-wrap-distance-bottom:0;mso-wrap-distance-left:9pt;mso-wrap-distance-right:9pt;mso-wrap-distance-top:0;position:absolute;v-text-anchor:top;z-index:251707392" fillcolor="this" stroked="t" strokecolor="#4a7dbb" strokeweight="0.75pt">
                <v:stroke endarrow="block"/>
              </v:shape>
            </w:pict>
          </mc:Fallback>
        </mc:AlternateContent>
      </w:r>
      <w:r w:rsidR="00786B2C" w:rsidRPr="006E743B">
        <w:rPr>
          <w:b/>
          <w:bCs/>
          <w:sz w:val="24"/>
          <w:szCs w:val="24"/>
          <w:rtl/>
        </w:rPr>
        <w:t xml:space="preserve">                                        </w:t>
      </w:r>
      <w:r w:rsidR="00DB13E2" w:rsidRPr="006E743B">
        <w:rPr>
          <w:b/>
          <w:bCs/>
          <w:sz w:val="24"/>
          <w:szCs w:val="24"/>
          <w:rtl/>
        </w:rPr>
        <w:t xml:space="preserve">             </w:t>
      </w:r>
    </w:p>
    <w:p w14:paraId="3301D866" w14:textId="77777777" w:rsidR="00A9637C" w:rsidRDefault="00867C2A" w:rsidP="006E743B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30B11" wp14:editId="048C7C52">
                <wp:simplePos x="0" y="0"/>
                <wp:positionH relativeFrom="column">
                  <wp:posOffset>3326130</wp:posOffset>
                </wp:positionH>
                <wp:positionV relativeFrom="paragraph">
                  <wp:posOffset>83185</wp:posOffset>
                </wp:positionV>
                <wp:extent cx="9525" cy="495300"/>
                <wp:effectExtent l="38100" t="0" r="6667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46" type="#_x0000_t32" style="width:0.75pt;height:39pt;margin-top:6.55pt;margin-left:261.9pt;mso-wrap-distance-bottom:0;mso-wrap-distance-left:9pt;mso-wrap-distance-right:9pt;mso-wrap-distance-top:0;position:absolute;v-text-anchor:top;z-index:25171148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8A13E8" wp14:editId="782A7502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2066925" cy="485775"/>
                <wp:effectExtent l="0" t="0" r="28575" b="28575"/>
                <wp:wrapNone/>
                <wp:docPr id="49720400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" o:spid="_x0000_s1047" style="width:162.75pt;height:38.25pt;margin-top:25.3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05344" fillcolor="white" stroked="t" strokecolor="black" strokeweight="2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D7C3BE" wp14:editId="637D06CB">
                <wp:simplePos x="0" y="0"/>
                <wp:positionH relativeFrom="column">
                  <wp:posOffset>4831080</wp:posOffset>
                </wp:positionH>
                <wp:positionV relativeFrom="paragraph">
                  <wp:posOffset>340360</wp:posOffset>
                </wp:positionV>
                <wp:extent cx="2124075" cy="4857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" o:spid="_x0000_s1048" style="width:167.25pt;height:38.25pt;margin-top:26.8pt;margin-left:380.4pt;mso-width-percent:0;mso-width-relative:margin;mso-wrap-distance-bottom:0;mso-wrap-distance-left:9pt;mso-wrap-distance-right:9pt;mso-wrap-distance-top:0;position:absolute;v-text-anchor:middle;z-index:251701248" fillcolor="white" stroked="t" strokecolor="black" strokeweight="2pt"/>
            </w:pict>
          </mc:Fallback>
        </mc:AlternateContent>
      </w:r>
    </w:p>
    <w:p w14:paraId="68D78E27" w14:textId="77777777" w:rsidR="00A9637C" w:rsidRDefault="00867C2A" w:rsidP="00A9637C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A917B" wp14:editId="4F2BFF90">
                <wp:simplePos x="0" y="0"/>
                <wp:positionH relativeFrom="column">
                  <wp:posOffset>2249805</wp:posOffset>
                </wp:positionH>
                <wp:positionV relativeFrom="paragraph">
                  <wp:posOffset>237490</wp:posOffset>
                </wp:positionV>
                <wp:extent cx="2152650" cy="485775"/>
                <wp:effectExtent l="0" t="0" r="19050" b="28575"/>
                <wp:wrapNone/>
                <wp:docPr id="84804924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" o:spid="_x0000_s1049" style="width:169.5pt;height:38.25pt;margin-top:18.7pt;margin-left:177.15pt;mso-width-percent:0;mso-width-relative:margin;mso-wrap-distance-bottom:0;mso-wrap-distance-left:9pt;mso-wrap-distance-right:9pt;mso-wrap-distance-top:0;position:absolute;v-text-anchor:middle;z-index:251703296" fillcolor="white" stroked="t" strokecolor="black" strokeweight="2pt"/>
            </w:pict>
          </mc:Fallback>
        </mc:AlternateContent>
      </w:r>
    </w:p>
    <w:p w14:paraId="30756ADA" w14:textId="77777777" w:rsidR="00A9637C" w:rsidRDefault="00A9637C" w:rsidP="00A9637C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</w:p>
    <w:p w14:paraId="2390EA44" w14:textId="77777777" w:rsidR="00A9637C" w:rsidRDefault="00A9637C" w:rsidP="00A9637C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</w:p>
    <w:p w14:paraId="0977E79B" w14:textId="77777777" w:rsidR="00A11C64" w:rsidRPr="006E743B" w:rsidRDefault="00867C2A" w:rsidP="00A9637C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مع تمنياتي للجميع بالتوفيق </w:t>
      </w:r>
      <w:r w:rsidR="00A9637C">
        <w:rPr>
          <w:rFonts w:hint="cs"/>
          <w:b/>
          <w:bCs/>
          <w:sz w:val="24"/>
          <w:szCs w:val="24"/>
          <w:rtl/>
        </w:rPr>
        <w:t xml:space="preserve"> /   </w:t>
      </w:r>
      <w:r w:rsidR="00F7229F" w:rsidRPr="006E743B">
        <w:rPr>
          <w:b/>
          <w:bCs/>
          <w:sz w:val="24"/>
          <w:szCs w:val="24"/>
          <w:rtl/>
        </w:rPr>
        <w:t>معلم</w:t>
      </w:r>
      <w:r w:rsidRPr="006E743B">
        <w:rPr>
          <w:b/>
          <w:bCs/>
          <w:sz w:val="24"/>
          <w:szCs w:val="24"/>
          <w:rtl/>
        </w:rPr>
        <w:t xml:space="preserve"> المادة : </w:t>
      </w:r>
      <w:r w:rsidR="00524F3D" w:rsidRPr="006E743B">
        <w:rPr>
          <w:b/>
          <w:bCs/>
          <w:sz w:val="24"/>
          <w:szCs w:val="24"/>
          <w:rtl/>
        </w:rPr>
        <w:t xml:space="preserve">محمد القرني </w:t>
      </w:r>
    </w:p>
    <w:p w14:paraId="57FCE1ED" w14:textId="77777777" w:rsidR="00A11C64" w:rsidRPr="00A11C64" w:rsidRDefault="00867C2A" w:rsidP="00A11C64">
      <w:pPr>
        <w:tabs>
          <w:tab w:val="left" w:pos="8253"/>
        </w:tabs>
        <w:spacing w:after="200" w:line="276" w:lineRule="auto"/>
        <w:rPr>
          <w:rFonts w:cs="Arial"/>
          <w:sz w:val="24"/>
          <w:szCs w:val="24"/>
          <w:rtl/>
        </w:rPr>
        <w:sectPr w:rsidR="00A11C64" w:rsidRPr="00A11C64" w:rsidSect="00184BFD">
          <w:footerReference w:type="default" r:id="rId21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>
        <w:rPr>
          <w:rFonts w:cstheme="minorBidi"/>
          <w:sz w:val="24"/>
          <w:szCs w:val="24"/>
          <w:rtl/>
        </w:rPr>
        <w:tab/>
      </w:r>
    </w:p>
    <w:tbl>
      <w:tblPr>
        <w:tblStyle w:val="TableGrid3"/>
        <w:tblpPr w:leftFromText="180" w:rightFromText="180" w:vertAnchor="page" w:horzAnchor="margin" w:tblpXSpec="center" w:tblpY="646"/>
        <w:bidiVisual/>
        <w:tblW w:w="110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80711F" w14:paraId="09F24AFA" w14:textId="77777777" w:rsidTr="00C97964">
        <w:trPr>
          <w:trHeight w:val="110"/>
          <w:jc w:val="center"/>
        </w:trPr>
        <w:tc>
          <w:tcPr>
            <w:tcW w:w="1385" w:type="dxa"/>
            <w:shd w:val="clear" w:color="auto" w:fill="D9D9D9"/>
            <w:vAlign w:val="center"/>
          </w:tcPr>
          <w:p w14:paraId="1B7418EB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4FEC9E5A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="00C5223B"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4383B843" w14:textId="77777777" w:rsidR="00C97964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  <w:p w14:paraId="2F40CCD0" w14:textId="77777777" w:rsidR="009312A0" w:rsidRPr="00F71919" w:rsidRDefault="009312A0" w:rsidP="00C97964">
            <w:pPr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14:paraId="63FE25AC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</w:t>
            </w:r>
            <w:r w:rsidR="00C5223B"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أ</w:t>
            </w: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7F816B8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738C6583" w14:textId="77777777" w:rsidR="00254CA9" w:rsidRPr="006E5C6F" w:rsidRDefault="00254CA9" w:rsidP="00C979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6C1F362B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046DF8E6" w14:textId="77777777" w:rsidR="00254CA9" w:rsidRPr="006E5C6F" w:rsidRDefault="00254CA9" w:rsidP="00C979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299079FA" w14:textId="77777777" w:rsidTr="00C97964">
        <w:trPr>
          <w:trHeight w:val="76"/>
          <w:jc w:val="center"/>
        </w:trPr>
        <w:tc>
          <w:tcPr>
            <w:tcW w:w="1385" w:type="dxa"/>
            <w:shd w:val="clear" w:color="auto" w:fill="D9D9D9"/>
            <w:vAlign w:val="center"/>
          </w:tcPr>
          <w:p w14:paraId="2F330DDF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54A7EE90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49780040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1BAE6D58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DA5977F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24B1A467" w14:textId="77777777" w:rsidR="00254CA9" w:rsidRPr="006E5C6F" w:rsidRDefault="00254CA9" w:rsidP="00C9796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4DFCBEE9" w14:textId="77777777" w:rsidR="00254CA9" w:rsidRPr="006E5C6F" w:rsidRDefault="00867C2A" w:rsidP="00C9796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7434D306" w14:textId="77777777" w:rsidR="00254CA9" w:rsidRPr="006E5C6F" w:rsidRDefault="00254CA9" w:rsidP="00C9796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26A43BC5" w14:textId="77777777" w:rsidR="00254CA9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 </w:t>
      </w:r>
    </w:p>
    <w:p w14:paraId="0595C724" w14:textId="77777777" w:rsidR="00254CA9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8"/>
          <w:szCs w:val="8"/>
          <w:rtl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 </w:t>
      </w:r>
    </w:p>
    <w:p w14:paraId="5E0569FF" w14:textId="77777777" w:rsidR="00124678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24"/>
          <w:szCs w:val="24"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</w:t>
      </w:r>
      <w:r w:rsidR="00D5746B"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="00D5746B"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6E5C6F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2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33BC0ED0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10C04524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3B291FF7" w14:textId="77777777" w:rsidR="008E4084" w:rsidRPr="00F7191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bookmarkStart w:id="19" w:name="_Hlk177537964_0"/>
            <w:bookmarkStart w:id="20" w:name="_Hlk177563383"/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لد عبدالملك بن مروان و الوليد بن عبدالملك و عمر بن عبدالعزيز في</w:t>
            </w:r>
          </w:p>
        </w:tc>
      </w:tr>
      <w:tr w:rsidR="0080711F" w14:paraId="4AE6EF7F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5091115C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3E16B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دينة المنور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4FBAE65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5E4170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كة المكرم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16358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54CF1F8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مشق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53EBB07A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3DE1C0E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غداد</w:t>
            </w:r>
          </w:p>
        </w:tc>
      </w:tr>
      <w:tr w:rsidR="0080711F" w14:paraId="4E7EADE1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187EADA3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4ED7F92A" w14:textId="77777777" w:rsidR="008E4084" w:rsidRPr="00F7191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 عام 41هـ تنازل عن الخلافة , حقناً لدماء المسلمين وتوحيداً لكلمتهم</w:t>
            </w:r>
          </w:p>
        </w:tc>
      </w:tr>
      <w:tr w:rsidR="0080711F" w14:paraId="1D9C5274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6CE1609C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432A4" w14:textId="77777777" w:rsidR="008E4084" w:rsidRPr="00F71919" w:rsidRDefault="00867C2A" w:rsidP="008E40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حسين بن علي </w:t>
            </w:r>
          </w:p>
          <w:p w14:paraId="5C577BB1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3312565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46357" w14:textId="77777777" w:rsidR="008E4084" w:rsidRPr="00F71919" w:rsidRDefault="00867C2A" w:rsidP="008E40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سن بن علي</w:t>
            </w:r>
          </w:p>
          <w:p w14:paraId="1F13DDAB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BB386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F9303AF" w14:textId="77777777" w:rsidR="008E4084" w:rsidRPr="00F71919" w:rsidRDefault="00867C2A" w:rsidP="008E40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له بن الزبير</w:t>
            </w:r>
          </w:p>
          <w:p w14:paraId="6601088B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50B1B0A2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D22585" w14:textId="77777777" w:rsidR="008E4084" w:rsidRPr="00F71919" w:rsidRDefault="00867C2A" w:rsidP="008E40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له بن عباس</w:t>
            </w:r>
          </w:p>
          <w:p w14:paraId="57F64405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رضي الله عنه</w:t>
            </w:r>
          </w:p>
        </w:tc>
      </w:tr>
      <w:tr w:rsidR="0080711F" w14:paraId="3B720CDC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1113EF6E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44D506C8" w14:textId="77777777" w:rsidR="008E4084" w:rsidRPr="00F7191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مكن قٌتيبة بن مسلم الباهلي من فتح بلاد</w:t>
            </w:r>
          </w:p>
        </w:tc>
      </w:tr>
      <w:tr w:rsidR="0080711F" w14:paraId="2D73C522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21642479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D7F38D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غرب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CA7278A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A49F45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ا وراء النهر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ECE24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4B71E22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ُراس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600BDD22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22F58F0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لاد السند</w:t>
            </w:r>
          </w:p>
        </w:tc>
      </w:tr>
      <w:tr w:rsidR="0080711F" w14:paraId="07C25632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4D5E69F0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bookmarkStart w:id="21" w:name="_Hlk177584783_0"/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3A130C0E" w14:textId="77777777" w:rsidR="008E4084" w:rsidRPr="00F7191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دونت السنة النبوية في عهد الخلافة الاموية في عهد الخليفة </w:t>
            </w:r>
          </w:p>
        </w:tc>
      </w:tr>
      <w:tr w:rsidR="0080711F" w14:paraId="48131083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45717F3A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2A9D5A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3E351E6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9B3FB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0A6C56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DEB1C5F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4FAC4F63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06E71DE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</w:tr>
      <w:bookmarkEnd w:id="21"/>
      <w:tr w:rsidR="0080711F" w14:paraId="493CF40C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1E6D5AA4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643B1261" w14:textId="77777777" w:rsidR="008E4084" w:rsidRPr="00F7191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ضيق الذي عبره طارق بن زياد لفتح الاندلس </w:t>
            </w:r>
          </w:p>
        </w:tc>
      </w:tr>
      <w:tr w:rsidR="0080711F" w14:paraId="17573FA8" w14:textId="77777777" w:rsidTr="008E4084">
        <w:trPr>
          <w:trHeight w:val="249"/>
          <w:jc w:val="center"/>
        </w:trPr>
        <w:tc>
          <w:tcPr>
            <w:tcW w:w="532" w:type="dxa"/>
          </w:tcPr>
          <w:p w14:paraId="426B3DE9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32ED69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اب المندب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7CA9FD9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632557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رم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C6ED1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5543D91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بل طارق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2BCA9DE6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7183934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لقا</w:t>
            </w:r>
          </w:p>
        </w:tc>
      </w:tr>
      <w:tr w:rsidR="0080711F" w14:paraId="46600DB1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0931D99D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bookmarkEnd w:id="19"/>
        <w:tc>
          <w:tcPr>
            <w:tcW w:w="9959" w:type="dxa"/>
            <w:gridSpan w:val="7"/>
            <w:shd w:val="clear" w:color="auto" w:fill="auto"/>
            <w:vAlign w:val="center"/>
          </w:tcPr>
          <w:p w14:paraId="58761DBF" w14:textId="77777777" w:rsidR="008E4084" w:rsidRPr="00F7191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7F7F7"/>
              </w:rPr>
              <w:t> </w:t>
            </w:r>
            <w:r w:rsidRPr="00F7191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7F7F7"/>
                <w:rtl/>
              </w:rPr>
              <w:t>بلغت الدولة الأموية أقصى اتساع لها في عهد الخليفة</w:t>
            </w:r>
          </w:p>
        </w:tc>
      </w:tr>
      <w:tr w:rsidR="0080711F" w14:paraId="2BF95FF0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6DFA08F4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667B0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E3485C2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FC2D81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A9964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C8B379D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3E17B46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C42DBDB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العزيز</w:t>
            </w:r>
          </w:p>
        </w:tc>
      </w:tr>
      <w:tr w:rsidR="0080711F" w14:paraId="4616052E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18E24BF0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3C87F02F" w14:textId="77777777" w:rsidR="008E4084" w:rsidRPr="00F7191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نشاء دار لسك النقود الإسلامية وضربها باللغة العربية في دمشق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:</w:t>
            </w:r>
          </w:p>
        </w:tc>
      </w:tr>
      <w:tr w:rsidR="0080711F" w14:paraId="4F329677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55D181D6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6EDD8F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536A996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4DC3F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2475C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3887288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49EAAA4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052A3F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422A0598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62C33C6E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76F222B2" w14:textId="77777777" w:rsidR="008E4084" w:rsidRPr="00F7191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نشأ أول قاعدة بحرية للسفن</w:t>
            </w:r>
          </w:p>
        </w:tc>
      </w:tr>
      <w:tr w:rsidR="0080711F" w14:paraId="378F44E7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61256684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DACF09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F457A7D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78EEBE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6BC6FD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2BDBB32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43C31420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DE7FADA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724025B4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0E53253E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26C86E67" w14:textId="77777777" w:rsidR="008E4084" w:rsidRPr="00F7191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رتبط نسب الخليفة عمر بن عبد العزيز من جهة أمه بالخليفة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:</w:t>
            </w:r>
          </w:p>
        </w:tc>
      </w:tr>
      <w:tr w:rsidR="0080711F" w14:paraId="7FAAB6B5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21F364C0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CE50E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بو بكر الصديق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99C129F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830AA6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الخطا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3C2E37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0C5B865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ثمان بن عف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C3FA7F4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11AE408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لي بن ابي طالب </w:t>
            </w:r>
          </w:p>
        </w:tc>
      </w:tr>
      <w:tr w:rsidR="0080711F" w14:paraId="4D01E1CB" w14:textId="77777777" w:rsidTr="001965F6">
        <w:trPr>
          <w:trHeight w:val="249"/>
          <w:jc w:val="center"/>
        </w:trPr>
        <w:tc>
          <w:tcPr>
            <w:tcW w:w="532" w:type="dxa"/>
            <w:vAlign w:val="center"/>
          </w:tcPr>
          <w:p w14:paraId="5330399C" w14:textId="77777777" w:rsidR="008E4084" w:rsidRPr="008E4084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7C1F04A3" w14:textId="77777777" w:rsidR="008E4084" w:rsidRPr="00F71919" w:rsidRDefault="00867C2A" w:rsidP="008E4084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مؤسس الحقيقي للدولة الأموية</w:t>
            </w:r>
          </w:p>
        </w:tc>
      </w:tr>
      <w:tr w:rsidR="0080711F" w14:paraId="2C04FAAB" w14:textId="77777777" w:rsidTr="008E4084">
        <w:trPr>
          <w:trHeight w:val="249"/>
          <w:jc w:val="center"/>
        </w:trPr>
        <w:tc>
          <w:tcPr>
            <w:tcW w:w="532" w:type="dxa"/>
            <w:vAlign w:val="center"/>
          </w:tcPr>
          <w:p w14:paraId="5C3FF6E5" w14:textId="77777777" w:rsidR="008E4084" w:rsidRPr="008E4084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EF9A57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F00CBB5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9398E6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5D8798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027BC79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F7610CD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F6F4DB5" w14:textId="77777777" w:rsidR="008E4084" w:rsidRPr="00F71919" w:rsidRDefault="00867C2A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</w:tr>
    </w:tbl>
    <w:bookmarkEnd w:id="20"/>
    <w:p w14:paraId="56113CF9" w14:textId="77777777" w:rsidR="00254CA9" w:rsidRPr="006E5C6F" w:rsidRDefault="00867C2A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E5C6F">
        <w:rPr>
          <w:rFonts w:asciiTheme="majorBidi" w:hAnsiTheme="majorBidi" w:cstheme="majorBidi"/>
          <w:b/>
          <w:bCs/>
          <w:rtl/>
        </w:rPr>
        <w:t xml:space="preserve">  </w:t>
      </w:r>
    </w:p>
    <w:p w14:paraId="6E5D07E7" w14:textId="77777777" w:rsidR="00A96236" w:rsidRPr="006E5C6F" w:rsidRDefault="00867C2A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ثاني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</w:t>
      </w:r>
      <w:r w:rsidR="00C5223B"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1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34BE2B5A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20514E5" w14:textId="77777777" w:rsidR="00105220" w:rsidRPr="006E5C6F" w:rsidRDefault="00867C2A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14:paraId="17FF3EEE" w14:textId="77777777" w:rsidR="00105220" w:rsidRPr="00C60F58" w:rsidRDefault="00867C2A" w:rsidP="006E5C6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نسب الدولة الامو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لى أمية بن </w:t>
            </w:r>
            <w:proofErr w:type="spellStart"/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شمس</w:t>
            </w:r>
            <w:proofErr w:type="spellEnd"/>
          </w:p>
        </w:tc>
        <w:tc>
          <w:tcPr>
            <w:tcW w:w="993" w:type="dxa"/>
            <w:vAlign w:val="center"/>
          </w:tcPr>
          <w:p w14:paraId="361DEA9C" w14:textId="77777777" w:rsidR="00105220" w:rsidRPr="006E5C6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65FBC325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E91FCE0" w14:textId="77777777" w:rsidR="00105220" w:rsidRPr="006E5C6F" w:rsidRDefault="00867C2A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419F0DC5" w14:textId="77777777" w:rsidR="00105220" w:rsidRPr="006E5C6F" w:rsidRDefault="00867C2A" w:rsidP="00105220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نى المسجد الأموي في دمشق عبدالملك بن مروان</w:t>
            </w:r>
          </w:p>
        </w:tc>
        <w:tc>
          <w:tcPr>
            <w:tcW w:w="993" w:type="dxa"/>
            <w:vAlign w:val="center"/>
          </w:tcPr>
          <w:p w14:paraId="0DE003BB" w14:textId="77777777" w:rsidR="00105220" w:rsidRPr="006E5C6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382ECB1C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67A54B6" w14:textId="77777777" w:rsidR="00105220" w:rsidRPr="006E5C6F" w:rsidRDefault="00867C2A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1E107DAC" w14:textId="77777777" w:rsidR="00105220" w:rsidRPr="006E5C6F" w:rsidRDefault="00867C2A" w:rsidP="00105220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shd w:val="clear" w:color="auto" w:fill="F7F7F7"/>
              </w:rPr>
              <w:t> </w:t>
            </w:r>
            <w:r w:rsidRPr="006E5C6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shd w:val="clear" w:color="auto" w:fill="F7F7F7"/>
                <w:rtl/>
              </w:rPr>
              <w:t>بلغت الدولة الأموية أقصى اتساع لها في عهد الخليفة</w:t>
            </w:r>
            <w:r w:rsidRPr="006E5C6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rtl/>
              </w:rPr>
              <w:t xml:space="preserve"> الوليد بن عبدالملك</w:t>
            </w:r>
          </w:p>
        </w:tc>
        <w:tc>
          <w:tcPr>
            <w:tcW w:w="993" w:type="dxa"/>
            <w:vAlign w:val="center"/>
          </w:tcPr>
          <w:p w14:paraId="79B1E1C2" w14:textId="77777777" w:rsidR="00105220" w:rsidRPr="006E5C6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5C878C3E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632BFC5" w14:textId="77777777" w:rsidR="00105220" w:rsidRPr="006E5C6F" w:rsidRDefault="00867C2A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13F3D72A" w14:textId="77777777" w:rsidR="00105220" w:rsidRPr="006E5C6F" w:rsidRDefault="00867C2A" w:rsidP="00C60F58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شبه النبي صلى الله عليه وسلم العصبية القبلية بأنها </w:t>
            </w:r>
            <w:r w:rsidR="00C60F5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" </w:t>
            </w:r>
            <w:r w:rsidRPr="00C60F5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</w:t>
            </w:r>
            <w:r w:rsidR="00C60F58" w:rsidRPr="00C60F5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ٌ</w:t>
            </w:r>
            <w:r w:rsidRPr="00C60F5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تنة</w:t>
            </w:r>
            <w:r w:rsidR="00C60F5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993" w:type="dxa"/>
            <w:vAlign w:val="center"/>
          </w:tcPr>
          <w:p w14:paraId="0C921DA2" w14:textId="77777777" w:rsidR="00105220" w:rsidRPr="006E5C6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3A116F30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571C0FCC" w14:textId="77777777" w:rsidR="00105220" w:rsidRPr="006E5C6F" w:rsidRDefault="00867C2A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6A96E6D0" w14:textId="77777777" w:rsidR="00105220" w:rsidRPr="006E5C6F" w:rsidRDefault="00867C2A" w:rsidP="00105220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دد خلفاء الدولة الأموية 16 خليفة</w:t>
            </w:r>
          </w:p>
        </w:tc>
        <w:tc>
          <w:tcPr>
            <w:tcW w:w="993" w:type="dxa"/>
            <w:vAlign w:val="center"/>
          </w:tcPr>
          <w:p w14:paraId="3A21B45F" w14:textId="77777777" w:rsidR="00105220" w:rsidRPr="006E5C6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1D760E32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9E353A3" w14:textId="77777777" w:rsidR="00105220" w:rsidRPr="006E5C6F" w:rsidRDefault="00867C2A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14:paraId="310C6DD5" w14:textId="77777777" w:rsidR="00105220" w:rsidRPr="006E5C6F" w:rsidRDefault="00867C2A" w:rsidP="00105220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عاصمة الدولة </w:t>
            </w: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موية</w:t>
            </w:r>
            <w:r w:rsidRPr="006E5C6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بغداد</w:t>
            </w:r>
          </w:p>
        </w:tc>
        <w:tc>
          <w:tcPr>
            <w:tcW w:w="993" w:type="dxa"/>
            <w:vAlign w:val="center"/>
          </w:tcPr>
          <w:p w14:paraId="44DE4125" w14:textId="77777777" w:rsidR="00105220" w:rsidRPr="006E5C6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737CE726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550B6144" w14:textId="77777777" w:rsidR="00105220" w:rsidRPr="006E5C6F" w:rsidRDefault="00867C2A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309F4406" w14:textId="77777777" w:rsidR="00105220" w:rsidRPr="006E5C6F" w:rsidRDefault="00867C2A" w:rsidP="00105220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بنى مسجد قبة الصخرة عبدالملك بن مروان</w:t>
            </w:r>
          </w:p>
        </w:tc>
        <w:tc>
          <w:tcPr>
            <w:tcW w:w="993" w:type="dxa"/>
            <w:vAlign w:val="center"/>
          </w:tcPr>
          <w:p w14:paraId="6901573E" w14:textId="77777777" w:rsidR="00105220" w:rsidRPr="006E5C6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1A301774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19BC7FCA" w14:textId="77777777" w:rsidR="00105220" w:rsidRPr="006E5C6F" w:rsidRDefault="00867C2A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6F7F19E8" w14:textId="77777777" w:rsidR="00105220" w:rsidRPr="006E5C6F" w:rsidRDefault="00867C2A" w:rsidP="00105220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تنسب الدولة الاموية الى أمية بن </w:t>
            </w:r>
            <w:proofErr w:type="spellStart"/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بدشمس</w:t>
            </w:r>
            <w:proofErr w:type="spellEnd"/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A11DBF4" w14:textId="77777777" w:rsidR="00105220" w:rsidRPr="006E5C6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225C4CEB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20081B3" w14:textId="77777777" w:rsidR="00105220" w:rsidRPr="006E5C6F" w:rsidRDefault="00867C2A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14:paraId="287C9196" w14:textId="77777777" w:rsidR="00105220" w:rsidRPr="006E5C6F" w:rsidRDefault="00867C2A" w:rsidP="00105220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سقطت الدولة الأموية عام 132هــ</w:t>
            </w:r>
          </w:p>
        </w:tc>
        <w:tc>
          <w:tcPr>
            <w:tcW w:w="993" w:type="dxa"/>
            <w:vAlign w:val="center"/>
          </w:tcPr>
          <w:p w14:paraId="4DE9EE00" w14:textId="77777777" w:rsidR="00105220" w:rsidRPr="006E5C6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49FFA1D2" w14:textId="77777777" w:rsidR="006E5C6F" w:rsidRDefault="00867C2A">
      <w:pPr>
        <w:rPr>
          <w:rFonts w:asciiTheme="majorBidi" w:eastAsia="Simplified Arabic" w:hAnsiTheme="majorBidi" w:cstheme="majorBidi"/>
          <w:b/>
          <w:bCs/>
          <w:rtl/>
        </w:rPr>
      </w:pPr>
      <w:bookmarkStart w:id="22" w:name="_Hlk177566373"/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</w:t>
      </w:r>
      <w:r w:rsidR="0078385E"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الث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</w:p>
    <w:p w14:paraId="6EEFD5F2" w14:textId="77777777" w:rsidR="006E5C6F" w:rsidRPr="006E5C6F" w:rsidRDefault="00867C2A">
      <w:pPr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</w:pPr>
      <w:r w:rsidRPr="006E5C6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1-  من أسباب سقوط الدولة الدموي</w:t>
      </w:r>
      <w:r w:rsidRPr="006E5C6F">
        <w:rPr>
          <w:rFonts w:asciiTheme="majorBidi" w:eastAsia="Simplified Arabic" w:hAnsiTheme="majorBidi" w:cstheme="majorBidi" w:hint="eastAsia"/>
          <w:b/>
          <w:bCs/>
          <w:sz w:val="32"/>
          <w:szCs w:val="32"/>
          <w:rtl/>
        </w:rPr>
        <w:t>ة</w:t>
      </w:r>
      <w:r w:rsidRPr="006E5C6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        </w:t>
      </w:r>
      <w:r w:rsidRPr="006E5C6F">
        <w:rPr>
          <w:rFonts w:asciiTheme="majorBidi" w:eastAsia="Simplified Arabic" w:hAnsiTheme="majorBidi" w:cstheme="majorBidi" w:hint="cs"/>
          <w:b/>
          <w:bCs/>
          <w:sz w:val="24"/>
          <w:szCs w:val="24"/>
          <w:rtl/>
        </w:rPr>
        <w:t>1- ...............................................</w:t>
      </w:r>
      <w:r>
        <w:rPr>
          <w:rFonts w:asciiTheme="majorBidi" w:eastAsia="Simplified Arabic" w:hAnsiTheme="majorBidi" w:cstheme="majorBidi" w:hint="cs"/>
          <w:b/>
          <w:bCs/>
          <w:sz w:val="24"/>
          <w:szCs w:val="24"/>
          <w:rtl/>
        </w:rPr>
        <w:t>.................................</w:t>
      </w:r>
    </w:p>
    <w:p w14:paraId="01EF8AE5" w14:textId="77777777" w:rsidR="00C97964" w:rsidRPr="006E5C6F" w:rsidRDefault="00867C2A">
      <w:pPr>
        <w:rPr>
          <w:rFonts w:asciiTheme="majorBidi" w:eastAsia="Simplified Arabic" w:hAnsiTheme="majorBidi" w:cstheme="majorBidi"/>
          <w:b/>
          <w:bCs/>
          <w:rtl/>
        </w:rPr>
      </w:pPr>
      <w:r w:rsidRPr="006E5C6F">
        <w:rPr>
          <w:rFonts w:asciiTheme="majorBidi" w:eastAsia="Simplified Arabic" w:hAnsiTheme="majorBidi" w:cstheme="majorBidi" w:hint="cs"/>
          <w:b/>
          <w:bCs/>
          <w:sz w:val="30"/>
          <w:szCs w:val="30"/>
          <w:rtl/>
        </w:rPr>
        <w:t>2- من اهم اعمال الخليفة عمر بن عبدالعزيز</w:t>
      </w:r>
      <w:r>
        <w:rPr>
          <w:rFonts w:asciiTheme="majorBidi" w:eastAsia="Simplified Arabic" w:hAnsiTheme="majorBidi" w:cstheme="majorBidi" w:hint="cs"/>
          <w:b/>
          <w:bCs/>
          <w:sz w:val="30"/>
          <w:szCs w:val="30"/>
          <w:rtl/>
        </w:rPr>
        <w:t xml:space="preserve"> </w:t>
      </w:r>
      <w:r w:rsidRPr="006E5C6F">
        <w:rPr>
          <w:rFonts w:asciiTheme="majorBidi" w:eastAsia="Simplified Arabic" w:hAnsiTheme="majorBidi" w:cstheme="majorBidi" w:hint="cs"/>
          <w:b/>
          <w:bCs/>
          <w:sz w:val="30"/>
          <w:szCs w:val="30"/>
          <w:rtl/>
        </w:rPr>
        <w:t xml:space="preserve"> </w:t>
      </w:r>
      <w:r w:rsidRPr="006E5C6F">
        <w:rPr>
          <w:rFonts w:asciiTheme="majorBidi" w:eastAsia="Simplified Arabic" w:hAnsiTheme="majorBidi" w:cstheme="majorBidi" w:hint="cs"/>
          <w:b/>
          <w:bCs/>
          <w:sz w:val="24"/>
          <w:szCs w:val="24"/>
          <w:rtl/>
        </w:rPr>
        <w:t>2-.................................................</w:t>
      </w:r>
      <w:r>
        <w:rPr>
          <w:rFonts w:asciiTheme="majorBidi" w:eastAsia="Simplified Arabic" w:hAnsiTheme="majorBidi" w:cstheme="majorBidi" w:hint="cs"/>
          <w:b/>
          <w:bCs/>
          <w:rtl/>
        </w:rPr>
        <w:t>...................................</w:t>
      </w:r>
      <w:bookmarkEnd w:id="22"/>
      <w:r w:rsidR="008F4467" w:rsidRPr="006E5C6F">
        <w:rPr>
          <w:rFonts w:asciiTheme="majorBidi" w:eastAsia="Simplified Arabic" w:hAnsiTheme="majorBidi" w:cstheme="majorBidi"/>
          <w:b/>
          <w:bCs/>
          <w:rtl/>
        </w:rPr>
        <w:br w:type="page"/>
      </w:r>
    </w:p>
    <w:p w14:paraId="5DB02EE8" w14:textId="77777777" w:rsidR="008F4467" w:rsidRPr="006E5C6F" w:rsidRDefault="008F4467">
      <w:pPr>
        <w:rPr>
          <w:rFonts w:asciiTheme="majorBidi" w:eastAsia="Simplified Arabic" w:hAnsiTheme="majorBidi" w:cstheme="majorBidi"/>
          <w:b/>
          <w:bCs/>
          <w:rtl/>
        </w:rPr>
      </w:pPr>
    </w:p>
    <w:tbl>
      <w:tblPr>
        <w:tblStyle w:val="TableGrid3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80711F" w14:paraId="40974A95" w14:textId="77777777" w:rsidTr="00C5223B">
        <w:trPr>
          <w:trHeight w:val="110"/>
        </w:trPr>
        <w:tc>
          <w:tcPr>
            <w:tcW w:w="1385" w:type="dxa"/>
            <w:shd w:val="clear" w:color="auto" w:fill="D9D9D9"/>
            <w:vAlign w:val="center"/>
          </w:tcPr>
          <w:p w14:paraId="4B047192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0485BF1E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1A01838B" w14:textId="77777777" w:rsidR="008F4467" w:rsidRPr="007F0D32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  <w:p w14:paraId="47203454" w14:textId="77777777" w:rsidR="008F4467" w:rsidRPr="007F0D32" w:rsidRDefault="008F4467" w:rsidP="007F0D32">
            <w:pPr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14:paraId="39844346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2159638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3130A841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32B38B26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2CEDF9DC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366A6623" w14:textId="77777777" w:rsidTr="00C5223B">
        <w:trPr>
          <w:trHeight w:val="76"/>
        </w:trPr>
        <w:tc>
          <w:tcPr>
            <w:tcW w:w="1385" w:type="dxa"/>
            <w:shd w:val="clear" w:color="auto" w:fill="D9D9D9"/>
            <w:vAlign w:val="center"/>
          </w:tcPr>
          <w:p w14:paraId="071511EB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4E5D2B67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6756EFBF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0D3870B8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948FFC3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1088A92B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65CE9B7A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422F94C0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2ADD2522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8"/>
          <w:szCs w:val="8"/>
          <w:rtl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 </w:t>
      </w:r>
    </w:p>
    <w:p w14:paraId="00E649B8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24"/>
          <w:szCs w:val="24"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</w:t>
      </w:r>
      <w:bookmarkStart w:id="23" w:name="_Hlk177569292"/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E5C6F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2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0433FA1F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1DA6CC72" w14:textId="77777777" w:rsidR="008F4467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22FDF886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‌</w:t>
            </w:r>
            <w:r w:rsidR="007F0D32" w:rsidRPr="00E552E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F0D32"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س</w:t>
            </w:r>
            <w:r w:rsidR="00E552E9"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ُ</w:t>
            </w:r>
            <w:r w:rsidR="007F0D32"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مي عام ٤١هـ بعام</w:t>
            </w:r>
          </w:p>
        </w:tc>
      </w:tr>
      <w:tr w:rsidR="0080711F" w14:paraId="36CD2B04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590F3364" w14:textId="77777777" w:rsidR="008F4467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36765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فرقة</w:t>
            </w: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A126AAD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358A6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جماع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BC9E11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908A9C5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هجر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C65E23B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A4A7FB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فيل</w:t>
            </w:r>
          </w:p>
        </w:tc>
      </w:tr>
      <w:tr w:rsidR="0080711F" w14:paraId="097B2E21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77F80254" w14:textId="77777777" w:rsidR="008F4467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007E5478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عاصمة الدولة </w:t>
            </w:r>
            <w:r w:rsidRPr="00C60F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موية</w:t>
            </w:r>
            <w:r w:rsidRPr="00C60F5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0711F" w14:paraId="37A4CCDD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55A553BF" w14:textId="77777777" w:rsidR="008F4467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8AAEB9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غداد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D5DD9C1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7A630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مش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F80EA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271660E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كوف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2364E0C8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102D3F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هاشمية</w:t>
            </w:r>
          </w:p>
        </w:tc>
      </w:tr>
      <w:tr w:rsidR="0080711F" w14:paraId="4943BD8D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4854013E" w14:textId="77777777" w:rsidR="008F4467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59C081E3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مؤسس الحقيقي للدولة الأموية</w:t>
            </w:r>
          </w:p>
        </w:tc>
      </w:tr>
      <w:tr w:rsidR="0080711F" w14:paraId="44031006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46CBAD21" w14:textId="77777777" w:rsidR="008F4467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BD9BD7" w14:textId="77777777" w:rsidR="008F4467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B103A36" w14:textId="77777777" w:rsidR="008F4467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95D872" w14:textId="77777777" w:rsidR="008F4467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D7B6A" w14:textId="77777777" w:rsidR="008F4467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94377F" w14:textId="77777777" w:rsidR="008F4467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421E080" w14:textId="77777777" w:rsidR="008F4467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AE4E6B" w14:textId="77777777" w:rsidR="008F4467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</w:tr>
      <w:tr w:rsidR="0080711F" w14:paraId="75AF690D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448A9603" w14:textId="77777777" w:rsidR="008F4467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13A9D725" w14:textId="77777777" w:rsidR="008F4467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بلغ عدد خلفاء الدولة </w:t>
            </w:r>
            <w:r w:rsidR="008E40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موية</w:t>
            </w:r>
          </w:p>
        </w:tc>
      </w:tr>
      <w:tr w:rsidR="0080711F" w14:paraId="301103B3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655E03EB" w14:textId="77777777" w:rsidR="000D39EB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2C9334C" w14:textId="77777777" w:rsidR="000D39EB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14 خليفة 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BC1DE26" w14:textId="77777777" w:rsidR="000D39EB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</w:tcPr>
          <w:p w14:paraId="37743517" w14:textId="77777777" w:rsidR="000D39EB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  <w:r w:rsidR="00E552E9"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6</w:t>
            </w: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خليفة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592AB" w14:textId="77777777" w:rsidR="000D39EB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</w:tcPr>
          <w:p w14:paraId="3C785F65" w14:textId="77777777" w:rsidR="000D39EB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  <w:r w:rsidR="00E552E9"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8</w:t>
            </w: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خليفة 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70F08526" w14:textId="77777777" w:rsidR="000D39EB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</w:tcPr>
          <w:p w14:paraId="5630FAC4" w14:textId="77777777" w:rsidR="000D39EB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24 خليفة </w:t>
            </w:r>
          </w:p>
        </w:tc>
      </w:tr>
      <w:tr w:rsidR="0080711F" w14:paraId="71FD56F1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17C7C358" w14:textId="77777777" w:rsidR="000D39EB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659DCE39" w14:textId="77777777" w:rsidR="000D39EB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ازل الحسن رضي الله عنه عن الخلافة لمعاوية بن أبي سفيان رضي الله عنه</w:t>
            </w:r>
          </w:p>
        </w:tc>
      </w:tr>
      <w:tr w:rsidR="0080711F" w14:paraId="3C9699E0" w14:textId="77777777" w:rsidTr="008E4084">
        <w:trPr>
          <w:trHeight w:val="249"/>
        </w:trPr>
        <w:tc>
          <w:tcPr>
            <w:tcW w:w="532" w:type="dxa"/>
            <w:shd w:val="clear" w:color="auto" w:fill="auto"/>
          </w:tcPr>
          <w:p w14:paraId="1EFD4D85" w14:textId="77777777" w:rsidR="00674A66" w:rsidRPr="00674A66" w:rsidRDefault="00674A66" w:rsidP="00674A6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14:paraId="7693A56E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193E5D0E" w14:textId="77777777" w:rsidR="00E552E9" w:rsidRPr="00E552E9" w:rsidRDefault="00867C2A" w:rsidP="008E4084">
            <w:pPr>
              <w:ind w:left="225" w:hanging="225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0884B1BD" w14:textId="77777777" w:rsidR="00E552E9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قناً لدماء المسلمين</w:t>
            </w:r>
          </w:p>
          <w:p w14:paraId="65A3565B" w14:textId="77777777" w:rsidR="00E552E9" w:rsidRPr="00E552E9" w:rsidRDefault="00E552E9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319" w:type="dxa"/>
            <w:shd w:val="clear" w:color="auto" w:fill="auto"/>
          </w:tcPr>
          <w:p w14:paraId="4634D1D3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</w:tcPr>
          <w:p w14:paraId="736273A6" w14:textId="77777777" w:rsidR="00E552E9" w:rsidRPr="00E552E9" w:rsidRDefault="00E552E9" w:rsidP="008E4084">
            <w:pPr>
              <w:ind w:left="225" w:hanging="225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14:paraId="22FBAC01" w14:textId="77777777" w:rsidR="00C60F58" w:rsidRPr="00C60F58" w:rsidRDefault="00C60F58" w:rsidP="008E4084">
            <w:pPr>
              <w:ind w:left="225" w:hanging="225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14:paraId="2C027037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لة المعارضين للدولة</w:t>
            </w:r>
          </w:p>
        </w:tc>
        <w:tc>
          <w:tcPr>
            <w:tcW w:w="567" w:type="dxa"/>
            <w:shd w:val="clear" w:color="auto" w:fill="auto"/>
          </w:tcPr>
          <w:p w14:paraId="7497BD40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</w:tcPr>
          <w:p w14:paraId="7C444731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ثرة الداخلين في الإسلام</w:t>
            </w:r>
          </w:p>
        </w:tc>
        <w:tc>
          <w:tcPr>
            <w:tcW w:w="357" w:type="dxa"/>
            <w:shd w:val="clear" w:color="auto" w:fill="auto"/>
          </w:tcPr>
          <w:p w14:paraId="626C283F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</w:tcPr>
          <w:p w14:paraId="6A50E60E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صول الإسلام لأماكن الجديدة</w:t>
            </w:r>
          </w:p>
        </w:tc>
      </w:tr>
      <w:tr w:rsidR="0080711F" w14:paraId="43723BC0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789A0AB3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48997D8C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ددت أعمال الوليد بن عبد الملك ومن أبرزها</w:t>
            </w: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711F" w14:paraId="1526F8B8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106B1111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A6442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يوان الخاتم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06522D3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5D33D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ول من نظم البريد في الإسل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5BC27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5FFFAB6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هتم بالأسطول البحري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841EA18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3BE4341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تم بالنواحي العمرانية والاجتماعية</w:t>
            </w:r>
          </w:p>
        </w:tc>
      </w:tr>
      <w:tr w:rsidR="0080711F" w14:paraId="67AD6FA5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13207819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5FAC14F9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تبط نسب الخليفة عمر بن عبد العزيز من جهة أمه بالخليفة</w:t>
            </w:r>
          </w:p>
        </w:tc>
      </w:tr>
      <w:tr w:rsidR="0080711F" w14:paraId="2F02B06B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03A0E8F5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5B494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بو بكر الصديق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EBD66BD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1B1364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395AF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A521073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794DD641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A216A95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أبي طالب</w:t>
            </w:r>
          </w:p>
        </w:tc>
      </w:tr>
      <w:tr w:rsidR="0080711F" w14:paraId="17E64CAA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1536CDFE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728949EF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ضيق الذي عبره طارق بن زياد لفتح الأندلس يسمى بمضيق</w:t>
            </w:r>
          </w:p>
        </w:tc>
      </w:tr>
      <w:tr w:rsidR="0080711F" w14:paraId="6430F6DE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7917CC61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88F0A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ب المندب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0643864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3249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بل طار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A122F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3B84BB2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رمز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603CD576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D5FBFE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سفور</w:t>
            </w:r>
          </w:p>
        </w:tc>
      </w:tr>
      <w:tr w:rsidR="0080711F" w14:paraId="526D3480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457B9A4F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31DBA59D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صل الإسلام في عهده إلى حدود الصين شرقاً والأندلس غرباً</w:t>
            </w:r>
          </w:p>
        </w:tc>
      </w:tr>
      <w:tr w:rsidR="0080711F" w14:paraId="3A2B34B1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428402BE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A109B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ليد بن عبد الملك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90C057E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B7DED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عبد العزي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5ACE0F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C9FCA93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بد الملك بن مرو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92B3AED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A80618D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زيد بن معاوية</w:t>
            </w:r>
          </w:p>
        </w:tc>
      </w:tr>
      <w:tr w:rsidR="0080711F" w14:paraId="1D97BACA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2691354E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BB6C45C" w14:textId="77777777" w:rsidR="00E552E9" w:rsidRPr="00E552E9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كن قٌتيبة بن مسلم الباهلي من فتح بلاد</w:t>
            </w:r>
          </w:p>
        </w:tc>
      </w:tr>
      <w:tr w:rsidR="0080711F" w14:paraId="2BEFB3BC" w14:textId="77777777" w:rsidTr="008E4084"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14:paraId="60E5A827" w14:textId="77777777" w:rsidR="00E552E9" w:rsidRPr="008E4084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0D906" w14:textId="77777777" w:rsidR="00E552E9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غرب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2BADC" w14:textId="77777777" w:rsidR="00E552E9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7512D" w14:textId="77777777" w:rsidR="00E552E9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ما وراء النهر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22196" w14:textId="77777777" w:rsidR="00E552E9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4318" w14:textId="77777777" w:rsidR="00E552E9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ُراسان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D420" w14:textId="77777777" w:rsidR="00E552E9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18F9262" w14:textId="77777777" w:rsidR="00E552E9" w:rsidRPr="00C60F58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لاد السند</w:t>
            </w:r>
          </w:p>
        </w:tc>
      </w:tr>
    </w:tbl>
    <w:p w14:paraId="25CF0FFC" w14:textId="77777777" w:rsidR="008F4467" w:rsidRPr="006E5C6F" w:rsidRDefault="00867C2A" w:rsidP="003A2E5A">
      <w:pPr>
        <w:rPr>
          <w:rFonts w:asciiTheme="majorBidi" w:hAnsiTheme="majorBidi" w:cstheme="majorBidi"/>
          <w:b/>
          <w:bCs/>
          <w:sz w:val="6"/>
          <w:szCs w:val="6"/>
          <w:rtl/>
        </w:rPr>
      </w:pPr>
      <w:r w:rsidRPr="006E5C6F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 </w:t>
      </w:r>
    </w:p>
    <w:p w14:paraId="13A5047A" w14:textId="77777777" w:rsidR="008F4467" w:rsidRPr="006E5C6F" w:rsidRDefault="00867C2A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ني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1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7BA8C0D9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CA96C33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14:paraId="4AA8BCFD" w14:textId="77777777" w:rsidR="008F4467" w:rsidRPr="007F0D32" w:rsidRDefault="00867C2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ن أسباب نهاية الدولة </w:t>
            </w:r>
            <w:r w:rsidR="00C35FD4" w:rsidRPr="007F0D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موية</w:t>
            </w:r>
            <w:r w:rsidR="00C35FD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"</w:t>
            </w:r>
            <w:r w:rsidR="00C35FD4" w:rsidRPr="007F0D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صبية</w:t>
            </w: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قبلية</w:t>
            </w:r>
            <w:r w:rsidR="00C35FD4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14:paraId="4667154B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0AAC4ABA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13FB4689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29CDB96E" w14:textId="77777777" w:rsidR="008F4467" w:rsidRPr="007F0D32" w:rsidRDefault="00867C2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ستمر عصر الدولة الاموية خمسين عام   </w:t>
            </w:r>
          </w:p>
        </w:tc>
        <w:tc>
          <w:tcPr>
            <w:tcW w:w="993" w:type="dxa"/>
            <w:vAlign w:val="center"/>
          </w:tcPr>
          <w:p w14:paraId="544F8BA0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55A8E0C2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EBB6DA2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47698BD6" w14:textId="77777777" w:rsidR="008F4467" w:rsidRPr="007F0D32" w:rsidRDefault="00867C2A" w:rsidP="000C40C1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فاتح بلاد الاندلس هو قتيبة بن مسلم  </w:t>
            </w:r>
          </w:p>
        </w:tc>
        <w:tc>
          <w:tcPr>
            <w:tcW w:w="993" w:type="dxa"/>
            <w:vAlign w:val="center"/>
          </w:tcPr>
          <w:p w14:paraId="37265C1F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535F9C01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AC367F7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45784160" w14:textId="77777777" w:rsidR="008F4467" w:rsidRPr="007F0D32" w:rsidRDefault="00867C2A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نسب الدولة الامو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لى أمية بن </w:t>
            </w:r>
            <w:proofErr w:type="spellStart"/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شمس</w:t>
            </w:r>
            <w:proofErr w:type="spellEnd"/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170E721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139AAFAE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15F0A2FD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4BA98878" w14:textId="77777777" w:rsidR="008F4467" w:rsidRPr="007F0D32" w:rsidRDefault="00867C2A" w:rsidP="00EE194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سمية عام 41هـ بعام الجماعة لاجتماع المسلمين فيه  </w:t>
            </w:r>
          </w:p>
        </w:tc>
        <w:tc>
          <w:tcPr>
            <w:tcW w:w="993" w:type="dxa"/>
            <w:vAlign w:val="center"/>
          </w:tcPr>
          <w:p w14:paraId="41E54527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494A4421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05256C4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14:paraId="61D76BA7" w14:textId="77777777" w:rsidR="008F4467" w:rsidRPr="007F0D32" w:rsidRDefault="00867C2A" w:rsidP="0050695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نى مسجد قبة الصخرة عبدالملك بن مروان</w:t>
            </w:r>
          </w:p>
        </w:tc>
        <w:tc>
          <w:tcPr>
            <w:tcW w:w="993" w:type="dxa"/>
            <w:vAlign w:val="center"/>
          </w:tcPr>
          <w:p w14:paraId="2049C654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52FB80D7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12487FF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31820B98" w14:textId="77777777" w:rsidR="008F4467" w:rsidRPr="007F0D32" w:rsidRDefault="00867C2A" w:rsidP="0050695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ائد الذي فتح شمال افريقيا</w:t>
            </w:r>
            <w:r w:rsidR="008E4084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 xml:space="preserve"> هو عقبة بن نافع</w:t>
            </w:r>
          </w:p>
        </w:tc>
        <w:tc>
          <w:tcPr>
            <w:tcW w:w="993" w:type="dxa"/>
            <w:vAlign w:val="center"/>
          </w:tcPr>
          <w:p w14:paraId="65038468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490DB66A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158AAA00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03A87914" w14:textId="77777777" w:rsidR="008F4467" w:rsidRPr="007F0D32" w:rsidRDefault="00867C2A" w:rsidP="0050695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سقطت الدولة الأموية عام 132هــ</w:t>
            </w:r>
          </w:p>
        </w:tc>
        <w:tc>
          <w:tcPr>
            <w:tcW w:w="993" w:type="dxa"/>
            <w:vAlign w:val="center"/>
          </w:tcPr>
          <w:p w14:paraId="713994C8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3E4BF8DA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2E1BE0CB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14:paraId="7E8B8EE1" w14:textId="77777777" w:rsidR="008F4467" w:rsidRPr="007F0D32" w:rsidRDefault="00867C2A" w:rsidP="0050695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 حكم الدولة الاموية</w:t>
            </w:r>
            <w:r w:rsidR="0078385E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 xml:space="preserve"> 91 سنة</w:t>
            </w:r>
          </w:p>
        </w:tc>
        <w:tc>
          <w:tcPr>
            <w:tcW w:w="993" w:type="dxa"/>
            <w:vAlign w:val="center"/>
          </w:tcPr>
          <w:p w14:paraId="4AF54459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65FF7C76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39699F7" w14:textId="77777777" w:rsidR="008F4467" w:rsidRPr="006E5C6F" w:rsidRDefault="00867C2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14:paraId="439D593E" w14:textId="77777777" w:rsidR="008F4467" w:rsidRPr="007F0D32" w:rsidRDefault="00867C2A" w:rsidP="0050695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 خلفاء الدولة الاموية</w:t>
            </w:r>
            <w:r w:rsidR="00C60F5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 xml:space="preserve"> هو مروان بن محمد</w:t>
            </w:r>
          </w:p>
        </w:tc>
        <w:tc>
          <w:tcPr>
            <w:tcW w:w="993" w:type="dxa"/>
            <w:vAlign w:val="center"/>
          </w:tcPr>
          <w:p w14:paraId="0675886D" w14:textId="77777777" w:rsidR="008F4467" w:rsidRPr="006E5C6F" w:rsidRDefault="008F4467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bookmarkEnd w:id="23"/>
    </w:tbl>
    <w:p w14:paraId="1556A3EB" w14:textId="77777777" w:rsidR="008F4467" w:rsidRPr="006E5C6F" w:rsidRDefault="008F4467" w:rsidP="007B325F">
      <w:pPr>
        <w:rPr>
          <w:rFonts w:asciiTheme="majorBidi" w:eastAsia="Simplified Arabic" w:hAnsiTheme="majorBidi" w:cstheme="majorBidi"/>
          <w:b/>
          <w:bCs/>
          <w:rtl/>
        </w:rPr>
      </w:pPr>
    </w:p>
    <w:p w14:paraId="37DB3B2C" w14:textId="77777777" w:rsidR="008F4467" w:rsidRPr="006E5C6F" w:rsidRDefault="00867C2A">
      <w:pPr>
        <w:rPr>
          <w:rFonts w:asciiTheme="majorBidi" w:eastAsia="Simplified Arabic" w:hAnsiTheme="majorBidi" w:cstheme="majorBidi"/>
          <w:b/>
          <w:bCs/>
          <w:rtl/>
        </w:rPr>
      </w:pPr>
      <w:r w:rsidRPr="006E5C6F">
        <w:rPr>
          <w:rFonts w:asciiTheme="majorBidi" w:eastAsia="Simplified Arabic" w:hAnsiTheme="majorBidi" w:cstheme="majorBidi"/>
          <w:b/>
          <w:bCs/>
          <w:rtl/>
        </w:rPr>
        <w:br w:type="page"/>
      </w:r>
    </w:p>
    <w:tbl>
      <w:tblPr>
        <w:tblStyle w:val="TableGrid3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80711F" w14:paraId="6210CBB8" w14:textId="77777777" w:rsidTr="00C5223B">
        <w:trPr>
          <w:trHeight w:val="110"/>
        </w:trPr>
        <w:tc>
          <w:tcPr>
            <w:tcW w:w="1385" w:type="dxa"/>
            <w:shd w:val="clear" w:color="auto" w:fill="D9D9D9"/>
            <w:vAlign w:val="center"/>
          </w:tcPr>
          <w:p w14:paraId="7079E7CA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0FBE244D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0C835174" w14:textId="77777777" w:rsidR="00C60F58" w:rsidRPr="00C60F58" w:rsidRDefault="00C60F58" w:rsidP="009312A0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24D87A73" w14:textId="77777777" w:rsidR="00C60F58" w:rsidRPr="00C60F58" w:rsidRDefault="00C60F58" w:rsidP="009312A0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1FDE672B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  <w:p w14:paraId="3228AAD9" w14:textId="77777777" w:rsidR="008F4467" w:rsidRPr="00C60F58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5D2F1295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1E8D077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0B926C7B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0B5858EB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5757E59E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16472E12" w14:textId="77777777" w:rsidTr="00C5223B">
        <w:trPr>
          <w:trHeight w:val="76"/>
        </w:trPr>
        <w:tc>
          <w:tcPr>
            <w:tcW w:w="1385" w:type="dxa"/>
            <w:shd w:val="clear" w:color="auto" w:fill="D9D9D9"/>
            <w:vAlign w:val="center"/>
          </w:tcPr>
          <w:p w14:paraId="39642C35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5300C957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6038F182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0395FF71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C754527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29EABE5D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2D95BD6B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64907E39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43BF2874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 </w:t>
      </w:r>
    </w:p>
    <w:p w14:paraId="177FC1A9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8"/>
          <w:szCs w:val="8"/>
          <w:rtl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 </w:t>
      </w:r>
    </w:p>
    <w:p w14:paraId="1B3529DE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24"/>
          <w:szCs w:val="24"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E5C6F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2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6EE3372D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193E956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bookmarkStart w:id="24" w:name="_Hlk177566301_1"/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026B7139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ازل الحسن رضي الله عنه عن الخلافة لمعاوية بن أبي سفيان رضي الله عنه</w:t>
            </w: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711F" w14:paraId="68D778F9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DC89E48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6CEDF9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حقناً لدماء المسلمي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1F23DAD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4F5FB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قلة المعارضين للدول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D79BE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4C46CE1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ثرة الداخلين في الإسلام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E91BB25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7C55840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صول الإسلام لأماكن الجديدة</w:t>
            </w:r>
          </w:p>
        </w:tc>
      </w:tr>
      <w:tr w:rsidR="0080711F" w14:paraId="07EA15EE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D48CDB0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auto"/>
          </w:tcPr>
          <w:p w14:paraId="5D079B9F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يت الدولة الأموية بهذا نسبة إلى</w:t>
            </w:r>
          </w:p>
        </w:tc>
      </w:tr>
      <w:tr w:rsidR="0080711F" w14:paraId="69AC148F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A5805E8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E762D5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خلف بن عبد مناف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0C75F25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9D925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عبد شمس بن عبد منا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C3DF3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451877F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عبدالله بن العاص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46C7BC0C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785F8F0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النضير بن عبد مناف</w:t>
            </w:r>
          </w:p>
        </w:tc>
      </w:tr>
      <w:tr w:rsidR="0080711F" w14:paraId="158D468C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99D9815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7DE000D7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مرت الدولة الأموية 91عاماً وكان آخر خلفائها</w:t>
            </w:r>
          </w:p>
        </w:tc>
      </w:tr>
      <w:tr w:rsidR="0080711F" w14:paraId="00A56361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7D827DF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7E8CFF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سن بن علي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3F3FD90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533882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AB99BD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B359836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21D446E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7D7109F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وان بن محمد</w:t>
            </w:r>
          </w:p>
        </w:tc>
      </w:tr>
      <w:tr w:rsidR="0080711F" w14:paraId="5F21641A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3E23BE1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7920170E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ؤسس الدولة الأموية وأول خلفائها هو</w:t>
            </w:r>
          </w:p>
        </w:tc>
      </w:tr>
      <w:tr w:rsidR="0080711F" w14:paraId="06194BCB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F0A2891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30476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B8F0F23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49D9C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مح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F5917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5E9A503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F6C663E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C9B1FA2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  <w:tr w:rsidR="0080711F" w14:paraId="25598560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37D583B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4AAE8CBA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ددت أعمال معاوية بن ابي سفيان ومن أهمها</w:t>
            </w:r>
          </w:p>
        </w:tc>
      </w:tr>
      <w:tr w:rsidR="0080711F" w14:paraId="782D735C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65E8A7D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3DCB7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عل دمشق عاصمة للدولة الأموي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D672355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C35F53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عادة بناء المسجد الأقص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CDF1F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6789EA7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ار لسك النقود الإسلامي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5C6B1FD8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4B17DA2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ريب الدواوين</w:t>
            </w:r>
          </w:p>
        </w:tc>
      </w:tr>
      <w:tr w:rsidR="0080711F" w14:paraId="34B0D7A3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2AF8384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2255126E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شاء دار لسك النقود الإسلامية وضربها باللغة العربية في دمشق</w:t>
            </w:r>
          </w:p>
        </w:tc>
      </w:tr>
      <w:tr w:rsidR="0080711F" w14:paraId="77D2980A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F4D523E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9000B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5639902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1DAF7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69E529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6892EEA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27D97265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C0646AF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  <w:tr w:rsidR="0080711F" w14:paraId="28C92FE8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51FAA1F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0ACE5616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عددت أعمال الوليد بن عبد الملك ومن أبرزها</w:t>
            </w:r>
          </w:p>
        </w:tc>
      </w:tr>
      <w:tr w:rsidR="0080711F" w14:paraId="30A10639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93FADAC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F689E2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يوان الخاتم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F147A3E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A27FE0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ول من نظم البريد في الإسل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0AF08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317AD02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هتم بالأسطول البحري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2E54FD2B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81337D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تم بالنواحي العمرانية والاجتماعية</w:t>
            </w:r>
          </w:p>
        </w:tc>
      </w:tr>
      <w:tr w:rsidR="0080711F" w14:paraId="2680AD3D" w14:textId="77777777" w:rsidTr="005D6F2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C787AF2" w14:textId="77777777" w:rsidR="008E408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auto"/>
          </w:tcPr>
          <w:p w14:paraId="25115F45" w14:textId="77777777" w:rsidR="008E4084" w:rsidRPr="008E4084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ونت السنة النبوية في عهد الخلافة الاموية في عهد الخليفة</w:t>
            </w: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0711F" w14:paraId="7A6D21E2" w14:textId="77777777" w:rsidTr="005D6F2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182C877" w14:textId="77777777" w:rsidR="008E408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015145C4" w14:textId="77777777" w:rsidR="008E4084" w:rsidRPr="008E4084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</w:tcPr>
          <w:p w14:paraId="25EE1D16" w14:textId="77777777" w:rsidR="008E4084" w:rsidRPr="008E4084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</w:tcPr>
          <w:p w14:paraId="3ADEA744" w14:textId="77777777" w:rsidR="008E4084" w:rsidRPr="008E4084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shd w:val="clear" w:color="auto" w:fill="auto"/>
          </w:tcPr>
          <w:p w14:paraId="0AC3AB9E" w14:textId="77777777" w:rsidR="008E4084" w:rsidRPr="008E4084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</w:tcPr>
          <w:p w14:paraId="0F9B8858" w14:textId="77777777" w:rsidR="008E4084" w:rsidRPr="008E4084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shd w:val="clear" w:color="auto" w:fill="auto"/>
          </w:tcPr>
          <w:p w14:paraId="5CCA576E" w14:textId="77777777" w:rsidR="008E4084" w:rsidRPr="008E4084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</w:tcPr>
          <w:p w14:paraId="59891164" w14:textId="77777777" w:rsidR="008E4084" w:rsidRPr="008E4084" w:rsidRDefault="00867C2A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4D715693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7B9E545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auto"/>
          </w:tcPr>
          <w:p w14:paraId="419D5FCF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وصى الخليفة سليمان بن عبد الملك بالخالفة إلى عمر بن عبد العزيز وذلك </w:t>
            </w:r>
            <w:r w:rsidR="00C60F58" w:rsidRPr="00C60F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بب</w:t>
            </w:r>
          </w:p>
        </w:tc>
      </w:tr>
      <w:tr w:rsidR="0080711F" w14:paraId="5A41EED2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0131F18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9C9F74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قواه وحسن سيرته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B9E06C6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6A768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عادته لبناء المسجد الأقص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11394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358E397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ضاءه على الثورات الداخلي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741FF4FD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0685A6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هتمامه بالإصلاحات الداخلية</w:t>
            </w:r>
          </w:p>
        </w:tc>
      </w:tr>
      <w:tr w:rsidR="0080711F" w14:paraId="3EFCEEAD" w14:textId="77777777" w:rsidTr="00C35FD4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E73CD00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2B8C4341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قبه المؤرخون بلقب خامس الخلفاء الراشدين بعد أن حكم لمدة سنتين وخمسة أشهر</w:t>
            </w:r>
          </w:p>
        </w:tc>
      </w:tr>
      <w:tr w:rsidR="0080711F" w14:paraId="3B294BA6" w14:textId="77777777" w:rsidTr="00C60F58">
        <w:trPr>
          <w:trHeight w:val="70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85D496E" w14:textId="77777777" w:rsidR="00C35FD4" w:rsidRPr="00C60F58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6A79F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EE9747A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62D95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AF8EFC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60D3BEE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44C0DFE5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65A2424" w14:textId="77777777" w:rsidR="00C35FD4" w:rsidRPr="00C60F58" w:rsidRDefault="00867C2A" w:rsidP="00C35FD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</w:tbl>
    <w:bookmarkEnd w:id="24"/>
    <w:p w14:paraId="3A47FF97" w14:textId="77777777" w:rsidR="008F4467" w:rsidRPr="006E5C6F" w:rsidRDefault="00867C2A" w:rsidP="003A2E5A">
      <w:pPr>
        <w:rPr>
          <w:rFonts w:asciiTheme="majorBidi" w:hAnsiTheme="majorBidi" w:cstheme="majorBidi"/>
          <w:b/>
          <w:bCs/>
          <w:sz w:val="6"/>
          <w:szCs w:val="6"/>
          <w:rtl/>
        </w:rPr>
      </w:pPr>
      <w:r w:rsidRPr="006E5C6F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 </w:t>
      </w:r>
    </w:p>
    <w:p w14:paraId="772506FD" w14:textId="77777777" w:rsidR="008F4467" w:rsidRPr="006E5C6F" w:rsidRDefault="00867C2A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ني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1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29BBAC1B" w14:textId="77777777" w:rsidTr="00C35FD4">
        <w:trPr>
          <w:trHeight w:val="340"/>
          <w:jc w:val="center"/>
        </w:trPr>
        <w:tc>
          <w:tcPr>
            <w:tcW w:w="570" w:type="dxa"/>
            <w:vAlign w:val="center"/>
          </w:tcPr>
          <w:p w14:paraId="628A0E85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55BF2D5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نظم معاوية بن أبي سفيان البريد وأنشأ ديوان لختم رسائل الخليفة</w:t>
            </w: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37FD283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337364C8" w14:textId="77777777" w:rsidTr="00C35FD4">
        <w:trPr>
          <w:trHeight w:val="340"/>
          <w:jc w:val="center"/>
        </w:trPr>
        <w:tc>
          <w:tcPr>
            <w:tcW w:w="570" w:type="dxa"/>
            <w:vAlign w:val="center"/>
          </w:tcPr>
          <w:p w14:paraId="1FC64A59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1EF733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سمي مضيق جبل طارق بهذا الاسم نسبة الى طارق بن زياد الذي عبر المضيق</w:t>
            </w:r>
          </w:p>
        </w:tc>
        <w:tc>
          <w:tcPr>
            <w:tcW w:w="993" w:type="dxa"/>
            <w:vAlign w:val="center"/>
          </w:tcPr>
          <w:p w14:paraId="5FFE2236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665036CE" w14:textId="77777777" w:rsidTr="00C35FD4">
        <w:trPr>
          <w:trHeight w:val="340"/>
          <w:jc w:val="center"/>
        </w:trPr>
        <w:tc>
          <w:tcPr>
            <w:tcW w:w="570" w:type="dxa"/>
            <w:vAlign w:val="center"/>
          </w:tcPr>
          <w:p w14:paraId="6CEE2D76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52FBC9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هتم الوليد بن عبدالملك بالمسجد المكي والنبوي والمسجد الأقصى</w:t>
            </w:r>
          </w:p>
        </w:tc>
        <w:tc>
          <w:tcPr>
            <w:tcW w:w="993" w:type="dxa"/>
            <w:vAlign w:val="center"/>
          </w:tcPr>
          <w:p w14:paraId="7292017E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6AF29B94" w14:textId="77777777" w:rsidTr="00C35FD4">
        <w:trPr>
          <w:trHeight w:val="340"/>
          <w:jc w:val="center"/>
        </w:trPr>
        <w:tc>
          <w:tcPr>
            <w:tcW w:w="570" w:type="dxa"/>
            <w:vAlign w:val="center"/>
          </w:tcPr>
          <w:p w14:paraId="2E537C97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DF7B14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vAlign w:val="center"/>
          </w:tcPr>
          <w:p w14:paraId="3F81A062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354AC173" w14:textId="77777777" w:rsidTr="001C0268">
        <w:trPr>
          <w:trHeight w:val="340"/>
          <w:jc w:val="center"/>
        </w:trPr>
        <w:tc>
          <w:tcPr>
            <w:tcW w:w="570" w:type="dxa"/>
            <w:vAlign w:val="center"/>
          </w:tcPr>
          <w:p w14:paraId="78475DA5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DE6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vAlign w:val="center"/>
          </w:tcPr>
          <w:p w14:paraId="134ABD3E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2F409F08" w14:textId="77777777" w:rsidTr="001C0268">
        <w:trPr>
          <w:trHeight w:val="340"/>
          <w:jc w:val="center"/>
        </w:trPr>
        <w:tc>
          <w:tcPr>
            <w:tcW w:w="570" w:type="dxa"/>
            <w:vAlign w:val="center"/>
          </w:tcPr>
          <w:p w14:paraId="0FEC2F06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AF46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قائد المسلم الذي فتح </w:t>
            </w:r>
            <w:r w:rsidR="008E408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لاد السند</w:t>
            </w: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هو </w:t>
            </w:r>
            <w:r w:rsidR="008E408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مد بن القاسم الثقفي</w:t>
            </w: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455162D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1C9F816E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5D21B1D9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70B0B7A8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vAlign w:val="center"/>
          </w:tcPr>
          <w:p w14:paraId="4682A277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65E3A4C1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2E351667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45A94529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ـعـد عبـدالمـلك بـن مـروان مـن أهـم خـلـفـاء الـدولـة العـثـمانـية</w:t>
            </w:r>
          </w:p>
        </w:tc>
        <w:tc>
          <w:tcPr>
            <w:tcW w:w="993" w:type="dxa"/>
            <w:vAlign w:val="center"/>
          </w:tcPr>
          <w:p w14:paraId="09CF0446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2A45995E" w14:textId="77777777" w:rsidTr="006568D2">
        <w:trPr>
          <w:trHeight w:val="340"/>
          <w:jc w:val="center"/>
        </w:trPr>
        <w:tc>
          <w:tcPr>
            <w:tcW w:w="570" w:type="dxa"/>
            <w:vAlign w:val="center"/>
          </w:tcPr>
          <w:p w14:paraId="69346A36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B40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vAlign w:val="center"/>
          </w:tcPr>
          <w:p w14:paraId="711413B9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711F" w14:paraId="5493BEF0" w14:textId="77777777" w:rsidTr="006568D2">
        <w:trPr>
          <w:trHeight w:val="340"/>
          <w:jc w:val="center"/>
        </w:trPr>
        <w:tc>
          <w:tcPr>
            <w:tcW w:w="570" w:type="dxa"/>
            <w:vAlign w:val="center"/>
          </w:tcPr>
          <w:p w14:paraId="4B197A0C" w14:textId="77777777" w:rsidR="00C35FD4" w:rsidRPr="006E5C6F" w:rsidRDefault="00867C2A" w:rsidP="00C35FD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277" w14:textId="77777777" w:rsidR="00C35FD4" w:rsidRPr="00C55688" w:rsidRDefault="00867C2A" w:rsidP="00C35FD4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تمر حكم الدولة الأموية مدة خمسين سنة</w:t>
            </w:r>
          </w:p>
        </w:tc>
        <w:tc>
          <w:tcPr>
            <w:tcW w:w="993" w:type="dxa"/>
            <w:vAlign w:val="center"/>
          </w:tcPr>
          <w:p w14:paraId="69A75C7B" w14:textId="77777777" w:rsidR="00C35FD4" w:rsidRPr="006E5C6F" w:rsidRDefault="00C35FD4" w:rsidP="00C35FD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4310D860" w14:textId="77777777" w:rsidR="008F4467" w:rsidRPr="006E5C6F" w:rsidRDefault="008F4467" w:rsidP="007B325F">
      <w:pPr>
        <w:rPr>
          <w:rFonts w:asciiTheme="majorBidi" w:eastAsia="Simplified Arabic" w:hAnsiTheme="majorBidi" w:cstheme="majorBidi"/>
          <w:b/>
          <w:bCs/>
          <w:rtl/>
        </w:rPr>
      </w:pPr>
    </w:p>
    <w:p w14:paraId="7849B6E2" w14:textId="77777777" w:rsidR="008F4467" w:rsidRPr="006E5C6F" w:rsidRDefault="00867C2A">
      <w:pPr>
        <w:rPr>
          <w:rFonts w:asciiTheme="majorBidi" w:eastAsia="Simplified Arabic" w:hAnsiTheme="majorBidi" w:cstheme="majorBidi"/>
          <w:b/>
          <w:bCs/>
          <w:rtl/>
        </w:rPr>
      </w:pPr>
      <w:r w:rsidRPr="006E5C6F">
        <w:rPr>
          <w:rFonts w:asciiTheme="majorBidi" w:eastAsia="Simplified Arabic" w:hAnsiTheme="majorBidi" w:cstheme="majorBidi"/>
          <w:b/>
          <w:bCs/>
          <w:rtl/>
        </w:rPr>
        <w:br w:type="page"/>
      </w:r>
    </w:p>
    <w:tbl>
      <w:tblPr>
        <w:tblStyle w:val="TableGrid3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80711F" w14:paraId="503E19DF" w14:textId="77777777" w:rsidTr="00C5223B">
        <w:trPr>
          <w:trHeight w:val="110"/>
        </w:trPr>
        <w:tc>
          <w:tcPr>
            <w:tcW w:w="1385" w:type="dxa"/>
            <w:shd w:val="clear" w:color="auto" w:fill="D9D9D9"/>
            <w:vAlign w:val="center"/>
          </w:tcPr>
          <w:p w14:paraId="3EF9FE67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17A18A77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2B49B0ED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  <w:p w14:paraId="451548B1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00" w:type="dxa"/>
            <w:vAlign w:val="center"/>
          </w:tcPr>
          <w:p w14:paraId="5C928AE9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CE7F9F6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6A6D5317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7F199BCD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147B10BF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477479B1" w14:textId="77777777" w:rsidTr="00C5223B">
        <w:trPr>
          <w:trHeight w:val="76"/>
        </w:trPr>
        <w:tc>
          <w:tcPr>
            <w:tcW w:w="1385" w:type="dxa"/>
            <w:shd w:val="clear" w:color="auto" w:fill="D9D9D9"/>
            <w:vAlign w:val="center"/>
          </w:tcPr>
          <w:p w14:paraId="79735979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593C7283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7F01F9A8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09D39BB8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60994B9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089B3D80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46930522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1138B495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5A6D52AA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 </w:t>
      </w:r>
    </w:p>
    <w:p w14:paraId="2F093C05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8"/>
          <w:szCs w:val="8"/>
          <w:rtl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 </w:t>
      </w:r>
    </w:p>
    <w:p w14:paraId="105053C0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24"/>
          <w:szCs w:val="24"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E5C6F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0C63976C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4A9AE9C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2C9C89EA" w14:textId="77777777" w:rsidR="0078385E" w:rsidRPr="00C55688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تنازل الحسن رضي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له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 عنه عن الخ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لا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فة لمعاوية بن أبي سفيان رضي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 xml:space="preserve">الله 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عنه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80711F" w14:paraId="71A9F068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3B4D3AA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28FAE6" w14:textId="77777777" w:rsidR="0078385E" w:rsidRPr="00C55688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قناً لدماء المسلمي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E2E10BC" w14:textId="77777777" w:rsidR="0078385E" w:rsidRPr="00C55688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4EB91" w14:textId="77777777" w:rsidR="0078385E" w:rsidRPr="00C55688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قلة المعارضين للدول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0DE965" w14:textId="77777777" w:rsidR="0078385E" w:rsidRPr="00C55688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BBFD215" w14:textId="77777777" w:rsidR="0078385E" w:rsidRPr="00C55688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كثرة الداخلين في </w:t>
            </w: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</w:t>
            </w: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</w:t>
            </w: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</w:t>
            </w: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8EB5C5A" w14:textId="77777777" w:rsidR="0078385E" w:rsidRPr="00C55688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42B1C0" w14:textId="77777777" w:rsidR="0078385E" w:rsidRPr="00C55688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صول </w:t>
            </w: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سلام</w:t>
            </w: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لأماكن الجديدة</w:t>
            </w:r>
          </w:p>
        </w:tc>
      </w:tr>
      <w:tr w:rsidR="0080711F" w14:paraId="0C00ACC4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F78C7EF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auto"/>
          </w:tcPr>
          <w:p w14:paraId="779AE2EE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سميت الدولة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أ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>موية بهذا نسبة إلى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80711F" w14:paraId="6593C2EF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0F088B0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8853A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مية بن خلف بن عبد مناف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FDBF23E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8E4DA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ية بن عبد شمس بن عبد منا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05F1B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B6D5578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مية بن عبد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له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بن العاص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C749B16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06E6133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مية بن النضير بن عبد مناف</w:t>
            </w:r>
          </w:p>
        </w:tc>
      </w:tr>
      <w:tr w:rsidR="0080711F" w14:paraId="6006F8EA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0AA29C1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4B10D6A3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استمرت الدولة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أ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>موية 91عاماً وكان آخر خلفائها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80711F" w14:paraId="322F8EDE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68810B6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F5D894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حسن بن علي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E828406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0FC75A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ي بن ابي طال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5F9433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5C52D77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 بن الخطاب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86DE5E8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19A72F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وان بن محمد</w:t>
            </w:r>
          </w:p>
        </w:tc>
      </w:tr>
      <w:tr w:rsidR="0080711F" w14:paraId="613B7854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588977D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44288322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مؤسس الدولة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أموية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 وأول خلفائها هو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80711F" w14:paraId="339E02D7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1842B92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885FF3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بد الملك بن مرو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8D5B3EF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4BCAD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ليد بن مح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7256C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F535B5B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اوية بن ابي سفي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2BE47199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5E6D59E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بن عبد العزيز</w:t>
            </w:r>
          </w:p>
        </w:tc>
      </w:tr>
      <w:tr w:rsidR="0080711F" w14:paraId="0ECCA4C7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FDFAFEC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536CC4F4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تعددت أعمال معاوية بن ابي سفيان ومن أهمها</w:t>
            </w:r>
            <w:r w:rsidRPr="00674A66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80711F" w14:paraId="3F69AE0A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BDA1B7E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D8943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عل دمشق عاصمة للدولة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موي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467BD08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CBD91C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عادة بناء المسجد ا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ص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54F518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B4B5F1B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إنشاء دار لسك النقود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سلامي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58C49EE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1FCEF00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ريب الدواوين</w:t>
            </w:r>
          </w:p>
        </w:tc>
      </w:tr>
      <w:tr w:rsidR="0080711F" w14:paraId="603F970B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44683B5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30379AEF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أنشاء دار لسك النقود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إسلامية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 وضربها باللغة العربية في دمشق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80711F" w14:paraId="583E184E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2926122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A50A8D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A929BB8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6C99D1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5B4B4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D0225B2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ليد بن عبد 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666D025E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F00AEC8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بن عبد العزيز</w:t>
            </w:r>
          </w:p>
        </w:tc>
      </w:tr>
      <w:tr w:rsidR="0080711F" w14:paraId="3299B8DE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1374685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20994285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تعددت أعمال الوليد بن عبد الملك ومن أبرزها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80711F" w14:paraId="2DBAD742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E55DA3D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A23BD6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شاء ديوان الخاتم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0DE6D3D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1979A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ول من نظم البريد في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سل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1ABA3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B526B00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هتم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الأسطول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بحري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3DFB03A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77850A7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هتم بالنواحي العمرانية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لاجتماعية</w:t>
            </w:r>
          </w:p>
        </w:tc>
      </w:tr>
      <w:tr w:rsidR="0080711F" w14:paraId="4269E9CF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3E0C87A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14:paraId="1177F7CB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أعطى المجذومين حتى أغناهم عن السؤال وجعل لكل مقعد خادما هو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80711F" w14:paraId="4F407D6B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43B737A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A01E3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بن عبد العزيز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BB730F8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E42DC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79E35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93D1823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ليد بن عبد 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7D40275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B6F1333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اوية بن ابي سفيان</w:t>
            </w:r>
          </w:p>
        </w:tc>
      </w:tr>
      <w:tr w:rsidR="0080711F" w14:paraId="48CB3786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8184F4E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auto"/>
          </w:tcPr>
          <w:p w14:paraId="57A75095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أوصى الخليفة سليمان بن عبد الملك بالخالفة إلى عمر بن عبد العزيز وذلك ل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80711F" w14:paraId="35F825E3" w14:textId="77777777" w:rsidTr="00160A76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71DEFE3" w14:textId="77777777" w:rsidR="0078385E" w:rsidRPr="0078385E" w:rsidRDefault="00867C2A" w:rsidP="00674A6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8BA00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اه وحسن سيرته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2544002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285470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إعادته لبناء المسجد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قص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BF9A5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E5082E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ضاءه على الثورات الداخلي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777B35E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628CAC8" w14:textId="77777777" w:rsidR="0078385E" w:rsidRPr="00674A66" w:rsidRDefault="00867C2A" w:rsidP="007838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هتمامه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الإصلاحات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داخلية</w:t>
            </w:r>
          </w:p>
        </w:tc>
      </w:tr>
    </w:tbl>
    <w:p w14:paraId="0BD23708" w14:textId="77777777" w:rsidR="008F4467" w:rsidRPr="006E5C6F" w:rsidRDefault="00867C2A" w:rsidP="003A2E5A">
      <w:pPr>
        <w:rPr>
          <w:rFonts w:asciiTheme="majorBidi" w:hAnsiTheme="majorBidi" w:cstheme="majorBidi"/>
          <w:b/>
          <w:bCs/>
          <w:sz w:val="6"/>
          <w:szCs w:val="6"/>
          <w:rtl/>
        </w:rPr>
      </w:pPr>
      <w:r w:rsidRPr="006E5C6F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</w:t>
      </w:r>
    </w:p>
    <w:p w14:paraId="1A95DEE9" w14:textId="77777777" w:rsidR="008F4467" w:rsidRPr="006E5C6F" w:rsidRDefault="00867C2A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ني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1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54E41188" w14:textId="77777777" w:rsidTr="009F69FC">
        <w:trPr>
          <w:trHeight w:val="340"/>
          <w:jc w:val="center"/>
        </w:trPr>
        <w:tc>
          <w:tcPr>
            <w:tcW w:w="570" w:type="dxa"/>
            <w:vAlign w:val="center"/>
          </w:tcPr>
          <w:p w14:paraId="0295628C" w14:textId="77777777" w:rsidR="0078385E" w:rsidRPr="00674A66" w:rsidRDefault="00867C2A" w:rsidP="0078385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25" w:name="_Hlk177569924"/>
            <w:r w:rsidRPr="00674A66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F2366E" w14:textId="77777777" w:rsidR="0078385E" w:rsidRPr="00674A66" w:rsidRDefault="00867C2A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نظم معاوية بن أبي سفيان البريد وأنشأ ديوان لختم رسائل الخليفة</w:t>
            </w: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21EDBD3" w14:textId="77777777" w:rsidR="0078385E" w:rsidRPr="00674A66" w:rsidRDefault="0078385E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2472DA03" w14:textId="77777777" w:rsidTr="009F69FC">
        <w:trPr>
          <w:trHeight w:val="340"/>
          <w:jc w:val="center"/>
        </w:trPr>
        <w:tc>
          <w:tcPr>
            <w:tcW w:w="570" w:type="dxa"/>
            <w:vAlign w:val="center"/>
          </w:tcPr>
          <w:p w14:paraId="4C816D1D" w14:textId="77777777" w:rsidR="0078385E" w:rsidRPr="00674A66" w:rsidRDefault="00867C2A" w:rsidP="0078385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43E228" w14:textId="77777777" w:rsidR="0078385E" w:rsidRPr="00674A66" w:rsidRDefault="00867C2A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سمي مضيق جبل طارق بهذا الاسم نسبة الى طارق بن زياد الذي عبر المضيق</w:t>
            </w:r>
          </w:p>
        </w:tc>
        <w:tc>
          <w:tcPr>
            <w:tcW w:w="993" w:type="dxa"/>
            <w:vAlign w:val="center"/>
          </w:tcPr>
          <w:p w14:paraId="7347CC3B" w14:textId="77777777" w:rsidR="0078385E" w:rsidRPr="00674A66" w:rsidRDefault="0078385E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588063DA" w14:textId="77777777" w:rsidTr="009F69FC">
        <w:trPr>
          <w:trHeight w:val="340"/>
          <w:jc w:val="center"/>
        </w:trPr>
        <w:tc>
          <w:tcPr>
            <w:tcW w:w="570" w:type="dxa"/>
            <w:vAlign w:val="center"/>
          </w:tcPr>
          <w:p w14:paraId="65227230" w14:textId="77777777" w:rsidR="0078385E" w:rsidRPr="00674A66" w:rsidRDefault="00867C2A" w:rsidP="0078385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583981D" w14:textId="77777777" w:rsidR="0078385E" w:rsidRPr="00674A66" w:rsidRDefault="00867C2A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اهتم الوليد بن عبدالملك بالمسجد المكي والنبوي والمسجد الأقصى</w:t>
            </w:r>
          </w:p>
        </w:tc>
        <w:tc>
          <w:tcPr>
            <w:tcW w:w="993" w:type="dxa"/>
            <w:vAlign w:val="center"/>
          </w:tcPr>
          <w:p w14:paraId="546F9A54" w14:textId="77777777" w:rsidR="0078385E" w:rsidRPr="00674A66" w:rsidRDefault="0078385E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0E280B60" w14:textId="77777777" w:rsidTr="009F69FC">
        <w:trPr>
          <w:trHeight w:val="340"/>
          <w:jc w:val="center"/>
        </w:trPr>
        <w:tc>
          <w:tcPr>
            <w:tcW w:w="570" w:type="dxa"/>
            <w:vAlign w:val="center"/>
          </w:tcPr>
          <w:p w14:paraId="50838C25" w14:textId="77777777" w:rsidR="0078385E" w:rsidRPr="00674A66" w:rsidRDefault="00867C2A" w:rsidP="0078385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A43B22" w14:textId="77777777" w:rsidR="0078385E" w:rsidRPr="00674A66" w:rsidRDefault="00867C2A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vAlign w:val="center"/>
          </w:tcPr>
          <w:p w14:paraId="747D836E" w14:textId="77777777" w:rsidR="0078385E" w:rsidRPr="00674A66" w:rsidRDefault="0078385E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0AF6ABD1" w14:textId="77777777" w:rsidTr="009F69FC">
        <w:trPr>
          <w:trHeight w:val="340"/>
          <w:jc w:val="center"/>
        </w:trPr>
        <w:tc>
          <w:tcPr>
            <w:tcW w:w="570" w:type="dxa"/>
            <w:vAlign w:val="center"/>
          </w:tcPr>
          <w:p w14:paraId="31491175" w14:textId="77777777" w:rsidR="0078385E" w:rsidRPr="00674A66" w:rsidRDefault="00867C2A" w:rsidP="0078385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617" w14:textId="77777777" w:rsidR="0078385E" w:rsidRPr="00674A66" w:rsidRDefault="00867C2A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vAlign w:val="center"/>
          </w:tcPr>
          <w:p w14:paraId="46D24039" w14:textId="77777777" w:rsidR="0078385E" w:rsidRPr="00674A66" w:rsidRDefault="0078385E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4A5693C9" w14:textId="77777777" w:rsidTr="009F69FC">
        <w:trPr>
          <w:trHeight w:val="340"/>
          <w:jc w:val="center"/>
        </w:trPr>
        <w:tc>
          <w:tcPr>
            <w:tcW w:w="570" w:type="dxa"/>
            <w:vAlign w:val="center"/>
          </w:tcPr>
          <w:p w14:paraId="342A33FD" w14:textId="77777777" w:rsidR="0078385E" w:rsidRPr="00674A66" w:rsidRDefault="00867C2A" w:rsidP="0078385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A30" w14:textId="77777777" w:rsidR="0078385E" w:rsidRPr="00674A66" w:rsidRDefault="00867C2A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ائد المسلم الذي فتح مدينة </w:t>
            </w:r>
            <w:proofErr w:type="spellStart"/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يبل</w:t>
            </w:r>
            <w:proofErr w:type="spellEnd"/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و أبو مسلم الخرساني </w:t>
            </w:r>
          </w:p>
        </w:tc>
        <w:tc>
          <w:tcPr>
            <w:tcW w:w="993" w:type="dxa"/>
            <w:vAlign w:val="center"/>
          </w:tcPr>
          <w:p w14:paraId="2CDA3601" w14:textId="77777777" w:rsidR="0078385E" w:rsidRPr="00674A66" w:rsidRDefault="0078385E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51DD72DC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6707489" w14:textId="77777777" w:rsidR="0078385E" w:rsidRPr="00674A66" w:rsidRDefault="00867C2A" w:rsidP="0078385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5333A8E6" w14:textId="77777777" w:rsidR="0078385E" w:rsidRPr="00674A66" w:rsidRDefault="00867C2A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vAlign w:val="center"/>
          </w:tcPr>
          <w:p w14:paraId="7FE3666D" w14:textId="77777777" w:rsidR="0078385E" w:rsidRPr="00674A66" w:rsidRDefault="0078385E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55A35D3A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78C4727" w14:textId="77777777" w:rsidR="0078385E" w:rsidRPr="00674A66" w:rsidRDefault="00867C2A" w:rsidP="0078385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1B9265DB" w14:textId="77777777" w:rsidR="0078385E" w:rsidRPr="00674A66" w:rsidRDefault="00867C2A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ـعـد عبـدالمـلك بـن مـروان مـن أهـم خـلـفـاء الـدولـة العـثـمانـية</w:t>
            </w:r>
          </w:p>
        </w:tc>
        <w:tc>
          <w:tcPr>
            <w:tcW w:w="993" w:type="dxa"/>
            <w:vAlign w:val="center"/>
          </w:tcPr>
          <w:p w14:paraId="5A5A4F5C" w14:textId="77777777" w:rsidR="0078385E" w:rsidRPr="00674A66" w:rsidRDefault="0078385E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711F" w14:paraId="5CB0EDB6" w14:textId="77777777" w:rsidTr="009F69FC">
        <w:trPr>
          <w:trHeight w:val="340"/>
          <w:jc w:val="center"/>
        </w:trPr>
        <w:tc>
          <w:tcPr>
            <w:tcW w:w="570" w:type="dxa"/>
            <w:vAlign w:val="center"/>
          </w:tcPr>
          <w:p w14:paraId="773C6DFB" w14:textId="77777777" w:rsidR="0078385E" w:rsidRPr="00674A66" w:rsidRDefault="00867C2A" w:rsidP="0078385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64F" w14:textId="77777777" w:rsidR="0078385E" w:rsidRPr="00674A66" w:rsidRDefault="00867C2A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vAlign w:val="center"/>
          </w:tcPr>
          <w:p w14:paraId="0DB465C5" w14:textId="77777777" w:rsidR="0078385E" w:rsidRPr="00674A66" w:rsidRDefault="0078385E" w:rsidP="0078385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bookmarkEnd w:id="25"/>
    <w:p w14:paraId="0A9C5356" w14:textId="77777777" w:rsidR="0078385E" w:rsidRPr="0078385E" w:rsidRDefault="00867C2A" w:rsidP="0078385E">
      <w:pPr>
        <w:rPr>
          <w:rFonts w:asciiTheme="majorBidi" w:eastAsia="Simplified Arabic" w:hAnsiTheme="majorBidi" w:cstheme="majorBidi"/>
          <w:b/>
          <w:bCs/>
          <w:rtl/>
        </w:rPr>
      </w:pPr>
      <w:r w:rsidRPr="0078385E">
        <w:rPr>
          <w:rFonts w:asciiTheme="majorBidi" w:eastAsia="Simplified Arabic" w:hAnsiTheme="majorBidi" w:cs="Times New Roman"/>
          <w:b/>
          <w:bCs/>
          <w:rtl/>
        </w:rPr>
        <w:t xml:space="preserve">السؤال الثالث  : </w:t>
      </w:r>
    </w:p>
    <w:p w14:paraId="2A35B328" w14:textId="77777777" w:rsidR="0078385E" w:rsidRPr="0078385E" w:rsidRDefault="00867C2A" w:rsidP="0078385E">
      <w:pPr>
        <w:rPr>
          <w:rFonts w:asciiTheme="majorBidi" w:eastAsia="Simplified Arabic" w:hAnsiTheme="majorBidi" w:cstheme="majorBidi"/>
          <w:b/>
          <w:bCs/>
          <w:rtl/>
        </w:rPr>
      </w:pPr>
      <w:r w:rsidRPr="0078385E">
        <w:rPr>
          <w:rFonts w:asciiTheme="majorBidi" w:eastAsia="Simplified Arabic" w:hAnsiTheme="majorBidi" w:cs="Times New Roman"/>
          <w:b/>
          <w:bCs/>
          <w:rtl/>
        </w:rPr>
        <w:t xml:space="preserve">1-  </w:t>
      </w:r>
      <w:r w:rsidRPr="00F71919">
        <w:rPr>
          <w:rFonts w:asciiTheme="majorBidi" w:eastAsia="Simplified Arabic" w:hAnsiTheme="majorBidi" w:cs="Times New Roman"/>
          <w:b/>
          <w:bCs/>
          <w:sz w:val="24"/>
          <w:szCs w:val="24"/>
          <w:rtl/>
        </w:rPr>
        <w:t xml:space="preserve">من أسباب سقوط الدولة الدموية         </w:t>
      </w:r>
      <w:r w:rsidRPr="0078385E">
        <w:rPr>
          <w:rFonts w:asciiTheme="majorBidi" w:eastAsia="Simplified Arabic" w:hAnsiTheme="majorBidi" w:cs="Times New Roman"/>
          <w:b/>
          <w:bCs/>
          <w:rtl/>
        </w:rPr>
        <w:t>1- ................................................................................</w:t>
      </w:r>
    </w:p>
    <w:p w14:paraId="6926BFC0" w14:textId="77777777" w:rsidR="008F4467" w:rsidRPr="006E5C6F" w:rsidRDefault="00867C2A" w:rsidP="0078385E">
      <w:pPr>
        <w:rPr>
          <w:rFonts w:asciiTheme="majorBidi" w:eastAsia="Simplified Arabic" w:hAnsiTheme="majorBidi" w:cstheme="majorBidi"/>
          <w:b/>
          <w:bCs/>
          <w:rtl/>
        </w:rPr>
      </w:pPr>
      <w:r w:rsidRPr="0078385E">
        <w:rPr>
          <w:rFonts w:asciiTheme="majorBidi" w:eastAsia="Simplified Arabic" w:hAnsiTheme="majorBidi" w:cs="Times New Roman"/>
          <w:b/>
          <w:bCs/>
          <w:rtl/>
        </w:rPr>
        <w:lastRenderedPageBreak/>
        <w:t xml:space="preserve">2- </w:t>
      </w:r>
      <w:r w:rsidRPr="00F71919">
        <w:rPr>
          <w:rFonts w:asciiTheme="majorBidi" w:eastAsia="Simplified Arabic" w:hAnsiTheme="majorBidi" w:cs="Times New Roman" w:hint="cs"/>
          <w:b/>
          <w:bCs/>
          <w:sz w:val="24"/>
          <w:szCs w:val="24"/>
          <w:rtl/>
        </w:rPr>
        <w:t>سبب تسمية الدولة الاموية بهذا الاسم</w:t>
      </w:r>
      <w:r w:rsidRPr="00F71919">
        <w:rPr>
          <w:rFonts w:asciiTheme="majorBidi" w:eastAsia="Simplified Arabic" w:hAnsiTheme="majorBidi" w:cs="Times New Roman"/>
          <w:b/>
          <w:bCs/>
          <w:sz w:val="24"/>
          <w:szCs w:val="24"/>
          <w:rtl/>
        </w:rPr>
        <w:t xml:space="preserve">  </w:t>
      </w:r>
      <w:r>
        <w:rPr>
          <w:rFonts w:asciiTheme="majorBidi" w:eastAsia="Simplified Arabic" w:hAnsiTheme="majorBidi" w:cs="Times New Roman" w:hint="cs"/>
          <w:b/>
          <w:bCs/>
          <w:rtl/>
        </w:rPr>
        <w:t xml:space="preserve">(( </w:t>
      </w:r>
      <w:r w:rsidRPr="0078385E">
        <w:rPr>
          <w:rFonts w:asciiTheme="majorBidi" w:eastAsia="Simplified Arabic" w:hAnsiTheme="majorBidi" w:cs="Times New Roman"/>
          <w:b/>
          <w:bCs/>
          <w:rtl/>
        </w:rPr>
        <w:t>.............................................................................</w:t>
      </w:r>
      <w:r>
        <w:rPr>
          <w:rFonts w:asciiTheme="majorBidi" w:eastAsia="Simplified Arabic" w:hAnsiTheme="majorBidi" w:cstheme="majorBidi" w:hint="cs"/>
          <w:b/>
          <w:bCs/>
          <w:rtl/>
        </w:rPr>
        <w:t>.....))</w:t>
      </w:r>
      <w:r w:rsidRPr="006E5C6F">
        <w:rPr>
          <w:rFonts w:asciiTheme="majorBidi" w:eastAsia="Simplified Arabic" w:hAnsiTheme="majorBidi" w:cstheme="majorBidi"/>
          <w:b/>
          <w:bCs/>
          <w:rtl/>
        </w:rPr>
        <w:br w:type="page"/>
      </w:r>
    </w:p>
    <w:tbl>
      <w:tblPr>
        <w:tblStyle w:val="TableGrid3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80711F" w14:paraId="4E5F5D36" w14:textId="77777777" w:rsidTr="00C5223B">
        <w:trPr>
          <w:trHeight w:val="110"/>
        </w:trPr>
        <w:tc>
          <w:tcPr>
            <w:tcW w:w="1385" w:type="dxa"/>
            <w:shd w:val="clear" w:color="auto" w:fill="D9D9D9"/>
            <w:vAlign w:val="center"/>
          </w:tcPr>
          <w:p w14:paraId="0E9707C3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5311839A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61F29AE3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  <w:r w:rsidRPr="006E5C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دراسي</w:t>
            </w:r>
          </w:p>
          <w:p w14:paraId="332CDE8B" w14:textId="77777777" w:rsidR="008F4467" w:rsidRPr="00F71919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</w:tc>
        <w:tc>
          <w:tcPr>
            <w:tcW w:w="1000" w:type="dxa"/>
            <w:vAlign w:val="center"/>
          </w:tcPr>
          <w:p w14:paraId="5B62396F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2424757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23B7C3A7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5BD9987C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45BBBD70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1319055E" w14:textId="77777777" w:rsidTr="00C5223B">
        <w:trPr>
          <w:trHeight w:val="76"/>
        </w:trPr>
        <w:tc>
          <w:tcPr>
            <w:tcW w:w="1385" w:type="dxa"/>
            <w:shd w:val="clear" w:color="auto" w:fill="D9D9D9"/>
            <w:vAlign w:val="center"/>
          </w:tcPr>
          <w:p w14:paraId="3B87AD32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5F0C2311" w14:textId="77777777" w:rsidR="008F4467" w:rsidRPr="006E5C6F" w:rsidRDefault="00867C2A" w:rsidP="009312A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6FAA1D16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6C2AD3FE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213B2FB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08C61CD5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334CBC18" w14:textId="77777777" w:rsidR="008F4467" w:rsidRPr="006E5C6F" w:rsidRDefault="00867C2A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21D8BEB6" w14:textId="77777777" w:rsidR="008F4467" w:rsidRPr="006E5C6F" w:rsidRDefault="008F4467" w:rsidP="00254CA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41EF91EF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 </w:t>
      </w:r>
    </w:p>
    <w:p w14:paraId="1EBE4CCD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8"/>
          <w:szCs w:val="8"/>
          <w:rtl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 </w:t>
      </w:r>
    </w:p>
    <w:p w14:paraId="05951930" w14:textId="77777777" w:rsidR="008F4467" w:rsidRPr="006E5C6F" w:rsidRDefault="00867C2A" w:rsidP="00380676">
      <w:pPr>
        <w:rPr>
          <w:rFonts w:asciiTheme="majorBidi" w:eastAsia="Simplified Arabic" w:hAnsiTheme="majorBidi" w:cstheme="majorBidi"/>
          <w:b/>
          <w:bCs/>
          <w:sz w:val="24"/>
          <w:szCs w:val="24"/>
        </w:rPr>
      </w:pPr>
      <w:r w:rsidRPr="006E5C6F">
        <w:rPr>
          <w:rFonts w:asciiTheme="majorBidi" w:eastAsia="Simplified Arabic" w:hAnsiTheme="majorBidi" w:cstheme="majorBidi"/>
          <w:b/>
          <w:bCs/>
          <w:sz w:val="24"/>
          <w:szCs w:val="24"/>
          <w:rtl/>
        </w:rPr>
        <w:t xml:space="preserve">  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E5C6F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2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129"/>
        <w:gridCol w:w="5527"/>
      </w:tblGrid>
      <w:tr w:rsidR="0080711F" w14:paraId="482549FB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3F3E934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14:paraId="7F465484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نازل الحسن رضي الله عنه عن الخلافة لمعاوية بن أبي سفيان رضي الله عنه</w:t>
            </w: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0711F" w14:paraId="436B41C0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9940FF4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34E174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حقناً لدماء المسلمي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7B9E281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332DA8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قلة المعارضين للدولة</w:t>
            </w:r>
          </w:p>
        </w:tc>
      </w:tr>
      <w:tr w:rsidR="0080711F" w14:paraId="55236171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4C633AD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959" w:type="dxa"/>
            <w:gridSpan w:val="4"/>
            <w:shd w:val="clear" w:color="auto" w:fill="auto"/>
          </w:tcPr>
          <w:p w14:paraId="42B92DEB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ميت الدولة الأموية بهذا نسبة إلى</w:t>
            </w:r>
          </w:p>
        </w:tc>
      </w:tr>
      <w:tr w:rsidR="0080711F" w14:paraId="011C5CF3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95E1A6B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286A11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خلف بن عبد مناف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B79D6EF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C37509C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مية بن </w:t>
            </w:r>
            <w:proofErr w:type="spellStart"/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بدشمش</w:t>
            </w:r>
            <w:proofErr w:type="spellEnd"/>
          </w:p>
        </w:tc>
      </w:tr>
      <w:tr w:rsidR="0080711F" w14:paraId="2F3F2581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8267573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14:paraId="367485D6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مرت الدولة الأموية 91عاماً وكان آخر خلفائها</w:t>
            </w:r>
          </w:p>
        </w:tc>
      </w:tr>
      <w:tr w:rsidR="0080711F" w14:paraId="72A1F7C2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48E99A3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A8B88B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سن بن علي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CBC5410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FF199B0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روان لن محمد</w:t>
            </w:r>
          </w:p>
        </w:tc>
      </w:tr>
      <w:tr w:rsidR="0080711F" w14:paraId="4AF8FC45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AAAD339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14:paraId="16761464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ؤسس الدولة الأموية وأول خلفائها هو</w:t>
            </w:r>
          </w:p>
        </w:tc>
      </w:tr>
      <w:tr w:rsidR="0080711F" w14:paraId="12087B26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CF2C8E5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11CD43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AFC5589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6A4C94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</w:tr>
      <w:tr w:rsidR="0080711F" w14:paraId="17F15823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A6908D0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14:paraId="5A84139D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ددت أعمال معاوية بن ابي سفيان ومن أهمها</w:t>
            </w:r>
          </w:p>
        </w:tc>
      </w:tr>
      <w:tr w:rsidR="0080711F" w14:paraId="5172B614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0CEF1FC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61E06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عل دمشق عاصمة للدولة الأموي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75A9EF9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A91ABA5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تم بالنواحي العمرانية والاجتماعية</w:t>
            </w:r>
          </w:p>
        </w:tc>
      </w:tr>
      <w:tr w:rsidR="0080711F" w14:paraId="550CC26D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8BFEEA3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14:paraId="3632C718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نشاء دار لسك النقود الإسلامية وضربها باللغة العربية في دمشق</w:t>
            </w:r>
          </w:p>
        </w:tc>
      </w:tr>
      <w:tr w:rsidR="0080711F" w14:paraId="7D85734E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58BC037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9D80B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AC20493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036486E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عبدالملك بن مروان</w:t>
            </w:r>
          </w:p>
        </w:tc>
      </w:tr>
      <w:tr w:rsidR="0080711F" w14:paraId="124BFC38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3A58541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14:paraId="7FF5C322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ددت أعمال الوليد بن عبد الملك ومن أبرزها</w:t>
            </w:r>
          </w:p>
        </w:tc>
      </w:tr>
      <w:tr w:rsidR="0080711F" w14:paraId="3D9B2EA8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817B668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D60E4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يوان الخاتم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C3ACBA4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6A330FE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يوان الخاتم</w:t>
            </w:r>
          </w:p>
        </w:tc>
      </w:tr>
      <w:tr w:rsidR="0080711F" w14:paraId="119DF091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559A738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14:paraId="5B70CE0F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عطى المجذومين حتى أغناهم عن السؤال وجعل لكل مقعد خادما هو</w:t>
            </w:r>
          </w:p>
        </w:tc>
      </w:tr>
      <w:tr w:rsidR="0080711F" w14:paraId="656345EC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322995A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2181F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B440B7D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C79BD62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  <w:tr w:rsidR="0080711F" w14:paraId="77705E6A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C7E492D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959" w:type="dxa"/>
            <w:gridSpan w:val="4"/>
            <w:shd w:val="clear" w:color="auto" w:fill="auto"/>
          </w:tcPr>
          <w:p w14:paraId="03CA000B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وصى الخليفة سليمان بن عبد الملك بالخالفة إلى عمر بن عبد العزيز وذلك </w:t>
            </w: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سبب</w:t>
            </w:r>
          </w:p>
        </w:tc>
      </w:tr>
      <w:tr w:rsidR="0080711F" w14:paraId="25AEE5DA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CE30018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76EAA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قواه وحسن سيرته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5AD3059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0248FD6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ضاءه على الثورات الداخلية</w:t>
            </w:r>
          </w:p>
        </w:tc>
      </w:tr>
      <w:tr w:rsidR="0080711F" w14:paraId="6135602D" w14:textId="77777777" w:rsidTr="00A373A8"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1B49F42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14:paraId="494E7042" w14:textId="77777777" w:rsidR="00C55688" w:rsidRPr="00A6444A" w:rsidRDefault="00867C2A" w:rsidP="00C5568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قبه المؤرخون بلقب خامس الخلفاء الراشدين بعد أن حكم لمدة سنتين وخمسة أشهر</w:t>
            </w:r>
          </w:p>
        </w:tc>
      </w:tr>
      <w:tr w:rsidR="0080711F" w14:paraId="54D28A98" w14:textId="77777777" w:rsidTr="00A6444A"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7B79422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ACADF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105A3C7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068F02C" w14:textId="77777777" w:rsidR="00C55688" w:rsidRPr="00A6444A" w:rsidRDefault="00867C2A" w:rsidP="00C5568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مر بن عبدالعزيز</w:t>
            </w:r>
          </w:p>
        </w:tc>
      </w:tr>
    </w:tbl>
    <w:p w14:paraId="2C1BD56B" w14:textId="77777777" w:rsidR="008F4467" w:rsidRPr="006E5C6F" w:rsidRDefault="00867C2A" w:rsidP="003A2E5A">
      <w:pPr>
        <w:rPr>
          <w:rFonts w:asciiTheme="majorBidi" w:hAnsiTheme="majorBidi" w:cstheme="majorBidi"/>
          <w:b/>
          <w:bCs/>
          <w:sz w:val="6"/>
          <w:szCs w:val="6"/>
          <w:rtl/>
        </w:rPr>
      </w:pPr>
      <w:r w:rsidRPr="006E5C6F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 </w:t>
      </w:r>
    </w:p>
    <w:p w14:paraId="42D736D3" w14:textId="77777777" w:rsidR="008F4467" w:rsidRPr="006E5C6F" w:rsidRDefault="00867C2A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ني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1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3C001CD1" w14:textId="77777777" w:rsidTr="00927FF7">
        <w:trPr>
          <w:trHeight w:val="340"/>
          <w:jc w:val="center"/>
        </w:trPr>
        <w:tc>
          <w:tcPr>
            <w:tcW w:w="570" w:type="dxa"/>
            <w:vAlign w:val="center"/>
          </w:tcPr>
          <w:p w14:paraId="555F0508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6" w:type="dxa"/>
          </w:tcPr>
          <w:p w14:paraId="3950EF94" w14:textId="77777777" w:rsidR="00A6444A" w:rsidRPr="00A6444A" w:rsidRDefault="00867C2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نظم معاوية بن أبي سفيان البريد وأنشأ ديوان لختم رسائل الخليفة</w:t>
            </w: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03DB47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0711F" w14:paraId="51B5D4DC" w14:textId="77777777" w:rsidTr="00927FF7">
        <w:trPr>
          <w:trHeight w:val="340"/>
          <w:jc w:val="center"/>
        </w:trPr>
        <w:tc>
          <w:tcPr>
            <w:tcW w:w="570" w:type="dxa"/>
            <w:vAlign w:val="center"/>
          </w:tcPr>
          <w:p w14:paraId="6B5E58A9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6" w:type="dxa"/>
          </w:tcPr>
          <w:p w14:paraId="1D7C4A53" w14:textId="77777777" w:rsidR="00A6444A" w:rsidRPr="00A6444A" w:rsidRDefault="00867C2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سمي مضيق جبل طارق بهذا الاسم نسبة الى طارق بن زياد الذي عبر المضيق</w:t>
            </w:r>
          </w:p>
        </w:tc>
        <w:tc>
          <w:tcPr>
            <w:tcW w:w="993" w:type="dxa"/>
            <w:vAlign w:val="center"/>
          </w:tcPr>
          <w:p w14:paraId="443C2074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0711F" w14:paraId="107EF790" w14:textId="77777777" w:rsidTr="00927FF7">
        <w:trPr>
          <w:trHeight w:val="340"/>
          <w:jc w:val="center"/>
        </w:trPr>
        <w:tc>
          <w:tcPr>
            <w:tcW w:w="570" w:type="dxa"/>
            <w:vAlign w:val="center"/>
          </w:tcPr>
          <w:p w14:paraId="47B3EA24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6" w:type="dxa"/>
          </w:tcPr>
          <w:p w14:paraId="5C2A4855" w14:textId="77777777" w:rsidR="00A6444A" w:rsidRPr="00A6444A" w:rsidRDefault="00867C2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هتم الوليد بن عبدالملك بالمسجد المكي والنبوي والمسجد الأقصى</w:t>
            </w:r>
          </w:p>
        </w:tc>
        <w:tc>
          <w:tcPr>
            <w:tcW w:w="993" w:type="dxa"/>
            <w:vAlign w:val="center"/>
          </w:tcPr>
          <w:p w14:paraId="5D25DC3D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0711F" w14:paraId="17CF9E7D" w14:textId="77777777" w:rsidTr="00927FF7">
        <w:trPr>
          <w:trHeight w:val="340"/>
          <w:jc w:val="center"/>
        </w:trPr>
        <w:tc>
          <w:tcPr>
            <w:tcW w:w="570" w:type="dxa"/>
            <w:vAlign w:val="center"/>
          </w:tcPr>
          <w:p w14:paraId="71EC1C43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6" w:type="dxa"/>
          </w:tcPr>
          <w:p w14:paraId="0A052516" w14:textId="77777777" w:rsidR="00A6444A" w:rsidRPr="00A6444A" w:rsidRDefault="00867C2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vAlign w:val="center"/>
          </w:tcPr>
          <w:p w14:paraId="026C824E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0711F" w14:paraId="356B6444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12FFE513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7E03D534" w14:textId="77777777" w:rsidR="00A6444A" w:rsidRPr="00A6444A" w:rsidRDefault="00867C2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vAlign w:val="center"/>
          </w:tcPr>
          <w:p w14:paraId="74171AC8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0711F" w14:paraId="1A87580A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3F2570C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14:paraId="3302591A" w14:textId="77777777" w:rsidR="00A6444A" w:rsidRPr="00A6444A" w:rsidRDefault="00867C2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قائد المسلم الذي فتح مدينة </w:t>
            </w:r>
            <w:proofErr w:type="spellStart"/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يبل</w:t>
            </w:r>
            <w:proofErr w:type="spellEnd"/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هو أبو مسلم الخرساني </w:t>
            </w:r>
          </w:p>
        </w:tc>
        <w:tc>
          <w:tcPr>
            <w:tcW w:w="993" w:type="dxa"/>
            <w:vAlign w:val="center"/>
          </w:tcPr>
          <w:p w14:paraId="7C2109F1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0711F" w14:paraId="5E5F4792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55494A47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77B36D0B" w14:textId="77777777" w:rsidR="00A6444A" w:rsidRPr="00A6444A" w:rsidRDefault="00867C2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vAlign w:val="center"/>
          </w:tcPr>
          <w:p w14:paraId="396B2460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0711F" w14:paraId="77583214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8499DEF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0B3C90E6" w14:textId="77777777" w:rsidR="00A6444A" w:rsidRPr="00A6444A" w:rsidRDefault="00867C2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ـعـد عبـدالمـلك بـن مـروان مـن أهـم خـلـفـاء الـدولـة العـثـمانـية</w:t>
            </w:r>
          </w:p>
        </w:tc>
        <w:tc>
          <w:tcPr>
            <w:tcW w:w="993" w:type="dxa"/>
            <w:vAlign w:val="center"/>
          </w:tcPr>
          <w:p w14:paraId="2D8F8E70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0711F" w14:paraId="50706C2E" w14:textId="77777777" w:rsidTr="00927FF7">
        <w:trPr>
          <w:trHeight w:val="340"/>
          <w:jc w:val="center"/>
        </w:trPr>
        <w:tc>
          <w:tcPr>
            <w:tcW w:w="570" w:type="dxa"/>
            <w:vAlign w:val="center"/>
          </w:tcPr>
          <w:p w14:paraId="0D862FD7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926" w:type="dxa"/>
          </w:tcPr>
          <w:p w14:paraId="6FE60745" w14:textId="77777777" w:rsidR="00A6444A" w:rsidRPr="00A6444A" w:rsidRDefault="00867C2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vAlign w:val="center"/>
          </w:tcPr>
          <w:p w14:paraId="66B1DCCC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0711F" w14:paraId="3CF206B7" w14:textId="77777777" w:rsidTr="00927FF7">
        <w:trPr>
          <w:trHeight w:val="340"/>
          <w:jc w:val="center"/>
        </w:trPr>
        <w:tc>
          <w:tcPr>
            <w:tcW w:w="570" w:type="dxa"/>
            <w:vAlign w:val="center"/>
          </w:tcPr>
          <w:p w14:paraId="03F2F409" w14:textId="77777777" w:rsidR="00A6444A" w:rsidRPr="00A6444A" w:rsidRDefault="00867C2A" w:rsidP="00A6444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A6444A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</w:tcPr>
          <w:p w14:paraId="1A88B026" w14:textId="77777777" w:rsidR="00A6444A" w:rsidRPr="00A6444A" w:rsidRDefault="00867C2A" w:rsidP="00A6444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آخر خلفاء الدولة الاموية</w:t>
            </w:r>
            <w:r w:rsidRPr="00A6444A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هو مروان بن محمد</w:t>
            </w:r>
          </w:p>
        </w:tc>
        <w:tc>
          <w:tcPr>
            <w:tcW w:w="993" w:type="dxa"/>
            <w:vAlign w:val="center"/>
          </w:tcPr>
          <w:p w14:paraId="08DA6219" w14:textId="77777777" w:rsidR="00A6444A" w:rsidRPr="00A6444A" w:rsidRDefault="00A6444A" w:rsidP="00A6444A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2BF865B6" w14:textId="77777777" w:rsidR="008F4467" w:rsidRPr="006E5C6F" w:rsidRDefault="008F4467" w:rsidP="007B325F">
      <w:pPr>
        <w:rPr>
          <w:rFonts w:asciiTheme="majorBidi" w:eastAsia="Simplified Arabic" w:hAnsiTheme="majorBidi" w:cstheme="majorBidi"/>
          <w:b/>
          <w:bCs/>
          <w:rtl/>
        </w:rPr>
      </w:pPr>
    </w:p>
    <w:p w14:paraId="7362B8AD" w14:textId="77777777" w:rsidR="008F4467" w:rsidRPr="006E5C6F" w:rsidRDefault="008F4467" w:rsidP="00F71919">
      <w:pPr>
        <w:rPr>
          <w:rFonts w:asciiTheme="majorBidi" w:eastAsia="Simplified Arabic" w:hAnsiTheme="majorBidi" w:cstheme="majorBidi"/>
          <w:b/>
          <w:bCs/>
          <w:rtl/>
        </w:rPr>
      </w:pPr>
    </w:p>
    <w:p w14:paraId="2D53C294" w14:textId="77777777" w:rsidR="00A96236" w:rsidRPr="006E5C6F" w:rsidRDefault="00A96236" w:rsidP="007B325F">
      <w:pPr>
        <w:rPr>
          <w:rFonts w:asciiTheme="majorBidi" w:eastAsia="Simplified Arabic" w:hAnsiTheme="majorBidi" w:cstheme="majorBidi"/>
          <w:b/>
          <w:bCs/>
          <w:rtl/>
        </w:rPr>
        <w:sectPr w:rsidR="00A96236" w:rsidRPr="006E5C6F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015C79AB" w14:textId="77777777" w:rsidR="00467FEC" w:rsidRPr="00032F3A" w:rsidRDefault="00867C2A" w:rsidP="00032F3A">
      <w:pPr>
        <w:bidi w:val="0"/>
        <w:spacing w:after="0"/>
        <w:jc w:val="both"/>
        <w:rPr>
          <w:rFonts w:cs="Times New Roman"/>
          <w:b/>
          <w:bCs/>
          <w:color w:val="00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0"/>
        </w:rPr>
        <w:lastRenderedPageBreak/>
        <w:t xml:space="preserve"> </w:t>
      </w:r>
      <w:r w:rsidR="008F41C9">
        <w:rPr>
          <w:rFonts w:ascii="Times New Roman" w:eastAsia="Times New Roman" w:hAnsi="Times New Roman" w:cs="Times New Roman" w:hint="cs"/>
          <w:color w:val="000000"/>
          <w:sz w:val="20"/>
        </w:rPr>
        <w:t>(</w:t>
      </w:r>
      <w:r w:rsidR="0007492D" w:rsidRPr="00032F3A"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 xml:space="preserve">اختبار ١ للدراسات </w:t>
      </w:r>
      <w:r w:rsidR="00032F3A"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 xml:space="preserve">الاجتماعية </w:t>
      </w:r>
      <w:r w:rsidR="0007492D" w:rsidRPr="00032F3A"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 xml:space="preserve"> للصف الثاني متوسط (</w:t>
      </w:r>
      <w:r w:rsidR="00032F3A"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>فتري</w:t>
      </w:r>
    </w:p>
    <w:p w14:paraId="53B436B0" w14:textId="77777777" w:rsidR="0052540F" w:rsidRPr="00170B73" w:rsidRDefault="00867C2A" w:rsidP="00170B73">
      <w:pPr>
        <w:bidi w:val="0"/>
        <w:spacing w:after="0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 xml:space="preserve">الاسم </w:t>
      </w:r>
      <w:r w:rsidR="00170B73"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 xml:space="preserve"> : </w:t>
      </w:r>
    </w:p>
    <w:p w14:paraId="43A2E62A" w14:textId="77777777" w:rsidR="00467FEC" w:rsidRDefault="00867C2A">
      <w:pPr>
        <w:bidi w:val="0"/>
        <w:spacing w:after="0"/>
        <w:ind w:right="40"/>
        <w:jc w:val="right"/>
        <w:rPr>
          <w:color w:val="000000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</w:p>
    <w:tbl>
      <w:tblPr>
        <w:tblStyle w:val="TableGrid"/>
        <w:tblW w:w="9407" w:type="dxa"/>
        <w:tblInd w:w="-2295" w:type="dxa"/>
        <w:tblCellMar>
          <w:top w:w="82" w:type="dxa"/>
          <w:left w:w="69" w:type="dxa"/>
          <w:right w:w="99" w:type="dxa"/>
        </w:tblCellMar>
        <w:tblLook w:val="04A0" w:firstRow="1" w:lastRow="0" w:firstColumn="1" w:lastColumn="0" w:noHBand="0" w:noVBand="1"/>
      </w:tblPr>
      <w:tblGrid>
        <w:gridCol w:w="8825"/>
        <w:gridCol w:w="582"/>
      </w:tblGrid>
      <w:tr w:rsidR="0080711F" w14:paraId="52B4FF08" w14:textId="77777777">
        <w:trPr>
          <w:trHeight w:val="662"/>
        </w:trPr>
        <w:tc>
          <w:tcPr>
            <w:tcW w:w="9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</w:tcPr>
          <w:p w14:paraId="5B64B199" w14:textId="77777777" w:rsidR="00467FEC" w:rsidRDefault="00867C2A">
            <w:pPr>
              <w:bidi/>
              <w:rPr>
                <w:rFonts w:eastAsia="Calibri" w:cs="Calibri"/>
                <w:color w:val="000000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>الاو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>صوبي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>م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>تحت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>خ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؟ </w:t>
            </w:r>
            <w:r w:rsidR="00A04B02">
              <w:rPr>
                <w:rFonts w:asciiTheme="minorBidi" w:eastAsia="Calibri" w:hAnsiTheme="minorBidi" w:cstheme="minorBidi" w:hint="cs"/>
                <w:color w:val="000000"/>
              </w:rPr>
              <w:t xml:space="preserve">      </w:t>
            </w:r>
          </w:p>
          <w:p w14:paraId="40FE1A57" w14:textId="77777777" w:rsidR="00665C0E" w:rsidRDefault="00665C0E" w:rsidP="00665C0E">
            <w:pPr>
              <w:ind w:right="175"/>
              <w:jc w:val="both"/>
              <w:rPr>
                <w:rFonts w:eastAsia="Calibri" w:cs="Times New Roman"/>
                <w:color w:val="000000"/>
                <w:rtl/>
              </w:rPr>
            </w:pPr>
          </w:p>
          <w:p w14:paraId="6F455AB0" w14:textId="77777777" w:rsidR="00467FEC" w:rsidRDefault="00867C2A" w:rsidP="00665C0E">
            <w:pPr>
              <w:ind w:right="175"/>
              <w:jc w:val="both"/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eastAsia="Calibri" w:cs="Times New Roman" w:hint="cs"/>
                <w:color w:val="000000"/>
                <w:rtl/>
              </w:rPr>
              <w:t xml:space="preserve"> </w:t>
            </w:r>
          </w:p>
        </w:tc>
      </w:tr>
      <w:tr w:rsidR="0080711F" w14:paraId="1CBE12FF" w14:textId="77777777" w:rsidTr="004E54FA"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8C1BB" w14:textId="77777777" w:rsidR="003741AF" w:rsidRDefault="00867C2A">
            <w:pPr>
              <w:ind w:left="300"/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 xml:space="preserve"> </w:t>
            </w:r>
          </w:p>
          <w:p w14:paraId="591CE505" w14:textId="77777777" w:rsidR="003741AF" w:rsidRPr="00FE031A" w:rsidRDefault="00867C2A">
            <w:pPr>
              <w:bidi/>
              <w:ind w:left="13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  <w:r w:rsidR="00CD02A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تنسب الدولة الأموية</w:t>
            </w:r>
            <w:r w:rsidRPr="00FE031A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CD02A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إلى</w:t>
            </w:r>
            <w:r w:rsidR="00CD02AB" w:rsidRPr="00B9091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 معاوية</w:t>
            </w:r>
            <w:r w:rsidRPr="00B909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rtl/>
                <w:lang w:bidi="en-US"/>
              </w:rPr>
              <w:t xml:space="preserve"> </w:t>
            </w:r>
            <w:r w:rsidR="00CD02AB" w:rsidRPr="00B9091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بن أبي</w:t>
            </w:r>
            <w:r w:rsidRPr="00B909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rtl/>
                <w:lang w:bidi="en-US"/>
              </w:rPr>
              <w:t xml:space="preserve"> </w:t>
            </w:r>
            <w:r w:rsidR="00CD02AB" w:rsidRPr="00B9091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سفيان</w:t>
            </w: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 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448AD299" w14:textId="77777777" w:rsidR="003741AF" w:rsidRDefault="00867C2A">
            <w:pPr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>1</w:t>
            </w:r>
          </w:p>
        </w:tc>
      </w:tr>
      <w:tr w:rsidR="0080711F" w14:paraId="1F34A69F" w14:textId="77777777" w:rsidTr="00F54EC9"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B8B31" w14:textId="77777777" w:rsidR="00372ECC" w:rsidRDefault="00867C2A">
            <w:pPr>
              <w:ind w:left="300"/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 xml:space="preserve"> </w:t>
            </w:r>
          </w:p>
          <w:p w14:paraId="6147A65F" w14:textId="77777777" w:rsidR="00372ECC" w:rsidRPr="00FE031A" w:rsidRDefault="00867C2A">
            <w:pPr>
              <w:bidi/>
              <w:ind w:left="13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ولد معاوية قبل هجرة الرسول صلى الله عليه وسلم ب </w:t>
            </w:r>
            <w:r w:rsidRPr="001613BB">
              <w:rPr>
                <w:rFonts w:eastAsia="Calibri" w:cs="Times New Roman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٢٥</w:t>
            </w:r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 سنه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14C686F8" w14:textId="77777777" w:rsidR="00372ECC" w:rsidRDefault="00867C2A">
            <w:pPr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>2</w:t>
            </w:r>
          </w:p>
        </w:tc>
      </w:tr>
      <w:tr w:rsidR="0080711F" w14:paraId="0271B31B" w14:textId="77777777" w:rsidTr="00F54EC9">
        <w:trPr>
          <w:trHeight w:val="580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E306" w14:textId="77777777" w:rsidR="00372ECC" w:rsidRDefault="00867C2A">
            <w:pPr>
              <w:ind w:left="300"/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 xml:space="preserve"> </w:t>
            </w:r>
          </w:p>
          <w:p w14:paraId="1E5A3F0A" w14:textId="77777777" w:rsidR="00372ECC" w:rsidRPr="00FE031A" w:rsidRDefault="00867C2A">
            <w:pPr>
              <w:bidi/>
              <w:ind w:left="12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بنى عبدالملك بن مروان </w:t>
            </w:r>
            <w:r w:rsidR="007D171E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مسجد </w:t>
            </w:r>
            <w:r w:rsidR="007D171E" w:rsidRPr="007D171E">
              <w:rPr>
                <w:rFonts w:eastAsia="Calibri" w:cs="Times New Roman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قرطبة</w:t>
            </w:r>
            <w:r w:rsidR="007D171E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07311EA7" w14:textId="77777777" w:rsidR="00372ECC" w:rsidRDefault="00867C2A">
            <w:pPr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>3</w:t>
            </w:r>
          </w:p>
        </w:tc>
      </w:tr>
      <w:tr w:rsidR="0080711F" w14:paraId="760E408E" w14:textId="77777777" w:rsidTr="00F54EC9"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0BC64" w14:textId="77777777" w:rsidR="00372ECC" w:rsidRDefault="00867C2A">
            <w:pPr>
              <w:ind w:left="300"/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 xml:space="preserve"> </w:t>
            </w:r>
          </w:p>
          <w:p w14:paraId="54784144" w14:textId="77777777" w:rsidR="00372ECC" w:rsidRPr="00FE031A" w:rsidRDefault="00867C2A">
            <w:pPr>
              <w:bidi/>
              <w:ind w:left="14"/>
              <w:rPr>
                <w:rFonts w:ascii="Arial" w:eastAsia="Calibri" w:hAnsi="Arial"/>
                <w:color w:val="000000"/>
                <w:sz w:val="28"/>
                <w:szCs w:val="28"/>
              </w:rPr>
            </w:pP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  <w:r w:rsidRPr="00FE031A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دد خلفاء الدولة العباسية </w:t>
            </w:r>
            <w:r w:rsidRPr="001613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٢٧</w:t>
            </w:r>
            <w:r w:rsidRPr="00FE031A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خليفة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246C9EA1" w14:textId="77777777" w:rsidR="00372ECC" w:rsidRDefault="00867C2A">
            <w:pPr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>4</w:t>
            </w:r>
          </w:p>
        </w:tc>
      </w:tr>
      <w:tr w:rsidR="0080711F" w14:paraId="64EE0AD2" w14:textId="77777777" w:rsidTr="00F54EC9">
        <w:trPr>
          <w:trHeight w:val="580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F7F06" w14:textId="77777777" w:rsidR="00372ECC" w:rsidRDefault="00867C2A">
            <w:pPr>
              <w:ind w:left="300"/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 xml:space="preserve"> </w:t>
            </w:r>
          </w:p>
          <w:p w14:paraId="0248D131" w14:textId="77777777" w:rsidR="00372ECC" w:rsidRPr="00FE031A" w:rsidRDefault="00867C2A">
            <w:pPr>
              <w:bidi/>
              <w:ind w:left="15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proofErr w:type="spellStart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>سمي</w:t>
            </w:r>
            <w:proofErr w:type="spellEnd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>المضيق</w:t>
            </w:r>
            <w:proofErr w:type="spellEnd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>الذي</w:t>
            </w:r>
            <w:proofErr w:type="spellEnd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>عبره</w:t>
            </w:r>
            <w:proofErr w:type="spellEnd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>طارق</w:t>
            </w:r>
            <w:proofErr w:type="spellEnd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>بن</w:t>
            </w:r>
            <w:proofErr w:type="spellEnd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>زياد</w:t>
            </w:r>
            <w:proofErr w:type="spellEnd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>مضيق</w:t>
            </w:r>
            <w:proofErr w:type="spellEnd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161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 w:color="000000"/>
                <w:rtl/>
                <w:lang w:bidi="en-US"/>
              </w:rPr>
              <w:t>هرمز</w:t>
            </w:r>
            <w:proofErr w:type="spellEnd"/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3E8DE745" w14:textId="77777777" w:rsidR="00372ECC" w:rsidRDefault="00867C2A">
            <w:pPr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>5</w:t>
            </w:r>
          </w:p>
        </w:tc>
      </w:tr>
      <w:tr w:rsidR="0080711F" w14:paraId="1237CD3A" w14:textId="77777777" w:rsidTr="00F54EC9"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21972" w14:textId="77777777" w:rsidR="00372ECC" w:rsidRDefault="00867C2A">
            <w:pPr>
              <w:ind w:left="300"/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 xml:space="preserve"> </w:t>
            </w:r>
          </w:p>
          <w:p w14:paraId="0636E742" w14:textId="77777777" w:rsidR="00372ECC" w:rsidRPr="00FE031A" w:rsidRDefault="00867C2A">
            <w:pPr>
              <w:bidi/>
              <w:ind w:left="12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انطلقت الدعوة العباسية في بداية القرن </w:t>
            </w:r>
            <w:r w:rsidRPr="001613BB">
              <w:rPr>
                <w:rFonts w:eastAsia="Calibri" w:cs="Times New Roman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رابع</w:t>
            </w:r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 الهجري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03529557" w14:textId="77777777" w:rsidR="00372ECC" w:rsidRDefault="00867C2A">
            <w:pPr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>6</w:t>
            </w:r>
          </w:p>
        </w:tc>
      </w:tr>
      <w:tr w:rsidR="0080711F" w14:paraId="2A7EDA42" w14:textId="77777777" w:rsidTr="00F54EC9"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8DA68" w14:textId="77777777" w:rsidR="00372ECC" w:rsidRDefault="00867C2A">
            <w:pPr>
              <w:ind w:left="300"/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 xml:space="preserve"> </w:t>
            </w:r>
          </w:p>
          <w:p w14:paraId="116F71F8" w14:textId="77777777" w:rsidR="00372ECC" w:rsidRPr="00FE031A" w:rsidRDefault="00867C2A">
            <w:pPr>
              <w:bidi/>
              <w:ind w:left="14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بنى </w:t>
            </w:r>
            <w:proofErr w:type="spellStart"/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>ابوجعفر</w:t>
            </w:r>
            <w:proofErr w:type="spellEnd"/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 المنصور مدينة </w:t>
            </w:r>
            <w:r w:rsidRPr="001613BB">
              <w:rPr>
                <w:rFonts w:eastAsia="Calibri" w:cs="Times New Roman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بصرة</w:t>
            </w:r>
            <w:r w:rsidRPr="00FE031A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7B73F4AF" w14:textId="77777777" w:rsidR="00372ECC" w:rsidRDefault="00867C2A">
            <w:pPr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>7</w:t>
            </w:r>
          </w:p>
        </w:tc>
      </w:tr>
      <w:tr w:rsidR="0080711F" w14:paraId="69FAE4E4" w14:textId="77777777" w:rsidTr="00F54EC9">
        <w:trPr>
          <w:trHeight w:val="586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7D30B" w14:textId="77777777" w:rsidR="004E54FA" w:rsidRDefault="00867C2A">
            <w:pPr>
              <w:ind w:left="300"/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en-US"/>
              </w:rPr>
              <w:t xml:space="preserve"> </w:t>
            </w:r>
          </w:p>
          <w:p w14:paraId="78B82841" w14:textId="77777777" w:rsidR="004E54FA" w:rsidRPr="00FE031A" w:rsidRDefault="00867C2A">
            <w:pPr>
              <w:bidi/>
              <w:ind w:left="16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proofErr w:type="spellStart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وصلت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فتوحات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مسلمين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في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بلاد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ما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وراء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نهر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إلى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1613BB">
              <w:rPr>
                <w:rFonts w:ascii="Arial" w:eastAsia="Arial" w:hAnsi="Arial"/>
                <w:b/>
                <w:bCs/>
                <w:color w:val="000000"/>
                <w:sz w:val="28"/>
                <w:szCs w:val="28"/>
                <w:u w:val="single" w:color="000000"/>
                <w:rtl/>
                <w:lang w:bidi="en-US"/>
              </w:rPr>
              <w:t>كشمير</w:t>
            </w:r>
            <w:proofErr w:type="spellEnd"/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4BED4EF5" w14:textId="77777777" w:rsidR="004E54FA" w:rsidRDefault="00867C2A">
            <w:pPr>
              <w:rPr>
                <w:rFonts w:eastAsia="Calibri" w:cs="Calibri"/>
                <w:color w:val="000000"/>
                <w:lang w:bidi="en-US"/>
              </w:rPr>
            </w:pPr>
            <w:r>
              <w:rPr>
                <w:rFonts w:ascii="Arial" w:eastAsia="Arial" w:hAnsi="Arial" w:hint="cs"/>
                <w:b/>
                <w:color w:val="000000"/>
                <w:sz w:val="28"/>
                <w:rtl/>
              </w:rPr>
              <w:t>٨</w:t>
            </w:r>
          </w:p>
        </w:tc>
      </w:tr>
      <w:tr w:rsidR="0080711F" w14:paraId="7AB4588B" w14:textId="77777777" w:rsidTr="008324D2">
        <w:trPr>
          <w:trHeight w:val="586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C0180" w14:textId="77777777" w:rsidR="008324D2" w:rsidRPr="008324D2" w:rsidRDefault="00867C2A" w:rsidP="008324D2">
            <w:pPr>
              <w:bidi/>
              <w:ind w:left="16"/>
              <w:rPr>
                <w:rFonts w:ascii="Arial" w:eastAsia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FE031A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كان نظام الخلافة في العصر الأموي </w:t>
            </w:r>
            <w:r w:rsidRPr="001613BB">
              <w:rPr>
                <w:rFonts w:ascii="Arial" w:eastAsia="Arial" w:hAnsi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شورى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08428350" w14:textId="77777777" w:rsidR="004E54FA" w:rsidRDefault="00867C2A">
            <w:pPr>
              <w:rPr>
                <w:rFonts w:ascii="Arial" w:eastAsia="Arial" w:hAnsi="Arial"/>
                <w:b/>
                <w:color w:val="000000"/>
                <w:sz w:val="28"/>
                <w:lang w:bidi="en-US"/>
              </w:rPr>
            </w:pPr>
            <w:r>
              <w:rPr>
                <w:rFonts w:ascii="Arial" w:eastAsia="Arial" w:hAnsi="Arial" w:hint="cs"/>
                <w:b/>
                <w:color w:val="000000"/>
                <w:sz w:val="28"/>
                <w:rtl/>
              </w:rPr>
              <w:t>٩</w:t>
            </w:r>
          </w:p>
        </w:tc>
      </w:tr>
      <w:tr w:rsidR="0080711F" w14:paraId="6F026F44" w14:textId="77777777" w:rsidTr="00F54EC9">
        <w:trPr>
          <w:trHeight w:val="586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5CD72" w14:textId="77777777" w:rsidR="008324D2" w:rsidRPr="00FE031A" w:rsidRDefault="00867C2A" w:rsidP="0069731D">
            <w:pPr>
              <w:bidi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ستمرت الدولة العباسية </w:t>
            </w:r>
            <w:r w:rsidRPr="00A62545">
              <w:rPr>
                <w:rFonts w:ascii="Arial" w:eastAsia="Arial" w:hAnsi="Arial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٤٠٠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 سنه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20977F7C" w14:textId="77777777" w:rsidR="008324D2" w:rsidRDefault="00867C2A">
            <w:pPr>
              <w:rPr>
                <w:rFonts w:ascii="Arial" w:eastAsia="Arial" w:hAnsi="Arial"/>
                <w:b/>
                <w:color w:val="000000"/>
                <w:sz w:val="28"/>
                <w:rtl/>
              </w:rPr>
            </w:pPr>
            <w:r>
              <w:rPr>
                <w:rFonts w:ascii="Arial" w:eastAsia="Arial" w:hAnsi="Arial" w:hint="cs"/>
                <w:b/>
                <w:color w:val="000000"/>
                <w:sz w:val="28"/>
                <w:rtl/>
              </w:rPr>
              <w:t>١٠</w:t>
            </w:r>
          </w:p>
        </w:tc>
      </w:tr>
    </w:tbl>
    <w:p w14:paraId="4B737EE3" w14:textId="77777777" w:rsidR="0030065A" w:rsidRDefault="0030065A">
      <w:pPr>
        <w:bidi w:val="0"/>
        <w:spacing w:after="0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rtl/>
        </w:rPr>
      </w:pPr>
    </w:p>
    <w:p w14:paraId="28D7959F" w14:textId="77777777" w:rsidR="0030065A" w:rsidRDefault="0030065A" w:rsidP="0030065A">
      <w:pPr>
        <w:bidi w:val="0"/>
        <w:spacing w:after="0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rtl/>
        </w:rPr>
      </w:pPr>
    </w:p>
    <w:tbl>
      <w:tblPr>
        <w:tblStyle w:val="TableGrid"/>
        <w:tblW w:w="9407" w:type="dxa"/>
        <w:tblInd w:w="-2295" w:type="dxa"/>
        <w:tblCellMar>
          <w:top w:w="73" w:type="dxa"/>
          <w:left w:w="5" w:type="dxa"/>
          <w:right w:w="99" w:type="dxa"/>
        </w:tblCellMar>
        <w:tblLook w:val="04A0" w:firstRow="1" w:lastRow="0" w:firstColumn="1" w:lastColumn="0" w:noHBand="0" w:noVBand="1"/>
      </w:tblPr>
      <w:tblGrid>
        <w:gridCol w:w="8818"/>
        <w:gridCol w:w="589"/>
      </w:tblGrid>
      <w:tr w:rsidR="0080711F" w14:paraId="49BB118C" w14:textId="77777777" w:rsidTr="00E34E2A">
        <w:trPr>
          <w:trHeight w:val="587"/>
        </w:trPr>
        <w:tc>
          <w:tcPr>
            <w:tcW w:w="9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7193AF5A" w14:textId="77777777" w:rsidR="00251AFA" w:rsidRPr="00AC0644" w:rsidRDefault="00867C2A" w:rsidP="00E34E2A">
            <w:pPr>
              <w:bidi/>
              <w:ind w:right="2300"/>
              <w:jc w:val="right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سؤال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ثاني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: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 عللي تنازل</w:t>
            </w: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الحسن</w:t>
            </w:r>
            <w:r w:rsidRPr="00AC0644">
              <w:rPr>
                <w:rFonts w:eastAsia="Calibri" w:cs="Calibri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بن علي عن الخلافة لمعاوية بن أبي سفيان </w:t>
            </w:r>
            <w:r w:rsidR="004905BD">
              <w:rPr>
                <w:rFonts w:asciiTheme="minorBidi" w:eastAsia="Calibri" w:hAnsiTheme="minorBidi" w:cstheme="minorBidi" w:hint="cs"/>
                <w:color w:val="000000"/>
                <w:sz w:val="28"/>
                <w:szCs w:val="28"/>
              </w:rPr>
              <w:t xml:space="preserve">   </w:t>
            </w:r>
            <w:r w:rsidR="00B40C70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80711F" w14:paraId="04A78973" w14:textId="77777777" w:rsidTr="00576333">
        <w:trPr>
          <w:trHeight w:val="579"/>
        </w:trPr>
        <w:tc>
          <w:tcPr>
            <w:tcW w:w="8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F975" w14:textId="77777777" w:rsidR="00251AFA" w:rsidRPr="00AC0644" w:rsidRDefault="00867C2A" w:rsidP="00E34E2A">
            <w:pPr>
              <w:bidi/>
              <w:rPr>
                <w:rFonts w:ascii="Arial" w:eastAsia="Calibri" w:hAnsi="Arial"/>
                <w:color w:val="000000"/>
                <w:sz w:val="28"/>
                <w:szCs w:val="28"/>
              </w:rPr>
            </w:pPr>
            <w:r w:rsidRPr="00AC0644">
              <w:rPr>
                <w:rFonts w:asciiTheme="minorBidi" w:eastAsia="Calibri" w:hAnsiTheme="minorBidi" w:cstheme="minorBidi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ACFED" w14:textId="77777777" w:rsidR="00251AFA" w:rsidRPr="00AC0644" w:rsidRDefault="00251AFA" w:rsidP="00E34E2A">
            <w:pPr>
              <w:ind w:left="70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</w:p>
        </w:tc>
      </w:tr>
      <w:tr w:rsidR="0080711F" w14:paraId="42AF3C03" w14:textId="77777777" w:rsidTr="00576333">
        <w:trPr>
          <w:trHeight w:val="573"/>
        </w:trPr>
        <w:tc>
          <w:tcPr>
            <w:tcW w:w="8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A5CB" w14:textId="77777777" w:rsidR="00251AFA" w:rsidRPr="00AC0644" w:rsidRDefault="00867C2A" w:rsidP="00E34E2A">
            <w:pPr>
              <w:bidi/>
              <w:ind w:left="7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52C3E" w14:textId="77777777" w:rsidR="00251AFA" w:rsidRPr="00AC0644" w:rsidRDefault="00251AFA" w:rsidP="00E34E2A">
            <w:pPr>
              <w:ind w:left="70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</w:p>
        </w:tc>
      </w:tr>
    </w:tbl>
    <w:p w14:paraId="579E11BC" w14:textId="77777777" w:rsidR="0030065A" w:rsidRDefault="0030065A" w:rsidP="0030065A">
      <w:pPr>
        <w:bidi w:val="0"/>
        <w:spacing w:after="0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rtl/>
        </w:rPr>
      </w:pPr>
    </w:p>
    <w:p w14:paraId="661B408C" w14:textId="77777777" w:rsidR="0030065A" w:rsidRDefault="0030065A" w:rsidP="0030065A">
      <w:pPr>
        <w:bidi w:val="0"/>
        <w:spacing w:after="0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rtl/>
        </w:rPr>
      </w:pPr>
    </w:p>
    <w:p w14:paraId="3E88203D" w14:textId="77777777" w:rsidR="0030065A" w:rsidRDefault="0030065A" w:rsidP="0030065A">
      <w:pPr>
        <w:bidi w:val="0"/>
        <w:spacing w:after="0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rtl/>
        </w:rPr>
      </w:pPr>
    </w:p>
    <w:tbl>
      <w:tblPr>
        <w:tblStyle w:val="TableGrid"/>
        <w:tblW w:w="9407" w:type="dxa"/>
        <w:tblInd w:w="-2295" w:type="dxa"/>
        <w:tblCellMar>
          <w:top w:w="73" w:type="dxa"/>
          <w:left w:w="5" w:type="dxa"/>
          <w:right w:w="99" w:type="dxa"/>
        </w:tblCellMar>
        <w:tblLook w:val="04A0" w:firstRow="1" w:lastRow="0" w:firstColumn="1" w:lastColumn="0" w:noHBand="0" w:noVBand="1"/>
      </w:tblPr>
      <w:tblGrid>
        <w:gridCol w:w="8818"/>
        <w:gridCol w:w="589"/>
      </w:tblGrid>
      <w:tr w:rsidR="0080711F" w14:paraId="2CDDA795" w14:textId="77777777" w:rsidTr="00E34E2A">
        <w:trPr>
          <w:trHeight w:val="587"/>
        </w:trPr>
        <w:tc>
          <w:tcPr>
            <w:tcW w:w="9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074994C9" w14:textId="77777777" w:rsidR="00BA5127" w:rsidRPr="00AC0644" w:rsidRDefault="00867C2A" w:rsidP="00E34E2A">
            <w:pPr>
              <w:bidi/>
              <w:ind w:right="2300"/>
              <w:jc w:val="right"/>
              <w:rPr>
                <w:rFonts w:ascii="Arial" w:eastAsia="Calibri" w:hAnsi="Arial"/>
                <w:color w:val="000000"/>
                <w:sz w:val="28"/>
                <w:szCs w:val="28"/>
              </w:rPr>
            </w:pP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سؤال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لثالث </w:t>
            </w: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: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6338E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صممي خارطة مفاهيم عن أسباب نهاية الدولة الأموية </w:t>
            </w:r>
          </w:p>
        </w:tc>
      </w:tr>
      <w:tr w:rsidR="0080711F" w14:paraId="35235515" w14:textId="77777777" w:rsidTr="00E34E2A">
        <w:trPr>
          <w:trHeight w:val="573"/>
        </w:trPr>
        <w:tc>
          <w:tcPr>
            <w:tcW w:w="8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BA52" w14:textId="77777777" w:rsidR="00BA5127" w:rsidRDefault="00867C2A" w:rsidP="00E34E2A">
            <w:pPr>
              <w:bidi/>
              <w:ind w:left="7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2262C8A9" w14:textId="77777777" w:rsidR="0096338E" w:rsidRDefault="0096338E" w:rsidP="00E34E2A">
            <w:pPr>
              <w:bidi/>
              <w:ind w:left="7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</w:p>
          <w:p w14:paraId="42B8D250" w14:textId="77777777" w:rsidR="0096338E" w:rsidRDefault="0096338E" w:rsidP="00E34E2A">
            <w:pPr>
              <w:bidi/>
              <w:ind w:left="7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</w:p>
          <w:p w14:paraId="47691583" w14:textId="77777777" w:rsidR="0096338E" w:rsidRDefault="0096338E" w:rsidP="00D22F51">
            <w:pPr>
              <w:bidi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</w:p>
          <w:p w14:paraId="256B2340" w14:textId="77777777" w:rsidR="0096338E" w:rsidRDefault="0096338E" w:rsidP="00E34E2A">
            <w:pPr>
              <w:bidi/>
              <w:ind w:left="7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</w:p>
          <w:p w14:paraId="1A340DDE" w14:textId="77777777" w:rsidR="0096338E" w:rsidRDefault="0096338E" w:rsidP="00D22F51">
            <w:pPr>
              <w:bidi/>
              <w:rPr>
                <w:rFonts w:eastAsia="Calibri" w:cs="Times New Roman"/>
                <w:color w:val="000000"/>
                <w:sz w:val="28"/>
                <w:szCs w:val="28"/>
                <w:rtl/>
              </w:rPr>
            </w:pPr>
          </w:p>
          <w:p w14:paraId="5A04B94A" w14:textId="77777777" w:rsidR="00D22F51" w:rsidRPr="00AC0644" w:rsidRDefault="00D22F51" w:rsidP="00D22F51">
            <w:pPr>
              <w:bidi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53C34" w14:textId="77777777" w:rsidR="00BA5127" w:rsidRPr="00AC0644" w:rsidRDefault="00BA5127" w:rsidP="00E34E2A">
            <w:pPr>
              <w:ind w:left="70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</w:p>
        </w:tc>
      </w:tr>
    </w:tbl>
    <w:p w14:paraId="2783D755" w14:textId="77777777" w:rsidR="00B40C70" w:rsidRDefault="00B40C70" w:rsidP="00B40C70">
      <w:pPr>
        <w:bidi w:val="0"/>
        <w:spacing w:after="0"/>
        <w:ind w:right="40"/>
        <w:jc w:val="both"/>
        <w:rPr>
          <w:rFonts w:ascii="Times New Roman" w:eastAsia="Times New Roman" w:hAnsi="Times New Roman" w:cs="Times New Roman"/>
          <w:b/>
          <w:color w:val="000000"/>
          <w:sz w:val="28"/>
          <w:rtl/>
        </w:rPr>
      </w:pPr>
    </w:p>
    <w:p w14:paraId="07E8940D" w14:textId="77777777" w:rsidR="00467FEC" w:rsidRDefault="00867C2A" w:rsidP="0030065A">
      <w:pPr>
        <w:bidi w:val="0"/>
        <w:spacing w:after="0"/>
        <w:ind w:right="40"/>
        <w:jc w:val="right"/>
        <w:rPr>
          <w:color w:val="000000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</w:p>
    <w:tbl>
      <w:tblPr>
        <w:tblStyle w:val="TableGrid"/>
        <w:tblW w:w="9407" w:type="dxa"/>
        <w:tblInd w:w="-2295" w:type="dxa"/>
        <w:tblCellMar>
          <w:top w:w="73" w:type="dxa"/>
          <w:left w:w="5" w:type="dxa"/>
          <w:right w:w="99" w:type="dxa"/>
        </w:tblCellMar>
        <w:tblLook w:val="04A0" w:firstRow="1" w:lastRow="0" w:firstColumn="1" w:lastColumn="0" w:noHBand="0" w:noVBand="1"/>
      </w:tblPr>
      <w:tblGrid>
        <w:gridCol w:w="2204"/>
        <w:gridCol w:w="2205"/>
        <w:gridCol w:w="2204"/>
        <w:gridCol w:w="2205"/>
        <w:gridCol w:w="589"/>
      </w:tblGrid>
      <w:tr w:rsidR="0080711F" w14:paraId="721921A3" w14:textId="77777777" w:rsidTr="00F3765E">
        <w:trPr>
          <w:trHeight w:val="587"/>
        </w:trPr>
        <w:tc>
          <w:tcPr>
            <w:tcW w:w="94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008464BC" w14:textId="77777777" w:rsidR="00467FEC" w:rsidRPr="00AC0644" w:rsidRDefault="00867C2A">
            <w:pPr>
              <w:bidi/>
              <w:ind w:right="2300"/>
              <w:jc w:val="right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سؤال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 w:rsidR="00665C0E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الرابع</w:t>
            </w: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: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أختار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اجابة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صحيحة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من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بين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اقواس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فيمايلي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؟ </w:t>
            </w:r>
            <w:r w:rsidRPr="00AC0644">
              <w:rPr>
                <w:rFonts w:eastAsia="Calibri" w:cs="Calibri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</w:tr>
      <w:tr w:rsidR="0080711F" w14:paraId="18E6C97C" w14:textId="77777777" w:rsidTr="002304E4">
        <w:trPr>
          <w:trHeight w:val="579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2C63E6" w14:textId="77777777" w:rsidR="00467FEC" w:rsidRPr="00AC0644" w:rsidRDefault="00867C2A" w:rsidP="0050691B">
            <w:pPr>
              <w:bidi/>
              <w:rPr>
                <w:rFonts w:ascii="Arial" w:eastAsia="Calibri" w:hAnsi="Arial"/>
                <w:color w:val="000000"/>
                <w:sz w:val="28"/>
                <w:szCs w:val="28"/>
              </w:rPr>
            </w:pPr>
            <w:r w:rsidRPr="00AC0644">
              <w:rPr>
                <w:rFonts w:asciiTheme="minorBidi" w:eastAsia="Calibri" w:hAnsiTheme="minorBidi" w:cstheme="minorBidi" w:hint="cs"/>
                <w:color w:val="000000"/>
                <w:sz w:val="28"/>
                <w:szCs w:val="28"/>
                <w:rtl/>
              </w:rPr>
              <w:t xml:space="preserve">أخر خلفاء الدولة العباسية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47015355" w14:textId="77777777" w:rsidR="00467FEC" w:rsidRPr="00AC0644" w:rsidRDefault="00867C2A">
            <w:pPr>
              <w:ind w:left="70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lang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</w:tr>
      <w:tr w:rsidR="0080711F" w14:paraId="44455FC3" w14:textId="77777777" w:rsidTr="002304E4">
        <w:trPr>
          <w:trHeight w:val="57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5936" w14:textId="77777777" w:rsidR="007643C3" w:rsidRPr="00AC0644" w:rsidRDefault="00867C2A" w:rsidP="0050691B">
            <w:pPr>
              <w:bidi/>
              <w:rPr>
                <w:rFonts w:ascii="Arial" w:eastAsia="Calibri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Theme="minorBidi" w:eastAsia="Calibri" w:hAnsiTheme="minorBidi" w:cstheme="minorBidi" w:hint="cs"/>
                <w:color w:val="000000"/>
                <w:sz w:val="28"/>
                <w:szCs w:val="28"/>
                <w:rtl/>
              </w:rPr>
              <w:t xml:space="preserve">هارون الرشيد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4B2E" w14:textId="77777777" w:rsidR="007643C3" w:rsidRPr="00AC0644" w:rsidRDefault="00867C2A" w:rsidP="0050691B">
            <w:pPr>
              <w:bidi/>
              <w:rPr>
                <w:rFonts w:ascii="Arial" w:eastAsia="Calibri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Theme="minorBidi" w:eastAsia="Calibri" w:hAnsiTheme="minorBidi" w:cstheme="minorBidi" w:hint="cs"/>
                <w:color w:val="000000"/>
                <w:sz w:val="28"/>
                <w:szCs w:val="28"/>
                <w:rtl/>
              </w:rPr>
              <w:t xml:space="preserve">المأمون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E008" w14:textId="77777777" w:rsidR="007643C3" w:rsidRPr="00AC0644" w:rsidRDefault="00867C2A" w:rsidP="0050691B">
            <w:pPr>
              <w:bidi/>
              <w:rPr>
                <w:rFonts w:ascii="Arial" w:eastAsia="Calibri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Theme="minorBidi" w:eastAsia="Calibri" w:hAnsiTheme="minorBidi" w:cstheme="minorBidi" w:hint="cs"/>
                <w:color w:val="000000"/>
                <w:sz w:val="28"/>
                <w:szCs w:val="28"/>
                <w:rtl/>
              </w:rPr>
              <w:t xml:space="preserve">الأمين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4EDA" w14:textId="77777777" w:rsidR="007643C3" w:rsidRPr="00AC0644" w:rsidRDefault="00867C2A" w:rsidP="0050691B">
            <w:pPr>
              <w:bidi/>
              <w:rPr>
                <w:rFonts w:ascii="Arial" w:eastAsia="Calibri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Theme="minorBidi" w:eastAsia="Calibri" w:hAnsiTheme="minorBidi" w:cstheme="minorBidi" w:hint="cs"/>
                <w:color w:val="000000"/>
                <w:sz w:val="28"/>
                <w:szCs w:val="28"/>
                <w:rtl/>
              </w:rPr>
              <w:t>المستعص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13D7A9" w14:textId="77777777" w:rsidR="007643C3" w:rsidRPr="00AC0644" w:rsidRDefault="007643C3">
            <w:pPr>
              <w:ind w:left="70"/>
              <w:rPr>
                <w:rFonts w:ascii="Arial" w:eastAsia="Arial" w:hAnsi="Arial"/>
                <w:color w:val="000000"/>
                <w:sz w:val="28"/>
                <w:szCs w:val="28"/>
                <w:lang w:bidi="en-US"/>
              </w:rPr>
            </w:pPr>
          </w:p>
        </w:tc>
      </w:tr>
      <w:tr w:rsidR="0080711F" w14:paraId="1F4B4E55" w14:textId="77777777" w:rsidTr="002304E4">
        <w:trPr>
          <w:trHeight w:val="573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778EF0" w14:textId="77777777" w:rsidR="00467FEC" w:rsidRPr="00AC0644" w:rsidRDefault="00867C2A">
            <w:pPr>
              <w:bidi/>
              <w:ind w:left="7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سمي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عام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 w:rsidRPr="00AC0644">
              <w:rPr>
                <w:rFonts w:ascii="Arial" w:eastAsia="Arial" w:hAnsi="Arial"/>
                <w:color w:val="000000"/>
                <w:sz w:val="28"/>
                <w:szCs w:val="28"/>
                <w:lang w:bidi="en-US"/>
              </w:rPr>
              <w:t>٤١</w:t>
            </w: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هـ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بعام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9B35185" w14:textId="77777777" w:rsidR="00467FEC" w:rsidRPr="00AC0644" w:rsidRDefault="00867C2A">
            <w:pPr>
              <w:ind w:left="70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lang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</w:tr>
      <w:tr w:rsidR="0080711F" w14:paraId="5E5FED0C" w14:textId="77777777" w:rsidTr="00EE27B0">
        <w:trPr>
          <w:trHeight w:val="573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E5C0" w14:textId="77777777" w:rsidR="00002762" w:rsidRPr="00AC0644" w:rsidRDefault="00867C2A">
            <w:pPr>
              <w:bidi/>
              <w:ind w:left="7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الفرقة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CC8C" w14:textId="77777777" w:rsidR="00002762" w:rsidRPr="00AC0644" w:rsidRDefault="00867C2A">
            <w:pPr>
              <w:bidi/>
              <w:ind w:left="7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لجماعة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C983" w14:textId="77777777" w:rsidR="00002762" w:rsidRPr="00AC0644" w:rsidRDefault="00867C2A">
            <w:pPr>
              <w:bidi/>
              <w:ind w:left="7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لهجرة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7857" w14:textId="77777777" w:rsidR="00002762" w:rsidRPr="00AC0644" w:rsidRDefault="00867C2A">
            <w:pPr>
              <w:bidi/>
              <w:ind w:left="7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لفيل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6D5B99" w14:textId="77777777" w:rsidR="00002762" w:rsidRPr="00AC0644" w:rsidRDefault="00002762">
            <w:pPr>
              <w:ind w:left="70"/>
              <w:rPr>
                <w:rFonts w:ascii="Arial" w:eastAsia="Arial" w:hAnsi="Arial"/>
                <w:color w:val="000000"/>
                <w:sz w:val="28"/>
                <w:szCs w:val="28"/>
                <w:lang w:bidi="en-US"/>
              </w:rPr>
            </w:pPr>
          </w:p>
        </w:tc>
      </w:tr>
      <w:tr w:rsidR="0080711F" w14:paraId="3C9B68F2" w14:textId="77777777" w:rsidTr="002304E4">
        <w:trPr>
          <w:trHeight w:val="573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5D7DA" w14:textId="77777777" w:rsidR="00467FEC" w:rsidRPr="00AC0644" w:rsidRDefault="00867C2A">
            <w:pPr>
              <w:bidi/>
              <w:ind w:left="8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يلتقي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نسب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عمر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بن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عبدالعزيز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من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جهة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أمه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ب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..……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خلفاء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راشدين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5E068EA6" w14:textId="77777777" w:rsidR="00467FEC" w:rsidRPr="00AC0644" w:rsidRDefault="00867C2A">
            <w:pPr>
              <w:ind w:left="70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٣</w:t>
            </w:r>
          </w:p>
        </w:tc>
      </w:tr>
      <w:tr w:rsidR="0080711F" w14:paraId="0B295EFD" w14:textId="77777777" w:rsidTr="00EE27B0">
        <w:trPr>
          <w:trHeight w:val="573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E24F" w14:textId="77777777" w:rsidR="00F43484" w:rsidRPr="00AC0644" w:rsidRDefault="00867C2A">
            <w:pPr>
              <w:bidi/>
              <w:ind w:left="8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راب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B4BC" w14:textId="77777777" w:rsidR="00F43484" w:rsidRPr="00AC0644" w:rsidRDefault="00867C2A">
            <w:pPr>
              <w:bidi/>
              <w:ind w:left="8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ثالث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6770" w14:textId="77777777" w:rsidR="00F43484" w:rsidRPr="00AC0644" w:rsidRDefault="00867C2A">
            <w:pPr>
              <w:bidi/>
              <w:ind w:left="8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ثاني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170B" w14:textId="77777777" w:rsidR="00F43484" w:rsidRPr="00AC0644" w:rsidRDefault="00867C2A">
            <w:pPr>
              <w:bidi/>
              <w:ind w:left="8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5ED54B" w14:textId="77777777" w:rsidR="00F43484" w:rsidRPr="00AC0644" w:rsidRDefault="00F43484">
            <w:pPr>
              <w:ind w:left="70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</w:p>
        </w:tc>
      </w:tr>
      <w:tr w:rsidR="0080711F" w14:paraId="2884EC64" w14:textId="77777777" w:rsidTr="002304E4">
        <w:trPr>
          <w:trHeight w:val="578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DC0FD" w14:textId="77777777" w:rsidR="00467FEC" w:rsidRPr="00AC0644" w:rsidRDefault="00867C2A">
            <w:pPr>
              <w:bidi/>
              <w:ind w:left="6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خرج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حسان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بن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النعمان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........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من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شمال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proofErr w:type="spellStart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>إفريقيا</w:t>
            </w:r>
            <w:proofErr w:type="spellEnd"/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F5199C4" w14:textId="77777777" w:rsidR="00467FEC" w:rsidRPr="00AC0644" w:rsidRDefault="00867C2A">
            <w:pPr>
              <w:ind w:left="70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٤</w:t>
            </w:r>
          </w:p>
        </w:tc>
      </w:tr>
      <w:tr w:rsidR="0080711F" w14:paraId="0FBF15F4" w14:textId="77777777" w:rsidTr="00EE27B0">
        <w:trPr>
          <w:trHeight w:val="578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794B" w14:textId="77777777" w:rsidR="00DA797A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المغول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F83B" w14:textId="77777777" w:rsidR="00DA797A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لعرب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BBEF" w14:textId="77777777" w:rsidR="00DA797A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لروم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AB1E" w14:textId="77777777" w:rsidR="00DA797A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الفرس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E0A24C" w14:textId="77777777" w:rsidR="00DA797A" w:rsidRPr="00AC0644" w:rsidRDefault="00DA797A">
            <w:pPr>
              <w:ind w:left="70"/>
              <w:rPr>
                <w:rFonts w:ascii="Arial" w:eastAsia="Arial" w:hAnsi="Arial"/>
                <w:color w:val="000000"/>
                <w:sz w:val="28"/>
                <w:szCs w:val="28"/>
                <w:lang w:bidi="en-US"/>
              </w:rPr>
            </w:pPr>
          </w:p>
        </w:tc>
      </w:tr>
      <w:tr w:rsidR="0080711F" w14:paraId="650D44CA" w14:textId="77777777" w:rsidTr="002304E4">
        <w:trPr>
          <w:trHeight w:val="578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9EB09" w14:textId="77777777" w:rsidR="00FA5D92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تميز عصر الخليفة المهدي بالأعمال.....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77A975A" w14:textId="77777777" w:rsidR="00FA5D92" w:rsidRPr="00AC0644" w:rsidRDefault="00867C2A">
            <w:pPr>
              <w:ind w:left="70"/>
              <w:rPr>
                <w:rFonts w:ascii="Arial" w:eastAsia="Arial" w:hAnsi="Arial"/>
                <w:color w:val="000000"/>
                <w:sz w:val="28"/>
                <w:szCs w:val="28"/>
                <w:lang w:bidi="en-US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٥</w:t>
            </w:r>
          </w:p>
        </w:tc>
      </w:tr>
      <w:tr w:rsidR="0080711F" w14:paraId="3A5E1652" w14:textId="77777777" w:rsidTr="00EE27B0">
        <w:trPr>
          <w:trHeight w:val="578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E534" w14:textId="77777777" w:rsidR="00DA797A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لثقافية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E457" w14:textId="77777777" w:rsidR="00DA797A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لاقتصادية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BF63" w14:textId="77777777" w:rsidR="00DA797A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العلمية</w:t>
            </w:r>
            <w:r w:rsidR="00774662"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1460" w14:textId="77777777" w:rsidR="00DA797A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الخيرية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BA97CB" w14:textId="77777777" w:rsidR="00DA797A" w:rsidRPr="00AC0644" w:rsidRDefault="00DA797A">
            <w:pPr>
              <w:ind w:left="70"/>
              <w:rPr>
                <w:rFonts w:ascii="Arial" w:eastAsia="Arial" w:hAnsi="Arial"/>
                <w:color w:val="000000"/>
                <w:sz w:val="28"/>
                <w:szCs w:val="28"/>
                <w:lang w:bidi="en-US"/>
              </w:rPr>
            </w:pPr>
          </w:p>
        </w:tc>
      </w:tr>
      <w:tr w:rsidR="0080711F" w14:paraId="234422C1" w14:textId="77777777" w:rsidTr="009C7D50">
        <w:trPr>
          <w:trHeight w:val="578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8B1DE2" w14:textId="77777777" w:rsidR="006F05D1" w:rsidRPr="00AC0644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فتح معاوية بن أبي سفيان جزيرة             في البحر المتوسط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620635A0" w14:textId="77777777" w:rsidR="006F05D1" w:rsidRPr="00AC0644" w:rsidRDefault="00867C2A">
            <w:pPr>
              <w:ind w:left="70"/>
              <w:rPr>
                <w:rFonts w:ascii="Arial" w:eastAsia="Arial" w:hAnsi="Arial"/>
                <w:color w:val="000000"/>
                <w:sz w:val="28"/>
                <w:szCs w:val="28"/>
                <w:lang w:bidi="en-US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٦</w:t>
            </w:r>
          </w:p>
        </w:tc>
      </w:tr>
      <w:tr w:rsidR="0080711F" w14:paraId="1DC1C0A9" w14:textId="77777777" w:rsidTr="006F7476">
        <w:trPr>
          <w:trHeight w:val="578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6019C" w14:textId="77777777" w:rsidR="0000499F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بالنسيا</w:t>
            </w:r>
            <w:proofErr w:type="spellEnd"/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879B2" w14:textId="77777777" w:rsidR="0000499F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مالطة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141BB" w14:textId="77777777" w:rsidR="0000499F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قبر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3993F" w14:textId="77777777" w:rsidR="0000499F" w:rsidRDefault="00867C2A">
            <w:pPr>
              <w:bidi/>
              <w:ind w:left="6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>صقلية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2AD889" w14:textId="77777777" w:rsidR="0000499F" w:rsidRDefault="0000499F">
            <w:pPr>
              <w:ind w:left="70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</w:p>
        </w:tc>
      </w:tr>
    </w:tbl>
    <w:p w14:paraId="2D08D26A" w14:textId="77777777" w:rsidR="00467FEC" w:rsidRDefault="00867C2A" w:rsidP="00AF6146">
      <w:pPr>
        <w:bidi w:val="0"/>
        <w:spacing w:after="0"/>
        <w:ind w:left="6563"/>
        <w:rPr>
          <w:color w:val="000000"/>
          <w:lang w:bidi="en-US"/>
        </w:rPr>
      </w:pPr>
      <w:r>
        <w:rPr>
          <w:rFonts w:ascii="Arial" w:eastAsia="Arial" w:hAnsi="Arial" w:cs="Arial"/>
          <w:b/>
          <w:color w:val="000000"/>
          <w:sz w:val="28"/>
          <w:lang w:bidi="en-US"/>
        </w:rPr>
        <w:t xml:space="preserve">  </w:t>
      </w:r>
    </w:p>
    <w:tbl>
      <w:tblPr>
        <w:tblStyle w:val="TableGrid"/>
        <w:tblW w:w="10910" w:type="dxa"/>
        <w:tblInd w:w="-2985" w:type="dxa"/>
        <w:tblLayout w:type="fixed"/>
        <w:tblCellMar>
          <w:top w:w="73" w:type="dxa"/>
          <w:left w:w="5" w:type="dxa"/>
          <w:right w:w="99" w:type="dxa"/>
        </w:tblCellMar>
        <w:tblLook w:val="04A0" w:firstRow="1" w:lastRow="0" w:firstColumn="1" w:lastColumn="0" w:noHBand="0" w:noVBand="1"/>
      </w:tblPr>
      <w:tblGrid>
        <w:gridCol w:w="10774"/>
        <w:gridCol w:w="136"/>
      </w:tblGrid>
      <w:tr w:rsidR="0080711F" w14:paraId="2ADD919E" w14:textId="77777777" w:rsidTr="00A6024E">
        <w:trPr>
          <w:trHeight w:val="675"/>
        </w:trPr>
        <w:tc>
          <w:tcPr>
            <w:tcW w:w="109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467CEDC5" w14:textId="77777777" w:rsidR="00B66C76" w:rsidRDefault="00867C2A" w:rsidP="00A6024E">
            <w:pPr>
              <w:bidi/>
              <w:ind w:right="2300"/>
              <w:jc w:val="both"/>
              <w:rPr>
                <w:rFonts w:ascii="Arial" w:eastAsia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                              </w:t>
            </w:r>
            <w:r w:rsidR="005860BF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سؤال خاص لك </w:t>
            </w:r>
            <w:r w:rsidR="006F40D7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يا مبدعة </w:t>
            </w:r>
            <w:r w:rsidR="002B7673"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</w:rPr>
              <w:t xml:space="preserve">الدراسات الاجتماعية </w:t>
            </w:r>
          </w:p>
          <w:p w14:paraId="41BA806C" w14:textId="77777777" w:rsidR="00BC02F4" w:rsidRPr="00AC0644" w:rsidRDefault="00867C2A" w:rsidP="00064346">
            <w:pPr>
              <w:bidi/>
              <w:ind w:right="2300"/>
              <w:jc w:val="center"/>
              <w:rPr>
                <w:rFonts w:ascii="Arial" w:eastAsia="Calibri" w:hAnsi="Arial"/>
                <w:color w:val="000000"/>
                <w:sz w:val="28"/>
                <w:szCs w:val="28"/>
              </w:rPr>
            </w:pPr>
            <w:r>
              <w:rPr>
                <w:rFonts w:eastAsia="Calibri" w:hint="cs"/>
                <w:color w:val="000000"/>
                <w:sz w:val="28"/>
                <w:szCs w:val="28"/>
                <w:rtl/>
              </w:rPr>
              <w:t xml:space="preserve">            </w:t>
            </w:r>
            <w:r w:rsidR="006F40D7">
              <w:rPr>
                <w:rFonts w:eastAsia="Calibri" w:hint="cs"/>
                <w:color w:val="000000"/>
                <w:sz w:val="28"/>
                <w:szCs w:val="28"/>
                <w:rtl/>
              </w:rPr>
              <w:t xml:space="preserve">( </w:t>
            </w:r>
            <w:r w:rsidR="00211B4C">
              <w:rPr>
                <w:rFonts w:eastAsia="Calibri" w:hint="cs"/>
                <w:color w:val="000000"/>
                <w:sz w:val="28"/>
                <w:szCs w:val="28"/>
                <w:rtl/>
              </w:rPr>
              <w:t xml:space="preserve">اكتبي فائدة خرجتي بها من </w:t>
            </w:r>
            <w:r w:rsidR="00B562DC">
              <w:rPr>
                <w:rFonts w:eastAsia="Calibri" w:hint="cs"/>
                <w:color w:val="000000"/>
                <w:sz w:val="28"/>
                <w:szCs w:val="28"/>
                <w:rtl/>
              </w:rPr>
              <w:t>دراستك لتاريخ</w:t>
            </w:r>
            <w:r w:rsidR="00211B4C">
              <w:rPr>
                <w:rFonts w:eastAsia="Calibri" w:hint="cs"/>
                <w:color w:val="000000"/>
                <w:sz w:val="28"/>
                <w:szCs w:val="28"/>
                <w:rtl/>
              </w:rPr>
              <w:t xml:space="preserve"> الدولة الأموية</w:t>
            </w:r>
            <w:r w:rsidR="000B5409">
              <w:rPr>
                <w:rFonts w:eastAsia="Calibri" w:hint="cs"/>
                <w:color w:val="000000"/>
                <w:sz w:val="28"/>
                <w:szCs w:val="28"/>
                <w:rtl/>
              </w:rPr>
              <w:t xml:space="preserve"> </w:t>
            </w:r>
            <w:r w:rsidR="00211B4C">
              <w:rPr>
                <w:rFonts w:eastAsia="Calibri" w:hint="cs"/>
                <w:color w:val="000000"/>
                <w:sz w:val="28"/>
                <w:szCs w:val="28"/>
                <w:rtl/>
              </w:rPr>
              <w:t xml:space="preserve">والدولة العباسية </w:t>
            </w:r>
            <w:r w:rsidR="00B66C76">
              <w:rPr>
                <w:rFonts w:asciiTheme="minorBidi" w:eastAsia="Calibri" w:hAnsiTheme="minorBidi" w:cstheme="minorBidi" w:hint="cs"/>
                <w:color w:val="000000"/>
                <w:sz w:val="28"/>
                <w:szCs w:val="28"/>
              </w:rPr>
              <w:t>(</w:t>
            </w:r>
          </w:p>
        </w:tc>
      </w:tr>
      <w:tr w:rsidR="0080711F" w14:paraId="163C7817" w14:textId="77777777" w:rsidTr="00A6024E">
        <w:trPr>
          <w:trHeight w:val="666"/>
        </w:trPr>
        <w:tc>
          <w:tcPr>
            <w:tcW w:w="10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20D6" w14:textId="77777777" w:rsidR="00BC02F4" w:rsidRPr="00AC0644" w:rsidRDefault="00867C2A" w:rsidP="00E34E2A">
            <w:pPr>
              <w:bidi/>
              <w:rPr>
                <w:rFonts w:ascii="Arial" w:eastAsia="Calibri" w:hAnsi="Arial"/>
                <w:color w:val="000000"/>
                <w:sz w:val="28"/>
                <w:szCs w:val="28"/>
              </w:rPr>
            </w:pPr>
            <w:r w:rsidRPr="00AC0644">
              <w:rPr>
                <w:rFonts w:asciiTheme="minorBidi" w:eastAsia="Calibri" w:hAnsiTheme="minorBidi" w:cstheme="minorBidi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805B54" w14:textId="77777777" w:rsidR="00BC02F4" w:rsidRPr="00AC0644" w:rsidRDefault="00BC02F4" w:rsidP="00E34E2A">
            <w:pPr>
              <w:ind w:left="70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</w:p>
        </w:tc>
      </w:tr>
      <w:tr w:rsidR="0080711F" w14:paraId="04F16CB7" w14:textId="77777777" w:rsidTr="00A6024E">
        <w:trPr>
          <w:trHeight w:val="659"/>
        </w:trPr>
        <w:tc>
          <w:tcPr>
            <w:tcW w:w="10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C447" w14:textId="77777777" w:rsidR="00BC02F4" w:rsidRPr="00AC0644" w:rsidRDefault="00867C2A" w:rsidP="00E34E2A">
            <w:pPr>
              <w:bidi/>
              <w:ind w:left="7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919AED" w14:textId="77777777" w:rsidR="00BC02F4" w:rsidRPr="00AC0644" w:rsidRDefault="00BC02F4" w:rsidP="00E34E2A">
            <w:pPr>
              <w:ind w:left="70"/>
              <w:rPr>
                <w:rFonts w:eastAsia="Calibri" w:cs="Calibri"/>
                <w:color w:val="000000"/>
                <w:sz w:val="28"/>
                <w:szCs w:val="28"/>
                <w:lang w:bidi="en-US"/>
              </w:rPr>
            </w:pPr>
          </w:p>
        </w:tc>
      </w:tr>
    </w:tbl>
    <w:p w14:paraId="3CE44A46" w14:textId="77777777" w:rsidR="00467FEC" w:rsidRDefault="00867C2A">
      <w:pPr>
        <w:bidi w:val="0"/>
        <w:spacing w:after="418"/>
        <w:ind w:right="1118"/>
        <w:jc w:val="right"/>
        <w:rPr>
          <w:color w:val="000000"/>
          <w:lang w:bidi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5F81605" wp14:editId="7971AE6E">
            <wp:simplePos x="0" y="0"/>
            <wp:positionH relativeFrom="column">
              <wp:posOffset>-317402</wp:posOffset>
            </wp:positionH>
            <wp:positionV relativeFrom="paragraph">
              <wp:posOffset>114691</wp:posOffset>
            </wp:positionV>
            <wp:extent cx="3755391" cy="2179759"/>
            <wp:effectExtent l="0" t="0" r="0" b="0"/>
            <wp:wrapNone/>
            <wp:docPr id="88080088" name="صورة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0088" name="صورة 1">
                      <a:hlinkClick r:id="rId12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18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12A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14:paraId="1D023633" w14:textId="77777777" w:rsidR="00467FEC" w:rsidRDefault="00467FEC">
      <w:pPr>
        <w:bidi w:val="0"/>
        <w:spacing w:after="22"/>
        <w:ind w:right="1118"/>
        <w:jc w:val="right"/>
        <w:rPr>
          <w:color w:val="000000"/>
          <w:lang w:bidi="en-US"/>
        </w:rPr>
      </w:pPr>
    </w:p>
    <w:p w14:paraId="78E6030A" w14:textId="77777777" w:rsidR="00467FEC" w:rsidRDefault="00867C2A">
      <w:pPr>
        <w:bidi w:val="0"/>
        <w:spacing w:after="23"/>
        <w:ind w:right="1118"/>
        <w:jc w:val="right"/>
        <w:rPr>
          <w:color w:val="000000"/>
          <w:lang w:bidi="en-US"/>
        </w:rPr>
      </w:pPr>
      <w:r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14:paraId="2B0F7F89" w14:textId="77777777" w:rsidR="00467FEC" w:rsidRDefault="00867C2A">
      <w:pPr>
        <w:bidi w:val="0"/>
        <w:spacing w:after="22"/>
        <w:ind w:right="1118"/>
        <w:jc w:val="right"/>
        <w:rPr>
          <w:color w:val="000000"/>
          <w:lang w:bidi="en-US"/>
        </w:rPr>
      </w:pPr>
      <w:r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14:paraId="0C9C69A3" w14:textId="77777777" w:rsidR="00467FEC" w:rsidRDefault="00867C2A">
      <w:pPr>
        <w:bidi w:val="0"/>
        <w:spacing w:after="417"/>
        <w:ind w:right="1118"/>
        <w:jc w:val="right"/>
        <w:rPr>
          <w:color w:val="000000"/>
          <w:lang w:bidi="en-US"/>
        </w:rPr>
      </w:pPr>
      <w:r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14:paraId="678D54E6" w14:textId="77777777" w:rsidR="00467FEC" w:rsidRDefault="00867C2A">
      <w:pPr>
        <w:bidi w:val="0"/>
        <w:spacing w:after="0"/>
        <w:ind w:right="1036"/>
        <w:jc w:val="right"/>
        <w:rPr>
          <w:color w:val="000000"/>
          <w:lang w:bidi="en-US"/>
        </w:rPr>
      </w:pPr>
      <w:r>
        <w:rPr>
          <w:rFonts w:ascii="Arial" w:eastAsia="Arial" w:hAnsi="Arial" w:cs="Arial"/>
          <w:b/>
          <w:color w:val="000000"/>
          <w:sz w:val="28"/>
          <w:lang w:bidi="en-US"/>
        </w:rPr>
        <w:lastRenderedPageBreak/>
        <w:t xml:space="preserve">            </w:t>
      </w:r>
      <w:r>
        <w:rPr>
          <w:rFonts w:ascii="Arial" w:eastAsia="Arial" w:hAnsi="Arial" w:cs="Arial"/>
          <w:b/>
          <w:color w:val="000000"/>
          <w:sz w:val="34"/>
          <w:lang w:bidi="en-US"/>
        </w:rPr>
        <w:t xml:space="preserve">        </w:t>
      </w:r>
    </w:p>
    <w:p w14:paraId="33FEEEB8" w14:textId="77777777" w:rsidR="00467FEC" w:rsidRDefault="00867C2A" w:rsidP="00A04B02">
      <w:pPr>
        <w:bidi w:val="0"/>
        <w:spacing w:after="22"/>
        <w:ind w:right="1039"/>
        <w:jc w:val="right"/>
        <w:rPr>
          <w:rFonts w:ascii="Arial" w:eastAsia="Arial" w:hAnsi="Arial" w:cs="Arial"/>
          <w:b/>
          <w:color w:val="000000"/>
          <w:sz w:val="28"/>
          <w:rtl/>
        </w:rPr>
      </w:pPr>
      <w:r>
        <w:rPr>
          <w:rFonts w:ascii="Arial" w:eastAsia="Arial" w:hAnsi="Arial" w:cs="Arial"/>
          <w:b/>
          <w:color w:val="000000"/>
          <w:sz w:val="28"/>
          <w:lang w:bidi="en-US"/>
        </w:rPr>
        <w:t xml:space="preserve">          </w:t>
      </w:r>
    </w:p>
    <w:p w14:paraId="5618E9A6" w14:textId="77777777" w:rsidR="00A04B02" w:rsidRDefault="00A04B02" w:rsidP="00A04B02">
      <w:pPr>
        <w:bidi w:val="0"/>
        <w:spacing w:after="22"/>
        <w:ind w:right="1039"/>
        <w:jc w:val="right"/>
        <w:rPr>
          <w:color w:val="000000"/>
          <w:lang w:bidi="en-US"/>
        </w:rPr>
        <w:sectPr w:rsidR="00A04B02">
          <w:headerReference w:type="default" r:id="rId23"/>
          <w:pgSz w:w="11905" w:h="16840"/>
          <w:pgMar w:top="576" w:right="600" w:bottom="779" w:left="3546" w:header="720" w:footer="720" w:gutter="0"/>
          <w:pgNumType w:start="1"/>
          <w:cols w:space="720"/>
          <w:bidi/>
        </w:sectPr>
      </w:pPr>
    </w:p>
    <w:p w14:paraId="14C87939" w14:textId="77777777" w:rsidR="00B11D08" w:rsidRPr="005F3E60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  <w:lastRenderedPageBreak/>
      </w:r>
      <w:r w:rsidR="008F4001">
        <w:rPr>
          <w:b/>
          <w:bCs/>
          <w:noProof/>
          <w:rtl/>
        </w:rPr>
        <w:pict>
          <v:roundrect id="_x0000_s1050" style="position:absolute;left:0;text-align:left;margin-left:315pt;margin-top:-22.2pt;width:162pt;height:63pt;z-index:251693056" arcsize="10923f">
            <v:textbox inset=",.85pt,,.85pt">
              <w:txbxContent>
                <w:p w14:paraId="21921BDE" w14:textId="77777777" w:rsidR="00C12AAD" w:rsidRPr="00712899" w:rsidRDefault="00867C2A" w:rsidP="00C12AA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</w:rPr>
                  </w:pPr>
                  <w:r w:rsidRPr="004D4907">
                    <w:rPr>
                      <w:rFonts w:hint="cs"/>
                      <w:b/>
                      <w:bCs/>
                      <w:rtl/>
                    </w:rPr>
                    <w:t>اليوم:................................</w:t>
                  </w:r>
                </w:p>
                <w:p w14:paraId="7D43CD44" w14:textId="77777777" w:rsidR="00C12AAD" w:rsidRPr="00712899" w:rsidRDefault="00867C2A" w:rsidP="00C12AA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</w:rPr>
                  </w:pPr>
                  <w:r w:rsidRPr="004D4907">
                    <w:rPr>
                      <w:rFonts w:hint="cs"/>
                      <w:b/>
                      <w:bCs/>
                      <w:rtl/>
                    </w:rPr>
                    <w:t>التاريخ:......./......./.......14هـ</w:t>
                  </w:r>
                </w:p>
                <w:p w14:paraId="2D269DB2" w14:textId="77777777" w:rsidR="00C12AAD" w:rsidRPr="00B55892" w:rsidRDefault="00867C2A" w:rsidP="00D5746B">
                  <w:pPr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28"/>
                      <w:szCs w:val="28"/>
                    </w:rPr>
                  </w:pPr>
                  <w:r w:rsidRPr="004D4907">
                    <w:rPr>
                      <w:rFonts w:hint="cs"/>
                      <w:b/>
                      <w:bCs/>
                      <w:rtl/>
                    </w:rPr>
                    <w:t xml:space="preserve">زمن الإجابة : </w:t>
                  </w:r>
                  <w:r w:rsidR="00D5746B">
                    <w:rPr>
                      <w:rFonts w:hint="cs"/>
                      <w:b/>
                      <w:bCs/>
                      <w:rtl/>
                    </w:rPr>
                    <w:t xml:space="preserve">45 دقيقة </w:t>
                  </w:r>
                </w:p>
              </w:txbxContent>
            </v:textbox>
          </v:roundrect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roundrect id="_x0000_s1051" style="position:absolute;left:0;text-align:left;margin-left:-61.35pt;margin-top:-23.3pt;width:162pt;height:63pt;z-index:251724800" arcsize="10923f">
            <v:textbox inset=",.85pt,,.85pt">
              <w:txbxContent>
                <w:p w14:paraId="48C7E028" w14:textId="77777777" w:rsidR="00BD3166" w:rsidRDefault="00867C2A" w:rsidP="00404B3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6233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ادة : </w:t>
                  </w:r>
                  <w:r w:rsidR="000D5F1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ات الاجتماعية</w:t>
                  </w:r>
                </w:p>
                <w:p w14:paraId="36EF34B3" w14:textId="77777777" w:rsidR="00BD3166" w:rsidRDefault="00867C2A" w:rsidP="00D65E4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صف : </w:t>
                  </w:r>
                  <w:r w:rsidR="00D65E4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r w:rsidR="00A635C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توسط </w:t>
                  </w:r>
                  <w:r w:rsidR="00AA320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1C58C86" w14:textId="77777777" w:rsidR="00BD3166" w:rsidRDefault="00867C2A" w:rsidP="00FE13FB">
                  <w:pPr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76233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يوم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.</w:t>
                  </w:r>
                  <w:r w:rsidR="00F36870">
                    <w:rPr>
                      <w:rFonts w:hint="cs"/>
                      <w:sz w:val="24"/>
                      <w:szCs w:val="24"/>
                      <w:rtl/>
                    </w:rPr>
                    <w:t xml:space="preserve">    </w:t>
                  </w:r>
                  <w:r w:rsidR="00404B3C">
                    <w:rPr>
                      <w:rFonts w:hint="cs"/>
                      <w:sz w:val="24"/>
                      <w:szCs w:val="24"/>
                      <w:rtl/>
                    </w:rPr>
                    <w:t xml:space="preserve">   </w:t>
                  </w:r>
                  <w:r w:rsidR="00F36870">
                    <w:rPr>
                      <w:rFonts w:hint="cs"/>
                      <w:sz w:val="24"/>
                      <w:szCs w:val="24"/>
                      <w:rtl/>
                    </w:rPr>
                    <w:t xml:space="preserve">  </w:t>
                  </w:r>
                  <w:r w:rsidR="00062340">
                    <w:rPr>
                      <w:rFonts w:hint="cs"/>
                      <w:sz w:val="24"/>
                      <w:szCs w:val="24"/>
                      <w:rtl/>
                    </w:rPr>
                    <w:t xml:space="preserve"> 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  <w:r w:rsidRPr="0076233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D0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AA320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BB224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1</w:t>
                  </w:r>
                  <w:r w:rsidR="00FE13F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47</w:t>
                  </w:r>
                  <w:r w:rsidRPr="00BB224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ـ</w:t>
                  </w:r>
                </w:p>
                <w:p w14:paraId="62ACADD2" w14:textId="77777777" w:rsidR="007219FC" w:rsidRPr="00BD3166" w:rsidRDefault="00867C2A" w:rsidP="00FE13F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اختبا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تر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اول </w:t>
                  </w:r>
                  <w:r w:rsidR="00FE13F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A320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B224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لعام </w:t>
                  </w:r>
                  <w:r w:rsidR="00FE13F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1447هـ </w:t>
                  </w:r>
                </w:p>
              </w:txbxContent>
            </v:textbox>
          </v:roundrect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52" type="#_x0000_t202" style="position:absolute;left:0;text-align:left;margin-left:-63pt;margin-top:-23.3pt;width:540pt;height:783.35pt;z-index:251689984">
            <v:textbox>
              <w:txbxContent>
                <w:p w14:paraId="2A59AABF" w14:textId="77777777" w:rsidR="00C12AAD" w:rsidRPr="00712899" w:rsidRDefault="00867C2A" w:rsidP="00C12AA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</w:rPr>
                  </w:pPr>
                  <w:r w:rsidRPr="004D4907">
                    <w:rPr>
                      <w:rFonts w:hint="cs"/>
                      <w:b/>
                      <w:bCs/>
                      <w:rtl/>
                    </w:rPr>
                    <w:t>اليوم:................................</w:t>
                  </w:r>
                </w:p>
                <w:p w14:paraId="4CF817DC" w14:textId="77777777" w:rsidR="00C12AAD" w:rsidRPr="00712899" w:rsidRDefault="00867C2A" w:rsidP="00C12AA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</w:rPr>
                  </w:pPr>
                  <w:r w:rsidRPr="004D4907">
                    <w:rPr>
                      <w:rFonts w:hint="cs"/>
                      <w:b/>
                      <w:bCs/>
                      <w:rtl/>
                    </w:rPr>
                    <w:t>التاريخ:......./......./.......14هـ</w:t>
                  </w:r>
                </w:p>
                <w:p w14:paraId="64B82EC8" w14:textId="77777777" w:rsidR="00C12AAD" w:rsidRPr="00B55892" w:rsidRDefault="00867C2A" w:rsidP="00D5746B">
                  <w:pPr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28"/>
                      <w:szCs w:val="28"/>
                    </w:rPr>
                  </w:pPr>
                  <w:r w:rsidRPr="004D4907">
                    <w:rPr>
                      <w:rFonts w:hint="cs"/>
                      <w:b/>
                      <w:bCs/>
                      <w:rtl/>
                    </w:rPr>
                    <w:t xml:space="preserve">زمن الإجابة : </w:t>
                  </w:r>
                  <w:r w:rsidR="00D5746B">
                    <w:rPr>
                      <w:rFonts w:hint="cs"/>
                      <w:b/>
                      <w:bCs/>
                      <w:rtl/>
                    </w:rPr>
                    <w:t xml:space="preserve">45 دقيقة 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53" type="#_x0000_t202" style="position:absolute;left:0;text-align:left;margin-left:-63pt;margin-top:-23.3pt;width:540pt;height:109.1pt;z-index:251691008">
            <v:textbox>
              <w:txbxContent>
                <w:p w14:paraId="3965D407" w14:textId="77777777" w:rsidR="00C12AAD" w:rsidRPr="000B1864" w:rsidRDefault="00867C2A" w:rsidP="00C12AA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0B1864">
                    <w:rPr>
                      <w:b/>
                      <w:bCs/>
                      <w:rtl/>
                    </w:rPr>
                    <w:t>المملكة</w:t>
                  </w:r>
                  <w:r w:rsidRPr="003633F1">
                    <w:rPr>
                      <w:rFonts w:asciiTheme="minorBidi" w:hAnsiTheme="minorBidi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</w:rPr>
                    <w:t xml:space="preserve"> </w:t>
                  </w:r>
                  <w:r w:rsidRPr="000B1864">
                    <w:rPr>
                      <w:b/>
                      <w:bCs/>
                      <w:rtl/>
                    </w:rPr>
                    <w:t>العربية السعودية</w:t>
                  </w:r>
                </w:p>
                <w:p w14:paraId="1283E8E3" w14:textId="77777777" w:rsidR="00C12AAD" w:rsidRPr="000B1864" w:rsidRDefault="00867C2A" w:rsidP="00C12AA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0B1864">
                    <w:rPr>
                      <w:b/>
                      <w:bCs/>
                      <w:rtl/>
                    </w:rPr>
                    <w:t>وزارة التعليم</w:t>
                  </w:r>
                </w:p>
                <w:p w14:paraId="698A05DC" w14:textId="77777777" w:rsidR="00C12AAD" w:rsidRPr="000B1864" w:rsidRDefault="00867C2A" w:rsidP="0038067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0B1864">
                    <w:rPr>
                      <w:b/>
                      <w:bCs/>
                      <w:rtl/>
                    </w:rPr>
                    <w:t xml:space="preserve">إدارة تعليم </w:t>
                  </w:r>
                </w:p>
                <w:p w14:paraId="6F0FA801" w14:textId="77777777" w:rsidR="00C12AAD" w:rsidRPr="000B1864" w:rsidRDefault="00C12AAD" w:rsidP="00C12AAD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</w:p>
                <w:p w14:paraId="46AD1B75" w14:textId="77777777" w:rsidR="00C12AAD" w:rsidRPr="003633F1" w:rsidRDefault="00C12AAD" w:rsidP="00C12AAD">
                  <w:pPr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7A034353" w14:textId="77777777" w:rsidR="00C12AAD" w:rsidRPr="003633F1" w:rsidRDefault="00867C2A" w:rsidP="005F5529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  <w:rtl/>
                    </w:rPr>
                  </w:pPr>
                  <w:proofErr w:type="spellStart"/>
                  <w:r w:rsidRPr="003633F1">
                    <w:rPr>
                      <w:rFonts w:ascii="Arabic Typesetting" w:hAnsi="Arabic Typesetting" w:cs="Arabic Typesetting" w:hint="cs"/>
                      <w:b/>
                      <w:bCs/>
                      <w:sz w:val="20"/>
                      <w:szCs w:val="20"/>
                      <w:rtl/>
                    </w:rPr>
                    <w:t>ةم</w:t>
                  </w:r>
                  <w:proofErr w:type="spellEnd"/>
                </w:p>
                <w:p w14:paraId="6A3AAF9A" w14:textId="77777777" w:rsidR="00C12AAD" w:rsidRPr="003633F1" w:rsidRDefault="00C12AAD" w:rsidP="00C12AAD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686F88B9" w14:textId="77777777" w:rsidR="00C12AAD" w:rsidRPr="003633F1" w:rsidRDefault="00867C2A" w:rsidP="00C12AAD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  <w:rtl/>
                    </w:rPr>
                  </w:pPr>
                  <w:r w:rsidRPr="003633F1">
                    <w:rPr>
                      <w:rFonts w:ascii="Arabic Typesetting" w:hAnsi="Arabic Typesetting" w:cs="Arabic Typesetting" w:hint="cs"/>
                      <w:b/>
                      <w:bCs/>
                      <w:sz w:val="20"/>
                      <w:szCs w:val="20"/>
                      <w:rtl/>
                    </w:rPr>
                    <w:t>اخ</w:t>
                  </w:r>
                </w:p>
                <w:p w14:paraId="19DD22FC" w14:textId="77777777" w:rsidR="00C12AAD" w:rsidRPr="003633F1" w:rsidRDefault="00C12AAD" w:rsidP="00C12AAD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roundrect id="_x0000_s1054" style="position:absolute;left:0;text-align:left;margin-left:-63pt;margin-top:-23.3pt;width:540pt;height:128pt;z-index:251692032" arcsize="11253f">
            <v:textbox inset=",0,,0">
              <w:txbxContent>
                <w:p w14:paraId="6C3BFD04" w14:textId="77777777" w:rsidR="00C12AAD" w:rsidRPr="00712899" w:rsidRDefault="00867C2A" w:rsidP="00C12AA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</w:rPr>
                  </w:pPr>
                  <w:r w:rsidRPr="004D4907">
                    <w:rPr>
                      <w:rFonts w:hint="cs"/>
                      <w:b/>
                      <w:bCs/>
                      <w:rtl/>
                    </w:rPr>
                    <w:t>اليوم:................................</w:t>
                  </w:r>
                </w:p>
                <w:p w14:paraId="54667EE8" w14:textId="77777777" w:rsidR="00C12AAD" w:rsidRPr="00712899" w:rsidRDefault="00867C2A" w:rsidP="00C12AA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</w:rPr>
                  </w:pPr>
                  <w:r w:rsidRPr="004D4907">
                    <w:rPr>
                      <w:rFonts w:hint="cs"/>
                      <w:b/>
                      <w:bCs/>
                      <w:rtl/>
                    </w:rPr>
                    <w:t>التاريخ:......./......./.......14هـ</w:t>
                  </w:r>
                </w:p>
                <w:p w14:paraId="7B1F7F3E" w14:textId="77777777" w:rsidR="00C12AAD" w:rsidRPr="00B55892" w:rsidRDefault="00867C2A" w:rsidP="00D5746B">
                  <w:pPr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28"/>
                      <w:szCs w:val="28"/>
                    </w:rPr>
                  </w:pPr>
                  <w:r w:rsidRPr="004D4907">
                    <w:rPr>
                      <w:rFonts w:hint="cs"/>
                      <w:b/>
                      <w:bCs/>
                      <w:rtl/>
                    </w:rPr>
                    <w:t xml:space="preserve">زمن الإجابة : </w:t>
                  </w:r>
                  <w:r w:rsidR="00D5746B">
                    <w:rPr>
                      <w:rFonts w:hint="cs"/>
                      <w:b/>
                      <w:bCs/>
                      <w:rtl/>
                    </w:rPr>
                    <w:t xml:space="preserve">45 دقيقة </w:t>
                  </w:r>
                </w:p>
              </w:txbxContent>
            </v:textbox>
          </v:roundrect>
        </w:pict>
      </w:r>
    </w:p>
    <w:p w14:paraId="69DF331B" w14:textId="77777777" w:rsidR="002D41C2" w:rsidRPr="005F3E60" w:rsidRDefault="002D41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2B883E0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BA805E2" w14:textId="77777777" w:rsidR="00124DB2" w:rsidRPr="005F3E60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56" type="#_x0000_t10" style="position:absolute;left:0;text-align:left;margin-left:126pt;margin-top:.3pt;width:162pt;height:63pt;z-index:251695104" adj="3520">
            <v:textbox inset="0,,0">
              <w:txbxContent>
                <w:p w14:paraId="6C17C8A2" w14:textId="77777777" w:rsidR="00C12AAD" w:rsidRPr="000B1864" w:rsidRDefault="00867C2A" w:rsidP="00C12AA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0B1864">
                    <w:rPr>
                      <w:b/>
                      <w:bCs/>
                      <w:rtl/>
                    </w:rPr>
                    <w:t>المملكة</w:t>
                  </w:r>
                  <w:r w:rsidRPr="003633F1">
                    <w:rPr>
                      <w:rFonts w:asciiTheme="minorBidi" w:hAnsiTheme="minorBidi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</w:rPr>
                    <w:t xml:space="preserve"> </w:t>
                  </w:r>
                  <w:r w:rsidRPr="000B1864">
                    <w:rPr>
                      <w:b/>
                      <w:bCs/>
                      <w:rtl/>
                    </w:rPr>
                    <w:t>العربية السعودية</w:t>
                  </w:r>
                </w:p>
                <w:p w14:paraId="6778D19B" w14:textId="77777777" w:rsidR="00C12AAD" w:rsidRPr="000B1864" w:rsidRDefault="00867C2A" w:rsidP="00C12AA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0B1864">
                    <w:rPr>
                      <w:b/>
                      <w:bCs/>
                      <w:rtl/>
                    </w:rPr>
                    <w:t>وزارة التعليم</w:t>
                  </w:r>
                </w:p>
                <w:p w14:paraId="210E2783" w14:textId="77777777" w:rsidR="00C12AAD" w:rsidRPr="000B1864" w:rsidRDefault="00867C2A" w:rsidP="0038067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0B1864">
                    <w:rPr>
                      <w:b/>
                      <w:bCs/>
                      <w:rtl/>
                    </w:rPr>
                    <w:t xml:space="preserve">إدارة تعليم </w:t>
                  </w:r>
                </w:p>
                <w:p w14:paraId="370E9E43" w14:textId="77777777" w:rsidR="00C12AAD" w:rsidRPr="000B1864" w:rsidRDefault="00C12AAD" w:rsidP="00C12AAD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</w:p>
                <w:p w14:paraId="46DA49BB" w14:textId="77777777" w:rsidR="00C12AAD" w:rsidRPr="003633F1" w:rsidRDefault="00C12AAD" w:rsidP="00C12AAD">
                  <w:pPr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F4B5929" w14:textId="77777777" w:rsidR="00C12AAD" w:rsidRPr="003633F1" w:rsidRDefault="00867C2A" w:rsidP="005F5529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  <w:rtl/>
                    </w:rPr>
                  </w:pPr>
                  <w:proofErr w:type="spellStart"/>
                  <w:r w:rsidRPr="003633F1">
                    <w:rPr>
                      <w:rFonts w:ascii="Arabic Typesetting" w:hAnsi="Arabic Typesetting" w:cs="Arabic Typesetting" w:hint="cs"/>
                      <w:b/>
                      <w:bCs/>
                      <w:sz w:val="20"/>
                      <w:szCs w:val="20"/>
                      <w:rtl/>
                    </w:rPr>
                    <w:t>ةم</w:t>
                  </w:r>
                  <w:proofErr w:type="spellEnd"/>
                </w:p>
                <w:p w14:paraId="48A845A6" w14:textId="77777777" w:rsidR="00C12AAD" w:rsidRPr="003633F1" w:rsidRDefault="00C12AAD" w:rsidP="00C12AAD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7A84BD47" w14:textId="77777777" w:rsidR="00C12AAD" w:rsidRPr="003633F1" w:rsidRDefault="00867C2A" w:rsidP="00C12AAD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  <w:rtl/>
                    </w:rPr>
                  </w:pPr>
                  <w:r w:rsidRPr="003633F1">
                    <w:rPr>
                      <w:rFonts w:ascii="Arabic Typesetting" w:hAnsi="Arabic Typesetting" w:cs="Arabic Typesetting" w:hint="cs"/>
                      <w:b/>
                      <w:bCs/>
                      <w:sz w:val="20"/>
                      <w:szCs w:val="20"/>
                      <w:rtl/>
                    </w:rPr>
                    <w:t>اخ</w:t>
                  </w:r>
                </w:p>
                <w:p w14:paraId="515E540A" w14:textId="77777777" w:rsidR="00C12AAD" w:rsidRPr="003633F1" w:rsidRDefault="00C12AAD" w:rsidP="00C12AAD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7F6A351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BE429C7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B23787B" w14:textId="77777777" w:rsidR="00124DB2" w:rsidRPr="005F3E60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  <w:lang w:val="ar-SA"/>
        </w:rPr>
      </w:r>
      <w:r w:rsidR="008F4001">
        <w:rPr>
          <w:b/>
          <w:bCs/>
          <w:noProof/>
          <w:rtl/>
          <w:lang w:val="ar-SA"/>
        </w:rPr>
        <w:pict>
          <v:rect id="_x0000_s1057" style="position:absolute;left:0;text-align:left;margin-left:-63pt;margin-top:21.9pt;width:540pt;height:660.25pt;z-index:251700224">
            <v:textbox>
              <w:txbxContent>
                <w:p w14:paraId="42D605AF" w14:textId="77777777" w:rsidR="003F0867" w:rsidRPr="003F0867" w:rsidRDefault="00867C2A" w:rsidP="003F0867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F08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ملكة العربية السعودية </w:t>
                  </w:r>
                </w:p>
                <w:p w14:paraId="27A4D188" w14:textId="77777777" w:rsidR="003F0867" w:rsidRPr="003F0867" w:rsidRDefault="00867C2A" w:rsidP="003F0867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F08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زارة التعليم </w:t>
                  </w:r>
                </w:p>
                <w:p w14:paraId="790728C4" w14:textId="77777777" w:rsidR="003F0867" w:rsidRPr="003F0867" w:rsidRDefault="00867C2A" w:rsidP="003F0867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F08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إدارة العامة للتعليم بمنطقة </w:t>
                  </w:r>
                </w:p>
                <w:p w14:paraId="22B3E9A8" w14:textId="77777777" w:rsidR="003F0867" w:rsidRPr="003F0867" w:rsidRDefault="00867C2A" w:rsidP="003F0867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3F08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درسة </w:t>
                  </w:r>
                </w:p>
              </w:txbxContent>
            </v:textbox>
          </v:rect>
        </w:pict>
      </w:r>
    </w:p>
    <w:p w14:paraId="5AD1E192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0C7848B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1348E8E" w14:textId="77777777" w:rsidR="00124DB2" w:rsidRPr="005F3E60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58" type="#_x0000_t10" style="position:absolute;left:0;text-align:left;margin-left:-63pt;margin-top:-83.55pt;width:36pt;height:63pt;z-index:251699200" adj="6660">
            <v:textbox inset="0,0,0,0">
              <w:txbxContent>
                <w:p w14:paraId="01C84E20" w14:textId="77777777" w:rsidR="003F0867" w:rsidRPr="003F0867" w:rsidRDefault="00867C2A" w:rsidP="003F0867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F08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صف: </w:t>
                  </w:r>
                  <w:r w:rsidR="00457BE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ثاني </w:t>
                  </w:r>
                  <w:r w:rsidRPr="003F08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توسط </w:t>
                  </w:r>
                </w:p>
                <w:p w14:paraId="7C69D09A" w14:textId="77777777" w:rsidR="003F0867" w:rsidRPr="003F0867" w:rsidRDefault="00867C2A" w:rsidP="003F0867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F08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ادة: الدراسات الاجتماعية </w:t>
                  </w:r>
                </w:p>
                <w:p w14:paraId="02749FE2" w14:textId="77777777" w:rsidR="003F0867" w:rsidRPr="003F0867" w:rsidRDefault="00867C2A" w:rsidP="003F0867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F08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تاريخ:   /  / </w:t>
                  </w:r>
                  <w:r w:rsidRPr="003F0867">
                    <w:rPr>
                      <w:b/>
                      <w:bCs/>
                      <w:sz w:val="24"/>
                      <w:szCs w:val="24"/>
                    </w:rPr>
                    <w:t>1447</w:t>
                  </w:r>
                </w:p>
                <w:p w14:paraId="4F2655C7" w14:textId="77777777" w:rsidR="003F0867" w:rsidRPr="003F0867" w:rsidRDefault="00867C2A" w:rsidP="003F0867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F08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زمن: ساعتان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59" type="#_x0000_t10" style="position:absolute;left:0;text-align:left;margin-left:-63pt;margin-top:-83.55pt;width:189pt;height:63pt;z-index:251698176" adj="3520">
            <v:textbox inset="0,,0">
              <w:txbxContent>
                <w:p w14:paraId="2A30EE55" w14:textId="77777777" w:rsidR="003F0867" w:rsidRPr="00D83B21" w:rsidRDefault="00867C2A" w:rsidP="003F086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D83B21"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</w:rPr>
                    <w:t>أسئلة اختبار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</w:rPr>
                    <w:t xml:space="preserve"> الوحدة </w:t>
                  </w:r>
                  <w:r w:rsidR="009D5473"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</w:rPr>
                    <w:t xml:space="preserve">الثانية </w:t>
                  </w:r>
                  <w:r w:rsidR="009D5473"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EG"/>
                    </w:rPr>
                    <w:t>الفصل</w:t>
                  </w:r>
                  <w:r w:rsidRPr="00D83B21"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</w:rPr>
                    <w:t xml:space="preserve"> الدراسي الأول لعام 144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</w:rPr>
                    <w:t>7</w:t>
                  </w:r>
                  <w:r w:rsidRPr="00D83B21"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</w:rPr>
                    <w:t>هـ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60" type="#_x0000_t10" style="position:absolute;left:0;text-align:left;margin-left:4in;margin-top:-83.4pt;width:36pt;height:63pt;z-index:251697152" adj="6210">
            <v:textbox inset="0,0,0,0">
              <w:txbxContent>
                <w:p w14:paraId="0FA559DE" w14:textId="77777777" w:rsidR="0072328B" w:rsidRPr="00D11B60" w:rsidRDefault="0072328B" w:rsidP="00C5502E">
                  <w:pPr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61" type="#_x0000_t10" style="position:absolute;left:0;text-align:left;margin-left:4in;margin-top:-83.55pt;width:189pt;height:63pt;z-index:251696128" adj="3520">
            <v:textbox inset="0,,0">
              <w:txbxContent>
                <w:p w14:paraId="105BD374" w14:textId="77777777" w:rsidR="003F0867" w:rsidRPr="00D11B60" w:rsidRDefault="00867C2A" w:rsidP="003F086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فصل</w:t>
                  </w:r>
                  <w:r w:rsidRPr="00D11B6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</v:shape>
        </w:pict>
      </w:r>
    </w:p>
    <w:p w14:paraId="184DB10F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78E4D42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936E1C0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97F577F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54C6752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F2499DE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A2FB4C2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33671E3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ABBCB3C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170985D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791D9E9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161AD58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B43C4E9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1E60479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0466A1B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861409B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5F8805B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960FB3F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8939812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13DD1DD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BA8F7A2" w14:textId="77777777" w:rsidR="00217423" w:rsidRPr="005F3E60" w:rsidRDefault="002174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C30CE5B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7693DFE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B7C174F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29709F7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7662185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420CE85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99FB109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E57959D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1137EBA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3F1857B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39A8658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A209C75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01F2113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544B762" w14:textId="77777777" w:rsidR="00124DB2" w:rsidRPr="005F3E60" w:rsidRDefault="00124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01"/>
        <w:gridCol w:w="495"/>
        <w:gridCol w:w="1856"/>
        <w:gridCol w:w="548"/>
        <w:gridCol w:w="1800"/>
        <w:gridCol w:w="446"/>
        <w:gridCol w:w="1887"/>
      </w:tblGrid>
      <w:tr w:rsidR="0080711F" w14:paraId="3BD30EFE" w14:textId="77777777" w:rsidTr="00F870DC">
        <w:trPr>
          <w:jc w:val="center"/>
        </w:trPr>
        <w:tc>
          <w:tcPr>
            <w:tcW w:w="464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483C1081" w14:textId="77777777" w:rsidR="00EE7779" w:rsidRPr="005F3E60" w:rsidRDefault="00867C2A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072" w:type="dxa"/>
            <w:gridSpan w:val="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351FFE7" w14:textId="77777777" w:rsidR="00EE7779" w:rsidRPr="005F3E60" w:rsidRDefault="00867C2A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رتيب الأرض بالنسبة للشمس</w:t>
            </w:r>
          </w:p>
        </w:tc>
      </w:tr>
      <w:tr w:rsidR="0080711F" w14:paraId="281F2EC4" w14:textId="77777777" w:rsidTr="00F870DC">
        <w:trPr>
          <w:jc w:val="center"/>
        </w:trPr>
        <w:tc>
          <w:tcPr>
            <w:tcW w:w="464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2AF30A74" w14:textId="77777777" w:rsidR="00EE7779" w:rsidRPr="005F3E60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48E4D85C" w14:textId="77777777" w:rsidR="00EE7779" w:rsidRPr="005F3E60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512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0E4D218F" w14:textId="77777777" w:rsidR="00EE7779" w:rsidRPr="005F3E60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400D2026" w14:textId="77777777" w:rsidR="00EE7779" w:rsidRPr="005F3E60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58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52972A4B" w14:textId="77777777" w:rsidR="00EE7779" w:rsidRPr="005F3E60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4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0C3E6CF2" w14:textId="77777777" w:rsidR="00EE7779" w:rsidRPr="005F3E60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47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51E63064" w14:textId="77777777" w:rsidR="00EE7779" w:rsidRPr="005F3E60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52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DB5A2D" w14:textId="77777777" w:rsidR="00EE7779" w:rsidRPr="005F3E60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رابع</w:t>
            </w:r>
          </w:p>
        </w:tc>
      </w:tr>
    </w:tbl>
    <w:p w14:paraId="4F51D471" w14:textId="77777777" w:rsidR="00A25665" w:rsidRPr="005F3E60" w:rsidRDefault="00A25665" w:rsidP="00A256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14FD895" w14:textId="77777777" w:rsidR="00A25665" w:rsidRPr="005F3E60" w:rsidRDefault="00867C2A" w:rsidP="00A256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F3E6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br w:type="page"/>
      </w:r>
    </w:p>
    <w:tbl>
      <w:tblPr>
        <w:bidiVisual/>
        <w:tblW w:w="1034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685"/>
        <w:gridCol w:w="509"/>
        <w:gridCol w:w="2089"/>
        <w:gridCol w:w="580"/>
        <w:gridCol w:w="2016"/>
        <w:gridCol w:w="473"/>
        <w:gridCol w:w="1466"/>
      </w:tblGrid>
      <w:tr w:rsidR="0080711F" w14:paraId="173B3BB0" w14:textId="77777777" w:rsidTr="00BD12B6"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3F348453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</w:tcPr>
          <w:p w14:paraId="5CC546D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قائد الذي قاد جيش المسلمين لفتح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د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سند حتى وصل مدينة </w:t>
            </w:r>
            <w:proofErr w:type="spellStart"/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يبل</w:t>
            </w:r>
            <w:proofErr w:type="spellEnd"/>
          </w:p>
        </w:tc>
      </w:tr>
      <w:tr w:rsidR="0080711F" w14:paraId="15DCD8BE" w14:textId="77777777" w:rsidTr="00BD12B6"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566D8E67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14:paraId="43FCD97D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ارق بن زياد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14:paraId="5630629B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14:paraId="1943B81E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تيبة بن مسلم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14:paraId="55FB0846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14:paraId="1A795A2C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حمد بن القاسم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14:paraId="3C84FD50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54F6A9CC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حجاج بن يوسف</w:t>
            </w:r>
          </w:p>
        </w:tc>
      </w:tr>
      <w:tr w:rsidR="0080711F" w14:paraId="3A04BD6F" w14:textId="77777777" w:rsidTr="00BD12B6"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5473BE80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7760074B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رتبط نسب الخليفة عمر بن عبد العزيز من جهة أمه بالخليفة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80711F" w14:paraId="507312F1" w14:textId="77777777" w:rsidTr="00BD12B6"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62E4287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14:paraId="65F1083D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بو بكر الصديق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14:paraId="6AD5F00A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14:paraId="2C668E58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ر بن الخطاب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14:paraId="756F9038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14:paraId="53FCB4C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ثمان بن عفان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14:paraId="20AFD02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13D0E879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لي بن أبي طالب</w:t>
            </w:r>
          </w:p>
        </w:tc>
      </w:tr>
      <w:tr w:rsidR="0080711F" w14:paraId="002CAA63" w14:textId="77777777" w:rsidTr="00BD12B6"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9AA8F19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4F40B35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مضيق الذي عبره طارق بن زياد لفتح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ندلس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يسمى بمضيق</w:t>
            </w:r>
          </w:p>
        </w:tc>
      </w:tr>
      <w:tr w:rsidR="0080711F" w14:paraId="18721C13" w14:textId="77777777" w:rsidTr="00BD12B6"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4C9137A9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14:paraId="7A1121DD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اب المندب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14:paraId="7E4D10D8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14:paraId="6D8C2E8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بل طارق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14:paraId="35E18E7E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14:paraId="29243A16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رمز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14:paraId="6DD52E50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265EA87A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سفور</w:t>
            </w:r>
          </w:p>
        </w:tc>
      </w:tr>
      <w:tr w:rsidR="0080711F" w14:paraId="4118305B" w14:textId="77777777" w:rsidTr="00BD12B6"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CABD0E1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167928A0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ص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ل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في عهده إلى حدود الصين شرقاً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أندلس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غرباً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80711F" w14:paraId="53C80797" w14:textId="77777777" w:rsidTr="00BD12B6"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5803EFAB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14:paraId="2A0E6071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وليد بن عبد الملك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14:paraId="0496A96B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14:paraId="22EE2399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ر بن عبد العزيز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14:paraId="24D86120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14:paraId="1C12D97A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بد الملك بن مروان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14:paraId="1A2DD06D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6AA1946D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زيد بن معاوية</w:t>
            </w:r>
          </w:p>
        </w:tc>
      </w:tr>
      <w:tr w:rsidR="0080711F" w14:paraId="0BC4C356" w14:textId="77777777" w:rsidTr="00BD12B6"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3BD81E92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6D19A466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ولى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فة بعد الخليفة معاوية بن أبي سفيان رض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له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عنه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80711F" w14:paraId="1A8A676A" w14:textId="77777777" w:rsidTr="00BD12B6"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16866B79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14:paraId="3DD5C16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وان بن الحكم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14:paraId="4C69219F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14:paraId="783BBA1C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يد بن معاوية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14:paraId="265FACD9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14:paraId="3F76D13B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ر بن عبد العزيز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14:paraId="4C459A73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25431BB3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بدالملك بن مروان</w:t>
            </w:r>
          </w:p>
        </w:tc>
      </w:tr>
      <w:tr w:rsidR="0080711F" w14:paraId="073F8F96" w14:textId="77777777" w:rsidTr="00BD12B6"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4AAE08A0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118DC808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نشأ أول قاعدة بحرية للسفن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0711F" w14:paraId="5A6A3C06" w14:textId="77777777" w:rsidTr="00BD12B6"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2C74153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14:paraId="7C5E5011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حسن بن علي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14:paraId="493296C2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14:paraId="34CE709C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حمد بن القاسم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14:paraId="6EC2EC3B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14:paraId="46ED9249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قبة بن نافع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14:paraId="2311E84B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01093CB2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عاوية بن أبي سفيان</w:t>
            </w:r>
          </w:p>
        </w:tc>
      </w:tr>
      <w:tr w:rsidR="0080711F" w14:paraId="5B526F80" w14:textId="77777777" w:rsidTr="00BD12B6"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388D9756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2AF3856D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أعاد بناء المسجد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قصى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بنى قبة الصخرة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80711F" w14:paraId="626F07EB" w14:textId="77777777" w:rsidTr="00BD12B6"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048C7797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14:paraId="1BD49986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بد الملك بن مروان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14:paraId="46126FF6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14:paraId="4C5E18BE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ر بن عبد العزيز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14:paraId="50E80BD6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14:paraId="711AF046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وليد بن عبد الملك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14:paraId="31809DF9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2E392C8E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حسن بن علي</w:t>
            </w:r>
          </w:p>
        </w:tc>
      </w:tr>
      <w:tr w:rsidR="0080711F" w14:paraId="3B9F0C89" w14:textId="77777777" w:rsidTr="00BD12B6"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588FB563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</w:tcPr>
          <w:p w14:paraId="1C2E69D7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عددت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سباب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تي أدت إلى سقوط الدولة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موية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من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برزها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80711F" w14:paraId="7F6BC3C1" w14:textId="77777777" w:rsidTr="00BD12B6"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5FB0BCC8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14:paraId="1A473CC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سلط القادة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14:paraId="39F30B90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14:paraId="3C0F5D6B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تساع رقعة الدولة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14:paraId="347F9E00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14:paraId="1EDD2E75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صبية القبلية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14:paraId="264C0AC8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4E46710C" w14:textId="77777777" w:rsidR="00A52915" w:rsidRPr="005F3E60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نفصال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قاليم</w:t>
            </w:r>
          </w:p>
        </w:tc>
      </w:tr>
      <w:tr w:rsidR="0080711F" w14:paraId="6734B047" w14:textId="77777777" w:rsidTr="00BD12B6">
        <w:tc>
          <w:tcPr>
            <w:tcW w:w="531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6441C09E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98750D4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لد عبدالملك بن مروان و الوليد بن عبدالملك و عمر بن عبدالعزيز في</w:t>
            </w:r>
          </w:p>
        </w:tc>
      </w:tr>
      <w:tr w:rsidR="0080711F" w14:paraId="6EA2EAA4" w14:textId="77777777" w:rsidTr="00BD12B6"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6B5B76C5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61BF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B1BB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12880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كة المكرمة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A0F8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B4E92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مشق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1EFE9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7BD9250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غداد</w:t>
            </w:r>
          </w:p>
        </w:tc>
      </w:tr>
      <w:tr w:rsidR="0080711F" w14:paraId="1E35D28C" w14:textId="77777777" w:rsidTr="00BD12B6"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B107EC6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2DC7308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ي عام 41هـ تنازل عن الخلافة , حقناً لدماء المسلمين وتوحيداً لكلمتهم</w:t>
            </w:r>
          </w:p>
        </w:tc>
      </w:tr>
      <w:tr w:rsidR="0080711F" w14:paraId="62301966" w14:textId="77777777" w:rsidTr="00BD12B6"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DB1A22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1D863297" w14:textId="77777777" w:rsidR="00A52915" w:rsidRPr="00A52915" w:rsidRDefault="00867C2A" w:rsidP="00A52915">
            <w:pPr>
              <w:framePr w:hSpace="180" w:wrap="around" w:vAnchor="text" w:hAnchor="margin" w:xAlign="center" w:y="-61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حسين بن علي </w:t>
            </w:r>
          </w:p>
          <w:p w14:paraId="404F9316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47CA90BA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411F1253" w14:textId="77777777" w:rsidR="00A52915" w:rsidRPr="00A52915" w:rsidRDefault="00867C2A" w:rsidP="00A52915">
            <w:pPr>
              <w:framePr w:hSpace="180" w:wrap="around" w:vAnchor="text" w:hAnchor="margin" w:xAlign="center" w:y="-61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حسن بن علي</w:t>
            </w:r>
          </w:p>
          <w:p w14:paraId="600EE36D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3637AE4E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1126BAC9" w14:textId="77777777" w:rsidR="00A52915" w:rsidRPr="00A52915" w:rsidRDefault="00867C2A" w:rsidP="00A52915">
            <w:pPr>
              <w:framePr w:hSpace="180" w:wrap="around" w:vAnchor="text" w:hAnchor="margin" w:xAlign="center" w:y="-61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بدالله بن الزبير</w:t>
            </w:r>
          </w:p>
          <w:p w14:paraId="15D85955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7E7E114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5B295E2" w14:textId="77777777" w:rsidR="00A52915" w:rsidRPr="00A52915" w:rsidRDefault="00867C2A" w:rsidP="00A52915">
            <w:pPr>
              <w:framePr w:hSpace="180" w:wrap="around" w:vAnchor="text" w:hAnchor="margin" w:xAlign="center" w:y="-61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بدالله بن عباس</w:t>
            </w:r>
          </w:p>
          <w:p w14:paraId="2F2CBBDF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رضي الله عنه</w:t>
            </w:r>
          </w:p>
        </w:tc>
      </w:tr>
      <w:tr w:rsidR="0080711F" w14:paraId="5213F748" w14:textId="77777777" w:rsidTr="00BD12B6"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6A4B5184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68331A2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مكن قٌتيبة بن مسلم الباهلي من فتح بلاد</w:t>
            </w:r>
          </w:p>
        </w:tc>
      </w:tr>
      <w:tr w:rsidR="0080711F" w14:paraId="693BB907" w14:textId="77777777" w:rsidTr="00BD12B6"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6302606B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6D39CBD9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غرب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5D4E4203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1E474270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ا ورا</w:t>
            </w:r>
            <w:r w:rsidRPr="00A52915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ء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نهر 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2ECC71E5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43A224C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خُراسان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542C214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D1C7EDD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لاد السند</w:t>
            </w:r>
          </w:p>
        </w:tc>
      </w:tr>
      <w:tr w:rsidR="0080711F" w14:paraId="64FBA46F" w14:textId="77777777" w:rsidTr="00BD12B6"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33362C18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046536F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ونت السنة النبوية في عهد الخلافة الاموية في عهد الخليفة </w:t>
            </w:r>
          </w:p>
        </w:tc>
      </w:tr>
      <w:tr w:rsidR="0080711F" w14:paraId="03C48445" w14:textId="77777777" w:rsidTr="00BD12B6"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24E031BC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47E0B2FE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عاوية بن ابي سفيان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123F8EDF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2B58B743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بدالملك بن مروان 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57B4C4D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62AD9F9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ر بن عبدالعزيز 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4F9018C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2FBD1467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وليد بن عبدالملك</w:t>
            </w:r>
          </w:p>
        </w:tc>
      </w:tr>
      <w:tr w:rsidR="0080711F" w14:paraId="70FFF58E" w14:textId="77777777" w:rsidTr="00BD12B6"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2512FE2B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4AD8CD0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ضيق الذي عبره طارق بن زياد لفتح الاندلس </w:t>
            </w:r>
          </w:p>
        </w:tc>
      </w:tr>
      <w:tr w:rsidR="0080711F" w14:paraId="6D9714DA" w14:textId="77777777" w:rsidTr="00BD12B6"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267C3B4E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06FBD669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اب المندب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065D4108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42947CF0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رمز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5589E365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5E57C39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بل طارق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FDB6B13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FA7A5F9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لقا</w:t>
            </w:r>
          </w:p>
        </w:tc>
      </w:tr>
      <w:tr w:rsidR="0080711F" w14:paraId="7B7532A5" w14:textId="77777777" w:rsidTr="00BD12B6"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5807CF67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3EAC84F3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7"/>
              </w:rPr>
              <w:t> </w:t>
            </w:r>
            <w:r w:rsidRPr="00A5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7"/>
                <w:rtl/>
              </w:rPr>
              <w:t xml:space="preserve">بلغت الدولة 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shd w:val="clear" w:color="auto" w:fill="F7F7F7"/>
                <w:rtl/>
              </w:rPr>
              <w:t>الأموية</w:t>
            </w:r>
            <w:r w:rsidRPr="00A5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7"/>
                <w:rtl/>
              </w:rPr>
              <w:t xml:space="preserve"> أقصى اتساع لها في عهد الخليفة</w:t>
            </w:r>
          </w:p>
        </w:tc>
      </w:tr>
      <w:tr w:rsidR="0080711F" w14:paraId="0D4CC5DA" w14:textId="77777777" w:rsidTr="00BD12B6"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A24D203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5199907C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عاوية بن ابي سفيان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0B48C542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01C43126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بدالملك بن مروان 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5E9E2CCF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529EF45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وليد بن عبدالملك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4CD1463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2A941094" w14:textId="77777777" w:rsidR="00A52915" w:rsidRPr="00A52915" w:rsidRDefault="00867C2A" w:rsidP="00A5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مر بن عبدالعزيز</w:t>
            </w:r>
          </w:p>
        </w:tc>
      </w:tr>
    </w:tbl>
    <w:p w14:paraId="554EE5A1" w14:textId="77777777" w:rsidR="00124DB2" w:rsidRDefault="00124DB2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ECC3C7C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C394993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CC84ECB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B8372AC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D321C6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AC39B58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D2B66E5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5173690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694DDD9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80F95C4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8F14210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A80530E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7FF017F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CE954EE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E6C0899" w14:textId="77777777" w:rsidR="0077163C" w:rsidRDefault="008F4001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62" type="#_x0000_t202" style="position:absolute;left:0;text-align:left;margin-left:-63pt;margin-top:-26.4pt;width:540pt;height:126pt;z-index:251702272">
            <v:textbox>
              <w:txbxContent>
                <w:p w14:paraId="7FA7A1AF" w14:textId="77777777" w:rsidR="003F0867" w:rsidRPr="00D11B60" w:rsidRDefault="00867C2A" w:rsidP="003F086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D11B6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طالب: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roundrect id="_x0000_s1063" style="position:absolute;left:0;text-align:left;margin-left:-63pt;margin-top:-26.4pt;width:540pt;height:144.9pt;z-index:251704320" arcsize="11253f">
            <v:textbox inset=",0,,0">
              <w:txbxContent>
                <w:p w14:paraId="64219BA5" w14:textId="77777777" w:rsidR="003F0867" w:rsidRDefault="00867C2A" w:rsidP="003F0867">
                  <w:r w:rsidRPr="00D83B2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________________________________________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</w:t>
                  </w:r>
                  <w:r w:rsidRPr="00D83B2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_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</w:t>
                  </w:r>
                  <w:r w:rsidRPr="00D83B2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__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__</w:t>
                  </w:r>
                  <w:r w:rsidRPr="00D83B2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_</w:t>
                  </w:r>
                </w:p>
              </w:txbxContent>
            </v:textbox>
          </v:roundrect>
        </w:pict>
      </w:r>
    </w:p>
    <w:p w14:paraId="7192C320" w14:textId="77777777" w:rsidR="0077163C" w:rsidRPr="00831B49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65" type="#_x0000_t202" style="position:absolute;left:0;text-align:left;margin-left:-63pt;margin-top:-31.2pt;width:540pt;height:796.2pt;z-index:251701248">
            <v:textbox>
              <w:txbxContent>
                <w:p w14:paraId="20FBA73B" w14:textId="77777777" w:rsidR="00BD3166" w:rsidRDefault="00867C2A" w:rsidP="00404B3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6233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ادة : </w:t>
                  </w:r>
                  <w:r w:rsidR="000D5F1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اسات الاجتماعية</w:t>
                  </w:r>
                </w:p>
                <w:p w14:paraId="714B5560" w14:textId="77777777" w:rsidR="00BD3166" w:rsidRDefault="00867C2A" w:rsidP="00FE704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صف : </w:t>
                  </w:r>
                  <w:r w:rsidR="00FE704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A9637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ثاني</w:t>
                  </w:r>
                  <w:r w:rsidR="00A635C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توسط </w:t>
                  </w:r>
                  <w:r w:rsidR="00AA320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721746FF" w14:textId="77777777" w:rsidR="00BD3166" w:rsidRDefault="00867C2A" w:rsidP="00085477">
                  <w:pPr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76233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يوم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.</w:t>
                  </w:r>
                  <w:r w:rsidR="00F36870">
                    <w:rPr>
                      <w:rFonts w:hint="cs"/>
                      <w:sz w:val="24"/>
                      <w:szCs w:val="24"/>
                      <w:rtl/>
                    </w:rPr>
                    <w:t xml:space="preserve">    </w:t>
                  </w:r>
                  <w:r w:rsidR="00404B3C">
                    <w:rPr>
                      <w:rFonts w:hint="cs"/>
                      <w:sz w:val="24"/>
                      <w:szCs w:val="24"/>
                      <w:rtl/>
                    </w:rPr>
                    <w:t xml:space="preserve">   </w:t>
                  </w:r>
                  <w:r w:rsidR="00F36870">
                    <w:rPr>
                      <w:rFonts w:hint="cs"/>
                      <w:sz w:val="24"/>
                      <w:szCs w:val="24"/>
                      <w:rtl/>
                    </w:rPr>
                    <w:t xml:space="preserve">  </w:t>
                  </w:r>
                  <w:r w:rsidR="00062340">
                    <w:rPr>
                      <w:rFonts w:hint="cs"/>
                      <w:sz w:val="24"/>
                      <w:szCs w:val="24"/>
                      <w:rtl/>
                    </w:rPr>
                    <w:t xml:space="preserve"> 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  <w:r w:rsidRPr="0076233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D0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AA320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BB224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0854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447هـ</w:t>
                  </w:r>
                </w:p>
                <w:p w14:paraId="020B9FE6" w14:textId="77777777" w:rsidR="007219FC" w:rsidRPr="00BD3166" w:rsidRDefault="00867C2A" w:rsidP="000854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اختبا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تر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اول </w:t>
                  </w:r>
                  <w:r w:rsidR="00AA320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B224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لعام </w:t>
                  </w:r>
                  <w:r w:rsidR="000854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447هـ</w:t>
                  </w:r>
                </w:p>
              </w:txbxContent>
            </v:textbox>
          </v:shape>
        </w:pict>
      </w:r>
    </w:p>
    <w:p w14:paraId="265491E5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56DCDFE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0844DE9" w14:textId="77777777" w:rsidR="0077163C" w:rsidRPr="00831B49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66" type="#_x0000_t10" style="position:absolute;left:0;text-align:left;margin-left:126pt;margin-top:.3pt;width:162pt;height:63pt;z-index:251707392" adj="3520">
            <v:textbox inset="0,,0">
              <w:txbxContent>
                <w:p w14:paraId="4AF047C5" w14:textId="77777777" w:rsidR="00313CBE" w:rsidRPr="00047D41" w:rsidRDefault="00867C2A" w:rsidP="00AA320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rtl/>
                    </w:rPr>
                  </w:pPr>
                  <w:r w:rsidRPr="00047D4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A635C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م الطالب</w:t>
                  </w:r>
                  <w:r w:rsidRPr="00047D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رباعياً </w:t>
                  </w:r>
                  <w:r w:rsidR="00AA3209" w:rsidRPr="00047D4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 w:rsidR="00AA3209" w:rsidRPr="00047D41">
                    <w:rPr>
                      <w:rFonts w:hint="cs"/>
                      <w:sz w:val="20"/>
                      <w:szCs w:val="20"/>
                      <w:rtl/>
                    </w:rPr>
                    <w:t xml:space="preserve"> ......................................................</w:t>
                  </w:r>
                  <w:r w:rsidRPr="00047D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فصل:</w:t>
                  </w:r>
                  <w:r w:rsidR="001D039A" w:rsidRPr="001D039A">
                    <w:rPr>
                      <w:rFonts w:hint="cs"/>
                      <w:sz w:val="20"/>
                      <w:szCs w:val="20"/>
                      <w:rtl/>
                    </w:rPr>
                    <w:t>..</w:t>
                  </w:r>
                  <w:r w:rsidR="003369D3">
                    <w:rPr>
                      <w:rFonts w:hint="cs"/>
                      <w:sz w:val="20"/>
                      <w:szCs w:val="20"/>
                      <w:rtl/>
                    </w:rPr>
                    <w:t>........</w:t>
                  </w:r>
                  <w:r w:rsidRPr="001D039A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047D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369D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ستوى</w:t>
                  </w:r>
                  <w:r w:rsidR="001D039A" w:rsidRPr="001D039A">
                    <w:rPr>
                      <w:rFonts w:hint="cs"/>
                      <w:sz w:val="20"/>
                      <w:szCs w:val="20"/>
                      <w:rtl/>
                    </w:rPr>
                    <w:t>....</w:t>
                  </w:r>
                  <w:r w:rsidR="003369D3">
                    <w:rPr>
                      <w:rFonts w:hint="cs"/>
                      <w:sz w:val="20"/>
                      <w:szCs w:val="20"/>
                      <w:rtl/>
                    </w:rPr>
                    <w:t>....</w:t>
                  </w:r>
                  <w:r w:rsidR="001D039A">
                    <w:rPr>
                      <w:rFonts w:hint="cs"/>
                      <w:sz w:val="20"/>
                      <w:szCs w:val="20"/>
                      <w:rtl/>
                    </w:rPr>
                    <w:t>...</w:t>
                  </w:r>
                  <w:r w:rsidR="001D039A" w:rsidRPr="001D039A">
                    <w:rPr>
                      <w:rFonts w:hint="cs"/>
                      <w:sz w:val="20"/>
                      <w:szCs w:val="20"/>
                      <w:rtl/>
                    </w:rPr>
                    <w:t>.......</w:t>
                  </w:r>
                  <w:r w:rsidRPr="001D039A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047D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</w:p>
                <w:p w14:paraId="7EFE3F4F" w14:textId="77777777" w:rsidR="00313CBE" w:rsidRDefault="00313CBE" w:rsidP="00BA58B1">
                  <w:pPr>
                    <w:jc w:val="center"/>
                  </w:pPr>
                </w:p>
              </w:txbxContent>
            </v:textbox>
          </v:shape>
        </w:pict>
      </w:r>
    </w:p>
    <w:p w14:paraId="5EADA5CE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6BEB896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DBC29C9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69BCEF2" w14:textId="77777777" w:rsidR="0077163C" w:rsidRPr="00831B49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67" type="#_x0000_t202" style="position:absolute;left:0;text-align:left;margin-left:-63pt;margin-top:8.1pt;width:540pt;height:677.5pt;z-index:251703296">
            <v:textbox>
              <w:txbxContent>
                <w:p w14:paraId="0B08081B" w14:textId="77777777" w:rsidR="00A9637C" w:rsidRPr="00A9637C" w:rsidRDefault="00867C2A" w:rsidP="00A9637C">
                  <w:pPr>
                    <w:jc w:val="center"/>
                    <w:rPr>
                      <w:rFonts w:cs="Times New Roman"/>
                      <w:b/>
                      <w:bCs/>
                      <w:sz w:val="36"/>
                      <w:szCs w:val="36"/>
                      <w:rtl/>
                    </w:rPr>
                  </w:pPr>
                  <w:r w:rsidRPr="00A9637C">
                    <w:rPr>
                      <w:rFonts w:cstheme="minorHAnsi"/>
                      <w:b/>
                      <w:bCs/>
                      <w:sz w:val="36"/>
                      <w:szCs w:val="36"/>
                      <w:rtl/>
                    </w:rPr>
                    <w:t xml:space="preserve">أنواع الأقاليم </w:t>
                  </w:r>
                </w:p>
              </w:txbxContent>
            </v:textbox>
          </v:shape>
        </w:pict>
      </w:r>
    </w:p>
    <w:p w14:paraId="325F0C55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368DA5F" w14:textId="77777777" w:rsidR="0077163C" w:rsidRPr="00831B49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68" type="#_x0000_t10" style="position:absolute;left:0;text-align:left;margin-left:-63pt;margin-top:-83.55pt;width:36pt;height:63pt;z-index:251711488" adj="6660">
            <v:textbox inset="0,0,0,0">
              <w:txbxContent>
                <w:p w14:paraId="7978C750" w14:textId="77777777" w:rsidR="009B4955" w:rsidRPr="00286EB9" w:rsidRDefault="00867C2A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  <w:p w14:paraId="29833C47" w14:textId="77777777" w:rsidR="009B4955" w:rsidRDefault="00867C2A" w:rsidP="00C45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وزارة</w:t>
                  </w:r>
                  <w:r w:rsidR="00C4532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</w:p>
                <w:p w14:paraId="2AAC3F25" w14:textId="77777777" w:rsidR="009B4955" w:rsidRPr="003176B2" w:rsidRDefault="00867C2A" w:rsidP="001503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3176B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 xml:space="preserve">إدارة التربية والتعليم </w:t>
                  </w:r>
                </w:p>
                <w:p w14:paraId="2CFF2FA1" w14:textId="77777777" w:rsidR="003176B2" w:rsidRDefault="00867C2A" w:rsidP="00317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متوسطة </w:t>
                  </w:r>
                </w:p>
                <w:p w14:paraId="54D30E60" w14:textId="77777777" w:rsidR="009B4955" w:rsidRPr="003176B2" w:rsidRDefault="009B4955" w:rsidP="00317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69" type="#_x0000_t10" style="position:absolute;left:0;text-align:left;margin-left:-63pt;margin-top:-83.55pt;width:189pt;height:63pt;z-index:251710464" adj="3520">
            <v:textbox inset="0,,0">
              <w:txbxContent>
                <w:p w14:paraId="5DE6D24B" w14:textId="77777777" w:rsidR="009B4955" w:rsidRDefault="00867C2A" w:rsidP="00DE7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ختبار الفصل الدراسي </w:t>
                  </w:r>
                  <w:r w:rsidR="007C7533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اول</w:t>
                  </w:r>
                </w:p>
                <w:p w14:paraId="7B1E8114" w14:textId="77777777" w:rsidR="009B4955" w:rsidRPr="00C96BC4" w:rsidRDefault="00867C2A" w:rsidP="000120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 xml:space="preserve">لمادة </w:t>
                  </w:r>
                  <w:r w:rsidR="00B863BF"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اجتماعيات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 xml:space="preserve"> لعام </w:t>
                  </w:r>
                  <w:r w:rsidR="007A549E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1446هـ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 xml:space="preserve"> </w:t>
                  </w:r>
                </w:p>
                <w:p w14:paraId="5C4AC371" w14:textId="77777777" w:rsidR="009B4955" w:rsidRPr="00286EB9" w:rsidRDefault="00867C2A" w:rsidP="00DE7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صف </w:t>
                  </w:r>
                  <w:r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="00DE7A97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متوسط</w:t>
                  </w:r>
                </w:p>
                <w:p w14:paraId="3B38A489" w14:textId="77777777" w:rsidR="009B4955" w:rsidRPr="00286EB9" w:rsidRDefault="00867C2A" w:rsidP="00B86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  </w:t>
                  </w:r>
                  <w:r w:rsidR="000B638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B638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ساعتان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70" type="#_x0000_t10" style="position:absolute;left:0;text-align:left;margin-left:4in;margin-top:-83.4pt;width:36pt;height:63pt;z-index:251709440" adj="6210">
            <v:textbox inset="0,0,0,0">
              <w:txbxContent>
                <w:p w14:paraId="177F101D" w14:textId="77777777" w:rsidR="009B4955" w:rsidRDefault="00867C2A" w:rsidP="00124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71" type="#_x0000_t10" style="position:absolute;left:0;text-align:left;margin-left:4in;margin-top:-83.55pt;width:189pt;height:63pt;z-index:251708416" adj="3520">
            <v:textbox inset="0,,0">
              <w:txbxContent>
                <w:p w14:paraId="2B57BCB8" w14:textId="77777777" w:rsidR="009B4955" w:rsidRPr="00430A0C" w:rsidRDefault="009B4955" w:rsidP="00124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roundrect id="_x0000_s1072" style="position:absolute;left:0;text-align:left;margin-left:-53.85pt;margin-top:-155.4pt;width:162pt;height:63pt;z-index:251706368" arcsize="10923f">
            <v:textbox inset=",.85pt,,.85pt">
              <w:txbxContent>
                <w:p w14:paraId="06BE7A98" w14:textId="77777777" w:rsidR="009B4955" w:rsidRPr="00F048F4" w:rsidRDefault="008F4001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92"/>
                      <w:szCs w:val="92"/>
                      <w:rtl/>
                    </w:rPr>
                  </w:pPr>
                  <w:r>
                    <w:rPr>
                      <w:noProof/>
                    </w:rPr>
                  </w:r>
                  <w:r w:rsidR="008F4001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12" o:spid="_x0000_i1026" type="#_x0000_t75" style="width:187pt;height:66.1pt;visibility:visible">
                        <v:imagedata r:id="rId24" o:title="" grayscale="t"/>
                      </v:shape>
                    </w:pict>
                  </w:r>
                </w:p>
                <w:p w14:paraId="5471C487" w14:textId="77777777" w:rsidR="009B4955" w:rsidRPr="005B3C2B" w:rsidRDefault="009B4955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52"/>
                      <w:szCs w:val="52"/>
                      <w:rtl/>
                    </w:rPr>
                  </w:pPr>
                </w:p>
                <w:p w14:paraId="2B8D486F" w14:textId="77777777" w:rsidR="009B4955" w:rsidRPr="001E2465" w:rsidRDefault="00867C2A" w:rsidP="005B3C2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</w:rPr>
                    <w:t>اللهم لا سهل إلا ما جعلته سهلاً</w:t>
                  </w:r>
                </w:p>
                <w:p w14:paraId="6620988C" w14:textId="77777777" w:rsidR="009B4955" w:rsidRPr="001E2465" w:rsidRDefault="00867C2A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</w:rPr>
                    <w:t>وأنت تجعل الحزن إذا شئت سهلاً</w:t>
                  </w:r>
                </w:p>
                <w:p w14:paraId="0B8924FB" w14:textId="77777777" w:rsidR="009B4955" w:rsidRPr="005B3C2B" w:rsidRDefault="009B4955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roundrect id="_x0000_s1073" style="position:absolute;left:0;text-align:left;margin-left:306pt;margin-top:-155.4pt;width:162pt;height:63pt;z-index:251705344" arcsize="10923f">
            <v:textbox inset=",.85pt,,.85pt">
              <w:txbxContent>
                <w:p w14:paraId="1C7AB0FF" w14:textId="77777777" w:rsidR="009B4955" w:rsidRPr="00286EB9" w:rsidRDefault="00867C2A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اس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ـ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م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......................................</w:t>
                  </w:r>
                </w:p>
                <w:p w14:paraId="29E4D4CB" w14:textId="77777777" w:rsidR="009B4955" w:rsidRPr="00286EB9" w:rsidRDefault="00867C2A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صف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......................................</w:t>
                  </w:r>
                </w:p>
                <w:p w14:paraId="4AC44564" w14:textId="77777777" w:rsidR="009B4955" w:rsidRPr="00286EB9" w:rsidRDefault="00867C2A" w:rsidP="00C96B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رقم الجلوس :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(</w:t>
                  </w:r>
                  <w:r w:rsidR="00C96BC4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             </w:t>
                  </w:r>
                  <w:r w:rsidR="002A24A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</v:roundrect>
        </w:pict>
      </w:r>
    </w:p>
    <w:p w14:paraId="688E188B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E5088E1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29FE74B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B7913FF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F00D8C1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E884A04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D8C567F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BDEEDD9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2578204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223814F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72493D5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1482DF2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9174F0A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E402055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D2518D3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336161E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CFB50F8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05E0C4B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30A56B1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EAC75AE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92B6296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0720530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13DBD1C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88C9744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493D91C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6FCB81A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82F8860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28F96ED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99DE9F4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A24DFAE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3A5C5DE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9A49D34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B2FBFA3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1D7B1B3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AC8DF91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01"/>
        <w:gridCol w:w="495"/>
        <w:gridCol w:w="1856"/>
        <w:gridCol w:w="548"/>
        <w:gridCol w:w="1800"/>
        <w:gridCol w:w="446"/>
        <w:gridCol w:w="1887"/>
      </w:tblGrid>
      <w:tr w:rsidR="0080711F" w14:paraId="271A0E10" w14:textId="77777777" w:rsidTr="00F870DC">
        <w:trPr>
          <w:jc w:val="center"/>
        </w:trPr>
        <w:tc>
          <w:tcPr>
            <w:tcW w:w="464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173598B8" w14:textId="77777777" w:rsidR="0077163C" w:rsidRPr="00831B49" w:rsidRDefault="00867C2A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072" w:type="dxa"/>
            <w:gridSpan w:val="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7E30898E" w14:textId="77777777" w:rsidR="0077163C" w:rsidRPr="00831B49" w:rsidRDefault="00867C2A" w:rsidP="00F87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رتيب الأرض بالنسبة للشمس</w:t>
            </w:r>
          </w:p>
        </w:tc>
      </w:tr>
      <w:tr w:rsidR="0080711F" w14:paraId="3D37F743" w14:textId="77777777" w:rsidTr="00F870DC">
        <w:trPr>
          <w:jc w:val="center"/>
        </w:trPr>
        <w:tc>
          <w:tcPr>
            <w:tcW w:w="464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2D9A50DC" w14:textId="77777777" w:rsidR="0077163C" w:rsidRPr="00831B49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141CC19F" w14:textId="77777777" w:rsidR="0077163C" w:rsidRPr="00831B49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512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2E3C9EFE" w14:textId="77777777" w:rsidR="0077163C" w:rsidRPr="00831B49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66AC52E2" w14:textId="77777777" w:rsidR="0077163C" w:rsidRPr="00831B49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58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7BF4956B" w14:textId="77777777" w:rsidR="0077163C" w:rsidRPr="00831B49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4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71152A98" w14:textId="77777777" w:rsidR="0077163C" w:rsidRPr="00831B49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47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54100BAB" w14:textId="77777777" w:rsidR="0077163C" w:rsidRPr="00831B49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52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9C821B" w14:textId="77777777" w:rsidR="0077163C" w:rsidRPr="00831B49" w:rsidRDefault="00867C2A" w:rsidP="00F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رابع</w:t>
            </w:r>
          </w:p>
        </w:tc>
      </w:tr>
    </w:tbl>
    <w:p w14:paraId="27159AAF" w14:textId="77777777" w:rsidR="0077163C" w:rsidRPr="00831B49" w:rsidRDefault="0077163C" w:rsidP="00DE7A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2DC0125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D24AC8D" w14:textId="77777777" w:rsidR="0077163C" w:rsidRPr="00831B49" w:rsidRDefault="0077163C" w:rsidP="00233BF3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12FC7B57" w14:textId="77777777" w:rsidR="0077163C" w:rsidRPr="00831B49" w:rsidRDefault="0077163C" w:rsidP="00233BF3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7B14621D" w14:textId="77777777" w:rsidR="0077163C" w:rsidRPr="00831B49" w:rsidRDefault="0077163C" w:rsidP="00233BF3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5804E480" w14:textId="77777777" w:rsidR="0077163C" w:rsidRPr="00831B49" w:rsidRDefault="0077163C" w:rsidP="00233BF3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4EBEE6FA" w14:textId="77777777" w:rsidR="0077163C" w:rsidRPr="00831B49" w:rsidRDefault="0077163C" w:rsidP="00233BF3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0CAFF4EB" w14:textId="77777777" w:rsidR="0077163C" w:rsidRPr="00831B49" w:rsidRDefault="0077163C" w:rsidP="00233BF3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555384A8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1034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685"/>
        <w:gridCol w:w="509"/>
        <w:gridCol w:w="2088"/>
        <w:gridCol w:w="580"/>
        <w:gridCol w:w="2016"/>
        <w:gridCol w:w="473"/>
        <w:gridCol w:w="1466"/>
      </w:tblGrid>
      <w:tr w:rsidR="0080711F" w14:paraId="70B8F243" w14:textId="77777777" w:rsidTr="00FD260B">
        <w:tc>
          <w:tcPr>
            <w:tcW w:w="486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0014FE19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064A91F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نوعت نتائج معركة عين جالوت ومن أبرزها</w:t>
            </w:r>
          </w:p>
        </w:tc>
      </w:tr>
      <w:tr w:rsidR="0080711F" w14:paraId="4B1020B9" w14:textId="77777777" w:rsidTr="00FD260B">
        <w:tc>
          <w:tcPr>
            <w:tcW w:w="486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0232E051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74D42D28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قوط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ة العباسية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0AD55E68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36938463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دمير بغداد وعاصمته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544AA42D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4E8946DC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دخول عدد كبير في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</w:t>
            </w:r>
          </w:p>
        </w:tc>
        <w:tc>
          <w:tcPr>
            <w:tcW w:w="475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03705113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E2EFA4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إتلاف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مراكز الحضارة </w:t>
            </w:r>
          </w:p>
        </w:tc>
      </w:tr>
      <w:tr w:rsidR="0080711F" w14:paraId="28EA8FEC" w14:textId="77777777" w:rsidTr="00FD260B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44C4313F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</w:tcPr>
          <w:p w14:paraId="35A22823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مع القبائل المغولية تحت قيادته وأسس دولة قوية اجتاح بها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سلمين ق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ً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تدميرا</w:t>
            </w:r>
          </w:p>
        </w:tc>
      </w:tr>
      <w:tr w:rsidR="0080711F" w14:paraId="3C48225D" w14:textId="77777777" w:rsidTr="00FD260B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49A015F8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1D779EA4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نكيز خا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110DC15D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57BFC0B6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ولاكو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7250DB3C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22F773D3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يف الدين قطز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0A233634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03E3267C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ريتشارد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  <w:tr w:rsidR="0080711F" w14:paraId="36B9DC41" w14:textId="77777777" w:rsidTr="00FD260B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365B0FEB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5E7E84CF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سمي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ح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831B4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صليبية بهذا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س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بسبب</w:t>
            </w:r>
          </w:p>
        </w:tc>
      </w:tr>
      <w:tr w:rsidR="0080711F" w14:paraId="09B18F0A" w14:textId="77777777" w:rsidTr="00FD260B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13438867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20D48247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ة القوية بين الصليبيي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1396B3BD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177A1A40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أنه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تابعون لكنيسة كاثوليكي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424DD2C1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3E9B1739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حف القوات الصليبي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5ED6A8C4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6C1556D8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عاملة صالح الدين للصليبيين</w:t>
            </w:r>
          </w:p>
        </w:tc>
      </w:tr>
      <w:tr w:rsidR="0080711F" w14:paraId="10D50FF3" w14:textId="77777777" w:rsidTr="00FD260B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7BC91BC4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6D3B23B0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دوث معركة حطين ك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سبب</w:t>
            </w:r>
          </w:p>
        </w:tc>
      </w:tr>
      <w:tr w:rsidR="0080711F" w14:paraId="37CA7C52" w14:textId="77777777" w:rsidTr="00FD260B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58D19E3D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7CB07681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ظهور الدولة العسكرية في العال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18BF25BB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78173BF1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تباع نصارى أوربا أسلوب التنصير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2E63718E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380828BB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نشغال المسلمين في الحروب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2C0F671A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65F309C3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لنقض </w:t>
            </w:r>
            <w:proofErr w:type="spellStart"/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رناط</w:t>
            </w:r>
            <w:proofErr w:type="spellEnd"/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واثيق</w:t>
            </w:r>
          </w:p>
        </w:tc>
      </w:tr>
      <w:tr w:rsidR="0080711F" w14:paraId="3AD01527" w14:textId="77777777" w:rsidTr="00FD260B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E1020A4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7BC11F06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ل ص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 الدين على توحيد جبهة مصر مع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د 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شام وذلك من أجل</w:t>
            </w:r>
          </w:p>
        </w:tc>
      </w:tr>
      <w:tr w:rsidR="0080711F" w14:paraId="6AE2472A" w14:textId="77777777" w:rsidTr="00FD260B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5BC84944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2DAF9636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ودة المسلمين إلى التمسك بالدي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44226DA8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77D5B047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واجهة الصليبيين وإخراجهم من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سلمي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5BD8835C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1C344C19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نشيط حركة التجارة بين الشرق والغرب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1D580F3C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564D3475" w14:textId="77777777" w:rsidR="0077163C" w:rsidRPr="00831B49" w:rsidRDefault="00867C2A" w:rsidP="00FD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نهيار النظا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قطاع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تدعيم سلطة الملوك</w:t>
            </w:r>
          </w:p>
        </w:tc>
      </w:tr>
      <w:tr w:rsidR="0080711F" w14:paraId="725FAD6B" w14:textId="77777777" w:rsidTr="004A05E3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05D10E39" w14:textId="77777777" w:rsidR="0077163C" w:rsidRPr="008F6814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9863" w:type="dxa"/>
            <w:gridSpan w:val="7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401B4CD7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زوال الخطر المغولي على العال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ذلك بسبب</w:t>
            </w:r>
          </w:p>
        </w:tc>
      </w:tr>
      <w:tr w:rsidR="0080711F" w14:paraId="7DB4C0AC" w14:textId="77777777" w:rsidTr="00FD260B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5B8CCF7D" w14:textId="77777777" w:rsidR="0077163C" w:rsidRPr="008F6814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F68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4400E4B9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دمير مراكز الحضار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71535FC6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268E3594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ظهور المدن والقرى والحصو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38AA31FA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744C1B09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يمة المغول في عين جالوت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26B61298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31F42178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ظهور الدول العسكرية في العال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</w:t>
            </w:r>
          </w:p>
        </w:tc>
      </w:tr>
      <w:tr w:rsidR="0080711F" w14:paraId="26F5AF96" w14:textId="77777777" w:rsidTr="00FD260B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1A507CA6" w14:textId="77777777" w:rsidR="0077163C" w:rsidRPr="008F6814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1CCAB104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أسس الفرق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نكشار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عسكرية واعتنى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الأعم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حضارية</w:t>
            </w:r>
          </w:p>
        </w:tc>
      </w:tr>
      <w:tr w:rsidR="0080711F" w14:paraId="104BA349" w14:textId="77777777" w:rsidTr="00FD260B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3A5DCBC2" w14:textId="77777777" w:rsidR="0077163C" w:rsidRPr="008F6814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F68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3B5EA925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حمد الثاني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398BB7D9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4018DDA4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بايزيد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و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14FBC64E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19F35D21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راد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284876B5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7EFECEAC" w14:textId="77777777" w:rsidR="0077163C" w:rsidRPr="00831B49" w:rsidRDefault="00867C2A" w:rsidP="00FD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ورخان بن عثمان</w:t>
            </w:r>
          </w:p>
        </w:tc>
      </w:tr>
      <w:tr w:rsidR="0080711F" w14:paraId="2FA2C6C6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40C3D24E" w14:textId="77777777" w:rsidR="0077163C" w:rsidRPr="00180487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3367C950" w14:textId="77777777" w:rsidR="0077163C" w:rsidRPr="00831B49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خلفت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حمالا</w:t>
            </w:r>
            <w:r w:rsidRPr="00831B4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صليبية نتائج كثيرة من أهمها</w:t>
            </w:r>
          </w:p>
        </w:tc>
      </w:tr>
      <w:tr w:rsidR="0080711F" w14:paraId="78E375C5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12B06310" w14:textId="77777777" w:rsidR="0077163C" w:rsidRPr="008F6814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13D51B15" w14:textId="77777777" w:rsidR="0077163C" w:rsidRPr="00831B49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وقف نمو الحضار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717CA5EE" w14:textId="77777777" w:rsidR="0077163C" w:rsidRPr="00831B49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55F6893B" w14:textId="77777777" w:rsidR="0077163C" w:rsidRPr="00831B49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وقف نمو الحضار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6DFB7A51" w14:textId="77777777" w:rsidR="0077163C" w:rsidRPr="00831B49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6390661E" w14:textId="77777777" w:rsidR="0077163C" w:rsidRPr="00831B49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وقف نمو الحضار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35AA6DEE" w14:textId="77777777" w:rsidR="0077163C" w:rsidRPr="00831B49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664825EA" w14:textId="77777777" w:rsidR="0077163C" w:rsidRPr="00831B49" w:rsidRDefault="00867C2A" w:rsidP="009C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وقف نمو الحضار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80711F" w14:paraId="275EF4FF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4929F8C2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6A38FD6C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قد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عباسيون على فتح مدينة عمورية وذلك بسبب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711F" w14:paraId="0E3A2974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00E9AF89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1FFFC688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يزنطيين الذين أغاروا على مدينة </w:t>
            </w:r>
            <w:proofErr w:type="spellStart"/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زبطرة</w:t>
            </w:r>
            <w:proofErr w:type="spellEnd"/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327005E2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0E9E701B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وسع الدولة العباسية ناحية الشرق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6F3F7217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7008E057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نظيم ح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صوائف والشواتي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1F935521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72359FA3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محافظة على فتوحات المسلمين</w:t>
            </w:r>
          </w:p>
        </w:tc>
      </w:tr>
      <w:tr w:rsidR="0080711F" w14:paraId="4C9BA2D5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854F691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1E84180E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سلط القادة العسكريين على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ة العباسية أدى إلى</w:t>
            </w:r>
          </w:p>
        </w:tc>
      </w:tr>
      <w:tr w:rsidR="0080711F" w14:paraId="31D23F21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09C2A5BE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0B5D0DC5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فوق القوات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0BE5E455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0D755957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قوط مدينة بغداد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69F10484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5E4738B5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ضعف الدول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موي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6D576226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4C5D494F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د من سلطة الخلفاء</w:t>
            </w:r>
          </w:p>
        </w:tc>
      </w:tr>
      <w:tr w:rsidR="0080711F" w14:paraId="48023140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9CCB040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6C926A3A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نفصال الكثير من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قالي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عن الدولة العباسية ساعد على</w:t>
            </w:r>
          </w:p>
        </w:tc>
      </w:tr>
      <w:tr w:rsidR="0080711F" w14:paraId="645C9FED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17283999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7D3651C9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نظيم الدولة العباسي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27EC767F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358A9DF6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قيام عدد من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دويلا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ستقل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21DAA635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5C270FCD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قضاء على الفتن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61960F6D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54DAAE46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ستيلا</w:t>
            </w:r>
            <w:r w:rsidRPr="00831B4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ء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على العراق</w:t>
            </w:r>
          </w:p>
        </w:tc>
      </w:tr>
      <w:tr w:rsidR="0080711F" w14:paraId="7B72E86F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50702189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78C367D2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لغت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ة العباسية أوج قوتها في عهد الخليفة هارون الرشيد وكان نتيجة لذلك</w:t>
            </w:r>
          </w:p>
        </w:tc>
      </w:tr>
      <w:tr w:rsidR="0080711F" w14:paraId="13F09F86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024BE1FD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34295D89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ع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م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استقرار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في ربوع أراضيها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31F61435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48721204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ناية بطرق الحج بين مكة والعر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5B29F858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74294073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نظيم البريد وتكثيف خدماته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6D9A7EF9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5B0618C2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اء دور للمرضى وترتيب أعطيات للمحتاجين</w:t>
            </w:r>
          </w:p>
        </w:tc>
      </w:tr>
      <w:tr w:rsidR="0080711F" w14:paraId="21EEAC35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11249161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42E9E478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نشر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في العصر العباسي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و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ذلك بسبب</w:t>
            </w:r>
          </w:p>
        </w:tc>
      </w:tr>
      <w:tr w:rsidR="0080711F" w14:paraId="350A8577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5C513436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324CD5FB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حمل الخلفاء أنفسهم المهم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48B9DA45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1CF76BF9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إ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سال الدعاة إلى خرسا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5AF6004E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2A7689CD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ستيلاء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على العراق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209152AB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021D31C2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اء دور للمرضى وترتيب أعطيات للمحتاجين</w:t>
            </w:r>
          </w:p>
        </w:tc>
      </w:tr>
      <w:tr w:rsidR="0080711F" w14:paraId="6316CE2A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FAF0397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2829B523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عمل على تثبيت الحكم حيث قضى على </w:t>
            </w: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مويين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المعارضين له</w:t>
            </w:r>
          </w:p>
        </w:tc>
      </w:tr>
      <w:tr w:rsidR="0080711F" w14:paraId="73A036E7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7CF001E9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1E8653FD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حمل الخلفاء أنفسهم المهم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2250CCA1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10C70D6A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إرسال الدعاة إلى خ</w:t>
            </w: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رسا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3F5A5594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0791DFD8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ستيلا</w:t>
            </w:r>
            <w:r w:rsidRPr="009C427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ء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على العراق 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0245031E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2C95385E" w14:textId="77777777" w:rsidR="0077163C" w:rsidRPr="009C427B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علان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بدأ الثورة</w:t>
            </w:r>
          </w:p>
        </w:tc>
      </w:tr>
      <w:tr w:rsidR="0080711F" w14:paraId="508FB99D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4673B12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675204D1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تحت جهات عديدة على أيدي المسلمين في عهد الدولة العباسية من أهمها</w:t>
            </w:r>
          </w:p>
        </w:tc>
      </w:tr>
      <w:tr w:rsidR="0080711F" w14:paraId="72BE4765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34D0A742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43AD660B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هند،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ندلس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, أفريقيا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6E309061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581FD804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هند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آسيا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صغرى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ودا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58AEF82E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4B73D7AC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هند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بغداد , آسيا الصغرى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3625CEF5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63814EF0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هند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خراسان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كوفة</w:t>
            </w:r>
          </w:p>
        </w:tc>
      </w:tr>
      <w:tr w:rsidR="0080711F" w14:paraId="31EDCE55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08C5D15A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27FD0D23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بو جعفر المنصور يعد المؤسس الحقيقي للدولة العباسية لما اتصف به من صفات</w:t>
            </w:r>
          </w:p>
        </w:tc>
      </w:tr>
      <w:tr w:rsidR="0080711F" w14:paraId="07589E93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0B116BD3" w14:textId="77777777" w:rsidR="0077163C" w:rsidRPr="008F6814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36622212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ضعف التصرف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6DC1CAA7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3E8858C3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حنكة والسيطر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0FC2007E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20999879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حزم وقو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راد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3F7B245C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722EC56B" w14:textId="77777777" w:rsidR="0077163C" w:rsidRPr="00831B49" w:rsidRDefault="00867C2A" w:rsidP="00F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بتكا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711F" w14:paraId="49194C07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DC814E3" w14:textId="77777777" w:rsidR="0077163C" w:rsidRPr="008F6814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</w:tcPr>
          <w:p w14:paraId="2FD63E1B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حصن العباسيون الثغور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أقاموا الحدود ومناطق دفاعية سميت بالعواصم وذلك من أج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</w:p>
        </w:tc>
      </w:tr>
      <w:tr w:rsidR="0080711F" w14:paraId="2DC1641C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6A86878D" w14:textId="77777777" w:rsidR="0077163C" w:rsidRPr="008F6814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460B125A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واجهة البيزنطيي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31CBD047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7301F581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جهاد في سبي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له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2D343B2B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47CEAA47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سرع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نضما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ل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دان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5E672E79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376EB924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قف تقدم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صوفي</w:t>
            </w:r>
          </w:p>
        </w:tc>
      </w:tr>
      <w:tr w:rsidR="0080711F" w14:paraId="344EFC68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F2A4B54" w14:textId="77777777" w:rsidR="0077163C" w:rsidRPr="008F6814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4498C875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دأت المرحلة السرية من خرسان بتنظيم دقيق وسرية تامة وتخفوا على هيئة تجار وشملت المرحلة السرية</w:t>
            </w:r>
          </w:p>
        </w:tc>
      </w:tr>
      <w:tr w:rsidR="0080711F" w14:paraId="64F01137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5535FBB2" w14:textId="77777777" w:rsidR="0077163C" w:rsidRPr="008F6814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1305B44F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إرسال الدعا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5CE2E99A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0828ADE9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إعلا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أبي مسلم الثور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1BA48BE1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1296EE1D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سيطرة على خرسان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43398AED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11938F60" w14:textId="77777777" w:rsidR="0077163C" w:rsidRPr="00831B49" w:rsidRDefault="00867C2A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ستيلاء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على العراق</w:t>
            </w:r>
          </w:p>
        </w:tc>
      </w:tr>
      <w:tr w:rsidR="0080711F" w14:paraId="1DA69FA7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8D165C9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36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443AC50F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عصر العباسي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و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يبدأ من عام 132هـ وينتهي عام 232هـ وقد اتسم بـ</w:t>
            </w:r>
          </w:p>
        </w:tc>
      </w:tr>
      <w:tr w:rsidR="0080711F" w14:paraId="3C5DFF4D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1C477CEC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7D90267F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قو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ازدهار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1E21E241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14F1A4B8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ضعف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انحسار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1548D6CD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2665338B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ثورة والصراع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13771066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59BCD5AC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هضة والتقدم</w:t>
            </w:r>
          </w:p>
        </w:tc>
      </w:tr>
      <w:tr w:rsidR="0080711F" w14:paraId="1768A4C0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7D180250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1D1DB2FF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صر العباسي الثاني يبدأ من عام 232هـ إلى عام 656هـ وقد اتسم هذا العصر</w:t>
            </w:r>
          </w:p>
        </w:tc>
      </w:tr>
      <w:tr w:rsidR="0080711F" w14:paraId="34BA3061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24851180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1FFD145F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قو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ازدهار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4B03552E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59E7A94A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ضعف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انحسار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27566515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3870B15E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ثورة والصراع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56513BB6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056CA9C9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هضة والتقدم</w:t>
            </w:r>
          </w:p>
        </w:tc>
      </w:tr>
      <w:tr w:rsidR="0080711F" w14:paraId="5186C5D1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5DEC118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2DA296FA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عد المؤسس الحقيقي للدولة العباسية</w:t>
            </w:r>
          </w:p>
        </w:tc>
      </w:tr>
      <w:tr w:rsidR="0080711F" w14:paraId="07FC0C57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3A5FCA54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07E1C579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بو العباس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7B6154F9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6005C021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حمد المهدي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57A88C93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7825D464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ارون 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5E51FD3B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0A6CB8D9" w14:textId="77777777" w:rsidR="0077163C" w:rsidRPr="008741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74149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</w:t>
            </w:r>
            <w:r w:rsidRPr="00874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و جعفر المنصور</w:t>
            </w:r>
          </w:p>
        </w:tc>
      </w:tr>
      <w:tr w:rsidR="0080711F" w14:paraId="6127AA65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B721F39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1424C1B3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عتبر أول خلفاء الدولة العباسية</w:t>
            </w:r>
          </w:p>
        </w:tc>
      </w:tr>
      <w:tr w:rsidR="0080711F" w14:paraId="6AD63E79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49C0D1A3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0537381B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بو العباس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327007C6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0EE717F7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ستعصم ب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له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528F1AD2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5704DE0D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ارون 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70C78AE9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322905F4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حمد المهدي</w:t>
            </w:r>
          </w:p>
        </w:tc>
      </w:tr>
      <w:tr w:rsidR="0080711F" w14:paraId="1922051E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3827AA2F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64B89B13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هتم بالعلم والعلماء ووسع بيت الحكمة</w:t>
            </w:r>
          </w:p>
        </w:tc>
      </w:tr>
      <w:tr w:rsidR="0080711F" w14:paraId="220EEFD8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492B01E0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11F3CE23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ستعصم ب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له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5137CD6F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64D1086B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ارون الرشيد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423CDCB1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33EB5AC0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حمد المهدي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67055988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534891D1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له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بن محمد</w:t>
            </w:r>
          </w:p>
        </w:tc>
      </w:tr>
      <w:tr w:rsidR="0080711F" w14:paraId="6B2D15E1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3214010B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4478D917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تطاع تنظيم البريد وتكثيف خدماته حرصاً على زيادة الروابط بين واليات الدولة</w:t>
            </w:r>
          </w:p>
        </w:tc>
      </w:tr>
      <w:tr w:rsidR="0080711F" w14:paraId="5E0E02AE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3BAD405D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008B11B8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بو العباس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723382D4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3D2EE7B1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حمد المهدي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4B7B4D16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54493263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ارون 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171EE14D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16B5F894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ر بن عبدالعزيز</w:t>
            </w:r>
          </w:p>
        </w:tc>
      </w:tr>
      <w:tr w:rsidR="0080711F" w14:paraId="0CD5035D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5A89C0E6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71BA22C6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قطت الدولة العباسية في بغداد بعد مقتل آخر خليفة الدولة العباسية</w:t>
            </w:r>
          </w:p>
        </w:tc>
      </w:tr>
      <w:tr w:rsidR="0080711F" w14:paraId="765E3897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62EEBCCF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7BCE299C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ستعصم ب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له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2F1F52C3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5FB6DDE0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بو العباس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056ACED1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6D8CE5BD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ارون 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51567E3E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7E35F0A7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روان بن محمد</w:t>
            </w:r>
          </w:p>
        </w:tc>
      </w:tr>
      <w:tr w:rsidR="0080711F" w14:paraId="3A8D9A7E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17ADF7B6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0804C887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صلت قبائل المغول التركية إلى حدود البالد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سلام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بقيادة ملكه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711F" w14:paraId="3B9820D1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656C9722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11EED882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ولاكو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خا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12F4AEF3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4FE84AD6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حمد المهدي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1D8BD42D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1857936C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ارون 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72BF5E3D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328F395B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ر بن عبدالعزيز</w:t>
            </w:r>
          </w:p>
        </w:tc>
      </w:tr>
      <w:tr w:rsidR="0080711F" w14:paraId="5FBC76DC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562FB3B6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7F0E3963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سباب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تي أدت إلى قيام الحروب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حمالا</w:t>
            </w:r>
            <w:r w:rsidRPr="00831B4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صليبية كثيرة منه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</w:p>
        </w:tc>
      </w:tr>
      <w:tr w:rsidR="0080711F" w14:paraId="583E3BB5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5C28C557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23277845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ضعف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ة العباسي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3C3DA47E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23DC3CCF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خلافا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ذهبية الديني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53158C2B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7CAF2595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وقف نمو الحضار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6641CEC5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05A64F56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قوط الدولة العبيدية</w:t>
            </w:r>
          </w:p>
        </w:tc>
      </w:tr>
      <w:tr w:rsidR="0080711F" w14:paraId="32E5D647" w14:textId="77777777" w:rsidTr="00B35FFE"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668561B3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2601ECCA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رفع المسلمين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ا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جهاد ضد الصليبيين فاستعادوا منطقة الرها سنة 539هـ بقياد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711F" w14:paraId="4B0C8021" w14:textId="77777777" w:rsidTr="00B35FFE"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365A33EA" w14:textId="77777777" w:rsidR="0077163C" w:rsidRPr="008F6814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14:paraId="3D8674D8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أسد الدين </w:t>
            </w:r>
            <w:proofErr w:type="spellStart"/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شيركوه</w:t>
            </w:r>
            <w:proofErr w:type="spellEnd"/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14:paraId="6A3D5E54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14:paraId="4F58B0E1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ص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ين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يوبي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14:paraId="188684F4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14:paraId="7BA7369D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ور الدين محمو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14:paraId="58E72B28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376F7C9E" w14:textId="77777777" w:rsidR="0077163C" w:rsidRPr="00831B49" w:rsidRDefault="00867C2A" w:rsidP="0087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ماد الدين زنكي</w:t>
            </w:r>
          </w:p>
        </w:tc>
      </w:tr>
    </w:tbl>
    <w:p w14:paraId="399C5DD0" w14:textId="77777777" w:rsidR="0077163C" w:rsidRPr="00FB3339" w:rsidRDefault="0077163C" w:rsidP="0087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EC7B6A6" w14:textId="77777777" w:rsidR="0077163C" w:rsidRPr="00FB3339" w:rsidRDefault="0077163C" w:rsidP="0087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EB6E017" w14:textId="77777777" w:rsidR="0077163C" w:rsidRPr="00874149" w:rsidRDefault="00771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8BF8768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6BA6B57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8B491D1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24AD506" w14:textId="77777777" w:rsidR="0077163C" w:rsidRPr="00831B49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BDAEF58" w14:textId="77777777" w:rsidR="0077163C" w:rsidRPr="00831B49" w:rsidRDefault="0077163C" w:rsidP="001503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91CC43B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FA10449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F2E2E8D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9BC9C62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3C8282D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0BA389D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31AB906" w14:textId="77777777" w:rsidR="005B2673" w:rsidRDefault="005B2673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338FACB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BF9E889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D5A7862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2C90C4F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5EA2231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22E966F" w14:textId="77777777" w:rsidR="0077163C" w:rsidRPr="005F3E60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roundrect id="_x0000_s1074" style="position:absolute;left:0;text-align:left;margin-left:315pt;margin-top:-22.2pt;width:162pt;height:63pt;z-index:251715584" arcsize="10923f">
            <v:textbox inset=",.85pt,,.85pt">
              <w:txbxContent>
                <w:p w14:paraId="29C8E7C6" w14:textId="77777777" w:rsidR="00A25665" w:rsidRPr="00B365DA" w:rsidRDefault="00867C2A" w:rsidP="00A25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</w:pP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سؤال الأول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>: اختر الإجابة الصحيحة فيما يلي</w:t>
                  </w:r>
                </w:p>
                <w:tbl>
                  <w:tblPr>
                    <w:bidiVisual/>
                    <w:tblW w:w="10349" w:type="dxa"/>
                    <w:tblInd w:w="1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86"/>
                    <w:gridCol w:w="23"/>
                    <w:gridCol w:w="2677"/>
                    <w:gridCol w:w="15"/>
                    <w:gridCol w:w="495"/>
                    <w:gridCol w:w="14"/>
                    <w:gridCol w:w="2083"/>
                    <w:gridCol w:w="9"/>
                    <w:gridCol w:w="573"/>
                    <w:gridCol w:w="8"/>
                    <w:gridCol w:w="2020"/>
                    <w:gridCol w:w="475"/>
                    <w:gridCol w:w="1471"/>
                  </w:tblGrid>
                  <w:tr w:rsidR="0080711F" w14:paraId="7EB39A1C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1B70502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3EC09F7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نازل الحسن رضي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نه عن الخ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فة لمعاوية بن أبي سفيان رضي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له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ن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0711F" w14:paraId="343A061B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4B2C0F3E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7451AD17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حقناً لدماء المسلمين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7C6A36F3" w14:textId="77777777" w:rsidR="00A52915" w:rsidRPr="00B365DA" w:rsidRDefault="00867C2A" w:rsidP="00A529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11CB0230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قلة المعارضين للدولة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341FB34B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3F2E2581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كثرة الداخلين في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س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686196DC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02E55D54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وصول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لأماكن الجديدة</w:t>
                        </w:r>
                      </w:p>
                    </w:tc>
                  </w:tr>
                  <w:tr w:rsidR="0080711F" w14:paraId="15AC9FFC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31090231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</w:tcPr>
                      <w:p w14:paraId="41A5EE1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سميت الدول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و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هذا نسبة إلى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80711F" w14:paraId="01FCEDAE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1A824B0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13854C7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مية بن خلف بن عبد مناف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7BD46EC3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1FAA2BB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ية بن عبد شمس بن عبد مناف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5E5D106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334C4831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مية بن عبد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ن العاص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107A5FCA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41B96FA5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مية بن النضير بن عبد مناف</w:t>
                        </w:r>
                      </w:p>
                    </w:tc>
                  </w:tr>
                  <w:tr w:rsidR="0080711F" w14:paraId="3AAEE72A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5F36CC6E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544D75D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ستمرت الدول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وية 91عاماً وكان آخر خلفائه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80711F" w14:paraId="558F8B33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62E70E3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551983FC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حسن بن علي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4EE94E3C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676B3F04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لي بن ابي طالب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185D79E3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5519AF7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ر بن الخطاب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556E26D3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7DD45360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روان بن محمد</w:t>
                        </w:r>
                      </w:p>
                    </w:tc>
                  </w:tr>
                  <w:tr w:rsidR="0080711F" w14:paraId="15CF4109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7EDC10FE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5B84EEE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ؤسس الدول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مو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وأول خلفائها هو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:</w:t>
                        </w:r>
                      </w:p>
                    </w:tc>
                  </w:tr>
                  <w:tr w:rsidR="0080711F" w14:paraId="135D4510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4AFEB38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283B651E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بد الملك بن مروان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09A30685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4E3DCEE4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وليد بن محمد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3436F1F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3AED9B93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اوية بن ابي سفيان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48762022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76BB87F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مر بن عبد العزيز</w:t>
                        </w:r>
                      </w:p>
                    </w:tc>
                  </w:tr>
                  <w:tr w:rsidR="0080711F" w14:paraId="7875F584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7C2F4137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3BE5C2FB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دت أعمال معاوية بن ابي سفيان ومن أهمه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80711F" w14:paraId="64168121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6058BD17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475B0A06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جعل دمشق عاصمة للدول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موية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0A9C6CE3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2E09F8B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إعادة بناء المسجد ا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قصى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4F982DF2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1C277B1A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نشاء دار لسك النقود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ية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31AA544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6E704511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ريب الدواوين</w:t>
                        </w:r>
                      </w:p>
                    </w:tc>
                  </w:tr>
                  <w:tr w:rsidR="0080711F" w14:paraId="5D22FA0D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4E64B4AA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0873CA42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نشاء دار لسك النقود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وضربها باللغة العربية في دمشق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:</w:t>
                        </w:r>
                      </w:p>
                    </w:tc>
                  </w:tr>
                  <w:tr w:rsidR="0080711F" w14:paraId="2E296632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21DFA7C8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1C345C14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اوية بن ابي سفيان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1FBD3C7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39C65D5B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بد الملك بن مروان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09F82CA7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10D5A5D0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وليد بن عبد الملك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6F46D74E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0BBEB4C3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مر بن عبد العزيز</w:t>
                        </w:r>
                      </w:p>
                    </w:tc>
                  </w:tr>
                  <w:tr w:rsidR="0080711F" w14:paraId="45899064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05425F57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5E50318B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دت أعمال الوليد بن عبد الملك ومن أبرزه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:</w:t>
                        </w:r>
                      </w:p>
                    </w:tc>
                  </w:tr>
                  <w:tr w:rsidR="0080711F" w14:paraId="12F00F43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49751F93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2D491CA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إنشاء ديوان الخاتم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68DDDD41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227E009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ول من نظم البريد في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56E9BC55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5FEADF0B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هتم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لأسطو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بحري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507BA4DA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327022B4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هتم بالنواحي العمراني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الاجتماعية</w:t>
                        </w:r>
                      </w:p>
                    </w:tc>
                  </w:tr>
                  <w:tr w:rsidR="0080711F" w14:paraId="3C97E4A5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1E8635D7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1DCC2AE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عطى المجذومين حتى أغناهم عن السؤال وجعل لكل مقعد خادما هو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80711F" w14:paraId="00C16848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2A2B7545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603E9E0C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مر بن عبد العزيز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5D42253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4D9AE701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بد الملك بن مروان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4A9CEF66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0198F453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وليد بن عبد الملك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63E1C694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678BFEF8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اوية بن ابي سفيان</w:t>
                        </w:r>
                      </w:p>
                    </w:tc>
                  </w:tr>
                  <w:tr w:rsidR="0080711F" w14:paraId="376E52E4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16CA531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</w:tcPr>
                      <w:p w14:paraId="6AE3923E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وصى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ليفة سليمان بن عبد الملك بالخالفة إلى عمر بن عبد العزيز وذلك 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:</w:t>
                        </w:r>
                      </w:p>
                    </w:tc>
                  </w:tr>
                  <w:tr w:rsidR="0080711F" w14:paraId="20129EF4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1E6EC860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1B09D2A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قواه وحسن سيرته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62E35151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45B38BE8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عادته لبناء المسجد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قصى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140B2A50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0B62E92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قضاءه على الثورات الداخلية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6C9819F8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222928E5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هتمامه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لإصلاحا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داخلية</w:t>
                        </w:r>
                      </w:p>
                    </w:tc>
                  </w:tr>
                  <w:tr w:rsidR="0080711F" w14:paraId="0E1D046B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0568AE3E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1BF12B76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قبه المؤرخون بلقب خامس الخلفاء الراشدين بعد أن حكم لمدة سنتين وخمسة أشه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80711F" w14:paraId="355C4C57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0A3F3958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3687887C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اوية بن أبي سفيان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088BDAA3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784F4DAB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بد الملك بن مروان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15638AA4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26CA7040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وليد بن عبد الملك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3F410358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3C2A145F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مر بن عبد العزيز</w:t>
                        </w:r>
                      </w:p>
                    </w:tc>
                  </w:tr>
                  <w:tr w:rsidR="0080711F" w14:paraId="4F00B971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30E9788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07C295F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جرت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حاولا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ديدة لفتح القسطنطينية عاصمة البيزنطيين فلم يتمكنوا من فتحها وذلك بسبب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:</w:t>
                        </w:r>
                      </w:p>
                    </w:tc>
                  </w:tr>
                  <w:tr w:rsidR="0080711F" w14:paraId="65A2C587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69D6F62C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76AED2D1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مناعة حصونها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2BDA9E27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7CF20C2A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صادرة أمالكهم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6CC9AAD4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0FAB85B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قتل قائدهم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4235C3AD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23A0A9E7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قلة المدافعين</w:t>
                        </w:r>
                      </w:p>
                    </w:tc>
                  </w:tr>
                  <w:tr w:rsidR="0080711F" w14:paraId="1C4FFC89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3080B83E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14:paraId="5528E116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مر ع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ر بن عبد العزيز بعودة الجيوش المجاهدة لفتح القسطنطينية وذلك لـ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:</w:t>
                        </w:r>
                      </w:p>
                    </w:tc>
                  </w:tr>
                  <w:tr w:rsidR="0080711F" w14:paraId="62FBFBAC" w14:textId="77777777" w:rsidTr="00A52915"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4397CAB1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14:paraId="3147C79C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هزيمة ملك القوط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14:paraId="29C18750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14:paraId="0070C129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شر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في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ماك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مفتوحة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14:paraId="00AF051C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14:paraId="5563B406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توجيه الجيش لفتح الديبل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14:paraId="6CFE4000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14:paraId="70EA2E38" w14:textId="77777777" w:rsidR="00A52915" w:rsidRPr="00B365DA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ضعف إمكانيات الجيش</w:t>
                        </w:r>
                      </w:p>
                    </w:tc>
                  </w:tr>
                  <w:tr w:rsidR="0080711F" w14:paraId="4AB076AF" w14:textId="77777777" w:rsidTr="00BD12B6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7F2F3E3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863" w:type="dxa"/>
                        <w:gridSpan w:val="12"/>
                        <w:tcBorders>
                          <w:top w:val="double" w:sz="2" w:space="0" w:color="auto"/>
                          <w:bottom w:val="single" w:sz="4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3E8335B7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طلقت أول الجيوش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لفتح شمال إفريقيا وذلك سنة 41هـ بقياد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:</w:t>
                        </w:r>
                      </w:p>
                    </w:tc>
                  </w:tr>
                  <w:tr w:rsidR="0080711F" w14:paraId="69288653" w14:textId="77777777" w:rsidTr="00BD12B6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6EC6032B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3D748288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وليد بن عبد الملك</w:t>
                        </w:r>
                      </w:p>
                    </w:tc>
                    <w:tc>
                      <w:tcPr>
                        <w:tcW w:w="510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39C06343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24ACE299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سى بن نصير</w:t>
                        </w:r>
                      </w:p>
                    </w:tc>
                    <w:tc>
                      <w:tcPr>
                        <w:tcW w:w="582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177DD895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51EA8D2A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قبة بن نافع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2E367793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7A960AC8" w14:textId="77777777" w:rsidR="00A52915" w:rsidRPr="009012DE" w:rsidRDefault="00867C2A" w:rsidP="00A529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حسان بن النعمان</w:t>
                        </w:r>
                      </w:p>
                    </w:tc>
                  </w:tr>
                </w:tbl>
                <w:p w14:paraId="52B61F1A" w14:textId="77777777" w:rsidR="00A25665" w:rsidRDefault="00A25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roundrect id="_x0000_s1075" style="position:absolute;left:0;text-align:left;margin-left:-61.35pt;margin-top:-23.3pt;width:162pt;height:63pt;z-index:251716608" arcsize="10923f">
            <v:textbox inset=",.85pt,,.85pt">
              <w:txbxContent>
                <w:p w14:paraId="76E0B43A" w14:textId="77777777" w:rsidR="009B4955" w:rsidRPr="00806929" w:rsidRDefault="009B4955" w:rsidP="005B3C2B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14:paraId="256F0D68" w14:textId="77777777" w:rsidR="009B4955" w:rsidRPr="00806929" w:rsidRDefault="009B4955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14:paraId="30621DAF" w14:textId="77777777" w:rsidR="009B4955" w:rsidRPr="00806929" w:rsidRDefault="00867C2A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</w:rPr>
                    <w:t>40</w:t>
                  </w:r>
                </w:p>
              </w:txbxContent>
            </v:textbox>
          </v:roundrect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76" type="#_x0000_t202" style="position:absolute;left:0;text-align:left;margin-left:-63pt;margin-top:-23.3pt;width:540pt;height:783.35pt;z-index:251712512">
            <v:textbox>
              <w:txbxContent>
                <w:p w14:paraId="505C70AD" w14:textId="77777777" w:rsidR="009B4955" w:rsidRPr="00286EB9" w:rsidRDefault="00867C2A" w:rsidP="00B86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مراج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="00F048F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أ. </w:t>
                  </w:r>
                  <w:r w:rsidR="003176B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055B811B" w14:textId="77777777" w:rsidR="009B4955" w:rsidRPr="00286EB9" w:rsidRDefault="00867C2A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درجة </w:t>
                  </w:r>
                  <w:r w:rsidR="000B638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كتـابة</w:t>
                  </w:r>
                  <w:r w:rsidR="000B638B"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="000B638B"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......................................</w:t>
                  </w:r>
                </w:p>
                <w:p w14:paraId="22749DA3" w14:textId="77777777" w:rsidR="009B4955" w:rsidRPr="00286EB9" w:rsidRDefault="00867C2A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تـوقيـ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77" type="#_x0000_t202" style="position:absolute;left:0;text-align:left;margin-left:-63pt;margin-top:-23.3pt;width:540pt;height:109.1pt;z-index:251713536">
            <v:textbox>
              <w:txbxContent>
                <w:p w14:paraId="432F9939" w14:textId="77777777" w:rsidR="009B4955" w:rsidRPr="00806929" w:rsidRDefault="009B4955" w:rsidP="005B3C2B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14:paraId="1415F4C1" w14:textId="77777777" w:rsidR="009B4955" w:rsidRPr="00806929" w:rsidRDefault="009B4955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14:paraId="295B49CF" w14:textId="77777777" w:rsidR="009B4955" w:rsidRPr="00806929" w:rsidRDefault="00867C2A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</w:rPr>
                    <w:t>40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roundrect id="_x0000_s1078" style="position:absolute;left:0;text-align:left;margin-left:-63pt;margin-top:-23.3pt;width:540pt;height:128pt;z-index:251714560" arcsize="11253f">
            <v:textbox inset=",0,,0">
              <w:txbxContent>
                <w:p w14:paraId="50E06E5B" w14:textId="77777777" w:rsidR="009B4955" w:rsidRPr="00286EB9" w:rsidRDefault="00867C2A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مصحح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="0015030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أ. </w:t>
                  </w:r>
                </w:p>
                <w:p w14:paraId="4CF68661" w14:textId="77777777" w:rsidR="009B4955" w:rsidRPr="00203048" w:rsidRDefault="00867C2A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درجة</w:t>
                  </w:r>
                  <w:r w:rsidR="000B638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كتـابة</w:t>
                  </w:r>
                  <w:r w:rsidR="000B638B"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="000B638B"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......................................</w:t>
                  </w:r>
                </w:p>
                <w:p w14:paraId="288E119B" w14:textId="77777777" w:rsidR="009B4955" w:rsidRPr="00203048" w:rsidRDefault="00867C2A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تـوقيـ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......................................</w:t>
                  </w:r>
                </w:p>
              </w:txbxContent>
            </v:textbox>
          </v:roundrect>
        </w:pict>
      </w:r>
    </w:p>
    <w:p w14:paraId="204DD1A1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46FD4E5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1473301" w14:textId="77777777" w:rsidR="0077163C" w:rsidRPr="005F3E60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  <w:lastRenderedPageBreak/>
      </w:r>
      <w:r w:rsidR="008F4001">
        <w:rPr>
          <w:b/>
          <w:bCs/>
          <w:noProof/>
          <w:rtl/>
        </w:rPr>
        <w:pict>
          <v:shape id="_x0000_s1080" type="#_x0000_t10" style="position:absolute;left:0;text-align:left;margin-left:126pt;margin-top:.3pt;width:162pt;height:63pt;z-index:251717632" adj="3520">
            <v:textbox inset="0,,0">
              <w:txbxContent>
                <w:p w14:paraId="35D49ED0" w14:textId="77777777" w:rsidR="0077163C" w:rsidRPr="00430A0C" w:rsidRDefault="0077163C" w:rsidP="00124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37C70BA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7FD4E5D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BB40181" w14:textId="77777777" w:rsidR="0077163C" w:rsidRPr="005F3E60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  <w:lang w:val="ar-SA"/>
        </w:rPr>
      </w:r>
      <w:r w:rsidR="008F4001">
        <w:rPr>
          <w:b/>
          <w:bCs/>
          <w:noProof/>
          <w:rtl/>
          <w:lang w:val="ar-SA"/>
        </w:rPr>
        <w:pict>
          <v:rect id="_x0000_s1081" style="position:absolute;left:0;text-align:left;margin-left:-63pt;margin-top:21.9pt;width:540pt;height:660.25pt;z-index:251722752">
            <v:textbox>
              <w:txbxContent>
                <w:p w14:paraId="20152F9C" w14:textId="77777777" w:rsidR="0077163C" w:rsidRPr="00F048F4" w:rsidRDefault="008F4001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92"/>
                      <w:szCs w:val="92"/>
                      <w:rtl/>
                    </w:rPr>
                  </w:pPr>
                  <w:r>
                    <w:rPr>
                      <w:noProof/>
                    </w:rPr>
                  </w:r>
                  <w:r w:rsidR="008F4001">
                    <w:rPr>
                      <w:noProof/>
                    </w:rPr>
                    <w:pict>
                      <v:shape id="_x0000_i1028" type="#_x0000_t75" style="width:187pt;height:66.1pt;visibility:visible">
                        <v:imagedata r:id="rId24" o:title="" grayscale="t"/>
                      </v:shape>
                    </w:pict>
                  </w:r>
                </w:p>
                <w:p w14:paraId="67D048DD" w14:textId="77777777" w:rsidR="0077163C" w:rsidRPr="005B3C2B" w:rsidRDefault="0077163C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52"/>
                      <w:szCs w:val="52"/>
                      <w:rtl/>
                    </w:rPr>
                  </w:pPr>
                </w:p>
                <w:p w14:paraId="3C883448" w14:textId="77777777" w:rsidR="0077163C" w:rsidRPr="001E2465" w:rsidRDefault="00867C2A" w:rsidP="005B3C2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</w:rPr>
                    <w:t>اللهم لا سهل إلا ما جعلته سهلاً</w:t>
                  </w:r>
                </w:p>
                <w:p w14:paraId="504A7A82" w14:textId="77777777" w:rsidR="0077163C" w:rsidRPr="001E2465" w:rsidRDefault="00867C2A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</w:rPr>
                    <w:t>وأنت تجعل الحزن إذا شئت سهلاً</w:t>
                  </w:r>
                </w:p>
                <w:p w14:paraId="544AAA96" w14:textId="77777777" w:rsidR="0077163C" w:rsidRPr="005B3C2B" w:rsidRDefault="0077163C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</v:rect>
        </w:pict>
      </w:r>
    </w:p>
    <w:p w14:paraId="03AA82CA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F683974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C70E837" w14:textId="77777777" w:rsidR="0077163C" w:rsidRPr="005F3E60" w:rsidRDefault="008F40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82" type="#_x0000_t10" style="position:absolute;left:0;text-align:left;margin-left:-63pt;margin-top:-83.55pt;width:36pt;height:63pt;z-index:251721728" adj="6660">
            <v:textbox inset="0,0,0,0">
              <w:txbxContent>
                <w:p w14:paraId="5B65B715" w14:textId="77777777" w:rsidR="0077163C" w:rsidRDefault="0077163C" w:rsidP="00124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83" type="#_x0000_t10" style="position:absolute;left:0;text-align:left;margin-left:-63pt;margin-top:-83.55pt;width:189pt;height:63pt;z-index:251720704" adj="3520">
            <v:textbox inset="0,,0">
              <w:txbxContent>
                <w:p w14:paraId="34A614EC" w14:textId="77777777" w:rsidR="0077163C" w:rsidRPr="00286EB9" w:rsidRDefault="00867C2A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اس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ـ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م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......................................</w:t>
                  </w:r>
                </w:p>
                <w:p w14:paraId="627D6458" w14:textId="77777777" w:rsidR="0077163C" w:rsidRPr="00286EB9" w:rsidRDefault="00867C2A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صف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......................................</w:t>
                  </w:r>
                </w:p>
                <w:p w14:paraId="7F7F7029" w14:textId="77777777" w:rsidR="0077163C" w:rsidRPr="00286EB9" w:rsidRDefault="00867C2A" w:rsidP="00C96B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رقم الجلوس :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(                )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84" type="#_x0000_t10" style="position:absolute;left:0;text-align:left;margin-left:4in;margin-top:-83.4pt;width:36pt;height:63pt;z-index:251719680" adj="6210">
            <v:textbox inset="0,0,0,0">
              <w:txbxContent>
                <w:p w14:paraId="0AEB5EB1" w14:textId="77777777" w:rsidR="0077163C" w:rsidRPr="00831B49" w:rsidRDefault="00867C2A" w:rsidP="00C96B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</w:rPr>
                  </w:pPr>
                  <w:r w:rsidRPr="00831B49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u w:val="single"/>
                      <w:rtl/>
                    </w:rPr>
                    <w:t>السؤال الأول</w:t>
                  </w:r>
                  <w:r w:rsidRPr="00831B49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</w:rPr>
                    <w:t>: اختر الإجابة الصحيحة فيما يلي:</w:t>
                  </w:r>
                </w:p>
                <w:tbl>
                  <w:tblPr>
                    <w:bidiVisual/>
                    <w:tblW w:w="10349" w:type="dxa"/>
                    <w:tblInd w:w="1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86"/>
                    <w:gridCol w:w="2701"/>
                    <w:gridCol w:w="510"/>
                    <w:gridCol w:w="2098"/>
                    <w:gridCol w:w="582"/>
                    <w:gridCol w:w="2026"/>
                    <w:gridCol w:w="475"/>
                    <w:gridCol w:w="1471"/>
                  </w:tblGrid>
                  <w:tr w:rsidR="0080711F" w14:paraId="0E0629EE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29C6A32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45A2B4FD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ظهرت الدولة العباسية على يد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0711F" w14:paraId="3B477B26" w14:textId="77777777" w:rsidTr="00B35FFE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1D8335AD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DAEF9C0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حمد بن علي بن عبد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ه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CB014AA" w14:textId="77777777" w:rsidR="0077163C" w:rsidRPr="009012DE" w:rsidRDefault="00867C2A" w:rsidP="0087414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A159667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لي بن عبدالمطلب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9379C53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574EAC0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شم بن محمد بن فيصل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15EB659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49862BB4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حمد بن عبدالرحمن</w:t>
                        </w:r>
                      </w:p>
                    </w:tc>
                  </w:tr>
                  <w:tr w:rsidR="0080711F" w14:paraId="42EAD6E2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404C23B7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44030530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ختيار مدينة خرسان مكاناً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نطلاق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دعوة العباسية وذلك بسب</w:t>
                        </w:r>
                      </w:p>
                    </w:tc>
                  </w:tr>
                  <w:tr w:rsidR="0080711F" w14:paraId="3311891E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46426AC7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D07237D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قربها من الخالفة العباسية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5E97264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7D62319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كونها حلقة وصل بين الدولة العباسي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الأموي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D0D3579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6EC9300E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بعدها عن الخالف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موي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74585C4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012993A3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أنه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اصمة الخ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فة العثمانية</w:t>
                        </w:r>
                      </w:p>
                    </w:tc>
                  </w:tr>
                  <w:tr w:rsidR="0080711F" w14:paraId="6ACD5A18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42C60084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</w:tcPr>
                      <w:p w14:paraId="410EAB45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ثاني خلفاء الدول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عباسية ويعد المؤسس الحقيقي للدولة لما اتصف به من الحزم وقو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دارة</w:t>
                        </w:r>
                      </w:p>
                    </w:tc>
                  </w:tr>
                  <w:tr w:rsidR="0080711F" w14:paraId="43AD7112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6306375D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086D32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بو جعف</w:t>
                        </w:r>
                        <w:r w:rsidRPr="009012DE">
                          <w:rPr>
                            <w:rFonts w:ascii="Times New Roman" w:eastAsia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منصور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F5FA6B5" w14:textId="77777777" w:rsidR="0077163C" w:rsidRPr="009012DE" w:rsidRDefault="0077163C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38B4D4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بو العباس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بدالله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220E587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312371F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محمد المهدي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5CD97A40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1E33C8DC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هارون الرشيد</w:t>
                        </w:r>
                      </w:p>
                    </w:tc>
                  </w:tr>
                  <w:tr w:rsidR="0080711F" w14:paraId="30D59CF7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6FD78E83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3B8322A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قام أبو العباس بعد توليه الخالفة بعدة أعمال أبرزها</w:t>
                        </w:r>
                      </w:p>
                    </w:tc>
                  </w:tr>
                  <w:tr w:rsidR="0080711F" w14:paraId="063E9ED9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0DF374F8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FDAFB46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بناء مدينة بغداد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EE69A94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FC4D3B2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وسعة المسجد الحرام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CFA026C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6E3BA9E5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بنى مدينة الهاشمي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1F1AD08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2F87C288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إ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نشاء دار الحكمة</w:t>
                        </w:r>
                      </w:p>
                    </w:tc>
                  </w:tr>
                  <w:tr w:rsidR="0080711F" w14:paraId="2E3C4DA3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2B60A13B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35162954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ز أعمال أبو جعفر المنصو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0711F" w14:paraId="18FBC525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5A7B430D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5C82596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عناية بطرق الحجيج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A56B97F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5C16F3FC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إ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نشاء دار الحكم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79AE2E2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BFEFE3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نظيم البريد وخدماته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506BAFC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4E43C57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قضاء على الفتن</w:t>
                        </w:r>
                      </w:p>
                    </w:tc>
                  </w:tr>
                  <w:tr w:rsidR="0080711F" w14:paraId="2565F411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0DC6DE88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2153C2D4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هم جهود محمد بن عبد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هدي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(</w:t>
                        </w:r>
                      </w:p>
                    </w:tc>
                  </w:tr>
                  <w:tr w:rsidR="0080711F" w14:paraId="41D2522F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5350FABB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64AFA781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بناء دور للمرضى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1B9FC52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711A451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بناء مدينة بغداد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AD978B1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3F7D9CC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بناء مدينة الهاشمي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66B2320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072F6F6D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وضع منارات في الطرق</w:t>
                        </w:r>
                      </w:p>
                    </w:tc>
                  </w:tr>
                  <w:tr w:rsidR="0080711F" w14:paraId="0B878536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3CA7A7A5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06D7453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عتبر عصره بداية العصر الذهبي للحضار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حيث عم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م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الاستقرا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في ربوع الدولة العباسية</w:t>
                        </w:r>
                      </w:p>
                    </w:tc>
                  </w:tr>
                  <w:tr w:rsidR="0080711F" w14:paraId="6586A944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690E1280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5BE8A6F1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بو العباس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بدالله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75961B7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B066E1E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بو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جعفر المنصور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0BB3710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93C2332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حمد المهدي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31F32D2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2EED6D4B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هارون الرشيد</w:t>
                        </w:r>
                      </w:p>
                    </w:tc>
                  </w:tr>
                  <w:tr w:rsidR="0080711F" w14:paraId="09615995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7A18796E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17F7681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فتن التي حدثت في عهد الخليفة هارون الرشيد وتمكن من القضاء عليها فتنة</w:t>
                        </w:r>
                      </w:p>
                    </w:tc>
                  </w:tr>
                  <w:tr w:rsidR="0080711F" w14:paraId="3C4B417A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76B65C14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CF758E3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لبيين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819CC6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0C3D115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برامك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338CC8D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50C005D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غول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87699AC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38F22391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كبرى</w:t>
                        </w:r>
                      </w:p>
                    </w:tc>
                  </w:tr>
                  <w:tr w:rsidR="0080711F" w14:paraId="0A7EDA03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2E1BA9F5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7653DE2A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وفي وهو في طريقه إلى مكة حاجا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ً</w:t>
                        </w:r>
                      </w:p>
                    </w:tc>
                  </w:tr>
                  <w:tr w:rsidR="0080711F" w14:paraId="5CB38D65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3F7E5605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6CB6C8BE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بو العباس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بدالله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B401371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436979D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بو جعفر المنصور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5D633966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29DF651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حمد المهدي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0FF495B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1CAE1049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هارون الرشيد</w:t>
                        </w:r>
                      </w:p>
                    </w:tc>
                  </w:tr>
                  <w:tr w:rsidR="0080711F" w14:paraId="4588EC52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6F444377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28DD1C06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قام الخلفاء العباسيين بعد أن حكموا الدول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عمليين مهمين ومنها</w:t>
                        </w:r>
                      </w:p>
                    </w:tc>
                  </w:tr>
                  <w:tr w:rsidR="0080711F" w14:paraId="49239463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30DECCF9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6E6A355C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زل الو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ة الظالمين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B8E0081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1B65F42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اهتما</w:t>
                        </w:r>
                        <w:r w:rsidRPr="009012DE">
                          <w:rPr>
                            <w:rFonts w:ascii="Times New Roman" w:eastAsia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لإصلاحا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داخلي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C712D56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CE50539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شر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في أماكن جديد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9063266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3DC852F7" w14:textId="77777777" w:rsidR="0077163C" w:rsidRPr="009012DE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نظموا حم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 برية وبحرية</w:t>
                        </w:r>
                      </w:p>
                    </w:tc>
                  </w:tr>
                  <w:tr w:rsidR="0080711F" w14:paraId="47CF5D9E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75007ED1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2F0E0480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حصن العباسيون الثغور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ية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لمواجهة البيزنطيين وأقاموا مناطق دفاعية سميت بـــ</w:t>
                        </w:r>
                      </w:p>
                    </w:tc>
                  </w:tr>
                  <w:tr w:rsidR="0080711F" w14:paraId="789A4898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79475C4C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1ACD103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ناطق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DDB2E3E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C89C54E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واصم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C6337CC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5606DB2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وائف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F5CFE50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1D9502D4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شواتي</w:t>
                        </w:r>
                      </w:p>
                    </w:tc>
                  </w:tr>
                  <w:tr w:rsidR="0080711F" w14:paraId="7B6FF3BF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51DFD74B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13533DA1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م تتحمل الخ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فة العباسية في عصرها الثاني مهمة نشر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وذلك بسبب</w:t>
                        </w:r>
                      </w:p>
                    </w:tc>
                  </w:tr>
                  <w:tr w:rsidR="0080711F" w14:paraId="0F7F8637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10E6D150" w14:textId="77777777" w:rsidR="0077163C" w:rsidRPr="008741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1F8A556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ضعفها ووجود الدول على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طراف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دولة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ية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AEB7B5B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6E824DB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نقض النوبيين العهد مع المسلمين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2DACB63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5EB9691C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ستشهاد القادة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قوياء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A023057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110532EE" w14:textId="77777777" w:rsidR="0077163C" w:rsidRPr="00831B49" w:rsidRDefault="00867C2A" w:rsidP="008741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اهتما</w:t>
                        </w:r>
                        <w:r w:rsidRPr="00831B49">
                          <w:rPr>
                            <w:rFonts w:ascii="Times New Roman" w:eastAsia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ل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إ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ص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ات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داخلية</w:t>
                        </w:r>
                      </w:p>
                    </w:tc>
                  </w:tr>
                  <w:tr w:rsidR="0080711F" w14:paraId="44D32EA0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2A4CB6D6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5C0EF4D3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عندما اجتاح المغول المناطق الشرقية من العالم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ي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لم تستطع الخ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فة العباسية من الصمود فسقطت بغداد على يد</w:t>
                        </w:r>
                      </w:p>
                    </w:tc>
                  </w:tr>
                  <w:tr w:rsidR="0080711F" w14:paraId="28E6F947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74B08025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2310B58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جنكيز خان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E8D0B35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3F3BABC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ظاهر بيبرس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584F86E7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DF72621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ولاكو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D7EB481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50DF7DB9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سيف الدين قطز</w:t>
                        </w:r>
                      </w:p>
                    </w:tc>
                  </w:tr>
                  <w:tr w:rsidR="0080711F" w14:paraId="6B75F054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3FF5CED1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540C0057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سقوط الدولة العباسية كان بسبب</w:t>
                        </w:r>
                      </w:p>
                    </w:tc>
                  </w:tr>
                  <w:tr w:rsidR="0080711F" w14:paraId="7ACD752F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2691C7D8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1AC7093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عتما</w:t>
                        </w:r>
                        <w:r w:rsidRPr="00831B49">
                          <w:rPr>
                            <w:rFonts w:ascii="Times New Roman" w:eastAsia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خلفاءها على النظام العسك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ري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F679FB5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566903D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دم قدرتها على إدارة شؤون الدول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AB83174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74DF8F2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عتمادها على العناصر غير العربي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5543287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3A236459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عدم اهتمامها ببناء الجيش</w:t>
                        </w:r>
                      </w:p>
                    </w:tc>
                  </w:tr>
                  <w:tr w:rsidR="0080711F" w14:paraId="381887E8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7157786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bottom w:val="single" w:sz="4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4D97154A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فوقت القوات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سلامية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وانتصرت على البيزنطيين في عهد الخليفة</w:t>
                        </w:r>
                      </w:p>
                    </w:tc>
                  </w:tr>
                  <w:tr w:rsidR="0080711F" w14:paraId="5642F4A2" w14:textId="77777777" w:rsidTr="00B35FFE"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2022A8D3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6CB35C73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نصور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37EE91A7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56568078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هدي</w:t>
                        </w:r>
                      </w:p>
                    </w:tc>
                    <w:tc>
                      <w:tcPr>
                        <w:tcW w:w="582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4F8B5C67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3064A8F8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رشيد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20B30BDC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0FDAC1A1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باس</w:t>
                        </w:r>
                      </w:p>
                    </w:tc>
                  </w:tr>
                  <w:tr w:rsidR="0080711F" w14:paraId="22ED425D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61AFDF10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</w:tcPr>
                      <w:p w14:paraId="330D5E73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نتهى الحكم العباسي بسقوط مدينة</w:t>
                        </w:r>
                      </w:p>
                    </w:tc>
                  </w:tr>
                  <w:tr w:rsidR="0080711F" w14:paraId="7CD8B016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0317A26F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CBF3C17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لب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F7107F1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7E4A5AE6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غداد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058E2C29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A40C516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رسان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61D5AC90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5D4A0CC4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كابل</w:t>
                        </w:r>
                      </w:p>
                    </w:tc>
                  </w:tr>
                  <w:tr w:rsidR="0080711F" w14:paraId="7D89B5E2" w14:textId="77777777" w:rsidTr="00B35FFE"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14:paraId="1FE849FC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</w:tcPr>
                      <w:p w14:paraId="2D6B041E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صبحت بغداد مركزا ً للعلم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الأدب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وتعددت أحياؤها وتنافس الناس في بناء القصور والمساكن وذلك في عهد الخليفة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0711F" w14:paraId="4D0794E2" w14:textId="77777777" w:rsidTr="00B35FFE"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14:paraId="271387C7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334CADB1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بو العباس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بدالله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1FB03552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5FA5258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بو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جعفر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F35E5B8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41BA7EF6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حمد المهدي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14:paraId="2AA58945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14:paraId="2B8FF71B" w14:textId="77777777" w:rsidR="0077163C" w:rsidRPr="00831B49" w:rsidRDefault="00867C2A" w:rsidP="00FB33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هارون الرشيد</w:t>
                        </w:r>
                      </w:p>
                    </w:tc>
                  </w:tr>
                </w:tbl>
                <w:p w14:paraId="36E78648" w14:textId="77777777" w:rsidR="0077163C" w:rsidRPr="00831B49" w:rsidRDefault="0077163C" w:rsidP="004B6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u w:val="single"/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rtl/>
        </w:rPr>
      </w:r>
      <w:r w:rsidR="008F4001">
        <w:rPr>
          <w:b/>
          <w:bCs/>
          <w:noProof/>
          <w:rtl/>
        </w:rPr>
        <w:pict>
          <v:shape id="_x0000_s1085" type="#_x0000_t10" style="position:absolute;left:0;text-align:left;margin-left:4in;margin-top:-83.55pt;width:189pt;height:63pt;z-index:251718656" adj="3520">
            <v:textbox inset="0,,0">
              <w:txbxContent>
                <w:p w14:paraId="77D9DF01" w14:textId="77777777" w:rsidR="0077163C" w:rsidRPr="00806929" w:rsidRDefault="0077163C" w:rsidP="005B3C2B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14:paraId="7C4D2B5C" w14:textId="77777777" w:rsidR="0077163C" w:rsidRPr="00806929" w:rsidRDefault="0077163C" w:rsidP="005B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14:paraId="37856E52" w14:textId="77777777" w:rsidR="0077163C" w:rsidRPr="00806929" w:rsidRDefault="00867C2A" w:rsidP="005B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</w:rPr>
                    <w:t>30</w:t>
                  </w:r>
                </w:p>
              </w:txbxContent>
            </v:textbox>
          </v:shape>
        </w:pict>
      </w:r>
    </w:p>
    <w:p w14:paraId="32894DFD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881ABBD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1A660C8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6DB9A71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1C0CD54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C91BA27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D9F2B34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E495D35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F8982B6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9684C65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1479515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22F3106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778B0B0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C1F0D02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E42BAA1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0FE6F1C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BF936A0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2B16D78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BC175A0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7CA5D94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974EA89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5562F3B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65EE3BE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153CCC8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6E40FEA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6435634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04EECB2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EDB4068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C42A428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3A06C39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C648A72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81FF2B0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CADF10D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8055285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F3B8725" w14:textId="77777777" w:rsidR="0077163C" w:rsidRPr="005F3E60" w:rsidRDefault="00771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9BC4D36" w14:textId="77777777" w:rsidR="0077163C" w:rsidRPr="005F3E60" w:rsidRDefault="0077163C" w:rsidP="00A256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7EB085A" w14:textId="77777777" w:rsidR="0077163C" w:rsidRPr="005F3E60" w:rsidRDefault="0077163C" w:rsidP="00A256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EAC4894" w14:textId="77777777" w:rsidR="0077163C" w:rsidRDefault="0077163C" w:rsidP="008C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sectPr w:rsidR="0077163C" w:rsidSect="00A25665">
          <w:headerReference w:type="default" r:id="rId25"/>
          <w:pgSz w:w="11906" w:h="16838"/>
          <w:pgMar w:top="1021" w:right="709" w:bottom="907" w:left="1797" w:header="0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2690E1C" w14:textId="77777777" w:rsidR="00BA58B1" w:rsidRPr="0000387A" w:rsidRDefault="00867C2A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A0FDB2" wp14:editId="0A315CD9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685614173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7E028" w14:textId="77777777" w:rsidR="00BD3166" w:rsidRDefault="00867C2A" w:rsidP="00404B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36EF34B3" w14:textId="77777777" w:rsidR="00BD3166" w:rsidRDefault="00867C2A" w:rsidP="00D65E4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D65E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1C58C86" w14:textId="77777777" w:rsidR="00BD3166" w:rsidRDefault="00867C2A" w:rsidP="00FE13F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</w:t>
                            </w:r>
                            <w:r w:rsidR="00FE13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7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62ACADD2" w14:textId="77777777" w:rsidR="007219FC" w:rsidRPr="00BD3166" w:rsidRDefault="00867C2A" w:rsidP="00FE13F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اول </w:t>
                            </w:r>
                            <w:r w:rsidR="00FE13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FE13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447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FDB2" id="_x0000_s1075" type="#_x0000_t202" style="position:absolute;left:0;text-align:left;margin-left:-28.65pt;margin-top:-8.9pt;width:206.75pt;height:7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Bykn4t0BAACY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14:paraId="48C7E028" w14:textId="77777777" w:rsidR="00BD3166" w:rsidRDefault="00867C2A" w:rsidP="00404B3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36EF34B3" w14:textId="77777777" w:rsidR="00BD3166" w:rsidRDefault="00867C2A" w:rsidP="00D65E4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D65E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1C58C86" w14:textId="77777777" w:rsidR="00BD3166" w:rsidRDefault="00867C2A" w:rsidP="00FE13FB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1</w:t>
                      </w:r>
                      <w:r w:rsidR="00FE13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7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62ACADD2" w14:textId="77777777" w:rsidR="007219FC" w:rsidRPr="00BD3166" w:rsidRDefault="00867C2A" w:rsidP="00FE13F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اول </w:t>
                      </w:r>
                      <w:r w:rsidR="00FE13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FE13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447هـ 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22C3B9BD" wp14:editId="2CA098E0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899409582" name="صورة 0" descr="شعار الوزارة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09582" name="صورة 0" descr="شعار الوزارة.png">
                      <a:hlinkClick r:id="rId26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cstheme="minorBidi" w:hint="cs"/>
          <w:b/>
          <w:bCs/>
          <w:sz w:val="24"/>
          <w:szCs w:val="24"/>
          <w:rtl/>
        </w:rPr>
        <w:t>ا</w:t>
      </w:r>
      <w:r w:rsidR="00BA58B1" w:rsidRPr="0000387A">
        <w:rPr>
          <w:rFonts w:cstheme="minorBidi"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234F38CB" w14:textId="77777777" w:rsidR="00BA58B1" w:rsidRPr="0000387A" w:rsidRDefault="00867C2A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      وزارة </w:t>
      </w:r>
      <w:r w:rsidRPr="0000387A">
        <w:rPr>
          <w:rFonts w:cstheme="minorBidi"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14:paraId="31427773" w14:textId="77777777" w:rsidR="00AA3209" w:rsidRDefault="00867C2A" w:rsidP="00D568C3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الادارة العامة للتعليم بمنطقة مكة المكرمة </w:t>
      </w:r>
    </w:p>
    <w:p w14:paraId="5DED36FD" w14:textId="77777777" w:rsidR="00BA58B1" w:rsidRDefault="00867C2A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4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80711F" w14:paraId="337E0853" w14:textId="77777777" w:rsidTr="007219FC">
        <w:trPr>
          <w:trHeight w:val="223"/>
        </w:trPr>
        <w:tc>
          <w:tcPr>
            <w:tcW w:w="2041" w:type="dxa"/>
          </w:tcPr>
          <w:p w14:paraId="70637B4C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80711F" w14:paraId="3850A72B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0512196B" w14:textId="77777777" w:rsidR="007219FC" w:rsidRDefault="00867C2A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20 درجة </w:t>
            </w:r>
          </w:p>
          <w:p w14:paraId="2265D95E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0929E30F" w14:textId="77777777" w:rsidR="003369D3" w:rsidRDefault="00867C2A" w:rsidP="003369D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14:paraId="26F86009" w14:textId="77777777" w:rsidR="0016564B" w:rsidRDefault="00867C2A" w:rsidP="0016564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5A2EA1" wp14:editId="2CBBC323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70474856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E6542E" w14:textId="77777777" w:rsidR="00313CBE" w:rsidRPr="00047D41" w:rsidRDefault="00867C2A" w:rsidP="00AA320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A3209"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7A381A89" w14:textId="77777777" w:rsidR="00313CBE" w:rsidRDefault="00313CBE" w:rsidP="00BA5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A2EA1" id="_x0000_s1076" style="position:absolute;left:0;text-align:left;margin-left:136.35pt;margin-top:9.05pt;width:395.25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" strokecolor="black [3213]">
                <v:textbox>
                  <w:txbxContent>
                    <w:p w14:paraId="17E6542E" w14:textId="77777777" w:rsidR="00313CBE" w:rsidRPr="00047D41" w:rsidRDefault="00867C2A" w:rsidP="00AA320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="00AA3209"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AA3209"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14:paraId="7A381A89" w14:textId="77777777" w:rsidR="00313CBE" w:rsidRDefault="00313CBE" w:rsidP="00BA58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890BD8" w14:textId="77777777" w:rsidR="0016564B" w:rsidRDefault="0016564B" w:rsidP="00184C8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rtl/>
        </w:rPr>
      </w:pPr>
    </w:p>
    <w:p w14:paraId="21981764" w14:textId="77777777" w:rsidR="00F36870" w:rsidRDefault="00867C2A" w:rsidP="00AA3209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C61A76" w14:textId="77777777" w:rsidR="00F36870" w:rsidRPr="00EB3569" w:rsidRDefault="00867C2A" w:rsidP="00F36870">
      <w:pPr>
        <w:spacing w:after="0" w:line="360" w:lineRule="auto"/>
        <w:ind w:left="360"/>
        <w:rPr>
          <w:rFonts w:cs="Arial"/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39D7BA" wp14:editId="5815D562">
                <wp:simplePos x="0" y="0"/>
                <wp:positionH relativeFrom="column">
                  <wp:posOffset>230505</wp:posOffset>
                </wp:positionH>
                <wp:positionV relativeFrom="paragraph">
                  <wp:posOffset>254000</wp:posOffset>
                </wp:positionV>
                <wp:extent cx="1323975" cy="361950"/>
                <wp:effectExtent l="0" t="0" r="28575" b="19050"/>
                <wp:wrapNone/>
                <wp:docPr id="1487027249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04F8" w14:textId="77777777" w:rsidR="009814DA" w:rsidRPr="009814DA" w:rsidRDefault="00867C2A" w:rsidP="00981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0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9D7BA" id="مستطيل مستدير الزوايا 2" o:spid="_x0000_s1077" style="position:absolute;left:0;text-align:left;margin-left:18.15pt;margin-top:20pt;width:104.25pt;height:2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" fillcolor="white [3201]" strokecolor="#f79646 [3209]" strokeweight="2pt">
                <v:textbox>
                  <w:txbxContent>
                    <w:p w14:paraId="367504F8" w14:textId="77777777" w:rsidR="009814DA" w:rsidRPr="009814DA" w:rsidRDefault="00867C2A" w:rsidP="009814D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10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F72F20">
        <w:rPr>
          <w:rFonts w:cstheme="minorBidi" w:hint="cs"/>
          <w:b/>
          <w:bCs/>
          <w:sz w:val="30"/>
          <w:szCs w:val="30"/>
          <w:u w:val="single"/>
          <w:rtl/>
        </w:rPr>
        <w:t>السؤال الأول</w:t>
      </w:r>
    </w:p>
    <w:p w14:paraId="64F2177A" w14:textId="77777777" w:rsidR="00F36870" w:rsidRPr="000A7C4C" w:rsidRDefault="00867C2A" w:rsidP="009814DA">
      <w:pPr>
        <w:tabs>
          <w:tab w:val="left" w:pos="7848"/>
        </w:tabs>
        <w:spacing w:after="0" w:line="360" w:lineRule="auto"/>
        <w:rPr>
          <w:rFonts w:cs="Arial"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                                      </w:t>
      </w:r>
      <w:r w:rsidR="00A635CD">
        <w:rPr>
          <w:rFonts w:cstheme="minorBidi" w:hint="cs"/>
          <w:b/>
          <w:bCs/>
          <w:sz w:val="24"/>
          <w:szCs w:val="24"/>
          <w:rtl/>
        </w:rPr>
        <w:t>اختر</w:t>
      </w:r>
      <w:r w:rsidRPr="000A7C4C">
        <w:rPr>
          <w:rFonts w:cstheme="minorBidi" w:hint="cs"/>
          <w:b/>
          <w:bCs/>
          <w:sz w:val="24"/>
          <w:szCs w:val="24"/>
          <w:rtl/>
        </w:rPr>
        <w:t xml:space="preserve"> الإجابة الصحيحة من بين الأقواس حسب الجمل التالية</w:t>
      </w:r>
      <w:r w:rsidRPr="000A7C4C">
        <w:rPr>
          <w:rFonts w:cstheme="minorBidi" w:hint="cs"/>
          <w:sz w:val="24"/>
          <w:szCs w:val="24"/>
          <w:rtl/>
        </w:rPr>
        <w:t xml:space="preserve">: </w:t>
      </w:r>
      <w:r w:rsidR="009814DA">
        <w:rPr>
          <w:rFonts w:cstheme="minorBidi"/>
          <w:sz w:val="24"/>
          <w:szCs w:val="24"/>
          <w:rtl/>
        </w:rPr>
        <w:tab/>
      </w:r>
    </w:p>
    <w:p w14:paraId="367B91C4" w14:textId="77777777" w:rsidR="00F36870" w:rsidRPr="0008732A" w:rsidRDefault="00F36870" w:rsidP="00F36870">
      <w:pPr>
        <w:spacing w:after="0" w:line="276" w:lineRule="auto"/>
        <w:rPr>
          <w:rFonts w:cs="Arial"/>
          <w:b/>
          <w:bCs/>
          <w:sz w:val="24"/>
          <w:szCs w:val="24"/>
          <w:rtl/>
        </w:rPr>
      </w:pPr>
    </w:p>
    <w:tbl>
      <w:tblPr>
        <w:tblStyle w:val="TableGrid4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3"/>
        <w:gridCol w:w="2079"/>
        <w:gridCol w:w="452"/>
        <w:gridCol w:w="12"/>
        <w:gridCol w:w="2131"/>
        <w:gridCol w:w="435"/>
        <w:gridCol w:w="2109"/>
        <w:gridCol w:w="424"/>
        <w:gridCol w:w="2807"/>
      </w:tblGrid>
      <w:tr w:rsidR="0080711F" w14:paraId="0023DD2A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3D93DC01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6C6BD6FF" w14:textId="77777777" w:rsidR="00F36870" w:rsidRPr="00F72F20" w:rsidRDefault="00867C2A" w:rsidP="006916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نى مدينة بغداد :</w:t>
            </w:r>
          </w:p>
        </w:tc>
      </w:tr>
      <w:tr w:rsidR="0080711F" w14:paraId="29AE6BCB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7AE856B7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dxa"/>
            <w:vAlign w:val="center"/>
          </w:tcPr>
          <w:p w14:paraId="3E53AF1B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20" w:type="dxa"/>
            <w:gridSpan w:val="2"/>
            <w:vAlign w:val="center"/>
          </w:tcPr>
          <w:p w14:paraId="2B717401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هارون الرشيد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1" w:type="dxa"/>
            <w:gridSpan w:val="2"/>
            <w:vAlign w:val="center"/>
          </w:tcPr>
          <w:p w14:paraId="3A7C11FF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50" w:type="dxa"/>
            <w:vAlign w:val="center"/>
          </w:tcPr>
          <w:p w14:paraId="44CB2FFD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عتصم </w:t>
            </w:r>
          </w:p>
        </w:tc>
        <w:tc>
          <w:tcPr>
            <w:tcW w:w="401" w:type="dxa"/>
            <w:vAlign w:val="center"/>
          </w:tcPr>
          <w:p w14:paraId="41FCDA45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1C4E6F59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بوجعفر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المنصور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8125A7D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432626E1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واثق بالله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711F" w14:paraId="31D3CA8B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236A0D5C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368F4842" w14:textId="77777777" w:rsidR="00F36870" w:rsidRPr="00F72F20" w:rsidRDefault="00867C2A" w:rsidP="00F171A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بنى مدينة القيروان وجعلها قاعدة للجيوش الاسلامية في شمال افريقيا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0711F" w14:paraId="1113B288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250E03AD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5AFBAC6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619CF6E0" w14:textId="77777777" w:rsidR="00F36870" w:rsidRPr="00F72F20" w:rsidRDefault="00867C2A" w:rsidP="006916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عقبة بن نافع </w:t>
            </w:r>
          </w:p>
        </w:tc>
        <w:tc>
          <w:tcPr>
            <w:tcW w:w="419" w:type="dxa"/>
            <w:vAlign w:val="center"/>
          </w:tcPr>
          <w:p w14:paraId="5DB7CB03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6EF4118C" w14:textId="77777777" w:rsidR="00F36870" w:rsidRPr="00F72F20" w:rsidRDefault="00867C2A" w:rsidP="006916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حمد بن القاسم </w:t>
            </w:r>
          </w:p>
        </w:tc>
        <w:tc>
          <w:tcPr>
            <w:tcW w:w="401" w:type="dxa"/>
            <w:vAlign w:val="center"/>
          </w:tcPr>
          <w:p w14:paraId="2452116F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7B73A69D" w14:textId="77777777" w:rsidR="00F36870" w:rsidRPr="00F72F20" w:rsidRDefault="00867C2A" w:rsidP="006916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قتيبة بن مسلم </w:t>
            </w:r>
          </w:p>
        </w:tc>
        <w:tc>
          <w:tcPr>
            <w:tcW w:w="425" w:type="dxa"/>
            <w:vAlign w:val="center"/>
          </w:tcPr>
          <w:p w14:paraId="1ECBC654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0A845092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وسى بن نصير </w:t>
            </w:r>
          </w:p>
        </w:tc>
      </w:tr>
      <w:tr w:rsidR="0080711F" w14:paraId="35A12819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3BB4B571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1EA18612" w14:textId="77777777" w:rsidR="00F36870" w:rsidRPr="00F72F20" w:rsidRDefault="00867C2A" w:rsidP="00F722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دة حكم العباسيين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80711F" w14:paraId="11FE536F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028C0C78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51C712B6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5D25B605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520 عاما </w:t>
            </w:r>
          </w:p>
        </w:tc>
        <w:tc>
          <w:tcPr>
            <w:tcW w:w="419" w:type="dxa"/>
            <w:vAlign w:val="center"/>
          </w:tcPr>
          <w:p w14:paraId="0AC4CFDC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3B66EFEE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530عاما </w:t>
            </w:r>
          </w:p>
        </w:tc>
        <w:tc>
          <w:tcPr>
            <w:tcW w:w="401" w:type="dxa"/>
            <w:vAlign w:val="center"/>
          </w:tcPr>
          <w:p w14:paraId="770F6276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24414361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524عاما </w:t>
            </w:r>
          </w:p>
        </w:tc>
        <w:tc>
          <w:tcPr>
            <w:tcW w:w="425" w:type="dxa"/>
            <w:vAlign w:val="center"/>
          </w:tcPr>
          <w:p w14:paraId="76C2931D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2192A630" w14:textId="77777777" w:rsidR="00F36870" w:rsidRPr="00F72F20" w:rsidRDefault="00867C2A" w:rsidP="00A635C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533 عاما </w:t>
            </w:r>
          </w:p>
        </w:tc>
      </w:tr>
      <w:tr w:rsidR="0080711F" w14:paraId="4E29022C" w14:textId="77777777" w:rsidTr="009814DA">
        <w:trPr>
          <w:trHeight w:val="397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64D3948D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23F6CD26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نتصر صلاح الدين الايوبي على الصليبيين عام 583هـ واستعاد بيت المقدس في معركة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711F" w14:paraId="7D4D23F6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164523E2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57E5D08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0BC3E423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ملاذكرد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14:paraId="7513B94D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10B8ADB8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حطين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6EE0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14:paraId="17ED3128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01837FAF" w14:textId="77777777" w:rsidR="00F36870" w:rsidRPr="007A7BCE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لزاب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CC6203C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47CF7876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عين جالوت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711F" w14:paraId="02061CE8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13699BD7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558C4A2A" w14:textId="77777777" w:rsidR="00F36870" w:rsidRPr="00F72F20" w:rsidRDefault="00867C2A" w:rsidP="00F171A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هي حملات عسكرية شنها نص</w:t>
            </w:r>
            <w:r w:rsidR="00B54601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رى اوروبا على العالم الاسلامي في اوقات متتابعة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80711F" w14:paraId="657DB78C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3F8F961F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27EF2B1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5B312918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حملات المغولية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14:paraId="080271CA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60D4045C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حروب الردة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28A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14:paraId="40B81D2E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72444CCB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حملات الصليبية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142F4D8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40B7C7ED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لا شي</w:t>
            </w:r>
            <w:r>
              <w:rPr>
                <w:rFonts w:cstheme="minorBidi" w:hint="eastAsia"/>
                <w:b/>
                <w:bCs/>
                <w:sz w:val="24"/>
                <w:szCs w:val="24"/>
                <w:rtl/>
              </w:rPr>
              <w:t>ء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>مماذكر</w:t>
            </w:r>
            <w:proofErr w:type="spellEnd"/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711F" w14:paraId="7E8E1FD3" w14:textId="77777777" w:rsidTr="009814DA">
        <w:trPr>
          <w:trHeight w:val="397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22F757A5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05EA09FF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بلاد النوبة في عصرنا الحالي تمثل دولة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80711F" w14:paraId="7B607A75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2D67D797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3C691F4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73D9E5CD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سودان </w:t>
            </w:r>
          </w:p>
        </w:tc>
        <w:tc>
          <w:tcPr>
            <w:tcW w:w="419" w:type="dxa"/>
            <w:vAlign w:val="center"/>
          </w:tcPr>
          <w:p w14:paraId="0951D11A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22CF8E04" w14:textId="77777777" w:rsidR="00F36870" w:rsidRPr="007A7BCE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صر </w:t>
            </w:r>
          </w:p>
        </w:tc>
        <w:tc>
          <w:tcPr>
            <w:tcW w:w="401" w:type="dxa"/>
            <w:vAlign w:val="center"/>
          </w:tcPr>
          <w:p w14:paraId="0F87F271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6D6C9B5C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تونس </w:t>
            </w:r>
          </w:p>
        </w:tc>
        <w:tc>
          <w:tcPr>
            <w:tcW w:w="425" w:type="dxa"/>
            <w:vAlign w:val="center"/>
          </w:tcPr>
          <w:p w14:paraId="7A910F1B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29FD7439" w14:textId="77777777" w:rsidR="00F36870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غرب </w:t>
            </w:r>
          </w:p>
        </w:tc>
      </w:tr>
      <w:tr w:rsidR="0080711F" w14:paraId="59166037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3F46CCD8" w14:textId="77777777" w:rsidR="000A7C4C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1A2D5B5B" w14:textId="77777777" w:rsidR="000A7C4C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آخر خلفاء الدولة العباسية وسقطت </w:t>
            </w: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لدوله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بمقتله على يد المغول هو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80711F" w14:paraId="6A6674CF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4A75F3A0" w14:textId="77777777" w:rsidR="000841DB" w:rsidRPr="00F72F20" w:rsidRDefault="000841DB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A100C34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44B100E1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بوالعباس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14:paraId="557B9759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016A027C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هدي </w:t>
            </w:r>
          </w:p>
        </w:tc>
        <w:tc>
          <w:tcPr>
            <w:tcW w:w="401" w:type="dxa"/>
            <w:vAlign w:val="center"/>
          </w:tcPr>
          <w:p w14:paraId="5AEDF7A8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7642D31A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هادي </w:t>
            </w:r>
          </w:p>
        </w:tc>
        <w:tc>
          <w:tcPr>
            <w:tcW w:w="425" w:type="dxa"/>
            <w:vAlign w:val="center"/>
          </w:tcPr>
          <w:p w14:paraId="7CA98766" w14:textId="77777777" w:rsidR="000841DB" w:rsidRPr="00F72F20" w:rsidRDefault="00867C2A" w:rsidP="000841D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0EBC571C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ستعصم </w:t>
            </w:r>
          </w:p>
        </w:tc>
      </w:tr>
      <w:tr w:rsidR="0080711F" w14:paraId="4667EEE1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779C0668" w14:textId="77777777" w:rsidR="000A7C4C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37AEC27C" w14:textId="77777777" w:rsidR="000A7C4C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يقع مسجد قبة الصخرة حاليا في دولة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80711F" w14:paraId="1E075FB8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1C4413CB" w14:textId="77777777" w:rsidR="000841DB" w:rsidRPr="00F72F20" w:rsidRDefault="000841DB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AB8155B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03183042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عراق </w:t>
            </w:r>
          </w:p>
        </w:tc>
        <w:tc>
          <w:tcPr>
            <w:tcW w:w="419" w:type="dxa"/>
            <w:vAlign w:val="center"/>
          </w:tcPr>
          <w:p w14:paraId="5200128A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67D42BAC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فلسطين </w:t>
            </w:r>
          </w:p>
        </w:tc>
        <w:tc>
          <w:tcPr>
            <w:tcW w:w="401" w:type="dxa"/>
            <w:vAlign w:val="center"/>
          </w:tcPr>
          <w:p w14:paraId="519C59C6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762CD72B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اردن </w:t>
            </w:r>
          </w:p>
        </w:tc>
        <w:tc>
          <w:tcPr>
            <w:tcW w:w="425" w:type="dxa"/>
            <w:vAlign w:val="center"/>
          </w:tcPr>
          <w:p w14:paraId="31478F72" w14:textId="77777777" w:rsidR="000841DB" w:rsidRPr="00F72F20" w:rsidRDefault="00867C2A" w:rsidP="000841D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2156E7CD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سوريا </w:t>
            </w:r>
          </w:p>
        </w:tc>
      </w:tr>
      <w:tr w:rsidR="0080711F" w14:paraId="38696E12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1BEFCAD2" w14:textId="77777777" w:rsidR="000A7C4C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59449DE0" w14:textId="77777777" w:rsidR="000A7C4C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تم فتح الاندلس في عهد الوليد بن عبدالملك عام .......... على يد القائد طارق بن زياد </w:t>
            </w:r>
            <w:r w:rsidR="00B67F55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80711F" w14:paraId="5C69A7E4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3FB07E42" w14:textId="77777777" w:rsidR="000841DB" w:rsidRPr="00F72F20" w:rsidRDefault="000841DB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0E87C05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21EAC80D" w14:textId="77777777" w:rsidR="000841DB" w:rsidRDefault="00867C2A" w:rsidP="00B67F5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2هـ</w:t>
            </w:r>
          </w:p>
        </w:tc>
        <w:tc>
          <w:tcPr>
            <w:tcW w:w="419" w:type="dxa"/>
            <w:vAlign w:val="center"/>
          </w:tcPr>
          <w:p w14:paraId="47095458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4BF58198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5هـ</w:t>
            </w:r>
          </w:p>
        </w:tc>
        <w:tc>
          <w:tcPr>
            <w:tcW w:w="401" w:type="dxa"/>
            <w:vAlign w:val="center"/>
          </w:tcPr>
          <w:p w14:paraId="247984F4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64EE4B39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9هـ</w:t>
            </w:r>
          </w:p>
        </w:tc>
        <w:tc>
          <w:tcPr>
            <w:tcW w:w="425" w:type="dxa"/>
            <w:vAlign w:val="center"/>
          </w:tcPr>
          <w:p w14:paraId="24C8A798" w14:textId="77777777" w:rsidR="000841DB" w:rsidRPr="00F72F20" w:rsidRDefault="00867C2A" w:rsidP="000841D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40D23C8C" w14:textId="77777777" w:rsidR="000841DB" w:rsidRDefault="00867C2A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0هـ</w:t>
            </w:r>
          </w:p>
        </w:tc>
      </w:tr>
      <w:tr w:rsidR="0080711F" w14:paraId="3DF04A90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5C5AB848" w14:textId="77777777" w:rsidR="000A7C4C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1F5C95EC" w14:textId="77777777" w:rsidR="000A7C4C" w:rsidRDefault="00867C2A" w:rsidP="00B67F5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يتصل نسبه من جهة امه بالخليفة عمر بن الخطاب رضي الله عنه </w:t>
            </w:r>
            <w:r w:rsidR="00B67F55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80711F" w14:paraId="7211240E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46694942" w14:textId="77777777" w:rsidR="000841DB" w:rsidRPr="00F72F20" w:rsidRDefault="000841DB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502C45BD" w14:textId="77777777" w:rsidR="000841DB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4D7C388E" w14:textId="77777777" w:rsidR="000841DB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وليد بن عبدالملك </w:t>
            </w:r>
          </w:p>
        </w:tc>
        <w:tc>
          <w:tcPr>
            <w:tcW w:w="419" w:type="dxa"/>
            <w:vAlign w:val="center"/>
          </w:tcPr>
          <w:p w14:paraId="319271B5" w14:textId="77777777" w:rsidR="000841DB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5A210997" w14:textId="77777777" w:rsidR="000841DB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عاوية بن ابي سفيان </w:t>
            </w:r>
          </w:p>
        </w:tc>
        <w:tc>
          <w:tcPr>
            <w:tcW w:w="401" w:type="dxa"/>
            <w:vAlign w:val="center"/>
          </w:tcPr>
          <w:p w14:paraId="4079C1B8" w14:textId="77777777" w:rsidR="000841DB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1A097DD9" w14:textId="77777777" w:rsidR="000841DB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عمر بن عبدالعزيز </w:t>
            </w:r>
          </w:p>
        </w:tc>
        <w:tc>
          <w:tcPr>
            <w:tcW w:w="425" w:type="dxa"/>
            <w:vAlign w:val="center"/>
          </w:tcPr>
          <w:p w14:paraId="792DA4AD" w14:textId="77777777" w:rsidR="000841DB" w:rsidRPr="00F72F20" w:rsidRDefault="00867C2A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67137F8D" w14:textId="77777777" w:rsidR="000841DB" w:rsidRDefault="00867C2A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روان ابن محمد </w:t>
            </w:r>
          </w:p>
        </w:tc>
      </w:tr>
    </w:tbl>
    <w:p w14:paraId="16A11324" w14:textId="77777777" w:rsidR="00141930" w:rsidRDefault="00141930" w:rsidP="000A7C4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3C680EB1" w14:textId="77777777" w:rsidR="00092B6B" w:rsidRPr="00092B6B" w:rsidRDefault="00867C2A" w:rsidP="00092B6B">
      <w:pPr>
        <w:bidi w:val="0"/>
        <w:spacing w:after="200" w:line="276" w:lineRule="auto"/>
        <w:jc w:val="center"/>
        <w:rPr>
          <w:rFonts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A7F022" wp14:editId="3DB438E5">
                <wp:simplePos x="0" y="0"/>
                <wp:positionH relativeFrom="column">
                  <wp:posOffset>24130</wp:posOffset>
                </wp:positionH>
                <wp:positionV relativeFrom="paragraph">
                  <wp:posOffset>128270</wp:posOffset>
                </wp:positionV>
                <wp:extent cx="1225550" cy="292100"/>
                <wp:effectExtent l="0" t="0" r="12700" b="12700"/>
                <wp:wrapNone/>
                <wp:docPr id="59" name="مستطيل مستدير الزوايا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81FC5" w14:textId="77777777" w:rsidR="00404B3C" w:rsidRDefault="00867C2A" w:rsidP="009814DA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="00FF59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لب</w:t>
                            </w:r>
                            <w:r w:rsidRPr="00404B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7F022" id="مستطيل مستدير الزوايا 59" o:spid="_x0000_s1078" style="position:absolute;left:0;text-align:left;margin-left:1.9pt;margin-top:10.1pt;width:96.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" filled="f">
                <v:textbox>
                  <w:txbxContent>
                    <w:p w14:paraId="07A81FC5" w14:textId="77777777" w:rsidR="00404B3C" w:rsidRDefault="00867C2A" w:rsidP="009814DA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</w:t>
                      </w:r>
                      <w:r w:rsidR="00FF5986">
                        <w:rPr>
                          <w:rFonts w:hint="cs"/>
                          <w:b/>
                          <w:bCs/>
                          <w:rtl/>
                        </w:rPr>
                        <w:t>قلب</w:t>
                      </w:r>
                      <w:r w:rsidRPr="00404B3C">
                        <w:rPr>
                          <w:rFonts w:hint="cs"/>
                          <w:b/>
                          <w:bCs/>
                          <w:rtl/>
                        </w:rPr>
                        <w:t xml:space="preserve"> الصفحة</w:t>
                      </w:r>
                    </w:p>
                  </w:txbxContent>
                </v:textbox>
              </v:roundrect>
            </w:pict>
          </mc:Fallback>
        </mc:AlternateContent>
      </w:r>
      <w:r w:rsidRPr="00092B6B">
        <w:rPr>
          <w:rFonts w:cstheme="minorBidi" w:hint="cs"/>
          <w:rtl/>
        </w:rPr>
        <w:t xml:space="preserve"> </w:t>
      </w:r>
    </w:p>
    <w:p w14:paraId="7F086221" w14:textId="77777777" w:rsidR="00141930" w:rsidRDefault="00141930" w:rsidP="00141930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7FA99747" w14:textId="77777777" w:rsidR="00914619" w:rsidRPr="00EB3569" w:rsidRDefault="00867C2A" w:rsidP="00914619">
      <w:pPr>
        <w:spacing w:after="0" w:line="360" w:lineRule="auto"/>
        <w:ind w:left="360"/>
        <w:rPr>
          <w:rFonts w:cs="Arial"/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F77C49" wp14:editId="4267E738">
                <wp:simplePos x="0" y="0"/>
                <wp:positionH relativeFrom="column">
                  <wp:posOffset>268605</wp:posOffset>
                </wp:positionH>
                <wp:positionV relativeFrom="paragraph">
                  <wp:posOffset>9525</wp:posOffset>
                </wp:positionV>
                <wp:extent cx="1323975" cy="361950"/>
                <wp:effectExtent l="0" t="0" r="28575" b="19050"/>
                <wp:wrapNone/>
                <wp:docPr id="432756502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5C458A" w14:textId="77777777" w:rsidR="009814DA" w:rsidRPr="009814DA" w:rsidRDefault="00867C2A" w:rsidP="00981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77C49" id="مستطيل مستدير الزوايا 3" o:spid="_x0000_s1079" style="position:absolute;left:0;text-align:left;margin-left:21.15pt;margin-top:.75pt;width:104.25pt;height:2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" fillcolor="window" strokecolor="#f79646" strokeweight="2pt">
                <v:textbox>
                  <w:txbxContent>
                    <w:p w14:paraId="035C458A" w14:textId="77777777" w:rsidR="009814DA" w:rsidRPr="009814DA" w:rsidRDefault="00867C2A" w:rsidP="009814D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914619">
        <w:rPr>
          <w:rFonts w:cstheme="minorBidi" w:hint="cs"/>
          <w:b/>
          <w:bCs/>
          <w:sz w:val="30"/>
          <w:szCs w:val="30"/>
          <w:u w:val="single"/>
          <w:rtl/>
        </w:rPr>
        <w:t>السؤال الثاني</w:t>
      </w:r>
    </w:p>
    <w:p w14:paraId="281D7269" w14:textId="77777777" w:rsidR="00F36870" w:rsidRPr="00F94343" w:rsidRDefault="00867C2A" w:rsidP="00D65E47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</w:t>
      </w:r>
      <w:r w:rsidR="00D65E4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قارن بين الدولتين الاموية والعباسية وفق الجدول </w:t>
      </w:r>
      <w:r w:rsidR="004931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تالي </w:t>
      </w:r>
      <w:r w:rsidR="00493121" w:rsidRP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>:</w:t>
      </w:r>
    </w:p>
    <w:p w14:paraId="0CBAE41D" w14:textId="77777777" w:rsidR="00914619" w:rsidRPr="00914619" w:rsidRDefault="00914619" w:rsidP="00914619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tbl>
      <w:tblPr>
        <w:tblStyle w:val="TableGrid4"/>
        <w:bidiVisual/>
        <w:tblW w:w="0" w:type="auto"/>
        <w:tblInd w:w="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694"/>
        <w:gridCol w:w="4262"/>
      </w:tblGrid>
      <w:tr w:rsidR="0080711F" w14:paraId="681F810D" w14:textId="77777777" w:rsidTr="00D65E47">
        <w:tc>
          <w:tcPr>
            <w:tcW w:w="4536" w:type="dxa"/>
            <w:shd w:val="clear" w:color="auto" w:fill="FFC000"/>
          </w:tcPr>
          <w:p w14:paraId="78CDE853" w14:textId="77777777" w:rsidR="00D65E47" w:rsidRDefault="00D65E47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0E56B669" w14:textId="77777777" w:rsidR="00D65E47" w:rsidRPr="00A34024" w:rsidRDefault="00867C2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دولة الاموية </w:t>
            </w:r>
          </w:p>
        </w:tc>
        <w:tc>
          <w:tcPr>
            <w:tcW w:w="1694" w:type="dxa"/>
            <w:shd w:val="clear" w:color="auto" w:fill="FFC000"/>
          </w:tcPr>
          <w:p w14:paraId="2FA0902B" w14:textId="77777777" w:rsidR="00D65E47" w:rsidRDefault="00D65E47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  <w:p w14:paraId="3DC79A09" w14:textId="77777777" w:rsidR="00D65E47" w:rsidRPr="00141930" w:rsidRDefault="00867C2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وجه المقارنة </w:t>
            </w:r>
          </w:p>
        </w:tc>
        <w:tc>
          <w:tcPr>
            <w:tcW w:w="4262" w:type="dxa"/>
            <w:shd w:val="clear" w:color="auto" w:fill="FFC000"/>
          </w:tcPr>
          <w:p w14:paraId="2D6D31FF" w14:textId="77777777" w:rsidR="00D65E47" w:rsidRPr="00914619" w:rsidRDefault="00D65E47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  <w:p w14:paraId="5123DE99" w14:textId="77777777" w:rsidR="00D65E47" w:rsidRPr="00914619" w:rsidRDefault="00867C2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دولة العباسية </w:t>
            </w:r>
          </w:p>
        </w:tc>
      </w:tr>
      <w:tr w:rsidR="0080711F" w14:paraId="40252043" w14:textId="77777777" w:rsidTr="00D65E47">
        <w:tc>
          <w:tcPr>
            <w:tcW w:w="4536" w:type="dxa"/>
          </w:tcPr>
          <w:p w14:paraId="1BA6B806" w14:textId="77777777" w:rsidR="00D65E47" w:rsidRPr="00B67F55" w:rsidRDefault="00D65E4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14:paraId="65EE9206" w14:textId="77777777" w:rsidR="00D65E47" w:rsidRDefault="00D65E47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  <w:p w14:paraId="0C64D3D6" w14:textId="77777777" w:rsidR="00D65E47" w:rsidRPr="00D65E47" w:rsidRDefault="00867C2A" w:rsidP="00D65E4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65E47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سبب تسميتها </w:t>
            </w:r>
          </w:p>
          <w:p w14:paraId="131F828D" w14:textId="77777777" w:rsidR="00D65E47" w:rsidRPr="00B67F55" w:rsidRDefault="00D65E47" w:rsidP="00D65E4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2" w:type="dxa"/>
          </w:tcPr>
          <w:p w14:paraId="3AE00B7A" w14:textId="77777777" w:rsidR="00D65E47" w:rsidRPr="00B67F55" w:rsidRDefault="00D65E4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2D4B4D7E" w14:textId="77777777" w:rsidTr="00D65E47">
        <w:tc>
          <w:tcPr>
            <w:tcW w:w="4536" w:type="dxa"/>
          </w:tcPr>
          <w:p w14:paraId="6B53751E" w14:textId="77777777" w:rsidR="00D65E47" w:rsidRPr="00D65E47" w:rsidRDefault="00D65E47" w:rsidP="00D65E4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14:paraId="7BC0E460" w14:textId="77777777" w:rsidR="00D65E47" w:rsidRDefault="00D65E47" w:rsidP="00D65E4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  <w:p w14:paraId="3206270B" w14:textId="77777777" w:rsidR="00D65E47" w:rsidRPr="00D65E47" w:rsidRDefault="00867C2A" w:rsidP="00D65E4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العاصمة </w:t>
            </w:r>
          </w:p>
          <w:p w14:paraId="3114A7B0" w14:textId="77777777" w:rsidR="00D65E47" w:rsidRPr="00B67F55" w:rsidRDefault="00D65E47" w:rsidP="00D65E4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2" w:type="dxa"/>
          </w:tcPr>
          <w:p w14:paraId="0071EADA" w14:textId="77777777" w:rsidR="00D65E47" w:rsidRPr="00B67F55" w:rsidRDefault="00D65E4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466E5CBE" w14:textId="77777777" w:rsidTr="00D65E47">
        <w:tc>
          <w:tcPr>
            <w:tcW w:w="4536" w:type="dxa"/>
          </w:tcPr>
          <w:p w14:paraId="3CE89944" w14:textId="77777777" w:rsidR="00D65E47" w:rsidRPr="00B67F55" w:rsidRDefault="00D65E4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14:paraId="424C976A" w14:textId="77777777" w:rsidR="00D65E47" w:rsidRDefault="00D65E47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  <w:p w14:paraId="0F59873E" w14:textId="77777777" w:rsidR="00D65E47" w:rsidRPr="00D65E47" w:rsidRDefault="00867C2A" w:rsidP="00D65E4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ؤسسها</w:t>
            </w:r>
          </w:p>
          <w:p w14:paraId="78A5FECE" w14:textId="77777777" w:rsidR="00D65E47" w:rsidRPr="00B67F55" w:rsidRDefault="00D65E47" w:rsidP="00D65E4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2" w:type="dxa"/>
          </w:tcPr>
          <w:p w14:paraId="132D2843" w14:textId="77777777" w:rsidR="00D65E47" w:rsidRPr="00B67F55" w:rsidRDefault="00D65E4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80711F" w14:paraId="15B458EC" w14:textId="77777777" w:rsidTr="00D65E47">
        <w:tc>
          <w:tcPr>
            <w:tcW w:w="4536" w:type="dxa"/>
          </w:tcPr>
          <w:p w14:paraId="12E8CD07" w14:textId="77777777" w:rsidR="00D65E47" w:rsidRPr="00B67F55" w:rsidRDefault="00D65E4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14:paraId="080E3D85" w14:textId="77777777" w:rsidR="00D65E47" w:rsidRDefault="00D65E47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  <w:p w14:paraId="255ABEBB" w14:textId="77777777" w:rsidR="00D65E47" w:rsidRPr="00D65E47" w:rsidRDefault="00867C2A" w:rsidP="00D65E4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عدد الخلفاء</w:t>
            </w:r>
          </w:p>
          <w:p w14:paraId="2553D43E" w14:textId="77777777" w:rsidR="00D65E47" w:rsidRPr="00B67F55" w:rsidRDefault="00D65E47" w:rsidP="00D65E4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2" w:type="dxa"/>
          </w:tcPr>
          <w:p w14:paraId="1C020CDE" w14:textId="77777777" w:rsidR="00D65E47" w:rsidRPr="00B67F55" w:rsidRDefault="00D65E4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42C41905" w14:textId="77777777" w:rsidR="008F0C65" w:rsidRDefault="008F0C65" w:rsidP="00A54ABF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7800B300" w14:textId="77777777" w:rsidR="009814DA" w:rsidRDefault="009814DA" w:rsidP="009814DA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4DDFED34" w14:textId="77777777" w:rsidR="009814DA" w:rsidRDefault="009814DA" w:rsidP="009814DA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229BB471" w14:textId="77777777" w:rsidR="009814DA" w:rsidRDefault="00867C2A" w:rsidP="009814DA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1E1BFF" wp14:editId="4924D882">
                <wp:simplePos x="0" y="0"/>
                <wp:positionH relativeFrom="column">
                  <wp:posOffset>182880</wp:posOffset>
                </wp:positionH>
                <wp:positionV relativeFrom="paragraph">
                  <wp:posOffset>46355</wp:posOffset>
                </wp:positionV>
                <wp:extent cx="1323975" cy="361950"/>
                <wp:effectExtent l="0" t="0" r="28575" b="19050"/>
                <wp:wrapNone/>
                <wp:docPr id="696929679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13F10" w14:textId="77777777" w:rsidR="009814DA" w:rsidRPr="009814DA" w:rsidRDefault="00867C2A" w:rsidP="00981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E1BFF" id="مستطيل مستدير الزوايا 4" o:spid="_x0000_s1080" style="position:absolute;left:0;text-align:left;margin-left:14.4pt;margin-top:3.65pt;width:104.25pt;height:28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" fillcolor="window" strokecolor="#f79646" strokeweight="2pt">
                <v:textbox>
                  <w:txbxContent>
                    <w:p w14:paraId="27D13F10" w14:textId="77777777" w:rsidR="009814DA" w:rsidRPr="009814DA" w:rsidRDefault="00867C2A" w:rsidP="009814D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6610A4" w14:textId="77777777" w:rsidR="00BA167F" w:rsidRPr="00A54ABF" w:rsidRDefault="00867C2A" w:rsidP="00A54ABF">
      <w:pPr>
        <w:spacing w:after="0" w:line="360" w:lineRule="auto"/>
        <w:ind w:left="360"/>
        <w:rPr>
          <w:rFonts w:cs="Arial"/>
          <w:b/>
          <w:bCs/>
          <w:sz w:val="30"/>
          <w:szCs w:val="30"/>
          <w:u w:val="single"/>
          <w:rtl/>
        </w:rPr>
      </w:pPr>
      <w:r>
        <w:rPr>
          <w:rFonts w:cstheme="minorBidi" w:hint="cs"/>
          <w:b/>
          <w:bCs/>
          <w:sz w:val="30"/>
          <w:szCs w:val="30"/>
          <w:u w:val="single"/>
          <w:rtl/>
        </w:rPr>
        <w:t>السؤال الثالث</w:t>
      </w:r>
    </w:p>
    <w:p w14:paraId="48994941" w14:textId="77777777" w:rsidR="00BA167F" w:rsidRPr="00F94343" w:rsidRDefault="00867C2A" w:rsidP="00F9434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</w:t>
      </w:r>
      <w:r w:rsidR="00F7229F">
        <w:rPr>
          <w:rFonts w:asciiTheme="minorBidi" w:hAnsiTheme="minorBidi" w:cstheme="minorBidi"/>
          <w:b/>
          <w:bCs/>
          <w:sz w:val="24"/>
          <w:szCs w:val="24"/>
          <w:rtl/>
        </w:rPr>
        <w:t>ضع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>علامة</w:t>
      </w:r>
      <w:r w:rsidRPr="00F943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 √) أ</w:t>
      </w:r>
      <w:r w:rsidRP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مام العبارة الصحيحة و علامة </w:t>
      </w:r>
      <w:r w:rsidRPr="00F94343">
        <w:rPr>
          <w:rFonts w:asciiTheme="minorBidi" w:hAnsiTheme="minorBidi" w:cstheme="minorBidi"/>
          <w:b/>
          <w:bCs/>
          <w:sz w:val="24"/>
          <w:szCs w:val="24"/>
          <w:rtl/>
        </w:rPr>
        <w:t>( ×) أمام العبار</w:t>
      </w:r>
      <w:r w:rsidRP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ة الخاطئة فيما يلي </w:t>
      </w:r>
      <w:r w:rsidRPr="00F94343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r w:rsidRPr="00F94343">
        <w:rPr>
          <w:rFonts w:ascii="Microsoft Uighur" w:hAnsi="Microsoft Uighur" w:cs="Microsoft Uighur" w:hint="cs"/>
          <w:b/>
          <w:bCs/>
          <w:noProof/>
          <w:sz w:val="36"/>
          <w:szCs w:val="36"/>
          <w:rtl/>
        </w:rPr>
        <w:t xml:space="preserve"> </w:t>
      </w:r>
    </w:p>
    <w:p w14:paraId="3B9C2F1C" w14:textId="77777777" w:rsidR="00BA167F" w:rsidRDefault="00BA167F" w:rsidP="00BA167F">
      <w:pPr>
        <w:tabs>
          <w:tab w:val="left" w:pos="4248"/>
          <w:tab w:val="left" w:pos="4815"/>
          <w:tab w:val="center" w:pos="5476"/>
        </w:tabs>
        <w:spacing w:after="0" w:line="240" w:lineRule="auto"/>
        <w:ind w:left="720"/>
        <w:contextualSpacing/>
        <w:rPr>
          <w:rFonts w:ascii="Arial" w:hAnsi="Arial" w:cs="Arial"/>
          <w:b/>
          <w:bCs/>
          <w:sz w:val="24"/>
          <w:szCs w:val="24"/>
          <w:rtl/>
        </w:rPr>
      </w:pPr>
    </w:p>
    <w:p w14:paraId="71C81F9C" w14:textId="77777777" w:rsidR="00BA167F" w:rsidRDefault="00867C2A" w:rsidP="00493121">
      <w:pPr>
        <w:numPr>
          <w:ilvl w:val="0"/>
          <w:numId w:val="4"/>
        </w:numPr>
        <w:tabs>
          <w:tab w:val="left" w:pos="4248"/>
          <w:tab w:val="left" w:pos="4815"/>
          <w:tab w:val="center" w:pos="547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931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عصبية </w:t>
      </w:r>
      <w:proofErr w:type="spellStart"/>
      <w:r w:rsidR="00493121">
        <w:rPr>
          <w:rFonts w:asciiTheme="minorBidi" w:hAnsiTheme="minorBidi" w:cstheme="minorBidi" w:hint="cs"/>
          <w:b/>
          <w:bCs/>
          <w:sz w:val="24"/>
          <w:szCs w:val="24"/>
          <w:rtl/>
        </w:rPr>
        <w:t>القبيلية</w:t>
      </w:r>
      <w:proofErr w:type="spellEnd"/>
      <w:r w:rsidR="004931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ابرز واهم الاسباب في سقوط حكم الدولة الاموية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.             </w:t>
      </w:r>
      <w:r w:rsidR="004931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</w:t>
      </w:r>
      <w:r w:rsid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bookmarkStart w:id="26" w:name="_Hlk93944221"/>
      <w:r w:rsid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(</w:t>
      </w:r>
      <w:r w:rsidR="00786B2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</w:t>
      </w:r>
      <w:bookmarkEnd w:id="26"/>
      <w:r w:rsidR="00786B2C">
        <w:rPr>
          <w:rFonts w:asciiTheme="minorBidi" w:hAnsiTheme="minorBidi" w:cstheme="minorBidi" w:hint="cs"/>
          <w:b/>
          <w:bCs/>
          <w:sz w:val="24"/>
          <w:szCs w:val="24"/>
          <w:rtl/>
        </w:rPr>
        <w:t>)</w:t>
      </w:r>
    </w:p>
    <w:p w14:paraId="257186BB" w14:textId="77777777" w:rsidR="00BA167F" w:rsidRDefault="00BA167F" w:rsidP="00BA167F">
      <w:pPr>
        <w:tabs>
          <w:tab w:val="left" w:pos="4248"/>
          <w:tab w:val="left" w:pos="4815"/>
          <w:tab w:val="center" w:pos="5476"/>
        </w:tabs>
        <w:spacing w:after="0" w:line="240" w:lineRule="auto"/>
        <w:ind w:left="1080"/>
        <w:contextualSpacing/>
        <w:rPr>
          <w:rFonts w:ascii="Arial" w:hAnsi="Arial" w:cs="Arial"/>
          <w:b/>
          <w:bCs/>
          <w:sz w:val="24"/>
          <w:szCs w:val="24"/>
          <w:rtl/>
        </w:rPr>
      </w:pPr>
    </w:p>
    <w:p w14:paraId="0F4A6C5C" w14:textId="77777777" w:rsidR="00BA167F" w:rsidRDefault="00867C2A" w:rsidP="00BA167F">
      <w:pPr>
        <w:numPr>
          <w:ilvl w:val="0"/>
          <w:numId w:val="4"/>
        </w:numPr>
        <w:tabs>
          <w:tab w:val="left" w:pos="4248"/>
          <w:tab w:val="left" w:pos="4815"/>
          <w:tab w:val="center" w:pos="547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ستمر عصر الدولة الاموية مدة 91 عاما 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.  </w:t>
      </w:r>
      <w:r w:rsid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</w:t>
      </w:r>
      <w:r w:rsidR="00FC251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</w:t>
      </w:r>
      <w:r w:rsidR="00786B2C">
        <w:rPr>
          <w:rFonts w:asciiTheme="minorBidi" w:hAnsiTheme="minorBidi" w:cstheme="minorBidi" w:hint="cs"/>
          <w:b/>
          <w:bCs/>
          <w:sz w:val="24"/>
          <w:szCs w:val="24"/>
          <w:rtl/>
        </w:rPr>
        <w:t>(          )</w:t>
      </w:r>
    </w:p>
    <w:p w14:paraId="352BB048" w14:textId="77777777" w:rsidR="00800A71" w:rsidRPr="00F7229F" w:rsidRDefault="00867C2A" w:rsidP="00800A71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</w:t>
      </w:r>
    </w:p>
    <w:p w14:paraId="68169019" w14:textId="77777777" w:rsidR="00BA167F" w:rsidRPr="00800A71" w:rsidRDefault="00867C2A" w:rsidP="00493121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3ـ   </w:t>
      </w:r>
      <w:r w:rsidR="004931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معاوية بن ابي سفيان هو اول من أنشأ قاعدة بحرية للسفن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C251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. </w:t>
      </w:r>
      <w:r w:rsidR="00FC251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</w:t>
      </w:r>
      <w:r w:rsidR="004931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6B2C" w:rsidRP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>(          )</w:t>
      </w:r>
      <w:bookmarkStart w:id="27" w:name="_Hlk93944450"/>
    </w:p>
    <w:p w14:paraId="44A2F609" w14:textId="77777777" w:rsidR="00DB13E2" w:rsidRPr="00095A23" w:rsidRDefault="00DB13E2" w:rsidP="00095A2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27"/>
    <w:p w14:paraId="3AC580C6" w14:textId="77777777" w:rsidR="00786B2C" w:rsidRDefault="00867C2A" w:rsidP="00D65E47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4 </w:t>
      </w:r>
      <w:r w:rsidR="00FC251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ـ </w:t>
      </w:r>
      <w:r w:rsidR="00D65E4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عرف العصر العباسي الاول بعصر الضعف والانحسار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.   </w:t>
      </w:r>
      <w:r w:rsid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</w:t>
      </w:r>
      <w:r w:rsidR="00881FB9" w:rsidRPr="00297FF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</w:t>
      </w:r>
      <w:r w:rsid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81FB9" w:rsidRPr="00297FF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881FB9" w:rsidRPr="00297FF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D65E4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</w:t>
      </w:r>
      <w:r w:rsidR="004931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FC251C" w:rsidRP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>(          )</w:t>
      </w:r>
    </w:p>
    <w:p w14:paraId="45EA0D09" w14:textId="77777777" w:rsidR="00FC251C" w:rsidRDefault="00867C2A" w:rsidP="00FC251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</w:t>
      </w:r>
    </w:p>
    <w:p w14:paraId="3F02FBB2" w14:textId="77777777" w:rsidR="00FC251C" w:rsidRDefault="00867C2A" w:rsidP="00D65E47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5 ـ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D65E4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عامل صلاح الدين الايوبي الصليبيين والنصارى عندما دخل القدس معاملة حسنة      </w:t>
      </w:r>
      <w:r w:rsidR="004931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</w:t>
      </w:r>
      <w:r w:rsidRP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>(          )</w:t>
      </w:r>
    </w:p>
    <w:p w14:paraId="707EA4F1" w14:textId="77777777" w:rsidR="00FC251C" w:rsidRDefault="00FC251C" w:rsidP="00FC251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458AA41E" w14:textId="77777777" w:rsidR="00FC251C" w:rsidRPr="00297FF1" w:rsidRDefault="00867C2A" w:rsidP="00D65E47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6 ـ </w:t>
      </w:r>
      <w:r w:rsidR="00D65E4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تنازل الحسن بن علي بالخلافة لمعاوية حقنا لدماء المسلمين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.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P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>(          )</w:t>
      </w:r>
    </w:p>
    <w:p w14:paraId="72C6E265" w14:textId="77777777" w:rsidR="00FC251C" w:rsidRDefault="00867C2A" w:rsidP="00FC251C">
      <w:pPr>
        <w:bidi w:val="0"/>
        <w:spacing w:after="200" w:line="276" w:lineRule="auto"/>
        <w:ind w:left="1080"/>
        <w:contextualSpacing/>
        <w:rPr>
          <w:rFonts w:ascii="Arial" w:hAnsi="Arial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</w:t>
      </w:r>
    </w:p>
    <w:p w14:paraId="52E8322E" w14:textId="77777777" w:rsidR="00FC251C" w:rsidRPr="00297FF1" w:rsidRDefault="00FC251C" w:rsidP="00FC251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30D9E15C" w14:textId="77777777" w:rsidR="00881FB9" w:rsidRDefault="00867C2A" w:rsidP="00DB13E2">
      <w:pPr>
        <w:bidi w:val="0"/>
        <w:spacing w:after="200" w:line="276" w:lineRule="auto"/>
        <w:ind w:left="1080"/>
        <w:contextualSpacing/>
        <w:rPr>
          <w:rFonts w:ascii="Arial" w:hAnsi="Arial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</w:t>
      </w:r>
    </w:p>
    <w:p w14:paraId="31A74750" w14:textId="77777777" w:rsidR="00F36870" w:rsidRPr="00DB13E2" w:rsidRDefault="00867C2A" w:rsidP="00DB13E2">
      <w:pPr>
        <w:bidi w:val="0"/>
        <w:spacing w:after="200" w:line="276" w:lineRule="auto"/>
        <w:ind w:left="1080"/>
        <w:contextualSpacing/>
        <w:rPr>
          <w:rFonts w:ascii="Arial" w:hAnsi="Arial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</w:t>
      </w:r>
      <w:r w:rsidR="00DB13E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</w:t>
      </w:r>
      <w:r w:rsidR="00DB13E2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</w:t>
      </w:r>
    </w:p>
    <w:p w14:paraId="79678713" w14:textId="77777777" w:rsidR="00F94343" w:rsidRDefault="00867C2A" w:rsidP="00F94343">
      <w:pPr>
        <w:spacing w:after="200" w:line="276" w:lineRule="auto"/>
        <w:jc w:val="center"/>
        <w:rPr>
          <w:rFonts w:cs="Arial"/>
          <w:b/>
          <w:bCs/>
          <w:sz w:val="24"/>
          <w:szCs w:val="24"/>
          <w:rtl/>
        </w:rPr>
      </w:pPr>
      <w:r w:rsidRPr="00404B3C">
        <w:rPr>
          <w:rFonts w:cstheme="minorBidi" w:hint="cs"/>
          <w:b/>
          <w:bCs/>
          <w:sz w:val="24"/>
          <w:szCs w:val="24"/>
          <w:rtl/>
        </w:rPr>
        <w:t xml:space="preserve">مع تمنياتي للجميع بالتوفيق </w:t>
      </w:r>
    </w:p>
    <w:p w14:paraId="13B5DAE4" w14:textId="77777777" w:rsidR="00A11C64" w:rsidRPr="00404B3C" w:rsidRDefault="00867C2A" w:rsidP="00F7229F">
      <w:pPr>
        <w:spacing w:after="200" w:line="276" w:lineRule="auto"/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>معلم</w:t>
      </w:r>
      <w:r w:rsidR="00404B3C" w:rsidRPr="00404B3C">
        <w:rPr>
          <w:rFonts w:cstheme="minorBidi" w:hint="cs"/>
          <w:b/>
          <w:bCs/>
          <w:sz w:val="24"/>
          <w:szCs w:val="24"/>
          <w:rtl/>
        </w:rPr>
        <w:t xml:space="preserve"> المادة : </w:t>
      </w:r>
      <w:r w:rsidR="00FF5986">
        <w:rPr>
          <w:rFonts w:cstheme="minorBidi" w:hint="cs"/>
          <w:b/>
          <w:bCs/>
          <w:sz w:val="24"/>
          <w:szCs w:val="24"/>
          <w:rtl/>
        </w:rPr>
        <w:t>محمد القرني</w:t>
      </w:r>
    </w:p>
    <w:p w14:paraId="429B2163" w14:textId="77777777" w:rsidR="00A11C64" w:rsidRPr="00A11C64" w:rsidRDefault="00867C2A" w:rsidP="00A11C64">
      <w:pPr>
        <w:tabs>
          <w:tab w:val="left" w:pos="8253"/>
        </w:tabs>
        <w:spacing w:after="200" w:line="276" w:lineRule="auto"/>
        <w:rPr>
          <w:rFonts w:cs="Arial"/>
          <w:sz w:val="24"/>
          <w:szCs w:val="24"/>
          <w:rtl/>
        </w:rPr>
        <w:sectPr w:rsidR="00A11C64" w:rsidRPr="00A11C64" w:rsidSect="00184BFD">
          <w:footerReference w:type="default" r:id="rId27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>
        <w:rPr>
          <w:rFonts w:cstheme="minorBidi"/>
          <w:sz w:val="24"/>
          <w:szCs w:val="24"/>
          <w:rtl/>
        </w:rPr>
        <w:tab/>
      </w:r>
    </w:p>
    <w:p w14:paraId="545CB485" w14:textId="77777777" w:rsidR="00BA58B1" w:rsidRPr="00244908" w:rsidRDefault="00867C2A" w:rsidP="00E03705">
      <w:pPr>
        <w:spacing w:after="0" w:line="240" w:lineRule="auto"/>
        <w:rPr>
          <w:rFonts w:cs="Arial"/>
          <w:b/>
          <w:bCs/>
          <w:sz w:val="20"/>
          <w:szCs w:val="20"/>
          <w:rtl/>
        </w:rPr>
      </w:pPr>
      <w:r w:rsidRPr="00244908">
        <w:rPr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92C905" wp14:editId="0B369DD6">
                <wp:simplePos x="0" y="0"/>
                <wp:positionH relativeFrom="page">
                  <wp:posOffset>466724</wp:posOffset>
                </wp:positionH>
                <wp:positionV relativeFrom="paragraph">
                  <wp:posOffset>5715</wp:posOffset>
                </wp:positionV>
                <wp:extent cx="2009775" cy="571500"/>
                <wp:effectExtent l="0" t="0" r="0" b="0"/>
                <wp:wrapNone/>
                <wp:docPr id="759173342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EC463" w14:textId="77777777" w:rsidR="00BD3166" w:rsidRPr="00244908" w:rsidRDefault="00867C2A" w:rsidP="00404B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: </w:t>
                            </w:r>
                            <w:r w:rsidR="000D5F11"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اسات الاجتماعية</w:t>
                            </w:r>
                          </w:p>
                          <w:p w14:paraId="1040F950" w14:textId="77777777" w:rsidR="00BD3166" w:rsidRPr="00244908" w:rsidRDefault="00867C2A" w:rsidP="00C11B3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ثاني المتوسط</w:t>
                            </w:r>
                          </w:p>
                          <w:p w14:paraId="27A92265" w14:textId="77777777" w:rsidR="007219FC" w:rsidRPr="00244908" w:rsidRDefault="00867C2A" w:rsidP="00C11B3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ختبار الوحدة </w:t>
                            </w:r>
                            <w:r w:rsidR="00217FB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نية </w:t>
                            </w:r>
                            <w:r w:rsidR="003F1F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C11B3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قاليم الجغرافية</w:t>
                            </w:r>
                            <w:r w:rsidR="00217FB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21F46"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C905" id="_x0000_s1081" type="#_x0000_t202" style="position:absolute;left:0;text-align:left;margin-left:36.75pt;margin-top:.45pt;width:158.2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" filled="f" stroked="f">
                <v:textbox>
                  <w:txbxContent>
                    <w:p w14:paraId="6E7EC463" w14:textId="77777777" w:rsidR="00BD3166" w:rsidRPr="00244908" w:rsidRDefault="00867C2A" w:rsidP="00404B3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: </w:t>
                      </w:r>
                      <w:r w:rsidR="000D5F11"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دراسات الاجتماعية</w:t>
                      </w:r>
                    </w:p>
                    <w:p w14:paraId="1040F950" w14:textId="77777777" w:rsidR="00BD3166" w:rsidRPr="00244908" w:rsidRDefault="00867C2A" w:rsidP="00C11B38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ثاني المتوسط</w:t>
                      </w:r>
                    </w:p>
                    <w:p w14:paraId="27A92265" w14:textId="77777777" w:rsidR="007219FC" w:rsidRPr="00244908" w:rsidRDefault="00867C2A" w:rsidP="00C11B3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ختبار الوحدة </w:t>
                      </w:r>
                      <w:r w:rsidR="00217FB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ثانية </w:t>
                      </w:r>
                      <w:r w:rsidR="003F1F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(</w:t>
                      </w:r>
                      <w:r w:rsidR="00C11B3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قاليم الجغرافية</w:t>
                      </w:r>
                      <w:r w:rsidR="00217FB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  <w:r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21F46"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C8C" w:rsidRPr="0024490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1664" behindDoc="0" locked="0" layoutInCell="1" allowOverlap="1" wp14:anchorId="4951C620" wp14:editId="1DABA30A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925762216" name="صورة 0" descr="شعار الوزارة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2216" name="صورة 0" descr="شعار الوزارة.png">
                      <a:hlinkClick r:id="rId28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 w:rsidRPr="00244908">
        <w:rPr>
          <w:rFonts w:cstheme="minorBidi" w:hint="cs"/>
          <w:b/>
          <w:bCs/>
          <w:sz w:val="20"/>
          <w:szCs w:val="20"/>
          <w:rtl/>
        </w:rPr>
        <w:t>ا</w:t>
      </w:r>
      <w:r w:rsidR="00BA58B1" w:rsidRPr="00244908">
        <w:rPr>
          <w:rFonts w:cstheme="minorBidi" w:hint="cs"/>
          <w:b/>
          <w:bCs/>
          <w:sz w:val="20"/>
          <w:szCs w:val="20"/>
          <w:rtl/>
        </w:rPr>
        <w:t xml:space="preserve">لمملكة العربية السعودية                                                                     </w:t>
      </w:r>
    </w:p>
    <w:p w14:paraId="03863F31" w14:textId="77777777" w:rsidR="00BA58B1" w:rsidRPr="00244908" w:rsidRDefault="00867C2A" w:rsidP="00E03705">
      <w:pPr>
        <w:spacing w:after="0" w:line="240" w:lineRule="auto"/>
        <w:rPr>
          <w:rFonts w:cs="Arial"/>
          <w:b/>
          <w:bCs/>
          <w:sz w:val="20"/>
          <w:szCs w:val="20"/>
          <w:rtl/>
        </w:rPr>
      </w:pPr>
      <w:r w:rsidRPr="00244908">
        <w:rPr>
          <w:rFonts w:cstheme="minorBidi" w:hint="cs"/>
          <w:b/>
          <w:bCs/>
          <w:sz w:val="20"/>
          <w:szCs w:val="20"/>
          <w:rtl/>
        </w:rPr>
        <w:t xml:space="preserve">      وزارة التعليم                                                                        </w:t>
      </w:r>
    </w:p>
    <w:p w14:paraId="5032EB5B" w14:textId="77777777" w:rsidR="00AA3209" w:rsidRPr="00244908" w:rsidRDefault="00867C2A" w:rsidP="002962CE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244908">
        <w:rPr>
          <w:rFonts w:cstheme="minorBidi" w:hint="cs"/>
          <w:b/>
          <w:bCs/>
          <w:sz w:val="20"/>
          <w:szCs w:val="20"/>
          <w:rtl/>
        </w:rPr>
        <w:t xml:space="preserve">الادارة العام للتعليم بمنطقة مكة المكرمة </w:t>
      </w:r>
    </w:p>
    <w:p w14:paraId="4C7BD082" w14:textId="77777777" w:rsidR="00BA58B1" w:rsidRPr="00244908" w:rsidRDefault="00867C2A" w:rsidP="00E03705">
      <w:pPr>
        <w:spacing w:after="0" w:line="240" w:lineRule="auto"/>
        <w:rPr>
          <w:rFonts w:cs="Arial"/>
          <w:b/>
          <w:bCs/>
          <w:sz w:val="20"/>
          <w:szCs w:val="20"/>
          <w:rtl/>
        </w:rPr>
      </w:pPr>
      <w:r w:rsidRPr="00244908">
        <w:rPr>
          <w:rFonts w:cstheme="minorBidi" w:hint="cs"/>
          <w:b/>
          <w:bCs/>
          <w:sz w:val="20"/>
          <w:szCs w:val="20"/>
          <w:rtl/>
        </w:rPr>
        <w:t xml:space="preserve">متوسطة زيد بن الخطاب بالسر </w:t>
      </w:r>
    </w:p>
    <w:p w14:paraId="44FAEBE2" w14:textId="77777777" w:rsidR="00244908" w:rsidRDefault="00867C2A" w:rsidP="00244908">
      <w:pPr>
        <w:tabs>
          <w:tab w:val="left" w:pos="3573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36"/>
          <w:szCs w:val="36"/>
          <w:rtl/>
        </w:rPr>
        <w:tab/>
      </w:r>
    </w:p>
    <w:tbl>
      <w:tblPr>
        <w:tblStyle w:val="TableGrid5"/>
        <w:bidiVisual/>
        <w:tblW w:w="0" w:type="auto"/>
        <w:tblLook w:val="04A0" w:firstRow="1" w:lastRow="0" w:firstColumn="1" w:lastColumn="0" w:noHBand="0" w:noVBand="1"/>
      </w:tblPr>
      <w:tblGrid>
        <w:gridCol w:w="1744"/>
        <w:gridCol w:w="5386"/>
        <w:gridCol w:w="1077"/>
        <w:gridCol w:w="1815"/>
        <w:gridCol w:w="921"/>
      </w:tblGrid>
      <w:tr w:rsidR="0080711F" w14:paraId="10A684F7" w14:textId="77777777" w:rsidTr="00B17BDD">
        <w:tc>
          <w:tcPr>
            <w:tcW w:w="1744" w:type="dxa"/>
          </w:tcPr>
          <w:p w14:paraId="69382314" w14:textId="77777777" w:rsidR="00B17BDD" w:rsidRDefault="00867C2A" w:rsidP="00244908">
            <w:pPr>
              <w:tabs>
                <w:tab w:val="left" w:pos="3573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386" w:type="dxa"/>
          </w:tcPr>
          <w:p w14:paraId="29A69846" w14:textId="77777777" w:rsidR="00B17BDD" w:rsidRDefault="00B17BDD" w:rsidP="00244908">
            <w:pPr>
              <w:tabs>
                <w:tab w:val="left" w:pos="3573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077" w:type="dxa"/>
          </w:tcPr>
          <w:p w14:paraId="772C7F62" w14:textId="77777777" w:rsidR="00B17BDD" w:rsidRDefault="00867C2A" w:rsidP="00244908">
            <w:pPr>
              <w:tabs>
                <w:tab w:val="left" w:pos="3573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درجة </w:t>
            </w:r>
          </w:p>
        </w:tc>
        <w:tc>
          <w:tcPr>
            <w:tcW w:w="1815" w:type="dxa"/>
          </w:tcPr>
          <w:p w14:paraId="011FB729" w14:textId="77777777" w:rsidR="00B17BDD" w:rsidRDefault="00B17BDD" w:rsidP="00244908">
            <w:pPr>
              <w:tabs>
                <w:tab w:val="left" w:pos="3573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21" w:type="dxa"/>
          </w:tcPr>
          <w:p w14:paraId="38C24A3B" w14:textId="77777777" w:rsidR="00B17BDD" w:rsidRDefault="00867C2A" w:rsidP="00B17BDD">
            <w:pPr>
              <w:tabs>
                <w:tab w:val="left" w:pos="3573"/>
              </w:tabs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>10</w:t>
            </w:r>
          </w:p>
        </w:tc>
      </w:tr>
    </w:tbl>
    <w:p w14:paraId="5F47BA44" w14:textId="77777777" w:rsidR="00244908" w:rsidRDefault="00244908" w:rsidP="0024490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5DC1A7EE" w14:textId="77777777" w:rsidR="00F36870" w:rsidRPr="00244908" w:rsidRDefault="00867C2A" w:rsidP="00B17BDD">
      <w:pPr>
        <w:spacing w:after="0" w:line="360" w:lineRule="auto"/>
        <w:ind w:left="360"/>
        <w:jc w:val="center"/>
        <w:rPr>
          <w:b/>
          <w:bCs/>
          <w:sz w:val="20"/>
          <w:szCs w:val="20"/>
          <w:u w:val="single"/>
          <w:rtl/>
        </w:rPr>
      </w:pPr>
      <w:r w:rsidRPr="00244908">
        <w:rPr>
          <w:b/>
          <w:bCs/>
          <w:sz w:val="20"/>
          <w:szCs w:val="20"/>
          <w:u w:val="single"/>
          <w:rtl/>
        </w:rPr>
        <w:t>السؤال الأول :</w:t>
      </w:r>
      <w:r w:rsidR="000A7C4C" w:rsidRPr="00244908">
        <w:rPr>
          <w:b/>
          <w:bCs/>
          <w:sz w:val="20"/>
          <w:szCs w:val="20"/>
          <w:rtl/>
        </w:rPr>
        <w:t xml:space="preserve"> </w:t>
      </w:r>
      <w:r w:rsidR="00A635CD" w:rsidRPr="00244908">
        <w:rPr>
          <w:b/>
          <w:bCs/>
          <w:sz w:val="20"/>
          <w:szCs w:val="20"/>
          <w:rtl/>
        </w:rPr>
        <w:t>اختر</w:t>
      </w:r>
      <w:r w:rsidRPr="00244908">
        <w:rPr>
          <w:b/>
          <w:bCs/>
          <w:sz w:val="20"/>
          <w:szCs w:val="20"/>
          <w:rtl/>
        </w:rPr>
        <w:t xml:space="preserve"> الإجابة الصحيحة </w:t>
      </w:r>
      <w:r w:rsidR="00244908" w:rsidRPr="00244908">
        <w:rPr>
          <w:rFonts w:hint="cs"/>
          <w:b/>
          <w:bCs/>
          <w:sz w:val="20"/>
          <w:szCs w:val="20"/>
          <w:rtl/>
        </w:rPr>
        <w:t xml:space="preserve">فيما يأتي بوضع دائرة </w:t>
      </w:r>
      <w:r w:rsidR="00B17BDD">
        <w:rPr>
          <w:rFonts w:hint="cs"/>
          <w:b/>
          <w:bCs/>
          <w:sz w:val="20"/>
          <w:szCs w:val="20"/>
          <w:rtl/>
        </w:rPr>
        <w:t xml:space="preserve">                                                </w:t>
      </w:r>
      <w:r w:rsidR="00B17BDD">
        <w:rPr>
          <w:rFonts w:hint="cs"/>
          <w:b/>
          <w:bCs/>
          <w:sz w:val="20"/>
          <w:szCs w:val="20"/>
          <w:u w:val="single"/>
          <w:rtl/>
        </w:rPr>
        <w:t>(</w:t>
      </w:r>
      <w:r w:rsidR="00B17BDD">
        <w:rPr>
          <w:rFonts w:hint="cs"/>
          <w:b/>
          <w:bCs/>
          <w:sz w:val="20"/>
          <w:szCs w:val="20"/>
          <w:rtl/>
        </w:rPr>
        <w:t>كل فقرة صحيحة بدرجة )</w:t>
      </w:r>
    </w:p>
    <w:tbl>
      <w:tblPr>
        <w:tblStyle w:val="TableGrid5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2"/>
        <w:gridCol w:w="2079"/>
        <w:gridCol w:w="452"/>
        <w:gridCol w:w="12"/>
        <w:gridCol w:w="2132"/>
        <w:gridCol w:w="435"/>
        <w:gridCol w:w="2109"/>
        <w:gridCol w:w="424"/>
        <w:gridCol w:w="2807"/>
      </w:tblGrid>
      <w:tr w:rsidR="0080711F" w14:paraId="6D228122" w14:textId="77777777" w:rsidTr="00B17BDD">
        <w:trPr>
          <w:trHeight w:val="45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69543E82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5FEEF464" w14:textId="77777777" w:rsidR="00F36870" w:rsidRPr="00244908" w:rsidRDefault="00867C2A" w:rsidP="0024490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قع وطني المملكة العربية السعودية في الاقليم</w:t>
            </w:r>
            <w:r w:rsidR="00217FB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635CD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A3209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13184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A3209" w:rsidRPr="00244908">
              <w:rPr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80711F" w14:paraId="7996C30B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5FC0E944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6C1AF8C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4F78392B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صحراوي الجاف 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52360002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AB4150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ناخ المعتدل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0F58C2D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70F8CC3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ناخ القطبي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A97FCB1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3C5E2B3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ناخ الموسمي</w:t>
            </w:r>
          </w:p>
        </w:tc>
      </w:tr>
      <w:tr w:rsidR="0080711F" w14:paraId="2A457378" w14:textId="77777777" w:rsidTr="00B17BDD">
        <w:trPr>
          <w:trHeight w:val="45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27C56AEB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5BA37ED4" w14:textId="77777777" w:rsidR="00F36870" w:rsidRPr="00244908" w:rsidRDefault="00867C2A" w:rsidP="0024490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ساحة او بقعة معينة من سطح الارض تتسم بخصائص محددة عن غيره </w:t>
            </w:r>
            <w:r w:rsidR="00217FB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635CD" w:rsidRPr="00244908">
              <w:rPr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80711F" w14:paraId="5CFA55DB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456B7E03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47CE1481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7F5636B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خريطة الطبوغراف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BF3CF72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436A1E82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قليم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9212FC0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931C060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ناخ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4AE04BB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2F85C51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ضاريس</w:t>
            </w:r>
          </w:p>
        </w:tc>
      </w:tr>
      <w:tr w:rsidR="0080711F" w14:paraId="66254569" w14:textId="77777777" w:rsidTr="00B17BDD">
        <w:trPr>
          <w:trHeight w:val="397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0ABCA8E0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02A74596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ن الثروة الحيوانية التي تعيش في المملكة العربية السعودية : </w:t>
            </w:r>
          </w:p>
        </w:tc>
      </w:tr>
      <w:tr w:rsidR="0080711F" w14:paraId="2A970105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3EE4B6A5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673FBF31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396A02F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فيل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48BD556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538408CD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ود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0B528208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7533369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غنم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DE8406D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1FC640C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دب القطبي </w:t>
            </w:r>
          </w:p>
        </w:tc>
      </w:tr>
      <w:tr w:rsidR="0080711F" w14:paraId="66C1790C" w14:textId="77777777" w:rsidTr="00B17BDD">
        <w:trPr>
          <w:trHeight w:val="397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7E0EDC6D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1B2B49F8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يمثل الغطاء النباتي على الخريطة الطبوغرافية باللون : </w:t>
            </w:r>
          </w:p>
        </w:tc>
      </w:tr>
      <w:tr w:rsidR="0080711F" w14:paraId="6AADECC3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274DA5EA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68E2D2B4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0BA3548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زرق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29AE897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6BD9D619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صفر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1EF776D8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696F664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حمر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8771D77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CB22E7A" w14:textId="77777777" w:rsidR="00F36870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خضر </w:t>
            </w:r>
          </w:p>
        </w:tc>
      </w:tr>
      <w:tr w:rsidR="0080711F" w14:paraId="5D37A429" w14:textId="77777777" w:rsidTr="00B17BDD">
        <w:trPr>
          <w:trHeight w:val="45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2D60EB01" w14:textId="77777777" w:rsidR="000A7C4C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7A2449FF" w14:textId="77777777" w:rsidR="000A7C4C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ن مقومات استقرار السكان في منطقة معينة المناخ : </w:t>
            </w:r>
          </w:p>
        </w:tc>
      </w:tr>
      <w:tr w:rsidR="0080711F" w14:paraId="78EE598D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3AA1A1B8" w14:textId="77777777" w:rsidR="000841DB" w:rsidRPr="00244908" w:rsidRDefault="000841DB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65C5EE1A" w14:textId="77777777" w:rsidR="000841DB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54C489D" w14:textId="77777777" w:rsidR="000841DB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ار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8AA1D4" w14:textId="77777777" w:rsidR="000841DB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36EFFFC" w14:textId="77777777" w:rsidR="000841DB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تدل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45F2257" w14:textId="77777777" w:rsidR="000841DB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0B53B7F" w14:textId="77777777" w:rsidR="000841DB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رطب 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3B85373" w14:textId="77777777" w:rsidR="000841DB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1663439" w14:textId="77777777" w:rsidR="000841DB" w:rsidRPr="00244908" w:rsidRDefault="00867C2A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تجمد</w:t>
            </w:r>
          </w:p>
        </w:tc>
      </w:tr>
      <w:tr w:rsidR="0080711F" w14:paraId="2394044F" w14:textId="77777777" w:rsidTr="00B17BDD">
        <w:trPr>
          <w:trHeight w:val="45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6AEE772C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595EC40D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شمال المغناطيسي على الخريطة الطبوغرافية يمثٍّل اتجاه : </w:t>
            </w:r>
          </w:p>
        </w:tc>
      </w:tr>
      <w:tr w:rsidR="0080711F" w14:paraId="6DCE6FD6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00761F86" w14:textId="77777777" w:rsidR="00E43339" w:rsidRPr="00244908" w:rsidRDefault="00E43339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4EA3FC78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419688E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شرق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DCCD02C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155B17DB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غرب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2AEE74D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AEC5E65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جنوب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8EE3857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5F40772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شمال </w:t>
            </w:r>
          </w:p>
        </w:tc>
      </w:tr>
      <w:tr w:rsidR="0080711F" w14:paraId="4FDEBA8E" w14:textId="77777777" w:rsidTr="007720A5">
        <w:trPr>
          <w:trHeight w:val="45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23A55343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1878082F" w14:textId="77777777" w:rsidR="00E43339" w:rsidRDefault="00867C2A" w:rsidP="00F43005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ن اهم النباتات التي تعيش في المملكة العربية السعودية :</w:t>
            </w:r>
          </w:p>
        </w:tc>
      </w:tr>
      <w:tr w:rsidR="0080711F" w14:paraId="03680678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2EA7BE5E" w14:textId="77777777" w:rsidR="00E43339" w:rsidRPr="00244908" w:rsidRDefault="00E43339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743EDB63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A734A7F" w14:textId="77777777" w:rsidR="00E43339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نخيل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3FDA269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544C596E" w14:textId="77777777" w:rsidR="00E43339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بلوط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100FAF26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4BF04A5" w14:textId="77777777" w:rsidR="00E43339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زان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F21FE7D" w14:textId="77777777" w:rsidR="00E43339" w:rsidRPr="00244908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62CE55E" w14:textId="77777777" w:rsidR="00E43339" w:rsidRDefault="00867C2A" w:rsidP="00E43339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صنوبر </w:t>
            </w:r>
          </w:p>
        </w:tc>
      </w:tr>
    </w:tbl>
    <w:p w14:paraId="48CCC95D" w14:textId="77777777" w:rsidR="00E43339" w:rsidRDefault="00E43339" w:rsidP="00C11B38">
      <w:pPr>
        <w:spacing w:after="0" w:line="360" w:lineRule="auto"/>
        <w:ind w:left="360"/>
        <w:jc w:val="center"/>
        <w:rPr>
          <w:sz w:val="20"/>
          <w:szCs w:val="20"/>
          <w:rtl/>
        </w:rPr>
      </w:pPr>
    </w:p>
    <w:p w14:paraId="7355CF39" w14:textId="77777777" w:rsidR="00E43339" w:rsidRDefault="00E43339" w:rsidP="00E43339">
      <w:pPr>
        <w:spacing w:after="0" w:line="360" w:lineRule="auto"/>
        <w:ind w:left="360"/>
        <w:jc w:val="center"/>
        <w:rPr>
          <w:sz w:val="20"/>
          <w:szCs w:val="20"/>
          <w:rtl/>
        </w:rPr>
      </w:pPr>
    </w:p>
    <w:p w14:paraId="3DFBA0C3" w14:textId="77777777" w:rsidR="00E43339" w:rsidRDefault="00E43339" w:rsidP="00E43339">
      <w:pPr>
        <w:spacing w:after="0" w:line="360" w:lineRule="auto"/>
        <w:ind w:left="360"/>
        <w:jc w:val="center"/>
        <w:rPr>
          <w:sz w:val="20"/>
          <w:szCs w:val="20"/>
          <w:rtl/>
        </w:rPr>
      </w:pPr>
    </w:p>
    <w:p w14:paraId="7953379F" w14:textId="77777777" w:rsidR="00914619" w:rsidRPr="00244908" w:rsidRDefault="00867C2A" w:rsidP="00E43339">
      <w:pPr>
        <w:spacing w:after="0" w:line="360" w:lineRule="auto"/>
        <w:ind w:left="360"/>
        <w:jc w:val="center"/>
        <w:rPr>
          <w:b/>
          <w:bCs/>
          <w:sz w:val="20"/>
          <w:szCs w:val="20"/>
          <w:rtl/>
        </w:rPr>
      </w:pPr>
      <w:r w:rsidRPr="00244908">
        <w:rPr>
          <w:b/>
          <w:bCs/>
          <w:sz w:val="20"/>
          <w:szCs w:val="20"/>
          <w:u w:val="single"/>
          <w:rtl/>
        </w:rPr>
        <w:t xml:space="preserve">السؤال </w:t>
      </w:r>
      <w:r w:rsidR="00244908" w:rsidRPr="00244908">
        <w:rPr>
          <w:b/>
          <w:bCs/>
          <w:sz w:val="20"/>
          <w:szCs w:val="20"/>
          <w:u w:val="single"/>
          <w:rtl/>
        </w:rPr>
        <w:t>الثا</w:t>
      </w:r>
      <w:r w:rsidR="00244908" w:rsidRPr="00244908">
        <w:rPr>
          <w:rFonts w:hint="cs"/>
          <w:b/>
          <w:bCs/>
          <w:sz w:val="20"/>
          <w:szCs w:val="20"/>
          <w:u w:val="single"/>
          <w:rtl/>
        </w:rPr>
        <w:t xml:space="preserve">ني </w:t>
      </w:r>
      <w:r w:rsidR="000A7C4C" w:rsidRPr="00244908">
        <w:rPr>
          <w:b/>
          <w:bCs/>
          <w:sz w:val="20"/>
          <w:szCs w:val="20"/>
          <w:rtl/>
        </w:rPr>
        <w:t>:</w:t>
      </w:r>
      <w:r w:rsidR="00244908" w:rsidRPr="00244908"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 w:rsidR="00C11B38">
        <w:rPr>
          <w:rFonts w:hint="cs"/>
          <w:b/>
          <w:bCs/>
          <w:sz w:val="20"/>
          <w:szCs w:val="20"/>
          <w:rtl/>
        </w:rPr>
        <w:t xml:space="preserve">أكمل خريطة المفاهيم التالية </w:t>
      </w:r>
      <w:r w:rsidR="00244908" w:rsidRPr="00244908">
        <w:rPr>
          <w:rFonts w:hint="cs"/>
          <w:b/>
          <w:bCs/>
          <w:sz w:val="20"/>
          <w:szCs w:val="20"/>
          <w:rtl/>
        </w:rPr>
        <w:t xml:space="preserve"> ؟</w:t>
      </w:r>
      <w:r w:rsidR="00B17BDD">
        <w:rPr>
          <w:rFonts w:hint="cs"/>
          <w:b/>
          <w:bCs/>
          <w:sz w:val="20"/>
          <w:szCs w:val="20"/>
          <w:rtl/>
        </w:rPr>
        <w:t xml:space="preserve">                                          (  كل فقرة صحيحة </w:t>
      </w:r>
      <w:r w:rsidR="00C11B38">
        <w:rPr>
          <w:rFonts w:hint="cs"/>
          <w:b/>
          <w:bCs/>
          <w:sz w:val="20"/>
          <w:szCs w:val="20"/>
          <w:rtl/>
        </w:rPr>
        <w:t>ب</w:t>
      </w:r>
      <w:r w:rsidR="00B17BDD">
        <w:rPr>
          <w:rFonts w:hint="cs"/>
          <w:b/>
          <w:bCs/>
          <w:sz w:val="20"/>
          <w:szCs w:val="20"/>
          <w:rtl/>
        </w:rPr>
        <w:t>درجة )</w:t>
      </w:r>
    </w:p>
    <w:p w14:paraId="0889C65A" w14:textId="77777777" w:rsidR="009814DA" w:rsidRDefault="00867C2A" w:rsidP="0024490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6222A7" wp14:editId="61D82CCB">
                <wp:simplePos x="0" y="0"/>
                <wp:positionH relativeFrom="column">
                  <wp:posOffset>2668905</wp:posOffset>
                </wp:positionH>
                <wp:positionV relativeFrom="paragraph">
                  <wp:posOffset>56515</wp:posOffset>
                </wp:positionV>
                <wp:extent cx="1790700" cy="400050"/>
                <wp:effectExtent l="0" t="0" r="19050" b="19050"/>
                <wp:wrapNone/>
                <wp:docPr id="1738269506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288D1" w14:textId="77777777" w:rsidR="00C11B38" w:rsidRPr="00C11B38" w:rsidRDefault="00867C2A" w:rsidP="00C11B3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11B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نواع الاقاليم الجغراف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222A7" id="_x0000_s1082" style="position:absolute;left:0;text-align:left;margin-left:210.15pt;margin-top:4.45pt;width:141pt;height:31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" fillcolor="white [3201]" strokecolor="black [3200]" strokeweight="2pt">
                <v:textbox>
                  <w:txbxContent>
                    <w:p w14:paraId="76C288D1" w14:textId="77777777" w:rsidR="00C11B38" w:rsidRPr="00C11B38" w:rsidRDefault="00867C2A" w:rsidP="00C11B3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11B38">
                        <w:rPr>
                          <w:rFonts w:hint="cs"/>
                          <w:b/>
                          <w:bCs/>
                          <w:rtl/>
                        </w:rPr>
                        <w:t xml:space="preserve">أنواع الاقاليم الجغرافي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8B1A47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</w:p>
    <w:p w14:paraId="7B7BD661" w14:textId="77777777" w:rsidR="00C11B38" w:rsidRDefault="00867C2A" w:rsidP="00C11B3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3B5691" wp14:editId="2874C4F4">
                <wp:simplePos x="0" y="0"/>
                <wp:positionH relativeFrom="column">
                  <wp:posOffset>4011929</wp:posOffset>
                </wp:positionH>
                <wp:positionV relativeFrom="paragraph">
                  <wp:posOffset>156210</wp:posOffset>
                </wp:positionV>
                <wp:extent cx="1495425" cy="257175"/>
                <wp:effectExtent l="0" t="0" r="66675" b="85725"/>
                <wp:wrapNone/>
                <wp:docPr id="203124803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94" type="#_x0000_t32" style="width:117.75pt;height:20.25pt;margin-top:12.3pt;margin-left:315.9pt;mso-height-percent:0;mso-height-relative:margin;mso-width-percent:0;mso-width-relative:margin;mso-wrap-distance-bottom:0;mso-wrap-distance-left:9pt;mso-wrap-distance-right:9pt;mso-wrap-distance-top:0;position:absolute;v-text-anchor:top;z-index:251774976" fillcolor="this" stroked="t" strokecolor="#4a7dbb" strokeweight="0.75pt">
                <v:stroke endarrow="block"/>
              </v:shape>
            </w:pict>
          </mc:Fallback>
        </mc:AlternateContent>
      </w:r>
    </w:p>
    <w:p w14:paraId="58DC371B" w14:textId="77777777" w:rsidR="00C11B38" w:rsidRDefault="00867C2A" w:rsidP="00C11B3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B49B09" wp14:editId="05AC6C4F">
                <wp:simplePos x="0" y="0"/>
                <wp:positionH relativeFrom="column">
                  <wp:posOffset>3609340</wp:posOffset>
                </wp:positionH>
                <wp:positionV relativeFrom="paragraph">
                  <wp:posOffset>10795</wp:posOffset>
                </wp:positionV>
                <wp:extent cx="0" cy="323850"/>
                <wp:effectExtent l="76200" t="0" r="76200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95" type="#_x0000_t32" style="width:0;height:25.5pt;margin-top:0.85pt;margin-left:284.2pt;mso-wrap-distance-bottom:0;mso-wrap-distance-left:9pt;mso-wrap-distance-right:9pt;mso-wrap-distance-top:0;position:absolute;v-text-anchor:top;z-index:251777024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C3C37A" wp14:editId="6B2F02AC">
                <wp:simplePos x="0" y="0"/>
                <wp:positionH relativeFrom="column">
                  <wp:posOffset>1744980</wp:posOffset>
                </wp:positionH>
                <wp:positionV relativeFrom="paragraph">
                  <wp:posOffset>10795</wp:posOffset>
                </wp:positionV>
                <wp:extent cx="1533525" cy="276225"/>
                <wp:effectExtent l="38100" t="0" r="28575" b="85725"/>
                <wp:wrapNone/>
                <wp:docPr id="135999499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96" type="#_x0000_t32" style="width:120.75pt;height:21.75pt;margin-top:0.85pt;margin-left:137.4pt;flip:x;mso-wrap-distance-bottom:0;mso-wrap-distance-left:9pt;mso-wrap-distance-right:9pt;mso-wrap-distance-top:0;position:absolute;v-text-anchor:top;z-index:251772928" fillcolor="this" stroked="t" strokecolor="#4a7dbb" strokeweight="0.75pt">
                <v:stroke endarrow="block"/>
              </v:shape>
            </w:pict>
          </mc:Fallback>
        </mc:AlternateContent>
      </w:r>
    </w:p>
    <w:p w14:paraId="133AE7FE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</w:p>
    <w:p w14:paraId="55E2C54D" w14:textId="77777777" w:rsidR="00C11B38" w:rsidRDefault="00867C2A" w:rsidP="00C11B3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867B25" wp14:editId="132EFB42">
                <wp:simplePos x="0" y="0"/>
                <wp:positionH relativeFrom="column">
                  <wp:posOffset>2659380</wp:posOffset>
                </wp:positionH>
                <wp:positionV relativeFrom="paragraph">
                  <wp:posOffset>19050</wp:posOffset>
                </wp:positionV>
                <wp:extent cx="1790700" cy="285750"/>
                <wp:effectExtent l="0" t="0" r="19050" b="19050"/>
                <wp:wrapNone/>
                <wp:docPr id="1576597144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097" style="width:141pt;height:22.5pt;margin-top:1.5pt;margin-left:209.4pt;mso-wrap-distance-bottom:0;mso-wrap-distance-left:9pt;mso-wrap-distance-right:9pt;mso-wrap-distance-top:0;position:absolute;v-text-anchor:middle;z-index:251768832" arcsize="10923f" fillcolor="white" stroked="t" strokecolor="black" strokeweight="2pt"/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69CB07" wp14:editId="519E79EC">
                <wp:simplePos x="0" y="0"/>
                <wp:positionH relativeFrom="column">
                  <wp:posOffset>287655</wp:posOffset>
                </wp:positionH>
                <wp:positionV relativeFrom="paragraph">
                  <wp:posOffset>2540</wp:posOffset>
                </wp:positionV>
                <wp:extent cx="1790700" cy="285750"/>
                <wp:effectExtent l="0" t="0" r="19050" b="19050"/>
                <wp:wrapNone/>
                <wp:docPr id="1380685742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98" style="width:141pt;height:22.5pt;margin-top:0.2pt;margin-left:22.65pt;mso-wrap-distance-bottom:0;mso-wrap-distance-left:9pt;mso-wrap-distance-right:9pt;mso-wrap-distance-top:0;position:absolute;v-text-anchor:middle;z-index:251770880" arcsize="10923f" fillcolor="white" stroked="t" strokecolor="black" strokeweight="2pt"/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B83D48" wp14:editId="0213D83D">
                <wp:simplePos x="0" y="0"/>
                <wp:positionH relativeFrom="column">
                  <wp:posOffset>5164455</wp:posOffset>
                </wp:positionH>
                <wp:positionV relativeFrom="paragraph">
                  <wp:posOffset>0</wp:posOffset>
                </wp:positionV>
                <wp:extent cx="1790700" cy="285750"/>
                <wp:effectExtent l="0" t="0" r="19050" b="19050"/>
                <wp:wrapNone/>
                <wp:docPr id="29907183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99" style="width:141pt;height:22.5pt;margin-top:0;margin-left:406.65pt;mso-wrap-distance-bottom:0;mso-wrap-distance-left:9pt;mso-wrap-distance-right:9pt;mso-wrap-distance-top:0;position:absolute;v-text-anchor:middle;z-index:251766784" arcsize="10923f" fillcolor="white" stroked="t" strokecolor="black" strokeweight="2pt"/>
            </w:pict>
          </mc:Fallback>
        </mc:AlternateContent>
      </w:r>
    </w:p>
    <w:p w14:paraId="77B8067E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</w:p>
    <w:p w14:paraId="69DE02B6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</w:p>
    <w:p w14:paraId="051AF263" w14:textId="77777777" w:rsidR="00C11B38" w:rsidRPr="00244908" w:rsidRDefault="00C11B38" w:rsidP="00C11B3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</w:p>
    <w:p w14:paraId="75D17383" w14:textId="77777777" w:rsidR="00FC251C" w:rsidRPr="00244908" w:rsidRDefault="00867C2A" w:rsidP="00244908">
      <w:pPr>
        <w:bidi w:val="0"/>
        <w:spacing w:after="200" w:line="276" w:lineRule="auto"/>
        <w:ind w:left="1080"/>
        <w:contextualSpacing/>
        <w:rPr>
          <w:b/>
          <w:bCs/>
          <w:sz w:val="20"/>
          <w:szCs w:val="20"/>
          <w:rtl/>
        </w:rPr>
      </w:pPr>
      <w:r w:rsidRPr="00244908">
        <w:rPr>
          <w:b/>
          <w:bCs/>
          <w:sz w:val="20"/>
          <w:szCs w:val="20"/>
          <w:rtl/>
        </w:rPr>
        <w:t xml:space="preserve">                  </w:t>
      </w:r>
    </w:p>
    <w:p w14:paraId="7F496797" w14:textId="77777777" w:rsidR="00A11C64" w:rsidRPr="00244908" w:rsidRDefault="00867C2A" w:rsidP="00244908">
      <w:pPr>
        <w:bidi w:val="0"/>
        <w:spacing w:after="200" w:line="276" w:lineRule="auto"/>
        <w:jc w:val="center"/>
        <w:rPr>
          <w:b/>
          <w:bCs/>
          <w:sz w:val="20"/>
          <w:szCs w:val="20"/>
          <w:rtl/>
        </w:rPr>
        <w:sectPr w:rsidR="00A11C64" w:rsidRPr="00244908" w:rsidSect="00184BFD"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244908">
        <w:rPr>
          <w:b/>
          <w:bCs/>
          <w:sz w:val="20"/>
          <w:szCs w:val="20"/>
          <w:rtl/>
        </w:rPr>
        <w:t>مع تمنياتي للجميع بالتوفيق</w:t>
      </w:r>
      <w:r w:rsidR="00244908" w:rsidRPr="00244908">
        <w:rPr>
          <w:rFonts w:hint="cs"/>
          <w:b/>
          <w:bCs/>
          <w:sz w:val="20"/>
          <w:szCs w:val="20"/>
          <w:rtl/>
        </w:rPr>
        <w:t xml:space="preserve"> / معلم المادة :</w:t>
      </w:r>
      <w:r w:rsidR="00B17BDD">
        <w:rPr>
          <w:rFonts w:hint="cs"/>
          <w:b/>
          <w:bCs/>
          <w:sz w:val="20"/>
          <w:szCs w:val="20"/>
          <w:rtl/>
        </w:rPr>
        <w:t xml:space="preserve"> محمد علي القرني</w:t>
      </w:r>
    </w:p>
    <w:p w14:paraId="3E180790" w14:textId="77777777" w:rsidR="004B44D4" w:rsidRDefault="004B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0711F" w14:paraId="041858B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AE6F4F5" w14:textId="77777777" w:rsidR="004A11A0" w:rsidRPr="004B44D4" w:rsidRDefault="00867C2A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49502615" w14:textId="77777777" w:rsidR="004A11A0" w:rsidRPr="004B44D4" w:rsidRDefault="00867C2A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22D1CD9F" w14:textId="77777777" w:rsidR="004A11A0" w:rsidRPr="004B44D4" w:rsidRDefault="00867C2A" w:rsidP="0098463E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الادارة العامة للتعليم بمنطقة </w:t>
            </w:r>
            <w:r w:rsidR="0098463E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.................</w:t>
            </w:r>
          </w:p>
          <w:p w14:paraId="65CA0601" w14:textId="77777777" w:rsidR="00780F0B" w:rsidRPr="00294E43" w:rsidRDefault="00867C2A" w:rsidP="0098463E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</w:t>
            </w:r>
            <w:r w:rsidR="0098463E"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درسة .............................</w:t>
            </w: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  <w:p w14:paraId="12554BE1" w14:textId="77777777" w:rsidR="004A11A0" w:rsidRPr="00174FB6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6D4C9F59" w14:textId="77777777" w:rsidR="004A11A0" w:rsidRPr="00F41584" w:rsidRDefault="00867C2A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eastAsia="ar-SA"/>
              </w:rPr>
            </w:pPr>
            <w:r>
              <w:rPr>
                <w:rFonts w:cs="Cocon® Next Arabic"/>
                <w:noProof/>
                <w:sz w:val="20"/>
                <w:szCs w:val="20"/>
              </w:rPr>
              <w:drawing>
                <wp:inline distT="0" distB="0" distL="0" distR="0" wp14:anchorId="4E5B50E9" wp14:editId="048ACDDE">
                  <wp:extent cx="1641475" cy="831215"/>
                  <wp:effectExtent l="0" t="0" r="0" b="6985"/>
                  <wp:docPr id="972489874" name="صورة 1" descr="MOELogo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489874" name="صورة 1" descr="MOELogo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F8A0468" w14:textId="77777777" w:rsidR="00780F0B" w:rsidRDefault="00867C2A" w:rsidP="00780F0B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5CD7D2FC" w14:textId="77777777" w:rsidR="00294E43" w:rsidRDefault="00867C2A" w:rsidP="00B2290E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B2290E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ثاني </w:t>
            </w:r>
            <w:r w:rsidR="007B167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</w:t>
            </w:r>
          </w:p>
          <w:p w14:paraId="5EC5F924" w14:textId="77777777" w:rsidR="00DE24C4" w:rsidRDefault="00867C2A" w:rsidP="0098463E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</w:t>
            </w:r>
            <w:r w:rsidR="0098463E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قصير </w:t>
            </w:r>
          </w:p>
          <w:p w14:paraId="6BF3D3FC" w14:textId="77777777" w:rsidR="009C07BD" w:rsidRPr="00294E43" w:rsidRDefault="00867C2A" w:rsidP="00E905B0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350F5897" w14:textId="77777777" w:rsidR="004A11A0" w:rsidRPr="00D16605" w:rsidRDefault="004A11A0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80711F" w14:paraId="08C391E7" w14:textId="77777777" w:rsidTr="001C6F5B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28C66DFA" w14:textId="77777777" w:rsidR="001C6F5B" w:rsidRPr="0098463E" w:rsidRDefault="00867C2A" w:rsidP="00192EC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8463E">
              <w:rPr>
                <w:rFonts w:eastAsia="Times New Roman"/>
                <w:b/>
                <w:bCs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5F75D07B" w14:textId="77777777" w:rsidR="001C6F5B" w:rsidRPr="0098463E" w:rsidRDefault="001C6F5B" w:rsidP="00D6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5CBF585" w14:textId="77777777" w:rsidR="001C6F5B" w:rsidRPr="0098463E" w:rsidRDefault="00867C2A" w:rsidP="00D6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8463E">
              <w:rPr>
                <w:rFonts w:eastAsia="Times New Roman"/>
                <w:b/>
                <w:bCs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3C96CC4E" w14:textId="77777777" w:rsidR="001C6F5B" w:rsidRPr="0098463E" w:rsidRDefault="001C6F5B" w:rsidP="00D6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00288FC7" w14:textId="77777777" w:rsidR="001C6F5B" w:rsidRPr="0098463E" w:rsidRDefault="00867C2A" w:rsidP="0098463E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lang w:eastAsia="ar-SA"/>
              </w:rPr>
            </w:pPr>
            <w:r w:rsidRPr="0098463E">
              <w:rPr>
                <w:rFonts w:eastAsia="Times New Roman"/>
                <w:b/>
                <w:bCs/>
                <w:rtl/>
                <w:lang w:eastAsia="ar-SA"/>
              </w:rPr>
              <w:tab/>
            </w:r>
            <w:r w:rsidRPr="0098463E">
              <w:rPr>
                <w:rFonts w:eastAsia="Times New Roman"/>
                <w:b/>
                <w:bCs/>
                <w:rtl/>
                <w:lang w:eastAsia="ar-SA"/>
              </w:rPr>
              <w:tab/>
            </w:r>
            <w:r>
              <w:rPr>
                <w:rFonts w:eastAsia="Times New Roman" w:hint="cs"/>
                <w:b/>
                <w:bCs/>
                <w:rtl/>
                <w:lang w:eastAsia="ar-SA"/>
              </w:rPr>
              <w:t xml:space="preserve">الدرجة </w:t>
            </w:r>
          </w:p>
        </w:tc>
        <w:tc>
          <w:tcPr>
            <w:tcW w:w="1557" w:type="dxa"/>
          </w:tcPr>
          <w:p w14:paraId="2F2064B0" w14:textId="77777777" w:rsidR="001C6F5B" w:rsidRPr="0098463E" w:rsidRDefault="001C6F5B" w:rsidP="00D6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</w:tr>
    </w:tbl>
    <w:p w14:paraId="51C1043D" w14:textId="77777777" w:rsidR="001C6F5B" w:rsidRPr="00926DE3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مادة: الدراسات الاجتماعية                                                      الصف: </w:t>
      </w:r>
      <w:r w:rsidR="00B2290E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المتوسط</w:t>
      </w:r>
    </w:p>
    <w:p w14:paraId="74CC7046" w14:textId="77777777" w:rsidR="001C6F5B" w:rsidRPr="00926DE3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وحدة الأولى: </w:t>
      </w:r>
      <w:r w:rsidR="00B2290E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الدولة الاموية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                                                 الدرجة الكلية: 10 درجات</w:t>
      </w:r>
    </w:p>
    <w:p w14:paraId="61FC1EA5" w14:textId="77777777" w:rsidR="001C6F5B" w:rsidRPr="00926DE3" w:rsidRDefault="00867C2A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20308B77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16320D0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ضع دائرة حول الإجابة الصحيحة:</w:t>
      </w:r>
    </w:p>
    <w:p w14:paraId="52EE711A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</w:p>
    <w:p w14:paraId="2075CC5D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مؤسس الدولة الأموية هو:</w:t>
      </w:r>
    </w:p>
    <w:p w14:paraId="622DC986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 xml:space="preserve"> أ) عبد الملك بن مروان   ب) معاوية بن أبي سفيان   ج) الوليد بن عبد الملك   د) عمر بن عبد العزيز</w:t>
      </w:r>
    </w:p>
    <w:p w14:paraId="11990D4C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79FDA80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تخذ الأمويون مدينة _____ عاصمة لهم: أ) مكة   ب) الكوفة   ج) دمشق   د) المدينة</w:t>
      </w:r>
    </w:p>
    <w:p w14:paraId="0A8E3BB1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D94AAF4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من أبرز إنجازات الخليفة عبد الملك بن مروان:</w:t>
      </w:r>
    </w:p>
    <w:p w14:paraId="1B6F0838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 xml:space="preserve"> أ) فتح الأندلس   ب) تعريب الدواوين   ج) بناء قبة الصخرة   د) القضاء على الفتن</w:t>
      </w:r>
    </w:p>
    <w:p w14:paraId="0D9AFAF4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D9A155F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لخليفة الذي اشتهر بالعدل والزهد وسُمي بخامس الخلفاء الراشدين هو:</w:t>
      </w:r>
    </w:p>
    <w:p w14:paraId="6B328FDC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 xml:space="preserve"> أ) الوليد بن عبد الملك   ب) عمر بن عبد العزيز   ج) سليمان بن عبد الملك   د) يزيد بن معاوية</w:t>
      </w:r>
    </w:p>
    <w:p w14:paraId="0DC5ED86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D35F83B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نتهى حكم الدولة الأموية سنة: أ) 91هـ   ب) 101هـ   ج) 132هـ   د) 656هـ</w:t>
      </w:r>
    </w:p>
    <w:p w14:paraId="1A80E560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</w:p>
    <w:p w14:paraId="5DEC439A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ثانياً: ضع علامة (</w:t>
      </w:r>
      <w:r w:rsidRPr="00B2290E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✔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وعلام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</w:t>
      </w:r>
      <w:r w:rsidRPr="00B2290E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✖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غير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:</w:t>
      </w:r>
    </w:p>
    <w:p w14:paraId="4BEA5FD5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96B5600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ستمرت الدولة الأموية حوالي 91 عاماً.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                (        )</w:t>
      </w:r>
    </w:p>
    <w:p w14:paraId="25CF4639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BC5B4BA" w14:textId="77777777" w:rsidR="00B2290E" w:rsidRPr="00B2290E" w:rsidRDefault="00867C2A" w:rsidP="00B2290E">
      <w:pPr>
        <w:tabs>
          <w:tab w:val="left" w:pos="807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أول خلفاء بني أمية هو يزيد بن معاوية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  )</w:t>
      </w:r>
    </w:p>
    <w:p w14:paraId="0AB30A02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1939851" w14:textId="77777777" w:rsidR="00B2290E" w:rsidRPr="00B2290E" w:rsidRDefault="00867C2A" w:rsidP="00B2290E">
      <w:pPr>
        <w:tabs>
          <w:tab w:val="left" w:pos="5685"/>
          <w:tab w:val="left" w:pos="8180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وصل الإسلام في عهد الوليد بن عبد الملك إلى حدود الصين شرقاً والأندلس غرباً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  )</w:t>
      </w:r>
    </w:p>
    <w:p w14:paraId="664707A2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DFCB222" w14:textId="77777777" w:rsidR="00B2290E" w:rsidRPr="00B2290E" w:rsidRDefault="00867C2A" w:rsidP="00B2290E">
      <w:pPr>
        <w:tabs>
          <w:tab w:val="left" w:pos="810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نتهت الدولة الأموية بسبب قوة خلفائها وازدهار اقتصادها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  )</w:t>
      </w:r>
    </w:p>
    <w:p w14:paraId="724AABD9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5AF9A72" w14:textId="77777777" w:rsidR="001C6F5B" w:rsidRPr="00B2290E" w:rsidRDefault="00867C2A" w:rsidP="00B2290E">
      <w:pPr>
        <w:tabs>
          <w:tab w:val="left" w:pos="810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من أبرز أعمال معاوية بن أبي سفيان إنشاء نظام البريد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  )</w:t>
      </w:r>
    </w:p>
    <w:p w14:paraId="2CC4CF92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55BEACF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24BC7B7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0397A05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80AD0AF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1F4A343" w14:textId="77777777" w:rsidR="001C6F5B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1282B70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D174951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1649C43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BCBAF7F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0189054" w14:textId="77777777" w:rsidR="00FC7EB1" w:rsidRDefault="00FC7EB1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9659D4A" w14:textId="77777777" w:rsidR="00FC7EB1" w:rsidRDefault="00FC7EB1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A4FF141" w14:textId="77777777" w:rsidR="00FC7EB1" w:rsidRDefault="00FC7EB1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7E73C21" w14:textId="77777777" w:rsidR="00FC7EB1" w:rsidRPr="00926DE3" w:rsidRDefault="00FC7EB1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80711F" w14:paraId="4B77D45F" w14:textId="77777777" w:rsidTr="001C6F5B">
        <w:trPr>
          <w:trHeight w:val="1698"/>
        </w:trPr>
        <w:tc>
          <w:tcPr>
            <w:tcW w:w="3685" w:type="dxa"/>
            <w:vAlign w:val="center"/>
          </w:tcPr>
          <w:p w14:paraId="0CFA9EF3" w14:textId="77777777" w:rsidR="001C6F5B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05B08568" w14:textId="77777777" w:rsidR="001C6F5B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5FFA91F0" w14:textId="77777777" w:rsidR="001C6F5B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2ABD9601" w14:textId="77777777" w:rsidR="001C6F5B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46307AD5" w14:textId="77777777" w:rsidR="001C6F5B" w:rsidRPr="00926DE3" w:rsidRDefault="001C6F5B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CE50862" w14:textId="77777777" w:rsidR="001C6F5B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9B8A00" wp14:editId="331E6FB6">
                  <wp:extent cx="1641475" cy="831215"/>
                  <wp:effectExtent l="0" t="0" r="0" b="6985"/>
                  <wp:docPr id="1039366928" name="صورة 4" descr="MOELogo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366928" name="صورة 4" descr="MOELogo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097F6AA0" w14:textId="77777777" w:rsidR="001C6F5B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782A397D" w14:textId="77777777" w:rsidR="001C6F5B" w:rsidRPr="00926DE3" w:rsidRDefault="00867C2A" w:rsidP="00FC7E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FC7EB1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ني</w:t>
            </w: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</w:t>
            </w:r>
          </w:p>
          <w:p w14:paraId="06EC678D" w14:textId="77777777" w:rsidR="001C6F5B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364D385B" w14:textId="77777777" w:rsidR="001C6F5B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4F1B2E22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80711F" w14:paraId="33757090" w14:textId="77777777" w:rsidTr="00697231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60C59E39" w14:textId="77777777" w:rsidR="001C6F5B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1853E2AD" w14:textId="77777777" w:rsidR="001C6F5B" w:rsidRPr="00926DE3" w:rsidRDefault="001C6F5B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52BC4E3" w14:textId="77777777" w:rsidR="001C6F5B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5B2D2197" w14:textId="77777777" w:rsidR="001C6F5B" w:rsidRPr="00926DE3" w:rsidRDefault="001C6F5B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6D6E719F" w14:textId="77777777" w:rsidR="001C6F5B" w:rsidRPr="00926DE3" w:rsidRDefault="00867C2A" w:rsidP="00697231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4109E3D0" w14:textId="77777777" w:rsidR="001C6F5B" w:rsidRPr="00926DE3" w:rsidRDefault="001C6F5B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3B6C2186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E4EEA05" w14:textId="77777777" w:rsidR="001C6F5B" w:rsidRPr="00926DE3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مادة: الدراسات الاجتماعية                                                      الصف: </w:t>
      </w:r>
      <w:r w:rsidR="00B2290E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المتوسط</w:t>
      </w:r>
    </w:p>
    <w:p w14:paraId="7474A192" w14:textId="77777777" w:rsidR="001C6F5B" w:rsidRPr="00926DE3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وحدة </w:t>
      </w:r>
      <w:r w:rsidR="00926DE3" w:rsidRPr="00926DE3">
        <w:rPr>
          <w:rFonts w:eastAsia="Times New Roman"/>
          <w:b/>
          <w:bCs/>
          <w:sz w:val="24"/>
          <w:szCs w:val="24"/>
          <w:rtl/>
          <w:lang w:eastAsia="ar-SA"/>
        </w:rPr>
        <w:t>الثانية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: </w:t>
      </w:r>
      <w:r w:rsidR="00B2290E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الدولة العباسية </w:t>
      </w:r>
      <w:r w:rsidR="00926DE3"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                                                 الدرجة الكلية: 10 درجات</w:t>
      </w:r>
    </w:p>
    <w:p w14:paraId="3967637D" w14:textId="77777777" w:rsidR="001C6F5B" w:rsidRPr="00926DE3" w:rsidRDefault="00867C2A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4E607938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61725C5" w14:textId="77777777" w:rsidR="001C6F5B" w:rsidRPr="00926DE3" w:rsidRDefault="00867C2A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2110DAE6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EAA655A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9FEDF3A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قامت الدولة العباسية سنة: أ) 41هـ   ب) 132هـ   ج) 232هـ   د) 656هـ</w:t>
      </w:r>
    </w:p>
    <w:p w14:paraId="11C66A06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3DE1344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أول خلفاء الدولة العباسية هو: أ) أبو العباس السفاح   ب) هارون الرشيد   ج) أبو جعفر المنصور   د) المعتصم بالله</w:t>
      </w:r>
    </w:p>
    <w:p w14:paraId="7995DC2F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52CF808" w14:textId="77777777" w:rsid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 xml:space="preserve">بنى مدينة بغداد واتخذها عاصمة للدولة العباسية: </w:t>
      </w:r>
    </w:p>
    <w:p w14:paraId="2933EF40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أ) هارون الرشيد   ب) أبو العباس السفاح   ج) أبو جعفر المنصور   د) المهدي</w:t>
      </w:r>
    </w:p>
    <w:p w14:paraId="486E2166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40413E8" w14:textId="77777777" w:rsid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عُرف عصر هارون الرشيد بأنه العصر:</w:t>
      </w:r>
    </w:p>
    <w:p w14:paraId="6B7C7A8E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 xml:space="preserve"> أ) الذهبي للحضارة الإسلامية   ب) عصر الضعف والانحسار   ج) بداية الدولة العباسية   د) ظهور المماليك</w:t>
      </w:r>
    </w:p>
    <w:p w14:paraId="21767A2C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939A2B4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نتهت الدولة العباسية بسقوط بغداد على يد: أ) الصليبيين   ب) العثمانيين   ج) المغول   د) الفاطميين</w:t>
      </w:r>
    </w:p>
    <w:p w14:paraId="1323C07D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D9C40DE" w14:textId="77777777" w:rsid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E716D19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ثانياً: ضع علامة (</w:t>
      </w:r>
      <w:r w:rsidRPr="00B2290E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✔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وعلام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</w:t>
      </w:r>
      <w:r w:rsidRPr="00B2290E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✖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غير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:</w:t>
      </w:r>
    </w:p>
    <w:p w14:paraId="707339DC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F7FAEB3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ستمرت الدولة العباسية أكثر من خمسة قرون.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(        )</w:t>
      </w:r>
    </w:p>
    <w:p w14:paraId="305DD395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A8ACAB5" w14:textId="77777777" w:rsidR="00B2290E" w:rsidRPr="00B2290E" w:rsidRDefault="00867C2A" w:rsidP="00B2290E">
      <w:pPr>
        <w:tabs>
          <w:tab w:val="left" w:pos="780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أبو جعفر المنصور هو المؤسس الحقيقي للدولة العباسية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  )</w:t>
      </w:r>
    </w:p>
    <w:p w14:paraId="598F317B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56A3092" w14:textId="77777777" w:rsidR="00B2290E" w:rsidRPr="00B2290E" w:rsidRDefault="00867C2A" w:rsidP="00B2290E">
      <w:pPr>
        <w:tabs>
          <w:tab w:val="left" w:pos="7820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من أبرز أعمال الخليفة المهدي إنشاء بيت الحكمة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  )</w:t>
      </w:r>
    </w:p>
    <w:p w14:paraId="35D638AA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648B39C" w14:textId="77777777" w:rsidR="00B2290E" w:rsidRPr="00B2290E" w:rsidRDefault="00867C2A" w:rsidP="00B2290E">
      <w:pPr>
        <w:tabs>
          <w:tab w:val="left" w:pos="789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نتهت الدولة العباسية بسقوط دمشق على يد المغول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  )</w:t>
      </w:r>
    </w:p>
    <w:p w14:paraId="5E1F706A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7287F60" w14:textId="77777777" w:rsidR="00926DE3" w:rsidRPr="00926DE3" w:rsidRDefault="00867C2A" w:rsidP="00B2290E">
      <w:pPr>
        <w:tabs>
          <w:tab w:val="left" w:pos="5685"/>
          <w:tab w:val="left" w:pos="792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من نتائج الحملات الصليبية انتقال بعض مظاهر الحضارة الإسلامية إلى أوروبا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  )</w:t>
      </w:r>
    </w:p>
    <w:p w14:paraId="67AB8327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9D363FB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DAF74D6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F224215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04E01B5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BA47409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F048410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B4B5153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37BAC34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A8A1292" w14:textId="77777777" w:rsidR="00B2290E" w:rsidRDefault="00B2290E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DF7300D" w14:textId="77777777" w:rsidR="00B2290E" w:rsidRDefault="00B2290E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EFB215C" w14:textId="77777777" w:rsidR="00B2290E" w:rsidRPr="00926DE3" w:rsidRDefault="00B2290E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80711F" w14:paraId="797335FE" w14:textId="77777777" w:rsidTr="00697231">
        <w:trPr>
          <w:trHeight w:val="1698"/>
        </w:trPr>
        <w:tc>
          <w:tcPr>
            <w:tcW w:w="3685" w:type="dxa"/>
            <w:vAlign w:val="center"/>
          </w:tcPr>
          <w:p w14:paraId="633BC0EE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066543A1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75E030CE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34BD4D51" w14:textId="77777777" w:rsidR="00926DE3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5D4BE747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3F47A3D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EA317B" wp14:editId="3D790291">
                  <wp:extent cx="1641475" cy="831215"/>
                  <wp:effectExtent l="0" t="0" r="0" b="6985"/>
                  <wp:docPr id="930725889" name="صورة 5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725889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15026223" w14:textId="77777777" w:rsidR="00926DE3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177B8261" w14:textId="77777777" w:rsidR="00926DE3" w:rsidRPr="00926DE3" w:rsidRDefault="00867C2A" w:rsidP="00FC7E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FC7EB1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ني</w:t>
            </w: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</w:t>
            </w:r>
          </w:p>
          <w:p w14:paraId="78457669" w14:textId="77777777" w:rsidR="00926DE3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1BDC9CAC" w14:textId="77777777" w:rsidR="00926DE3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53EB445D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80711F" w14:paraId="51AB4CDF" w14:textId="77777777" w:rsidTr="00697231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03AA7DA1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3EA234CC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FD04F7F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2586AFBA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3B103E53" w14:textId="77777777" w:rsidR="00926DE3" w:rsidRPr="00926DE3" w:rsidRDefault="00867C2A" w:rsidP="00697231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7933C220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33B0DB9B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2E5A5EC" w14:textId="77777777" w:rsidR="00926DE3" w:rsidRPr="00926DE3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مادة: الدراسات الاجتماعية                                                      الصف: </w:t>
      </w:r>
      <w:r w:rsidR="00B2290E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المتوسط</w:t>
      </w:r>
    </w:p>
    <w:p w14:paraId="5F1B15B1" w14:textId="77777777" w:rsidR="00926DE3" w:rsidRPr="00926DE3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وحدة الثانية: </w:t>
      </w:r>
      <w:r w:rsidR="00B2290E">
        <w:rPr>
          <w:rFonts w:eastAsia="Times New Roman" w:hint="cs"/>
          <w:b/>
          <w:bCs/>
          <w:sz w:val="24"/>
          <w:szCs w:val="24"/>
          <w:rtl/>
          <w:lang w:eastAsia="ar-SA"/>
        </w:rPr>
        <w:t>الجغرافيا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                                                   الدرجة الكلية: 10 درجات</w:t>
      </w:r>
    </w:p>
    <w:p w14:paraId="2D1C01AA" w14:textId="77777777" w:rsidR="00926DE3" w:rsidRPr="00926DE3" w:rsidRDefault="00867C2A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2678B2D9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F71EB5F" w14:textId="77777777" w:rsidR="00926DE3" w:rsidRPr="00926DE3" w:rsidRDefault="00867C2A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505F92B9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D8C9CBE" w14:textId="77777777" w:rsid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لإقليم هو:</w:t>
      </w:r>
    </w:p>
    <w:p w14:paraId="1666278D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 xml:space="preserve"> أ) جزء من الأرض له صفات تميزه   ب) خريطة للعالم   ج) نوع من المناخ فقط   د) منطقة سياسية محددة</w:t>
      </w:r>
    </w:p>
    <w:p w14:paraId="68080FBB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8506C07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من الأقاليم المناخية المعتدلة: أ) الاستوائي   ب) الصحراوي   ج) البحر المتوسط   د) القطبي</w:t>
      </w:r>
    </w:p>
    <w:p w14:paraId="604CFC04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46D1D7E" w14:textId="77777777" w:rsid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 xml:space="preserve">الخريطة الطبوغرافية تُظهر: </w:t>
      </w:r>
    </w:p>
    <w:p w14:paraId="69111DCC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أ) العواصم فقط   ب) مظاهر سطح الأرض الطبيعية والبشرية   ج) توزيع السكان فقط   د) المناخ فقط</w:t>
      </w:r>
    </w:p>
    <w:p w14:paraId="50B10FB2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3B411C8" w14:textId="77777777" w:rsid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خطوط الكنتور في الخريطة الطبوغرافية تدل على:</w:t>
      </w:r>
    </w:p>
    <w:p w14:paraId="1E1AF1A3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 xml:space="preserve"> أ) اتجاه الرياح   ب) درجات الحرارة   ج) الارتفاع والانحدار   د) توزيع السكان</w:t>
      </w:r>
    </w:p>
    <w:p w14:paraId="0AB4B4BD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18664D1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تقع المملكة العربية السعودية في الإقليم المناخي: أ) الاستوائي   ب) المعتدل   ج) الصحراوي الحار   د) القطبي</w:t>
      </w:r>
    </w:p>
    <w:p w14:paraId="2BD67B92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E4F5B1E" w14:textId="77777777" w:rsid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56767E4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ثانياً: ضع علامة (</w:t>
      </w:r>
      <w:r w:rsidRPr="00B2290E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✔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B2290E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وعلامة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</w:t>
      </w:r>
      <w:r w:rsidRPr="00B2290E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✖</w:t>
      </w:r>
      <w:r w:rsidRPr="00B2290E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) أمام العبارة غير الصحيحة:</w:t>
      </w:r>
    </w:p>
    <w:p w14:paraId="0B094F14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F2B5D0C" w14:textId="77777777" w:rsidR="00B2290E" w:rsidRPr="00B2290E" w:rsidRDefault="00867C2A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لإقليم يتكون من صفات طبيعية أو بشرية تميزه عن غيره.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(      )</w:t>
      </w:r>
    </w:p>
    <w:p w14:paraId="3D9D8AB3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FDEB9BC" w14:textId="77777777" w:rsidR="00B2290E" w:rsidRPr="00B2290E" w:rsidRDefault="00867C2A" w:rsidP="00B2290E">
      <w:pPr>
        <w:tabs>
          <w:tab w:val="left" w:pos="7490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لمناخ الصحراوي يتميز بغزارة الأمطار طوال العام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)</w:t>
      </w:r>
    </w:p>
    <w:p w14:paraId="7E8850C9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E903A03" w14:textId="77777777" w:rsidR="00B2290E" w:rsidRPr="00B2290E" w:rsidRDefault="00867C2A" w:rsidP="00B2290E">
      <w:pPr>
        <w:tabs>
          <w:tab w:val="left" w:pos="7520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من عوامل جذب السكان: التربة الجيدة والمياه المتوافرة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)</w:t>
      </w:r>
    </w:p>
    <w:p w14:paraId="0E0E5CD6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80C25C1" w14:textId="77777777" w:rsidR="00B2290E" w:rsidRPr="00B2290E" w:rsidRDefault="00867C2A" w:rsidP="00B2290E">
      <w:pPr>
        <w:tabs>
          <w:tab w:val="left" w:pos="5685"/>
          <w:tab w:val="left" w:pos="7580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خطوط الكنتور في الخريطة الطبوغرافية متباعدة في المناطق ذات الانحدار الشديد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)</w:t>
      </w:r>
    </w:p>
    <w:p w14:paraId="651136CD" w14:textId="77777777" w:rsidR="00B2290E" w:rsidRPr="00B2290E" w:rsidRDefault="00B2290E" w:rsidP="00B2290E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0704092" w14:textId="77777777" w:rsidR="00926DE3" w:rsidRPr="00926DE3" w:rsidRDefault="00867C2A" w:rsidP="00B2290E">
      <w:pPr>
        <w:tabs>
          <w:tab w:val="left" w:pos="5685"/>
          <w:tab w:val="left" w:pos="765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290E">
        <w:rPr>
          <w:rFonts w:eastAsia="Times New Roman"/>
          <w:b/>
          <w:bCs/>
          <w:sz w:val="24"/>
          <w:szCs w:val="24"/>
          <w:rtl/>
          <w:lang w:eastAsia="ar-SA"/>
        </w:rPr>
        <w:t>الرموز في الخريطة الطبوغرافية تستعمل لتمثيل الظواهر الطبيعية والبشرية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)</w:t>
      </w:r>
    </w:p>
    <w:p w14:paraId="4D6A02AC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6F54DF5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BBCA92A" w14:textId="77777777" w:rsid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FB27F28" w14:textId="77777777" w:rsid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DC505A4" w14:textId="77777777" w:rsid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A760B77" w14:textId="77777777" w:rsid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DA2B87B" w14:textId="77777777" w:rsid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68C483C" w14:textId="77777777" w:rsidR="00FC7EB1" w:rsidRDefault="00FC7EB1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EBC01E3" w14:textId="77777777" w:rsidR="00FC7EB1" w:rsidRDefault="00FC7EB1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DA11E01" w14:textId="77777777" w:rsidR="00FC7EB1" w:rsidRPr="00926DE3" w:rsidRDefault="00FC7EB1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80711F" w14:paraId="2929290D" w14:textId="77777777" w:rsidTr="00697231">
        <w:trPr>
          <w:trHeight w:val="1698"/>
        </w:trPr>
        <w:tc>
          <w:tcPr>
            <w:tcW w:w="3685" w:type="dxa"/>
            <w:vAlign w:val="center"/>
          </w:tcPr>
          <w:p w14:paraId="29090393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59DAF7F1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4066B4B6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3F2F93FE" w14:textId="77777777" w:rsidR="00926DE3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1F4D4401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72368DD6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6644812" wp14:editId="31B05D74">
                  <wp:extent cx="1641475" cy="831215"/>
                  <wp:effectExtent l="0" t="0" r="0" b="6985"/>
                  <wp:docPr id="1050610171" name="صورة 6" descr="MOELogo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610171" name="صورة 6" descr="MOELogoPN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31EC42C7" w14:textId="77777777" w:rsidR="00926DE3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4FCAA5AF" w14:textId="77777777" w:rsidR="00926DE3" w:rsidRPr="00926DE3" w:rsidRDefault="00867C2A" w:rsidP="00FC7E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FC7EB1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ني</w:t>
            </w: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</w:t>
            </w:r>
          </w:p>
          <w:p w14:paraId="2C42F8CD" w14:textId="77777777" w:rsidR="00926DE3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204F9C3A" w14:textId="77777777" w:rsidR="00926DE3" w:rsidRPr="00926DE3" w:rsidRDefault="00867C2A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2B18923E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80711F" w14:paraId="4A29D470" w14:textId="77777777" w:rsidTr="00697231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68AF290A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22C660A4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F763EA8" w14:textId="77777777" w:rsidR="00926DE3" w:rsidRPr="00926DE3" w:rsidRDefault="00867C2A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664E8D05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6E84D86C" w14:textId="77777777" w:rsidR="00926DE3" w:rsidRPr="00926DE3" w:rsidRDefault="00867C2A" w:rsidP="00697231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796F9EBE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41C79871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12FF308" w14:textId="77777777" w:rsidR="00926DE3" w:rsidRPr="00926DE3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مادة: الدراسات الاجتماعية                                                      الصف: </w:t>
      </w:r>
      <w:r w:rsidR="00FC7EB1">
        <w:rPr>
          <w:rFonts w:eastAsia="Times New Roman" w:hint="cs"/>
          <w:b/>
          <w:bCs/>
          <w:sz w:val="24"/>
          <w:szCs w:val="24"/>
          <w:rtl/>
          <w:lang w:eastAsia="ar-SA"/>
        </w:rPr>
        <w:t>الثاني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المتوسط</w:t>
      </w:r>
    </w:p>
    <w:p w14:paraId="478B346D" w14:textId="77777777" w:rsidR="00926DE3" w:rsidRPr="00926DE3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وحدة الثانية: </w:t>
      </w:r>
      <w:r w:rsidR="00FC7EB1">
        <w:rPr>
          <w:rFonts w:eastAsia="Times New Roman" w:hint="cs"/>
          <w:b/>
          <w:bCs/>
          <w:sz w:val="24"/>
          <w:szCs w:val="24"/>
          <w:rtl/>
          <w:lang w:eastAsia="ar-SA"/>
        </w:rPr>
        <w:t>اغلفة كوكب الارض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                                                   الدرجة الكلية: 10 درجات</w:t>
      </w:r>
    </w:p>
    <w:p w14:paraId="42670E1E" w14:textId="77777777" w:rsidR="00926DE3" w:rsidRPr="00926DE3" w:rsidRDefault="00867C2A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06956A8C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D252193" w14:textId="77777777" w:rsidR="00926DE3" w:rsidRPr="00926DE3" w:rsidRDefault="00867C2A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0485DE65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EB181F0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AD2A556" w14:textId="77777777" w:rsid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 xml:space="preserve">الغلاف الجوي يتكون أساساً من: </w:t>
      </w:r>
    </w:p>
    <w:p w14:paraId="1E1DA338" w14:textId="77777777" w:rsidR="00FC7EB1" w:rsidRP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أ) الأكسجين والنيتروجين   ب) ثاني أكسيد الكربون فقط   ج) الأوزون فقط   د) بخار الماء فقط</w:t>
      </w:r>
    </w:p>
    <w:p w14:paraId="720B600D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970C237" w14:textId="77777777" w:rsid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الطبقة التي تحتوي على معظم الطقس والسحب هي:</w:t>
      </w:r>
    </w:p>
    <w:p w14:paraId="35D79C9C" w14:textId="77777777" w:rsidR="00FC7EB1" w:rsidRP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 xml:space="preserve"> أ) </w:t>
      </w:r>
      <w:proofErr w:type="spellStart"/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الستراتوسفير</w:t>
      </w:r>
      <w:proofErr w:type="spellEnd"/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 xml:space="preserve">   ب) </w:t>
      </w:r>
      <w:proofErr w:type="spellStart"/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الميزوسفير</w:t>
      </w:r>
      <w:proofErr w:type="spellEnd"/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 xml:space="preserve">   ج) </w:t>
      </w:r>
      <w:proofErr w:type="spellStart"/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التروبوسفير</w:t>
      </w:r>
      <w:proofErr w:type="spellEnd"/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 xml:space="preserve">   د) </w:t>
      </w:r>
      <w:proofErr w:type="spellStart"/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الإكسوسفير</w:t>
      </w:r>
      <w:proofErr w:type="spellEnd"/>
    </w:p>
    <w:p w14:paraId="2B9FE457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007A503" w14:textId="77777777" w:rsid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أي من العناصر يُعد من عناصر المناخ الأساسية:</w:t>
      </w:r>
    </w:p>
    <w:p w14:paraId="305241E7" w14:textId="77777777" w:rsidR="00FC7EB1" w:rsidRP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 xml:space="preserve"> أ) الرياح   ب) التضاريس   ج) النباتات   د) البحار</w:t>
      </w:r>
    </w:p>
    <w:p w14:paraId="5EB6FE47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D45CEF3" w14:textId="77777777" w:rsid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الغلاف الصخري يشمل:</w:t>
      </w:r>
    </w:p>
    <w:p w14:paraId="6A20FBFE" w14:textId="77777777" w:rsidR="00FC7EB1" w:rsidRP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 xml:space="preserve"> أ) القشرة الأرضية والوشاح والنواة   ب) الغلاف الجوي فقط   ج) الغلاف المائي فقط   د) الغلاف الحيوي</w:t>
      </w:r>
    </w:p>
    <w:p w14:paraId="0E703690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1E9EC63" w14:textId="77777777" w:rsid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 xml:space="preserve">الزلازل تحدث نتيجة: </w:t>
      </w:r>
    </w:p>
    <w:p w14:paraId="061E3CAE" w14:textId="77777777" w:rsidR="00FC7EB1" w:rsidRP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أ) حركة الصفائح الصخرية   ب) سقوط الأمطار   ج) دوران الأرض حول محورها   د) حركة الرياح</w:t>
      </w:r>
    </w:p>
    <w:p w14:paraId="510A80DB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AFE3164" w14:textId="77777777" w:rsidR="00FC7EB1" w:rsidRP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ثانياً: ضع علامة (</w:t>
      </w:r>
      <w:r w:rsidRPr="00FC7EB1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✔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FC7EB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FC7EB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FC7EB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FC7EB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وعلامة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</w:t>
      </w:r>
      <w:r w:rsidRPr="00FC7EB1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✖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FC7EB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FC7EB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FC7EB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غير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FC7EB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FC7EB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:</w:t>
      </w:r>
    </w:p>
    <w:p w14:paraId="24B98160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BA5149E" w14:textId="77777777" w:rsidR="00FC7EB1" w:rsidRPr="00FC7EB1" w:rsidRDefault="00867C2A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النيتروجين يمثل النسبة الأكبر من مكونات الغلاف الجوي.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(      )</w:t>
      </w:r>
    </w:p>
    <w:p w14:paraId="0714DBF3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646B7FE" w14:textId="77777777" w:rsidR="00FC7EB1" w:rsidRPr="00FC7EB1" w:rsidRDefault="00867C2A" w:rsidP="00FC7EB1">
      <w:pPr>
        <w:tabs>
          <w:tab w:val="left" w:pos="693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خطوط الكنتور تستعمل لتوضيح عناصر الطقس والمناخ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)</w:t>
      </w:r>
    </w:p>
    <w:p w14:paraId="220D6663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71DB901" w14:textId="77777777" w:rsidR="00FC7EB1" w:rsidRPr="00FC7EB1" w:rsidRDefault="00867C2A" w:rsidP="00FC7EB1">
      <w:pPr>
        <w:tabs>
          <w:tab w:val="left" w:pos="699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من أسباب حدوث البراكين ارتفاع درجة الحرارة في باطن الأرض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)</w:t>
      </w:r>
    </w:p>
    <w:p w14:paraId="4A4F61C9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267309D" w14:textId="77777777" w:rsidR="00FC7EB1" w:rsidRPr="00FC7EB1" w:rsidRDefault="00867C2A" w:rsidP="00FC7EB1">
      <w:pPr>
        <w:tabs>
          <w:tab w:val="left" w:pos="7040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الزلازل من العمليات الخارجية لتشكيل سطح الأرض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)</w:t>
      </w:r>
    </w:p>
    <w:p w14:paraId="2BC0D3A6" w14:textId="77777777" w:rsidR="00FC7EB1" w:rsidRPr="00FC7EB1" w:rsidRDefault="00FC7EB1" w:rsidP="00FC7EB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F844E44" w14:textId="77777777" w:rsidR="00926DE3" w:rsidRPr="00926DE3" w:rsidRDefault="00867C2A" w:rsidP="00FC7EB1">
      <w:pPr>
        <w:tabs>
          <w:tab w:val="left" w:pos="7010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  <w:sectPr w:rsidR="00926DE3" w:rsidRPr="00926DE3" w:rsidSect="003324F8">
          <w:pgSz w:w="11906" w:h="16838"/>
          <w:pgMar w:top="567" w:right="567" w:bottom="828" w:left="567" w:header="709" w:footer="709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C7EB1">
        <w:rPr>
          <w:rFonts w:eastAsia="Times New Roman"/>
          <w:b/>
          <w:bCs/>
          <w:sz w:val="24"/>
          <w:szCs w:val="24"/>
          <w:rtl/>
          <w:lang w:eastAsia="ar-SA"/>
        </w:rPr>
        <w:t>الغلاف الحيوي يشمل المخلوقات الحية فقط.</w:t>
      </w:r>
      <w:r>
        <w:rPr>
          <w:rFonts w:eastAsia="Times New Roman"/>
          <w:b/>
          <w:bCs/>
          <w:sz w:val="24"/>
          <w:szCs w:val="24"/>
          <w:rtl/>
          <w:lang w:eastAsia="ar-SA"/>
        </w:rPr>
        <w:tab/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(      )</w:t>
      </w:r>
    </w:p>
    <w:p w14:paraId="31BB3AB4" w14:textId="77777777" w:rsidR="00472AD7" w:rsidRDefault="00472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"/>
        </w:rPr>
      </w:pPr>
    </w:p>
    <w:tbl>
      <w:tblPr>
        <w:tblStyle w:val="a52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1"/>
        <w:gridCol w:w="2984"/>
        <w:gridCol w:w="3544"/>
        <w:gridCol w:w="2533"/>
      </w:tblGrid>
      <w:tr w:rsidR="0080711F" w14:paraId="1A7D4DCF" w14:textId="77777777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6C7E779" w14:textId="77777777" w:rsidR="00472AD7" w:rsidRDefault="00867C2A">
            <w:pPr>
              <w:jc w:val="right"/>
              <w:rPr>
                <w:b/>
              </w:rPr>
            </w:pPr>
            <w:bookmarkStart w:id="28" w:name="_7boznwq6l5ec" w:colFirst="0" w:colLast="0"/>
            <w:bookmarkEnd w:id="28"/>
            <w:r>
              <w:rPr>
                <w:b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6E081639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7497FEB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6213EA" wp14:editId="7EA2F2BD">
                  <wp:extent cx="2200275" cy="485775"/>
                  <wp:effectExtent l="0" t="0" r="0" b="0"/>
                  <wp:docPr id="1045879722" name="image1.png" descr="شعار وزارة التعليم مع الرؤية 2030 &amp;quot; نماذج مفرغه وشفافه &amp;quot; | المرسا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879722" name="image1.png" descr="شعار وزارة التعليم مع الرؤية 2030 &amp;quot; نماذج مفرغه وشفافه &amp;quot; | المرسال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9BD33E8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0711F" w14:paraId="757400E6" w14:textId="77777777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541EC1B5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3AFA2FD8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2B0A4B4F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4F7E75F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ني  متوسط</w:t>
            </w:r>
          </w:p>
        </w:tc>
      </w:tr>
      <w:tr w:rsidR="0080711F" w14:paraId="511272D5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E536C24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61689331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3E3B138" w14:textId="77777777" w:rsidR="00472AD7" w:rsidRDefault="00867C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4BCC25C7" w14:textId="77777777" w:rsidR="00472AD7" w:rsidRDefault="00867C2A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p w14:paraId="71D2194F" w14:textId="77777777" w:rsidR="00472AD7" w:rsidRDefault="00867C2A">
      <w:pPr>
        <w:rPr>
          <w:b/>
          <w:sz w:val="24"/>
          <w:szCs w:val="24"/>
          <w:lang w:val="en"/>
        </w:rPr>
      </w:pPr>
      <w:bookmarkStart w:id="29" w:name="_9mm7h55bloxg" w:colFirst="0" w:colLast="0"/>
      <w:bookmarkEnd w:id="29"/>
      <w:r>
        <w:rPr>
          <w:b/>
          <w:sz w:val="24"/>
          <w:szCs w:val="24"/>
          <w:lang w:val="en"/>
        </w:rPr>
        <w:t xml:space="preserve"> 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63"/>
        <w:tblpPr w:leftFromText="180" w:rightFromText="180" w:vertAnchor="page" w:horzAnchor="margin" w:tblpY="1321"/>
        <w:bidiVisual/>
        <w:tblW w:w="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3"/>
      </w:tblGrid>
      <w:tr w:rsidR="0080711F" w14:paraId="41A66E38" w14:textId="77777777">
        <w:trPr>
          <w:trHeight w:val="260"/>
        </w:trPr>
        <w:tc>
          <w:tcPr>
            <w:tcW w:w="843" w:type="dxa"/>
          </w:tcPr>
          <w:p w14:paraId="2421D99F" w14:textId="77777777" w:rsidR="00472AD7" w:rsidRDefault="00472AD7">
            <w:pPr>
              <w:rPr>
                <w:b/>
                <w:sz w:val="24"/>
                <w:szCs w:val="24"/>
              </w:rPr>
            </w:pPr>
          </w:p>
        </w:tc>
      </w:tr>
      <w:tr w:rsidR="0080711F" w14:paraId="18124788" w14:textId="77777777">
        <w:trPr>
          <w:trHeight w:val="260"/>
        </w:trPr>
        <w:tc>
          <w:tcPr>
            <w:tcW w:w="843" w:type="dxa"/>
          </w:tcPr>
          <w:p w14:paraId="28DF42CC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14:paraId="104EE175" w14:textId="77777777" w:rsidR="00472AD7" w:rsidRDefault="00472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4"/>
          <w:szCs w:val="24"/>
          <w:lang w:val="en"/>
        </w:rPr>
      </w:pPr>
    </w:p>
    <w:tbl>
      <w:tblPr>
        <w:tblStyle w:val="a7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2B28BF46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D2C100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E70DF06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bookmarkStart w:id="30" w:name="_claggn8n5owi" w:colFirst="0" w:colLast="0"/>
            <w:bookmarkEnd w:id="30"/>
            <w:r>
              <w:rPr>
                <w:b/>
                <w:sz w:val="26"/>
                <w:szCs w:val="26"/>
                <w:rtl/>
              </w:rPr>
              <w:t>ولد عبدالملك بن مروان و الوليد بن عبدالملك و عمر بن عبدالعزيز في</w:t>
            </w:r>
          </w:p>
        </w:tc>
      </w:tr>
      <w:tr w:rsidR="0080711F" w14:paraId="2420003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3EAEF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0CAAE4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مدينة المنورة</w:t>
            </w:r>
          </w:p>
        </w:tc>
        <w:tc>
          <w:tcPr>
            <w:tcW w:w="319" w:type="dxa"/>
            <w:vAlign w:val="center"/>
          </w:tcPr>
          <w:p w14:paraId="5A8C488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2C8785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كة المكرمة</w:t>
            </w:r>
          </w:p>
        </w:tc>
        <w:tc>
          <w:tcPr>
            <w:tcW w:w="567" w:type="dxa"/>
            <w:vAlign w:val="center"/>
          </w:tcPr>
          <w:p w14:paraId="6FBD1B4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4CD9C03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مشق</w:t>
            </w:r>
          </w:p>
        </w:tc>
        <w:tc>
          <w:tcPr>
            <w:tcW w:w="357" w:type="dxa"/>
            <w:vAlign w:val="center"/>
          </w:tcPr>
          <w:p w14:paraId="1EE6F1B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CD4A08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غداد</w:t>
            </w:r>
          </w:p>
        </w:tc>
      </w:tr>
      <w:tr w:rsidR="0080711F" w14:paraId="116A1A6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B5F4C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7C8795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في عام 41هـ تنازل عن الخلافة , حقناً لدماء المسلمين وتوحيداً لكلمتهم</w:t>
            </w:r>
          </w:p>
        </w:tc>
      </w:tr>
      <w:tr w:rsidR="0080711F" w14:paraId="6DE8B26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83888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7199C35" w14:textId="77777777" w:rsidR="00472AD7" w:rsidRDefault="00867C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الحسين بن علي </w:t>
            </w:r>
          </w:p>
          <w:p w14:paraId="7C8A45B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319" w:type="dxa"/>
            <w:vAlign w:val="center"/>
          </w:tcPr>
          <w:p w14:paraId="5FA15A9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C1E30D8" w14:textId="77777777" w:rsidR="00472AD7" w:rsidRDefault="00867C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حسن بن علي</w:t>
            </w:r>
          </w:p>
          <w:p w14:paraId="3D44B95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567" w:type="dxa"/>
            <w:vAlign w:val="center"/>
          </w:tcPr>
          <w:p w14:paraId="1086330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75FEB16" w14:textId="77777777" w:rsidR="00472AD7" w:rsidRDefault="00867C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بدالله بن الزبير</w:t>
            </w:r>
          </w:p>
          <w:p w14:paraId="05CA5B2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357" w:type="dxa"/>
            <w:vAlign w:val="center"/>
          </w:tcPr>
          <w:p w14:paraId="3F1878F5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8E51DE8" w14:textId="77777777" w:rsidR="00472AD7" w:rsidRDefault="00867C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بدالله بن عباس</w:t>
            </w:r>
          </w:p>
          <w:p w14:paraId="78B90B05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 رضي الله عنه</w:t>
            </w:r>
          </w:p>
        </w:tc>
      </w:tr>
      <w:tr w:rsidR="0080711F" w14:paraId="4248866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120A4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219B1D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تمكن قٌتيبة بن مسلم الباهلي من فتح بلاد</w:t>
            </w:r>
          </w:p>
        </w:tc>
      </w:tr>
      <w:tr w:rsidR="0080711F" w14:paraId="306E00D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58A8E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B53B7E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مغرب</w:t>
            </w:r>
          </w:p>
        </w:tc>
        <w:tc>
          <w:tcPr>
            <w:tcW w:w="319" w:type="dxa"/>
            <w:vAlign w:val="center"/>
          </w:tcPr>
          <w:p w14:paraId="45C3C00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ABEBC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ا وراء النهر </w:t>
            </w:r>
          </w:p>
        </w:tc>
        <w:tc>
          <w:tcPr>
            <w:tcW w:w="567" w:type="dxa"/>
            <w:vAlign w:val="center"/>
          </w:tcPr>
          <w:p w14:paraId="3B81BD9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B53F4F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خُراسان</w:t>
            </w:r>
          </w:p>
        </w:tc>
        <w:tc>
          <w:tcPr>
            <w:tcW w:w="357" w:type="dxa"/>
            <w:vAlign w:val="center"/>
          </w:tcPr>
          <w:p w14:paraId="5EE9C32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8EFBE8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لاد السند</w:t>
            </w:r>
          </w:p>
        </w:tc>
      </w:tr>
      <w:tr w:rsidR="0080711F" w14:paraId="4F72D04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22F4E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bookmarkStart w:id="31" w:name="_cn6cfpeptvou" w:colFirst="0" w:colLast="0"/>
            <w:bookmarkEnd w:id="31"/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18F4C3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دونت السنة النبوية في عهد الخلافة الاموية في عهد الخليفة </w:t>
            </w:r>
          </w:p>
        </w:tc>
      </w:tr>
      <w:tr w:rsidR="0080711F" w14:paraId="2171FB9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AE16A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BA7E81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237FE259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C1B43E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3D07D685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0BD869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14:paraId="31E1BD6E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C2CE5A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209A231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CDF992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EC197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المضيق الذي عبره طارق بن زياد لفتح الاندلس </w:t>
            </w:r>
          </w:p>
        </w:tc>
      </w:tr>
      <w:tr w:rsidR="0080711F" w14:paraId="16F1721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5440944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C86263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اب المندب</w:t>
            </w:r>
          </w:p>
        </w:tc>
        <w:tc>
          <w:tcPr>
            <w:tcW w:w="319" w:type="dxa"/>
            <w:vAlign w:val="center"/>
          </w:tcPr>
          <w:p w14:paraId="5175CAF3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EF7AF7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هرمز</w:t>
            </w:r>
          </w:p>
        </w:tc>
        <w:tc>
          <w:tcPr>
            <w:tcW w:w="567" w:type="dxa"/>
            <w:vAlign w:val="center"/>
          </w:tcPr>
          <w:p w14:paraId="6F13EE67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AADD4C2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بل طارق</w:t>
            </w:r>
          </w:p>
        </w:tc>
        <w:tc>
          <w:tcPr>
            <w:tcW w:w="357" w:type="dxa"/>
            <w:vAlign w:val="center"/>
          </w:tcPr>
          <w:p w14:paraId="29C81389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BA2285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لقا</w:t>
            </w:r>
          </w:p>
        </w:tc>
      </w:tr>
      <w:tr w:rsidR="0080711F" w14:paraId="22042BE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B2748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2E5F21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7F7F7"/>
                <w:rtl/>
              </w:rPr>
              <w:t> بلغت الدولة الأموية أقصى اتساع لها في عهد الخليفة</w:t>
            </w:r>
          </w:p>
        </w:tc>
      </w:tr>
      <w:tr w:rsidR="0080711F" w14:paraId="49087CA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1568F5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168344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45AA674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547EBD3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232ED4D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6A932F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  <w:tc>
          <w:tcPr>
            <w:tcW w:w="357" w:type="dxa"/>
            <w:vAlign w:val="center"/>
          </w:tcPr>
          <w:p w14:paraId="34154AA2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FDCE9F7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مر بن عبدالعزيز</w:t>
            </w:r>
          </w:p>
        </w:tc>
      </w:tr>
      <w:tr w:rsidR="0080711F" w14:paraId="5B23186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A2D6E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1C2E25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نشاء دار لسك النقود الإسلامية وضربها باللغة العربية في دمشق :</w:t>
            </w:r>
          </w:p>
        </w:tc>
      </w:tr>
      <w:tr w:rsidR="0080711F" w14:paraId="5C4E1D1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6D2FB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3CD689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6A311C6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91A7453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06ED921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30AFCA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14:paraId="378CAE7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B0E3D3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2BF3EA5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C0216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CF3367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نشأ أول قاعدة بحرية للسفن</w:t>
            </w:r>
          </w:p>
        </w:tc>
      </w:tr>
      <w:tr w:rsidR="0080711F" w14:paraId="7CF22A6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7198A5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BF9BCA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66C6E373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710A6F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54E32D8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A573472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14:paraId="6E83B20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D52CF93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4E0ECCE8" w14:textId="77777777">
        <w:trPr>
          <w:trHeight w:val="65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5239E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84A730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يرتبط نسب الخليفة عمر بن عبد العزيز من جهة أمه بالخليفة :</w:t>
            </w:r>
          </w:p>
        </w:tc>
      </w:tr>
      <w:tr w:rsidR="0080711F" w14:paraId="0EE2DDA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8D7AC7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500E07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بو بكر الصديق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3DB04A1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2F18116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مر بن الخطاب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495F7DB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F66E09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ثمان بن عفان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58C4195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60DEA4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لي بن ابي طالب </w:t>
            </w:r>
          </w:p>
        </w:tc>
      </w:tr>
    </w:tbl>
    <w:p w14:paraId="305CFF72" w14:textId="77777777" w:rsidR="00472AD7" w:rsidRDefault="00867C2A">
      <w:pPr>
        <w:rPr>
          <w:b/>
          <w:sz w:val="2"/>
          <w:szCs w:val="2"/>
          <w:lang w:val="en"/>
        </w:rPr>
      </w:pPr>
      <w:r>
        <w:rPr>
          <w:b/>
          <w:lang w:val="en"/>
        </w:rPr>
        <w:t xml:space="preserve">  </w:t>
      </w:r>
    </w:p>
    <w:tbl>
      <w:tblPr>
        <w:tblStyle w:val="a80"/>
        <w:tblpPr w:leftFromText="180" w:rightFromText="180" w:vertAnchor="text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443CACE3" w14:textId="77777777">
        <w:trPr>
          <w:trHeight w:val="106"/>
        </w:trPr>
        <w:tc>
          <w:tcPr>
            <w:tcW w:w="912" w:type="dxa"/>
          </w:tcPr>
          <w:p w14:paraId="7AC0745A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21D7BDD7" w14:textId="77777777">
        <w:trPr>
          <w:trHeight w:val="147"/>
        </w:trPr>
        <w:tc>
          <w:tcPr>
            <w:tcW w:w="912" w:type="dxa"/>
          </w:tcPr>
          <w:p w14:paraId="66C1549B" w14:textId="77777777" w:rsidR="00472AD7" w:rsidRDefault="00867C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9</w:t>
            </w:r>
          </w:p>
        </w:tc>
      </w:tr>
    </w:tbl>
    <w:p w14:paraId="6C9A9A6C" w14:textId="77777777" w:rsidR="00472AD7" w:rsidRDefault="00867C2A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lang w:val="en"/>
        </w:rPr>
        <w:t xml:space="preserve">  : </w:t>
      </w:r>
      <w:r>
        <w:rPr>
          <w:b/>
          <w:sz w:val="34"/>
          <w:szCs w:val="34"/>
          <w:rtl/>
          <w:lang w:val="en"/>
        </w:rPr>
        <w:t xml:space="preserve">ضع إشارة ( </w:t>
      </w:r>
      <w:r>
        <w:rPr>
          <w:rFonts w:ascii="Quattrocento Sans" w:eastAsia="Quattrocento Sans" w:hAnsi="Quattrocento Sans" w:cs="Quattrocento Sans"/>
          <w:b/>
          <w:color w:val="4D5156"/>
          <w:sz w:val="34"/>
          <w:szCs w:val="34"/>
          <w:highlight w:val="white"/>
          <w:lang w:val="en"/>
        </w:rPr>
        <w:t>✓</w:t>
      </w:r>
      <w:r>
        <w:rPr>
          <w:b/>
          <w:sz w:val="34"/>
          <w:szCs w:val="34"/>
          <w:rtl/>
          <w:lang w:val="en"/>
        </w:rPr>
        <w:t xml:space="preserve"> ) امام الإجابة </w:t>
      </w:r>
      <w:r>
        <w:rPr>
          <w:b/>
          <w:sz w:val="34"/>
          <w:szCs w:val="34"/>
          <w:rtl/>
          <w:lang w:val="en"/>
        </w:rPr>
        <w:t>الصحيحة وإشارة ( × ) أمام الإجابة الخاطئة</w:t>
      </w:r>
      <w:r>
        <w:rPr>
          <w:b/>
          <w:sz w:val="32"/>
          <w:szCs w:val="32"/>
          <w:lang w:val="en"/>
        </w:rPr>
        <w:t xml:space="preserve">: </w:t>
      </w:r>
    </w:p>
    <w:tbl>
      <w:tblPr>
        <w:tblStyle w:val="a9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56714520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2231FB8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8847A56" w14:textId="77777777" w:rsidR="00472AD7" w:rsidRDefault="00867C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 xml:space="preserve">تنسب الدولة الاموية الى أمية بن </w:t>
            </w:r>
            <w:proofErr w:type="spellStart"/>
            <w:r>
              <w:rPr>
                <w:b/>
                <w:sz w:val="32"/>
                <w:szCs w:val="32"/>
                <w:rtl/>
              </w:rPr>
              <w:t>عبدشمس</w:t>
            </w:r>
            <w:proofErr w:type="spellEnd"/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D55FA54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3A9D38A5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75C9F2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D12348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بنى المسجد الأموي في دمشق عبدالملك بن مروا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4336E1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77527E2C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92E2CA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1338D8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  <w:shd w:val="clear" w:color="auto" w:fill="F7F7F7"/>
                <w:rtl/>
              </w:rPr>
              <w:t> بلغت الدولة الأموية أقصى اتساع لها في عهد الخليفة</w:t>
            </w:r>
            <w:r>
              <w:rPr>
                <w:b/>
                <w:color w:val="000000"/>
                <w:sz w:val="36"/>
                <w:szCs w:val="36"/>
                <w:rtl/>
              </w:rPr>
              <w:t xml:space="preserve"> الوليد بن عبدالملك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78B206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53AD97E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BF50B3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87C076" w14:textId="77777777" w:rsidR="00472AD7" w:rsidRDefault="00867C2A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شبه النبي صلى الله عليه وسلم العصبية القبلية بأنها " مٌنتنة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EF5C1D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0DC2E15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AA65AB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0B33A7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عدد خلفاء الدولة الأموية 16 خليف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C9620A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0C072C3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4B99EE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5CF256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عاصمة الدولة الأموية بغدا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C9B3E5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5753C072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36F8AB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EE79AE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بنى مسجد قبة الصخرة عبدالملك بن مروا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BF05F1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0141F73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0AC3B5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02DEFC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 xml:space="preserve">تنسب الدولة الاموية الى أمية بن </w:t>
            </w:r>
            <w:proofErr w:type="spellStart"/>
            <w:r>
              <w:rPr>
                <w:b/>
                <w:sz w:val="36"/>
                <w:szCs w:val="36"/>
                <w:rtl/>
              </w:rPr>
              <w:t>عبدشمس</w:t>
            </w:r>
            <w:proofErr w:type="spellEnd"/>
            <w:r>
              <w:rPr>
                <w:b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31100F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40212129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B63593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322983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سقطت الدولة الأموية عام 132هــ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E6F551D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</w:tbl>
    <w:p w14:paraId="520203D3" w14:textId="77777777" w:rsidR="00472AD7" w:rsidRDefault="00472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30"/>
          <w:szCs w:val="30"/>
          <w:lang w:val="en"/>
        </w:rPr>
      </w:pPr>
    </w:p>
    <w:tbl>
      <w:tblPr>
        <w:tblStyle w:val="aa0"/>
        <w:tblpPr w:leftFromText="180" w:rightFromText="180" w:vertAnchor="text" w:tblpY="180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3335ABAD" w14:textId="77777777">
        <w:trPr>
          <w:trHeight w:val="106"/>
        </w:trPr>
        <w:tc>
          <w:tcPr>
            <w:tcW w:w="912" w:type="dxa"/>
          </w:tcPr>
          <w:p w14:paraId="32599F01" w14:textId="77777777" w:rsidR="00472AD7" w:rsidRDefault="00472AD7">
            <w:pPr>
              <w:rPr>
                <w:b/>
                <w:sz w:val="32"/>
                <w:szCs w:val="32"/>
              </w:rPr>
            </w:pPr>
            <w:bookmarkStart w:id="32" w:name="_a3xgysio4zlq" w:colFirst="0" w:colLast="0"/>
            <w:bookmarkEnd w:id="32"/>
          </w:p>
        </w:tc>
      </w:tr>
      <w:tr w:rsidR="0080711F" w14:paraId="21965309" w14:textId="77777777">
        <w:trPr>
          <w:trHeight w:val="147"/>
        </w:trPr>
        <w:tc>
          <w:tcPr>
            <w:tcW w:w="912" w:type="dxa"/>
          </w:tcPr>
          <w:p w14:paraId="2D07DC2C" w14:textId="77777777" w:rsidR="00472AD7" w:rsidRDefault="00867C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2</w:t>
            </w:r>
          </w:p>
        </w:tc>
      </w:tr>
    </w:tbl>
    <w:p w14:paraId="1EFC4BF3" w14:textId="77777777" w:rsidR="00472AD7" w:rsidRDefault="00867C2A">
      <w:pPr>
        <w:rPr>
          <w:b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لث</w:t>
      </w:r>
      <w:r>
        <w:rPr>
          <w:b/>
          <w:sz w:val="32"/>
          <w:szCs w:val="32"/>
          <w:lang w:val="en"/>
        </w:rPr>
        <w:t xml:space="preserve">  : </w:t>
      </w:r>
      <w:r>
        <w:rPr>
          <w:b/>
          <w:lang w:val="en"/>
        </w:rPr>
        <w:t xml:space="preserve">   </w:t>
      </w:r>
    </w:p>
    <w:p w14:paraId="4FFA6E49" w14:textId="77777777" w:rsidR="00472AD7" w:rsidRDefault="00867C2A">
      <w:pPr>
        <w:rPr>
          <w:b/>
          <w:sz w:val="34"/>
          <w:szCs w:val="34"/>
          <w:lang w:val="en"/>
        </w:rPr>
      </w:pPr>
      <w:r>
        <w:rPr>
          <w:b/>
          <w:sz w:val="34"/>
          <w:szCs w:val="34"/>
          <w:rtl/>
          <w:lang w:val="en"/>
        </w:rPr>
        <w:t>اكمل الجدول التالي</w:t>
      </w:r>
    </w:p>
    <w:tbl>
      <w:tblPr>
        <w:tblStyle w:val="ab0"/>
        <w:bidiVisual/>
        <w:tblW w:w="108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0"/>
        <w:gridCol w:w="2170"/>
        <w:gridCol w:w="2170"/>
        <w:gridCol w:w="2170"/>
        <w:gridCol w:w="2171"/>
      </w:tblGrid>
      <w:tr w:rsidR="0080711F" w14:paraId="13A53476" w14:textId="77777777">
        <w:trPr>
          <w:trHeight w:val="484"/>
        </w:trPr>
        <w:tc>
          <w:tcPr>
            <w:tcW w:w="217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565CB86" w14:textId="77777777" w:rsidR="00472AD7" w:rsidRDefault="00472AD7">
            <w:pPr>
              <w:jc w:val="center"/>
              <w:rPr>
                <w:b/>
                <w:sz w:val="32"/>
                <w:szCs w:val="32"/>
              </w:rPr>
            </w:pPr>
          </w:p>
          <w:p w14:paraId="3D3DA7D3" w14:textId="77777777" w:rsidR="00472AD7" w:rsidRDefault="00867C2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rtl/>
              </w:rPr>
              <w:t>الدولة الاموية</w:t>
            </w:r>
          </w:p>
        </w:tc>
        <w:tc>
          <w:tcPr>
            <w:tcW w:w="21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015C22D2" w14:textId="77777777" w:rsidR="00472AD7" w:rsidRDefault="00867C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مؤسسها</w:t>
            </w:r>
          </w:p>
        </w:tc>
        <w:tc>
          <w:tcPr>
            <w:tcW w:w="21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46B08B9C" w14:textId="77777777" w:rsidR="00472AD7" w:rsidRDefault="00867C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بدايتها</w:t>
            </w:r>
          </w:p>
        </w:tc>
        <w:tc>
          <w:tcPr>
            <w:tcW w:w="21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DE8B7C9" w14:textId="77777777" w:rsidR="00472AD7" w:rsidRDefault="00867C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آخر خلفاءها</w:t>
            </w:r>
          </w:p>
        </w:tc>
        <w:tc>
          <w:tcPr>
            <w:tcW w:w="217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63DF96B3" w14:textId="77777777" w:rsidR="00472AD7" w:rsidRDefault="00867C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مدة حكمها</w:t>
            </w:r>
          </w:p>
        </w:tc>
      </w:tr>
      <w:tr w:rsidR="0080711F" w14:paraId="017EABB3" w14:textId="77777777">
        <w:trPr>
          <w:trHeight w:val="1450"/>
        </w:trPr>
        <w:tc>
          <w:tcPr>
            <w:tcW w:w="2170" w:type="dxa"/>
            <w:vMerge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43DA47C4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6"/>
                <w:szCs w:val="36"/>
              </w:rPr>
            </w:pPr>
          </w:p>
        </w:tc>
        <w:tc>
          <w:tcPr>
            <w:tcW w:w="21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000D2F" w14:textId="77777777" w:rsidR="00472AD7" w:rsidRDefault="00472AD7">
            <w:pPr>
              <w:rPr>
                <w:b/>
              </w:rPr>
            </w:pPr>
          </w:p>
        </w:tc>
        <w:tc>
          <w:tcPr>
            <w:tcW w:w="21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069BE4" w14:textId="77777777" w:rsidR="00472AD7" w:rsidRDefault="00472AD7">
            <w:pPr>
              <w:rPr>
                <w:b/>
              </w:rPr>
            </w:pPr>
          </w:p>
        </w:tc>
        <w:tc>
          <w:tcPr>
            <w:tcW w:w="21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9974F2D" w14:textId="77777777" w:rsidR="00472AD7" w:rsidRDefault="00472AD7">
            <w:pPr>
              <w:rPr>
                <w:b/>
              </w:rPr>
            </w:pPr>
          </w:p>
        </w:tc>
        <w:tc>
          <w:tcPr>
            <w:tcW w:w="217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CC5208E" w14:textId="77777777" w:rsidR="00472AD7" w:rsidRDefault="00472AD7">
            <w:pPr>
              <w:rPr>
                <w:b/>
              </w:rPr>
            </w:pPr>
          </w:p>
        </w:tc>
      </w:tr>
    </w:tbl>
    <w:p w14:paraId="738DA9C5" w14:textId="77777777" w:rsidR="00472AD7" w:rsidRDefault="00867C2A">
      <w:pPr>
        <w:rPr>
          <w:b/>
          <w:lang w:val="en"/>
        </w:rPr>
      </w:pPr>
      <w:r>
        <w:rPr>
          <w:lang w:val="en"/>
        </w:rPr>
        <w:br w:type="page"/>
      </w:r>
    </w:p>
    <w:tbl>
      <w:tblPr>
        <w:tblStyle w:val="ac0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1"/>
        <w:gridCol w:w="2984"/>
        <w:gridCol w:w="3544"/>
        <w:gridCol w:w="2533"/>
      </w:tblGrid>
      <w:tr w:rsidR="0080711F" w14:paraId="3317BE32" w14:textId="77777777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CB6F02B" w14:textId="77777777" w:rsidR="00472AD7" w:rsidRDefault="00867C2A">
            <w:pPr>
              <w:jc w:val="right"/>
              <w:rPr>
                <w:b/>
              </w:rPr>
            </w:pPr>
            <w:r>
              <w:rPr>
                <w:b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31285B64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7446E6E3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472ABB" wp14:editId="0B17F99F">
                  <wp:extent cx="2200275" cy="485775"/>
                  <wp:effectExtent l="0" t="0" r="9525" b="9525"/>
                  <wp:docPr id="1765610837" name="image1.png" descr="شعار وزارة التعليم مع الرؤية 2030 &amp;quot; نماذج مفرغه وشفافه &amp;quot; | المرسال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10837" name="image1.png" descr="شعار وزارة التعليم مع الرؤية 2030 &amp;quot; نماذج مفرغه وشفافه &amp;quot; | المرسال">
                            <a:hlinkClick r:id="rId12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F149151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0711F" w14:paraId="43C80B12" w14:textId="77777777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30E861FA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5E03772E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460004DD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09C7745F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ني  متوسط</w:t>
            </w:r>
          </w:p>
        </w:tc>
      </w:tr>
      <w:tr w:rsidR="0080711F" w14:paraId="18134E57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C5D91F8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5CB5CE87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5C0FF6A" w14:textId="77777777" w:rsidR="00472AD7" w:rsidRDefault="00867C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37B1285D" w14:textId="77777777" w:rsidR="00472AD7" w:rsidRDefault="00867C2A">
      <w:pPr>
        <w:rPr>
          <w:b/>
          <w:sz w:val="8"/>
          <w:szCs w:val="8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d0"/>
        <w:tblpPr w:leftFromText="180" w:rightFromText="180" w:vertAnchor="text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46BB824F" w14:textId="77777777">
        <w:trPr>
          <w:trHeight w:val="106"/>
        </w:trPr>
        <w:tc>
          <w:tcPr>
            <w:tcW w:w="912" w:type="dxa"/>
          </w:tcPr>
          <w:p w14:paraId="22663993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162142A4" w14:textId="77777777">
        <w:trPr>
          <w:trHeight w:val="147"/>
        </w:trPr>
        <w:tc>
          <w:tcPr>
            <w:tcW w:w="912" w:type="dxa"/>
          </w:tcPr>
          <w:p w14:paraId="2282FC99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14:paraId="150644E1" w14:textId="77777777" w:rsidR="00472AD7" w:rsidRDefault="00867C2A">
      <w:pPr>
        <w:rPr>
          <w:b/>
          <w:sz w:val="24"/>
          <w:szCs w:val="24"/>
          <w:lang w:val="en"/>
        </w:rPr>
      </w:pPr>
      <w:bookmarkStart w:id="33" w:name="_a616djgnds94" w:colFirst="0" w:colLast="0"/>
      <w:bookmarkEnd w:id="33"/>
      <w:r>
        <w:rPr>
          <w:b/>
          <w:sz w:val="24"/>
          <w:szCs w:val="24"/>
          <w:lang w:val="en"/>
        </w:rPr>
        <w:t xml:space="preserve">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  <w:r>
        <w:rPr>
          <w:b/>
          <w:sz w:val="24"/>
          <w:szCs w:val="24"/>
          <w:lang w:val="en"/>
        </w:rPr>
        <w:t xml:space="preserve">    </w:t>
      </w:r>
    </w:p>
    <w:tbl>
      <w:tblPr>
        <w:tblStyle w:val="ae0"/>
        <w:tblpPr w:leftFromText="180" w:rightFromText="180" w:vertAnchor="text" w:tblpX="253" w:tblpY="1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10DD6B38" w14:textId="77777777">
        <w:trPr>
          <w:trHeight w:val="249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C8D212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D3E0F4A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‌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  <w:rtl/>
              </w:rPr>
              <w:t>سُمي عام ٤١هـ بعام</w:t>
            </w:r>
          </w:p>
        </w:tc>
      </w:tr>
      <w:tr w:rsidR="0080711F" w14:paraId="23FCD48E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66F4F3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DCFCB32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فرقة</w:t>
            </w:r>
            <w:r>
              <w:rPr>
                <w:b/>
                <w:sz w:val="28"/>
                <w:szCs w:val="28"/>
                <w:rtl/>
              </w:rPr>
              <w:tab/>
            </w:r>
          </w:p>
        </w:tc>
        <w:tc>
          <w:tcPr>
            <w:tcW w:w="319" w:type="dxa"/>
            <w:vAlign w:val="center"/>
          </w:tcPr>
          <w:p w14:paraId="47B30A7D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AA648A2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جماعة</w:t>
            </w:r>
          </w:p>
        </w:tc>
        <w:tc>
          <w:tcPr>
            <w:tcW w:w="567" w:type="dxa"/>
            <w:vAlign w:val="center"/>
          </w:tcPr>
          <w:p w14:paraId="183D45EC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1B024C3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هجرة</w:t>
            </w:r>
          </w:p>
        </w:tc>
        <w:tc>
          <w:tcPr>
            <w:tcW w:w="357" w:type="dxa"/>
            <w:vAlign w:val="center"/>
          </w:tcPr>
          <w:p w14:paraId="5D7EFEE4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C05578E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فيل</w:t>
            </w:r>
          </w:p>
        </w:tc>
      </w:tr>
      <w:tr w:rsidR="0080711F" w14:paraId="7B6C5CE8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7309B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48081F" w14:textId="77777777" w:rsidR="00472AD7" w:rsidRDefault="00867C2A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 xml:space="preserve">عاصمة الدولة الأموية </w:t>
            </w:r>
          </w:p>
        </w:tc>
      </w:tr>
      <w:tr w:rsidR="0080711F" w14:paraId="3C63E59B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3533B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F0D7129" w14:textId="77777777" w:rsidR="00472AD7" w:rsidRDefault="00867C2A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غداد</w:t>
            </w:r>
          </w:p>
        </w:tc>
        <w:tc>
          <w:tcPr>
            <w:tcW w:w="319" w:type="dxa"/>
            <w:vAlign w:val="center"/>
          </w:tcPr>
          <w:p w14:paraId="61BAF388" w14:textId="77777777" w:rsidR="00472AD7" w:rsidRDefault="00867C2A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C1D86BD" w14:textId="77777777" w:rsidR="00472AD7" w:rsidRDefault="00867C2A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مشق</w:t>
            </w:r>
          </w:p>
        </w:tc>
        <w:tc>
          <w:tcPr>
            <w:tcW w:w="567" w:type="dxa"/>
            <w:vAlign w:val="center"/>
          </w:tcPr>
          <w:p w14:paraId="73C6F4CC" w14:textId="77777777" w:rsidR="00472AD7" w:rsidRDefault="00867C2A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2AA24C8" w14:textId="77777777" w:rsidR="00472AD7" w:rsidRDefault="00867C2A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كوفة</w:t>
            </w:r>
          </w:p>
        </w:tc>
        <w:tc>
          <w:tcPr>
            <w:tcW w:w="357" w:type="dxa"/>
            <w:vAlign w:val="center"/>
          </w:tcPr>
          <w:p w14:paraId="4451CB12" w14:textId="77777777" w:rsidR="00472AD7" w:rsidRDefault="00867C2A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0E85725" w14:textId="77777777" w:rsidR="00472AD7" w:rsidRDefault="00867C2A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هاشمية</w:t>
            </w:r>
          </w:p>
        </w:tc>
      </w:tr>
      <w:tr w:rsidR="0080711F" w14:paraId="2991F4D3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6C49DE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5AAC54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مؤسس الحقيقي للدولة الأموية</w:t>
            </w:r>
          </w:p>
        </w:tc>
      </w:tr>
      <w:tr w:rsidR="0080711F" w14:paraId="59AE01DE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6A021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0E00CF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vAlign w:val="center"/>
          </w:tcPr>
          <w:p w14:paraId="2E5E584B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46DF2B0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vAlign w:val="center"/>
          </w:tcPr>
          <w:p w14:paraId="39042D2E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0461AB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  <w:tc>
          <w:tcPr>
            <w:tcW w:w="357" w:type="dxa"/>
            <w:vAlign w:val="center"/>
          </w:tcPr>
          <w:p w14:paraId="4C7B0876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70082FE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 الملك</w:t>
            </w:r>
          </w:p>
        </w:tc>
      </w:tr>
      <w:tr w:rsidR="0080711F" w14:paraId="5F766B80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8A995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28489B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rtl/>
              </w:rPr>
              <w:t>يبلغ عدد خلفاء الدولة الاموية</w:t>
            </w:r>
          </w:p>
        </w:tc>
      </w:tr>
      <w:tr w:rsidR="0080711F" w14:paraId="7F7B8476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06FDD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70441F7A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14 خليفة </w:t>
            </w:r>
          </w:p>
        </w:tc>
        <w:tc>
          <w:tcPr>
            <w:tcW w:w="319" w:type="dxa"/>
            <w:vAlign w:val="center"/>
          </w:tcPr>
          <w:p w14:paraId="00788263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</w:tcPr>
          <w:p w14:paraId="2A2EB535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16 خليفة </w:t>
            </w:r>
          </w:p>
        </w:tc>
        <w:tc>
          <w:tcPr>
            <w:tcW w:w="567" w:type="dxa"/>
            <w:vAlign w:val="center"/>
          </w:tcPr>
          <w:p w14:paraId="5CEA704B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</w:tcPr>
          <w:p w14:paraId="28E2E1E0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18 خليفة </w:t>
            </w:r>
          </w:p>
        </w:tc>
        <w:tc>
          <w:tcPr>
            <w:tcW w:w="357" w:type="dxa"/>
            <w:vAlign w:val="center"/>
          </w:tcPr>
          <w:p w14:paraId="23000A78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539E6AFE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24 خليفة </w:t>
            </w:r>
          </w:p>
        </w:tc>
      </w:tr>
      <w:tr w:rsidR="0080711F" w14:paraId="67D8B1EF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959C2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95472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rtl/>
              </w:rPr>
              <w:t>تنازل الحسن رضي الله عنه عن الخلافة لمعاوية بن أبي سفيان رضي الله عنه</w:t>
            </w:r>
          </w:p>
        </w:tc>
      </w:tr>
      <w:tr w:rsidR="0080711F" w14:paraId="130A513F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7F2F122F" w14:textId="77777777" w:rsidR="00472AD7" w:rsidRDefault="00472AD7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</w:p>
          <w:p w14:paraId="4BD998A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75C1F0A4" w14:textId="77777777" w:rsidR="00472AD7" w:rsidRDefault="00867C2A">
            <w:pPr>
              <w:ind w:left="225" w:hanging="225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2C39C9B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حقناً لدماء المسلمين</w:t>
            </w:r>
          </w:p>
          <w:p w14:paraId="3FFBB71D" w14:textId="77777777" w:rsidR="00472AD7" w:rsidRDefault="00472AD7">
            <w:pPr>
              <w:ind w:left="225" w:hanging="225"/>
              <w:rPr>
                <w:b/>
                <w:sz w:val="8"/>
                <w:szCs w:val="8"/>
              </w:rPr>
            </w:pPr>
          </w:p>
        </w:tc>
        <w:tc>
          <w:tcPr>
            <w:tcW w:w="319" w:type="dxa"/>
          </w:tcPr>
          <w:p w14:paraId="36AC9A45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</w:tcPr>
          <w:p w14:paraId="16A70E87" w14:textId="77777777" w:rsidR="00472AD7" w:rsidRDefault="00472AD7">
            <w:pPr>
              <w:ind w:left="225" w:hanging="225"/>
              <w:rPr>
                <w:b/>
                <w:sz w:val="8"/>
                <w:szCs w:val="8"/>
              </w:rPr>
            </w:pPr>
          </w:p>
          <w:p w14:paraId="21E51322" w14:textId="77777777" w:rsidR="00472AD7" w:rsidRDefault="00472AD7">
            <w:pPr>
              <w:ind w:left="225" w:hanging="225"/>
              <w:rPr>
                <w:b/>
                <w:sz w:val="6"/>
                <w:szCs w:val="6"/>
              </w:rPr>
            </w:pPr>
          </w:p>
          <w:p w14:paraId="6C1BBAC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 قلة المعارضين للدولة</w:t>
            </w:r>
          </w:p>
        </w:tc>
        <w:tc>
          <w:tcPr>
            <w:tcW w:w="567" w:type="dxa"/>
          </w:tcPr>
          <w:p w14:paraId="7ED8F2FA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</w:tcPr>
          <w:p w14:paraId="63EE51BC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كثرة الداخلين في الإسلام</w:t>
            </w:r>
          </w:p>
        </w:tc>
        <w:tc>
          <w:tcPr>
            <w:tcW w:w="357" w:type="dxa"/>
          </w:tcPr>
          <w:p w14:paraId="48C28F4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6B00A6C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وصول الإسلام لأماكن الجديدة</w:t>
            </w:r>
          </w:p>
        </w:tc>
      </w:tr>
      <w:tr w:rsidR="0080711F" w14:paraId="6F30EF1E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DB9F9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8695E3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rtl/>
              </w:rPr>
              <w:t xml:space="preserve">تعددت أعمال الوليد بن عبد الملك ومن أبرزها </w:t>
            </w:r>
          </w:p>
        </w:tc>
      </w:tr>
      <w:tr w:rsidR="0080711F" w14:paraId="2006C713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5240F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5923EBC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إنشاء ديوان الخاتم</w:t>
            </w:r>
          </w:p>
        </w:tc>
        <w:tc>
          <w:tcPr>
            <w:tcW w:w="319" w:type="dxa"/>
            <w:vAlign w:val="center"/>
          </w:tcPr>
          <w:p w14:paraId="167D7C5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71767AC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ول من نظم البريد في الإسلام</w:t>
            </w:r>
          </w:p>
        </w:tc>
        <w:tc>
          <w:tcPr>
            <w:tcW w:w="567" w:type="dxa"/>
            <w:vAlign w:val="center"/>
          </w:tcPr>
          <w:p w14:paraId="07F1246E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90F3580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هتم بالأسطول البحري</w:t>
            </w:r>
          </w:p>
        </w:tc>
        <w:tc>
          <w:tcPr>
            <w:tcW w:w="357" w:type="dxa"/>
            <w:vAlign w:val="center"/>
          </w:tcPr>
          <w:p w14:paraId="6784496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9014026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هتم بالنواحي العمرانية والاجتماعية</w:t>
            </w:r>
          </w:p>
        </w:tc>
      </w:tr>
      <w:tr w:rsidR="0080711F" w14:paraId="11380175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0FF28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D70718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رتبط نسب الخليفة عمر بن عبد العزيز من جهة أمه بالخليفة</w:t>
            </w:r>
          </w:p>
        </w:tc>
      </w:tr>
      <w:tr w:rsidR="0080711F" w14:paraId="050C944D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9CA1E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FFBB778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بو بكر الصديق</w:t>
            </w:r>
          </w:p>
        </w:tc>
        <w:tc>
          <w:tcPr>
            <w:tcW w:w="319" w:type="dxa"/>
            <w:vAlign w:val="center"/>
          </w:tcPr>
          <w:p w14:paraId="46BA31F0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01A98A1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567" w:type="dxa"/>
            <w:vAlign w:val="center"/>
          </w:tcPr>
          <w:p w14:paraId="475E4D87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7D1033F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357" w:type="dxa"/>
            <w:vAlign w:val="center"/>
          </w:tcPr>
          <w:p w14:paraId="78763B22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AC790D8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علي بن أبي طالب</w:t>
            </w:r>
          </w:p>
        </w:tc>
      </w:tr>
      <w:tr w:rsidR="0080711F" w14:paraId="44FF277A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A1FBC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43F447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مضيق الذي عبره طارق بن زياد لفتح الأندلس يسمى بمضيق</w:t>
            </w:r>
          </w:p>
        </w:tc>
      </w:tr>
      <w:tr w:rsidR="0080711F" w14:paraId="05183DDD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9A4B7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94CD28B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اب المندب</w:t>
            </w:r>
          </w:p>
        </w:tc>
        <w:tc>
          <w:tcPr>
            <w:tcW w:w="319" w:type="dxa"/>
            <w:vAlign w:val="center"/>
          </w:tcPr>
          <w:p w14:paraId="5335E394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56890BC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بل طارق</w:t>
            </w:r>
          </w:p>
        </w:tc>
        <w:tc>
          <w:tcPr>
            <w:tcW w:w="567" w:type="dxa"/>
            <w:vAlign w:val="center"/>
          </w:tcPr>
          <w:p w14:paraId="278572AF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58D7D1D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هرمز</w:t>
            </w:r>
          </w:p>
        </w:tc>
        <w:tc>
          <w:tcPr>
            <w:tcW w:w="357" w:type="dxa"/>
            <w:vAlign w:val="center"/>
          </w:tcPr>
          <w:p w14:paraId="60059DB2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27F9F89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بسفور</w:t>
            </w:r>
          </w:p>
        </w:tc>
      </w:tr>
      <w:tr w:rsidR="0080711F" w14:paraId="204966FB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09FAC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E5DC83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وصل الإسلام في عهده إلى حدود الصين شرقاً والأندلس غرباً</w:t>
            </w:r>
          </w:p>
        </w:tc>
      </w:tr>
      <w:tr w:rsidR="0080711F" w14:paraId="32725A89" w14:textId="77777777">
        <w:trPr>
          <w:trHeight w:val="249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B007969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C3E7CE6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وليد بن عبد الملك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244A4F89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51D9F54A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عمر بن عبد العزيز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31A3EC67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78B1010F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عبد الملك بن مروان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39828DE4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08A3DD1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زيد بن معاوية</w:t>
            </w:r>
          </w:p>
        </w:tc>
      </w:tr>
    </w:tbl>
    <w:p w14:paraId="68080AEA" w14:textId="77777777" w:rsidR="00472AD7" w:rsidRDefault="00867C2A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</w:t>
      </w:r>
    </w:p>
    <w:tbl>
      <w:tblPr>
        <w:tblStyle w:val="af"/>
        <w:tblpPr w:leftFromText="180" w:rightFromText="180" w:vertAnchor="text" w:tblpY="152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3022230B" w14:textId="77777777">
        <w:trPr>
          <w:trHeight w:val="106"/>
        </w:trPr>
        <w:tc>
          <w:tcPr>
            <w:tcW w:w="912" w:type="dxa"/>
          </w:tcPr>
          <w:p w14:paraId="1797A859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2F6E7E41" w14:textId="77777777">
        <w:trPr>
          <w:trHeight w:val="147"/>
        </w:trPr>
        <w:tc>
          <w:tcPr>
            <w:tcW w:w="912" w:type="dxa"/>
          </w:tcPr>
          <w:p w14:paraId="28A72621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14:paraId="3CEE5B48" w14:textId="77777777" w:rsidR="00472AD7" w:rsidRDefault="00867C2A">
      <w:pPr>
        <w:rPr>
          <w:b/>
          <w:sz w:val="30"/>
          <w:szCs w:val="30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rtl/>
          <w:lang w:val="en"/>
        </w:rPr>
        <w:t xml:space="preserve">  : 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0"/>
          <w:szCs w:val="30"/>
          <w:lang w:val="en"/>
        </w:rPr>
        <w:t>:</w:t>
      </w:r>
    </w:p>
    <w:tbl>
      <w:tblPr>
        <w:tblStyle w:val="af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4ECFE0B3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F30A091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78C9220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من أسباب نهاية الدولة الاموية " العصبية القبلية"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6CE98FC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259B623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EC151C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F2A418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استمر عصر الدولة الاموية خمسين عام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8E0D27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66020B2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14AC87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2BA63D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نسب الدولة الاموية الى أمية بن </w:t>
            </w:r>
            <w:proofErr w:type="spellStart"/>
            <w:r>
              <w:rPr>
                <w:b/>
                <w:sz w:val="34"/>
                <w:szCs w:val="34"/>
                <w:rtl/>
              </w:rPr>
              <w:t>عبدشمس</w:t>
            </w:r>
            <w:proofErr w:type="spellEnd"/>
            <w:r>
              <w:rPr>
                <w:b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953AEA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064FBA57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72E9CD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80495F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سمية عام 41هـ بعام الجماعة لاجتماع المسلمين فيه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8B8A91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1E625449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AC5108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AD66F0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بنى مسجد قبة الصخرة عبدالملك بن مروا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52E686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3102B19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483170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9D7A05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بنى مسجد قبة الصخرة عبدالملك بن مروا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5ECD9C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074CB20F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62BDA0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117493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سقطت الدولة الأموية عام 132هــ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B1EFE3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544FDB1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578DB7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E47C06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مدة حكم الدولة الاموية 91 سن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76C427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449F1075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693FF48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6B53A68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آخر خلفاء الدولة الاموية هو مروان بن محمد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18E8C09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</w:tbl>
    <w:p w14:paraId="25473485" w14:textId="77777777" w:rsidR="00472AD7" w:rsidRDefault="00867C2A">
      <w:pPr>
        <w:rPr>
          <w:b/>
          <w:sz w:val="34"/>
          <w:szCs w:val="34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لث</w:t>
      </w:r>
      <w:r>
        <w:rPr>
          <w:b/>
          <w:sz w:val="32"/>
          <w:szCs w:val="32"/>
          <w:lang w:val="en"/>
        </w:rPr>
        <w:t xml:space="preserve">  : </w:t>
      </w:r>
      <w:r>
        <w:rPr>
          <w:b/>
          <w:lang w:val="en"/>
        </w:rPr>
        <w:t xml:space="preserve">   </w:t>
      </w:r>
      <w:r>
        <w:rPr>
          <w:b/>
          <w:sz w:val="34"/>
          <w:szCs w:val="34"/>
          <w:rtl/>
          <w:lang w:val="en"/>
        </w:rPr>
        <w:t>اكمل الجدول التال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0845B9" wp14:editId="5167ACBD">
                <wp:simplePos x="0" y="0"/>
                <wp:positionH relativeFrom="column">
                  <wp:posOffset>-221615</wp:posOffset>
                </wp:positionH>
                <wp:positionV relativeFrom="paragraph">
                  <wp:posOffset>123189</wp:posOffset>
                </wp:positionV>
                <wp:extent cx="695325" cy="647700"/>
                <wp:effectExtent l="0" t="0" r="28575" b="19050"/>
                <wp:wrapNone/>
                <wp:docPr id="119044987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24DD" w14:textId="77777777" w:rsidR="00A05213" w:rsidRDefault="00A05213" w:rsidP="0054071C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98A13B0" w14:textId="77777777" w:rsidR="00A05213" w:rsidRPr="0054071C" w:rsidRDefault="00867C2A" w:rsidP="0054071C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54071C">
                              <w:rPr>
                                <w:rFonts w:hint="cs"/>
                                <w:sz w:val="46"/>
                                <w:szCs w:val="4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845B9" id="مستطيل 1" o:spid="_x0000_s1083" style="position:absolute;left:0;text-align:left;margin-left:-17.45pt;margin-top:9.7pt;width:54.75pt;height:5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" fillcolor="white [3201]" strokecolor="black [3213]" strokeweight="1pt">
                <v:textbox>
                  <w:txbxContent>
                    <w:p w14:paraId="5F6324DD" w14:textId="77777777" w:rsidR="00A05213" w:rsidRDefault="00A05213" w:rsidP="0054071C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  <w:p w14:paraId="798A13B0" w14:textId="77777777" w:rsidR="00A05213" w:rsidRPr="0054071C" w:rsidRDefault="00867C2A" w:rsidP="0054071C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 w:rsidRPr="0054071C">
                        <w:rPr>
                          <w:rFonts w:hint="cs"/>
                          <w:sz w:val="46"/>
                          <w:szCs w:val="46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5AA308" wp14:editId="5D2D319C">
                <wp:simplePos x="0" y="0"/>
                <wp:positionH relativeFrom="column">
                  <wp:posOffset>-221614</wp:posOffset>
                </wp:positionH>
                <wp:positionV relativeFrom="paragraph">
                  <wp:posOffset>456565</wp:posOffset>
                </wp:positionV>
                <wp:extent cx="695325" cy="0"/>
                <wp:effectExtent l="0" t="896" r="0" b="896"/>
                <wp:wrapNone/>
                <wp:docPr id="132777287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101" style="flip:x;mso-wrap-distance-bottom:0;mso-wrap-distance-left:9pt;mso-wrap-distance-right:9pt;mso-wrap-distance-top:0;position:absolute;v-text-anchor:top;z-index:251781120" from="-17.45pt,35.95pt" to="37.3pt,35.95pt" fillcolor="this" stroked="t" strokecolor="black" strokeweight="0.75pt"/>
            </w:pict>
          </mc:Fallback>
        </mc:AlternateContent>
      </w:r>
    </w:p>
    <w:tbl>
      <w:tblPr>
        <w:tblStyle w:val="af1"/>
        <w:bidiVisual/>
        <w:tblW w:w="101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7222"/>
      </w:tblGrid>
      <w:tr w:rsidR="0080711F" w14:paraId="2E130D33" w14:textId="77777777">
        <w:trPr>
          <w:trHeight w:val="314"/>
        </w:trPr>
        <w:tc>
          <w:tcPr>
            <w:tcW w:w="292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37B687E4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نطقة</w:t>
            </w:r>
          </w:p>
        </w:tc>
        <w:tc>
          <w:tcPr>
            <w:tcW w:w="722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0880ACB" w14:textId="77777777" w:rsidR="00472AD7" w:rsidRDefault="00867C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  <w:rtl/>
              </w:rPr>
              <w:t>اسم القائد الذي فتحها</w:t>
            </w:r>
          </w:p>
        </w:tc>
      </w:tr>
      <w:tr w:rsidR="0080711F" w14:paraId="5006A135" w14:textId="77777777">
        <w:trPr>
          <w:trHeight w:val="296"/>
        </w:trPr>
        <w:tc>
          <w:tcPr>
            <w:tcW w:w="2923" w:type="dxa"/>
            <w:tcBorders>
              <w:left w:val="single" w:sz="24" w:space="0" w:color="000000"/>
              <w:right w:val="single" w:sz="24" w:space="0" w:color="000000"/>
            </w:tcBorders>
          </w:tcPr>
          <w:p w14:paraId="2BEE3652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شمال إفريقيا</w:t>
            </w:r>
          </w:p>
        </w:tc>
        <w:tc>
          <w:tcPr>
            <w:tcW w:w="7222" w:type="dxa"/>
            <w:tcBorders>
              <w:left w:val="single" w:sz="24" w:space="0" w:color="000000"/>
              <w:right w:val="single" w:sz="24" w:space="0" w:color="000000"/>
            </w:tcBorders>
          </w:tcPr>
          <w:p w14:paraId="6CA6A4A1" w14:textId="77777777" w:rsidR="00472AD7" w:rsidRDefault="00472AD7">
            <w:pPr>
              <w:rPr>
                <w:b/>
              </w:rPr>
            </w:pPr>
          </w:p>
        </w:tc>
      </w:tr>
      <w:tr w:rsidR="0080711F" w14:paraId="7221003A" w14:textId="77777777">
        <w:trPr>
          <w:trHeight w:val="314"/>
        </w:trPr>
        <w:tc>
          <w:tcPr>
            <w:tcW w:w="2923" w:type="dxa"/>
            <w:tcBorders>
              <w:left w:val="single" w:sz="24" w:space="0" w:color="000000"/>
              <w:right w:val="single" w:sz="24" w:space="0" w:color="000000"/>
            </w:tcBorders>
          </w:tcPr>
          <w:p w14:paraId="29635DAD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lastRenderedPageBreak/>
              <w:t>الاندلس</w:t>
            </w:r>
          </w:p>
        </w:tc>
        <w:tc>
          <w:tcPr>
            <w:tcW w:w="7222" w:type="dxa"/>
            <w:tcBorders>
              <w:left w:val="single" w:sz="24" w:space="0" w:color="000000"/>
              <w:right w:val="single" w:sz="24" w:space="0" w:color="000000"/>
            </w:tcBorders>
          </w:tcPr>
          <w:p w14:paraId="640D6D25" w14:textId="77777777" w:rsidR="00472AD7" w:rsidRDefault="00472AD7">
            <w:pPr>
              <w:rPr>
                <w:b/>
              </w:rPr>
            </w:pPr>
          </w:p>
        </w:tc>
      </w:tr>
      <w:tr w:rsidR="0080711F" w14:paraId="2292985B" w14:textId="77777777">
        <w:trPr>
          <w:trHeight w:val="296"/>
        </w:trPr>
        <w:tc>
          <w:tcPr>
            <w:tcW w:w="2923" w:type="dxa"/>
            <w:tcBorders>
              <w:left w:val="single" w:sz="24" w:space="0" w:color="000000"/>
              <w:right w:val="single" w:sz="24" w:space="0" w:color="000000"/>
            </w:tcBorders>
          </w:tcPr>
          <w:p w14:paraId="77129E76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لاد ما وراء النهر</w:t>
            </w:r>
          </w:p>
        </w:tc>
        <w:tc>
          <w:tcPr>
            <w:tcW w:w="7222" w:type="dxa"/>
            <w:tcBorders>
              <w:left w:val="single" w:sz="24" w:space="0" w:color="000000"/>
              <w:right w:val="single" w:sz="24" w:space="0" w:color="000000"/>
            </w:tcBorders>
          </w:tcPr>
          <w:p w14:paraId="20561C91" w14:textId="77777777" w:rsidR="00472AD7" w:rsidRDefault="00472AD7">
            <w:pPr>
              <w:rPr>
                <w:b/>
              </w:rPr>
            </w:pPr>
          </w:p>
        </w:tc>
      </w:tr>
      <w:tr w:rsidR="0080711F" w14:paraId="1E763193" w14:textId="77777777">
        <w:trPr>
          <w:trHeight w:val="296"/>
        </w:trPr>
        <w:tc>
          <w:tcPr>
            <w:tcW w:w="292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EB9EF1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لاد السند</w:t>
            </w:r>
          </w:p>
        </w:tc>
        <w:tc>
          <w:tcPr>
            <w:tcW w:w="722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63D731F" w14:textId="77777777" w:rsidR="00472AD7" w:rsidRDefault="00472AD7">
            <w:pPr>
              <w:rPr>
                <w:b/>
              </w:rPr>
            </w:pPr>
          </w:p>
        </w:tc>
      </w:tr>
    </w:tbl>
    <w:p w14:paraId="3758888E" w14:textId="77777777" w:rsidR="00472AD7" w:rsidRDefault="00867C2A">
      <w:pPr>
        <w:rPr>
          <w:b/>
          <w:lang w:val="en"/>
        </w:rPr>
      </w:pPr>
      <w:r>
        <w:rPr>
          <w:lang w:val="en"/>
        </w:rPr>
        <w:br w:type="page"/>
      </w:r>
    </w:p>
    <w:tbl>
      <w:tblPr>
        <w:tblStyle w:val="af2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1"/>
        <w:gridCol w:w="2984"/>
        <w:gridCol w:w="3544"/>
        <w:gridCol w:w="2533"/>
      </w:tblGrid>
      <w:tr w:rsidR="0080711F" w14:paraId="25A15677" w14:textId="77777777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A7B733F" w14:textId="77777777" w:rsidR="00472AD7" w:rsidRDefault="00867C2A">
            <w:pPr>
              <w:jc w:val="right"/>
              <w:rPr>
                <w:b/>
              </w:rPr>
            </w:pPr>
            <w:r>
              <w:rPr>
                <w:b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4D01128D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3D317CD2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D5275B" wp14:editId="504EB665">
                  <wp:extent cx="2200275" cy="485775"/>
                  <wp:effectExtent l="0" t="0" r="9525" b="9525"/>
                  <wp:docPr id="191247857" name="image1.png" descr="شعار وزارة التعليم مع الرؤية 2030 &amp;quot; نماذج مفرغه وشفافه &amp;quot; | المرسال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47857" name="image1.png" descr="شعار وزارة التعليم مع الرؤية 2030 &amp;quot; نماذج مفرغه وشفافه &amp;quot; | المرسال">
                            <a:hlinkClick r:id="rId26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E8E56B6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0711F" w14:paraId="7E53BA2C" w14:textId="77777777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397EDE9C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532ED62C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46DB251C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602B75D1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ني  متوسط</w:t>
            </w:r>
          </w:p>
        </w:tc>
      </w:tr>
      <w:tr w:rsidR="0080711F" w14:paraId="58671786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D1A35B9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218BF145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0B3AFAC" w14:textId="77777777" w:rsidR="00472AD7" w:rsidRDefault="00867C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05FE58CF" w14:textId="77777777" w:rsidR="00472AD7" w:rsidRDefault="00867C2A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f3"/>
        <w:tblpPr w:leftFromText="180" w:rightFromText="180" w:vertAnchor="text" w:tblpY="36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1A1AD8FF" w14:textId="77777777">
        <w:trPr>
          <w:trHeight w:val="106"/>
        </w:trPr>
        <w:tc>
          <w:tcPr>
            <w:tcW w:w="912" w:type="dxa"/>
          </w:tcPr>
          <w:p w14:paraId="09A1AA9C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07CE768F" w14:textId="77777777">
        <w:trPr>
          <w:trHeight w:val="147"/>
        </w:trPr>
        <w:tc>
          <w:tcPr>
            <w:tcW w:w="912" w:type="dxa"/>
          </w:tcPr>
          <w:p w14:paraId="13037C91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</w:tbl>
    <w:p w14:paraId="16A7020D" w14:textId="77777777" w:rsidR="00472AD7" w:rsidRDefault="00472AD7">
      <w:pPr>
        <w:rPr>
          <w:b/>
          <w:sz w:val="8"/>
          <w:szCs w:val="8"/>
          <w:lang w:val="en"/>
        </w:rPr>
      </w:pPr>
    </w:p>
    <w:p w14:paraId="200665BF" w14:textId="77777777" w:rsidR="00472AD7" w:rsidRDefault="00867C2A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 xml:space="preserve">: اختار </w:t>
      </w:r>
      <w:r>
        <w:rPr>
          <w:b/>
          <w:sz w:val="32"/>
          <w:szCs w:val="32"/>
          <w:rtl/>
          <w:lang w:val="en"/>
        </w:rPr>
        <w:t>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  <w:r>
        <w:rPr>
          <w:b/>
          <w:sz w:val="24"/>
          <w:szCs w:val="24"/>
          <w:lang w:val="en"/>
        </w:rPr>
        <w:t xml:space="preserve">  </w:t>
      </w:r>
    </w:p>
    <w:tbl>
      <w:tblPr>
        <w:tblStyle w:val="af4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138D239B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07A0CA1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bookmarkStart w:id="34" w:name="_rtszbdogfute" w:colFirst="0" w:colLast="0"/>
            <w:bookmarkEnd w:id="34"/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54357D3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rtl/>
              </w:rPr>
              <w:t xml:space="preserve">تنازل الحسن رضي الله عنه عن الخلافة لمعاوية بن أبي سفيان رضي الله عنه </w:t>
            </w:r>
          </w:p>
        </w:tc>
      </w:tr>
      <w:tr w:rsidR="0080711F" w14:paraId="667CA66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9B9EA4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521CF4B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 حقناً لدماء المسلمين</w:t>
            </w:r>
          </w:p>
        </w:tc>
        <w:tc>
          <w:tcPr>
            <w:tcW w:w="319" w:type="dxa"/>
            <w:vAlign w:val="center"/>
          </w:tcPr>
          <w:p w14:paraId="2D1A68A8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92DCAF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 قلة المعارضين للدولة</w:t>
            </w:r>
          </w:p>
        </w:tc>
        <w:tc>
          <w:tcPr>
            <w:tcW w:w="567" w:type="dxa"/>
            <w:vAlign w:val="center"/>
          </w:tcPr>
          <w:p w14:paraId="1CD0996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99A1AA7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كثرة الداخلين في الإسلام</w:t>
            </w:r>
          </w:p>
        </w:tc>
        <w:tc>
          <w:tcPr>
            <w:tcW w:w="357" w:type="dxa"/>
            <w:vAlign w:val="center"/>
          </w:tcPr>
          <w:p w14:paraId="77FD336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7AA2C9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وصول الإسلام لأماكن الجديدة</w:t>
            </w:r>
          </w:p>
        </w:tc>
      </w:tr>
      <w:tr w:rsidR="0080711F" w14:paraId="375AA96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0843DC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73204096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rtl/>
              </w:rPr>
              <w:t>سميت الدولة الأموية بهذا نسبة إلى</w:t>
            </w:r>
          </w:p>
        </w:tc>
      </w:tr>
      <w:tr w:rsidR="0080711F" w14:paraId="683CDAF8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210E36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B2AFFE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مية بن خلف بن عبد مناف</w:t>
            </w:r>
          </w:p>
        </w:tc>
        <w:tc>
          <w:tcPr>
            <w:tcW w:w="319" w:type="dxa"/>
            <w:vAlign w:val="center"/>
          </w:tcPr>
          <w:p w14:paraId="0BA7923E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6A201C8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مية بن عبد شمس بن عبد مناف</w:t>
            </w:r>
          </w:p>
        </w:tc>
        <w:tc>
          <w:tcPr>
            <w:tcW w:w="567" w:type="dxa"/>
            <w:vAlign w:val="center"/>
          </w:tcPr>
          <w:p w14:paraId="002B246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2207FF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مية بن عبدالله بن العاص</w:t>
            </w:r>
          </w:p>
        </w:tc>
        <w:tc>
          <w:tcPr>
            <w:tcW w:w="357" w:type="dxa"/>
            <w:vAlign w:val="center"/>
          </w:tcPr>
          <w:p w14:paraId="03D962C7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5AF1170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مية بن النضير بن عبد مناف</w:t>
            </w:r>
          </w:p>
        </w:tc>
      </w:tr>
      <w:tr w:rsidR="0080711F" w14:paraId="351E36A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A953FC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078FA3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rtl/>
              </w:rPr>
              <w:t>استمرت الدولة الأموية 91عاماً وكان آخر خلفائها</w:t>
            </w:r>
          </w:p>
        </w:tc>
      </w:tr>
      <w:tr w:rsidR="0080711F" w14:paraId="679BCD1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24AE0A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135A701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حسن بن علي</w:t>
            </w:r>
          </w:p>
        </w:tc>
        <w:tc>
          <w:tcPr>
            <w:tcW w:w="319" w:type="dxa"/>
            <w:vAlign w:val="center"/>
          </w:tcPr>
          <w:p w14:paraId="52547E05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E73698D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علي بن ابي طالب</w:t>
            </w:r>
          </w:p>
        </w:tc>
        <w:tc>
          <w:tcPr>
            <w:tcW w:w="567" w:type="dxa"/>
            <w:vAlign w:val="center"/>
          </w:tcPr>
          <w:p w14:paraId="7CA4F0A1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EB04959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357" w:type="dxa"/>
            <w:vAlign w:val="center"/>
          </w:tcPr>
          <w:p w14:paraId="2BFAB4B9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BF3EB6F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روان بن محمد</w:t>
            </w:r>
          </w:p>
        </w:tc>
      </w:tr>
      <w:tr w:rsidR="0080711F" w14:paraId="4F046D4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17443E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A1DF6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  <w:rtl/>
              </w:rPr>
              <w:t>مؤسس الدولة الأموية وأول خلفائها هو</w:t>
            </w:r>
          </w:p>
        </w:tc>
      </w:tr>
      <w:tr w:rsidR="0080711F" w14:paraId="4077FE8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E1F89D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30B907A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319" w:type="dxa"/>
            <w:vAlign w:val="center"/>
          </w:tcPr>
          <w:p w14:paraId="5DB2724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1D8204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محمد</w:t>
            </w:r>
          </w:p>
        </w:tc>
        <w:tc>
          <w:tcPr>
            <w:tcW w:w="567" w:type="dxa"/>
            <w:vAlign w:val="center"/>
          </w:tcPr>
          <w:p w14:paraId="7B5C47D8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E3D1EC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57" w:type="dxa"/>
            <w:vAlign w:val="center"/>
          </w:tcPr>
          <w:p w14:paraId="29D3AFE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91046C6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مر بن عبد العزيز</w:t>
            </w:r>
          </w:p>
        </w:tc>
      </w:tr>
      <w:tr w:rsidR="0080711F" w14:paraId="514303A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6D8B9D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91F3CE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rtl/>
              </w:rPr>
              <w:t>تعددت أعمال معاوية بن ابي سفيان ومن أهمها</w:t>
            </w:r>
          </w:p>
        </w:tc>
      </w:tr>
      <w:tr w:rsidR="0080711F" w14:paraId="53543958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EFBAAB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1D8F0EA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عل دمشق عاصمة للدولة الأموية</w:t>
            </w:r>
          </w:p>
        </w:tc>
        <w:tc>
          <w:tcPr>
            <w:tcW w:w="319" w:type="dxa"/>
            <w:vAlign w:val="center"/>
          </w:tcPr>
          <w:p w14:paraId="4A9EFCBA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0523C7E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إعادة بناء المسجد الأقصى</w:t>
            </w:r>
          </w:p>
        </w:tc>
        <w:tc>
          <w:tcPr>
            <w:tcW w:w="567" w:type="dxa"/>
            <w:vAlign w:val="center"/>
          </w:tcPr>
          <w:p w14:paraId="7DE78E3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747585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إنشاء دار لسك النقود الإسلامية</w:t>
            </w:r>
          </w:p>
        </w:tc>
        <w:tc>
          <w:tcPr>
            <w:tcW w:w="357" w:type="dxa"/>
            <w:vAlign w:val="center"/>
          </w:tcPr>
          <w:p w14:paraId="47145686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2481B8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تعريب الدواوين</w:t>
            </w:r>
          </w:p>
        </w:tc>
      </w:tr>
      <w:tr w:rsidR="0080711F" w14:paraId="4FF19B68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28CD31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54C40A" w14:textId="77777777" w:rsidR="00472AD7" w:rsidRDefault="00867C2A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نشاء دار لسك النقود الإسلامية وضربها باللغة العربية في دمشق</w:t>
            </w:r>
          </w:p>
        </w:tc>
      </w:tr>
      <w:tr w:rsidR="0080711F" w14:paraId="3BB4F34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E3D4A7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961C56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36DF369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C3D5F53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vAlign w:val="center"/>
          </w:tcPr>
          <w:p w14:paraId="497EB64A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D24052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 الملك</w:t>
            </w:r>
          </w:p>
        </w:tc>
        <w:tc>
          <w:tcPr>
            <w:tcW w:w="357" w:type="dxa"/>
            <w:vAlign w:val="center"/>
          </w:tcPr>
          <w:p w14:paraId="09E5B170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BD4BF1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مر بن عبد العزيز</w:t>
            </w:r>
          </w:p>
        </w:tc>
      </w:tr>
      <w:tr w:rsidR="0080711F" w14:paraId="580BB48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E51381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29FE41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  <w:rtl/>
              </w:rPr>
              <w:t>تعددت أعمال الوليد بن عبد الملك ومن أبرزها</w:t>
            </w:r>
          </w:p>
        </w:tc>
      </w:tr>
      <w:tr w:rsidR="0080711F" w14:paraId="2B983AD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1A036C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50238A7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إنشاء ديوان الخاتم</w:t>
            </w:r>
          </w:p>
        </w:tc>
        <w:tc>
          <w:tcPr>
            <w:tcW w:w="319" w:type="dxa"/>
            <w:vAlign w:val="center"/>
          </w:tcPr>
          <w:p w14:paraId="41442028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D926EED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ول من نظم البريد في الإسلام</w:t>
            </w:r>
          </w:p>
        </w:tc>
        <w:tc>
          <w:tcPr>
            <w:tcW w:w="567" w:type="dxa"/>
            <w:vAlign w:val="center"/>
          </w:tcPr>
          <w:p w14:paraId="25B6767B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3EC143D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هتم بالأسطول البحري</w:t>
            </w:r>
          </w:p>
        </w:tc>
        <w:tc>
          <w:tcPr>
            <w:tcW w:w="357" w:type="dxa"/>
            <w:vAlign w:val="center"/>
          </w:tcPr>
          <w:p w14:paraId="72D153E7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38CCCC3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هتم بالنواحي العمرانية والاجتماعية</w:t>
            </w:r>
          </w:p>
        </w:tc>
      </w:tr>
      <w:tr w:rsidR="0080711F" w14:paraId="4C52D5D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1545F0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6D28ABC7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دونت السنة النبوية في عهد الخلافة الاموية في عهد الخليفة </w:t>
            </w:r>
          </w:p>
        </w:tc>
      </w:tr>
      <w:tr w:rsidR="0080711F" w14:paraId="48E4EC4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E2B688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34814AE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</w:tcPr>
          <w:p w14:paraId="5F24904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</w:tcPr>
          <w:p w14:paraId="18BF213A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</w:tcPr>
          <w:p w14:paraId="776A5B1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</w:tcPr>
          <w:p w14:paraId="4635D4A7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</w:tcPr>
          <w:p w14:paraId="1A2BED3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223791E6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74804A8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4899AA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293BC1A3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rtl/>
              </w:rPr>
              <w:t xml:space="preserve">أوصى الخليفة </w:t>
            </w:r>
            <w:r>
              <w:rPr>
                <w:b/>
                <w:sz w:val="28"/>
                <w:szCs w:val="28"/>
                <w:rtl/>
              </w:rPr>
              <w:t>سليمان بن عبد الملك بالخالفة إلى عمر بن عبد العزيز وذلك بسبب</w:t>
            </w:r>
          </w:p>
        </w:tc>
      </w:tr>
      <w:tr w:rsidR="0080711F" w14:paraId="43AE8E7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B70ADB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128653A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تقواه وحسن سيرته</w:t>
            </w:r>
          </w:p>
        </w:tc>
        <w:tc>
          <w:tcPr>
            <w:tcW w:w="319" w:type="dxa"/>
            <w:vAlign w:val="center"/>
          </w:tcPr>
          <w:p w14:paraId="25C02AAE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832090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إعادته لبناء المسجد الأقصى</w:t>
            </w:r>
          </w:p>
        </w:tc>
        <w:tc>
          <w:tcPr>
            <w:tcW w:w="567" w:type="dxa"/>
            <w:vAlign w:val="center"/>
          </w:tcPr>
          <w:p w14:paraId="129278F7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837608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قضاءه على الثورات الداخلية</w:t>
            </w:r>
          </w:p>
        </w:tc>
        <w:tc>
          <w:tcPr>
            <w:tcW w:w="357" w:type="dxa"/>
            <w:vAlign w:val="center"/>
          </w:tcPr>
          <w:p w14:paraId="1F7E780E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1D06B3B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هتمامه بالإصلاحات الداخلية</w:t>
            </w:r>
          </w:p>
        </w:tc>
      </w:tr>
      <w:tr w:rsidR="0080711F" w14:paraId="6BD7381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9CA235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079476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rtl/>
              </w:rPr>
              <w:t>لقبه المؤرخون بلقب خامس الخلفاء الراشدين بعد أن حكم لمدة سنتين وخمسة أشهر</w:t>
            </w:r>
          </w:p>
        </w:tc>
      </w:tr>
      <w:tr w:rsidR="0080711F" w14:paraId="1244473E" w14:textId="77777777">
        <w:trPr>
          <w:trHeight w:val="70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A9010FE" w14:textId="77777777" w:rsidR="00472AD7" w:rsidRDefault="00867C2A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3E8A821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4F86DB3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0395D0E3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57B5581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78C02D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 الملك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2154D44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E61A00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مر بن عبد العزيز</w:t>
            </w:r>
          </w:p>
        </w:tc>
      </w:tr>
    </w:tbl>
    <w:p w14:paraId="606DD92F" w14:textId="77777777" w:rsidR="00472AD7" w:rsidRDefault="00867C2A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tbl>
      <w:tblPr>
        <w:tblStyle w:val="af5"/>
        <w:tblpPr w:leftFromText="180" w:rightFromText="180" w:vertAnchor="text" w:tblpY="25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1BD5B642" w14:textId="77777777">
        <w:trPr>
          <w:trHeight w:val="106"/>
        </w:trPr>
        <w:tc>
          <w:tcPr>
            <w:tcW w:w="912" w:type="dxa"/>
          </w:tcPr>
          <w:p w14:paraId="7131BABC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3D8CFF46" w14:textId="77777777">
        <w:trPr>
          <w:trHeight w:val="147"/>
        </w:trPr>
        <w:tc>
          <w:tcPr>
            <w:tcW w:w="912" w:type="dxa"/>
          </w:tcPr>
          <w:p w14:paraId="70BDD478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</w:tbl>
    <w:p w14:paraId="6529E7AF" w14:textId="77777777" w:rsidR="00472AD7" w:rsidRDefault="00867C2A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lang w:val="en"/>
        </w:rPr>
        <w:t xml:space="preserve">  : </w:t>
      </w:r>
      <w:r>
        <w:rPr>
          <w:b/>
          <w:sz w:val="34"/>
          <w:szCs w:val="34"/>
          <w:rtl/>
          <w:lang w:val="en"/>
        </w:rPr>
        <w:t xml:space="preserve">ضع إشارة ( </w:t>
      </w:r>
      <w:r>
        <w:rPr>
          <w:rFonts w:ascii="Quattrocento Sans" w:eastAsia="Quattrocento Sans" w:hAnsi="Quattrocento Sans" w:cs="Quattrocento Sans"/>
          <w:b/>
          <w:color w:val="4D5156"/>
          <w:sz w:val="34"/>
          <w:szCs w:val="34"/>
          <w:highlight w:val="white"/>
          <w:lang w:val="en"/>
        </w:rPr>
        <w:t>✓</w:t>
      </w:r>
      <w:r>
        <w:rPr>
          <w:b/>
          <w:sz w:val="34"/>
          <w:szCs w:val="34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2"/>
          <w:szCs w:val="32"/>
          <w:lang w:val="en"/>
        </w:rPr>
        <w:t>:</w:t>
      </w:r>
    </w:p>
    <w:tbl>
      <w:tblPr>
        <w:tblStyle w:val="af6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129AC086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3AA1AD0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FD36929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color w:val="0D0D0D"/>
                <w:sz w:val="34"/>
                <w:szCs w:val="34"/>
                <w:rtl/>
              </w:rPr>
              <w:t>نظم معاوية بن أبي سفيان البريد وأنشأ ديوان لختم رسائل الخليفة</w:t>
            </w:r>
            <w:r>
              <w:rPr>
                <w:b/>
                <w:sz w:val="34"/>
                <w:szCs w:val="34"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C7654A9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3EE6143C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55D88229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E06428C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color w:val="0D0D0D"/>
                <w:sz w:val="34"/>
                <w:szCs w:val="34"/>
                <w:rtl/>
              </w:rPr>
              <w:t>سمي مضيق جبل طارق بهذا الاسم نسبة الى طارق بن زياد الذي عبر المضيق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33E508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2C87C77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1BA321B5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C50EEE0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color w:val="0D0D0D"/>
                <w:sz w:val="34"/>
                <w:szCs w:val="34"/>
                <w:rtl/>
              </w:rPr>
              <w:t>اهتم الوليد بن عبدالملك بالمسجد المكي والنبوي والمسجد الأقصى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E8E437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2FB54D2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6FFC87AE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5EE21C9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color w:val="0D0D0D"/>
                <w:sz w:val="34"/>
                <w:szCs w:val="34"/>
                <w:rtl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92F45C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6081E78C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595EBCCB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27DA4D8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29B7ED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4B230797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729CC7A3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3A3B9FF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القائد المسلم الذي فتح بلاد السند هو محمد بن القاسم الثقفي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230FD4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38F1BDF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19E701F3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4E4295CD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79C119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7695CCE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2D108292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6D6DE178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يـعـد عبـدالمـلك بـن مـروان مـن أهـم خـلـفـاء الـدولـة العـثـمانـ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6FAEE8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38111174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6BE38759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9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2CC46B7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C184D1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1296813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1D76C95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406D30A6" w14:textId="77777777" w:rsidR="00472AD7" w:rsidRDefault="00867C2A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استمر حكم الدولة الأموية مدة خمسين سنة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7F023B4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</w:tbl>
    <w:p w14:paraId="32E8DAA0" w14:textId="77777777" w:rsidR="00472AD7" w:rsidRDefault="00867C2A">
      <w:pPr>
        <w:rPr>
          <w:b/>
          <w:lang w:val="en"/>
        </w:rPr>
      </w:pPr>
      <w:r>
        <w:rPr>
          <w:lang w:val="en"/>
        </w:rPr>
        <w:br w:type="page"/>
      </w:r>
    </w:p>
    <w:p w14:paraId="2A180152" w14:textId="77777777" w:rsidR="00472AD7" w:rsidRDefault="00867C2A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lastRenderedPageBreak/>
        <w:t xml:space="preserve">  </w:t>
      </w:r>
    </w:p>
    <w:tbl>
      <w:tblPr>
        <w:tblStyle w:val="af7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1"/>
        <w:gridCol w:w="2984"/>
        <w:gridCol w:w="3544"/>
        <w:gridCol w:w="2533"/>
      </w:tblGrid>
      <w:tr w:rsidR="0080711F" w14:paraId="245F145E" w14:textId="77777777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5F76E6B" w14:textId="77777777" w:rsidR="00472AD7" w:rsidRDefault="00867C2A">
            <w:pPr>
              <w:jc w:val="right"/>
              <w:rPr>
                <w:b/>
              </w:rPr>
            </w:pPr>
            <w:r>
              <w:rPr>
                <w:b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3053F196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F67E4EE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45F543" wp14:editId="5F5471BB">
                  <wp:extent cx="2200275" cy="485775"/>
                  <wp:effectExtent l="0" t="0" r="9525" b="9525"/>
                  <wp:docPr id="1309795704" name="image1.png" descr="شعار وزارة التعليم مع الرؤية 2030 &amp;quot; نماذج مفرغه وشفافه &amp;quot; | المرسال">
                    <a:hlinkClick xmlns:a="http://schemas.openxmlformats.org/drawingml/2006/main" r:id="rId1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95704" name="image1.png" descr="شعار وزارة التعليم مع الرؤية 2030 &amp;quot; نماذج مفرغه وشفافه &amp;quot; | المرسال">
                            <a:hlinkClick r:id="rId19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FC64557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0711F" w14:paraId="5D10280E" w14:textId="77777777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E9D1411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1B17B9AD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783AF218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0866712B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ني  متوسط</w:t>
            </w:r>
          </w:p>
        </w:tc>
      </w:tr>
      <w:tr w:rsidR="0080711F" w14:paraId="4E2488AA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FDD8C15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0153EA28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B4AC2EC" w14:textId="77777777" w:rsidR="00472AD7" w:rsidRDefault="00867C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  <w:tr w:rsidR="0080711F" w14:paraId="72F5E42C" w14:textId="77777777">
        <w:trPr>
          <w:gridAfter w:val="3"/>
          <w:wAfter w:w="9061" w:type="dxa"/>
          <w:trHeight w:val="106"/>
        </w:trPr>
        <w:tc>
          <w:tcPr>
            <w:tcW w:w="2021" w:type="dxa"/>
          </w:tcPr>
          <w:p w14:paraId="6A9BB82F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41F5614F" w14:textId="77777777">
        <w:trPr>
          <w:gridAfter w:val="3"/>
          <w:wAfter w:w="9061" w:type="dxa"/>
          <w:trHeight w:val="147"/>
        </w:trPr>
        <w:tc>
          <w:tcPr>
            <w:tcW w:w="2021" w:type="dxa"/>
          </w:tcPr>
          <w:p w14:paraId="5E3F6AE9" w14:textId="77777777" w:rsidR="00472AD7" w:rsidRDefault="00867C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9</w:t>
            </w:r>
          </w:p>
        </w:tc>
      </w:tr>
    </w:tbl>
    <w:p w14:paraId="7DA2E66B" w14:textId="77777777" w:rsidR="00472AD7" w:rsidRDefault="00472AD7">
      <w:pPr>
        <w:rPr>
          <w:b/>
          <w:sz w:val="2"/>
          <w:szCs w:val="2"/>
          <w:lang w:val="en"/>
        </w:rPr>
      </w:pPr>
    </w:p>
    <w:p w14:paraId="6D6E8517" w14:textId="77777777" w:rsidR="00472AD7" w:rsidRDefault="00867C2A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f8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1EC42012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3F4A4B0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B5ECBFB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rtl/>
              </w:rPr>
              <w:t xml:space="preserve">تنازل الحسن رضي الله عنه عن الخلافة لمعاوية بن أبي سفيان رضي الله عنه </w:t>
            </w:r>
          </w:p>
        </w:tc>
      </w:tr>
      <w:tr w:rsidR="0080711F" w14:paraId="597D8E9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0F1BBE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FA833A0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 xml:space="preserve"> حقناً لدماء المسلمين</w:t>
            </w:r>
          </w:p>
        </w:tc>
        <w:tc>
          <w:tcPr>
            <w:tcW w:w="319" w:type="dxa"/>
            <w:vAlign w:val="center"/>
          </w:tcPr>
          <w:p w14:paraId="42D12E4F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DEA547A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 xml:space="preserve"> قلة المعارضين للدولة</w:t>
            </w:r>
          </w:p>
        </w:tc>
        <w:tc>
          <w:tcPr>
            <w:tcW w:w="567" w:type="dxa"/>
            <w:vAlign w:val="center"/>
          </w:tcPr>
          <w:p w14:paraId="51B7CCF9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33F41A7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كثرة الداخلين في الإسلام</w:t>
            </w:r>
          </w:p>
        </w:tc>
        <w:tc>
          <w:tcPr>
            <w:tcW w:w="357" w:type="dxa"/>
            <w:vAlign w:val="center"/>
          </w:tcPr>
          <w:p w14:paraId="7CC66B4C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30F3553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وصول الإسلام لأماكن الجديدة</w:t>
            </w:r>
          </w:p>
        </w:tc>
      </w:tr>
      <w:tr w:rsidR="0080711F" w14:paraId="3FE06C4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D3FDBD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FBA0F0F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rtl/>
              </w:rPr>
              <w:t>سميت الدولة الأموية بهذا نسبة إلى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80711F" w14:paraId="6384F8B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A75BC7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278B5A9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مية بن خلف بن عبد مناف</w:t>
            </w:r>
          </w:p>
        </w:tc>
        <w:tc>
          <w:tcPr>
            <w:tcW w:w="319" w:type="dxa"/>
            <w:vAlign w:val="center"/>
          </w:tcPr>
          <w:p w14:paraId="1BDE0277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F1162A1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مية بن عبد شمس بن عبد مناف</w:t>
            </w:r>
          </w:p>
        </w:tc>
        <w:tc>
          <w:tcPr>
            <w:tcW w:w="567" w:type="dxa"/>
            <w:vAlign w:val="center"/>
          </w:tcPr>
          <w:p w14:paraId="49017455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7D8C369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مية بن عبدالله بن العاص</w:t>
            </w:r>
          </w:p>
        </w:tc>
        <w:tc>
          <w:tcPr>
            <w:tcW w:w="357" w:type="dxa"/>
            <w:vAlign w:val="center"/>
          </w:tcPr>
          <w:p w14:paraId="31CD6784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008FAA9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مية بن النضير بن عبد مناف</w:t>
            </w:r>
          </w:p>
        </w:tc>
      </w:tr>
      <w:tr w:rsidR="0080711F" w14:paraId="3EB1D62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465DB7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86427F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rtl/>
              </w:rPr>
              <w:t>استمرت الدولة الأموية 91عاماً وكان آخر خلفائها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80711F" w14:paraId="001F4A8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70A194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6F392B1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الحسن بن علي</w:t>
            </w:r>
          </w:p>
        </w:tc>
        <w:tc>
          <w:tcPr>
            <w:tcW w:w="319" w:type="dxa"/>
            <w:vAlign w:val="center"/>
          </w:tcPr>
          <w:p w14:paraId="094F67AC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648DD05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علي بن ابي طالب</w:t>
            </w:r>
          </w:p>
        </w:tc>
        <w:tc>
          <w:tcPr>
            <w:tcW w:w="567" w:type="dxa"/>
            <w:vAlign w:val="center"/>
          </w:tcPr>
          <w:p w14:paraId="7453D0BF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E7C179D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عمر بن الخطاب</w:t>
            </w:r>
          </w:p>
        </w:tc>
        <w:tc>
          <w:tcPr>
            <w:tcW w:w="357" w:type="dxa"/>
            <w:vAlign w:val="center"/>
          </w:tcPr>
          <w:p w14:paraId="09A2AEFD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11FE84B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مروان بن محمد</w:t>
            </w:r>
          </w:p>
        </w:tc>
      </w:tr>
      <w:tr w:rsidR="0080711F" w14:paraId="38877DD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7C0419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B61D1B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rtl/>
              </w:rPr>
              <w:t>مؤسس الدولة الأموية وأول خلفائها هو :</w:t>
            </w:r>
          </w:p>
        </w:tc>
      </w:tr>
      <w:tr w:rsidR="0080711F" w14:paraId="0B8BBD0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F42DB9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28AF303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عبد الملك بن مروان</w:t>
            </w:r>
          </w:p>
        </w:tc>
        <w:tc>
          <w:tcPr>
            <w:tcW w:w="319" w:type="dxa"/>
            <w:vAlign w:val="center"/>
          </w:tcPr>
          <w:p w14:paraId="5799AE01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B53634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الوليد بن محمد</w:t>
            </w:r>
          </w:p>
        </w:tc>
        <w:tc>
          <w:tcPr>
            <w:tcW w:w="567" w:type="dxa"/>
            <w:vAlign w:val="center"/>
          </w:tcPr>
          <w:p w14:paraId="6BED3A8F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6EC7FB5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معاوية بن ابي سفيان</w:t>
            </w:r>
          </w:p>
        </w:tc>
        <w:tc>
          <w:tcPr>
            <w:tcW w:w="357" w:type="dxa"/>
            <w:vAlign w:val="center"/>
          </w:tcPr>
          <w:p w14:paraId="39EBEAB1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A975B06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عمر بن عبد العزيز</w:t>
            </w:r>
          </w:p>
        </w:tc>
      </w:tr>
      <w:tr w:rsidR="0080711F" w14:paraId="0F37FE0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DFE388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28830A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rtl/>
              </w:rPr>
              <w:t>تعددت أعمال معاوية بن ابي سفيان ومن أهمها:</w:t>
            </w:r>
          </w:p>
        </w:tc>
      </w:tr>
      <w:tr w:rsidR="0080711F" w14:paraId="4E9409A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196C38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4598F16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عل دمشق عاصمة للدولة الأموية</w:t>
            </w:r>
          </w:p>
        </w:tc>
        <w:tc>
          <w:tcPr>
            <w:tcW w:w="319" w:type="dxa"/>
            <w:vAlign w:val="center"/>
          </w:tcPr>
          <w:p w14:paraId="0AD32AAB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2189645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إعادة بناء المسجد الأقصى</w:t>
            </w:r>
          </w:p>
        </w:tc>
        <w:tc>
          <w:tcPr>
            <w:tcW w:w="567" w:type="dxa"/>
            <w:vAlign w:val="center"/>
          </w:tcPr>
          <w:p w14:paraId="6449BF17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C34B004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إنشاء دار لسك النقود الإسلامية</w:t>
            </w:r>
          </w:p>
        </w:tc>
        <w:tc>
          <w:tcPr>
            <w:tcW w:w="357" w:type="dxa"/>
            <w:vAlign w:val="center"/>
          </w:tcPr>
          <w:p w14:paraId="0C51816B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DDE9201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تعريب الدواوين</w:t>
            </w:r>
          </w:p>
        </w:tc>
      </w:tr>
      <w:tr w:rsidR="0080711F" w14:paraId="48CFDD3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441F78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780E77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rtl/>
              </w:rPr>
              <w:t>أنشاء دار لسك النقود الإسلامية وضربها باللغة العربية في دمشق :</w:t>
            </w:r>
          </w:p>
        </w:tc>
      </w:tr>
      <w:tr w:rsidR="0080711F" w14:paraId="61B56F9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65ABA4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C76A2AB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6E4B7021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F19A57C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عبد الملك بن مروان</w:t>
            </w:r>
          </w:p>
        </w:tc>
        <w:tc>
          <w:tcPr>
            <w:tcW w:w="567" w:type="dxa"/>
            <w:vAlign w:val="center"/>
          </w:tcPr>
          <w:p w14:paraId="75EE7DDB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95F2568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الوليد بن عبد الملك</w:t>
            </w:r>
          </w:p>
        </w:tc>
        <w:tc>
          <w:tcPr>
            <w:tcW w:w="357" w:type="dxa"/>
            <w:vAlign w:val="center"/>
          </w:tcPr>
          <w:p w14:paraId="322AE15F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214C424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عمر بن عبد العزيز</w:t>
            </w:r>
          </w:p>
        </w:tc>
      </w:tr>
      <w:tr w:rsidR="0080711F" w14:paraId="2B13494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87F8BD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5E1332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rtl/>
              </w:rPr>
              <w:t>تعددت أعمال الوليد بن عبد الملك ومن أبرزها :</w:t>
            </w:r>
          </w:p>
        </w:tc>
      </w:tr>
      <w:tr w:rsidR="0080711F" w14:paraId="03581D4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EEA952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7E26CAD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إنشاء ديوان الخاتم</w:t>
            </w:r>
          </w:p>
        </w:tc>
        <w:tc>
          <w:tcPr>
            <w:tcW w:w="319" w:type="dxa"/>
            <w:vAlign w:val="center"/>
          </w:tcPr>
          <w:p w14:paraId="74702A65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E176712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ول من نظم البريد في الإسلام</w:t>
            </w:r>
          </w:p>
        </w:tc>
        <w:tc>
          <w:tcPr>
            <w:tcW w:w="567" w:type="dxa"/>
            <w:vAlign w:val="center"/>
          </w:tcPr>
          <w:p w14:paraId="32D9D31D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984D480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اهتم بالأسطول البحري</w:t>
            </w:r>
          </w:p>
        </w:tc>
        <w:tc>
          <w:tcPr>
            <w:tcW w:w="357" w:type="dxa"/>
            <w:vAlign w:val="center"/>
          </w:tcPr>
          <w:p w14:paraId="27D931F4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25E365B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هتم بالنواحي العمرانية والاجتماعية</w:t>
            </w:r>
          </w:p>
        </w:tc>
      </w:tr>
      <w:tr w:rsidR="0080711F" w14:paraId="1905789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68B716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44B5F6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rtl/>
              </w:rPr>
              <w:t>أعطى المجذومين حتى أغناهم عن السؤال وجعل لكل مقعد خادما هو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80711F" w14:paraId="4A1DB93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EFBA49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4CA20F0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عمر بن عبد العزيز</w:t>
            </w:r>
          </w:p>
        </w:tc>
        <w:tc>
          <w:tcPr>
            <w:tcW w:w="319" w:type="dxa"/>
            <w:vAlign w:val="center"/>
          </w:tcPr>
          <w:p w14:paraId="395E8DA7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B6D10D0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عبد الملك بن مروان</w:t>
            </w:r>
          </w:p>
        </w:tc>
        <w:tc>
          <w:tcPr>
            <w:tcW w:w="567" w:type="dxa"/>
            <w:vAlign w:val="center"/>
          </w:tcPr>
          <w:p w14:paraId="222AF0E7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46892A0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(الوليد بن عبد الملك</w:t>
            </w:r>
          </w:p>
        </w:tc>
        <w:tc>
          <w:tcPr>
            <w:tcW w:w="357" w:type="dxa"/>
            <w:vAlign w:val="center"/>
          </w:tcPr>
          <w:p w14:paraId="1ACDF39F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A07D906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معاوية بن ابي سفيان</w:t>
            </w:r>
          </w:p>
        </w:tc>
      </w:tr>
      <w:tr w:rsidR="0080711F" w14:paraId="2D475EA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571405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34A807FE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rtl/>
              </w:rPr>
              <w:t>أوصى الخليفة سليمان بن عبد الملك بالخالفة إلى عمر بن عبد العزيز وذلك ل :</w:t>
            </w:r>
          </w:p>
        </w:tc>
      </w:tr>
      <w:tr w:rsidR="0080711F" w14:paraId="04F71D3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6065202" w14:textId="77777777" w:rsidR="00472AD7" w:rsidRDefault="00867C2A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B84D271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تقواه وحسن سيرته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118A3057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7D6D33AC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إعادته لبناء المسجد الأقصى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616444EB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5EB4D9BD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قضاءه على الثورات الداخل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5B1216DA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0039850" w14:textId="77777777" w:rsidR="00472AD7" w:rsidRDefault="00867C2A">
            <w:p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اهتمامه بالإصلاحات الداخلية</w:t>
            </w:r>
          </w:p>
        </w:tc>
      </w:tr>
    </w:tbl>
    <w:p w14:paraId="17288CE4" w14:textId="77777777" w:rsidR="00472AD7" w:rsidRDefault="00472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  <w:lang w:val="en"/>
        </w:rPr>
      </w:pPr>
    </w:p>
    <w:tbl>
      <w:tblPr>
        <w:tblStyle w:val="af9"/>
        <w:tblpPr w:leftFromText="180" w:rightFromText="180" w:vertAnchor="text" w:tblpY="43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04F9D4D8" w14:textId="77777777">
        <w:trPr>
          <w:trHeight w:val="106"/>
        </w:trPr>
        <w:tc>
          <w:tcPr>
            <w:tcW w:w="912" w:type="dxa"/>
          </w:tcPr>
          <w:p w14:paraId="09B1CC5D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31544FFE" w14:textId="77777777">
        <w:trPr>
          <w:trHeight w:val="147"/>
        </w:trPr>
        <w:tc>
          <w:tcPr>
            <w:tcW w:w="912" w:type="dxa"/>
          </w:tcPr>
          <w:p w14:paraId="7F6719C3" w14:textId="77777777" w:rsidR="00472AD7" w:rsidRDefault="00867C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9</w:t>
            </w:r>
          </w:p>
        </w:tc>
      </w:tr>
    </w:tbl>
    <w:p w14:paraId="0A8D8A62" w14:textId="77777777" w:rsidR="00472AD7" w:rsidRDefault="00867C2A">
      <w:pPr>
        <w:rPr>
          <w:b/>
          <w:sz w:val="32"/>
          <w:szCs w:val="32"/>
          <w:lang w:val="en"/>
        </w:rPr>
      </w:pPr>
      <w:r>
        <w:rPr>
          <w:b/>
          <w:sz w:val="34"/>
          <w:szCs w:val="34"/>
          <w:lang w:val="en"/>
        </w:rPr>
        <w:t xml:space="preserve"> </w:t>
      </w: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lang w:val="en"/>
        </w:rPr>
        <w:t xml:space="preserve">  :</w:t>
      </w:r>
      <w:r>
        <w:rPr>
          <w:b/>
          <w:sz w:val="30"/>
          <w:szCs w:val="30"/>
          <w:lang w:val="en"/>
        </w:rPr>
        <w:t xml:space="preserve"> </w:t>
      </w:r>
      <w:r>
        <w:rPr>
          <w:b/>
          <w:sz w:val="32"/>
          <w:szCs w:val="32"/>
          <w:rtl/>
          <w:lang w:val="en"/>
        </w:rPr>
        <w:t xml:space="preserve">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:</w:t>
      </w:r>
    </w:p>
    <w:tbl>
      <w:tblPr>
        <w:tblStyle w:val="afa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2938CBFF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3029389" w14:textId="77777777" w:rsidR="00472AD7" w:rsidRDefault="00867C2A">
            <w:pPr>
              <w:jc w:val="center"/>
              <w:rPr>
                <w:b/>
                <w:sz w:val="28"/>
                <w:szCs w:val="28"/>
              </w:rPr>
            </w:pPr>
            <w:bookmarkStart w:id="35" w:name="_jm6oparh241" w:colFirst="0" w:colLast="0"/>
            <w:bookmarkEnd w:id="35"/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44E2E8FA" w14:textId="77777777" w:rsidR="00472AD7" w:rsidRDefault="00867C2A">
            <w:pPr>
              <w:rPr>
                <w:b/>
                <w:sz w:val="30"/>
                <w:szCs w:val="30"/>
              </w:rPr>
            </w:pPr>
            <w:r>
              <w:rPr>
                <w:b/>
                <w:color w:val="0D0D0D"/>
                <w:sz w:val="30"/>
                <w:szCs w:val="30"/>
                <w:rtl/>
              </w:rPr>
              <w:t>نظم معاوية بن أبي سفيان البريد وأنشأ ديوان لختم رسائل الخليفة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010A28D" w14:textId="77777777" w:rsidR="00472AD7" w:rsidRDefault="00472AD7">
            <w:pPr>
              <w:rPr>
                <w:b/>
                <w:sz w:val="28"/>
                <w:szCs w:val="28"/>
              </w:rPr>
            </w:pPr>
          </w:p>
        </w:tc>
      </w:tr>
      <w:tr w:rsidR="0080711F" w14:paraId="2D6DFC1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F6C823" w14:textId="77777777" w:rsidR="00472AD7" w:rsidRDefault="00867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506899AA" w14:textId="77777777" w:rsidR="00472AD7" w:rsidRDefault="00867C2A">
            <w:pPr>
              <w:rPr>
                <w:b/>
                <w:sz w:val="30"/>
                <w:szCs w:val="30"/>
              </w:rPr>
            </w:pPr>
            <w:r>
              <w:rPr>
                <w:b/>
                <w:color w:val="0D0D0D"/>
                <w:sz w:val="30"/>
                <w:szCs w:val="30"/>
                <w:rtl/>
              </w:rPr>
              <w:t>سمي مضيق جبل طارق بهذا الاسم نسبة الى طارق بن زياد الذي عبر المضيق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DBFC61" w14:textId="77777777" w:rsidR="00472AD7" w:rsidRDefault="00472AD7">
            <w:pPr>
              <w:rPr>
                <w:b/>
                <w:sz w:val="28"/>
                <w:szCs w:val="28"/>
              </w:rPr>
            </w:pPr>
          </w:p>
        </w:tc>
      </w:tr>
      <w:tr w:rsidR="0080711F" w14:paraId="401ACC1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6DCD6F" w14:textId="77777777" w:rsidR="00472AD7" w:rsidRDefault="00867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626F008D" w14:textId="77777777" w:rsidR="00472AD7" w:rsidRDefault="00867C2A">
            <w:pPr>
              <w:rPr>
                <w:b/>
                <w:sz w:val="30"/>
                <w:szCs w:val="30"/>
              </w:rPr>
            </w:pPr>
            <w:r>
              <w:rPr>
                <w:b/>
                <w:color w:val="0D0D0D"/>
                <w:sz w:val="30"/>
                <w:szCs w:val="30"/>
                <w:rtl/>
              </w:rPr>
              <w:t>اهتم الوليد بن عبدالملك بالمسجد المكي والنبوي والمسجد الأقصى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750A59" w14:textId="77777777" w:rsidR="00472AD7" w:rsidRDefault="00472AD7">
            <w:pPr>
              <w:rPr>
                <w:b/>
                <w:sz w:val="28"/>
                <w:szCs w:val="28"/>
              </w:rPr>
            </w:pPr>
          </w:p>
        </w:tc>
      </w:tr>
      <w:tr w:rsidR="0080711F" w14:paraId="236573BC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14DE21" w14:textId="77777777" w:rsidR="00472AD7" w:rsidRDefault="00867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3E9A8C47" w14:textId="77777777" w:rsidR="00472AD7" w:rsidRDefault="00867C2A">
            <w:pPr>
              <w:rPr>
                <w:b/>
                <w:sz w:val="30"/>
                <w:szCs w:val="30"/>
              </w:rPr>
            </w:pPr>
            <w:r>
              <w:rPr>
                <w:b/>
                <w:color w:val="0D0D0D"/>
                <w:sz w:val="30"/>
                <w:szCs w:val="30"/>
                <w:rtl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045609" w14:textId="77777777" w:rsidR="00472AD7" w:rsidRDefault="00472AD7">
            <w:pPr>
              <w:rPr>
                <w:b/>
                <w:sz w:val="28"/>
                <w:szCs w:val="28"/>
              </w:rPr>
            </w:pPr>
          </w:p>
        </w:tc>
      </w:tr>
      <w:tr w:rsidR="0080711F" w14:paraId="10255C7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15AC52" w14:textId="77777777" w:rsidR="00472AD7" w:rsidRDefault="00867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8808209" w14:textId="77777777" w:rsidR="00472AD7" w:rsidRDefault="00867C2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09483E" w14:textId="77777777" w:rsidR="00472AD7" w:rsidRDefault="00472AD7">
            <w:pPr>
              <w:rPr>
                <w:b/>
                <w:sz w:val="28"/>
                <w:szCs w:val="28"/>
              </w:rPr>
            </w:pPr>
          </w:p>
        </w:tc>
      </w:tr>
      <w:tr w:rsidR="0080711F" w14:paraId="53B5F20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5961A8" w14:textId="77777777" w:rsidR="00472AD7" w:rsidRDefault="00867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4041962" w14:textId="77777777" w:rsidR="00472AD7" w:rsidRDefault="00867C2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 xml:space="preserve">القائد المسلم الذي فتح مدينة </w:t>
            </w:r>
            <w:proofErr w:type="spellStart"/>
            <w:r>
              <w:rPr>
                <w:b/>
                <w:sz w:val="30"/>
                <w:szCs w:val="30"/>
                <w:rtl/>
              </w:rPr>
              <w:t>الديبل</w:t>
            </w:r>
            <w:proofErr w:type="spellEnd"/>
            <w:r>
              <w:rPr>
                <w:b/>
                <w:sz w:val="30"/>
                <w:szCs w:val="30"/>
                <w:rtl/>
              </w:rPr>
              <w:t xml:space="preserve"> هو أبو مسلم الخرساني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4EBD03" w14:textId="77777777" w:rsidR="00472AD7" w:rsidRDefault="00472AD7">
            <w:pPr>
              <w:rPr>
                <w:b/>
                <w:sz w:val="28"/>
                <w:szCs w:val="28"/>
              </w:rPr>
            </w:pPr>
          </w:p>
        </w:tc>
      </w:tr>
      <w:tr w:rsidR="0080711F" w14:paraId="59E918D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1303DD" w14:textId="77777777" w:rsidR="00472AD7" w:rsidRDefault="00867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87D86E" w14:textId="77777777" w:rsidR="00472AD7" w:rsidRDefault="00867C2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86AEB4" w14:textId="77777777" w:rsidR="00472AD7" w:rsidRDefault="00472AD7">
            <w:pPr>
              <w:rPr>
                <w:b/>
                <w:sz w:val="28"/>
                <w:szCs w:val="28"/>
              </w:rPr>
            </w:pPr>
          </w:p>
        </w:tc>
      </w:tr>
      <w:tr w:rsidR="0080711F" w14:paraId="79DA919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69D334" w14:textId="77777777" w:rsidR="00472AD7" w:rsidRDefault="00867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D86475" w14:textId="77777777" w:rsidR="00472AD7" w:rsidRDefault="00867C2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 xml:space="preserve">يـعـد عبـدالمـلك بـن </w:t>
            </w:r>
            <w:r>
              <w:rPr>
                <w:b/>
                <w:sz w:val="30"/>
                <w:szCs w:val="30"/>
                <w:rtl/>
              </w:rPr>
              <w:t>مـروان مـن أهـم خـلـفـاء الـدولـة العـثـمانـ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92ABEE" w14:textId="77777777" w:rsidR="00472AD7" w:rsidRDefault="00472AD7">
            <w:pPr>
              <w:rPr>
                <w:b/>
                <w:sz w:val="28"/>
                <w:szCs w:val="28"/>
              </w:rPr>
            </w:pPr>
          </w:p>
        </w:tc>
      </w:tr>
      <w:tr w:rsidR="0080711F" w14:paraId="3F61107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111312A" w14:textId="77777777" w:rsidR="00472AD7" w:rsidRDefault="00867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97FF23" w14:textId="77777777" w:rsidR="00472AD7" w:rsidRDefault="00867C2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123A441" w14:textId="77777777" w:rsidR="00472AD7" w:rsidRDefault="00472AD7">
            <w:pPr>
              <w:rPr>
                <w:b/>
                <w:sz w:val="28"/>
                <w:szCs w:val="28"/>
              </w:rPr>
            </w:pPr>
          </w:p>
        </w:tc>
      </w:tr>
    </w:tbl>
    <w:p w14:paraId="09C20160" w14:textId="77777777" w:rsidR="00472AD7" w:rsidRDefault="00472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8"/>
          <w:szCs w:val="28"/>
          <w:lang w:val="en"/>
        </w:rPr>
      </w:pPr>
    </w:p>
    <w:tbl>
      <w:tblPr>
        <w:tblStyle w:val="afb"/>
        <w:tblpPr w:leftFromText="180" w:rightFromText="180" w:vertAnchor="text" w:tblpY="116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1A50EBDF" w14:textId="77777777">
        <w:trPr>
          <w:trHeight w:val="106"/>
        </w:trPr>
        <w:tc>
          <w:tcPr>
            <w:tcW w:w="912" w:type="dxa"/>
          </w:tcPr>
          <w:p w14:paraId="72BB664F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13444914" w14:textId="77777777">
        <w:trPr>
          <w:trHeight w:val="147"/>
        </w:trPr>
        <w:tc>
          <w:tcPr>
            <w:tcW w:w="912" w:type="dxa"/>
          </w:tcPr>
          <w:p w14:paraId="2D759790" w14:textId="77777777" w:rsidR="00472AD7" w:rsidRDefault="00867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</w:tbl>
    <w:p w14:paraId="3DB44EF8" w14:textId="77777777" w:rsidR="00472AD7" w:rsidRDefault="00867C2A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rtl/>
          <w:lang w:val="en"/>
        </w:rPr>
        <w:t xml:space="preserve">السؤال الثالث  : </w:t>
      </w:r>
    </w:p>
    <w:p w14:paraId="49465D9B" w14:textId="77777777" w:rsidR="00472AD7" w:rsidRDefault="00867C2A">
      <w:pPr>
        <w:rPr>
          <w:b/>
          <w:lang w:val="en"/>
        </w:rPr>
      </w:pPr>
      <w:r>
        <w:rPr>
          <w:b/>
          <w:lang w:val="en"/>
        </w:rPr>
        <w:t xml:space="preserve">1-  </w:t>
      </w:r>
      <w:r>
        <w:rPr>
          <w:b/>
          <w:sz w:val="24"/>
          <w:szCs w:val="24"/>
          <w:rtl/>
          <w:lang w:val="en"/>
        </w:rPr>
        <w:t xml:space="preserve">من أسباب سقوط الدولة الدموية         </w:t>
      </w:r>
      <w:r>
        <w:rPr>
          <w:b/>
          <w:lang w:val="en"/>
        </w:rPr>
        <w:t>1- ................................................................................</w:t>
      </w:r>
    </w:p>
    <w:p w14:paraId="2B81D129" w14:textId="77777777" w:rsidR="00472AD7" w:rsidRDefault="00867C2A">
      <w:pPr>
        <w:rPr>
          <w:b/>
          <w:lang w:val="en"/>
        </w:rPr>
      </w:pPr>
      <w:r>
        <w:rPr>
          <w:b/>
          <w:lang w:val="en"/>
        </w:rPr>
        <w:t xml:space="preserve">2- </w:t>
      </w:r>
      <w:r>
        <w:rPr>
          <w:b/>
          <w:sz w:val="24"/>
          <w:szCs w:val="24"/>
          <w:rtl/>
          <w:lang w:val="en"/>
        </w:rPr>
        <w:t xml:space="preserve">سبب تسمية الدولة الاموية بهذا الاسم  </w:t>
      </w:r>
      <w:r>
        <w:rPr>
          <w:b/>
          <w:lang w:val="en"/>
        </w:rPr>
        <w:t>(( ..................................................................................))</w:t>
      </w:r>
      <w:r>
        <w:rPr>
          <w:lang w:val="en"/>
        </w:rPr>
        <w:br w:type="page"/>
      </w:r>
    </w:p>
    <w:tbl>
      <w:tblPr>
        <w:tblStyle w:val="afc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1"/>
        <w:gridCol w:w="2984"/>
        <w:gridCol w:w="3544"/>
        <w:gridCol w:w="2533"/>
      </w:tblGrid>
      <w:tr w:rsidR="0080711F" w14:paraId="38E7C828" w14:textId="77777777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E41E12C" w14:textId="77777777" w:rsidR="00472AD7" w:rsidRDefault="00867C2A">
            <w:pPr>
              <w:jc w:val="right"/>
              <w:rPr>
                <w:b/>
              </w:rPr>
            </w:pPr>
            <w:r>
              <w:rPr>
                <w:b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30680F34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231C1CE7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2AB178" wp14:editId="18E73086">
                  <wp:extent cx="2200275" cy="485775"/>
                  <wp:effectExtent l="0" t="0" r="0" b="0"/>
                  <wp:docPr id="922450593" name="image1.png" descr="شعار وزارة التعليم مع الرؤية 2030 &amp;quot; نماذج مفرغه وشفافه &amp;quot; | المرسا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50593" name="image1.png" descr="شعار وزارة التعليم مع الرؤية 2030 &amp;quot; نماذج مفرغه وشفافه &amp;quot; | المرسال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88D89B0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0711F" w14:paraId="724A7070" w14:textId="77777777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EF6683F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3E09F7D4" w14:textId="77777777" w:rsidR="00472AD7" w:rsidRDefault="00867C2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1F7549AC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198142A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ني  متوسط</w:t>
            </w:r>
          </w:p>
        </w:tc>
      </w:tr>
      <w:tr w:rsidR="0080711F" w14:paraId="6222575C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CC86928" w14:textId="77777777" w:rsidR="00472AD7" w:rsidRDefault="00867C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1F76EFBC" w14:textId="77777777" w:rsidR="00472AD7" w:rsidRDefault="00472A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0D7CEB9" w14:textId="77777777" w:rsidR="00472AD7" w:rsidRDefault="00867C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5A7E618D" w14:textId="77777777" w:rsidR="00472AD7" w:rsidRDefault="00867C2A">
      <w:pPr>
        <w:rPr>
          <w:b/>
          <w:sz w:val="24"/>
          <w:szCs w:val="24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fd"/>
        <w:tblpPr w:leftFromText="180" w:rightFromText="180" w:vertAnchor="page" w:horzAnchor="margin" w:tblpY="1321"/>
        <w:bidiVisual/>
        <w:tblW w:w="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3"/>
      </w:tblGrid>
      <w:tr w:rsidR="0080711F" w14:paraId="3D74B8FB" w14:textId="77777777">
        <w:trPr>
          <w:trHeight w:val="260"/>
        </w:trPr>
        <w:tc>
          <w:tcPr>
            <w:tcW w:w="843" w:type="dxa"/>
          </w:tcPr>
          <w:p w14:paraId="3D71451A" w14:textId="77777777" w:rsidR="00472AD7" w:rsidRDefault="00472AD7">
            <w:pPr>
              <w:rPr>
                <w:b/>
                <w:sz w:val="24"/>
                <w:szCs w:val="24"/>
              </w:rPr>
            </w:pPr>
          </w:p>
        </w:tc>
      </w:tr>
      <w:tr w:rsidR="0080711F" w14:paraId="303E5732" w14:textId="77777777">
        <w:trPr>
          <w:trHeight w:val="260"/>
        </w:trPr>
        <w:tc>
          <w:tcPr>
            <w:tcW w:w="843" w:type="dxa"/>
          </w:tcPr>
          <w:p w14:paraId="41E95A69" w14:textId="77777777" w:rsidR="00472AD7" w:rsidRDefault="00867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</w:tbl>
    <w:p w14:paraId="62A3E5F7" w14:textId="77777777" w:rsidR="00472AD7" w:rsidRDefault="00472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4"/>
          <w:szCs w:val="24"/>
          <w:lang w:val="en"/>
        </w:rPr>
      </w:pPr>
    </w:p>
    <w:tbl>
      <w:tblPr>
        <w:tblStyle w:val="afe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0711F" w14:paraId="712E3F56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4BA158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1D91CAF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ولد عبدالملك بن مروان و الوليد بن عبدالملك و عمر بن عبدالعزيز في</w:t>
            </w:r>
          </w:p>
        </w:tc>
      </w:tr>
      <w:tr w:rsidR="0080711F" w14:paraId="719C1BE1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40B75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BC52F49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مدينة المنورة</w:t>
            </w:r>
          </w:p>
        </w:tc>
        <w:tc>
          <w:tcPr>
            <w:tcW w:w="319" w:type="dxa"/>
            <w:vAlign w:val="center"/>
          </w:tcPr>
          <w:p w14:paraId="66B3D85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C7F4CC3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كة المكرمة</w:t>
            </w:r>
          </w:p>
        </w:tc>
        <w:tc>
          <w:tcPr>
            <w:tcW w:w="567" w:type="dxa"/>
            <w:vAlign w:val="center"/>
          </w:tcPr>
          <w:p w14:paraId="5AB08F6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27B70D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مشق</w:t>
            </w:r>
          </w:p>
        </w:tc>
        <w:tc>
          <w:tcPr>
            <w:tcW w:w="357" w:type="dxa"/>
            <w:vAlign w:val="center"/>
          </w:tcPr>
          <w:p w14:paraId="14A3AD1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633F07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غداد</w:t>
            </w:r>
          </w:p>
        </w:tc>
      </w:tr>
      <w:tr w:rsidR="0080711F" w14:paraId="40D0669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E6781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9A76E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في عام 41هـ تنازل عن الخلافة , حقناً لدماء المسلمين وتوحيداً لكلمتهم</w:t>
            </w:r>
          </w:p>
        </w:tc>
      </w:tr>
      <w:tr w:rsidR="0080711F" w14:paraId="2A0B2B3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FD880E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A59390F" w14:textId="77777777" w:rsidR="00472AD7" w:rsidRDefault="00867C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الحسين بن علي </w:t>
            </w:r>
          </w:p>
          <w:p w14:paraId="0BEEC23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319" w:type="dxa"/>
            <w:vAlign w:val="center"/>
          </w:tcPr>
          <w:p w14:paraId="619DF36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38E8E95" w14:textId="77777777" w:rsidR="00472AD7" w:rsidRDefault="00867C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حسن بن علي</w:t>
            </w:r>
          </w:p>
          <w:p w14:paraId="0F00A267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567" w:type="dxa"/>
            <w:vAlign w:val="center"/>
          </w:tcPr>
          <w:p w14:paraId="26630CB5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0EB3393" w14:textId="77777777" w:rsidR="00472AD7" w:rsidRDefault="00867C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بدالله بن الزبير</w:t>
            </w:r>
          </w:p>
          <w:p w14:paraId="1A26749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357" w:type="dxa"/>
            <w:vAlign w:val="center"/>
          </w:tcPr>
          <w:p w14:paraId="50542ED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8966B83" w14:textId="77777777" w:rsidR="00472AD7" w:rsidRDefault="00867C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بدالله بن عباس</w:t>
            </w:r>
          </w:p>
          <w:p w14:paraId="4DA7664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 رضي الله عنه</w:t>
            </w:r>
          </w:p>
        </w:tc>
      </w:tr>
      <w:tr w:rsidR="0080711F" w14:paraId="475C50C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851DF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DB6FC9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تمكن قٌتيبة بن مسلم الباهلي من فتح بلاد</w:t>
            </w:r>
          </w:p>
        </w:tc>
      </w:tr>
      <w:tr w:rsidR="0080711F" w14:paraId="3558B67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94C00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498D56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مغرب</w:t>
            </w:r>
          </w:p>
        </w:tc>
        <w:tc>
          <w:tcPr>
            <w:tcW w:w="319" w:type="dxa"/>
            <w:vAlign w:val="center"/>
          </w:tcPr>
          <w:p w14:paraId="063F4449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42B47A9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ا وراء النهر </w:t>
            </w:r>
          </w:p>
        </w:tc>
        <w:tc>
          <w:tcPr>
            <w:tcW w:w="567" w:type="dxa"/>
            <w:vAlign w:val="center"/>
          </w:tcPr>
          <w:p w14:paraId="4B68FF8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61EBAE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خُراسان</w:t>
            </w:r>
          </w:p>
        </w:tc>
        <w:tc>
          <w:tcPr>
            <w:tcW w:w="357" w:type="dxa"/>
            <w:vAlign w:val="center"/>
          </w:tcPr>
          <w:p w14:paraId="33F5DF6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A87587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لاد السند</w:t>
            </w:r>
          </w:p>
        </w:tc>
      </w:tr>
      <w:tr w:rsidR="0080711F" w14:paraId="191793D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5D2E7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CCD516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دونت السنة النبوية في عهد الخلافة الاموية في عهد الخليفة </w:t>
            </w:r>
          </w:p>
        </w:tc>
      </w:tr>
      <w:tr w:rsidR="0080711F" w14:paraId="1DF59D6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90948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D9FA417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1066C90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23B77C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4E6FADE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D6FDDE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14:paraId="37A1808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9CB793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66CFAE3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A4464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289458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المضيق الذي عبره طارق بن زياد لفتح الاندلس </w:t>
            </w:r>
          </w:p>
        </w:tc>
      </w:tr>
      <w:tr w:rsidR="0080711F" w14:paraId="719AAA2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485A4672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A4D698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اب المندب</w:t>
            </w:r>
          </w:p>
        </w:tc>
        <w:tc>
          <w:tcPr>
            <w:tcW w:w="319" w:type="dxa"/>
            <w:vAlign w:val="center"/>
          </w:tcPr>
          <w:p w14:paraId="16D6C31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80697F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هرمز</w:t>
            </w:r>
          </w:p>
        </w:tc>
        <w:tc>
          <w:tcPr>
            <w:tcW w:w="567" w:type="dxa"/>
            <w:vAlign w:val="center"/>
          </w:tcPr>
          <w:p w14:paraId="40013720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9AC9048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بل طارق</w:t>
            </w:r>
          </w:p>
        </w:tc>
        <w:tc>
          <w:tcPr>
            <w:tcW w:w="357" w:type="dxa"/>
            <w:vAlign w:val="center"/>
          </w:tcPr>
          <w:p w14:paraId="3C27E2D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1360CE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لقا</w:t>
            </w:r>
          </w:p>
        </w:tc>
      </w:tr>
      <w:tr w:rsidR="0080711F" w14:paraId="3863226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7D7925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9D7375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7F7F7"/>
                <w:rtl/>
              </w:rPr>
              <w:t> بلغت الدولة الأموية أقصى اتساع لها في عهد الخليفة</w:t>
            </w:r>
          </w:p>
        </w:tc>
      </w:tr>
      <w:tr w:rsidR="0080711F" w14:paraId="71047C6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2A92A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2498323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6938A77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7D3A3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082F8D2E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347C37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  <w:tc>
          <w:tcPr>
            <w:tcW w:w="357" w:type="dxa"/>
            <w:vAlign w:val="center"/>
          </w:tcPr>
          <w:p w14:paraId="1322E7C7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D228992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مر بن عبدالعزيز</w:t>
            </w:r>
          </w:p>
        </w:tc>
      </w:tr>
      <w:tr w:rsidR="0080711F" w14:paraId="69E819A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26725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FE0A90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أنشاء </w:t>
            </w:r>
            <w:r>
              <w:rPr>
                <w:b/>
                <w:sz w:val="26"/>
                <w:szCs w:val="26"/>
                <w:rtl/>
              </w:rPr>
              <w:t>دار لسك النقود الإسلامية وضربها باللغة العربية في دمشق :</w:t>
            </w:r>
          </w:p>
        </w:tc>
      </w:tr>
      <w:tr w:rsidR="0080711F" w14:paraId="7949204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2D896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5FD8E9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7B54CE1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F74076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214CBE3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82A9FB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14:paraId="363F32B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1893F2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44D4FD7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68EEFC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A4F844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نشأ أول قاعدة بحرية للسفن</w:t>
            </w:r>
          </w:p>
        </w:tc>
      </w:tr>
      <w:tr w:rsidR="0080711F" w14:paraId="20519E21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0C202F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E3B8B2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vAlign w:val="center"/>
          </w:tcPr>
          <w:p w14:paraId="4D556BF2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11AFF99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بدالملك بن مروان </w:t>
            </w:r>
          </w:p>
        </w:tc>
        <w:tc>
          <w:tcPr>
            <w:tcW w:w="567" w:type="dxa"/>
            <w:vAlign w:val="center"/>
          </w:tcPr>
          <w:p w14:paraId="63CC84DE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812354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مر بن عبدالعزيز </w:t>
            </w:r>
          </w:p>
        </w:tc>
        <w:tc>
          <w:tcPr>
            <w:tcW w:w="357" w:type="dxa"/>
            <w:vAlign w:val="center"/>
          </w:tcPr>
          <w:p w14:paraId="2D91DB1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F8E4749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الوليد بن عبدالملك</w:t>
            </w:r>
          </w:p>
        </w:tc>
      </w:tr>
      <w:tr w:rsidR="0080711F" w14:paraId="2129AE1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2C0CF6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FA2352" w14:textId="77777777" w:rsidR="00472AD7" w:rsidRDefault="00867C2A">
            <w:pPr>
              <w:ind w:left="225" w:hanging="2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يرتبط نسب الخليفة عمر بن عبد العزيز من جهة أمه بالخليفة :</w:t>
            </w:r>
          </w:p>
        </w:tc>
      </w:tr>
      <w:tr w:rsidR="0080711F" w14:paraId="3C083AF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709B0F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9D75F3B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أبو بكر الصديق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466D304D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5E2D9F4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مر بن الخطاب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4AD059A1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360B5639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عثمان بن عفان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6BF78F4A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340E7C5" w14:textId="77777777" w:rsidR="00472AD7" w:rsidRDefault="00867C2A">
            <w:pPr>
              <w:ind w:left="225" w:hanging="2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علي بن ابي طالب </w:t>
            </w:r>
          </w:p>
        </w:tc>
      </w:tr>
    </w:tbl>
    <w:p w14:paraId="22CB2419" w14:textId="77777777" w:rsidR="00472AD7" w:rsidRDefault="00472AD7">
      <w:pPr>
        <w:rPr>
          <w:b/>
          <w:sz w:val="2"/>
          <w:szCs w:val="2"/>
          <w:lang w:val="en"/>
        </w:rPr>
      </w:pPr>
    </w:p>
    <w:p w14:paraId="66348B0D" w14:textId="77777777" w:rsidR="00472AD7" w:rsidRDefault="00472AD7">
      <w:pPr>
        <w:rPr>
          <w:b/>
          <w:sz w:val="2"/>
          <w:szCs w:val="2"/>
          <w:lang w:val="en"/>
        </w:rPr>
      </w:pPr>
    </w:p>
    <w:p w14:paraId="08C765DD" w14:textId="77777777" w:rsidR="00472AD7" w:rsidRDefault="00472AD7">
      <w:pPr>
        <w:rPr>
          <w:b/>
          <w:sz w:val="2"/>
          <w:szCs w:val="2"/>
          <w:lang w:val="en"/>
        </w:rPr>
      </w:pPr>
    </w:p>
    <w:tbl>
      <w:tblPr>
        <w:tblStyle w:val="aff"/>
        <w:tblpPr w:leftFromText="180" w:rightFromText="180" w:vertAnchor="text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4013608F" w14:textId="77777777">
        <w:trPr>
          <w:trHeight w:val="106"/>
        </w:trPr>
        <w:tc>
          <w:tcPr>
            <w:tcW w:w="912" w:type="dxa"/>
          </w:tcPr>
          <w:p w14:paraId="649B9797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4AF739C7" w14:textId="77777777">
        <w:trPr>
          <w:trHeight w:val="147"/>
        </w:trPr>
        <w:tc>
          <w:tcPr>
            <w:tcW w:w="912" w:type="dxa"/>
          </w:tcPr>
          <w:p w14:paraId="426C2C95" w14:textId="77777777" w:rsidR="00472AD7" w:rsidRDefault="00867C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9</w:t>
            </w:r>
          </w:p>
        </w:tc>
      </w:tr>
    </w:tbl>
    <w:p w14:paraId="0970657B" w14:textId="77777777" w:rsidR="00472AD7" w:rsidRDefault="00867C2A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lang w:val="en"/>
        </w:rPr>
        <w:t xml:space="preserve">  : </w:t>
      </w:r>
      <w:r>
        <w:rPr>
          <w:b/>
          <w:sz w:val="34"/>
          <w:szCs w:val="34"/>
          <w:rtl/>
          <w:lang w:val="en"/>
        </w:rPr>
        <w:t xml:space="preserve">ضع إشارة ( </w:t>
      </w:r>
      <w:r>
        <w:rPr>
          <w:rFonts w:ascii="Quattrocento Sans" w:eastAsia="Quattrocento Sans" w:hAnsi="Quattrocento Sans" w:cs="Quattrocento Sans"/>
          <w:b/>
          <w:color w:val="4D5156"/>
          <w:sz w:val="34"/>
          <w:szCs w:val="34"/>
          <w:highlight w:val="white"/>
          <w:lang w:val="en"/>
        </w:rPr>
        <w:t>✓</w:t>
      </w:r>
      <w:r>
        <w:rPr>
          <w:b/>
          <w:sz w:val="34"/>
          <w:szCs w:val="34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2"/>
          <w:szCs w:val="32"/>
          <w:lang w:val="en"/>
        </w:rPr>
        <w:t xml:space="preserve">: </w:t>
      </w:r>
    </w:p>
    <w:tbl>
      <w:tblPr>
        <w:tblStyle w:val="aff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0711F" w14:paraId="71D914DB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7F1DF86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518E83A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 xml:space="preserve">تنسب الدولة الاموية الى أمية بن </w:t>
            </w:r>
            <w:proofErr w:type="spellStart"/>
            <w:r>
              <w:rPr>
                <w:b/>
                <w:sz w:val="36"/>
                <w:szCs w:val="36"/>
                <w:rtl/>
              </w:rPr>
              <w:t>عبدشمس</w:t>
            </w:r>
            <w:proofErr w:type="spellEnd"/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791DD07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178A9B15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02020E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15AD86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بنى المسجد الأموي في دمشق عبدالملك بن مروا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AED0BC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6E387CA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6C45DA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C09223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  <w:shd w:val="clear" w:color="auto" w:fill="F7F7F7"/>
                <w:rtl/>
              </w:rPr>
              <w:t> بلغت الدولة الأموية أقصى اتساع لها في عهد الخليفة</w:t>
            </w:r>
            <w:r>
              <w:rPr>
                <w:b/>
                <w:color w:val="000000"/>
                <w:sz w:val="36"/>
                <w:szCs w:val="36"/>
                <w:rtl/>
              </w:rPr>
              <w:t xml:space="preserve"> الوليد بن عبدالملك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B32FAA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61FEF717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11E73C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E0ABDC" w14:textId="77777777" w:rsidR="00472AD7" w:rsidRDefault="00867C2A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شبه النبي صلى الله عليه وسلم العصبية القبلية بأنها " مٌنتنة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2DE034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02F54B36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5A2325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030A99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عدد خلفاء الدولة الأموية 16 خليف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BA6659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36D49F1F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531928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F8D265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عاصمة الدولة الأموية بغدا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AC6CBF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09CE6B33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E949E5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C4A3AB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بنى مسجد قبة الصخرة عبدالملك بن مروا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C7A9EA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56D6DF8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F33A4D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106D58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 xml:space="preserve">تنسب الدولة الاموية الى أمية بن </w:t>
            </w:r>
            <w:proofErr w:type="spellStart"/>
            <w:r>
              <w:rPr>
                <w:b/>
                <w:sz w:val="36"/>
                <w:szCs w:val="36"/>
                <w:rtl/>
              </w:rPr>
              <w:t>عبدشمس</w:t>
            </w:r>
            <w:proofErr w:type="spellEnd"/>
            <w:r>
              <w:rPr>
                <w:b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3FACD9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  <w:tr w:rsidR="0080711F" w14:paraId="720EB81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C4AA1C1" w14:textId="77777777" w:rsidR="00472AD7" w:rsidRDefault="00867C2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62C1CD1" w14:textId="77777777" w:rsidR="00472AD7" w:rsidRDefault="00867C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سقطت الدولة الأموية عام 132هــ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55A3E25" w14:textId="77777777" w:rsidR="00472AD7" w:rsidRDefault="00472AD7">
            <w:pPr>
              <w:rPr>
                <w:b/>
                <w:sz w:val="30"/>
                <w:szCs w:val="30"/>
              </w:rPr>
            </w:pPr>
          </w:p>
        </w:tc>
      </w:tr>
    </w:tbl>
    <w:p w14:paraId="39B9B329" w14:textId="77777777" w:rsidR="00472AD7" w:rsidRDefault="00867C2A">
      <w:pPr>
        <w:rPr>
          <w:b/>
          <w:sz w:val="2"/>
          <w:szCs w:val="2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3D35C1" wp14:editId="5F442C57">
                <wp:simplePos x="0" y="0"/>
                <wp:positionH relativeFrom="column">
                  <wp:posOffset>1207135</wp:posOffset>
                </wp:positionH>
                <wp:positionV relativeFrom="paragraph">
                  <wp:posOffset>58419</wp:posOffset>
                </wp:positionV>
                <wp:extent cx="1762125" cy="419100"/>
                <wp:effectExtent l="0" t="0" r="28575" b="19050"/>
                <wp:wrapNone/>
                <wp:docPr id="85770557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37908" w14:textId="77777777" w:rsidR="00A05213" w:rsidRPr="00080EA1" w:rsidRDefault="00867C2A" w:rsidP="00080EA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0E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جب على اثنين فق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D35C1" id="_x0000_s1084" style="position:absolute;left:0;text-align:left;margin-left:95.05pt;margin-top:4.6pt;width:138.75pt;height:3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" fillcolor="white [3201]" strokecolor="black [3200]" strokeweight="2pt">
                <v:textbox>
                  <w:txbxContent>
                    <w:p w14:paraId="5BD37908" w14:textId="77777777" w:rsidR="00A05213" w:rsidRPr="00080EA1" w:rsidRDefault="00867C2A" w:rsidP="00080EA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080EA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أجب على اثنين فق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f1"/>
        <w:tblpPr w:leftFromText="180" w:rightFromText="180" w:vertAnchor="text" w:tblpY="28"/>
        <w:bidiVisual/>
        <w:tblW w:w="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</w:tblGrid>
      <w:tr w:rsidR="0080711F" w14:paraId="3808F963" w14:textId="77777777">
        <w:trPr>
          <w:trHeight w:val="106"/>
        </w:trPr>
        <w:tc>
          <w:tcPr>
            <w:tcW w:w="912" w:type="dxa"/>
          </w:tcPr>
          <w:p w14:paraId="241AED29" w14:textId="77777777" w:rsidR="00472AD7" w:rsidRDefault="00472AD7">
            <w:pPr>
              <w:rPr>
                <w:b/>
                <w:sz w:val="32"/>
                <w:szCs w:val="32"/>
              </w:rPr>
            </w:pPr>
          </w:p>
        </w:tc>
      </w:tr>
      <w:tr w:rsidR="0080711F" w14:paraId="775C75C3" w14:textId="77777777">
        <w:trPr>
          <w:trHeight w:val="147"/>
        </w:trPr>
        <w:tc>
          <w:tcPr>
            <w:tcW w:w="912" w:type="dxa"/>
          </w:tcPr>
          <w:p w14:paraId="4B542D58" w14:textId="77777777" w:rsidR="00472AD7" w:rsidRDefault="00867C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2</w:t>
            </w:r>
          </w:p>
        </w:tc>
      </w:tr>
    </w:tbl>
    <w:p w14:paraId="311EB027" w14:textId="77777777" w:rsidR="00472AD7" w:rsidRDefault="00867C2A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لث</w:t>
      </w:r>
      <w:r>
        <w:rPr>
          <w:b/>
          <w:sz w:val="32"/>
          <w:szCs w:val="32"/>
          <w:rtl/>
          <w:lang w:val="en"/>
        </w:rPr>
        <w:t xml:space="preserve">  :   عدد مما يلي :                                </w:t>
      </w:r>
    </w:p>
    <w:p w14:paraId="01589AD1" w14:textId="77777777" w:rsidR="00472AD7" w:rsidRDefault="00867C2A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rtl/>
          <w:lang w:val="en"/>
        </w:rPr>
        <w:t>1-من أعمال معاوية بن ابي سفيان 1-.................................................................</w:t>
      </w:r>
    </w:p>
    <w:p w14:paraId="3F3804D0" w14:textId="77777777" w:rsidR="00472AD7" w:rsidRDefault="00867C2A">
      <w:pPr>
        <w:rPr>
          <w:b/>
          <w:lang w:val="en"/>
        </w:rPr>
      </w:pPr>
      <w:r>
        <w:rPr>
          <w:b/>
          <w:sz w:val="32"/>
          <w:szCs w:val="32"/>
          <w:rtl/>
          <w:lang w:val="en"/>
        </w:rPr>
        <w:lastRenderedPageBreak/>
        <w:t>2-من أسباب نهاية الدولة الاموية 1-....................................................................</w:t>
      </w:r>
      <w:r>
        <w:rPr>
          <w:b/>
          <w:lang w:val="en"/>
        </w:rPr>
        <w:t xml:space="preserve">  </w:t>
      </w:r>
    </w:p>
    <w:p w14:paraId="631D84F1" w14:textId="77777777" w:rsidR="00472AD7" w:rsidRDefault="00867C2A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rtl/>
          <w:lang w:val="en"/>
        </w:rPr>
        <w:t>3-من أعمال عمر بن عبدالعزيز 1-.......................................................................</w:t>
      </w:r>
    </w:p>
    <w:p w14:paraId="7E81EDA2" w14:textId="77777777" w:rsidR="00472AD7" w:rsidRDefault="00867C2A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rtl/>
          <w:lang w:val="en"/>
        </w:rPr>
        <w:t>4-سبب تنازل الحسن بن علي عن الخلافة ..............................................................</w:t>
      </w:r>
    </w:p>
    <w:sectPr w:rsidR="00472AD7">
      <w:pgSz w:w="11906" w:h="16838"/>
      <w:pgMar w:top="454" w:right="454" w:bottom="454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8326" w14:textId="77777777" w:rsidR="00867C2A" w:rsidRDefault="00867C2A">
      <w:pPr>
        <w:spacing w:after="0" w:line="240" w:lineRule="auto"/>
      </w:pPr>
      <w:r>
        <w:separator/>
      </w:r>
    </w:p>
  </w:endnote>
  <w:endnote w:type="continuationSeparator" w:id="0">
    <w:p w14:paraId="3198F0FF" w14:textId="77777777" w:rsidR="00867C2A" w:rsidRDefault="0086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699917"/>
      <w:docPartObj>
        <w:docPartGallery w:val="Page Numbers (Bottom of Page)"/>
        <w:docPartUnique/>
      </w:docPartObj>
    </w:sdtPr>
    <w:sdtEndPr/>
    <w:sdtContent>
      <w:p w14:paraId="781A3EFA" w14:textId="77777777" w:rsidR="00313CBE" w:rsidRDefault="00867C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7C" w:rsidRPr="00A9637C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21EEF1EF" w14:textId="77777777" w:rsidR="00A11C64" w:rsidRDefault="00A11C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536757"/>
      <w:docPartObj>
        <w:docPartGallery w:val="Page Numbers (Bottom of Page)"/>
        <w:docPartUnique/>
      </w:docPartObj>
    </w:sdtPr>
    <w:sdtEndPr/>
    <w:sdtContent>
      <w:p w14:paraId="0643C9E2" w14:textId="77777777" w:rsidR="00313CBE" w:rsidRDefault="00867C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29" w:rsidRPr="00EA152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71A4906E" w14:textId="77777777" w:rsidR="00A11C64" w:rsidRDefault="00A11C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8DE5" w14:textId="77777777" w:rsidR="00867C2A" w:rsidRDefault="00867C2A">
      <w:pPr>
        <w:spacing w:after="0" w:line="240" w:lineRule="auto"/>
      </w:pPr>
      <w:r>
        <w:separator/>
      </w:r>
    </w:p>
  </w:footnote>
  <w:footnote w:type="continuationSeparator" w:id="0">
    <w:p w14:paraId="69ADF507" w14:textId="77777777" w:rsidR="00867C2A" w:rsidRDefault="0086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4CA4" w14:textId="77777777" w:rsidR="0052540F" w:rsidRDefault="0052540F" w:rsidP="0052540F">
    <w:pPr>
      <w:tabs>
        <w:tab w:val="center" w:pos="4153"/>
        <w:tab w:val="right" w:pos="8306"/>
      </w:tabs>
      <w:spacing w:after="0" w:line="240" w:lineRule="auto"/>
      <w:jc w:val="center"/>
      <w:rPr>
        <w:color w:val="000000"/>
        <w:lang w:bidi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1830" w14:textId="77777777" w:rsidR="00F1625F" w:rsidRDefault="00F1625F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DD0D2"/>
    <w:multiLevelType w:val="hybridMultilevel"/>
    <w:tmpl w:val="2C181390"/>
    <w:lvl w:ilvl="0" w:tplc="1A2EA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4894DE" w:tentative="1">
      <w:start w:val="1"/>
      <w:numFmt w:val="lowerLetter"/>
      <w:lvlText w:val="%2."/>
      <w:lvlJc w:val="left"/>
      <w:pPr>
        <w:ind w:left="1440" w:hanging="360"/>
      </w:pPr>
    </w:lvl>
    <w:lvl w:ilvl="2" w:tplc="8FB20C58" w:tentative="1">
      <w:start w:val="1"/>
      <w:numFmt w:val="lowerRoman"/>
      <w:lvlText w:val="%3."/>
      <w:lvlJc w:val="right"/>
      <w:pPr>
        <w:ind w:left="2160" w:hanging="180"/>
      </w:pPr>
    </w:lvl>
    <w:lvl w:ilvl="3" w:tplc="DCBA8E6E" w:tentative="1">
      <w:start w:val="1"/>
      <w:numFmt w:val="decimal"/>
      <w:lvlText w:val="%4."/>
      <w:lvlJc w:val="left"/>
      <w:pPr>
        <w:ind w:left="2880" w:hanging="360"/>
      </w:pPr>
    </w:lvl>
    <w:lvl w:ilvl="4" w:tplc="9C7A6A30" w:tentative="1">
      <w:start w:val="1"/>
      <w:numFmt w:val="lowerLetter"/>
      <w:lvlText w:val="%5."/>
      <w:lvlJc w:val="left"/>
      <w:pPr>
        <w:ind w:left="3600" w:hanging="360"/>
      </w:pPr>
    </w:lvl>
    <w:lvl w:ilvl="5" w:tplc="4D30A74C" w:tentative="1">
      <w:start w:val="1"/>
      <w:numFmt w:val="lowerRoman"/>
      <w:lvlText w:val="%6."/>
      <w:lvlJc w:val="right"/>
      <w:pPr>
        <w:ind w:left="4320" w:hanging="180"/>
      </w:pPr>
    </w:lvl>
    <w:lvl w:ilvl="6" w:tplc="A0D46DAA" w:tentative="1">
      <w:start w:val="1"/>
      <w:numFmt w:val="decimal"/>
      <w:lvlText w:val="%7."/>
      <w:lvlJc w:val="left"/>
      <w:pPr>
        <w:ind w:left="5040" w:hanging="360"/>
      </w:pPr>
    </w:lvl>
    <w:lvl w:ilvl="7" w:tplc="72ACD456" w:tentative="1">
      <w:start w:val="1"/>
      <w:numFmt w:val="lowerLetter"/>
      <w:lvlText w:val="%8."/>
      <w:lvlJc w:val="left"/>
      <w:pPr>
        <w:ind w:left="5760" w:hanging="360"/>
      </w:pPr>
    </w:lvl>
    <w:lvl w:ilvl="8" w:tplc="86363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5A1"/>
    <w:multiLevelType w:val="hybridMultilevel"/>
    <w:tmpl w:val="CDC8EA02"/>
    <w:lvl w:ilvl="0" w:tplc="1818A2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68AAEAA" w:tentative="1">
      <w:start w:val="1"/>
      <w:numFmt w:val="lowerLetter"/>
      <w:lvlText w:val="%2."/>
      <w:lvlJc w:val="left"/>
      <w:pPr>
        <w:ind w:left="1800" w:hanging="360"/>
      </w:pPr>
    </w:lvl>
    <w:lvl w:ilvl="2" w:tplc="44607BDA" w:tentative="1">
      <w:start w:val="1"/>
      <w:numFmt w:val="lowerRoman"/>
      <w:lvlText w:val="%3."/>
      <w:lvlJc w:val="right"/>
      <w:pPr>
        <w:ind w:left="2520" w:hanging="180"/>
      </w:pPr>
    </w:lvl>
    <w:lvl w:ilvl="3" w:tplc="DA7A0498" w:tentative="1">
      <w:start w:val="1"/>
      <w:numFmt w:val="decimal"/>
      <w:lvlText w:val="%4."/>
      <w:lvlJc w:val="left"/>
      <w:pPr>
        <w:ind w:left="3240" w:hanging="360"/>
      </w:pPr>
    </w:lvl>
    <w:lvl w:ilvl="4" w:tplc="A2B47CD2" w:tentative="1">
      <w:start w:val="1"/>
      <w:numFmt w:val="lowerLetter"/>
      <w:lvlText w:val="%5."/>
      <w:lvlJc w:val="left"/>
      <w:pPr>
        <w:ind w:left="3960" w:hanging="360"/>
      </w:pPr>
    </w:lvl>
    <w:lvl w:ilvl="5" w:tplc="074414C0" w:tentative="1">
      <w:start w:val="1"/>
      <w:numFmt w:val="lowerRoman"/>
      <w:lvlText w:val="%6."/>
      <w:lvlJc w:val="right"/>
      <w:pPr>
        <w:ind w:left="4680" w:hanging="180"/>
      </w:pPr>
    </w:lvl>
    <w:lvl w:ilvl="6" w:tplc="5F2220A0" w:tentative="1">
      <w:start w:val="1"/>
      <w:numFmt w:val="decimal"/>
      <w:lvlText w:val="%7."/>
      <w:lvlJc w:val="left"/>
      <w:pPr>
        <w:ind w:left="5400" w:hanging="360"/>
      </w:pPr>
    </w:lvl>
    <w:lvl w:ilvl="7" w:tplc="226E47AC" w:tentative="1">
      <w:start w:val="1"/>
      <w:numFmt w:val="lowerLetter"/>
      <w:lvlText w:val="%8."/>
      <w:lvlJc w:val="left"/>
      <w:pPr>
        <w:ind w:left="6120" w:hanging="360"/>
      </w:pPr>
    </w:lvl>
    <w:lvl w:ilvl="8" w:tplc="2580E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C5512"/>
    <w:multiLevelType w:val="hybridMultilevel"/>
    <w:tmpl w:val="2C181390"/>
    <w:lvl w:ilvl="0" w:tplc="23002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7B0F9E8" w:tentative="1">
      <w:start w:val="1"/>
      <w:numFmt w:val="lowerLetter"/>
      <w:lvlText w:val="%2."/>
      <w:lvlJc w:val="left"/>
      <w:pPr>
        <w:ind w:left="1440" w:hanging="360"/>
      </w:pPr>
    </w:lvl>
    <w:lvl w:ilvl="2" w:tplc="DB6A3394" w:tentative="1">
      <w:start w:val="1"/>
      <w:numFmt w:val="lowerRoman"/>
      <w:lvlText w:val="%3."/>
      <w:lvlJc w:val="right"/>
      <w:pPr>
        <w:ind w:left="2160" w:hanging="180"/>
      </w:pPr>
    </w:lvl>
    <w:lvl w:ilvl="3" w:tplc="3000FC76" w:tentative="1">
      <w:start w:val="1"/>
      <w:numFmt w:val="decimal"/>
      <w:lvlText w:val="%4."/>
      <w:lvlJc w:val="left"/>
      <w:pPr>
        <w:ind w:left="2880" w:hanging="360"/>
      </w:pPr>
    </w:lvl>
    <w:lvl w:ilvl="4" w:tplc="FDEE3616" w:tentative="1">
      <w:start w:val="1"/>
      <w:numFmt w:val="lowerLetter"/>
      <w:lvlText w:val="%5."/>
      <w:lvlJc w:val="left"/>
      <w:pPr>
        <w:ind w:left="3600" w:hanging="360"/>
      </w:pPr>
    </w:lvl>
    <w:lvl w:ilvl="5" w:tplc="36363D64" w:tentative="1">
      <w:start w:val="1"/>
      <w:numFmt w:val="lowerRoman"/>
      <w:lvlText w:val="%6."/>
      <w:lvlJc w:val="right"/>
      <w:pPr>
        <w:ind w:left="4320" w:hanging="180"/>
      </w:pPr>
    </w:lvl>
    <w:lvl w:ilvl="6" w:tplc="93A6B0A8" w:tentative="1">
      <w:start w:val="1"/>
      <w:numFmt w:val="decimal"/>
      <w:lvlText w:val="%7."/>
      <w:lvlJc w:val="left"/>
      <w:pPr>
        <w:ind w:left="5040" w:hanging="360"/>
      </w:pPr>
    </w:lvl>
    <w:lvl w:ilvl="7" w:tplc="AF004710" w:tentative="1">
      <w:start w:val="1"/>
      <w:numFmt w:val="lowerLetter"/>
      <w:lvlText w:val="%8."/>
      <w:lvlJc w:val="left"/>
      <w:pPr>
        <w:ind w:left="5760" w:hanging="360"/>
      </w:pPr>
    </w:lvl>
    <w:lvl w:ilvl="8" w:tplc="91223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7A17"/>
    <w:multiLevelType w:val="hybridMultilevel"/>
    <w:tmpl w:val="391C6974"/>
    <w:lvl w:ilvl="0" w:tplc="0CFE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C380" w:tentative="1">
      <w:start w:val="1"/>
      <w:numFmt w:val="lowerLetter"/>
      <w:lvlText w:val="%2."/>
      <w:lvlJc w:val="left"/>
      <w:pPr>
        <w:ind w:left="1440" w:hanging="360"/>
      </w:pPr>
    </w:lvl>
    <w:lvl w:ilvl="2" w:tplc="95BA86A2" w:tentative="1">
      <w:start w:val="1"/>
      <w:numFmt w:val="lowerRoman"/>
      <w:lvlText w:val="%3."/>
      <w:lvlJc w:val="right"/>
      <w:pPr>
        <w:ind w:left="2160" w:hanging="180"/>
      </w:pPr>
    </w:lvl>
    <w:lvl w:ilvl="3" w:tplc="89784736" w:tentative="1">
      <w:start w:val="1"/>
      <w:numFmt w:val="decimal"/>
      <w:lvlText w:val="%4."/>
      <w:lvlJc w:val="left"/>
      <w:pPr>
        <w:ind w:left="2880" w:hanging="360"/>
      </w:pPr>
    </w:lvl>
    <w:lvl w:ilvl="4" w:tplc="6262B72A" w:tentative="1">
      <w:start w:val="1"/>
      <w:numFmt w:val="lowerLetter"/>
      <w:lvlText w:val="%5."/>
      <w:lvlJc w:val="left"/>
      <w:pPr>
        <w:ind w:left="3600" w:hanging="360"/>
      </w:pPr>
    </w:lvl>
    <w:lvl w:ilvl="5" w:tplc="45A660D2" w:tentative="1">
      <w:start w:val="1"/>
      <w:numFmt w:val="lowerRoman"/>
      <w:lvlText w:val="%6."/>
      <w:lvlJc w:val="right"/>
      <w:pPr>
        <w:ind w:left="4320" w:hanging="180"/>
      </w:pPr>
    </w:lvl>
    <w:lvl w:ilvl="6" w:tplc="B5749446" w:tentative="1">
      <w:start w:val="1"/>
      <w:numFmt w:val="decimal"/>
      <w:lvlText w:val="%7."/>
      <w:lvlJc w:val="left"/>
      <w:pPr>
        <w:ind w:left="5040" w:hanging="360"/>
      </w:pPr>
    </w:lvl>
    <w:lvl w:ilvl="7" w:tplc="B58ADCA4" w:tentative="1">
      <w:start w:val="1"/>
      <w:numFmt w:val="lowerLetter"/>
      <w:lvlText w:val="%8."/>
      <w:lvlJc w:val="left"/>
      <w:pPr>
        <w:ind w:left="5760" w:hanging="360"/>
      </w:pPr>
    </w:lvl>
    <w:lvl w:ilvl="8" w:tplc="2070B7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173584">
    <w:abstractNumId w:val="2"/>
  </w:num>
  <w:num w:numId="2" w16cid:durableId="1408189873">
    <w:abstractNumId w:val="3"/>
  </w:num>
  <w:num w:numId="3" w16cid:durableId="1577738475">
    <w:abstractNumId w:val="0"/>
  </w:num>
  <w:num w:numId="4" w16cid:durableId="9583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2762"/>
    <w:rsid w:val="0000387A"/>
    <w:rsid w:val="0000499F"/>
    <w:rsid w:val="00004CCE"/>
    <w:rsid w:val="0001200B"/>
    <w:rsid w:val="000250B3"/>
    <w:rsid w:val="00032F3A"/>
    <w:rsid w:val="00047D41"/>
    <w:rsid w:val="00062340"/>
    <w:rsid w:val="00064346"/>
    <w:rsid w:val="0007492D"/>
    <w:rsid w:val="00074A0A"/>
    <w:rsid w:val="00076EE0"/>
    <w:rsid w:val="00080EA1"/>
    <w:rsid w:val="000841DB"/>
    <w:rsid w:val="00085477"/>
    <w:rsid w:val="0008732A"/>
    <w:rsid w:val="000911F3"/>
    <w:rsid w:val="00092B6B"/>
    <w:rsid w:val="00095A23"/>
    <w:rsid w:val="000A7C4C"/>
    <w:rsid w:val="000B1864"/>
    <w:rsid w:val="000B5409"/>
    <w:rsid w:val="000B638B"/>
    <w:rsid w:val="000B7EE3"/>
    <w:rsid w:val="000C40C1"/>
    <w:rsid w:val="000D23B0"/>
    <w:rsid w:val="000D39EB"/>
    <w:rsid w:val="000D5F11"/>
    <w:rsid w:val="00105220"/>
    <w:rsid w:val="00114977"/>
    <w:rsid w:val="00124678"/>
    <w:rsid w:val="00124DB2"/>
    <w:rsid w:val="00136367"/>
    <w:rsid w:val="00141930"/>
    <w:rsid w:val="00150306"/>
    <w:rsid w:val="00155F98"/>
    <w:rsid w:val="001613BB"/>
    <w:rsid w:val="00161844"/>
    <w:rsid w:val="0016564B"/>
    <w:rsid w:val="0016652D"/>
    <w:rsid w:val="00170B73"/>
    <w:rsid w:val="00174FB6"/>
    <w:rsid w:val="00180487"/>
    <w:rsid w:val="0018099A"/>
    <w:rsid w:val="00184C8C"/>
    <w:rsid w:val="00192EC2"/>
    <w:rsid w:val="001A5E61"/>
    <w:rsid w:val="001B21F1"/>
    <w:rsid w:val="001C6F5B"/>
    <w:rsid w:val="001D039A"/>
    <w:rsid w:val="001D628A"/>
    <w:rsid w:val="001E2465"/>
    <w:rsid w:val="001E2CC1"/>
    <w:rsid w:val="001F4722"/>
    <w:rsid w:val="00203048"/>
    <w:rsid w:val="00211B4C"/>
    <w:rsid w:val="00217423"/>
    <w:rsid w:val="00217FBF"/>
    <w:rsid w:val="0022147B"/>
    <w:rsid w:val="00233BF3"/>
    <w:rsid w:val="00244908"/>
    <w:rsid w:val="00246768"/>
    <w:rsid w:val="00251AFA"/>
    <w:rsid w:val="00254CA9"/>
    <w:rsid w:val="002711B8"/>
    <w:rsid w:val="002775D2"/>
    <w:rsid w:val="002857B7"/>
    <w:rsid w:val="00286EB9"/>
    <w:rsid w:val="00291DEB"/>
    <w:rsid w:val="0029234B"/>
    <w:rsid w:val="00294E43"/>
    <w:rsid w:val="002962CE"/>
    <w:rsid w:val="00297FF1"/>
    <w:rsid w:val="002A1BF2"/>
    <w:rsid w:val="002A24AF"/>
    <w:rsid w:val="002B7673"/>
    <w:rsid w:val="002C5F26"/>
    <w:rsid w:val="002D07DF"/>
    <w:rsid w:val="002D41C2"/>
    <w:rsid w:val="002D713F"/>
    <w:rsid w:val="0030065A"/>
    <w:rsid w:val="00313CBE"/>
    <w:rsid w:val="0031589E"/>
    <w:rsid w:val="003176B2"/>
    <w:rsid w:val="00321F93"/>
    <w:rsid w:val="003369D3"/>
    <w:rsid w:val="00355F54"/>
    <w:rsid w:val="003633F1"/>
    <w:rsid w:val="003724D1"/>
    <w:rsid w:val="00372ECC"/>
    <w:rsid w:val="003741AF"/>
    <w:rsid w:val="00375BF7"/>
    <w:rsid w:val="00380676"/>
    <w:rsid w:val="00384619"/>
    <w:rsid w:val="003946B0"/>
    <w:rsid w:val="003A2E5A"/>
    <w:rsid w:val="003A48F9"/>
    <w:rsid w:val="003B151D"/>
    <w:rsid w:val="003F0867"/>
    <w:rsid w:val="003F1F36"/>
    <w:rsid w:val="00404B3C"/>
    <w:rsid w:val="00430A0C"/>
    <w:rsid w:val="00432D33"/>
    <w:rsid w:val="00457BE6"/>
    <w:rsid w:val="00467FEC"/>
    <w:rsid w:val="00472AD7"/>
    <w:rsid w:val="004905BD"/>
    <w:rsid w:val="00493121"/>
    <w:rsid w:val="00494F5A"/>
    <w:rsid w:val="00495BB3"/>
    <w:rsid w:val="004A11A0"/>
    <w:rsid w:val="004A7373"/>
    <w:rsid w:val="004B44D4"/>
    <w:rsid w:val="004B6AD5"/>
    <w:rsid w:val="004C3BA0"/>
    <w:rsid w:val="004D4907"/>
    <w:rsid w:val="004D4D62"/>
    <w:rsid w:val="004E1F8F"/>
    <w:rsid w:val="004E54FA"/>
    <w:rsid w:val="004F441F"/>
    <w:rsid w:val="00500521"/>
    <w:rsid w:val="00503ED0"/>
    <w:rsid w:val="0050691B"/>
    <w:rsid w:val="0050695D"/>
    <w:rsid w:val="00524F3D"/>
    <w:rsid w:val="0052540F"/>
    <w:rsid w:val="00531D3A"/>
    <w:rsid w:val="0054071C"/>
    <w:rsid w:val="00540E55"/>
    <w:rsid w:val="00580850"/>
    <w:rsid w:val="00581A1E"/>
    <w:rsid w:val="005860BF"/>
    <w:rsid w:val="005A0F24"/>
    <w:rsid w:val="005B2673"/>
    <w:rsid w:val="005B312A"/>
    <w:rsid w:val="005B36C4"/>
    <w:rsid w:val="005B3C2B"/>
    <w:rsid w:val="005C5FC1"/>
    <w:rsid w:val="005C7D18"/>
    <w:rsid w:val="005E13FE"/>
    <w:rsid w:val="005E2C75"/>
    <w:rsid w:val="005F3E60"/>
    <w:rsid w:val="005F5529"/>
    <w:rsid w:val="00611ADB"/>
    <w:rsid w:val="00615195"/>
    <w:rsid w:val="00655722"/>
    <w:rsid w:val="0066146A"/>
    <w:rsid w:val="00665C0E"/>
    <w:rsid w:val="00674A66"/>
    <w:rsid w:val="0069161F"/>
    <w:rsid w:val="00697231"/>
    <w:rsid w:val="0069731D"/>
    <w:rsid w:val="006A264D"/>
    <w:rsid w:val="006E1019"/>
    <w:rsid w:val="006E4C63"/>
    <w:rsid w:val="006E5C6F"/>
    <w:rsid w:val="006E743B"/>
    <w:rsid w:val="006F05D1"/>
    <w:rsid w:val="006F34AC"/>
    <w:rsid w:val="006F40D7"/>
    <w:rsid w:val="00712899"/>
    <w:rsid w:val="007219FC"/>
    <w:rsid w:val="0072328B"/>
    <w:rsid w:val="00762339"/>
    <w:rsid w:val="007643C3"/>
    <w:rsid w:val="00764FC8"/>
    <w:rsid w:val="0077163C"/>
    <w:rsid w:val="00774662"/>
    <w:rsid w:val="00780F0B"/>
    <w:rsid w:val="0078153A"/>
    <w:rsid w:val="0078385E"/>
    <w:rsid w:val="00786B2C"/>
    <w:rsid w:val="007A4903"/>
    <w:rsid w:val="007A549E"/>
    <w:rsid w:val="007A7BCE"/>
    <w:rsid w:val="007B167F"/>
    <w:rsid w:val="007B325F"/>
    <w:rsid w:val="007C4664"/>
    <w:rsid w:val="007C7533"/>
    <w:rsid w:val="007D171E"/>
    <w:rsid w:val="007E4CFF"/>
    <w:rsid w:val="007E65AB"/>
    <w:rsid w:val="007F0D32"/>
    <w:rsid w:val="00800A71"/>
    <w:rsid w:val="00806929"/>
    <w:rsid w:val="0080711F"/>
    <w:rsid w:val="00816EEA"/>
    <w:rsid w:val="00820850"/>
    <w:rsid w:val="00831B49"/>
    <w:rsid w:val="008324D2"/>
    <w:rsid w:val="00837147"/>
    <w:rsid w:val="00842779"/>
    <w:rsid w:val="00845ED7"/>
    <w:rsid w:val="00854F0B"/>
    <w:rsid w:val="00867C2A"/>
    <w:rsid w:val="00874149"/>
    <w:rsid w:val="00881FB9"/>
    <w:rsid w:val="008A28C4"/>
    <w:rsid w:val="008A6043"/>
    <w:rsid w:val="008C78CF"/>
    <w:rsid w:val="008D1EC2"/>
    <w:rsid w:val="008E017F"/>
    <w:rsid w:val="008E4084"/>
    <w:rsid w:val="008F0C65"/>
    <w:rsid w:val="008F4001"/>
    <w:rsid w:val="008F41C9"/>
    <w:rsid w:val="008F4467"/>
    <w:rsid w:val="008F6814"/>
    <w:rsid w:val="009012DE"/>
    <w:rsid w:val="00914619"/>
    <w:rsid w:val="009244C7"/>
    <w:rsid w:val="00926DE3"/>
    <w:rsid w:val="009312A0"/>
    <w:rsid w:val="00931F3C"/>
    <w:rsid w:val="0096338E"/>
    <w:rsid w:val="009803B3"/>
    <w:rsid w:val="009814DA"/>
    <w:rsid w:val="0098463E"/>
    <w:rsid w:val="009A2BD5"/>
    <w:rsid w:val="009B4955"/>
    <w:rsid w:val="009C07BD"/>
    <w:rsid w:val="009C427B"/>
    <w:rsid w:val="009D5473"/>
    <w:rsid w:val="009F022B"/>
    <w:rsid w:val="009F4A9D"/>
    <w:rsid w:val="009F7536"/>
    <w:rsid w:val="00A04B02"/>
    <w:rsid w:val="00A05213"/>
    <w:rsid w:val="00A11C64"/>
    <w:rsid w:val="00A16A98"/>
    <w:rsid w:val="00A21F46"/>
    <w:rsid w:val="00A22B50"/>
    <w:rsid w:val="00A25665"/>
    <w:rsid w:val="00A34024"/>
    <w:rsid w:val="00A40D37"/>
    <w:rsid w:val="00A52915"/>
    <w:rsid w:val="00A54ABF"/>
    <w:rsid w:val="00A6024E"/>
    <w:rsid w:val="00A62545"/>
    <w:rsid w:val="00A635CD"/>
    <w:rsid w:val="00A6444A"/>
    <w:rsid w:val="00A73922"/>
    <w:rsid w:val="00A941B1"/>
    <w:rsid w:val="00A96236"/>
    <w:rsid w:val="00A9637C"/>
    <w:rsid w:val="00A97279"/>
    <w:rsid w:val="00AA3209"/>
    <w:rsid w:val="00AA600D"/>
    <w:rsid w:val="00AC0644"/>
    <w:rsid w:val="00AF6146"/>
    <w:rsid w:val="00B07B22"/>
    <w:rsid w:val="00B11D08"/>
    <w:rsid w:val="00B13184"/>
    <w:rsid w:val="00B17BDD"/>
    <w:rsid w:val="00B17CF3"/>
    <w:rsid w:val="00B2290E"/>
    <w:rsid w:val="00B365DA"/>
    <w:rsid w:val="00B40C70"/>
    <w:rsid w:val="00B54601"/>
    <w:rsid w:val="00B55892"/>
    <w:rsid w:val="00B562DC"/>
    <w:rsid w:val="00B605CD"/>
    <w:rsid w:val="00B631EB"/>
    <w:rsid w:val="00B66C76"/>
    <w:rsid w:val="00B67353"/>
    <w:rsid w:val="00B67F55"/>
    <w:rsid w:val="00B7129B"/>
    <w:rsid w:val="00B863BF"/>
    <w:rsid w:val="00B90912"/>
    <w:rsid w:val="00BA167F"/>
    <w:rsid w:val="00BA5127"/>
    <w:rsid w:val="00BA58B1"/>
    <w:rsid w:val="00BB2248"/>
    <w:rsid w:val="00BC02F4"/>
    <w:rsid w:val="00BD067A"/>
    <w:rsid w:val="00BD3166"/>
    <w:rsid w:val="00BD6BEF"/>
    <w:rsid w:val="00BE7093"/>
    <w:rsid w:val="00BF4F52"/>
    <w:rsid w:val="00BF7612"/>
    <w:rsid w:val="00C11B38"/>
    <w:rsid w:val="00C12AAD"/>
    <w:rsid w:val="00C35FD4"/>
    <w:rsid w:val="00C4532A"/>
    <w:rsid w:val="00C5223B"/>
    <w:rsid w:val="00C5502E"/>
    <w:rsid w:val="00C55688"/>
    <w:rsid w:val="00C60F58"/>
    <w:rsid w:val="00C6106C"/>
    <w:rsid w:val="00C65F2F"/>
    <w:rsid w:val="00C720C7"/>
    <w:rsid w:val="00C75442"/>
    <w:rsid w:val="00C808F7"/>
    <w:rsid w:val="00C96BC4"/>
    <w:rsid w:val="00C971DF"/>
    <w:rsid w:val="00C97964"/>
    <w:rsid w:val="00CA4D37"/>
    <w:rsid w:val="00CD02AB"/>
    <w:rsid w:val="00CE4EE2"/>
    <w:rsid w:val="00D11B60"/>
    <w:rsid w:val="00D16605"/>
    <w:rsid w:val="00D22F51"/>
    <w:rsid w:val="00D46787"/>
    <w:rsid w:val="00D568C3"/>
    <w:rsid w:val="00D5746B"/>
    <w:rsid w:val="00D57C78"/>
    <w:rsid w:val="00D60040"/>
    <w:rsid w:val="00D64F3D"/>
    <w:rsid w:val="00D65E47"/>
    <w:rsid w:val="00D83B21"/>
    <w:rsid w:val="00D92FBA"/>
    <w:rsid w:val="00DA797A"/>
    <w:rsid w:val="00DB13E2"/>
    <w:rsid w:val="00DE24C4"/>
    <w:rsid w:val="00DE7A97"/>
    <w:rsid w:val="00DF7339"/>
    <w:rsid w:val="00E03705"/>
    <w:rsid w:val="00E34E2A"/>
    <w:rsid w:val="00E43339"/>
    <w:rsid w:val="00E552E9"/>
    <w:rsid w:val="00E6354C"/>
    <w:rsid w:val="00E905B0"/>
    <w:rsid w:val="00EA1529"/>
    <w:rsid w:val="00EB3569"/>
    <w:rsid w:val="00EE1501"/>
    <w:rsid w:val="00EE194E"/>
    <w:rsid w:val="00EE7779"/>
    <w:rsid w:val="00EF1777"/>
    <w:rsid w:val="00EF38CD"/>
    <w:rsid w:val="00F048F4"/>
    <w:rsid w:val="00F07EF0"/>
    <w:rsid w:val="00F1625F"/>
    <w:rsid w:val="00F171AE"/>
    <w:rsid w:val="00F312E3"/>
    <w:rsid w:val="00F36870"/>
    <w:rsid w:val="00F41584"/>
    <w:rsid w:val="00F43005"/>
    <w:rsid w:val="00F43484"/>
    <w:rsid w:val="00F61AD3"/>
    <w:rsid w:val="00F71919"/>
    <w:rsid w:val="00F7229F"/>
    <w:rsid w:val="00F72F20"/>
    <w:rsid w:val="00F8507B"/>
    <w:rsid w:val="00F870DC"/>
    <w:rsid w:val="00F94343"/>
    <w:rsid w:val="00FA5D92"/>
    <w:rsid w:val="00FB3339"/>
    <w:rsid w:val="00FC251C"/>
    <w:rsid w:val="00FC7EB1"/>
    <w:rsid w:val="00FD260B"/>
    <w:rsid w:val="00FD51DD"/>
    <w:rsid w:val="00FE031A"/>
    <w:rsid w:val="00FE13FB"/>
    <w:rsid w:val="00FE7043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;"/>
  <w14:docId w14:val="1092F864"/>
  <w15:docId w15:val="{76C46574-06AE-4D05-B0E4-C6D2B9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5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24D1"/>
    <w:rPr>
      <w:color w:val="800080" w:themeColor="followedHyperlink"/>
      <w:u w:val="single"/>
    </w:rPr>
  </w:style>
  <w:style w:type="table" w:customStyle="1" w:styleId="a6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">
    <w:name w:val="Table Grid_0"/>
    <w:basedOn w:val="a1"/>
    <w:uiPriority w:val="5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1">
    <w:name w:val="a6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bidi w:val="0"/>
      <w:spacing w:after="0" w:line="240" w:lineRule="auto"/>
    </w:pPr>
    <w:rPr>
      <w:rFonts w:cs="Arial"/>
    </w:rPr>
  </w:style>
  <w:style w:type="character" w:customStyle="1" w:styleId="Char0">
    <w:name w:val="تذييل الصفحة Char"/>
    <w:basedOn w:val="a0"/>
    <w:link w:val="ae"/>
    <w:uiPriority w:val="99"/>
    <w:rsid w:val="00A61505"/>
    <w:rPr>
      <w:rFonts w:cs="Arial"/>
    </w:rPr>
  </w:style>
  <w:style w:type="table" w:customStyle="1" w:styleId="TableGrid2">
    <w:name w:val="Table Grid_2"/>
    <w:basedOn w:val="a1"/>
    <w:uiPriority w:val="59"/>
    <w:rsid w:val="00BA58B1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2">
    <w:name w:val="a6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1">
    <w:name w:val="a5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">
    <w:name w:val="TableGrid"/>
    <w:pPr>
      <w:bidi w:val="0"/>
      <w:spacing w:after="0" w:line="240" w:lineRule="auto"/>
    </w:pPr>
    <w:rPr>
      <w:rFonts w:eastAsia="Times New Roman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_4"/>
    <w:basedOn w:val="a1"/>
    <w:uiPriority w:val="59"/>
    <w:rsid w:val="00BA58B1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BA58B1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rPr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2">
    <w:name w:val="a5_2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3">
    <w:name w:val="a6_3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0">
    <w:name w:val="a7_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0">
    <w:name w:val="a8_0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0">
    <w:name w:val="a9_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0">
    <w:name w:val="aa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0">
    <w:name w:val="ab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0">
    <w:name w:val="ac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0">
    <w:name w:val="ad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0">
    <w:name w:val="ae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af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af5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name w:val="af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af7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af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name w:val="af9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name w:val="afa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afb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name w:val="afc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name w:val="afd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name w:val="afe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name w:val="aff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name w:val="aff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aff1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madty" TargetMode="External" /><Relationship Id="rId18" Type="http://schemas.openxmlformats.org/officeDocument/2006/relationships/hyperlink" Target="https://t.me/akhtbarnhae" TargetMode="External" /><Relationship Id="rId26" Type="http://schemas.openxmlformats.org/officeDocument/2006/relationships/hyperlink" Target="https://t.me/madtyy8" TargetMode="Externa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hyperlink" Target="https://t.me/akhtbarnhae" TargetMode="External" /><Relationship Id="rId25" Type="http://schemas.openxmlformats.org/officeDocument/2006/relationships/header" Target="header2.xml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2.png" /><Relationship Id="rId20" Type="http://schemas.openxmlformats.org/officeDocument/2006/relationships/image" Target="media/image3.png" /><Relationship Id="rId29" Type="http://schemas.openxmlformats.org/officeDocument/2006/relationships/image" Target="media/image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image" Target="media/image5.jpe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23" Type="http://schemas.openxmlformats.org/officeDocument/2006/relationships/header" Target="header1.xml" /><Relationship Id="rId28" Type="http://schemas.openxmlformats.org/officeDocument/2006/relationships/hyperlink" Target="https://t.me/madtyy" TargetMode="External" /><Relationship Id="rId10" Type="http://schemas.openxmlformats.org/officeDocument/2006/relationships/hyperlink" Target="https://t.me/akhtbarnhae" TargetMode="External" /><Relationship Id="rId19" Type="http://schemas.openxmlformats.org/officeDocument/2006/relationships/hyperlink" Target="https://www.madty.net/fd1/sf8" TargetMode="External" /><Relationship Id="rId31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yperlink" Target="https://t.me/akhtbarnhae" TargetMode="External" /><Relationship Id="rId22" Type="http://schemas.openxmlformats.org/officeDocument/2006/relationships/image" Target="media/image4.jpeg" /><Relationship Id="rId27" Type="http://schemas.openxmlformats.org/officeDocument/2006/relationships/footer" Target="footer2.xml" /><Relationship Id="rId30" Type="http://schemas.openxmlformats.org/officeDocument/2006/relationships/hyperlink" Target="https://t.me/madty8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312</Words>
  <Characters>47380</Characters>
  <Application>Microsoft Office Word</Application>
  <DocSecurity>0</DocSecurity>
  <Lines>394</Lines>
  <Paragraphs>1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sem saleh</cp:lastModifiedBy>
  <cp:revision>2</cp:revision>
  <cp:lastPrinted>2025-09-13T11:15:00Z</cp:lastPrinted>
  <dcterms:created xsi:type="dcterms:W3CDTF">2025-10-10T21:31:00Z</dcterms:created>
  <dcterms:modified xsi:type="dcterms:W3CDTF">2025-10-10T21:31:00Z</dcterms:modified>
</cp:coreProperties>
</file>